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1D1" w:rsidRPr="002B11D1" w:rsidRDefault="002B11D1" w:rsidP="0079272A">
      <w:pPr>
        <w:pStyle w:val="Heading7"/>
        <w:spacing w:line="240" w:lineRule="auto"/>
      </w:pPr>
      <w:r w:rsidRPr="002B11D1">
        <w:rPr>
          <w:noProof/>
        </w:rPr>
        <mc:AlternateContent>
          <mc:Choice Requires="wps">
            <w:drawing>
              <wp:anchor distT="0" distB="0" distL="114300" distR="114300" simplePos="0" relativeHeight="251659264" behindDoc="0" locked="0" layoutInCell="1" allowOverlap="1" wp14:anchorId="1DDEC591" wp14:editId="064E00CE">
                <wp:simplePos x="0" y="0"/>
                <wp:positionH relativeFrom="column">
                  <wp:posOffset>1962150</wp:posOffset>
                </wp:positionH>
                <wp:positionV relativeFrom="paragraph">
                  <wp:posOffset>171450</wp:posOffset>
                </wp:positionV>
                <wp:extent cx="3451860" cy="705485"/>
                <wp:effectExtent l="0" t="0" r="1524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860" cy="705485"/>
                        </a:xfrm>
                        <a:prstGeom prst="rect">
                          <a:avLst/>
                        </a:prstGeom>
                        <a:solidFill>
                          <a:srgbClr val="FFFFFF"/>
                        </a:solidFill>
                        <a:ln w="9525">
                          <a:solidFill>
                            <a:srgbClr val="FFFFFF"/>
                          </a:solidFill>
                          <a:miter lim="800000"/>
                          <a:headEnd/>
                          <a:tailEnd/>
                        </a:ln>
                      </wps:spPr>
                      <wps:txbx>
                        <w:txbxContent>
                          <w:p w:rsidR="00707F1D" w:rsidRPr="0043672E" w:rsidRDefault="00707F1D" w:rsidP="002B11D1">
                            <w:pPr>
                              <w:rPr>
                                <w:sz w:val="72"/>
                                <w:szCs w:val="72"/>
                              </w:rPr>
                            </w:pPr>
                            <w:r w:rsidRPr="0043672E">
                              <w:rPr>
                                <w:sz w:val="72"/>
                                <w:szCs w:val="72"/>
                              </w:rPr>
                              <w:t>News Releas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DDEC591" id="_x0000_t202" coordsize="21600,21600" o:spt="202" path="m,l,21600r21600,l21600,xe">
                <v:stroke joinstyle="miter"/>
                <v:path gradientshapeok="t" o:connecttype="rect"/>
              </v:shapetype>
              <v:shape id="Text Box 2" o:spid="_x0000_s1026" type="#_x0000_t202" style="position:absolute;margin-left:154.5pt;margin-top:13.5pt;width:271.8pt;height:55.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" strokecolor="white">
                <v:textbox style="mso-fit-shape-to-text:t">
                  <w:txbxContent>
                    <w:p w:rsidR="00707F1D" w:rsidRPr="0043672E" w:rsidRDefault="00707F1D" w:rsidP="002B11D1">
                      <w:pPr>
                        <w:rPr>
                          <w:sz w:val="72"/>
                          <w:szCs w:val="72"/>
                        </w:rPr>
                      </w:pPr>
                      <w:r w:rsidRPr="0043672E">
                        <w:rPr>
                          <w:sz w:val="72"/>
                          <w:szCs w:val="72"/>
                        </w:rPr>
                        <w:t>News Release</w:t>
                      </w:r>
                    </w:p>
                  </w:txbxContent>
                </v:textbox>
              </v:shape>
            </w:pict>
          </mc:Fallback>
        </mc:AlternateContent>
      </w:r>
      <w:r w:rsidRPr="002B11D1">
        <w:rPr>
          <w:noProof/>
          <w:u w:val="none"/>
        </w:rPr>
        <w:t xml:space="preserve"> </w:t>
      </w:r>
      <w:r w:rsidRPr="002B11D1">
        <w:rPr>
          <w:noProof/>
          <w:u w:val="none"/>
        </w:rPr>
        <w:drawing>
          <wp:inline distT="0" distB="0" distL="0" distR="0" wp14:anchorId="4EBD93E6" wp14:editId="59DFB09A">
            <wp:extent cx="1900555" cy="114490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0555" cy="1144905"/>
                    </a:xfrm>
                    <a:prstGeom prst="rect">
                      <a:avLst/>
                    </a:prstGeom>
                    <a:noFill/>
                    <a:ln>
                      <a:noFill/>
                    </a:ln>
                  </pic:spPr>
                </pic:pic>
              </a:graphicData>
            </a:graphic>
          </wp:inline>
        </w:drawing>
      </w:r>
    </w:p>
    <w:p w:rsidR="002B11D1" w:rsidRPr="002B11D1" w:rsidRDefault="003A7B3B" w:rsidP="0079272A">
      <w:pPr>
        <w:spacing w:line="240" w:lineRule="auto"/>
        <w:rPr>
          <w:rFonts w:ascii="Arial" w:hAnsi="Arial"/>
        </w:rPr>
      </w:pPr>
      <w:r w:rsidRPr="002B11D1">
        <w:rPr>
          <w:noProof/>
        </w:rPr>
        <w:br w:type="textWrapping" w:clear="all"/>
      </w:r>
      <w:r w:rsidR="002B11D1" w:rsidRPr="002B11D1">
        <w:rPr>
          <w:rFonts w:ascii="Arial" w:hAnsi="Arial"/>
        </w:rPr>
        <w:t>For Immediate Release</w:t>
      </w:r>
    </w:p>
    <w:p w:rsidR="002B11D1" w:rsidRPr="002B11D1" w:rsidRDefault="002B11D1" w:rsidP="0079272A">
      <w:pPr>
        <w:spacing w:line="240" w:lineRule="auto"/>
        <w:rPr>
          <w:rFonts w:ascii="Arial" w:hAnsi="Arial"/>
          <w:sz w:val="18"/>
          <w:szCs w:val="18"/>
        </w:rPr>
      </w:pPr>
      <w:r w:rsidRPr="002B11D1">
        <w:rPr>
          <w:rFonts w:ascii="Arial" w:hAnsi="Arial"/>
          <w:sz w:val="18"/>
          <w:szCs w:val="18"/>
        </w:rPr>
        <w:t>Contact:  Kimberly Golden Benner – 484-765-4069</w:t>
      </w:r>
    </w:p>
    <w:p w:rsidR="002B11D1" w:rsidRPr="002B11D1" w:rsidRDefault="002B11D1" w:rsidP="0079272A">
      <w:pPr>
        <w:spacing w:line="240" w:lineRule="auto"/>
        <w:rPr>
          <w:rFonts w:ascii="Arial" w:hAnsi="Arial"/>
          <w:sz w:val="18"/>
          <w:szCs w:val="18"/>
        </w:rPr>
      </w:pPr>
    </w:p>
    <w:p w:rsidR="002B11D1" w:rsidRPr="002B11D1" w:rsidRDefault="002B11D1" w:rsidP="0079272A">
      <w:pPr>
        <w:spacing w:line="240" w:lineRule="auto"/>
        <w:rPr>
          <w:rFonts w:ascii="Arial" w:hAnsi="Arial"/>
          <w:sz w:val="18"/>
          <w:szCs w:val="18"/>
        </w:rPr>
      </w:pPr>
    </w:p>
    <w:p w:rsidR="002B11D1" w:rsidRPr="002B11D1" w:rsidRDefault="002B11D1" w:rsidP="0079272A">
      <w:pPr>
        <w:pStyle w:val="Heading7"/>
        <w:spacing w:line="240" w:lineRule="auto"/>
        <w:jc w:val="center"/>
        <w:rPr>
          <w:i/>
          <w:sz w:val="40"/>
          <w:szCs w:val="40"/>
          <w:u w:val="none"/>
        </w:rPr>
      </w:pPr>
      <w:r w:rsidRPr="002B11D1">
        <w:rPr>
          <w:sz w:val="40"/>
          <w:szCs w:val="40"/>
          <w:u w:val="none"/>
        </w:rPr>
        <w:t>In Your Schools:</w:t>
      </w:r>
      <w:r w:rsidR="005F1A8C">
        <w:rPr>
          <w:i/>
          <w:sz w:val="40"/>
          <w:szCs w:val="40"/>
          <w:u w:val="none"/>
        </w:rPr>
        <w:t xml:space="preserve"> February </w:t>
      </w:r>
      <w:r w:rsidR="003600F0">
        <w:rPr>
          <w:i/>
          <w:sz w:val="40"/>
          <w:szCs w:val="40"/>
          <w:u w:val="none"/>
        </w:rPr>
        <w:t>27 – March 10</w:t>
      </w:r>
    </w:p>
    <w:p w:rsidR="002B11D1" w:rsidRPr="002B11D1" w:rsidRDefault="002B11D1" w:rsidP="0079272A">
      <w:pPr>
        <w:spacing w:line="240" w:lineRule="auto"/>
        <w:rPr>
          <w:sz w:val="10"/>
        </w:rPr>
      </w:pPr>
    </w:p>
    <w:p w:rsidR="004F431A" w:rsidRPr="00A534F5" w:rsidRDefault="00C327F9" w:rsidP="00A534F5">
      <w:pPr>
        <w:pStyle w:val="NoSpacing"/>
        <w:spacing w:line="276" w:lineRule="auto"/>
        <w:rPr>
          <w:rFonts w:ascii="Arial" w:hAnsi="Arial" w:cs="Arial"/>
          <w:sz w:val="20"/>
          <w:szCs w:val="20"/>
        </w:rPr>
      </w:pPr>
      <w:r w:rsidRPr="006B47DA">
        <w:rPr>
          <w:rFonts w:ascii="Arial" w:hAnsi="Arial" w:cs="Arial"/>
          <w:b/>
          <w:sz w:val="14"/>
          <w:szCs w:val="16"/>
        </w:rPr>
        <w:t>Allentown, PA (</w:t>
      </w:r>
      <w:r w:rsidR="003600F0">
        <w:rPr>
          <w:rFonts w:ascii="Arial" w:hAnsi="Arial" w:cs="Arial"/>
          <w:b/>
          <w:sz w:val="14"/>
          <w:szCs w:val="16"/>
        </w:rPr>
        <w:t>February 22</w:t>
      </w:r>
      <w:r w:rsidR="00E6675C">
        <w:rPr>
          <w:rFonts w:ascii="Arial" w:hAnsi="Arial" w:cs="Arial"/>
          <w:b/>
          <w:sz w:val="14"/>
          <w:szCs w:val="16"/>
        </w:rPr>
        <w:t>, 2017</w:t>
      </w:r>
      <w:r w:rsidR="003D14FF">
        <w:rPr>
          <w:rFonts w:ascii="Arial" w:hAnsi="Arial" w:cs="Arial"/>
          <w:b/>
          <w:sz w:val="14"/>
          <w:szCs w:val="16"/>
        </w:rPr>
        <w:t>)</w:t>
      </w:r>
      <w:r w:rsidR="002B11D1" w:rsidRPr="007D1BD4">
        <w:rPr>
          <w:rFonts w:ascii="Arial" w:hAnsi="Arial" w:cs="Arial"/>
        </w:rPr>
        <w:t xml:space="preserve">  </w:t>
      </w:r>
      <w:r w:rsidR="002B11D1" w:rsidRPr="006B47DA">
        <w:rPr>
          <w:rFonts w:ascii="Arial" w:hAnsi="Arial" w:cs="Arial"/>
          <w:sz w:val="20"/>
        </w:rPr>
        <w:t xml:space="preserve"> </w:t>
      </w:r>
      <w:r w:rsidR="002B11D1" w:rsidRPr="00A534F5">
        <w:rPr>
          <w:rFonts w:ascii="Arial" w:hAnsi="Arial" w:cs="Arial"/>
          <w:sz w:val="20"/>
          <w:szCs w:val="20"/>
        </w:rPr>
        <w:t>The Allentown School District announces the following eve</w:t>
      </w:r>
      <w:r w:rsidR="00A3579B" w:rsidRPr="00A534F5">
        <w:rPr>
          <w:rFonts w:ascii="Arial" w:hAnsi="Arial" w:cs="Arial"/>
          <w:sz w:val="20"/>
          <w:szCs w:val="20"/>
        </w:rPr>
        <w:t xml:space="preserve">nts taking place in our schools </w:t>
      </w:r>
    </w:p>
    <w:p w:rsidR="006405FB" w:rsidRPr="0016285C" w:rsidRDefault="006405FB" w:rsidP="00675256">
      <w:pPr>
        <w:pStyle w:val="NoSpacing"/>
        <w:spacing w:line="276" w:lineRule="auto"/>
        <w:rPr>
          <w:rFonts w:ascii="Arial" w:hAnsi="Arial" w:cs="Arial"/>
          <w:b/>
          <w:sz w:val="20"/>
          <w:szCs w:val="20"/>
        </w:rPr>
      </w:pPr>
      <w:r w:rsidRPr="00A534F5">
        <w:rPr>
          <w:rFonts w:ascii="Arial" w:hAnsi="Arial" w:cs="Arial"/>
          <w:sz w:val="20"/>
          <w:szCs w:val="20"/>
        </w:rPr>
        <w:t xml:space="preserve">February </w:t>
      </w:r>
      <w:r w:rsidR="003600F0">
        <w:rPr>
          <w:rFonts w:ascii="Arial" w:hAnsi="Arial" w:cs="Arial"/>
          <w:sz w:val="20"/>
          <w:szCs w:val="20"/>
        </w:rPr>
        <w:t>27</w:t>
      </w:r>
      <w:r w:rsidR="00675256">
        <w:rPr>
          <w:rFonts w:ascii="Arial" w:hAnsi="Arial" w:cs="Arial"/>
          <w:sz w:val="20"/>
          <w:szCs w:val="20"/>
        </w:rPr>
        <w:t xml:space="preserve"> – </w:t>
      </w:r>
      <w:r w:rsidR="003600F0">
        <w:rPr>
          <w:rFonts w:ascii="Arial" w:hAnsi="Arial" w:cs="Arial"/>
          <w:sz w:val="20"/>
          <w:szCs w:val="20"/>
        </w:rPr>
        <w:t>March 10</w:t>
      </w:r>
      <w:r w:rsidR="002B11D1" w:rsidRPr="00A534F5">
        <w:rPr>
          <w:rFonts w:ascii="Arial" w:hAnsi="Arial" w:cs="Arial"/>
          <w:sz w:val="20"/>
          <w:szCs w:val="20"/>
        </w:rPr>
        <w:t>. The Alle</w:t>
      </w:r>
      <w:r w:rsidR="00675256">
        <w:rPr>
          <w:rFonts w:ascii="Arial" w:hAnsi="Arial" w:cs="Arial"/>
          <w:sz w:val="20"/>
          <w:szCs w:val="20"/>
        </w:rPr>
        <w:t xml:space="preserve">ntown School Board of Directors </w:t>
      </w:r>
      <w:r w:rsidR="002B11D1" w:rsidRPr="00A534F5">
        <w:rPr>
          <w:rFonts w:ascii="Arial" w:hAnsi="Arial" w:cs="Arial"/>
          <w:sz w:val="20"/>
          <w:szCs w:val="20"/>
        </w:rPr>
        <w:t>upcoming Meeting Schedule (public is invited) is below, and will be held in the Allentown School District Board Room at the District’s Administration Center:</w:t>
      </w:r>
    </w:p>
    <w:p w:rsidR="0016285C" w:rsidRPr="0016285C" w:rsidRDefault="0016285C" w:rsidP="0016285C">
      <w:pPr>
        <w:pStyle w:val="ListParagraph"/>
        <w:numPr>
          <w:ilvl w:val="0"/>
          <w:numId w:val="1"/>
        </w:numPr>
        <w:spacing w:after="0" w:line="20" w:lineRule="atLeast"/>
        <w:rPr>
          <w:rFonts w:ascii="Arial" w:eastAsiaTheme="minorHAnsi" w:hAnsi="Arial" w:cs="Arial"/>
          <w:sz w:val="20"/>
          <w:szCs w:val="20"/>
        </w:rPr>
      </w:pPr>
      <w:r w:rsidRPr="0016285C">
        <w:rPr>
          <w:rFonts w:ascii="Arial" w:eastAsiaTheme="minorHAnsi" w:hAnsi="Arial" w:cs="Arial"/>
          <w:sz w:val="20"/>
          <w:szCs w:val="20"/>
        </w:rPr>
        <w:t>Thursday, March 9 at 6:30 p.m.: Education/Finance Meeting</w:t>
      </w:r>
    </w:p>
    <w:p w:rsidR="0016285C" w:rsidRPr="0016285C" w:rsidRDefault="0016285C" w:rsidP="0016285C">
      <w:pPr>
        <w:pStyle w:val="ListParagraph"/>
        <w:numPr>
          <w:ilvl w:val="0"/>
          <w:numId w:val="1"/>
        </w:numPr>
        <w:spacing w:after="0" w:line="20" w:lineRule="atLeast"/>
        <w:rPr>
          <w:rFonts w:ascii="Arial" w:eastAsiaTheme="minorHAnsi" w:hAnsi="Arial" w:cs="Arial"/>
          <w:sz w:val="20"/>
          <w:szCs w:val="20"/>
        </w:rPr>
      </w:pPr>
      <w:r w:rsidRPr="0016285C">
        <w:rPr>
          <w:rFonts w:ascii="Arial" w:eastAsiaTheme="minorHAnsi" w:hAnsi="Arial" w:cs="Arial"/>
          <w:sz w:val="20"/>
          <w:szCs w:val="20"/>
        </w:rPr>
        <w:t>Thursday, March 23 at 7:00 p.m.: Regular Board Meeting</w:t>
      </w:r>
    </w:p>
    <w:p w:rsidR="003D14FF" w:rsidRPr="00A534F5" w:rsidRDefault="003D14FF" w:rsidP="00A534F5">
      <w:pPr>
        <w:pStyle w:val="NoSpacing"/>
        <w:spacing w:line="276" w:lineRule="auto"/>
        <w:rPr>
          <w:rFonts w:ascii="Arial" w:hAnsi="Arial" w:cs="Arial"/>
          <w:sz w:val="36"/>
          <w:szCs w:val="20"/>
        </w:rPr>
      </w:pPr>
    </w:p>
    <w:p w:rsidR="00B02049" w:rsidRPr="006F3E60" w:rsidRDefault="00B02049" w:rsidP="0079272A">
      <w:pPr>
        <w:spacing w:line="240" w:lineRule="auto"/>
        <w:rPr>
          <w:rFonts w:ascii="Book Antiqua" w:eastAsiaTheme="minorHAnsi" w:hAnsi="Book Antiqua" w:cstheme="minorBidi"/>
          <w:b/>
          <w:sz w:val="32"/>
          <w:szCs w:val="32"/>
        </w:rPr>
      </w:pPr>
      <w:r w:rsidRPr="003B5E16">
        <w:rPr>
          <w:rFonts w:ascii="Book Antiqua" w:eastAsiaTheme="minorHAnsi" w:hAnsi="Book Antiqua" w:cstheme="minorBidi"/>
          <w:b/>
          <w:sz w:val="32"/>
          <w:szCs w:val="32"/>
        </w:rPr>
        <w:t>High School Schedules</w:t>
      </w:r>
    </w:p>
    <w:p w:rsidR="00CC7EC6" w:rsidRPr="000518A4" w:rsidRDefault="00CC7EC6" w:rsidP="0079272A">
      <w:pPr>
        <w:spacing w:line="240" w:lineRule="auto"/>
        <w:rPr>
          <w:rFonts w:ascii="Arial" w:eastAsiaTheme="minorHAnsi" w:hAnsi="Arial"/>
          <w:b/>
          <w:sz w:val="12"/>
          <w:szCs w:val="20"/>
        </w:rPr>
      </w:pPr>
    </w:p>
    <w:p w:rsidR="00565906" w:rsidRPr="0007035E" w:rsidRDefault="00565906" w:rsidP="0079272A">
      <w:pPr>
        <w:spacing w:line="240" w:lineRule="auto"/>
        <w:rPr>
          <w:rFonts w:ascii="Arial" w:eastAsiaTheme="minorHAnsi" w:hAnsi="Arial"/>
          <w:b/>
        </w:rPr>
      </w:pPr>
      <w:r w:rsidRPr="0007035E">
        <w:rPr>
          <w:rFonts w:ascii="Arial" w:eastAsiaTheme="minorHAnsi" w:hAnsi="Arial"/>
          <w:b/>
        </w:rPr>
        <w:t>Louis E. Dieruff High School</w:t>
      </w:r>
    </w:p>
    <w:p w:rsidR="00565906" w:rsidRPr="00AF1884" w:rsidRDefault="00707F1D" w:rsidP="0079272A">
      <w:pPr>
        <w:spacing w:line="240" w:lineRule="auto"/>
        <w:rPr>
          <w:rFonts w:ascii="Arial" w:eastAsiaTheme="minorHAnsi" w:hAnsi="Arial"/>
          <w:sz w:val="20"/>
          <w:szCs w:val="20"/>
        </w:rPr>
      </w:pPr>
      <w:hyperlink r:id="rId9" w:history="1">
        <w:r w:rsidR="00565906" w:rsidRPr="00AF1884">
          <w:rPr>
            <w:rFonts w:ascii="Arial" w:eastAsiaTheme="minorHAnsi" w:hAnsi="Arial"/>
            <w:color w:val="0000FF" w:themeColor="hyperlink"/>
            <w:sz w:val="20"/>
            <w:szCs w:val="20"/>
          </w:rPr>
          <w:t>www.allentownsd.org/drf</w:t>
        </w:r>
      </w:hyperlink>
    </w:p>
    <w:p w:rsidR="00565906" w:rsidRPr="00FE172F" w:rsidRDefault="00565906" w:rsidP="0079272A">
      <w:pPr>
        <w:spacing w:line="240" w:lineRule="auto"/>
        <w:rPr>
          <w:rFonts w:ascii="Arial" w:eastAsiaTheme="minorHAnsi" w:hAnsi="Arial"/>
          <w:sz w:val="20"/>
          <w:szCs w:val="20"/>
        </w:rPr>
      </w:pPr>
      <w:r w:rsidRPr="00E9163D">
        <w:rPr>
          <w:rFonts w:ascii="Arial" w:eastAsiaTheme="minorHAnsi" w:hAnsi="Arial"/>
          <w:sz w:val="20"/>
          <w:szCs w:val="20"/>
        </w:rPr>
        <w:t>484-765-5501</w:t>
      </w:r>
    </w:p>
    <w:p w:rsidR="00565906" w:rsidRPr="00FE172F" w:rsidRDefault="00565906" w:rsidP="005800DB">
      <w:pPr>
        <w:rPr>
          <w:rFonts w:ascii="Arial" w:eastAsiaTheme="minorHAnsi" w:hAnsi="Arial"/>
          <w:b/>
          <w:sz w:val="14"/>
          <w:szCs w:val="20"/>
        </w:rPr>
      </w:pPr>
    </w:p>
    <w:p w:rsidR="00FE172F" w:rsidRPr="00FE172F" w:rsidRDefault="00FE172F" w:rsidP="00FE172F">
      <w:pPr>
        <w:spacing w:line="20" w:lineRule="atLeast"/>
        <w:rPr>
          <w:rFonts w:ascii="Arial" w:hAnsi="Arial"/>
          <w:sz w:val="20"/>
          <w:szCs w:val="20"/>
        </w:rPr>
      </w:pPr>
      <w:r w:rsidRPr="00FE172F">
        <w:rPr>
          <w:rFonts w:ascii="Arial" w:hAnsi="Arial"/>
          <w:b/>
          <w:sz w:val="20"/>
          <w:szCs w:val="20"/>
        </w:rPr>
        <w:t xml:space="preserve">February 27 and 28 and March 1 – 3 and 6 – 9; </w:t>
      </w:r>
      <w:r w:rsidRPr="00FE172F">
        <w:rPr>
          <w:rFonts w:ascii="Arial" w:hAnsi="Arial"/>
          <w:sz w:val="20"/>
          <w:szCs w:val="20"/>
        </w:rPr>
        <w:t>6:30 a.m.:</w:t>
      </w:r>
      <w:r w:rsidRPr="00FE172F">
        <w:rPr>
          <w:rFonts w:ascii="Arial" w:hAnsi="Arial"/>
          <w:b/>
          <w:sz w:val="20"/>
          <w:szCs w:val="20"/>
        </w:rPr>
        <w:t xml:space="preserve"> ROTC </w:t>
      </w:r>
      <w:r w:rsidRPr="00FE172F">
        <w:rPr>
          <w:rFonts w:ascii="Arial" w:hAnsi="Arial"/>
          <w:sz w:val="20"/>
          <w:szCs w:val="20"/>
        </w:rPr>
        <w:t>meets Monday through Friday in Room G-8.</w:t>
      </w:r>
    </w:p>
    <w:p w:rsidR="00FE172F" w:rsidRPr="00FE172F" w:rsidRDefault="00FE172F" w:rsidP="00FE172F">
      <w:pPr>
        <w:spacing w:line="20" w:lineRule="atLeast"/>
        <w:rPr>
          <w:rFonts w:ascii="Arial" w:hAnsi="Arial"/>
          <w:b/>
          <w:sz w:val="20"/>
          <w:szCs w:val="20"/>
        </w:rPr>
      </w:pPr>
    </w:p>
    <w:p w:rsidR="00FE172F" w:rsidRPr="00FE172F" w:rsidRDefault="00FE172F" w:rsidP="00FE172F">
      <w:pPr>
        <w:spacing w:line="20" w:lineRule="atLeast"/>
        <w:rPr>
          <w:rFonts w:ascii="Arial" w:hAnsi="Arial"/>
          <w:sz w:val="20"/>
          <w:szCs w:val="20"/>
        </w:rPr>
      </w:pPr>
      <w:r w:rsidRPr="00FE172F">
        <w:rPr>
          <w:rFonts w:ascii="Arial" w:hAnsi="Arial"/>
          <w:b/>
          <w:sz w:val="20"/>
          <w:szCs w:val="20"/>
        </w:rPr>
        <w:t xml:space="preserve">February 27 and 28 and March 1 – 3 and 6 – 9; </w:t>
      </w:r>
      <w:r w:rsidR="00445971">
        <w:rPr>
          <w:rFonts w:ascii="Arial" w:hAnsi="Arial"/>
          <w:sz w:val="20"/>
          <w:szCs w:val="20"/>
        </w:rPr>
        <w:t xml:space="preserve">periods 7 &amp; </w:t>
      </w:r>
      <w:r w:rsidRPr="00FE172F">
        <w:rPr>
          <w:rFonts w:ascii="Arial" w:hAnsi="Arial"/>
          <w:sz w:val="20"/>
          <w:szCs w:val="20"/>
        </w:rPr>
        <w:t>8:</w:t>
      </w:r>
      <w:r w:rsidRPr="00FE172F">
        <w:rPr>
          <w:rFonts w:ascii="Arial" w:hAnsi="Arial"/>
          <w:b/>
          <w:sz w:val="20"/>
          <w:szCs w:val="20"/>
        </w:rPr>
        <w:t xml:space="preserve"> Leader Newspaper </w:t>
      </w:r>
      <w:r w:rsidR="00445971">
        <w:rPr>
          <w:rFonts w:ascii="Arial" w:hAnsi="Arial"/>
          <w:sz w:val="20"/>
          <w:szCs w:val="20"/>
        </w:rPr>
        <w:t xml:space="preserve">meets Monday – </w:t>
      </w:r>
      <w:r w:rsidRPr="00FE172F">
        <w:rPr>
          <w:rFonts w:ascii="Arial" w:hAnsi="Arial"/>
          <w:sz w:val="20"/>
          <w:szCs w:val="20"/>
        </w:rPr>
        <w:t>Friday in Room E-6.</w:t>
      </w:r>
    </w:p>
    <w:p w:rsidR="00FE172F" w:rsidRPr="00FE172F" w:rsidRDefault="00FE172F" w:rsidP="00FE172F">
      <w:pPr>
        <w:spacing w:line="20" w:lineRule="atLeast"/>
        <w:rPr>
          <w:rFonts w:ascii="Arial" w:hAnsi="Arial"/>
          <w:sz w:val="20"/>
          <w:szCs w:val="20"/>
        </w:rPr>
      </w:pPr>
    </w:p>
    <w:p w:rsidR="00FE172F" w:rsidRPr="00FE172F" w:rsidRDefault="00FE172F" w:rsidP="00FE172F">
      <w:pPr>
        <w:spacing w:line="20" w:lineRule="atLeast"/>
        <w:rPr>
          <w:rFonts w:ascii="Arial" w:hAnsi="Arial"/>
          <w:sz w:val="20"/>
          <w:szCs w:val="20"/>
        </w:rPr>
      </w:pPr>
      <w:r w:rsidRPr="00FE172F">
        <w:rPr>
          <w:rFonts w:ascii="Arial" w:hAnsi="Arial"/>
          <w:b/>
          <w:sz w:val="20"/>
          <w:szCs w:val="20"/>
        </w:rPr>
        <w:t xml:space="preserve">February 27 and 28 and March 1 – 3 and 6 – 9; </w:t>
      </w:r>
      <w:r w:rsidR="00445971">
        <w:rPr>
          <w:rFonts w:ascii="Arial" w:hAnsi="Arial"/>
          <w:sz w:val="20"/>
          <w:szCs w:val="20"/>
        </w:rPr>
        <w:t>periods 7 &amp;</w:t>
      </w:r>
      <w:r w:rsidRPr="00FE172F">
        <w:rPr>
          <w:rFonts w:ascii="Arial" w:hAnsi="Arial"/>
          <w:sz w:val="20"/>
          <w:szCs w:val="20"/>
        </w:rPr>
        <w:t xml:space="preserve"> 8: </w:t>
      </w:r>
      <w:r w:rsidRPr="00FE172F">
        <w:rPr>
          <w:rFonts w:ascii="Arial" w:hAnsi="Arial"/>
          <w:b/>
          <w:sz w:val="20"/>
          <w:szCs w:val="20"/>
        </w:rPr>
        <w:t xml:space="preserve">Ledannus Yearbook </w:t>
      </w:r>
      <w:r w:rsidRPr="00FE172F">
        <w:rPr>
          <w:rFonts w:ascii="Arial" w:hAnsi="Arial"/>
          <w:sz w:val="20"/>
          <w:szCs w:val="20"/>
        </w:rPr>
        <w:t>meets</w:t>
      </w:r>
      <w:r w:rsidR="00445971">
        <w:rPr>
          <w:rFonts w:ascii="Arial" w:hAnsi="Arial"/>
          <w:sz w:val="20"/>
          <w:szCs w:val="20"/>
        </w:rPr>
        <w:t xml:space="preserve"> Monday – Friday, </w:t>
      </w:r>
      <w:r w:rsidRPr="00FE172F">
        <w:rPr>
          <w:rFonts w:ascii="Arial" w:hAnsi="Arial"/>
          <w:sz w:val="20"/>
          <w:szCs w:val="20"/>
        </w:rPr>
        <w:t>Room A-22.</w:t>
      </w:r>
    </w:p>
    <w:p w:rsidR="00FE172F" w:rsidRPr="00FE172F" w:rsidRDefault="00FE172F" w:rsidP="00FE172F">
      <w:pPr>
        <w:spacing w:line="20" w:lineRule="atLeast"/>
        <w:rPr>
          <w:rFonts w:ascii="Arial" w:hAnsi="Arial"/>
          <w:b/>
          <w:sz w:val="20"/>
          <w:szCs w:val="20"/>
        </w:rPr>
      </w:pPr>
    </w:p>
    <w:p w:rsidR="00FE172F" w:rsidRPr="00FE172F" w:rsidRDefault="00FE172F" w:rsidP="00FE172F">
      <w:pPr>
        <w:spacing w:line="20" w:lineRule="atLeast"/>
        <w:rPr>
          <w:rFonts w:ascii="Arial" w:hAnsi="Arial"/>
          <w:sz w:val="20"/>
          <w:szCs w:val="20"/>
        </w:rPr>
      </w:pPr>
      <w:r w:rsidRPr="00FE172F">
        <w:rPr>
          <w:rFonts w:ascii="Arial" w:hAnsi="Arial"/>
          <w:b/>
          <w:sz w:val="20"/>
          <w:szCs w:val="20"/>
        </w:rPr>
        <w:t xml:space="preserve">February 27 and March 6; </w:t>
      </w:r>
      <w:r w:rsidRPr="00FE172F">
        <w:rPr>
          <w:rFonts w:ascii="Arial" w:hAnsi="Arial"/>
          <w:sz w:val="20"/>
          <w:szCs w:val="20"/>
        </w:rPr>
        <w:t>2:50 p.m.:</w:t>
      </w:r>
      <w:r w:rsidRPr="00FE172F">
        <w:rPr>
          <w:rFonts w:ascii="Arial" w:hAnsi="Arial"/>
          <w:b/>
          <w:sz w:val="20"/>
          <w:szCs w:val="20"/>
        </w:rPr>
        <w:t xml:space="preserve"> Class of 2018 </w:t>
      </w:r>
      <w:r w:rsidRPr="00FE172F">
        <w:rPr>
          <w:rFonts w:ascii="Arial" w:hAnsi="Arial"/>
          <w:sz w:val="20"/>
          <w:szCs w:val="20"/>
        </w:rPr>
        <w:t>meets Monday in Room F-1.</w:t>
      </w:r>
    </w:p>
    <w:p w:rsidR="00FE172F" w:rsidRPr="00FE172F" w:rsidRDefault="00FE172F" w:rsidP="00FE172F">
      <w:pPr>
        <w:spacing w:line="20" w:lineRule="atLeast"/>
        <w:rPr>
          <w:rFonts w:ascii="Arial" w:hAnsi="Arial"/>
          <w:b/>
          <w:sz w:val="20"/>
          <w:szCs w:val="20"/>
        </w:rPr>
      </w:pPr>
    </w:p>
    <w:p w:rsidR="00FE172F" w:rsidRPr="00FE172F" w:rsidRDefault="00FE172F" w:rsidP="00FE172F">
      <w:pPr>
        <w:spacing w:line="20" w:lineRule="atLeast"/>
        <w:rPr>
          <w:rFonts w:ascii="Arial" w:hAnsi="Arial"/>
          <w:sz w:val="20"/>
          <w:szCs w:val="20"/>
        </w:rPr>
      </w:pPr>
      <w:r w:rsidRPr="00FE172F">
        <w:rPr>
          <w:rFonts w:ascii="Arial" w:hAnsi="Arial"/>
          <w:b/>
          <w:sz w:val="20"/>
          <w:szCs w:val="20"/>
        </w:rPr>
        <w:t xml:space="preserve">February 27 and March 1, 3, 6 and 8; </w:t>
      </w:r>
      <w:r w:rsidRPr="00FE172F">
        <w:rPr>
          <w:rFonts w:ascii="Arial" w:hAnsi="Arial"/>
          <w:sz w:val="20"/>
          <w:szCs w:val="20"/>
        </w:rPr>
        <w:t>2:45 p.m. – 4:00 p.m.:</w:t>
      </w:r>
      <w:r w:rsidRPr="00FE172F">
        <w:rPr>
          <w:rFonts w:ascii="Arial" w:hAnsi="Arial"/>
          <w:b/>
          <w:sz w:val="20"/>
          <w:szCs w:val="20"/>
        </w:rPr>
        <w:t xml:space="preserve"> Drama Club</w:t>
      </w:r>
      <w:r>
        <w:rPr>
          <w:rFonts w:ascii="Arial" w:hAnsi="Arial"/>
          <w:b/>
          <w:sz w:val="20"/>
          <w:szCs w:val="20"/>
        </w:rPr>
        <w:t xml:space="preserve"> </w:t>
      </w:r>
      <w:r w:rsidRPr="00FE172F">
        <w:rPr>
          <w:rFonts w:ascii="Arial" w:hAnsi="Arial"/>
          <w:sz w:val="20"/>
          <w:szCs w:val="20"/>
        </w:rPr>
        <w:t xml:space="preserve">on </w:t>
      </w:r>
      <w:r>
        <w:rPr>
          <w:rFonts w:ascii="Arial" w:hAnsi="Arial"/>
          <w:sz w:val="20"/>
          <w:szCs w:val="20"/>
        </w:rPr>
        <w:t>Monday, Wednesday &amp; Friday,</w:t>
      </w:r>
      <w:r w:rsidRPr="00FE172F">
        <w:rPr>
          <w:rFonts w:ascii="Arial" w:hAnsi="Arial"/>
          <w:sz w:val="20"/>
          <w:szCs w:val="20"/>
        </w:rPr>
        <w:t xml:space="preserve"> Room E-2.</w:t>
      </w:r>
    </w:p>
    <w:p w:rsidR="00FE172F" w:rsidRPr="00FE172F" w:rsidRDefault="00FE172F" w:rsidP="00FE172F">
      <w:pPr>
        <w:spacing w:line="20" w:lineRule="atLeast"/>
        <w:rPr>
          <w:rFonts w:ascii="Arial" w:hAnsi="Arial"/>
          <w:b/>
          <w:sz w:val="20"/>
          <w:szCs w:val="20"/>
        </w:rPr>
      </w:pPr>
    </w:p>
    <w:p w:rsidR="00FE172F" w:rsidRPr="00FE172F" w:rsidRDefault="00FE172F" w:rsidP="00FE172F">
      <w:pPr>
        <w:spacing w:line="20" w:lineRule="atLeast"/>
        <w:rPr>
          <w:rFonts w:ascii="Arial" w:hAnsi="Arial"/>
          <w:sz w:val="20"/>
          <w:szCs w:val="20"/>
        </w:rPr>
      </w:pPr>
      <w:r w:rsidRPr="00FE172F">
        <w:rPr>
          <w:rFonts w:ascii="Arial" w:hAnsi="Arial"/>
          <w:b/>
          <w:sz w:val="20"/>
          <w:szCs w:val="20"/>
        </w:rPr>
        <w:t xml:space="preserve">February 27 and March 6; </w:t>
      </w:r>
      <w:r w:rsidRPr="00FE172F">
        <w:rPr>
          <w:rFonts w:ascii="Arial" w:hAnsi="Arial"/>
          <w:sz w:val="20"/>
          <w:szCs w:val="20"/>
        </w:rPr>
        <w:t>2:45 p.m.:</w:t>
      </w:r>
      <w:r w:rsidRPr="00FE172F">
        <w:rPr>
          <w:rFonts w:ascii="Arial" w:hAnsi="Arial"/>
          <w:b/>
          <w:sz w:val="20"/>
          <w:szCs w:val="20"/>
        </w:rPr>
        <w:t xml:space="preserve"> Environmental Club </w:t>
      </w:r>
      <w:r w:rsidRPr="00FE172F">
        <w:rPr>
          <w:rFonts w:ascii="Arial" w:hAnsi="Arial"/>
          <w:sz w:val="20"/>
          <w:szCs w:val="20"/>
        </w:rPr>
        <w:t>meets Monday in Room A-21.</w:t>
      </w:r>
    </w:p>
    <w:p w:rsidR="00FE172F" w:rsidRPr="00FE172F" w:rsidRDefault="00FE172F" w:rsidP="00FE172F">
      <w:pPr>
        <w:spacing w:line="20" w:lineRule="atLeast"/>
        <w:rPr>
          <w:rFonts w:ascii="Arial" w:eastAsiaTheme="minorHAnsi" w:hAnsi="Arial"/>
          <w:b/>
          <w:sz w:val="20"/>
          <w:szCs w:val="20"/>
        </w:rPr>
      </w:pPr>
    </w:p>
    <w:p w:rsidR="00FE172F" w:rsidRPr="00FE172F" w:rsidRDefault="00FE172F" w:rsidP="00FE172F">
      <w:pPr>
        <w:spacing w:line="20" w:lineRule="atLeast"/>
        <w:rPr>
          <w:rFonts w:ascii="Arial" w:eastAsiaTheme="minorHAnsi" w:hAnsi="Arial"/>
          <w:sz w:val="20"/>
          <w:szCs w:val="20"/>
        </w:rPr>
      </w:pPr>
      <w:r w:rsidRPr="00FE172F">
        <w:rPr>
          <w:rFonts w:ascii="Arial" w:eastAsiaTheme="minorHAnsi" w:hAnsi="Arial"/>
          <w:b/>
          <w:sz w:val="20"/>
          <w:szCs w:val="20"/>
        </w:rPr>
        <w:t>February 27 and March 6;</w:t>
      </w:r>
      <w:r w:rsidRPr="00FE172F">
        <w:rPr>
          <w:rFonts w:ascii="Arial" w:eastAsiaTheme="minorHAnsi" w:hAnsi="Arial"/>
          <w:sz w:val="20"/>
          <w:szCs w:val="20"/>
        </w:rPr>
        <w:t xml:space="preserve"> 2:45 p.m.: </w:t>
      </w:r>
      <w:r w:rsidRPr="00FE172F">
        <w:rPr>
          <w:rFonts w:ascii="Arial" w:eastAsiaTheme="minorHAnsi" w:hAnsi="Arial"/>
          <w:b/>
          <w:sz w:val="20"/>
          <w:szCs w:val="20"/>
        </w:rPr>
        <w:t>Video Club Meeting</w:t>
      </w:r>
      <w:r w:rsidRPr="00FE172F">
        <w:rPr>
          <w:rFonts w:ascii="Arial" w:eastAsiaTheme="minorHAnsi" w:hAnsi="Arial"/>
          <w:sz w:val="20"/>
          <w:szCs w:val="20"/>
        </w:rPr>
        <w:t xml:space="preserve"> Mondays in Room F3.</w:t>
      </w:r>
    </w:p>
    <w:p w:rsidR="00FE172F" w:rsidRPr="00FE172F" w:rsidRDefault="00FE172F" w:rsidP="00FE172F">
      <w:pPr>
        <w:spacing w:line="20" w:lineRule="atLeast"/>
        <w:rPr>
          <w:rFonts w:ascii="Arial" w:hAnsi="Arial"/>
          <w:b/>
          <w:sz w:val="20"/>
          <w:szCs w:val="20"/>
        </w:rPr>
      </w:pPr>
    </w:p>
    <w:p w:rsidR="00FE172F" w:rsidRPr="00FE172F" w:rsidRDefault="00FE172F" w:rsidP="00FE172F">
      <w:pPr>
        <w:spacing w:line="20" w:lineRule="atLeast"/>
        <w:rPr>
          <w:rFonts w:ascii="Arial" w:hAnsi="Arial"/>
          <w:b/>
          <w:sz w:val="20"/>
          <w:szCs w:val="20"/>
        </w:rPr>
      </w:pPr>
      <w:r w:rsidRPr="00FE172F">
        <w:rPr>
          <w:rFonts w:ascii="Arial" w:hAnsi="Arial"/>
          <w:b/>
          <w:sz w:val="20"/>
          <w:szCs w:val="20"/>
        </w:rPr>
        <w:t xml:space="preserve">February 27 and 28 and March 1, 2 and 6 – 9; </w:t>
      </w:r>
      <w:r w:rsidRPr="00FE172F">
        <w:rPr>
          <w:rFonts w:ascii="Arial" w:hAnsi="Arial"/>
          <w:sz w:val="20"/>
          <w:szCs w:val="20"/>
        </w:rPr>
        <w:t>2:45 p.m. – 5:00 p.m.:</w:t>
      </w:r>
      <w:r w:rsidRPr="00FE172F">
        <w:rPr>
          <w:rFonts w:ascii="Arial" w:hAnsi="Arial"/>
          <w:b/>
          <w:sz w:val="20"/>
          <w:szCs w:val="20"/>
        </w:rPr>
        <w:t xml:space="preserve"> Swimming </w:t>
      </w:r>
      <w:r w:rsidRPr="00FE172F">
        <w:rPr>
          <w:rFonts w:ascii="Arial" w:hAnsi="Arial"/>
          <w:sz w:val="20"/>
          <w:szCs w:val="20"/>
        </w:rPr>
        <w:t>every Monday through Thursday.</w:t>
      </w:r>
    </w:p>
    <w:p w:rsidR="00FE172F" w:rsidRPr="00FE172F" w:rsidRDefault="00FE172F" w:rsidP="00FE172F">
      <w:pPr>
        <w:spacing w:line="20" w:lineRule="atLeast"/>
        <w:rPr>
          <w:rFonts w:ascii="Arial" w:hAnsi="Arial"/>
          <w:sz w:val="20"/>
          <w:szCs w:val="20"/>
        </w:rPr>
      </w:pPr>
    </w:p>
    <w:p w:rsidR="00FE172F" w:rsidRPr="00FE172F" w:rsidRDefault="00FE172F" w:rsidP="00FE172F">
      <w:pPr>
        <w:spacing w:line="20" w:lineRule="atLeast"/>
        <w:rPr>
          <w:rFonts w:ascii="Arial" w:eastAsiaTheme="minorHAnsi" w:hAnsi="Arial"/>
          <w:sz w:val="20"/>
          <w:szCs w:val="20"/>
        </w:rPr>
      </w:pPr>
      <w:r w:rsidRPr="00FE172F">
        <w:rPr>
          <w:rFonts w:ascii="Arial" w:hAnsi="Arial"/>
          <w:b/>
          <w:sz w:val="20"/>
          <w:szCs w:val="20"/>
        </w:rPr>
        <w:t xml:space="preserve">February 27 and 28 and March 1, 2 and 6 – 9; </w:t>
      </w:r>
      <w:r w:rsidRPr="00FE172F">
        <w:rPr>
          <w:rFonts w:ascii="Arial" w:hAnsi="Arial"/>
          <w:sz w:val="20"/>
          <w:szCs w:val="20"/>
        </w:rPr>
        <w:t xml:space="preserve">2:45 p.m. – 5:45 p.m.: </w:t>
      </w:r>
      <w:r w:rsidRPr="00FE172F">
        <w:rPr>
          <w:rFonts w:ascii="Arial" w:hAnsi="Arial"/>
          <w:b/>
          <w:sz w:val="20"/>
          <w:szCs w:val="20"/>
        </w:rPr>
        <w:t xml:space="preserve">21st Century After-School Program </w:t>
      </w:r>
      <w:r w:rsidRPr="00FE172F">
        <w:rPr>
          <w:rFonts w:ascii="Arial" w:hAnsi="Arial"/>
          <w:sz w:val="20"/>
          <w:szCs w:val="20"/>
        </w:rPr>
        <w:t>meets Monday through Thursday.</w:t>
      </w:r>
      <w:r w:rsidRPr="00FE172F">
        <w:rPr>
          <w:rFonts w:ascii="Arial" w:eastAsiaTheme="minorHAnsi" w:hAnsi="Arial"/>
          <w:b/>
          <w:sz w:val="20"/>
          <w:szCs w:val="20"/>
        </w:rPr>
        <w:t xml:space="preserve"> </w:t>
      </w:r>
      <w:r w:rsidRPr="00FE172F">
        <w:rPr>
          <w:rFonts w:ascii="Arial" w:eastAsiaTheme="minorHAnsi" w:hAnsi="Arial"/>
          <w:sz w:val="20"/>
          <w:szCs w:val="20"/>
        </w:rPr>
        <w:t>Focuses on completing homework, improving math and reading skills and includes physical activities. Students are provided a meal.</w:t>
      </w:r>
    </w:p>
    <w:p w:rsidR="00FE172F" w:rsidRPr="00FE172F" w:rsidRDefault="00FE172F" w:rsidP="00FE172F">
      <w:pPr>
        <w:spacing w:line="20" w:lineRule="atLeast"/>
        <w:rPr>
          <w:rFonts w:ascii="Arial" w:hAnsi="Arial"/>
          <w:b/>
          <w:sz w:val="20"/>
          <w:szCs w:val="20"/>
        </w:rPr>
      </w:pPr>
    </w:p>
    <w:p w:rsidR="00FE172F" w:rsidRPr="00FE172F" w:rsidRDefault="00FE172F" w:rsidP="00FE172F">
      <w:pPr>
        <w:spacing w:line="20" w:lineRule="atLeast"/>
        <w:rPr>
          <w:rFonts w:ascii="Arial" w:eastAsiaTheme="minorHAnsi" w:hAnsi="Arial"/>
          <w:sz w:val="20"/>
          <w:szCs w:val="20"/>
        </w:rPr>
      </w:pPr>
      <w:r w:rsidRPr="00FE172F">
        <w:rPr>
          <w:rFonts w:ascii="Arial" w:hAnsi="Arial"/>
          <w:b/>
          <w:sz w:val="20"/>
          <w:szCs w:val="20"/>
        </w:rPr>
        <w:t>February 27 and March 1, 3, 6 and 8;</w:t>
      </w:r>
      <w:r w:rsidRPr="00FE172F">
        <w:rPr>
          <w:rFonts w:ascii="Arial" w:eastAsiaTheme="minorHAnsi" w:hAnsi="Arial"/>
          <w:sz w:val="20"/>
          <w:szCs w:val="20"/>
        </w:rPr>
        <w:t xml:space="preserve"> 3:15 p.m.: </w:t>
      </w:r>
      <w:r w:rsidRPr="00FE172F">
        <w:rPr>
          <w:rFonts w:ascii="Arial" w:eastAsiaTheme="minorHAnsi" w:hAnsi="Arial"/>
          <w:b/>
          <w:sz w:val="20"/>
          <w:szCs w:val="20"/>
        </w:rPr>
        <w:t>Weightlifting</w:t>
      </w:r>
      <w:r w:rsidRPr="00FE172F">
        <w:rPr>
          <w:rFonts w:ascii="Arial" w:eastAsiaTheme="minorHAnsi" w:hAnsi="Arial"/>
          <w:sz w:val="20"/>
          <w:szCs w:val="20"/>
        </w:rPr>
        <w:t xml:space="preserve"> is Monday, Wednesday and Friday in the Weight Room.</w:t>
      </w:r>
    </w:p>
    <w:p w:rsidR="00FE172F" w:rsidRPr="00FE172F" w:rsidRDefault="00FE172F" w:rsidP="00FE172F">
      <w:pPr>
        <w:spacing w:line="20" w:lineRule="atLeast"/>
        <w:rPr>
          <w:rFonts w:ascii="Arial" w:eastAsiaTheme="minorHAnsi" w:hAnsi="Arial"/>
          <w:b/>
          <w:sz w:val="20"/>
          <w:szCs w:val="20"/>
        </w:rPr>
      </w:pPr>
    </w:p>
    <w:p w:rsidR="00FE172F" w:rsidRPr="00FE172F" w:rsidRDefault="00FE172F" w:rsidP="00FE172F">
      <w:pPr>
        <w:spacing w:line="20" w:lineRule="atLeast"/>
        <w:rPr>
          <w:rFonts w:ascii="Arial" w:eastAsiaTheme="minorHAnsi" w:hAnsi="Arial"/>
          <w:sz w:val="20"/>
          <w:szCs w:val="20"/>
        </w:rPr>
      </w:pPr>
      <w:r w:rsidRPr="00FE172F">
        <w:rPr>
          <w:rFonts w:ascii="Arial" w:eastAsiaTheme="minorHAnsi" w:hAnsi="Arial"/>
          <w:b/>
          <w:sz w:val="20"/>
          <w:szCs w:val="20"/>
        </w:rPr>
        <w:t xml:space="preserve">February 28 and March 2, 7 and 9; </w:t>
      </w:r>
      <w:r w:rsidRPr="00FE172F">
        <w:rPr>
          <w:rFonts w:ascii="Arial" w:eastAsiaTheme="minorHAnsi" w:hAnsi="Arial"/>
          <w:sz w:val="20"/>
          <w:szCs w:val="20"/>
        </w:rPr>
        <w:t>2:45 p.m.:</w:t>
      </w:r>
      <w:r w:rsidRPr="00FE172F">
        <w:rPr>
          <w:rFonts w:ascii="Arial" w:eastAsiaTheme="minorHAnsi" w:hAnsi="Arial"/>
          <w:b/>
          <w:sz w:val="20"/>
          <w:szCs w:val="20"/>
        </w:rPr>
        <w:t xml:space="preserve"> Chess Club </w:t>
      </w:r>
      <w:r w:rsidRPr="00FE172F">
        <w:rPr>
          <w:rFonts w:ascii="Arial" w:eastAsiaTheme="minorHAnsi" w:hAnsi="Arial"/>
          <w:sz w:val="20"/>
          <w:szCs w:val="20"/>
        </w:rPr>
        <w:t>meets Tuesday and Thursday in Room A-7.</w:t>
      </w:r>
    </w:p>
    <w:p w:rsidR="00FE172F" w:rsidRPr="00FE172F" w:rsidRDefault="00FE172F" w:rsidP="00FE172F">
      <w:pPr>
        <w:spacing w:line="20" w:lineRule="atLeast"/>
        <w:rPr>
          <w:rFonts w:ascii="Arial" w:hAnsi="Arial"/>
          <w:b/>
          <w:sz w:val="20"/>
          <w:szCs w:val="20"/>
        </w:rPr>
      </w:pPr>
    </w:p>
    <w:p w:rsidR="00FE172F" w:rsidRPr="00FE172F" w:rsidRDefault="00FE172F" w:rsidP="00FE172F">
      <w:pPr>
        <w:spacing w:line="20" w:lineRule="atLeast"/>
        <w:rPr>
          <w:rFonts w:ascii="Arial" w:eastAsiaTheme="minorHAnsi" w:hAnsi="Arial"/>
          <w:sz w:val="20"/>
          <w:szCs w:val="20"/>
        </w:rPr>
      </w:pPr>
      <w:r w:rsidRPr="00FE172F">
        <w:rPr>
          <w:rFonts w:ascii="Arial" w:eastAsiaTheme="minorHAnsi" w:hAnsi="Arial"/>
          <w:b/>
          <w:sz w:val="20"/>
          <w:szCs w:val="20"/>
        </w:rPr>
        <w:t>February 28 and March 7;</w:t>
      </w:r>
      <w:r w:rsidRPr="00FE172F">
        <w:rPr>
          <w:rFonts w:ascii="Arial" w:eastAsiaTheme="minorHAnsi" w:hAnsi="Arial"/>
          <w:sz w:val="20"/>
          <w:szCs w:val="20"/>
        </w:rPr>
        <w:t xml:space="preserve"> 2:45 p.m.:</w:t>
      </w:r>
      <w:r w:rsidRPr="00FE172F">
        <w:rPr>
          <w:rFonts w:ascii="Arial" w:eastAsiaTheme="minorHAnsi" w:hAnsi="Arial"/>
          <w:b/>
          <w:sz w:val="20"/>
          <w:szCs w:val="20"/>
        </w:rPr>
        <w:t xml:space="preserve"> Class of 2020 </w:t>
      </w:r>
      <w:r w:rsidRPr="00FE172F">
        <w:rPr>
          <w:rFonts w:ascii="Arial" w:eastAsiaTheme="minorHAnsi" w:hAnsi="Arial"/>
          <w:sz w:val="20"/>
          <w:szCs w:val="20"/>
        </w:rPr>
        <w:t>meets Tuesday in Guidance.</w:t>
      </w:r>
    </w:p>
    <w:p w:rsidR="00FE172F" w:rsidRPr="00FE172F" w:rsidRDefault="00FE172F" w:rsidP="00FE172F">
      <w:pPr>
        <w:spacing w:line="20" w:lineRule="atLeast"/>
        <w:rPr>
          <w:rFonts w:ascii="Arial" w:eastAsiaTheme="minorHAnsi" w:hAnsi="Arial"/>
          <w:b/>
          <w:sz w:val="20"/>
          <w:szCs w:val="20"/>
        </w:rPr>
      </w:pPr>
    </w:p>
    <w:p w:rsidR="001D0462" w:rsidRDefault="00FE172F" w:rsidP="001D0462">
      <w:pPr>
        <w:spacing w:line="20" w:lineRule="atLeast"/>
        <w:rPr>
          <w:rFonts w:ascii="Arial" w:eastAsiaTheme="minorHAnsi" w:hAnsi="Arial"/>
          <w:sz w:val="20"/>
          <w:szCs w:val="20"/>
        </w:rPr>
      </w:pPr>
      <w:r w:rsidRPr="00FE172F">
        <w:rPr>
          <w:rFonts w:ascii="Arial" w:eastAsiaTheme="minorHAnsi" w:hAnsi="Arial"/>
          <w:b/>
          <w:sz w:val="20"/>
          <w:szCs w:val="20"/>
        </w:rPr>
        <w:t xml:space="preserve">February 28 and March 1, 7 and 8; </w:t>
      </w:r>
      <w:r w:rsidRPr="00FE172F">
        <w:rPr>
          <w:rFonts w:ascii="Arial" w:eastAsiaTheme="minorHAnsi" w:hAnsi="Arial"/>
          <w:sz w:val="20"/>
          <w:szCs w:val="20"/>
        </w:rPr>
        <w:t>2:45 p.m.:</w:t>
      </w:r>
      <w:r w:rsidRPr="00FE172F">
        <w:rPr>
          <w:rFonts w:ascii="Arial" w:eastAsiaTheme="minorHAnsi" w:hAnsi="Arial"/>
          <w:b/>
          <w:sz w:val="20"/>
          <w:szCs w:val="20"/>
        </w:rPr>
        <w:t xml:space="preserve"> Debate Team </w:t>
      </w:r>
      <w:r w:rsidRPr="00FE172F">
        <w:rPr>
          <w:rFonts w:ascii="Arial" w:eastAsiaTheme="minorHAnsi" w:hAnsi="Arial"/>
          <w:sz w:val="20"/>
          <w:szCs w:val="20"/>
        </w:rPr>
        <w:t>meets Tuesday and Wednesday in Room E-6.</w:t>
      </w:r>
    </w:p>
    <w:p w:rsidR="00FE172F" w:rsidRPr="00FE172F" w:rsidRDefault="001D0462" w:rsidP="001D0462">
      <w:pPr>
        <w:spacing w:line="20" w:lineRule="atLeast"/>
        <w:rPr>
          <w:rFonts w:ascii="Arial" w:eastAsiaTheme="minorHAnsi" w:hAnsi="Arial"/>
          <w:sz w:val="14"/>
          <w:szCs w:val="20"/>
        </w:rPr>
      </w:pPr>
      <w:r w:rsidRPr="00FE172F">
        <w:rPr>
          <w:rFonts w:ascii="Arial" w:eastAsiaTheme="minorHAnsi" w:hAnsi="Arial"/>
          <w:sz w:val="14"/>
          <w:szCs w:val="20"/>
        </w:rPr>
        <w:t xml:space="preserve"> </w:t>
      </w:r>
    </w:p>
    <w:p w:rsidR="00FE172F" w:rsidRPr="00FE172F" w:rsidRDefault="00FE172F" w:rsidP="00FE172F">
      <w:pPr>
        <w:spacing w:line="20" w:lineRule="atLeast"/>
        <w:rPr>
          <w:rFonts w:ascii="Arial" w:eastAsiaTheme="minorHAnsi" w:hAnsi="Arial"/>
          <w:sz w:val="20"/>
          <w:szCs w:val="20"/>
        </w:rPr>
      </w:pPr>
      <w:r w:rsidRPr="00FE172F">
        <w:rPr>
          <w:rFonts w:ascii="Arial" w:eastAsiaTheme="minorHAnsi" w:hAnsi="Arial"/>
          <w:b/>
          <w:sz w:val="20"/>
          <w:szCs w:val="20"/>
        </w:rPr>
        <w:t>February 28 and March 2 – 4 and 7 and 9 – 11;</w:t>
      </w:r>
      <w:r w:rsidRPr="00FE172F">
        <w:rPr>
          <w:rFonts w:ascii="Arial" w:eastAsiaTheme="minorHAnsi" w:hAnsi="Arial"/>
          <w:sz w:val="20"/>
          <w:szCs w:val="20"/>
        </w:rPr>
        <w:t xml:space="preserve"> 2:45 p.m.: </w:t>
      </w:r>
      <w:r w:rsidRPr="00FE172F">
        <w:rPr>
          <w:rFonts w:ascii="Arial" w:eastAsiaTheme="minorHAnsi" w:hAnsi="Arial"/>
          <w:b/>
          <w:sz w:val="20"/>
          <w:szCs w:val="20"/>
        </w:rPr>
        <w:t>Marching Club</w:t>
      </w:r>
      <w:r w:rsidRPr="00FE172F">
        <w:rPr>
          <w:rFonts w:ascii="Arial" w:eastAsiaTheme="minorHAnsi" w:hAnsi="Arial"/>
          <w:sz w:val="20"/>
          <w:szCs w:val="20"/>
        </w:rPr>
        <w:t xml:space="preserve"> meets Tuesday, </w:t>
      </w:r>
      <w:r>
        <w:rPr>
          <w:rFonts w:ascii="Arial" w:eastAsiaTheme="minorHAnsi" w:hAnsi="Arial"/>
          <w:sz w:val="20"/>
          <w:szCs w:val="20"/>
        </w:rPr>
        <w:t>Thursday, Friday and Saturday.</w:t>
      </w:r>
    </w:p>
    <w:p w:rsidR="00FE172F" w:rsidRPr="00FE172F" w:rsidRDefault="00FE172F" w:rsidP="00FE172F">
      <w:pPr>
        <w:spacing w:line="20" w:lineRule="atLeast"/>
        <w:rPr>
          <w:rFonts w:ascii="Arial" w:eastAsiaTheme="minorHAnsi" w:hAnsi="Arial"/>
          <w:b/>
          <w:sz w:val="20"/>
          <w:szCs w:val="20"/>
        </w:rPr>
      </w:pPr>
    </w:p>
    <w:p w:rsidR="00FE172F" w:rsidRPr="00FE172F" w:rsidRDefault="00FE172F" w:rsidP="00FE172F">
      <w:pPr>
        <w:spacing w:line="20" w:lineRule="atLeast"/>
        <w:rPr>
          <w:rFonts w:ascii="Arial" w:eastAsiaTheme="minorHAnsi" w:hAnsi="Arial"/>
          <w:sz w:val="20"/>
          <w:szCs w:val="20"/>
        </w:rPr>
      </w:pPr>
      <w:r w:rsidRPr="00FE172F">
        <w:rPr>
          <w:rFonts w:ascii="Arial" w:eastAsiaTheme="minorHAnsi" w:hAnsi="Arial"/>
          <w:b/>
          <w:sz w:val="20"/>
          <w:szCs w:val="20"/>
        </w:rPr>
        <w:t>February 28 and March 7;</w:t>
      </w:r>
      <w:r w:rsidRPr="00FE172F">
        <w:rPr>
          <w:rFonts w:ascii="Arial" w:eastAsiaTheme="minorHAnsi" w:hAnsi="Arial"/>
          <w:sz w:val="20"/>
          <w:szCs w:val="20"/>
        </w:rPr>
        <w:t xml:space="preserve"> 2:40 p.m.: </w:t>
      </w:r>
      <w:r w:rsidRPr="00FE172F">
        <w:rPr>
          <w:rFonts w:ascii="Arial" w:eastAsiaTheme="minorHAnsi" w:hAnsi="Arial"/>
          <w:b/>
          <w:sz w:val="20"/>
          <w:szCs w:val="20"/>
        </w:rPr>
        <w:t>Multicultural Leadership</w:t>
      </w:r>
      <w:r w:rsidRPr="00FE172F">
        <w:rPr>
          <w:rFonts w:ascii="Arial" w:eastAsiaTheme="minorHAnsi" w:hAnsi="Arial"/>
          <w:sz w:val="20"/>
          <w:szCs w:val="20"/>
        </w:rPr>
        <w:t xml:space="preserve"> meets Tuesday in Room C-5.</w:t>
      </w:r>
    </w:p>
    <w:p w:rsidR="001D0462" w:rsidRDefault="001D0462" w:rsidP="001D0462">
      <w:pPr>
        <w:spacing w:line="240" w:lineRule="auto"/>
        <w:jc w:val="center"/>
        <w:rPr>
          <w:rFonts w:ascii="Arial" w:eastAsiaTheme="minorHAnsi" w:hAnsi="Arial"/>
          <w:sz w:val="16"/>
          <w:szCs w:val="16"/>
        </w:rPr>
      </w:pPr>
      <w:r>
        <w:rPr>
          <w:rFonts w:ascii="Arial" w:eastAsiaTheme="minorHAnsi" w:hAnsi="Arial"/>
          <w:sz w:val="16"/>
          <w:szCs w:val="16"/>
        </w:rPr>
        <w:t>-</w:t>
      </w:r>
      <w:r w:rsidRPr="00355C0F">
        <w:rPr>
          <w:rFonts w:ascii="Arial" w:eastAsiaTheme="minorHAnsi" w:hAnsi="Arial"/>
          <w:sz w:val="16"/>
          <w:szCs w:val="16"/>
        </w:rPr>
        <w:t>more-</w:t>
      </w:r>
    </w:p>
    <w:p w:rsidR="001D0462" w:rsidRPr="00355C0F" w:rsidRDefault="001D0462" w:rsidP="001D0462">
      <w:pPr>
        <w:spacing w:line="240" w:lineRule="auto"/>
        <w:rPr>
          <w:rFonts w:ascii="Arial" w:eastAsiaTheme="minorHAnsi" w:hAnsi="Arial"/>
          <w:sz w:val="16"/>
          <w:szCs w:val="16"/>
        </w:rPr>
      </w:pPr>
      <w:r>
        <w:rPr>
          <w:rFonts w:ascii="Arial" w:eastAsiaTheme="minorHAnsi" w:hAnsi="Arial"/>
          <w:sz w:val="16"/>
          <w:szCs w:val="16"/>
        </w:rPr>
        <w:lastRenderedPageBreak/>
        <w:t>P2-IYS 2/27-3/10</w:t>
      </w:r>
    </w:p>
    <w:p w:rsidR="001D0462" w:rsidRPr="00FE172F" w:rsidRDefault="001D0462" w:rsidP="001D0462">
      <w:pPr>
        <w:spacing w:line="20" w:lineRule="atLeast"/>
        <w:rPr>
          <w:rFonts w:ascii="Arial" w:eastAsiaTheme="minorHAnsi" w:hAnsi="Arial"/>
          <w:sz w:val="14"/>
          <w:szCs w:val="20"/>
        </w:rPr>
      </w:pPr>
    </w:p>
    <w:p w:rsidR="00FE172F" w:rsidRPr="00FE172F" w:rsidRDefault="00FE172F" w:rsidP="00FE172F">
      <w:pPr>
        <w:spacing w:line="20" w:lineRule="atLeast"/>
        <w:rPr>
          <w:rFonts w:ascii="Arial" w:eastAsiaTheme="minorHAnsi" w:hAnsi="Arial"/>
          <w:sz w:val="20"/>
          <w:szCs w:val="20"/>
        </w:rPr>
      </w:pPr>
      <w:r w:rsidRPr="00FE172F">
        <w:rPr>
          <w:rFonts w:ascii="Arial" w:eastAsiaTheme="minorHAnsi" w:hAnsi="Arial"/>
          <w:b/>
          <w:sz w:val="20"/>
          <w:szCs w:val="20"/>
        </w:rPr>
        <w:t>February 28 and March 7;</w:t>
      </w:r>
      <w:r w:rsidRPr="00FE172F">
        <w:rPr>
          <w:rFonts w:ascii="Arial" w:eastAsiaTheme="minorHAnsi" w:hAnsi="Arial"/>
          <w:sz w:val="20"/>
          <w:szCs w:val="20"/>
        </w:rPr>
        <w:t xml:space="preserve"> 2:45 p.m.: </w:t>
      </w:r>
      <w:r w:rsidRPr="00FE172F">
        <w:rPr>
          <w:rFonts w:ascii="Arial" w:eastAsiaTheme="minorHAnsi" w:hAnsi="Arial"/>
          <w:b/>
          <w:sz w:val="20"/>
          <w:szCs w:val="20"/>
        </w:rPr>
        <w:t>SADD</w:t>
      </w:r>
      <w:r w:rsidRPr="00FE172F">
        <w:rPr>
          <w:rFonts w:ascii="Arial" w:eastAsiaTheme="minorHAnsi" w:hAnsi="Arial"/>
          <w:sz w:val="20"/>
          <w:szCs w:val="20"/>
        </w:rPr>
        <w:t xml:space="preserve"> meets Tuesday in Room B-15.</w:t>
      </w:r>
    </w:p>
    <w:p w:rsidR="00FE172F" w:rsidRPr="00FE172F" w:rsidRDefault="00FE172F" w:rsidP="00FE172F">
      <w:pPr>
        <w:spacing w:line="20" w:lineRule="atLeast"/>
        <w:rPr>
          <w:rFonts w:ascii="Arial" w:eastAsiaTheme="minorHAnsi" w:hAnsi="Arial"/>
          <w:sz w:val="20"/>
          <w:szCs w:val="20"/>
        </w:rPr>
      </w:pPr>
    </w:p>
    <w:p w:rsidR="00FE172F" w:rsidRPr="00FE172F" w:rsidRDefault="00FE172F" w:rsidP="00FE172F">
      <w:pPr>
        <w:spacing w:line="20" w:lineRule="atLeast"/>
        <w:rPr>
          <w:rFonts w:ascii="Arial" w:eastAsiaTheme="minorHAnsi" w:hAnsi="Arial"/>
          <w:sz w:val="20"/>
          <w:szCs w:val="20"/>
        </w:rPr>
      </w:pPr>
      <w:r w:rsidRPr="00FE172F">
        <w:rPr>
          <w:rFonts w:ascii="Arial" w:eastAsiaTheme="minorHAnsi" w:hAnsi="Arial"/>
          <w:b/>
          <w:sz w:val="20"/>
          <w:szCs w:val="20"/>
        </w:rPr>
        <w:t>February 28 and March 7;</w:t>
      </w:r>
      <w:r w:rsidRPr="00FE172F">
        <w:rPr>
          <w:rFonts w:ascii="Arial" w:eastAsiaTheme="minorHAnsi" w:hAnsi="Arial"/>
          <w:sz w:val="20"/>
          <w:szCs w:val="20"/>
        </w:rPr>
        <w:t xml:space="preserve"> 2:50 p.m.: </w:t>
      </w:r>
      <w:r w:rsidRPr="00FE172F">
        <w:rPr>
          <w:rFonts w:ascii="Arial" w:eastAsiaTheme="minorHAnsi" w:hAnsi="Arial"/>
          <w:b/>
          <w:sz w:val="20"/>
          <w:szCs w:val="20"/>
        </w:rPr>
        <w:t>Spirit Club</w:t>
      </w:r>
      <w:r w:rsidRPr="00FE172F">
        <w:rPr>
          <w:rFonts w:ascii="Arial" w:eastAsiaTheme="minorHAnsi" w:hAnsi="Arial"/>
          <w:sz w:val="20"/>
          <w:szCs w:val="20"/>
        </w:rPr>
        <w:t xml:space="preserve"> meets Tuesday in Room A-15.</w:t>
      </w:r>
    </w:p>
    <w:p w:rsidR="00FE172F" w:rsidRPr="00FE172F" w:rsidRDefault="00FE172F" w:rsidP="00FE172F">
      <w:pPr>
        <w:spacing w:line="20" w:lineRule="atLeast"/>
        <w:rPr>
          <w:rFonts w:ascii="Arial" w:hAnsi="Arial"/>
          <w:b/>
          <w:sz w:val="20"/>
          <w:szCs w:val="20"/>
        </w:rPr>
      </w:pPr>
    </w:p>
    <w:p w:rsidR="00FE172F" w:rsidRPr="00FE172F" w:rsidRDefault="00FE172F" w:rsidP="00FE172F">
      <w:pPr>
        <w:spacing w:line="20" w:lineRule="atLeast"/>
        <w:rPr>
          <w:rFonts w:ascii="Arial" w:eastAsiaTheme="minorHAnsi" w:hAnsi="Arial"/>
          <w:sz w:val="20"/>
          <w:szCs w:val="20"/>
        </w:rPr>
      </w:pPr>
      <w:r w:rsidRPr="00FE172F">
        <w:rPr>
          <w:rFonts w:ascii="Arial" w:eastAsiaTheme="minorHAnsi" w:hAnsi="Arial"/>
          <w:b/>
          <w:sz w:val="20"/>
          <w:szCs w:val="20"/>
        </w:rPr>
        <w:t>February 28 and March 2, 7 and 9;</w:t>
      </w:r>
      <w:r w:rsidRPr="00FE172F">
        <w:rPr>
          <w:rFonts w:ascii="Arial" w:eastAsiaTheme="minorHAnsi" w:hAnsi="Arial"/>
          <w:sz w:val="20"/>
          <w:szCs w:val="20"/>
        </w:rPr>
        <w:t xml:space="preserve"> 3:00 p.m. – 4:00 p.m.: </w:t>
      </w:r>
      <w:r w:rsidRPr="00FE172F">
        <w:rPr>
          <w:rFonts w:ascii="Arial" w:eastAsiaTheme="minorHAnsi" w:hAnsi="Arial"/>
          <w:b/>
          <w:sz w:val="20"/>
          <w:szCs w:val="20"/>
        </w:rPr>
        <w:t>Step Team</w:t>
      </w:r>
      <w:r w:rsidRPr="00FE172F">
        <w:rPr>
          <w:rFonts w:ascii="Arial" w:eastAsiaTheme="minorHAnsi" w:hAnsi="Arial"/>
          <w:sz w:val="20"/>
          <w:szCs w:val="20"/>
        </w:rPr>
        <w:t xml:space="preserve"> meets Tuesday and Thursday in Meilinger Café.</w:t>
      </w:r>
    </w:p>
    <w:p w:rsidR="00FE172F" w:rsidRPr="00FE172F" w:rsidRDefault="00FE172F" w:rsidP="00FE172F">
      <w:pPr>
        <w:spacing w:line="240" w:lineRule="auto"/>
        <w:rPr>
          <w:rFonts w:ascii="Arial" w:hAnsi="Arial"/>
          <w:b/>
          <w:bCs/>
          <w:sz w:val="20"/>
          <w:szCs w:val="20"/>
        </w:rPr>
      </w:pPr>
    </w:p>
    <w:p w:rsidR="00FE172F" w:rsidRPr="00FE172F" w:rsidRDefault="00FE172F" w:rsidP="00FE172F">
      <w:pPr>
        <w:spacing w:line="20" w:lineRule="atLeast"/>
        <w:rPr>
          <w:rFonts w:ascii="Arial" w:eastAsiaTheme="minorHAnsi" w:hAnsi="Arial"/>
          <w:sz w:val="20"/>
          <w:szCs w:val="20"/>
        </w:rPr>
      </w:pPr>
      <w:r w:rsidRPr="00FE172F">
        <w:rPr>
          <w:rFonts w:ascii="Arial" w:eastAsiaTheme="minorHAnsi" w:hAnsi="Arial"/>
          <w:b/>
          <w:sz w:val="20"/>
          <w:szCs w:val="20"/>
        </w:rPr>
        <w:t>February 28 and March 2, 3, 7 and 9;</w:t>
      </w:r>
      <w:r w:rsidRPr="00FE172F">
        <w:rPr>
          <w:rFonts w:ascii="Arial" w:eastAsiaTheme="minorHAnsi" w:hAnsi="Arial"/>
          <w:sz w:val="20"/>
          <w:szCs w:val="20"/>
        </w:rPr>
        <w:t xml:space="preserve"> 3:10 p.m. – 5:30 p.m.: </w:t>
      </w:r>
      <w:r w:rsidRPr="00FE172F">
        <w:rPr>
          <w:rFonts w:ascii="Arial" w:eastAsiaTheme="minorHAnsi" w:hAnsi="Arial"/>
          <w:b/>
          <w:sz w:val="20"/>
          <w:szCs w:val="20"/>
        </w:rPr>
        <w:t>Track &amp; Field -</w:t>
      </w:r>
      <w:r w:rsidRPr="00FE172F">
        <w:rPr>
          <w:rFonts w:ascii="Arial" w:eastAsiaTheme="minorHAnsi" w:hAnsi="Arial"/>
          <w:sz w:val="20"/>
          <w:szCs w:val="20"/>
        </w:rPr>
        <w:t xml:space="preserve"> </w:t>
      </w:r>
      <w:r w:rsidRPr="00FE172F">
        <w:rPr>
          <w:rFonts w:ascii="Arial" w:eastAsiaTheme="minorHAnsi" w:hAnsi="Arial"/>
          <w:b/>
          <w:sz w:val="20"/>
          <w:szCs w:val="20"/>
        </w:rPr>
        <w:t>Strength &amp; Conditioning Workouts</w:t>
      </w:r>
      <w:r w:rsidRPr="00FE172F">
        <w:rPr>
          <w:rFonts w:ascii="Arial" w:eastAsiaTheme="minorHAnsi" w:hAnsi="Arial"/>
          <w:sz w:val="20"/>
          <w:szCs w:val="20"/>
        </w:rPr>
        <w:t xml:space="preserve"> are Tuesday, Thursday and Friday.</w:t>
      </w:r>
    </w:p>
    <w:p w:rsidR="00FE172F" w:rsidRPr="00FE172F" w:rsidRDefault="00FE172F" w:rsidP="00FE172F">
      <w:pPr>
        <w:spacing w:line="20" w:lineRule="atLeast"/>
        <w:rPr>
          <w:rFonts w:ascii="Arial" w:eastAsiaTheme="minorHAnsi" w:hAnsi="Arial"/>
          <w:b/>
          <w:sz w:val="20"/>
          <w:szCs w:val="20"/>
        </w:rPr>
      </w:pPr>
    </w:p>
    <w:p w:rsidR="00FE172F" w:rsidRPr="00FE172F" w:rsidRDefault="00FE172F" w:rsidP="00FE172F">
      <w:pPr>
        <w:spacing w:line="20" w:lineRule="atLeast"/>
        <w:rPr>
          <w:rFonts w:ascii="Arial" w:eastAsiaTheme="minorHAnsi" w:hAnsi="Arial"/>
          <w:sz w:val="20"/>
          <w:szCs w:val="20"/>
        </w:rPr>
      </w:pPr>
      <w:r w:rsidRPr="00FE172F">
        <w:rPr>
          <w:rFonts w:ascii="Arial" w:eastAsiaTheme="minorHAnsi" w:hAnsi="Arial"/>
          <w:b/>
          <w:sz w:val="20"/>
          <w:szCs w:val="20"/>
        </w:rPr>
        <w:t>February 28;</w:t>
      </w:r>
      <w:r w:rsidRPr="00FE172F">
        <w:rPr>
          <w:rFonts w:ascii="Arial" w:eastAsiaTheme="minorHAnsi" w:hAnsi="Arial"/>
          <w:sz w:val="20"/>
          <w:szCs w:val="20"/>
        </w:rPr>
        <w:t xml:space="preserve"> 5:00 p.m. – 7:00 p.m.: </w:t>
      </w:r>
      <w:r w:rsidRPr="00FE172F">
        <w:rPr>
          <w:rFonts w:ascii="Arial" w:eastAsiaTheme="minorHAnsi" w:hAnsi="Arial"/>
          <w:b/>
          <w:sz w:val="20"/>
          <w:szCs w:val="20"/>
        </w:rPr>
        <w:t>FAFSA Workshop</w:t>
      </w:r>
      <w:r w:rsidRPr="00FE172F">
        <w:rPr>
          <w:rFonts w:ascii="Arial" w:eastAsiaTheme="minorHAnsi" w:hAnsi="Arial"/>
          <w:sz w:val="20"/>
          <w:szCs w:val="20"/>
        </w:rPr>
        <w:t xml:space="preserve"> in Room B6.</w:t>
      </w:r>
    </w:p>
    <w:p w:rsidR="00FE172F" w:rsidRPr="00FE172F" w:rsidRDefault="00FE172F" w:rsidP="00FE172F">
      <w:pPr>
        <w:spacing w:line="20" w:lineRule="atLeast"/>
        <w:rPr>
          <w:rFonts w:ascii="Arial" w:eastAsiaTheme="minorHAnsi" w:hAnsi="Arial"/>
          <w:b/>
          <w:sz w:val="20"/>
          <w:szCs w:val="20"/>
        </w:rPr>
      </w:pPr>
    </w:p>
    <w:p w:rsidR="00FE172F" w:rsidRPr="00FE172F" w:rsidRDefault="00FE172F" w:rsidP="00FE172F">
      <w:pPr>
        <w:spacing w:line="20" w:lineRule="atLeast"/>
        <w:rPr>
          <w:rFonts w:ascii="Arial" w:eastAsiaTheme="minorHAnsi" w:hAnsi="Arial"/>
          <w:sz w:val="20"/>
          <w:szCs w:val="20"/>
        </w:rPr>
      </w:pPr>
      <w:r w:rsidRPr="00FE172F">
        <w:rPr>
          <w:rFonts w:ascii="Arial" w:eastAsiaTheme="minorHAnsi" w:hAnsi="Arial"/>
          <w:b/>
          <w:sz w:val="20"/>
          <w:szCs w:val="20"/>
        </w:rPr>
        <w:t xml:space="preserve">March 1 and 8; </w:t>
      </w:r>
      <w:r w:rsidRPr="00FE172F">
        <w:rPr>
          <w:rFonts w:ascii="Arial" w:eastAsiaTheme="minorHAnsi" w:hAnsi="Arial"/>
          <w:sz w:val="20"/>
          <w:szCs w:val="20"/>
        </w:rPr>
        <w:t>2:40 p.m.:</w:t>
      </w:r>
      <w:r w:rsidRPr="00FE172F">
        <w:rPr>
          <w:rFonts w:ascii="Arial" w:eastAsiaTheme="minorHAnsi" w:hAnsi="Arial"/>
          <w:b/>
          <w:sz w:val="20"/>
          <w:szCs w:val="20"/>
        </w:rPr>
        <w:t xml:space="preserve"> Art Club </w:t>
      </w:r>
      <w:r w:rsidRPr="00FE172F">
        <w:rPr>
          <w:rFonts w:ascii="Arial" w:eastAsiaTheme="minorHAnsi" w:hAnsi="Arial"/>
          <w:sz w:val="20"/>
          <w:szCs w:val="20"/>
        </w:rPr>
        <w:t>meets Wednesday in Room E-1.</w:t>
      </w:r>
    </w:p>
    <w:p w:rsidR="00FE172F" w:rsidRPr="00FE172F" w:rsidRDefault="00FE172F" w:rsidP="00FE172F">
      <w:pPr>
        <w:spacing w:line="20" w:lineRule="atLeast"/>
        <w:rPr>
          <w:rFonts w:ascii="Arial" w:hAnsi="Arial"/>
          <w:b/>
          <w:sz w:val="20"/>
          <w:szCs w:val="20"/>
        </w:rPr>
      </w:pPr>
    </w:p>
    <w:p w:rsidR="00FE172F" w:rsidRPr="00FE172F" w:rsidRDefault="00FE172F" w:rsidP="00FE172F">
      <w:pPr>
        <w:spacing w:line="240" w:lineRule="auto"/>
        <w:rPr>
          <w:rFonts w:ascii="Arial" w:hAnsi="Arial"/>
          <w:bCs/>
          <w:sz w:val="20"/>
          <w:szCs w:val="20"/>
        </w:rPr>
      </w:pPr>
      <w:r w:rsidRPr="00FE172F">
        <w:rPr>
          <w:rFonts w:ascii="Arial" w:eastAsiaTheme="minorHAnsi" w:hAnsi="Arial"/>
          <w:b/>
          <w:sz w:val="20"/>
          <w:szCs w:val="20"/>
        </w:rPr>
        <w:t>March 1 and 8;</w:t>
      </w:r>
      <w:r w:rsidRPr="00FE172F">
        <w:rPr>
          <w:rFonts w:ascii="Arial" w:hAnsi="Arial"/>
          <w:bCs/>
          <w:sz w:val="20"/>
          <w:szCs w:val="20"/>
        </w:rPr>
        <w:t xml:space="preserve"> 3:00 p.m.: </w:t>
      </w:r>
      <w:r w:rsidRPr="00FE172F">
        <w:rPr>
          <w:rFonts w:ascii="Arial" w:hAnsi="Arial"/>
          <w:b/>
          <w:bCs/>
          <w:sz w:val="20"/>
          <w:szCs w:val="20"/>
        </w:rPr>
        <w:t xml:space="preserve">Class of 2019 </w:t>
      </w:r>
      <w:r w:rsidRPr="00FE172F">
        <w:rPr>
          <w:rFonts w:ascii="Arial" w:hAnsi="Arial"/>
          <w:bCs/>
          <w:sz w:val="20"/>
          <w:szCs w:val="20"/>
        </w:rPr>
        <w:t>meets Wednesday in Room B-10 and School Store.</w:t>
      </w:r>
    </w:p>
    <w:p w:rsidR="00FE172F" w:rsidRPr="00FE172F" w:rsidRDefault="00FE172F" w:rsidP="00FE172F">
      <w:pPr>
        <w:spacing w:line="20" w:lineRule="atLeast"/>
        <w:rPr>
          <w:rFonts w:ascii="Arial" w:hAnsi="Arial"/>
          <w:b/>
          <w:sz w:val="20"/>
          <w:szCs w:val="20"/>
        </w:rPr>
      </w:pPr>
    </w:p>
    <w:p w:rsidR="00FE172F" w:rsidRPr="00FE172F" w:rsidRDefault="00FE172F" w:rsidP="00FE172F">
      <w:pPr>
        <w:spacing w:line="20" w:lineRule="atLeast"/>
        <w:rPr>
          <w:rFonts w:ascii="Arial" w:eastAsiaTheme="minorHAnsi" w:hAnsi="Arial"/>
          <w:sz w:val="20"/>
          <w:szCs w:val="20"/>
        </w:rPr>
      </w:pPr>
      <w:r w:rsidRPr="00FE172F">
        <w:rPr>
          <w:rFonts w:ascii="Arial" w:eastAsiaTheme="minorHAnsi" w:hAnsi="Arial"/>
          <w:b/>
          <w:sz w:val="20"/>
          <w:szCs w:val="20"/>
        </w:rPr>
        <w:t>March 1 and 8;</w:t>
      </w:r>
      <w:r w:rsidRPr="00FE172F">
        <w:rPr>
          <w:rFonts w:ascii="Arial" w:eastAsiaTheme="minorHAnsi" w:hAnsi="Arial"/>
          <w:sz w:val="20"/>
          <w:szCs w:val="20"/>
        </w:rPr>
        <w:t xml:space="preserve"> 2:45 p.m.: </w:t>
      </w:r>
      <w:r w:rsidRPr="00FE172F">
        <w:rPr>
          <w:rFonts w:ascii="Arial" w:eastAsiaTheme="minorHAnsi" w:hAnsi="Arial"/>
          <w:b/>
          <w:sz w:val="20"/>
          <w:szCs w:val="20"/>
        </w:rPr>
        <w:t>GSA</w:t>
      </w:r>
      <w:r w:rsidRPr="00FE172F">
        <w:rPr>
          <w:rFonts w:ascii="Arial" w:eastAsiaTheme="minorHAnsi" w:hAnsi="Arial"/>
          <w:sz w:val="20"/>
          <w:szCs w:val="20"/>
        </w:rPr>
        <w:t xml:space="preserve"> meets Wednesday in Guidance.</w:t>
      </w:r>
    </w:p>
    <w:p w:rsidR="00FE172F" w:rsidRPr="00FE172F" w:rsidRDefault="00FE172F" w:rsidP="00FE172F">
      <w:pPr>
        <w:spacing w:line="20" w:lineRule="atLeast"/>
        <w:rPr>
          <w:rFonts w:ascii="Arial" w:eastAsiaTheme="minorHAnsi" w:hAnsi="Arial"/>
          <w:b/>
          <w:sz w:val="20"/>
          <w:szCs w:val="20"/>
        </w:rPr>
      </w:pPr>
    </w:p>
    <w:p w:rsidR="00FE172F" w:rsidRPr="00FE172F" w:rsidRDefault="00FE172F" w:rsidP="00FE172F">
      <w:pPr>
        <w:spacing w:line="20" w:lineRule="atLeast"/>
        <w:rPr>
          <w:rFonts w:ascii="Arial" w:eastAsiaTheme="minorHAnsi" w:hAnsi="Arial"/>
          <w:sz w:val="20"/>
          <w:szCs w:val="20"/>
        </w:rPr>
      </w:pPr>
      <w:r w:rsidRPr="00FE172F">
        <w:rPr>
          <w:rFonts w:ascii="Arial" w:eastAsiaTheme="minorHAnsi" w:hAnsi="Arial"/>
          <w:b/>
          <w:sz w:val="20"/>
          <w:szCs w:val="20"/>
        </w:rPr>
        <w:t>March 1 and 8;</w:t>
      </w:r>
      <w:r w:rsidRPr="00FE172F">
        <w:rPr>
          <w:rFonts w:ascii="Arial" w:eastAsiaTheme="minorHAnsi" w:hAnsi="Arial"/>
          <w:sz w:val="20"/>
          <w:szCs w:val="20"/>
        </w:rPr>
        <w:t xml:space="preserve"> 2:50 p.m.: </w:t>
      </w:r>
      <w:r w:rsidRPr="00FE172F">
        <w:rPr>
          <w:rFonts w:ascii="Arial" w:eastAsiaTheme="minorHAnsi" w:hAnsi="Arial"/>
          <w:b/>
          <w:i/>
          <w:sz w:val="20"/>
          <w:szCs w:val="20"/>
        </w:rPr>
        <w:t>Husky Strides</w:t>
      </w:r>
      <w:r w:rsidRPr="00FE172F">
        <w:rPr>
          <w:rFonts w:ascii="Arial" w:eastAsiaTheme="minorHAnsi" w:hAnsi="Arial"/>
          <w:sz w:val="20"/>
          <w:szCs w:val="20"/>
        </w:rPr>
        <w:t xml:space="preserve"> </w:t>
      </w:r>
      <w:r w:rsidRPr="00FE172F">
        <w:rPr>
          <w:rFonts w:ascii="Arial" w:eastAsiaTheme="minorHAnsi" w:hAnsi="Arial"/>
          <w:b/>
          <w:sz w:val="20"/>
          <w:szCs w:val="20"/>
        </w:rPr>
        <w:t>Walking/Running Club</w:t>
      </w:r>
      <w:r w:rsidRPr="00FE172F">
        <w:rPr>
          <w:rFonts w:ascii="Arial" w:eastAsiaTheme="minorHAnsi" w:hAnsi="Arial"/>
          <w:sz w:val="20"/>
          <w:szCs w:val="20"/>
        </w:rPr>
        <w:t xml:space="preserve"> meets Wednesday in the Lobby.</w:t>
      </w:r>
    </w:p>
    <w:p w:rsidR="00FE172F" w:rsidRPr="00FE172F" w:rsidRDefault="00FE172F" w:rsidP="00FE172F">
      <w:pPr>
        <w:spacing w:line="20" w:lineRule="atLeast"/>
        <w:rPr>
          <w:rFonts w:ascii="Arial" w:eastAsiaTheme="minorHAnsi" w:hAnsi="Arial"/>
          <w:b/>
          <w:sz w:val="20"/>
          <w:szCs w:val="20"/>
        </w:rPr>
      </w:pPr>
    </w:p>
    <w:p w:rsidR="00FE172F" w:rsidRPr="00FE172F" w:rsidRDefault="00FE172F" w:rsidP="00FE172F">
      <w:pPr>
        <w:spacing w:line="20" w:lineRule="atLeast"/>
        <w:rPr>
          <w:rFonts w:ascii="Arial" w:eastAsiaTheme="minorHAnsi" w:hAnsi="Arial"/>
          <w:sz w:val="20"/>
          <w:szCs w:val="20"/>
        </w:rPr>
      </w:pPr>
      <w:r w:rsidRPr="00FE172F">
        <w:rPr>
          <w:rFonts w:ascii="Arial" w:eastAsiaTheme="minorHAnsi" w:hAnsi="Arial"/>
          <w:b/>
          <w:sz w:val="20"/>
          <w:szCs w:val="20"/>
        </w:rPr>
        <w:t xml:space="preserve">March 1 and 8; </w:t>
      </w:r>
      <w:r w:rsidRPr="00FE172F">
        <w:rPr>
          <w:rFonts w:ascii="Arial" w:eastAsiaTheme="minorHAnsi" w:hAnsi="Arial"/>
          <w:sz w:val="20"/>
          <w:szCs w:val="20"/>
        </w:rPr>
        <w:t>3:00 p.m.:</w:t>
      </w:r>
      <w:r w:rsidRPr="00FE172F">
        <w:rPr>
          <w:rFonts w:ascii="Arial" w:eastAsiaTheme="minorHAnsi" w:hAnsi="Arial"/>
          <w:b/>
          <w:sz w:val="20"/>
          <w:szCs w:val="20"/>
        </w:rPr>
        <w:t xml:space="preserve"> Key Club </w:t>
      </w:r>
      <w:r w:rsidRPr="00FE172F">
        <w:rPr>
          <w:rFonts w:ascii="Arial" w:eastAsiaTheme="minorHAnsi" w:hAnsi="Arial"/>
          <w:sz w:val="20"/>
          <w:szCs w:val="20"/>
        </w:rPr>
        <w:t>meets Wednesday in Room A-11.</w:t>
      </w:r>
    </w:p>
    <w:p w:rsidR="00FE172F" w:rsidRPr="00FE172F" w:rsidRDefault="00FE172F" w:rsidP="00FE172F">
      <w:pPr>
        <w:spacing w:line="20" w:lineRule="atLeast"/>
        <w:rPr>
          <w:rFonts w:ascii="Arial" w:eastAsiaTheme="minorHAnsi" w:hAnsi="Arial"/>
          <w:b/>
          <w:sz w:val="20"/>
          <w:szCs w:val="20"/>
        </w:rPr>
      </w:pPr>
    </w:p>
    <w:p w:rsidR="00FE172F" w:rsidRPr="00FE172F" w:rsidRDefault="00FE172F" w:rsidP="00FE172F">
      <w:pPr>
        <w:spacing w:line="20" w:lineRule="atLeast"/>
        <w:rPr>
          <w:rFonts w:ascii="Arial" w:eastAsiaTheme="minorHAnsi" w:hAnsi="Arial"/>
          <w:sz w:val="20"/>
          <w:szCs w:val="20"/>
        </w:rPr>
      </w:pPr>
      <w:r w:rsidRPr="00FE172F">
        <w:rPr>
          <w:rFonts w:ascii="Arial" w:eastAsiaTheme="minorHAnsi" w:hAnsi="Arial"/>
          <w:b/>
          <w:sz w:val="20"/>
          <w:szCs w:val="20"/>
        </w:rPr>
        <w:t xml:space="preserve">March 1 and 8; </w:t>
      </w:r>
      <w:r w:rsidRPr="00FE172F">
        <w:rPr>
          <w:rFonts w:ascii="Arial" w:eastAsiaTheme="minorHAnsi" w:hAnsi="Arial"/>
          <w:sz w:val="20"/>
          <w:szCs w:val="20"/>
        </w:rPr>
        <w:t>2:45 p.m.:</w:t>
      </w:r>
      <w:r w:rsidRPr="00FE172F">
        <w:rPr>
          <w:rFonts w:ascii="Arial" w:eastAsiaTheme="minorHAnsi" w:hAnsi="Arial"/>
          <w:b/>
          <w:sz w:val="20"/>
          <w:szCs w:val="20"/>
        </w:rPr>
        <w:t xml:space="preserve"> Sew What? Club </w:t>
      </w:r>
      <w:r w:rsidRPr="00FE172F">
        <w:rPr>
          <w:rFonts w:ascii="Arial" w:eastAsiaTheme="minorHAnsi" w:hAnsi="Arial"/>
          <w:sz w:val="20"/>
          <w:szCs w:val="20"/>
        </w:rPr>
        <w:t>meets Wednesday in Room D-6.</w:t>
      </w:r>
    </w:p>
    <w:p w:rsidR="00FE172F" w:rsidRPr="00FE172F" w:rsidRDefault="00FE172F" w:rsidP="00FE172F">
      <w:pPr>
        <w:spacing w:line="20" w:lineRule="atLeast"/>
        <w:rPr>
          <w:rFonts w:ascii="Arial" w:eastAsiaTheme="minorHAnsi" w:hAnsi="Arial"/>
          <w:sz w:val="20"/>
          <w:szCs w:val="20"/>
        </w:rPr>
      </w:pPr>
    </w:p>
    <w:p w:rsidR="00FE172F" w:rsidRPr="00FE172F" w:rsidRDefault="00FE172F" w:rsidP="00FE172F">
      <w:pPr>
        <w:spacing w:line="20" w:lineRule="atLeast"/>
        <w:rPr>
          <w:rFonts w:ascii="Arial" w:eastAsiaTheme="minorHAnsi" w:hAnsi="Arial"/>
          <w:sz w:val="20"/>
          <w:szCs w:val="20"/>
        </w:rPr>
      </w:pPr>
      <w:r w:rsidRPr="00FE172F">
        <w:rPr>
          <w:rFonts w:ascii="Arial" w:eastAsiaTheme="minorHAnsi" w:hAnsi="Arial"/>
          <w:b/>
          <w:sz w:val="20"/>
          <w:szCs w:val="20"/>
        </w:rPr>
        <w:t>March 1 and 8;</w:t>
      </w:r>
      <w:r w:rsidRPr="00FE172F">
        <w:rPr>
          <w:rFonts w:ascii="Arial" w:eastAsiaTheme="minorHAnsi" w:hAnsi="Arial"/>
          <w:sz w:val="20"/>
          <w:szCs w:val="20"/>
        </w:rPr>
        <w:t xml:space="preserve"> 2:45 p.m.: </w:t>
      </w:r>
      <w:r w:rsidRPr="00FE172F">
        <w:rPr>
          <w:rFonts w:ascii="Arial" w:eastAsiaTheme="minorHAnsi" w:hAnsi="Arial"/>
          <w:b/>
          <w:sz w:val="20"/>
          <w:szCs w:val="20"/>
        </w:rPr>
        <w:t>Spanish Honor Society</w:t>
      </w:r>
      <w:r w:rsidRPr="00FE172F">
        <w:rPr>
          <w:rFonts w:ascii="Arial" w:eastAsiaTheme="minorHAnsi" w:hAnsi="Arial"/>
          <w:sz w:val="20"/>
          <w:szCs w:val="20"/>
        </w:rPr>
        <w:t xml:space="preserve"> meets Wednesday in Room F-9.</w:t>
      </w:r>
    </w:p>
    <w:p w:rsidR="00FE172F" w:rsidRPr="00FE172F" w:rsidRDefault="00FE172F" w:rsidP="00FE172F">
      <w:pPr>
        <w:spacing w:line="20" w:lineRule="atLeast"/>
        <w:rPr>
          <w:rFonts w:ascii="Arial" w:eastAsiaTheme="minorHAnsi" w:hAnsi="Arial"/>
          <w:sz w:val="20"/>
          <w:szCs w:val="20"/>
        </w:rPr>
      </w:pPr>
    </w:p>
    <w:p w:rsidR="00FE172F" w:rsidRPr="00FE172F" w:rsidRDefault="00FE172F" w:rsidP="00FE172F">
      <w:pPr>
        <w:spacing w:line="20" w:lineRule="atLeast"/>
        <w:rPr>
          <w:rFonts w:ascii="Arial" w:eastAsiaTheme="minorHAnsi" w:hAnsi="Arial"/>
          <w:sz w:val="20"/>
          <w:szCs w:val="20"/>
        </w:rPr>
      </w:pPr>
      <w:r w:rsidRPr="00FE172F">
        <w:rPr>
          <w:rFonts w:ascii="Arial" w:eastAsiaTheme="minorHAnsi" w:hAnsi="Arial"/>
          <w:b/>
          <w:sz w:val="20"/>
          <w:szCs w:val="20"/>
        </w:rPr>
        <w:t>March 1 and 8;</w:t>
      </w:r>
      <w:r w:rsidRPr="00FE172F">
        <w:rPr>
          <w:rFonts w:ascii="Arial" w:eastAsiaTheme="minorHAnsi" w:hAnsi="Arial"/>
          <w:sz w:val="20"/>
          <w:szCs w:val="20"/>
        </w:rPr>
        <w:t xml:space="preserve"> 2:40 p.m.: </w:t>
      </w:r>
      <w:r w:rsidRPr="00FE172F">
        <w:rPr>
          <w:rFonts w:ascii="Arial" w:eastAsiaTheme="minorHAnsi" w:hAnsi="Arial"/>
          <w:b/>
          <w:sz w:val="20"/>
          <w:szCs w:val="20"/>
        </w:rPr>
        <w:t>Student Forum</w:t>
      </w:r>
      <w:r w:rsidRPr="00FE172F">
        <w:rPr>
          <w:rFonts w:ascii="Arial" w:eastAsiaTheme="minorHAnsi" w:hAnsi="Arial"/>
          <w:sz w:val="20"/>
          <w:szCs w:val="20"/>
        </w:rPr>
        <w:t xml:space="preserve"> meets Wednesday in Attendance Office.</w:t>
      </w:r>
    </w:p>
    <w:p w:rsidR="00FE172F" w:rsidRPr="00FE172F" w:rsidRDefault="00FE172F" w:rsidP="00FE172F">
      <w:pPr>
        <w:spacing w:line="20" w:lineRule="atLeast"/>
        <w:rPr>
          <w:rFonts w:ascii="Arial" w:eastAsiaTheme="minorHAnsi" w:hAnsi="Arial"/>
          <w:b/>
          <w:sz w:val="20"/>
          <w:szCs w:val="20"/>
        </w:rPr>
      </w:pPr>
    </w:p>
    <w:p w:rsidR="00FE172F" w:rsidRPr="00FE172F" w:rsidRDefault="00FE172F" w:rsidP="00FE172F">
      <w:pPr>
        <w:spacing w:line="240" w:lineRule="auto"/>
        <w:rPr>
          <w:rFonts w:ascii="Arial" w:hAnsi="Arial"/>
          <w:bCs/>
          <w:sz w:val="20"/>
          <w:szCs w:val="20"/>
        </w:rPr>
      </w:pPr>
      <w:r w:rsidRPr="00FE172F">
        <w:rPr>
          <w:rFonts w:ascii="Arial" w:eastAsiaTheme="minorHAnsi" w:hAnsi="Arial"/>
          <w:b/>
          <w:sz w:val="20"/>
          <w:szCs w:val="20"/>
        </w:rPr>
        <w:t>March 2 and 9;</w:t>
      </w:r>
      <w:r w:rsidRPr="00FE172F">
        <w:rPr>
          <w:rFonts w:ascii="Arial" w:hAnsi="Arial"/>
          <w:b/>
          <w:bCs/>
          <w:sz w:val="20"/>
          <w:szCs w:val="20"/>
        </w:rPr>
        <w:t xml:space="preserve"> </w:t>
      </w:r>
      <w:r w:rsidRPr="00FE172F">
        <w:rPr>
          <w:rFonts w:ascii="Arial" w:hAnsi="Arial"/>
          <w:bCs/>
          <w:sz w:val="20"/>
          <w:szCs w:val="20"/>
        </w:rPr>
        <w:t>2:45 p.m.:</w:t>
      </w:r>
      <w:r w:rsidRPr="00FE172F">
        <w:rPr>
          <w:rFonts w:ascii="Arial" w:hAnsi="Arial"/>
          <w:b/>
          <w:bCs/>
          <w:sz w:val="20"/>
          <w:szCs w:val="20"/>
        </w:rPr>
        <w:t xml:space="preserve"> Class of 2017 </w:t>
      </w:r>
      <w:r w:rsidRPr="00FE172F">
        <w:rPr>
          <w:rFonts w:ascii="Arial" w:hAnsi="Arial"/>
          <w:bCs/>
          <w:sz w:val="20"/>
          <w:szCs w:val="20"/>
        </w:rPr>
        <w:t>meets Thursday in Room A-10.</w:t>
      </w:r>
    </w:p>
    <w:p w:rsidR="00FE172F" w:rsidRPr="00FE172F" w:rsidRDefault="00FE172F" w:rsidP="00FE172F">
      <w:pPr>
        <w:spacing w:line="240" w:lineRule="auto"/>
        <w:rPr>
          <w:rFonts w:ascii="Arial" w:hAnsi="Arial"/>
          <w:bCs/>
          <w:sz w:val="20"/>
          <w:szCs w:val="20"/>
        </w:rPr>
      </w:pPr>
    </w:p>
    <w:p w:rsidR="00FE172F" w:rsidRPr="00FE172F" w:rsidRDefault="00FE172F" w:rsidP="00FE172F">
      <w:pPr>
        <w:spacing w:line="240" w:lineRule="auto"/>
        <w:rPr>
          <w:rFonts w:ascii="Arial" w:hAnsi="Arial"/>
          <w:bCs/>
          <w:sz w:val="20"/>
          <w:szCs w:val="20"/>
        </w:rPr>
      </w:pPr>
      <w:r w:rsidRPr="00FE172F">
        <w:rPr>
          <w:rFonts w:ascii="Arial" w:eastAsiaTheme="minorHAnsi" w:hAnsi="Arial"/>
          <w:b/>
          <w:sz w:val="20"/>
          <w:szCs w:val="20"/>
        </w:rPr>
        <w:t>March 2 and 9;</w:t>
      </w:r>
      <w:r w:rsidRPr="00FE172F">
        <w:rPr>
          <w:rFonts w:ascii="Arial" w:hAnsi="Arial"/>
          <w:bCs/>
          <w:sz w:val="20"/>
          <w:szCs w:val="20"/>
        </w:rPr>
        <w:t xml:space="preserve"> 2:40 p.m.; </w:t>
      </w:r>
      <w:r w:rsidRPr="00FE172F">
        <w:rPr>
          <w:rFonts w:ascii="Arial" w:hAnsi="Arial"/>
          <w:b/>
          <w:bCs/>
          <w:sz w:val="20"/>
          <w:szCs w:val="20"/>
        </w:rPr>
        <w:t>Husky Artchives</w:t>
      </w:r>
      <w:r w:rsidRPr="00FE172F">
        <w:rPr>
          <w:rFonts w:ascii="Arial" w:hAnsi="Arial"/>
          <w:bCs/>
          <w:sz w:val="20"/>
          <w:szCs w:val="20"/>
        </w:rPr>
        <w:t xml:space="preserve"> meets Thursday in Room B-3.</w:t>
      </w:r>
    </w:p>
    <w:p w:rsidR="00FE172F" w:rsidRPr="00FE172F" w:rsidRDefault="00FE172F" w:rsidP="00FE172F">
      <w:pPr>
        <w:spacing w:line="240" w:lineRule="auto"/>
        <w:rPr>
          <w:rFonts w:ascii="Arial" w:hAnsi="Arial"/>
          <w:bCs/>
          <w:sz w:val="20"/>
          <w:szCs w:val="20"/>
        </w:rPr>
      </w:pPr>
    </w:p>
    <w:p w:rsidR="00FE172F" w:rsidRPr="00FE172F" w:rsidRDefault="00FE172F" w:rsidP="00FE172F">
      <w:pPr>
        <w:spacing w:line="240" w:lineRule="auto"/>
        <w:rPr>
          <w:rFonts w:ascii="Arial" w:hAnsi="Arial"/>
          <w:bCs/>
          <w:sz w:val="20"/>
          <w:szCs w:val="20"/>
        </w:rPr>
      </w:pPr>
      <w:r w:rsidRPr="00FE172F">
        <w:rPr>
          <w:rFonts w:ascii="Arial" w:eastAsiaTheme="minorHAnsi" w:hAnsi="Arial"/>
          <w:b/>
          <w:sz w:val="20"/>
          <w:szCs w:val="20"/>
        </w:rPr>
        <w:t>March 2 and 9;</w:t>
      </w:r>
      <w:r w:rsidRPr="00FE172F">
        <w:rPr>
          <w:rFonts w:ascii="Arial" w:hAnsi="Arial"/>
          <w:b/>
          <w:bCs/>
          <w:sz w:val="20"/>
          <w:szCs w:val="20"/>
        </w:rPr>
        <w:t xml:space="preserve"> </w:t>
      </w:r>
      <w:r w:rsidRPr="00FE172F">
        <w:rPr>
          <w:rFonts w:ascii="Arial" w:hAnsi="Arial"/>
          <w:bCs/>
          <w:sz w:val="20"/>
          <w:szCs w:val="20"/>
        </w:rPr>
        <w:t xml:space="preserve">2:45 p.m.: </w:t>
      </w:r>
      <w:r w:rsidRPr="00FE172F">
        <w:rPr>
          <w:rFonts w:ascii="Arial" w:hAnsi="Arial"/>
          <w:b/>
          <w:bCs/>
          <w:sz w:val="20"/>
          <w:szCs w:val="20"/>
        </w:rPr>
        <w:t>Stage Crew</w:t>
      </w:r>
      <w:r w:rsidRPr="00FE172F">
        <w:rPr>
          <w:rFonts w:ascii="Arial" w:hAnsi="Arial"/>
          <w:bCs/>
          <w:sz w:val="20"/>
          <w:szCs w:val="20"/>
        </w:rPr>
        <w:t xml:space="preserve"> meets Thursday in the Auditorium.</w:t>
      </w:r>
    </w:p>
    <w:p w:rsidR="00FE172F" w:rsidRPr="00FE172F" w:rsidRDefault="00FE172F" w:rsidP="00FE172F">
      <w:pPr>
        <w:spacing w:line="240" w:lineRule="auto"/>
        <w:rPr>
          <w:rFonts w:ascii="Arial" w:hAnsi="Arial"/>
          <w:bCs/>
          <w:sz w:val="20"/>
          <w:szCs w:val="20"/>
        </w:rPr>
      </w:pPr>
    </w:p>
    <w:p w:rsidR="00FE172F" w:rsidRPr="00FE172F" w:rsidRDefault="00FE172F" w:rsidP="00FE172F">
      <w:pPr>
        <w:spacing w:line="240" w:lineRule="auto"/>
        <w:rPr>
          <w:rFonts w:ascii="Arial" w:hAnsi="Arial"/>
          <w:bCs/>
          <w:sz w:val="20"/>
          <w:szCs w:val="20"/>
        </w:rPr>
      </w:pPr>
      <w:r w:rsidRPr="00FE172F">
        <w:rPr>
          <w:rFonts w:ascii="Arial" w:eastAsiaTheme="minorHAnsi" w:hAnsi="Arial"/>
          <w:b/>
          <w:sz w:val="20"/>
          <w:szCs w:val="20"/>
        </w:rPr>
        <w:t>March 2 and 9;</w:t>
      </w:r>
      <w:r w:rsidRPr="00FE172F">
        <w:rPr>
          <w:rFonts w:ascii="Arial" w:hAnsi="Arial"/>
          <w:bCs/>
          <w:sz w:val="20"/>
          <w:szCs w:val="20"/>
        </w:rPr>
        <w:t xml:space="preserve"> 2:40 p.m.: </w:t>
      </w:r>
      <w:r w:rsidRPr="00FE172F">
        <w:rPr>
          <w:rFonts w:ascii="Arial" w:hAnsi="Arial"/>
          <w:b/>
          <w:bCs/>
          <w:sz w:val="20"/>
          <w:szCs w:val="20"/>
        </w:rPr>
        <w:t>Strategic Game Club</w:t>
      </w:r>
      <w:r w:rsidRPr="00FE172F">
        <w:rPr>
          <w:rFonts w:ascii="Arial" w:hAnsi="Arial"/>
          <w:bCs/>
          <w:sz w:val="20"/>
          <w:szCs w:val="20"/>
        </w:rPr>
        <w:t xml:space="preserve"> meets Thursday in Room D-3.</w:t>
      </w:r>
    </w:p>
    <w:p w:rsidR="00FE172F" w:rsidRPr="00FE172F" w:rsidRDefault="00FE172F" w:rsidP="00FE172F">
      <w:pPr>
        <w:spacing w:line="240" w:lineRule="auto"/>
        <w:rPr>
          <w:rFonts w:ascii="Arial" w:hAnsi="Arial"/>
          <w:bCs/>
          <w:sz w:val="20"/>
          <w:szCs w:val="20"/>
        </w:rPr>
      </w:pPr>
    </w:p>
    <w:p w:rsidR="00FE172F" w:rsidRPr="00FE172F" w:rsidRDefault="00FE172F" w:rsidP="00FE172F">
      <w:pPr>
        <w:spacing w:line="240" w:lineRule="auto"/>
        <w:rPr>
          <w:rFonts w:ascii="Arial" w:hAnsi="Arial"/>
          <w:bCs/>
          <w:sz w:val="20"/>
          <w:szCs w:val="20"/>
        </w:rPr>
      </w:pPr>
      <w:r w:rsidRPr="00FE172F">
        <w:rPr>
          <w:rFonts w:ascii="Arial" w:eastAsiaTheme="minorHAnsi" w:hAnsi="Arial"/>
          <w:b/>
          <w:sz w:val="20"/>
          <w:szCs w:val="20"/>
        </w:rPr>
        <w:t>March 2 and 9;</w:t>
      </w:r>
      <w:r w:rsidRPr="00FE172F">
        <w:rPr>
          <w:rFonts w:ascii="Arial" w:hAnsi="Arial"/>
          <w:bCs/>
          <w:sz w:val="20"/>
          <w:szCs w:val="20"/>
        </w:rPr>
        <w:t xml:space="preserve"> 2:45 p.m.: </w:t>
      </w:r>
      <w:r w:rsidRPr="00FE172F">
        <w:rPr>
          <w:rFonts w:ascii="Arial" w:hAnsi="Arial"/>
          <w:b/>
          <w:bCs/>
          <w:sz w:val="20"/>
          <w:szCs w:val="20"/>
        </w:rPr>
        <w:t>Student Council</w:t>
      </w:r>
      <w:r w:rsidRPr="00FE172F">
        <w:rPr>
          <w:rFonts w:ascii="Arial" w:hAnsi="Arial"/>
          <w:bCs/>
          <w:sz w:val="20"/>
          <w:szCs w:val="20"/>
        </w:rPr>
        <w:t xml:space="preserve"> meets Thursday in Room D-8. </w:t>
      </w:r>
    </w:p>
    <w:p w:rsidR="00FE172F" w:rsidRPr="00FE172F" w:rsidRDefault="00FE172F" w:rsidP="00FE172F">
      <w:pPr>
        <w:spacing w:line="20" w:lineRule="atLeast"/>
        <w:rPr>
          <w:rFonts w:ascii="Arial" w:eastAsiaTheme="minorHAnsi" w:hAnsi="Arial"/>
          <w:sz w:val="20"/>
          <w:szCs w:val="20"/>
        </w:rPr>
      </w:pPr>
    </w:p>
    <w:p w:rsidR="00FE172F" w:rsidRPr="00FE172F" w:rsidRDefault="00FE172F" w:rsidP="00FE172F">
      <w:pPr>
        <w:spacing w:line="240" w:lineRule="auto"/>
        <w:rPr>
          <w:rFonts w:ascii="Arial" w:hAnsi="Arial"/>
          <w:sz w:val="20"/>
          <w:szCs w:val="20"/>
        </w:rPr>
      </w:pPr>
      <w:r w:rsidRPr="00FE172F">
        <w:rPr>
          <w:rFonts w:ascii="Arial" w:eastAsiaTheme="minorHAnsi" w:hAnsi="Arial"/>
          <w:b/>
          <w:sz w:val="20"/>
          <w:szCs w:val="20"/>
        </w:rPr>
        <w:t>March 3;</w:t>
      </w:r>
      <w:r w:rsidRPr="00FE172F">
        <w:rPr>
          <w:rFonts w:ascii="Arial" w:hAnsi="Arial"/>
          <w:sz w:val="20"/>
          <w:szCs w:val="20"/>
        </w:rPr>
        <w:t xml:space="preserve"> 3:00 p.m.: </w:t>
      </w:r>
      <w:r w:rsidRPr="00FE172F">
        <w:rPr>
          <w:rFonts w:ascii="Arial" w:hAnsi="Arial"/>
          <w:b/>
          <w:sz w:val="20"/>
          <w:szCs w:val="20"/>
        </w:rPr>
        <w:t>Anime Club</w:t>
      </w:r>
      <w:r w:rsidRPr="00FE172F">
        <w:rPr>
          <w:rFonts w:ascii="Arial" w:hAnsi="Arial"/>
          <w:sz w:val="20"/>
          <w:szCs w:val="20"/>
        </w:rPr>
        <w:t xml:space="preserve"> meets Friday in Room B-10.</w:t>
      </w:r>
    </w:p>
    <w:p w:rsidR="00FE172F" w:rsidRPr="00FE172F" w:rsidRDefault="00FE172F" w:rsidP="00FE172F">
      <w:pPr>
        <w:spacing w:line="240" w:lineRule="auto"/>
        <w:rPr>
          <w:rFonts w:ascii="Arial" w:hAnsi="Arial"/>
          <w:sz w:val="20"/>
          <w:szCs w:val="20"/>
        </w:rPr>
      </w:pPr>
    </w:p>
    <w:p w:rsidR="00FE172F" w:rsidRPr="00FE172F" w:rsidRDefault="00FE172F" w:rsidP="00FE172F">
      <w:pPr>
        <w:spacing w:line="240" w:lineRule="auto"/>
        <w:rPr>
          <w:rFonts w:ascii="Arial" w:hAnsi="Arial"/>
          <w:sz w:val="20"/>
          <w:szCs w:val="20"/>
        </w:rPr>
      </w:pPr>
      <w:r w:rsidRPr="00FE172F">
        <w:rPr>
          <w:rFonts w:ascii="Arial" w:eastAsiaTheme="minorHAnsi" w:hAnsi="Arial"/>
          <w:b/>
          <w:sz w:val="20"/>
          <w:szCs w:val="20"/>
        </w:rPr>
        <w:t>March 3;</w:t>
      </w:r>
      <w:r w:rsidRPr="00FE172F">
        <w:rPr>
          <w:rFonts w:ascii="Arial" w:hAnsi="Arial"/>
          <w:sz w:val="20"/>
          <w:szCs w:val="20"/>
        </w:rPr>
        <w:t xml:space="preserve"> 2:50 p.m.: </w:t>
      </w:r>
      <w:r w:rsidRPr="00FE172F">
        <w:rPr>
          <w:rFonts w:ascii="Arial" w:hAnsi="Arial"/>
          <w:b/>
          <w:sz w:val="20"/>
          <w:szCs w:val="20"/>
        </w:rPr>
        <w:t xml:space="preserve">Scholastic Scrimmage </w:t>
      </w:r>
      <w:r w:rsidRPr="00FE172F">
        <w:rPr>
          <w:rFonts w:ascii="Arial" w:hAnsi="Arial"/>
          <w:sz w:val="20"/>
          <w:szCs w:val="20"/>
        </w:rPr>
        <w:t>meets Friday in Room G-3.</w:t>
      </w:r>
    </w:p>
    <w:p w:rsidR="00FE172F" w:rsidRPr="00FE172F" w:rsidRDefault="00FE172F" w:rsidP="00FE172F">
      <w:pPr>
        <w:spacing w:line="240" w:lineRule="auto"/>
        <w:rPr>
          <w:rFonts w:ascii="Arial" w:hAnsi="Arial"/>
          <w:sz w:val="20"/>
          <w:szCs w:val="20"/>
        </w:rPr>
      </w:pPr>
    </w:p>
    <w:p w:rsidR="00FE172F" w:rsidRPr="00FE172F" w:rsidRDefault="00FE172F" w:rsidP="00FE172F">
      <w:pPr>
        <w:spacing w:line="240" w:lineRule="auto"/>
        <w:rPr>
          <w:rFonts w:ascii="Arial" w:hAnsi="Arial"/>
          <w:sz w:val="20"/>
          <w:szCs w:val="20"/>
        </w:rPr>
      </w:pPr>
      <w:r w:rsidRPr="00FE172F">
        <w:rPr>
          <w:rFonts w:ascii="Arial" w:hAnsi="Arial"/>
          <w:b/>
          <w:sz w:val="20"/>
          <w:szCs w:val="20"/>
        </w:rPr>
        <w:t>March 12;</w:t>
      </w:r>
      <w:r w:rsidRPr="00FE172F">
        <w:rPr>
          <w:rFonts w:ascii="Arial" w:hAnsi="Arial"/>
          <w:sz w:val="20"/>
          <w:szCs w:val="20"/>
        </w:rPr>
        <w:t xml:space="preserve"> 1:00 p.m. – 3:00 p.m.: </w:t>
      </w:r>
      <w:r w:rsidRPr="00FE172F">
        <w:rPr>
          <w:rFonts w:ascii="Arial" w:hAnsi="Arial"/>
          <w:b/>
          <w:sz w:val="20"/>
          <w:szCs w:val="20"/>
        </w:rPr>
        <w:t xml:space="preserve">Dieruff Art Exhibit </w:t>
      </w:r>
      <w:r w:rsidR="001D0462">
        <w:rPr>
          <w:rFonts w:ascii="Arial" w:hAnsi="Arial"/>
          <w:b/>
          <w:sz w:val="20"/>
          <w:szCs w:val="20"/>
        </w:rPr>
        <w:t xml:space="preserve">and </w:t>
      </w:r>
      <w:r w:rsidRPr="00FE172F">
        <w:rPr>
          <w:rFonts w:ascii="Arial" w:hAnsi="Arial"/>
          <w:b/>
          <w:sz w:val="20"/>
          <w:szCs w:val="20"/>
        </w:rPr>
        <w:t>Reception</w:t>
      </w:r>
      <w:r w:rsidRPr="00FE172F">
        <w:rPr>
          <w:rFonts w:ascii="Arial" w:hAnsi="Arial"/>
          <w:sz w:val="20"/>
          <w:szCs w:val="20"/>
        </w:rPr>
        <w:t xml:space="preserve"> at Allentown Art Museum.</w:t>
      </w:r>
      <w:r w:rsidR="00CD268A">
        <w:rPr>
          <w:rFonts w:ascii="Arial" w:hAnsi="Arial"/>
          <w:sz w:val="20"/>
          <w:szCs w:val="20"/>
        </w:rPr>
        <w:t xml:space="preserve"> Art Exhibit runs March 8 through March 30.</w:t>
      </w:r>
    </w:p>
    <w:p w:rsidR="007F723A" w:rsidRDefault="007F723A" w:rsidP="007F723A">
      <w:pPr>
        <w:spacing w:line="20" w:lineRule="atLeast"/>
        <w:rPr>
          <w:rFonts w:ascii="Arial" w:eastAsiaTheme="minorHAnsi" w:hAnsi="Arial"/>
          <w:sz w:val="14"/>
          <w:szCs w:val="16"/>
        </w:rPr>
      </w:pPr>
    </w:p>
    <w:p w:rsidR="00FE172F" w:rsidRPr="00757DC9" w:rsidRDefault="00FE172F" w:rsidP="007F723A">
      <w:pPr>
        <w:spacing w:line="20" w:lineRule="atLeast"/>
        <w:rPr>
          <w:rFonts w:ascii="Arial" w:eastAsiaTheme="minorHAnsi" w:hAnsi="Arial"/>
          <w:sz w:val="14"/>
          <w:szCs w:val="16"/>
        </w:rPr>
      </w:pPr>
    </w:p>
    <w:p w:rsidR="00122E8A" w:rsidRPr="00A32CB5" w:rsidRDefault="00122E8A" w:rsidP="0079272A">
      <w:pPr>
        <w:spacing w:line="240" w:lineRule="auto"/>
        <w:rPr>
          <w:rFonts w:ascii="Arial" w:eastAsiaTheme="minorHAnsi" w:hAnsi="Arial"/>
          <w:b/>
        </w:rPr>
      </w:pPr>
      <w:r w:rsidRPr="00A32CB5">
        <w:rPr>
          <w:rFonts w:ascii="Arial" w:eastAsiaTheme="minorHAnsi" w:hAnsi="Arial"/>
          <w:b/>
        </w:rPr>
        <w:t>William Allen High School</w:t>
      </w:r>
    </w:p>
    <w:p w:rsidR="00122E8A" w:rsidRPr="00713DDB" w:rsidRDefault="00707F1D" w:rsidP="0079272A">
      <w:pPr>
        <w:spacing w:line="240" w:lineRule="auto"/>
        <w:rPr>
          <w:rFonts w:ascii="Arial" w:eastAsiaTheme="minorHAnsi" w:hAnsi="Arial"/>
          <w:sz w:val="20"/>
          <w:szCs w:val="20"/>
        </w:rPr>
      </w:pPr>
      <w:hyperlink r:id="rId10" w:history="1">
        <w:r w:rsidR="00122E8A" w:rsidRPr="000447EC">
          <w:rPr>
            <w:rFonts w:ascii="Arial" w:eastAsiaTheme="minorHAnsi" w:hAnsi="Arial"/>
            <w:color w:val="0000FF" w:themeColor="hyperlink"/>
            <w:sz w:val="20"/>
            <w:szCs w:val="20"/>
          </w:rPr>
          <w:t>www.allentownsd.org/aln</w:t>
        </w:r>
      </w:hyperlink>
    </w:p>
    <w:p w:rsidR="00122E8A" w:rsidRPr="00713DDB" w:rsidRDefault="00122E8A" w:rsidP="0079272A">
      <w:pPr>
        <w:spacing w:line="240" w:lineRule="auto"/>
        <w:rPr>
          <w:rFonts w:ascii="Arial" w:eastAsiaTheme="minorHAnsi" w:hAnsi="Arial"/>
          <w:color w:val="000000" w:themeColor="text1"/>
          <w:sz w:val="20"/>
          <w:szCs w:val="20"/>
        </w:rPr>
      </w:pPr>
      <w:r w:rsidRPr="00713DDB">
        <w:rPr>
          <w:rFonts w:ascii="Arial" w:eastAsiaTheme="minorHAnsi" w:hAnsi="Arial"/>
          <w:sz w:val="20"/>
          <w:szCs w:val="20"/>
        </w:rPr>
        <w:t>484-765-5001</w:t>
      </w:r>
    </w:p>
    <w:p w:rsidR="005D6A50" w:rsidRPr="00713DDB" w:rsidRDefault="005D6A50" w:rsidP="0079272A">
      <w:pPr>
        <w:spacing w:line="240" w:lineRule="auto"/>
        <w:rPr>
          <w:rFonts w:ascii="Arial" w:eastAsiaTheme="minorHAnsi" w:hAnsi="Arial"/>
          <w:b/>
          <w:color w:val="000000" w:themeColor="text1"/>
          <w:sz w:val="14"/>
          <w:szCs w:val="20"/>
        </w:rPr>
      </w:pPr>
    </w:p>
    <w:p w:rsidR="00713DDB" w:rsidRPr="00713DDB" w:rsidRDefault="00713DDB" w:rsidP="00713DDB">
      <w:pPr>
        <w:rPr>
          <w:rFonts w:ascii="Arial" w:hAnsi="Arial"/>
          <w:color w:val="000000" w:themeColor="text1"/>
          <w:sz w:val="20"/>
          <w:szCs w:val="22"/>
        </w:rPr>
      </w:pPr>
      <w:r w:rsidRPr="00713DDB">
        <w:rPr>
          <w:rFonts w:ascii="Arial" w:hAnsi="Arial"/>
          <w:b/>
          <w:color w:val="000000" w:themeColor="text1"/>
          <w:sz w:val="20"/>
          <w:szCs w:val="22"/>
        </w:rPr>
        <w:t>February 27 and March 6;</w:t>
      </w:r>
      <w:r w:rsidRPr="00713DDB">
        <w:rPr>
          <w:rFonts w:ascii="Arial" w:hAnsi="Arial"/>
          <w:color w:val="000000" w:themeColor="text1"/>
          <w:sz w:val="20"/>
          <w:szCs w:val="22"/>
        </w:rPr>
        <w:t xml:space="preserve"> 2:50 p.m.: </w:t>
      </w:r>
      <w:r w:rsidRPr="00713DDB">
        <w:rPr>
          <w:rFonts w:ascii="Arial" w:hAnsi="Arial"/>
          <w:b/>
          <w:color w:val="000000" w:themeColor="text1"/>
          <w:sz w:val="20"/>
          <w:szCs w:val="22"/>
        </w:rPr>
        <w:t>Anti-Bullying Club</w:t>
      </w:r>
      <w:r w:rsidRPr="00713DDB">
        <w:rPr>
          <w:rFonts w:ascii="Arial" w:hAnsi="Arial"/>
          <w:color w:val="000000" w:themeColor="text1"/>
          <w:sz w:val="20"/>
          <w:szCs w:val="22"/>
        </w:rPr>
        <w:t xml:space="preserve"> meets Monday in Room 3-205.</w:t>
      </w:r>
    </w:p>
    <w:p w:rsidR="00713DDB" w:rsidRPr="00713DDB" w:rsidRDefault="00713DDB" w:rsidP="00713DDB">
      <w:pPr>
        <w:rPr>
          <w:rFonts w:ascii="Arial" w:hAnsi="Arial"/>
          <w:color w:val="000000" w:themeColor="text1"/>
          <w:sz w:val="20"/>
          <w:szCs w:val="22"/>
        </w:rPr>
      </w:pPr>
    </w:p>
    <w:p w:rsidR="00713DDB" w:rsidRPr="00713DDB" w:rsidRDefault="00713DDB" w:rsidP="00713DDB">
      <w:pPr>
        <w:rPr>
          <w:rFonts w:ascii="Arial" w:hAnsi="Arial"/>
          <w:color w:val="000000" w:themeColor="text1"/>
          <w:sz w:val="20"/>
          <w:szCs w:val="22"/>
        </w:rPr>
      </w:pPr>
      <w:r w:rsidRPr="00713DDB">
        <w:rPr>
          <w:rFonts w:ascii="Arial" w:hAnsi="Arial"/>
          <w:b/>
          <w:color w:val="000000" w:themeColor="text1"/>
          <w:sz w:val="20"/>
          <w:szCs w:val="22"/>
        </w:rPr>
        <w:t>February 27 and March 6;</w:t>
      </w:r>
      <w:r w:rsidRPr="00713DDB">
        <w:rPr>
          <w:rFonts w:ascii="Arial" w:hAnsi="Arial"/>
          <w:color w:val="000000" w:themeColor="text1"/>
          <w:sz w:val="20"/>
          <w:szCs w:val="22"/>
        </w:rPr>
        <w:t xml:space="preserve"> 2:45 p.m.: </w:t>
      </w:r>
      <w:r w:rsidRPr="00713DDB">
        <w:rPr>
          <w:rFonts w:ascii="Arial" w:hAnsi="Arial"/>
          <w:b/>
          <w:color w:val="000000" w:themeColor="text1"/>
          <w:sz w:val="20"/>
          <w:szCs w:val="22"/>
        </w:rPr>
        <w:t>Chess Club</w:t>
      </w:r>
      <w:r w:rsidRPr="00713DDB">
        <w:rPr>
          <w:rFonts w:ascii="Arial" w:hAnsi="Arial"/>
          <w:color w:val="000000" w:themeColor="text1"/>
          <w:sz w:val="20"/>
          <w:szCs w:val="22"/>
        </w:rPr>
        <w:t xml:space="preserve"> meets Monday in Room 3-202.</w:t>
      </w:r>
    </w:p>
    <w:p w:rsidR="00713DDB" w:rsidRPr="00713DDB" w:rsidRDefault="00713DDB" w:rsidP="00713DDB">
      <w:pPr>
        <w:rPr>
          <w:rFonts w:ascii="Arial" w:hAnsi="Arial"/>
          <w:color w:val="000000" w:themeColor="text1"/>
          <w:sz w:val="20"/>
          <w:szCs w:val="22"/>
        </w:rPr>
      </w:pPr>
    </w:p>
    <w:p w:rsidR="00713DDB" w:rsidRPr="00713DDB" w:rsidRDefault="00713DDB" w:rsidP="00713DDB">
      <w:pPr>
        <w:rPr>
          <w:rFonts w:ascii="Arial" w:hAnsi="Arial"/>
          <w:color w:val="000000" w:themeColor="text1"/>
          <w:sz w:val="20"/>
          <w:szCs w:val="22"/>
        </w:rPr>
      </w:pPr>
      <w:r w:rsidRPr="00713DDB">
        <w:rPr>
          <w:rFonts w:ascii="Arial" w:hAnsi="Arial"/>
          <w:b/>
          <w:color w:val="000000" w:themeColor="text1"/>
          <w:sz w:val="20"/>
          <w:szCs w:val="22"/>
        </w:rPr>
        <w:t>February 27 and March 6;</w:t>
      </w:r>
      <w:r w:rsidRPr="00713DDB">
        <w:rPr>
          <w:rFonts w:ascii="Arial" w:hAnsi="Arial"/>
          <w:color w:val="000000" w:themeColor="text1"/>
          <w:sz w:val="20"/>
          <w:szCs w:val="22"/>
        </w:rPr>
        <w:t xml:space="preserve"> 6:00 p.m. – 8:30 p.m.: </w:t>
      </w:r>
      <w:r w:rsidRPr="00713DDB">
        <w:rPr>
          <w:rFonts w:ascii="Arial" w:hAnsi="Arial"/>
          <w:b/>
          <w:color w:val="000000" w:themeColor="text1"/>
          <w:sz w:val="20"/>
          <w:szCs w:val="22"/>
        </w:rPr>
        <w:t>Chorale</w:t>
      </w:r>
      <w:r w:rsidRPr="00713DDB">
        <w:rPr>
          <w:rFonts w:ascii="Arial" w:hAnsi="Arial"/>
          <w:color w:val="000000" w:themeColor="text1"/>
          <w:sz w:val="20"/>
          <w:szCs w:val="22"/>
        </w:rPr>
        <w:t xml:space="preserve"> meets Monday in Choir Room or Auditorium.</w:t>
      </w:r>
    </w:p>
    <w:p w:rsidR="00713DDB" w:rsidRPr="00713DDB" w:rsidRDefault="00713DDB" w:rsidP="00713DDB">
      <w:pPr>
        <w:spacing w:line="20" w:lineRule="atLeast"/>
        <w:rPr>
          <w:rFonts w:ascii="Arial" w:eastAsiaTheme="minorHAnsi" w:hAnsi="Arial"/>
          <w:color w:val="000000" w:themeColor="text1"/>
          <w:sz w:val="20"/>
          <w:szCs w:val="20"/>
        </w:rPr>
      </w:pPr>
    </w:p>
    <w:p w:rsidR="00713DDB" w:rsidRPr="00713DDB" w:rsidRDefault="00713DDB" w:rsidP="00713DDB">
      <w:pPr>
        <w:spacing w:line="20" w:lineRule="atLeast"/>
        <w:rPr>
          <w:rFonts w:ascii="Arial" w:eastAsiaTheme="minorHAnsi" w:hAnsi="Arial"/>
          <w:color w:val="000000" w:themeColor="text1"/>
          <w:sz w:val="20"/>
          <w:szCs w:val="20"/>
        </w:rPr>
      </w:pPr>
      <w:r w:rsidRPr="00713DDB">
        <w:rPr>
          <w:rFonts w:ascii="Arial" w:hAnsi="Arial"/>
          <w:b/>
          <w:color w:val="000000" w:themeColor="text1"/>
          <w:sz w:val="20"/>
          <w:szCs w:val="22"/>
        </w:rPr>
        <w:t>February 27 and March 6</w:t>
      </w:r>
      <w:r w:rsidRPr="00713DDB">
        <w:rPr>
          <w:rFonts w:ascii="Arial" w:eastAsiaTheme="minorHAnsi" w:hAnsi="Arial"/>
          <w:b/>
          <w:color w:val="000000" w:themeColor="text1"/>
          <w:sz w:val="20"/>
          <w:szCs w:val="20"/>
        </w:rPr>
        <w:t>;</w:t>
      </w:r>
      <w:r w:rsidRPr="00713DDB">
        <w:rPr>
          <w:rFonts w:ascii="Arial" w:eastAsiaTheme="minorHAnsi" w:hAnsi="Arial"/>
          <w:color w:val="000000" w:themeColor="text1"/>
          <w:sz w:val="20"/>
          <w:szCs w:val="20"/>
        </w:rPr>
        <w:t xml:space="preserve"> 2:45 p.m.: </w:t>
      </w:r>
      <w:r w:rsidRPr="00713DDB">
        <w:rPr>
          <w:rFonts w:ascii="Arial" w:eastAsiaTheme="minorHAnsi" w:hAnsi="Arial"/>
          <w:b/>
          <w:color w:val="000000" w:themeColor="text1"/>
          <w:sz w:val="20"/>
          <w:szCs w:val="20"/>
        </w:rPr>
        <w:t>Inklings</w:t>
      </w:r>
      <w:r w:rsidRPr="00713DDB">
        <w:rPr>
          <w:rFonts w:ascii="Arial" w:eastAsiaTheme="minorHAnsi" w:hAnsi="Arial"/>
          <w:color w:val="000000" w:themeColor="text1"/>
          <w:sz w:val="20"/>
          <w:szCs w:val="20"/>
        </w:rPr>
        <w:t xml:space="preserve"> literary arts magazine meets Monday in Room 4-203.</w:t>
      </w:r>
    </w:p>
    <w:p w:rsidR="00713DDB" w:rsidRPr="00713DDB" w:rsidRDefault="00713DDB" w:rsidP="00713DDB">
      <w:pPr>
        <w:spacing w:line="20" w:lineRule="atLeast"/>
        <w:rPr>
          <w:rFonts w:ascii="Arial" w:eastAsiaTheme="minorHAnsi" w:hAnsi="Arial"/>
          <w:color w:val="000000" w:themeColor="text1"/>
          <w:sz w:val="20"/>
          <w:szCs w:val="20"/>
        </w:rPr>
      </w:pPr>
    </w:p>
    <w:p w:rsidR="00713DDB" w:rsidRPr="00713DDB" w:rsidRDefault="00713DDB" w:rsidP="00713DDB">
      <w:pPr>
        <w:spacing w:line="20" w:lineRule="atLeast"/>
        <w:rPr>
          <w:rFonts w:ascii="Arial" w:eastAsiaTheme="minorHAnsi" w:hAnsi="Arial"/>
          <w:color w:val="000000" w:themeColor="text1"/>
          <w:sz w:val="20"/>
          <w:szCs w:val="20"/>
        </w:rPr>
      </w:pPr>
      <w:r w:rsidRPr="00713DDB">
        <w:rPr>
          <w:rFonts w:ascii="Arial" w:hAnsi="Arial"/>
          <w:b/>
          <w:color w:val="000000" w:themeColor="text1"/>
          <w:sz w:val="20"/>
          <w:szCs w:val="22"/>
        </w:rPr>
        <w:t>February 27 and March 6</w:t>
      </w:r>
      <w:r w:rsidRPr="00713DDB">
        <w:rPr>
          <w:rFonts w:ascii="Arial" w:eastAsiaTheme="minorHAnsi" w:hAnsi="Arial"/>
          <w:b/>
          <w:color w:val="000000" w:themeColor="text1"/>
          <w:sz w:val="20"/>
          <w:szCs w:val="20"/>
        </w:rPr>
        <w:t>;</w:t>
      </w:r>
      <w:r w:rsidRPr="00713DDB">
        <w:rPr>
          <w:rFonts w:ascii="Arial" w:eastAsiaTheme="minorHAnsi" w:hAnsi="Arial"/>
          <w:color w:val="000000" w:themeColor="text1"/>
          <w:sz w:val="20"/>
          <w:szCs w:val="20"/>
        </w:rPr>
        <w:t xml:space="preserve"> 2:45 p.m. – 3:30 p.m.: </w:t>
      </w:r>
      <w:r w:rsidRPr="00713DDB">
        <w:rPr>
          <w:rFonts w:ascii="Arial" w:eastAsiaTheme="minorHAnsi" w:hAnsi="Arial"/>
          <w:b/>
          <w:color w:val="000000" w:themeColor="text1"/>
          <w:sz w:val="20"/>
          <w:szCs w:val="20"/>
        </w:rPr>
        <w:t>International Club</w:t>
      </w:r>
      <w:r w:rsidRPr="00713DDB">
        <w:rPr>
          <w:rFonts w:ascii="Arial" w:eastAsiaTheme="minorHAnsi" w:hAnsi="Arial"/>
          <w:color w:val="000000" w:themeColor="text1"/>
          <w:sz w:val="20"/>
          <w:szCs w:val="20"/>
        </w:rPr>
        <w:t xml:space="preserve"> meets Monday in Room 2-303.</w:t>
      </w:r>
    </w:p>
    <w:p w:rsidR="00713DDB" w:rsidRPr="00713DDB" w:rsidRDefault="00713DDB" w:rsidP="00713DDB">
      <w:pPr>
        <w:spacing w:line="20" w:lineRule="atLeast"/>
        <w:rPr>
          <w:rFonts w:ascii="Arial" w:eastAsiaTheme="minorHAnsi" w:hAnsi="Arial"/>
          <w:color w:val="000000" w:themeColor="text1"/>
          <w:sz w:val="20"/>
          <w:szCs w:val="20"/>
        </w:rPr>
      </w:pPr>
    </w:p>
    <w:p w:rsidR="00713DDB" w:rsidRPr="00713DDB" w:rsidRDefault="00713DDB" w:rsidP="00713DDB">
      <w:pPr>
        <w:spacing w:line="20" w:lineRule="atLeast"/>
        <w:rPr>
          <w:rFonts w:ascii="Arial" w:eastAsiaTheme="minorHAnsi" w:hAnsi="Arial"/>
          <w:color w:val="000000" w:themeColor="text1"/>
          <w:sz w:val="20"/>
          <w:szCs w:val="20"/>
        </w:rPr>
      </w:pPr>
      <w:r w:rsidRPr="00713DDB">
        <w:rPr>
          <w:rFonts w:ascii="Arial" w:hAnsi="Arial"/>
          <w:b/>
          <w:color w:val="000000" w:themeColor="text1"/>
          <w:sz w:val="20"/>
          <w:szCs w:val="22"/>
        </w:rPr>
        <w:t>February 27 and March 6</w:t>
      </w:r>
      <w:r w:rsidRPr="00713DDB">
        <w:rPr>
          <w:rFonts w:ascii="Arial" w:eastAsiaTheme="minorHAnsi" w:hAnsi="Arial"/>
          <w:b/>
          <w:color w:val="000000" w:themeColor="text1"/>
          <w:sz w:val="20"/>
          <w:szCs w:val="20"/>
        </w:rPr>
        <w:t>;</w:t>
      </w:r>
      <w:r w:rsidRPr="00713DDB">
        <w:rPr>
          <w:rFonts w:ascii="Arial" w:eastAsiaTheme="minorHAnsi" w:hAnsi="Arial"/>
          <w:color w:val="000000" w:themeColor="text1"/>
          <w:sz w:val="20"/>
          <w:szCs w:val="20"/>
        </w:rPr>
        <w:t xml:space="preserve"> 2:40 p.m.: </w:t>
      </w:r>
      <w:r w:rsidRPr="00713DDB">
        <w:rPr>
          <w:rFonts w:ascii="Arial" w:eastAsiaTheme="minorHAnsi" w:hAnsi="Arial"/>
          <w:b/>
          <w:color w:val="000000" w:themeColor="text1"/>
          <w:sz w:val="20"/>
          <w:szCs w:val="20"/>
        </w:rPr>
        <w:t>SADD Club</w:t>
      </w:r>
      <w:r w:rsidRPr="00713DDB">
        <w:rPr>
          <w:rFonts w:ascii="Arial" w:eastAsiaTheme="minorHAnsi" w:hAnsi="Arial"/>
          <w:color w:val="000000" w:themeColor="text1"/>
          <w:sz w:val="20"/>
          <w:szCs w:val="20"/>
        </w:rPr>
        <w:t xml:space="preserve"> meets Monday in Room 1-215.</w:t>
      </w:r>
    </w:p>
    <w:p w:rsidR="00713DDB" w:rsidRDefault="00713DDB" w:rsidP="00713DDB">
      <w:pPr>
        <w:spacing w:line="240" w:lineRule="auto"/>
        <w:jc w:val="center"/>
        <w:rPr>
          <w:rFonts w:ascii="Arial" w:eastAsiaTheme="minorHAnsi" w:hAnsi="Arial"/>
          <w:sz w:val="16"/>
          <w:szCs w:val="16"/>
        </w:rPr>
      </w:pPr>
      <w:r>
        <w:rPr>
          <w:rFonts w:ascii="Arial" w:eastAsiaTheme="minorHAnsi" w:hAnsi="Arial"/>
          <w:sz w:val="16"/>
          <w:szCs w:val="16"/>
        </w:rPr>
        <w:t>-</w:t>
      </w:r>
      <w:r w:rsidRPr="00355C0F">
        <w:rPr>
          <w:rFonts w:ascii="Arial" w:eastAsiaTheme="minorHAnsi" w:hAnsi="Arial"/>
          <w:sz w:val="16"/>
          <w:szCs w:val="16"/>
        </w:rPr>
        <w:t>more-</w:t>
      </w:r>
    </w:p>
    <w:p w:rsidR="00713DDB" w:rsidRPr="00355C0F" w:rsidRDefault="00713DDB" w:rsidP="00713DDB">
      <w:pPr>
        <w:spacing w:line="240" w:lineRule="auto"/>
        <w:rPr>
          <w:rFonts w:ascii="Arial" w:eastAsiaTheme="minorHAnsi" w:hAnsi="Arial"/>
          <w:sz w:val="16"/>
          <w:szCs w:val="16"/>
        </w:rPr>
      </w:pPr>
      <w:r>
        <w:rPr>
          <w:rFonts w:ascii="Arial" w:eastAsiaTheme="minorHAnsi" w:hAnsi="Arial"/>
          <w:sz w:val="16"/>
          <w:szCs w:val="16"/>
        </w:rPr>
        <w:lastRenderedPageBreak/>
        <w:t>P3-IYS 2/27-3/10</w:t>
      </w:r>
    </w:p>
    <w:p w:rsidR="00713DDB" w:rsidRPr="00FE172F" w:rsidRDefault="00713DDB" w:rsidP="00713DDB">
      <w:pPr>
        <w:spacing w:line="20" w:lineRule="atLeast"/>
        <w:rPr>
          <w:rFonts w:ascii="Arial" w:eastAsiaTheme="minorHAnsi" w:hAnsi="Arial"/>
          <w:sz w:val="14"/>
          <w:szCs w:val="20"/>
        </w:rPr>
      </w:pPr>
    </w:p>
    <w:p w:rsidR="00713DDB" w:rsidRPr="00713DDB" w:rsidRDefault="00713DDB" w:rsidP="00713DDB">
      <w:pPr>
        <w:spacing w:line="20" w:lineRule="atLeast"/>
        <w:rPr>
          <w:rFonts w:ascii="Arial" w:eastAsiaTheme="minorHAnsi" w:hAnsi="Arial"/>
          <w:color w:val="000000" w:themeColor="text1"/>
          <w:sz w:val="20"/>
          <w:szCs w:val="20"/>
        </w:rPr>
      </w:pPr>
      <w:r w:rsidRPr="00713DDB">
        <w:rPr>
          <w:rFonts w:ascii="Arial" w:hAnsi="Arial"/>
          <w:b/>
          <w:color w:val="000000" w:themeColor="text1"/>
          <w:sz w:val="20"/>
          <w:szCs w:val="22"/>
        </w:rPr>
        <w:t>February 27 and March 6</w:t>
      </w:r>
      <w:r w:rsidRPr="00713DDB">
        <w:rPr>
          <w:rFonts w:ascii="Arial" w:eastAsiaTheme="minorHAnsi" w:hAnsi="Arial"/>
          <w:b/>
          <w:color w:val="000000" w:themeColor="text1"/>
          <w:sz w:val="20"/>
          <w:szCs w:val="20"/>
        </w:rPr>
        <w:t>;</w:t>
      </w:r>
      <w:r w:rsidRPr="00713DDB">
        <w:rPr>
          <w:rFonts w:ascii="Arial" w:eastAsiaTheme="minorHAnsi" w:hAnsi="Arial"/>
          <w:color w:val="000000" w:themeColor="text1"/>
          <w:sz w:val="20"/>
          <w:szCs w:val="20"/>
        </w:rPr>
        <w:t xml:space="preserve"> 2:45 p.m.: </w:t>
      </w:r>
      <w:r w:rsidRPr="00713DDB">
        <w:rPr>
          <w:rFonts w:ascii="Arial" w:eastAsiaTheme="minorHAnsi" w:hAnsi="Arial"/>
          <w:b/>
          <w:color w:val="000000" w:themeColor="text1"/>
          <w:sz w:val="20"/>
          <w:szCs w:val="20"/>
        </w:rPr>
        <w:t>WLVT Scholastic Scrimmage</w:t>
      </w:r>
      <w:r w:rsidRPr="00713DDB">
        <w:rPr>
          <w:rFonts w:ascii="Arial" w:eastAsiaTheme="minorHAnsi" w:hAnsi="Arial"/>
          <w:color w:val="000000" w:themeColor="text1"/>
          <w:sz w:val="20"/>
          <w:szCs w:val="20"/>
        </w:rPr>
        <w:t xml:space="preserve"> meets Monday in Room 1-216.</w:t>
      </w:r>
    </w:p>
    <w:p w:rsidR="00713DDB" w:rsidRPr="00713DDB" w:rsidRDefault="00713DDB" w:rsidP="00713DDB">
      <w:pPr>
        <w:rPr>
          <w:rStyle w:val="Strong"/>
          <w:rFonts w:ascii="Arial" w:hAnsi="Arial"/>
          <w:color w:val="000000" w:themeColor="text1"/>
          <w:sz w:val="20"/>
          <w:szCs w:val="20"/>
          <w:shd w:val="clear" w:color="auto" w:fill="FFFFFF"/>
        </w:rPr>
      </w:pPr>
    </w:p>
    <w:p w:rsidR="00713DDB" w:rsidRPr="00713DDB" w:rsidRDefault="00713DDB" w:rsidP="00713DDB">
      <w:pPr>
        <w:rPr>
          <w:rStyle w:val="Strong"/>
          <w:rFonts w:ascii="Arial" w:hAnsi="Arial"/>
          <w:b w:val="0"/>
          <w:color w:val="000000" w:themeColor="text1"/>
          <w:sz w:val="20"/>
          <w:szCs w:val="20"/>
          <w:shd w:val="clear" w:color="auto" w:fill="FFFFFF"/>
        </w:rPr>
      </w:pPr>
      <w:r w:rsidRPr="00713DDB">
        <w:rPr>
          <w:rStyle w:val="Strong"/>
          <w:rFonts w:ascii="Arial" w:hAnsi="Arial"/>
          <w:color w:val="000000" w:themeColor="text1"/>
          <w:sz w:val="20"/>
          <w:szCs w:val="20"/>
          <w:shd w:val="clear" w:color="auto" w:fill="FFFFFF"/>
        </w:rPr>
        <w:t>February 28 and March 7;</w:t>
      </w:r>
      <w:r w:rsidRPr="00713DDB">
        <w:rPr>
          <w:rStyle w:val="Strong"/>
          <w:rFonts w:ascii="Arial" w:hAnsi="Arial"/>
          <w:b w:val="0"/>
          <w:color w:val="000000" w:themeColor="text1"/>
          <w:sz w:val="20"/>
          <w:szCs w:val="20"/>
          <w:shd w:val="clear" w:color="auto" w:fill="FFFFFF"/>
        </w:rPr>
        <w:t xml:space="preserve"> 2:45 p.m. – 3:45 p.m.: </w:t>
      </w:r>
      <w:r w:rsidRPr="00713DDB">
        <w:rPr>
          <w:rStyle w:val="Strong"/>
          <w:rFonts w:ascii="Arial" w:hAnsi="Arial"/>
          <w:color w:val="000000" w:themeColor="text1"/>
          <w:sz w:val="20"/>
          <w:szCs w:val="20"/>
          <w:shd w:val="clear" w:color="auto" w:fill="FFFFFF"/>
        </w:rPr>
        <w:t xml:space="preserve">Canaries for Life </w:t>
      </w:r>
      <w:r w:rsidRPr="00713DDB">
        <w:rPr>
          <w:rStyle w:val="Strong"/>
          <w:rFonts w:ascii="Arial" w:hAnsi="Arial"/>
          <w:b w:val="0"/>
          <w:color w:val="000000" w:themeColor="text1"/>
          <w:sz w:val="20"/>
          <w:szCs w:val="20"/>
          <w:shd w:val="clear" w:color="auto" w:fill="FFFFFF"/>
        </w:rPr>
        <w:t>meets Tuesday in Room 1-213.</w:t>
      </w:r>
    </w:p>
    <w:p w:rsidR="00713DDB" w:rsidRPr="00713DDB" w:rsidRDefault="00713DDB" w:rsidP="00713DDB">
      <w:pPr>
        <w:rPr>
          <w:rStyle w:val="Strong"/>
          <w:rFonts w:ascii="Arial" w:hAnsi="Arial"/>
          <w:color w:val="000000" w:themeColor="text1"/>
          <w:sz w:val="20"/>
          <w:szCs w:val="20"/>
          <w:shd w:val="clear" w:color="auto" w:fill="FFFFFF"/>
        </w:rPr>
      </w:pPr>
    </w:p>
    <w:p w:rsidR="00713DDB" w:rsidRPr="00713DDB" w:rsidRDefault="00713DDB" w:rsidP="00713DDB">
      <w:pPr>
        <w:rPr>
          <w:rStyle w:val="Strong"/>
          <w:rFonts w:ascii="Arial" w:hAnsi="Arial"/>
          <w:b w:val="0"/>
          <w:color w:val="000000" w:themeColor="text1"/>
          <w:sz w:val="20"/>
          <w:szCs w:val="20"/>
          <w:shd w:val="clear" w:color="auto" w:fill="FFFFFF"/>
        </w:rPr>
      </w:pPr>
      <w:r w:rsidRPr="00713DDB">
        <w:rPr>
          <w:rStyle w:val="Strong"/>
          <w:rFonts w:ascii="Arial" w:hAnsi="Arial"/>
          <w:color w:val="000000" w:themeColor="text1"/>
          <w:sz w:val="20"/>
          <w:szCs w:val="20"/>
          <w:shd w:val="clear" w:color="auto" w:fill="FFFFFF"/>
        </w:rPr>
        <w:t>February 28 and March 7;</w:t>
      </w:r>
      <w:r w:rsidRPr="00713DDB">
        <w:rPr>
          <w:rStyle w:val="Strong"/>
          <w:rFonts w:ascii="Arial" w:hAnsi="Arial"/>
          <w:b w:val="0"/>
          <w:color w:val="000000" w:themeColor="text1"/>
          <w:sz w:val="20"/>
          <w:szCs w:val="20"/>
          <w:shd w:val="clear" w:color="auto" w:fill="FFFFFF"/>
        </w:rPr>
        <w:t xml:space="preserve"> 2:40 p.m.:</w:t>
      </w:r>
      <w:r w:rsidRPr="00713DDB">
        <w:rPr>
          <w:rStyle w:val="Strong"/>
          <w:rFonts w:ascii="Arial" w:hAnsi="Arial"/>
          <w:color w:val="000000" w:themeColor="text1"/>
          <w:sz w:val="20"/>
          <w:szCs w:val="20"/>
          <w:shd w:val="clear" w:color="auto" w:fill="FFFFFF"/>
        </w:rPr>
        <w:t xml:space="preserve"> Gay Straight Alliance</w:t>
      </w:r>
      <w:r w:rsidRPr="00713DDB">
        <w:rPr>
          <w:rStyle w:val="Strong"/>
          <w:rFonts w:ascii="Arial" w:hAnsi="Arial"/>
          <w:b w:val="0"/>
          <w:color w:val="000000" w:themeColor="text1"/>
          <w:sz w:val="20"/>
          <w:szCs w:val="20"/>
          <w:shd w:val="clear" w:color="auto" w:fill="FFFFFF"/>
        </w:rPr>
        <w:t xml:space="preserve"> meets Tuesday in Room 1-303.</w:t>
      </w:r>
    </w:p>
    <w:p w:rsidR="00713DDB" w:rsidRPr="00713DDB" w:rsidRDefault="00713DDB" w:rsidP="00713DDB">
      <w:pPr>
        <w:rPr>
          <w:rStyle w:val="Strong"/>
          <w:rFonts w:ascii="Arial" w:hAnsi="Arial"/>
          <w:color w:val="000000" w:themeColor="text1"/>
          <w:sz w:val="20"/>
          <w:szCs w:val="20"/>
          <w:shd w:val="clear" w:color="auto" w:fill="FFFFFF"/>
        </w:rPr>
      </w:pPr>
    </w:p>
    <w:p w:rsidR="00713DDB" w:rsidRPr="00713DDB" w:rsidRDefault="00713DDB" w:rsidP="00713DDB">
      <w:pPr>
        <w:rPr>
          <w:rFonts w:ascii="Arial" w:hAnsi="Arial"/>
          <w:color w:val="000000" w:themeColor="text1"/>
          <w:sz w:val="20"/>
          <w:szCs w:val="20"/>
          <w:shd w:val="clear" w:color="auto" w:fill="FFFFFF"/>
        </w:rPr>
      </w:pPr>
      <w:r w:rsidRPr="00713DDB">
        <w:rPr>
          <w:rStyle w:val="Strong"/>
          <w:rFonts w:ascii="Arial" w:hAnsi="Arial"/>
          <w:color w:val="000000" w:themeColor="text1"/>
          <w:sz w:val="20"/>
          <w:szCs w:val="20"/>
          <w:shd w:val="clear" w:color="auto" w:fill="FFFFFF"/>
        </w:rPr>
        <w:t>February 28 and March 7;</w:t>
      </w:r>
      <w:r w:rsidRPr="00713DDB">
        <w:rPr>
          <w:rStyle w:val="Strong"/>
          <w:rFonts w:ascii="Arial" w:hAnsi="Arial"/>
          <w:b w:val="0"/>
          <w:color w:val="000000" w:themeColor="text1"/>
          <w:sz w:val="20"/>
          <w:szCs w:val="20"/>
          <w:shd w:val="clear" w:color="auto" w:fill="FFFFFF"/>
        </w:rPr>
        <w:t xml:space="preserve"> </w:t>
      </w:r>
      <w:r w:rsidRPr="00713DDB">
        <w:rPr>
          <w:rFonts w:ascii="Arial" w:hAnsi="Arial"/>
          <w:color w:val="000000" w:themeColor="text1"/>
          <w:sz w:val="20"/>
          <w:szCs w:val="20"/>
          <w:shd w:val="clear" w:color="auto" w:fill="FFFFFF"/>
        </w:rPr>
        <w:t>3:00 p.m.:</w:t>
      </w:r>
      <w:r w:rsidRPr="00713DDB">
        <w:rPr>
          <w:rStyle w:val="apple-converted-space"/>
          <w:rFonts w:ascii="Arial" w:hAnsi="Arial"/>
          <w:color w:val="000000" w:themeColor="text1"/>
          <w:sz w:val="20"/>
          <w:szCs w:val="20"/>
          <w:shd w:val="clear" w:color="auto" w:fill="FFFFFF"/>
        </w:rPr>
        <w:t> </w:t>
      </w:r>
      <w:r w:rsidRPr="00713DDB">
        <w:rPr>
          <w:rStyle w:val="Strong"/>
          <w:rFonts w:ascii="Arial" w:hAnsi="Arial"/>
          <w:color w:val="000000" w:themeColor="text1"/>
          <w:sz w:val="20"/>
          <w:szCs w:val="20"/>
          <w:shd w:val="clear" w:color="auto" w:fill="FFFFFF"/>
        </w:rPr>
        <w:t>Latino Leadership</w:t>
      </w:r>
      <w:r w:rsidRPr="00713DDB">
        <w:rPr>
          <w:rStyle w:val="apple-converted-space"/>
          <w:rFonts w:ascii="Arial" w:hAnsi="Arial"/>
          <w:b/>
          <w:bCs/>
          <w:color w:val="000000" w:themeColor="text1"/>
          <w:sz w:val="20"/>
          <w:szCs w:val="20"/>
          <w:shd w:val="clear" w:color="auto" w:fill="FFFFFF"/>
        </w:rPr>
        <w:t> </w:t>
      </w:r>
      <w:r w:rsidRPr="00713DDB">
        <w:rPr>
          <w:rStyle w:val="Strong"/>
          <w:rFonts w:ascii="Arial" w:hAnsi="Arial"/>
          <w:color w:val="000000" w:themeColor="text1"/>
          <w:sz w:val="20"/>
          <w:szCs w:val="20"/>
          <w:shd w:val="clear" w:color="auto" w:fill="FFFFFF"/>
        </w:rPr>
        <w:t>Club</w:t>
      </w:r>
      <w:r w:rsidRPr="00713DDB">
        <w:rPr>
          <w:rStyle w:val="apple-converted-space"/>
          <w:rFonts w:ascii="Arial" w:hAnsi="Arial"/>
          <w:color w:val="000000" w:themeColor="text1"/>
          <w:sz w:val="20"/>
          <w:szCs w:val="20"/>
          <w:shd w:val="clear" w:color="auto" w:fill="FFFFFF"/>
        </w:rPr>
        <w:t> </w:t>
      </w:r>
      <w:r w:rsidRPr="00713DDB">
        <w:rPr>
          <w:rFonts w:ascii="Arial" w:hAnsi="Arial"/>
          <w:color w:val="000000" w:themeColor="text1"/>
          <w:sz w:val="20"/>
          <w:szCs w:val="20"/>
          <w:shd w:val="clear" w:color="auto" w:fill="FFFFFF"/>
        </w:rPr>
        <w:t>meets Tuesdays in Room 8-222.</w:t>
      </w:r>
    </w:p>
    <w:p w:rsidR="00713DDB" w:rsidRPr="00713DDB" w:rsidRDefault="00713DDB" w:rsidP="00713DDB">
      <w:pPr>
        <w:rPr>
          <w:rFonts w:ascii="Arial" w:hAnsi="Arial"/>
          <w:color w:val="000000" w:themeColor="text1"/>
          <w:sz w:val="20"/>
          <w:szCs w:val="20"/>
          <w:shd w:val="clear" w:color="auto" w:fill="FFFFFF"/>
        </w:rPr>
      </w:pPr>
    </w:p>
    <w:p w:rsidR="00713DDB" w:rsidRPr="00713DDB" w:rsidRDefault="00713DDB" w:rsidP="00713DDB">
      <w:pPr>
        <w:rPr>
          <w:rFonts w:ascii="Arial" w:hAnsi="Arial"/>
          <w:color w:val="000000" w:themeColor="text1"/>
          <w:sz w:val="20"/>
          <w:szCs w:val="20"/>
          <w:shd w:val="clear" w:color="auto" w:fill="FFFFFF"/>
        </w:rPr>
      </w:pPr>
      <w:r w:rsidRPr="00713DDB">
        <w:rPr>
          <w:rStyle w:val="Strong"/>
          <w:rFonts w:ascii="Arial" w:hAnsi="Arial"/>
          <w:color w:val="000000" w:themeColor="text1"/>
          <w:sz w:val="20"/>
          <w:szCs w:val="20"/>
          <w:shd w:val="clear" w:color="auto" w:fill="FFFFFF"/>
        </w:rPr>
        <w:t>February 28 and March 7;</w:t>
      </w:r>
      <w:r w:rsidRPr="00713DDB">
        <w:rPr>
          <w:rStyle w:val="Strong"/>
          <w:rFonts w:ascii="Arial" w:hAnsi="Arial"/>
          <w:b w:val="0"/>
          <w:color w:val="000000" w:themeColor="text1"/>
          <w:sz w:val="20"/>
          <w:szCs w:val="20"/>
          <w:shd w:val="clear" w:color="auto" w:fill="FFFFFF"/>
        </w:rPr>
        <w:t xml:space="preserve"> </w:t>
      </w:r>
      <w:r w:rsidRPr="00713DDB">
        <w:rPr>
          <w:rFonts w:ascii="Arial" w:hAnsi="Arial"/>
          <w:color w:val="000000" w:themeColor="text1"/>
          <w:sz w:val="20"/>
          <w:szCs w:val="20"/>
          <w:shd w:val="clear" w:color="auto" w:fill="FFFFFF"/>
        </w:rPr>
        <w:t xml:space="preserve">2:50 p.m.: </w:t>
      </w:r>
      <w:r w:rsidRPr="00713DDB">
        <w:rPr>
          <w:rFonts w:ascii="Arial" w:hAnsi="Arial"/>
          <w:b/>
          <w:color w:val="000000" w:themeColor="text1"/>
          <w:sz w:val="20"/>
          <w:szCs w:val="20"/>
          <w:shd w:val="clear" w:color="auto" w:fill="FFFFFF"/>
        </w:rPr>
        <w:t>Mu Alpha Theta,</w:t>
      </w:r>
      <w:r w:rsidRPr="00713DDB">
        <w:rPr>
          <w:rFonts w:ascii="Arial" w:hAnsi="Arial"/>
          <w:color w:val="000000" w:themeColor="text1"/>
          <w:sz w:val="20"/>
          <w:szCs w:val="20"/>
          <w:shd w:val="clear" w:color="auto" w:fill="FFFFFF"/>
        </w:rPr>
        <w:t xml:space="preserve"> Math Honors Society meets Tuesday in Room 4-104.</w:t>
      </w:r>
    </w:p>
    <w:p w:rsidR="00713DDB" w:rsidRPr="00713DDB" w:rsidRDefault="00713DDB" w:rsidP="00713DDB">
      <w:pPr>
        <w:rPr>
          <w:rStyle w:val="Strong"/>
          <w:rFonts w:ascii="Arial" w:hAnsi="Arial"/>
          <w:color w:val="000000" w:themeColor="text1"/>
          <w:sz w:val="20"/>
          <w:szCs w:val="20"/>
          <w:shd w:val="clear" w:color="auto" w:fill="FFFFFF"/>
        </w:rPr>
      </w:pPr>
    </w:p>
    <w:p w:rsidR="00713DDB" w:rsidRPr="00713DDB" w:rsidRDefault="00713DDB" w:rsidP="00713DDB">
      <w:pPr>
        <w:rPr>
          <w:rStyle w:val="Strong"/>
          <w:rFonts w:ascii="Arial" w:hAnsi="Arial"/>
          <w:b w:val="0"/>
          <w:color w:val="000000" w:themeColor="text1"/>
          <w:sz w:val="20"/>
          <w:szCs w:val="20"/>
          <w:shd w:val="clear" w:color="auto" w:fill="FFFFFF"/>
        </w:rPr>
      </w:pPr>
      <w:r w:rsidRPr="00713DDB">
        <w:rPr>
          <w:rStyle w:val="Strong"/>
          <w:rFonts w:ascii="Arial" w:hAnsi="Arial"/>
          <w:color w:val="000000" w:themeColor="text1"/>
          <w:sz w:val="20"/>
          <w:szCs w:val="20"/>
          <w:shd w:val="clear" w:color="auto" w:fill="FFFFFF"/>
        </w:rPr>
        <w:t>February 28 and March 7;</w:t>
      </w:r>
      <w:r w:rsidRPr="00713DDB">
        <w:rPr>
          <w:rStyle w:val="Strong"/>
          <w:rFonts w:ascii="Arial" w:hAnsi="Arial"/>
          <w:b w:val="0"/>
          <w:color w:val="000000" w:themeColor="text1"/>
          <w:sz w:val="20"/>
          <w:szCs w:val="20"/>
          <w:shd w:val="clear" w:color="auto" w:fill="FFFFFF"/>
        </w:rPr>
        <w:t xml:space="preserve"> 2:50 p.m.: </w:t>
      </w:r>
      <w:r w:rsidRPr="00713DDB">
        <w:rPr>
          <w:rStyle w:val="Strong"/>
          <w:rFonts w:ascii="Arial" w:hAnsi="Arial"/>
          <w:color w:val="000000" w:themeColor="text1"/>
          <w:sz w:val="20"/>
          <w:szCs w:val="20"/>
          <w:shd w:val="clear" w:color="auto" w:fill="FFFFFF"/>
        </w:rPr>
        <w:t>SGA</w:t>
      </w:r>
      <w:r w:rsidRPr="00713DDB">
        <w:rPr>
          <w:rStyle w:val="Strong"/>
          <w:rFonts w:ascii="Arial" w:hAnsi="Arial"/>
          <w:b w:val="0"/>
          <w:color w:val="000000" w:themeColor="text1"/>
          <w:sz w:val="20"/>
          <w:szCs w:val="20"/>
          <w:shd w:val="clear" w:color="auto" w:fill="FFFFFF"/>
        </w:rPr>
        <w:t xml:space="preserve"> </w:t>
      </w:r>
      <w:r w:rsidRPr="00713DDB">
        <w:rPr>
          <w:rStyle w:val="Strong"/>
          <w:rFonts w:ascii="Arial" w:hAnsi="Arial"/>
          <w:color w:val="000000" w:themeColor="text1"/>
          <w:sz w:val="20"/>
          <w:szCs w:val="20"/>
          <w:shd w:val="clear" w:color="auto" w:fill="FFFFFF"/>
        </w:rPr>
        <w:t>(Student Government Association)</w:t>
      </w:r>
      <w:r w:rsidRPr="00713DDB">
        <w:rPr>
          <w:rStyle w:val="Strong"/>
          <w:rFonts w:ascii="Arial" w:hAnsi="Arial"/>
          <w:b w:val="0"/>
          <w:color w:val="000000" w:themeColor="text1"/>
          <w:sz w:val="20"/>
          <w:szCs w:val="20"/>
          <w:shd w:val="clear" w:color="auto" w:fill="FFFFFF"/>
        </w:rPr>
        <w:t xml:space="preserve"> meets every Tuesday in Room 1-102.</w:t>
      </w:r>
    </w:p>
    <w:p w:rsidR="00713DDB" w:rsidRPr="00713DDB" w:rsidRDefault="00713DDB" w:rsidP="00713DDB">
      <w:pPr>
        <w:rPr>
          <w:rStyle w:val="Strong"/>
          <w:rFonts w:ascii="Arial" w:hAnsi="Arial"/>
          <w:color w:val="000000" w:themeColor="text1"/>
          <w:sz w:val="20"/>
          <w:szCs w:val="20"/>
          <w:shd w:val="clear" w:color="auto" w:fill="FFFFFF"/>
        </w:rPr>
      </w:pPr>
    </w:p>
    <w:p w:rsidR="00713DDB" w:rsidRPr="00713DDB" w:rsidRDefault="00713DDB" w:rsidP="00713DDB">
      <w:pPr>
        <w:rPr>
          <w:rStyle w:val="Strong"/>
          <w:rFonts w:ascii="Arial" w:hAnsi="Arial"/>
          <w:b w:val="0"/>
          <w:color w:val="000000" w:themeColor="text1"/>
          <w:sz w:val="20"/>
          <w:szCs w:val="20"/>
          <w:shd w:val="clear" w:color="auto" w:fill="FFFFFF"/>
        </w:rPr>
      </w:pPr>
      <w:r w:rsidRPr="00713DDB">
        <w:rPr>
          <w:rStyle w:val="Strong"/>
          <w:rFonts w:ascii="Arial" w:hAnsi="Arial"/>
          <w:color w:val="000000" w:themeColor="text1"/>
          <w:sz w:val="20"/>
          <w:szCs w:val="20"/>
          <w:shd w:val="clear" w:color="auto" w:fill="FFFFFF"/>
        </w:rPr>
        <w:t>February 28 and March 1, 2 and 7 – 9;</w:t>
      </w:r>
      <w:r w:rsidRPr="00713DDB">
        <w:rPr>
          <w:rStyle w:val="Strong"/>
          <w:rFonts w:ascii="Arial" w:hAnsi="Arial"/>
          <w:b w:val="0"/>
          <w:color w:val="000000" w:themeColor="text1"/>
          <w:sz w:val="20"/>
          <w:szCs w:val="20"/>
          <w:shd w:val="clear" w:color="auto" w:fill="FFFFFF"/>
        </w:rPr>
        <w:t xml:space="preserve"> 3:00 p.m. – 5:00 p.m.: </w:t>
      </w:r>
      <w:r w:rsidRPr="00713DDB">
        <w:rPr>
          <w:rStyle w:val="Strong"/>
          <w:rFonts w:ascii="Arial" w:hAnsi="Arial"/>
          <w:color w:val="000000" w:themeColor="text1"/>
          <w:sz w:val="20"/>
          <w:szCs w:val="20"/>
          <w:shd w:val="clear" w:color="auto" w:fill="FFFFFF"/>
        </w:rPr>
        <w:t>Stage &amp; Technical Crew</w:t>
      </w:r>
      <w:r w:rsidRPr="00713DDB">
        <w:rPr>
          <w:rStyle w:val="Strong"/>
          <w:rFonts w:ascii="Arial" w:hAnsi="Arial"/>
          <w:b w:val="0"/>
          <w:color w:val="000000" w:themeColor="text1"/>
          <w:sz w:val="20"/>
          <w:szCs w:val="20"/>
          <w:shd w:val="clear" w:color="auto" w:fill="FFFFFF"/>
        </w:rPr>
        <w:t xml:space="preserve"> meets Tuesday, Wednesday and Thursday in the Scene Shop or Auditorium.</w:t>
      </w:r>
    </w:p>
    <w:p w:rsidR="00713DDB" w:rsidRPr="00713DDB" w:rsidRDefault="00713DDB" w:rsidP="00713DDB">
      <w:pPr>
        <w:rPr>
          <w:rStyle w:val="Strong"/>
          <w:rFonts w:ascii="Arial" w:hAnsi="Arial"/>
          <w:color w:val="000000" w:themeColor="text1"/>
          <w:sz w:val="20"/>
          <w:szCs w:val="20"/>
          <w:shd w:val="clear" w:color="auto" w:fill="FFFFFF"/>
        </w:rPr>
      </w:pPr>
    </w:p>
    <w:p w:rsidR="00713DDB" w:rsidRPr="00713DDB" w:rsidRDefault="00713DDB" w:rsidP="00713DDB">
      <w:pPr>
        <w:rPr>
          <w:rStyle w:val="Strong"/>
          <w:rFonts w:ascii="Arial" w:hAnsi="Arial"/>
          <w:b w:val="0"/>
          <w:color w:val="000000" w:themeColor="text1"/>
          <w:sz w:val="20"/>
          <w:szCs w:val="20"/>
          <w:shd w:val="clear" w:color="auto" w:fill="FFFFFF"/>
        </w:rPr>
      </w:pPr>
      <w:r w:rsidRPr="00713DDB">
        <w:rPr>
          <w:rStyle w:val="Strong"/>
          <w:rFonts w:ascii="Arial" w:hAnsi="Arial"/>
          <w:color w:val="000000" w:themeColor="text1"/>
          <w:sz w:val="20"/>
          <w:szCs w:val="20"/>
          <w:shd w:val="clear" w:color="auto" w:fill="FFFFFF"/>
        </w:rPr>
        <w:t>February 28 and March 7;</w:t>
      </w:r>
      <w:r w:rsidRPr="00713DDB">
        <w:rPr>
          <w:rStyle w:val="Strong"/>
          <w:rFonts w:ascii="Arial" w:hAnsi="Arial"/>
          <w:b w:val="0"/>
          <w:color w:val="000000" w:themeColor="text1"/>
          <w:sz w:val="20"/>
          <w:szCs w:val="20"/>
          <w:shd w:val="clear" w:color="auto" w:fill="FFFFFF"/>
        </w:rPr>
        <w:t xml:space="preserve"> 2:45 p.m.: </w:t>
      </w:r>
      <w:r w:rsidRPr="00713DDB">
        <w:rPr>
          <w:rStyle w:val="Strong"/>
          <w:rFonts w:ascii="Arial" w:hAnsi="Arial"/>
          <w:color w:val="000000" w:themeColor="text1"/>
          <w:sz w:val="20"/>
          <w:szCs w:val="20"/>
          <w:shd w:val="clear" w:color="auto" w:fill="FFFFFF"/>
        </w:rPr>
        <w:t>Who’s Got Game? Game Club</w:t>
      </w:r>
      <w:r w:rsidRPr="00713DDB">
        <w:rPr>
          <w:rStyle w:val="Strong"/>
          <w:rFonts w:ascii="Arial" w:hAnsi="Arial"/>
          <w:b w:val="0"/>
          <w:color w:val="000000" w:themeColor="text1"/>
          <w:sz w:val="20"/>
          <w:szCs w:val="20"/>
          <w:shd w:val="clear" w:color="auto" w:fill="FFFFFF"/>
        </w:rPr>
        <w:t xml:space="preserve"> meets Tuesday in Room 8-223.</w:t>
      </w:r>
    </w:p>
    <w:p w:rsidR="00713DDB" w:rsidRPr="00713DDB" w:rsidRDefault="00713DDB" w:rsidP="00713DDB">
      <w:pPr>
        <w:rPr>
          <w:rStyle w:val="Strong"/>
          <w:rFonts w:ascii="Arial" w:hAnsi="Arial"/>
          <w:color w:val="000000" w:themeColor="text1"/>
          <w:sz w:val="20"/>
          <w:szCs w:val="20"/>
          <w:shd w:val="clear" w:color="auto" w:fill="FFFFFF"/>
        </w:rPr>
      </w:pPr>
    </w:p>
    <w:p w:rsidR="00713DDB" w:rsidRPr="00713DDB" w:rsidRDefault="00713DDB" w:rsidP="00713DDB">
      <w:pPr>
        <w:rPr>
          <w:rFonts w:ascii="Arial" w:hAnsi="Arial"/>
          <w:color w:val="000000" w:themeColor="text1"/>
          <w:sz w:val="20"/>
          <w:szCs w:val="22"/>
        </w:rPr>
      </w:pPr>
      <w:r w:rsidRPr="00713DDB">
        <w:rPr>
          <w:rFonts w:ascii="Arial" w:hAnsi="Arial"/>
          <w:b/>
          <w:color w:val="000000" w:themeColor="text1"/>
          <w:sz w:val="20"/>
          <w:szCs w:val="22"/>
        </w:rPr>
        <w:t xml:space="preserve">March 1 and 8; </w:t>
      </w:r>
      <w:r w:rsidRPr="00713DDB">
        <w:rPr>
          <w:rFonts w:ascii="Arial" w:hAnsi="Arial"/>
          <w:color w:val="000000" w:themeColor="text1"/>
          <w:sz w:val="20"/>
          <w:szCs w:val="22"/>
        </w:rPr>
        <w:t>3:10 p.m.:</w:t>
      </w:r>
      <w:r w:rsidRPr="00713DDB">
        <w:rPr>
          <w:rFonts w:ascii="Arial" w:hAnsi="Arial"/>
          <w:b/>
          <w:color w:val="000000" w:themeColor="text1"/>
          <w:sz w:val="20"/>
          <w:szCs w:val="22"/>
        </w:rPr>
        <w:t xml:space="preserve"> Environmental Club </w:t>
      </w:r>
      <w:r w:rsidRPr="00713DDB">
        <w:rPr>
          <w:rFonts w:ascii="Arial" w:hAnsi="Arial"/>
          <w:color w:val="000000" w:themeColor="text1"/>
          <w:sz w:val="20"/>
          <w:szCs w:val="22"/>
        </w:rPr>
        <w:t>meets Wednesdays in Room 1-313.</w:t>
      </w:r>
    </w:p>
    <w:p w:rsidR="00713DDB" w:rsidRPr="00713DDB" w:rsidRDefault="00713DDB" w:rsidP="00713DDB">
      <w:pPr>
        <w:rPr>
          <w:rFonts w:ascii="Arial" w:hAnsi="Arial"/>
          <w:b/>
          <w:color w:val="000000" w:themeColor="text1"/>
          <w:sz w:val="20"/>
          <w:szCs w:val="22"/>
        </w:rPr>
      </w:pPr>
    </w:p>
    <w:p w:rsidR="00713DDB" w:rsidRPr="00713DDB" w:rsidRDefault="00713DDB" w:rsidP="00713DDB">
      <w:pPr>
        <w:rPr>
          <w:rFonts w:ascii="Arial" w:hAnsi="Arial"/>
          <w:color w:val="000000" w:themeColor="text1"/>
          <w:sz w:val="20"/>
          <w:szCs w:val="22"/>
        </w:rPr>
      </w:pPr>
      <w:r w:rsidRPr="00713DDB">
        <w:rPr>
          <w:rFonts w:ascii="Arial" w:hAnsi="Arial"/>
          <w:b/>
          <w:color w:val="000000" w:themeColor="text1"/>
          <w:sz w:val="20"/>
          <w:szCs w:val="22"/>
        </w:rPr>
        <w:t xml:space="preserve">March 1 and 8; </w:t>
      </w:r>
      <w:r w:rsidRPr="00713DDB">
        <w:rPr>
          <w:rFonts w:ascii="Arial" w:hAnsi="Arial"/>
          <w:color w:val="000000" w:themeColor="text1"/>
          <w:sz w:val="20"/>
          <w:szCs w:val="22"/>
        </w:rPr>
        <w:t xml:space="preserve">2:45 p.m. – 4:30 p.m.: </w:t>
      </w:r>
      <w:r w:rsidRPr="00713DDB">
        <w:rPr>
          <w:rFonts w:ascii="Arial" w:hAnsi="Arial"/>
          <w:b/>
          <w:color w:val="000000" w:themeColor="text1"/>
          <w:sz w:val="20"/>
          <w:szCs w:val="22"/>
        </w:rPr>
        <w:t>National History Day</w:t>
      </w:r>
      <w:r w:rsidRPr="00713DDB">
        <w:rPr>
          <w:rFonts w:ascii="Arial" w:hAnsi="Arial"/>
          <w:color w:val="000000" w:themeColor="text1"/>
          <w:sz w:val="20"/>
          <w:szCs w:val="22"/>
        </w:rPr>
        <w:t xml:space="preserve"> meets Wednesday in Room 8-214.</w:t>
      </w:r>
    </w:p>
    <w:p w:rsidR="00713DDB" w:rsidRPr="00713DDB" w:rsidRDefault="00713DDB" w:rsidP="00713DDB">
      <w:pPr>
        <w:rPr>
          <w:rFonts w:ascii="Arial" w:hAnsi="Arial"/>
          <w:color w:val="000000" w:themeColor="text1"/>
          <w:sz w:val="20"/>
          <w:szCs w:val="22"/>
        </w:rPr>
      </w:pPr>
    </w:p>
    <w:p w:rsidR="00713DDB" w:rsidRPr="00713DDB" w:rsidRDefault="00713DDB" w:rsidP="00713DDB">
      <w:pPr>
        <w:rPr>
          <w:rFonts w:ascii="Arial" w:hAnsi="Arial"/>
          <w:color w:val="000000" w:themeColor="text1"/>
          <w:sz w:val="20"/>
          <w:szCs w:val="22"/>
        </w:rPr>
      </w:pPr>
      <w:r w:rsidRPr="00713DDB">
        <w:rPr>
          <w:rFonts w:ascii="Arial" w:hAnsi="Arial"/>
          <w:b/>
          <w:color w:val="000000" w:themeColor="text1"/>
          <w:sz w:val="20"/>
          <w:szCs w:val="22"/>
        </w:rPr>
        <w:t xml:space="preserve">March 1 and 8; </w:t>
      </w:r>
      <w:r w:rsidRPr="00713DDB">
        <w:rPr>
          <w:rFonts w:ascii="Arial" w:hAnsi="Arial"/>
          <w:color w:val="000000" w:themeColor="text1"/>
          <w:sz w:val="20"/>
          <w:szCs w:val="22"/>
        </w:rPr>
        <w:t xml:space="preserve">2:45 p.m.: </w:t>
      </w:r>
      <w:r w:rsidRPr="00713DDB">
        <w:rPr>
          <w:rFonts w:ascii="Arial" w:hAnsi="Arial"/>
          <w:b/>
          <w:color w:val="000000" w:themeColor="text1"/>
          <w:sz w:val="20"/>
          <w:szCs w:val="22"/>
        </w:rPr>
        <w:t>National Honor Society</w:t>
      </w:r>
      <w:r w:rsidRPr="00713DDB">
        <w:rPr>
          <w:rFonts w:ascii="Arial" w:hAnsi="Arial"/>
          <w:color w:val="000000" w:themeColor="text1"/>
          <w:sz w:val="20"/>
          <w:szCs w:val="22"/>
        </w:rPr>
        <w:t xml:space="preserve"> meets Wednesday in Room 1-315.</w:t>
      </w:r>
    </w:p>
    <w:p w:rsidR="00713DDB" w:rsidRPr="00713DDB" w:rsidRDefault="00713DDB" w:rsidP="00713DDB">
      <w:pPr>
        <w:rPr>
          <w:rFonts w:ascii="Arial" w:hAnsi="Arial"/>
          <w:b/>
          <w:color w:val="000000" w:themeColor="text1"/>
          <w:sz w:val="20"/>
          <w:szCs w:val="22"/>
        </w:rPr>
      </w:pPr>
    </w:p>
    <w:p w:rsidR="00713DDB" w:rsidRPr="00713DDB" w:rsidRDefault="00713DDB" w:rsidP="00713DDB">
      <w:pPr>
        <w:rPr>
          <w:rFonts w:ascii="Arial" w:hAnsi="Arial"/>
          <w:color w:val="000000" w:themeColor="text1"/>
          <w:sz w:val="20"/>
          <w:szCs w:val="22"/>
        </w:rPr>
      </w:pPr>
      <w:r w:rsidRPr="00713DDB">
        <w:rPr>
          <w:rFonts w:ascii="Arial" w:hAnsi="Arial"/>
          <w:b/>
          <w:color w:val="000000" w:themeColor="text1"/>
          <w:sz w:val="20"/>
          <w:szCs w:val="22"/>
        </w:rPr>
        <w:t xml:space="preserve">March 2 and 9; </w:t>
      </w:r>
      <w:r w:rsidRPr="00713DDB">
        <w:rPr>
          <w:rFonts w:ascii="Arial" w:hAnsi="Arial"/>
          <w:color w:val="000000" w:themeColor="text1"/>
          <w:sz w:val="20"/>
          <w:szCs w:val="22"/>
        </w:rPr>
        <w:t>2:50 p.m. – 4:00 p.m.:</w:t>
      </w:r>
      <w:r w:rsidRPr="00713DDB">
        <w:rPr>
          <w:rFonts w:ascii="Arial" w:hAnsi="Arial"/>
          <w:b/>
          <w:color w:val="000000" w:themeColor="text1"/>
          <w:sz w:val="20"/>
          <w:szCs w:val="22"/>
        </w:rPr>
        <w:t xml:space="preserve"> Drama Club </w:t>
      </w:r>
      <w:r w:rsidRPr="00713DDB">
        <w:rPr>
          <w:rFonts w:ascii="Arial" w:hAnsi="Arial"/>
          <w:color w:val="000000" w:themeColor="text1"/>
          <w:sz w:val="20"/>
          <w:szCs w:val="22"/>
        </w:rPr>
        <w:t>meets Thursday in the Black Box or Auditorium.</w:t>
      </w:r>
    </w:p>
    <w:p w:rsidR="00713DDB" w:rsidRPr="00713DDB" w:rsidRDefault="00713DDB" w:rsidP="00713DDB">
      <w:pPr>
        <w:rPr>
          <w:rFonts w:ascii="Arial" w:hAnsi="Arial"/>
          <w:b/>
          <w:color w:val="000000" w:themeColor="text1"/>
          <w:sz w:val="20"/>
          <w:szCs w:val="20"/>
        </w:rPr>
      </w:pPr>
    </w:p>
    <w:p w:rsidR="00713DDB" w:rsidRPr="00713DDB" w:rsidRDefault="00713DDB" w:rsidP="00713DDB">
      <w:pPr>
        <w:rPr>
          <w:rFonts w:ascii="Arial" w:hAnsi="Arial"/>
          <w:color w:val="000000" w:themeColor="text1"/>
          <w:sz w:val="20"/>
          <w:szCs w:val="20"/>
        </w:rPr>
      </w:pPr>
      <w:r w:rsidRPr="00713DDB">
        <w:rPr>
          <w:rFonts w:ascii="Arial" w:hAnsi="Arial"/>
          <w:b/>
          <w:color w:val="000000" w:themeColor="text1"/>
          <w:sz w:val="20"/>
          <w:szCs w:val="22"/>
        </w:rPr>
        <w:t xml:space="preserve">March 2 and 9; </w:t>
      </w:r>
      <w:r w:rsidRPr="00713DDB">
        <w:rPr>
          <w:rFonts w:ascii="Arial" w:hAnsi="Arial"/>
          <w:color w:val="000000" w:themeColor="text1"/>
          <w:sz w:val="20"/>
          <w:szCs w:val="20"/>
        </w:rPr>
        <w:t>2:40 p.m.:</w:t>
      </w:r>
      <w:r w:rsidRPr="00713DDB">
        <w:rPr>
          <w:rFonts w:ascii="Arial" w:hAnsi="Arial"/>
          <w:b/>
          <w:color w:val="000000" w:themeColor="text1"/>
          <w:sz w:val="20"/>
          <w:szCs w:val="20"/>
        </w:rPr>
        <w:t xml:space="preserve"> Fandoms United </w:t>
      </w:r>
      <w:r w:rsidRPr="00713DDB">
        <w:rPr>
          <w:rFonts w:ascii="Arial" w:hAnsi="Arial"/>
          <w:color w:val="000000" w:themeColor="text1"/>
          <w:sz w:val="20"/>
          <w:szCs w:val="20"/>
        </w:rPr>
        <w:t>meets Thursday in the Main Café.</w:t>
      </w:r>
    </w:p>
    <w:p w:rsidR="00713DDB" w:rsidRPr="00713DDB" w:rsidRDefault="00713DDB" w:rsidP="00713DDB">
      <w:pPr>
        <w:rPr>
          <w:rFonts w:ascii="Arial" w:hAnsi="Arial"/>
          <w:b/>
          <w:color w:val="000000" w:themeColor="text1"/>
          <w:sz w:val="20"/>
          <w:szCs w:val="20"/>
        </w:rPr>
      </w:pPr>
    </w:p>
    <w:p w:rsidR="00713DDB" w:rsidRPr="00713DDB" w:rsidRDefault="00713DDB" w:rsidP="00713DDB">
      <w:pPr>
        <w:rPr>
          <w:rFonts w:ascii="Arial" w:hAnsi="Arial"/>
          <w:color w:val="000000" w:themeColor="text1"/>
          <w:sz w:val="20"/>
          <w:szCs w:val="20"/>
        </w:rPr>
      </w:pPr>
      <w:r w:rsidRPr="00713DDB">
        <w:rPr>
          <w:rFonts w:ascii="Arial" w:hAnsi="Arial"/>
          <w:b/>
          <w:color w:val="000000" w:themeColor="text1"/>
          <w:sz w:val="20"/>
          <w:szCs w:val="22"/>
        </w:rPr>
        <w:t xml:space="preserve">March 2 and 9; </w:t>
      </w:r>
      <w:r w:rsidRPr="00713DDB">
        <w:rPr>
          <w:rFonts w:ascii="Arial" w:hAnsi="Arial"/>
          <w:color w:val="000000" w:themeColor="text1"/>
          <w:sz w:val="20"/>
          <w:szCs w:val="20"/>
        </w:rPr>
        <w:t>2:50 p.m.:</w:t>
      </w:r>
      <w:r w:rsidRPr="00713DDB">
        <w:rPr>
          <w:rFonts w:ascii="Arial" w:hAnsi="Arial"/>
          <w:b/>
          <w:color w:val="000000" w:themeColor="text1"/>
          <w:sz w:val="20"/>
          <w:szCs w:val="20"/>
        </w:rPr>
        <w:t xml:space="preserve"> Key Club </w:t>
      </w:r>
      <w:r w:rsidRPr="00713DDB">
        <w:rPr>
          <w:rFonts w:ascii="Arial" w:hAnsi="Arial"/>
          <w:color w:val="000000" w:themeColor="text1"/>
          <w:sz w:val="20"/>
          <w:szCs w:val="20"/>
        </w:rPr>
        <w:t>meets Thursdays in Room 1-304.</w:t>
      </w:r>
    </w:p>
    <w:p w:rsidR="00713DDB" w:rsidRPr="00713DDB" w:rsidRDefault="00713DDB" w:rsidP="00713DDB">
      <w:pPr>
        <w:rPr>
          <w:rFonts w:ascii="Arial" w:hAnsi="Arial"/>
          <w:color w:val="000000" w:themeColor="text1"/>
          <w:sz w:val="20"/>
          <w:szCs w:val="20"/>
        </w:rPr>
      </w:pPr>
    </w:p>
    <w:p w:rsidR="00713DDB" w:rsidRPr="00713DDB" w:rsidRDefault="00713DDB" w:rsidP="00713DDB">
      <w:pPr>
        <w:tabs>
          <w:tab w:val="left" w:pos="8700"/>
        </w:tabs>
        <w:spacing w:line="20" w:lineRule="atLeast"/>
        <w:rPr>
          <w:rFonts w:ascii="Arial" w:hAnsi="Arial"/>
          <w:sz w:val="20"/>
          <w:szCs w:val="20"/>
          <w:shd w:val="clear" w:color="auto" w:fill="FFFFFF"/>
        </w:rPr>
      </w:pPr>
      <w:r w:rsidRPr="00713DDB">
        <w:rPr>
          <w:rFonts w:ascii="Arial" w:hAnsi="Arial"/>
          <w:b/>
          <w:sz w:val="20"/>
          <w:szCs w:val="20"/>
          <w:shd w:val="clear" w:color="auto" w:fill="FFFFFF"/>
        </w:rPr>
        <w:t xml:space="preserve">March 2; </w:t>
      </w:r>
      <w:r w:rsidRPr="00713DDB">
        <w:rPr>
          <w:rFonts w:ascii="Arial" w:hAnsi="Arial"/>
          <w:sz w:val="20"/>
          <w:szCs w:val="20"/>
          <w:shd w:val="clear" w:color="auto" w:fill="FFFFFF"/>
        </w:rPr>
        <w:t>2:45 p.m. – 4:30 p.m.:</w:t>
      </w:r>
      <w:r w:rsidRPr="00713DDB">
        <w:rPr>
          <w:rFonts w:ascii="Arial" w:hAnsi="Arial"/>
          <w:b/>
          <w:sz w:val="20"/>
          <w:szCs w:val="20"/>
          <w:shd w:val="clear" w:color="auto" w:fill="FFFFFF"/>
        </w:rPr>
        <w:t xml:space="preserve"> Health Careers Club – CPR Part 2 </w:t>
      </w:r>
      <w:r w:rsidRPr="00713DDB">
        <w:rPr>
          <w:rFonts w:ascii="Arial" w:hAnsi="Arial"/>
          <w:sz w:val="20"/>
          <w:szCs w:val="20"/>
          <w:shd w:val="clear" w:color="auto" w:fill="FFFFFF"/>
        </w:rPr>
        <w:t>at Raub, Room 109.</w:t>
      </w:r>
    </w:p>
    <w:p w:rsidR="00713DDB" w:rsidRPr="00713DDB" w:rsidRDefault="00713DDB" w:rsidP="00713DDB">
      <w:pPr>
        <w:rPr>
          <w:rFonts w:ascii="Arial" w:hAnsi="Arial"/>
          <w:color w:val="000000" w:themeColor="text1"/>
          <w:sz w:val="20"/>
          <w:szCs w:val="20"/>
        </w:rPr>
      </w:pPr>
    </w:p>
    <w:p w:rsidR="00713DDB" w:rsidRPr="00713DDB" w:rsidRDefault="00713DDB" w:rsidP="00713DDB">
      <w:pPr>
        <w:rPr>
          <w:rFonts w:ascii="Arial" w:hAnsi="Arial"/>
          <w:color w:val="000000" w:themeColor="text1"/>
          <w:sz w:val="20"/>
          <w:szCs w:val="20"/>
        </w:rPr>
      </w:pPr>
      <w:r w:rsidRPr="00713DDB">
        <w:rPr>
          <w:rFonts w:ascii="Arial" w:hAnsi="Arial"/>
          <w:b/>
          <w:color w:val="000000" w:themeColor="text1"/>
          <w:sz w:val="20"/>
          <w:szCs w:val="22"/>
        </w:rPr>
        <w:t xml:space="preserve">March 2 and 9; </w:t>
      </w:r>
      <w:r w:rsidRPr="00713DDB">
        <w:rPr>
          <w:rFonts w:ascii="Arial" w:hAnsi="Arial"/>
          <w:color w:val="000000" w:themeColor="text1"/>
          <w:sz w:val="20"/>
          <w:szCs w:val="20"/>
        </w:rPr>
        <w:t xml:space="preserve">3:00 p.m.: </w:t>
      </w:r>
      <w:r w:rsidRPr="00713DDB">
        <w:rPr>
          <w:rFonts w:ascii="Arial" w:hAnsi="Arial"/>
          <w:b/>
          <w:color w:val="000000" w:themeColor="text1"/>
          <w:sz w:val="20"/>
          <w:szCs w:val="20"/>
        </w:rPr>
        <w:t>Hip Hop Club</w:t>
      </w:r>
      <w:r w:rsidRPr="00713DDB">
        <w:rPr>
          <w:rFonts w:ascii="Arial" w:hAnsi="Arial"/>
          <w:color w:val="000000" w:themeColor="text1"/>
          <w:sz w:val="20"/>
          <w:szCs w:val="20"/>
        </w:rPr>
        <w:t xml:space="preserve"> meets Thursday in Room 2-107.</w:t>
      </w:r>
    </w:p>
    <w:p w:rsidR="00713DDB" w:rsidRPr="00713DDB" w:rsidRDefault="00713DDB" w:rsidP="00713DDB">
      <w:pPr>
        <w:rPr>
          <w:rFonts w:ascii="Arial" w:hAnsi="Arial"/>
          <w:color w:val="000000" w:themeColor="text1"/>
          <w:sz w:val="20"/>
          <w:szCs w:val="20"/>
        </w:rPr>
      </w:pPr>
    </w:p>
    <w:p w:rsidR="00713DDB" w:rsidRPr="00713DDB" w:rsidRDefault="00713DDB" w:rsidP="00713DDB">
      <w:pPr>
        <w:rPr>
          <w:rFonts w:ascii="Arial" w:hAnsi="Arial"/>
          <w:sz w:val="20"/>
          <w:szCs w:val="20"/>
        </w:rPr>
      </w:pPr>
      <w:r w:rsidRPr="00713DDB">
        <w:rPr>
          <w:rFonts w:ascii="Arial" w:hAnsi="Arial"/>
          <w:b/>
          <w:color w:val="000000" w:themeColor="text1"/>
          <w:sz w:val="20"/>
          <w:szCs w:val="22"/>
        </w:rPr>
        <w:t xml:space="preserve">March 2 and 9; </w:t>
      </w:r>
      <w:r w:rsidRPr="00713DDB">
        <w:rPr>
          <w:rFonts w:ascii="Arial" w:hAnsi="Arial"/>
          <w:color w:val="000000" w:themeColor="text1"/>
          <w:sz w:val="20"/>
          <w:szCs w:val="20"/>
        </w:rPr>
        <w:t xml:space="preserve">bus pick-up at 3:30 p.m. Turner Street outside Gym: </w:t>
      </w:r>
      <w:r w:rsidRPr="00713DDB">
        <w:rPr>
          <w:rFonts w:ascii="Arial" w:hAnsi="Arial"/>
          <w:b/>
          <w:color w:val="000000" w:themeColor="text1"/>
          <w:sz w:val="20"/>
          <w:szCs w:val="20"/>
        </w:rPr>
        <w:t>STRIVE Program</w:t>
      </w:r>
      <w:r w:rsidRPr="00713DDB">
        <w:rPr>
          <w:rFonts w:ascii="Arial" w:hAnsi="Arial"/>
          <w:color w:val="000000" w:themeColor="text1"/>
          <w:sz w:val="20"/>
          <w:szCs w:val="20"/>
        </w:rPr>
        <w:t xml:space="preserve"> at Lehigh University meets most Thursdays. Students return to Allen approximately 7:00 p.m.</w:t>
      </w:r>
    </w:p>
    <w:p w:rsidR="00713DDB" w:rsidRPr="00713DDB" w:rsidRDefault="00713DDB" w:rsidP="00713DDB">
      <w:pPr>
        <w:rPr>
          <w:rFonts w:ascii="Arial" w:hAnsi="Arial"/>
          <w:b/>
          <w:color w:val="000000" w:themeColor="text1"/>
          <w:sz w:val="20"/>
          <w:szCs w:val="22"/>
        </w:rPr>
      </w:pPr>
    </w:p>
    <w:p w:rsidR="00713DDB" w:rsidRPr="00713DDB" w:rsidRDefault="00713DDB" w:rsidP="00713DDB">
      <w:pPr>
        <w:rPr>
          <w:rFonts w:ascii="Arial" w:hAnsi="Arial"/>
          <w:color w:val="000000" w:themeColor="text1"/>
          <w:sz w:val="20"/>
          <w:szCs w:val="20"/>
        </w:rPr>
      </w:pPr>
      <w:r w:rsidRPr="00713DDB">
        <w:rPr>
          <w:rFonts w:ascii="Arial" w:hAnsi="Arial"/>
          <w:b/>
          <w:color w:val="000000" w:themeColor="text1"/>
          <w:sz w:val="20"/>
          <w:szCs w:val="22"/>
        </w:rPr>
        <w:t xml:space="preserve">March 2 and 9; </w:t>
      </w:r>
      <w:r w:rsidRPr="00713DDB">
        <w:rPr>
          <w:rFonts w:ascii="Arial" w:hAnsi="Arial"/>
          <w:color w:val="000000" w:themeColor="text1"/>
          <w:sz w:val="20"/>
          <w:szCs w:val="20"/>
        </w:rPr>
        <w:t xml:space="preserve">3:00 p.m. – 6:00 p.m.: </w:t>
      </w:r>
      <w:r w:rsidRPr="00713DDB">
        <w:rPr>
          <w:rFonts w:ascii="Arial" w:hAnsi="Arial"/>
          <w:b/>
          <w:color w:val="000000" w:themeColor="text1"/>
          <w:sz w:val="20"/>
          <w:szCs w:val="20"/>
        </w:rPr>
        <w:t>Teen Healthy Chef</w:t>
      </w:r>
      <w:r w:rsidRPr="00713DDB">
        <w:rPr>
          <w:rFonts w:ascii="Arial" w:hAnsi="Arial"/>
          <w:color w:val="000000" w:themeColor="text1"/>
          <w:sz w:val="20"/>
          <w:szCs w:val="20"/>
        </w:rPr>
        <w:t xml:space="preserve"> meets Thursday in Room 1-221.</w:t>
      </w:r>
    </w:p>
    <w:p w:rsidR="00713DDB" w:rsidRPr="00713DDB" w:rsidRDefault="00713DDB" w:rsidP="00713DDB">
      <w:pPr>
        <w:rPr>
          <w:rFonts w:ascii="Arial" w:hAnsi="Arial"/>
          <w:color w:val="000000" w:themeColor="text1"/>
          <w:sz w:val="20"/>
          <w:szCs w:val="20"/>
        </w:rPr>
      </w:pPr>
    </w:p>
    <w:p w:rsidR="00713DDB" w:rsidRPr="00713DDB" w:rsidRDefault="00713DDB" w:rsidP="00713DDB">
      <w:pPr>
        <w:rPr>
          <w:rFonts w:ascii="Arial" w:hAnsi="Arial"/>
          <w:color w:val="000000" w:themeColor="text1"/>
          <w:sz w:val="20"/>
          <w:szCs w:val="20"/>
        </w:rPr>
      </w:pPr>
      <w:r w:rsidRPr="00713DDB">
        <w:rPr>
          <w:rFonts w:ascii="Arial" w:hAnsi="Arial"/>
          <w:b/>
          <w:color w:val="000000" w:themeColor="text1"/>
          <w:sz w:val="20"/>
          <w:szCs w:val="22"/>
        </w:rPr>
        <w:t xml:space="preserve">March 2 and 9; </w:t>
      </w:r>
      <w:r w:rsidRPr="00713DDB">
        <w:rPr>
          <w:rFonts w:ascii="Arial" w:hAnsi="Arial"/>
          <w:color w:val="000000" w:themeColor="text1"/>
          <w:sz w:val="20"/>
          <w:szCs w:val="20"/>
        </w:rPr>
        <w:t xml:space="preserve">2:45 p.m.: </w:t>
      </w:r>
      <w:r w:rsidRPr="00713DDB">
        <w:rPr>
          <w:rFonts w:ascii="Arial" w:hAnsi="Arial"/>
          <w:b/>
          <w:color w:val="000000" w:themeColor="text1"/>
          <w:sz w:val="20"/>
          <w:szCs w:val="20"/>
        </w:rPr>
        <w:t>VIM</w:t>
      </w:r>
      <w:r w:rsidRPr="00713DDB">
        <w:rPr>
          <w:rFonts w:ascii="Arial" w:hAnsi="Arial"/>
          <w:color w:val="000000" w:themeColor="text1"/>
          <w:sz w:val="20"/>
          <w:szCs w:val="20"/>
        </w:rPr>
        <w:t xml:space="preserve"> </w:t>
      </w:r>
      <w:r w:rsidRPr="00713DDB">
        <w:rPr>
          <w:rFonts w:ascii="Arial" w:hAnsi="Arial"/>
          <w:b/>
          <w:color w:val="000000" w:themeColor="text1"/>
          <w:sz w:val="20"/>
          <w:szCs w:val="20"/>
        </w:rPr>
        <w:t>(Volunteers in Motion)</w:t>
      </w:r>
      <w:r w:rsidRPr="00713DDB">
        <w:rPr>
          <w:rFonts w:ascii="Arial" w:hAnsi="Arial"/>
          <w:color w:val="000000" w:themeColor="text1"/>
          <w:sz w:val="20"/>
          <w:szCs w:val="20"/>
        </w:rPr>
        <w:t xml:space="preserve"> meets Thursday in Room 1-003.</w:t>
      </w:r>
    </w:p>
    <w:p w:rsidR="00713DDB" w:rsidRPr="00713DDB" w:rsidRDefault="00713DDB" w:rsidP="00713DDB">
      <w:pPr>
        <w:rPr>
          <w:rFonts w:ascii="Arial" w:hAnsi="Arial"/>
          <w:b/>
          <w:color w:val="000000" w:themeColor="text1"/>
          <w:sz w:val="20"/>
          <w:szCs w:val="22"/>
        </w:rPr>
      </w:pPr>
    </w:p>
    <w:p w:rsidR="00713DDB" w:rsidRPr="00713DDB" w:rsidRDefault="00713DDB" w:rsidP="00713DDB">
      <w:pPr>
        <w:rPr>
          <w:rFonts w:ascii="Arial" w:hAnsi="Arial"/>
          <w:color w:val="000000" w:themeColor="text1"/>
          <w:sz w:val="20"/>
          <w:szCs w:val="20"/>
        </w:rPr>
      </w:pPr>
      <w:r w:rsidRPr="00713DDB">
        <w:rPr>
          <w:rFonts w:ascii="Arial" w:hAnsi="Arial"/>
          <w:b/>
          <w:color w:val="000000" w:themeColor="text1"/>
          <w:sz w:val="20"/>
          <w:szCs w:val="22"/>
        </w:rPr>
        <w:t>March 3</w:t>
      </w:r>
      <w:r w:rsidRPr="00713DDB">
        <w:rPr>
          <w:rFonts w:ascii="Arial" w:hAnsi="Arial"/>
          <w:b/>
          <w:color w:val="000000" w:themeColor="text1"/>
          <w:sz w:val="20"/>
          <w:szCs w:val="20"/>
        </w:rPr>
        <w:t>;</w:t>
      </w:r>
      <w:r w:rsidRPr="00713DDB">
        <w:rPr>
          <w:rFonts w:ascii="Arial" w:hAnsi="Arial"/>
          <w:color w:val="000000" w:themeColor="text1"/>
          <w:sz w:val="20"/>
          <w:szCs w:val="20"/>
        </w:rPr>
        <w:t xml:space="preserve"> 2:45 p.m.: </w:t>
      </w:r>
      <w:r w:rsidRPr="00713DDB">
        <w:rPr>
          <w:rFonts w:ascii="Arial" w:hAnsi="Arial"/>
          <w:b/>
          <w:color w:val="000000" w:themeColor="text1"/>
          <w:sz w:val="20"/>
          <w:szCs w:val="20"/>
        </w:rPr>
        <w:t>E3 (Electronic Enthusiasts)</w:t>
      </w:r>
      <w:r w:rsidRPr="00713DDB">
        <w:rPr>
          <w:rFonts w:ascii="Arial" w:hAnsi="Arial"/>
          <w:color w:val="000000" w:themeColor="text1"/>
          <w:sz w:val="20"/>
          <w:szCs w:val="20"/>
        </w:rPr>
        <w:t xml:space="preserve"> meets Friday in Room 4-203</w:t>
      </w:r>
    </w:p>
    <w:p w:rsidR="00713DDB" w:rsidRPr="00713DDB" w:rsidRDefault="00713DDB" w:rsidP="00713DDB">
      <w:pPr>
        <w:rPr>
          <w:rFonts w:ascii="Arial" w:hAnsi="Arial"/>
          <w:color w:val="000000" w:themeColor="text1"/>
          <w:sz w:val="20"/>
          <w:szCs w:val="20"/>
        </w:rPr>
      </w:pPr>
    </w:p>
    <w:p w:rsidR="00713DDB" w:rsidRPr="00713DDB" w:rsidRDefault="00713DDB" w:rsidP="00713DDB">
      <w:pPr>
        <w:rPr>
          <w:rFonts w:ascii="Arial" w:hAnsi="Arial"/>
          <w:color w:val="000000" w:themeColor="text1"/>
          <w:sz w:val="20"/>
        </w:rPr>
      </w:pPr>
      <w:r w:rsidRPr="00713DDB">
        <w:rPr>
          <w:rFonts w:ascii="Arial" w:hAnsi="Arial"/>
          <w:b/>
          <w:color w:val="000000" w:themeColor="text1"/>
          <w:sz w:val="20"/>
          <w:szCs w:val="22"/>
        </w:rPr>
        <w:t>March 3</w:t>
      </w:r>
      <w:r w:rsidRPr="00713DDB">
        <w:rPr>
          <w:rFonts w:ascii="Arial" w:hAnsi="Arial"/>
          <w:b/>
          <w:color w:val="000000" w:themeColor="text1"/>
          <w:sz w:val="20"/>
          <w:szCs w:val="20"/>
        </w:rPr>
        <w:t>;</w:t>
      </w:r>
      <w:r w:rsidRPr="00713DDB">
        <w:rPr>
          <w:rFonts w:ascii="Arial" w:hAnsi="Arial"/>
          <w:color w:val="000000" w:themeColor="text1"/>
          <w:sz w:val="20"/>
          <w:szCs w:val="20"/>
        </w:rPr>
        <w:t xml:space="preserve"> 2:45 p.m.:</w:t>
      </w:r>
      <w:r w:rsidRPr="00713DDB">
        <w:rPr>
          <w:rFonts w:ascii="Arial" w:hAnsi="Arial"/>
          <w:color w:val="000000" w:themeColor="text1"/>
          <w:sz w:val="20"/>
        </w:rPr>
        <w:t xml:space="preserve"> </w:t>
      </w:r>
      <w:r w:rsidRPr="00713DDB">
        <w:rPr>
          <w:rFonts w:ascii="Arial" w:hAnsi="Arial"/>
          <w:b/>
          <w:color w:val="000000" w:themeColor="text1"/>
          <w:sz w:val="20"/>
        </w:rPr>
        <w:t>JUMP</w:t>
      </w:r>
      <w:r w:rsidRPr="00713DDB">
        <w:rPr>
          <w:rFonts w:ascii="Arial" w:hAnsi="Arial"/>
          <w:color w:val="000000" w:themeColor="text1"/>
          <w:sz w:val="20"/>
        </w:rPr>
        <w:t xml:space="preserve"> Christian based group meets Friday in Room 8-223. </w:t>
      </w:r>
    </w:p>
    <w:p w:rsidR="00713DDB" w:rsidRPr="00713DDB" w:rsidRDefault="00713DDB" w:rsidP="00713DDB">
      <w:pPr>
        <w:spacing w:line="20" w:lineRule="atLeast"/>
        <w:rPr>
          <w:rFonts w:ascii="Arial" w:eastAsiaTheme="minorHAnsi" w:hAnsi="Arial"/>
          <w:b/>
          <w:color w:val="000000" w:themeColor="text1"/>
          <w:sz w:val="20"/>
          <w:szCs w:val="20"/>
        </w:rPr>
      </w:pPr>
    </w:p>
    <w:p w:rsidR="00713DDB" w:rsidRPr="00713DDB" w:rsidRDefault="00713DDB" w:rsidP="00713DDB">
      <w:pPr>
        <w:spacing w:line="20" w:lineRule="atLeast"/>
        <w:rPr>
          <w:rFonts w:ascii="Arial" w:eastAsiaTheme="minorHAnsi" w:hAnsi="Arial"/>
          <w:color w:val="000000" w:themeColor="text1"/>
          <w:sz w:val="20"/>
          <w:szCs w:val="20"/>
        </w:rPr>
      </w:pPr>
      <w:r w:rsidRPr="00713DDB">
        <w:rPr>
          <w:rFonts w:ascii="Arial" w:eastAsiaTheme="minorHAnsi" w:hAnsi="Arial"/>
          <w:b/>
          <w:color w:val="000000" w:themeColor="text1"/>
          <w:sz w:val="20"/>
          <w:szCs w:val="20"/>
        </w:rPr>
        <w:t>March 6 and 7;</w:t>
      </w:r>
      <w:r w:rsidRPr="00713DDB">
        <w:rPr>
          <w:rFonts w:ascii="Arial" w:eastAsiaTheme="minorHAnsi" w:hAnsi="Arial"/>
          <w:color w:val="000000" w:themeColor="text1"/>
          <w:sz w:val="20"/>
          <w:szCs w:val="20"/>
        </w:rPr>
        <w:t xml:space="preserve"> 8:15 a.m. – 10:30 a.m.: </w:t>
      </w:r>
      <w:r w:rsidRPr="00713DDB">
        <w:rPr>
          <w:rFonts w:ascii="Arial" w:eastAsiaTheme="minorHAnsi" w:hAnsi="Arial"/>
          <w:b/>
          <w:color w:val="000000" w:themeColor="text1"/>
          <w:sz w:val="20"/>
          <w:szCs w:val="20"/>
        </w:rPr>
        <w:t>St. Luke’s Career Linking Academy</w:t>
      </w:r>
      <w:r w:rsidRPr="00713DDB">
        <w:rPr>
          <w:rFonts w:ascii="Arial" w:eastAsiaTheme="minorHAnsi" w:hAnsi="Arial"/>
          <w:color w:val="000000" w:themeColor="text1"/>
          <w:sz w:val="20"/>
          <w:szCs w:val="20"/>
        </w:rPr>
        <w:t>. Bus pick-up in front of school. Please contact Mrs. Rina Duggan in the College &amp; Career Center, Room 8-202, with questions.</w:t>
      </w:r>
    </w:p>
    <w:p w:rsidR="00713DDB" w:rsidRPr="00713DDB" w:rsidRDefault="00713DDB" w:rsidP="00713DDB">
      <w:pPr>
        <w:spacing w:line="20" w:lineRule="atLeast"/>
        <w:rPr>
          <w:rFonts w:ascii="Arial" w:eastAsiaTheme="minorHAnsi" w:hAnsi="Arial"/>
          <w:color w:val="000000" w:themeColor="text1"/>
          <w:sz w:val="20"/>
          <w:szCs w:val="20"/>
        </w:rPr>
      </w:pPr>
    </w:p>
    <w:p w:rsidR="00713DDB" w:rsidRPr="00713DDB" w:rsidRDefault="00713DDB" w:rsidP="00713DDB">
      <w:pPr>
        <w:spacing w:line="20" w:lineRule="atLeast"/>
        <w:rPr>
          <w:rFonts w:ascii="Arial" w:eastAsiaTheme="minorHAnsi" w:hAnsi="Arial"/>
          <w:color w:val="000000" w:themeColor="text1"/>
          <w:sz w:val="20"/>
          <w:szCs w:val="20"/>
        </w:rPr>
      </w:pPr>
      <w:r w:rsidRPr="00713DDB">
        <w:rPr>
          <w:rFonts w:ascii="Arial" w:eastAsiaTheme="minorHAnsi" w:hAnsi="Arial"/>
          <w:b/>
          <w:color w:val="000000" w:themeColor="text1"/>
          <w:sz w:val="20"/>
          <w:szCs w:val="20"/>
        </w:rPr>
        <w:t>March 8;</w:t>
      </w:r>
      <w:r w:rsidRPr="00713DDB">
        <w:rPr>
          <w:rFonts w:ascii="Arial" w:eastAsiaTheme="minorHAnsi" w:hAnsi="Arial"/>
          <w:color w:val="000000" w:themeColor="text1"/>
          <w:sz w:val="20"/>
          <w:szCs w:val="20"/>
        </w:rPr>
        <w:t xml:space="preserve"> 9:00 a.m.: </w:t>
      </w:r>
      <w:r w:rsidRPr="00713DDB">
        <w:rPr>
          <w:rFonts w:ascii="Arial" w:eastAsiaTheme="minorHAnsi" w:hAnsi="Arial"/>
          <w:b/>
          <w:color w:val="000000" w:themeColor="text1"/>
          <w:sz w:val="20"/>
          <w:szCs w:val="20"/>
        </w:rPr>
        <w:t>College Fair Trip</w:t>
      </w:r>
      <w:r w:rsidRPr="00713DDB">
        <w:rPr>
          <w:rFonts w:ascii="Arial" w:eastAsiaTheme="minorHAnsi" w:hAnsi="Arial"/>
          <w:color w:val="000000" w:themeColor="text1"/>
          <w:sz w:val="20"/>
          <w:szCs w:val="20"/>
        </w:rPr>
        <w:t xml:space="preserve"> to Cedar Crest College. Please see Mrs. Rina Duggan in the College &amp; Career Center, Room 8-202, with any questions.</w:t>
      </w:r>
    </w:p>
    <w:p w:rsidR="00713DDB" w:rsidRPr="00713DDB" w:rsidRDefault="00713DDB" w:rsidP="00713DDB">
      <w:pPr>
        <w:spacing w:line="20" w:lineRule="atLeast"/>
        <w:rPr>
          <w:rFonts w:ascii="Arial" w:eastAsiaTheme="minorHAnsi" w:hAnsi="Arial"/>
          <w:color w:val="000000" w:themeColor="text1"/>
          <w:sz w:val="20"/>
          <w:szCs w:val="20"/>
        </w:rPr>
      </w:pPr>
    </w:p>
    <w:p w:rsidR="00713DDB" w:rsidRPr="00713DDB" w:rsidRDefault="00713DDB" w:rsidP="00713DDB">
      <w:pPr>
        <w:tabs>
          <w:tab w:val="left" w:pos="8700"/>
        </w:tabs>
        <w:spacing w:line="20" w:lineRule="atLeast"/>
        <w:rPr>
          <w:rFonts w:ascii="Arial" w:hAnsi="Arial"/>
          <w:sz w:val="20"/>
          <w:szCs w:val="20"/>
          <w:shd w:val="clear" w:color="auto" w:fill="FFFFFF"/>
        </w:rPr>
      </w:pPr>
      <w:r w:rsidRPr="00713DDB">
        <w:rPr>
          <w:rFonts w:ascii="Arial" w:hAnsi="Arial"/>
          <w:b/>
          <w:sz w:val="20"/>
          <w:szCs w:val="20"/>
          <w:shd w:val="clear" w:color="auto" w:fill="FFFFFF"/>
        </w:rPr>
        <w:t xml:space="preserve">March 9; </w:t>
      </w:r>
      <w:r w:rsidRPr="00713DDB">
        <w:rPr>
          <w:rFonts w:ascii="Arial" w:hAnsi="Arial"/>
          <w:sz w:val="20"/>
          <w:szCs w:val="20"/>
          <w:shd w:val="clear" w:color="auto" w:fill="FFFFFF"/>
        </w:rPr>
        <w:t>2:45 p.m. – 4:00 p.m.:</w:t>
      </w:r>
      <w:r w:rsidRPr="00713DDB">
        <w:rPr>
          <w:rFonts w:ascii="Arial" w:hAnsi="Arial"/>
          <w:b/>
          <w:sz w:val="20"/>
          <w:szCs w:val="20"/>
          <w:shd w:val="clear" w:color="auto" w:fill="FFFFFF"/>
        </w:rPr>
        <w:t xml:space="preserve"> Health Careers Club – My Blood, Your Blood </w:t>
      </w:r>
      <w:r w:rsidRPr="00713DDB">
        <w:rPr>
          <w:rFonts w:ascii="Arial" w:hAnsi="Arial"/>
          <w:sz w:val="20"/>
          <w:szCs w:val="20"/>
          <w:shd w:val="clear" w:color="auto" w:fill="FFFFFF"/>
        </w:rPr>
        <w:t>presented by Miller Keystone Blood Center at Raub, Room 109.</w:t>
      </w:r>
    </w:p>
    <w:p w:rsidR="00713DDB" w:rsidRPr="00713DDB" w:rsidRDefault="00713DDB" w:rsidP="00713DDB">
      <w:pPr>
        <w:spacing w:line="20" w:lineRule="atLeast"/>
        <w:rPr>
          <w:rFonts w:ascii="Arial" w:eastAsiaTheme="minorHAnsi" w:hAnsi="Arial"/>
          <w:color w:val="000000" w:themeColor="text1"/>
          <w:sz w:val="20"/>
          <w:szCs w:val="20"/>
        </w:rPr>
      </w:pPr>
    </w:p>
    <w:p w:rsidR="00713DDB" w:rsidRDefault="00713DDB" w:rsidP="00713DDB">
      <w:pPr>
        <w:spacing w:line="240" w:lineRule="auto"/>
        <w:jc w:val="center"/>
        <w:rPr>
          <w:rFonts w:ascii="Arial" w:eastAsiaTheme="minorHAnsi" w:hAnsi="Arial"/>
          <w:sz w:val="16"/>
          <w:szCs w:val="16"/>
        </w:rPr>
      </w:pPr>
      <w:r>
        <w:rPr>
          <w:rFonts w:ascii="Arial" w:eastAsiaTheme="minorHAnsi" w:hAnsi="Arial"/>
          <w:sz w:val="16"/>
          <w:szCs w:val="16"/>
        </w:rPr>
        <w:t>-</w:t>
      </w:r>
      <w:r w:rsidRPr="00355C0F">
        <w:rPr>
          <w:rFonts w:ascii="Arial" w:eastAsiaTheme="minorHAnsi" w:hAnsi="Arial"/>
          <w:sz w:val="16"/>
          <w:szCs w:val="16"/>
        </w:rPr>
        <w:t>more-</w:t>
      </w:r>
    </w:p>
    <w:p w:rsidR="00713DDB" w:rsidRDefault="00713DDB" w:rsidP="00713DDB">
      <w:pPr>
        <w:spacing w:line="240" w:lineRule="auto"/>
        <w:rPr>
          <w:rFonts w:ascii="Arial" w:eastAsiaTheme="minorHAnsi" w:hAnsi="Arial"/>
          <w:sz w:val="16"/>
          <w:szCs w:val="16"/>
        </w:rPr>
      </w:pPr>
    </w:p>
    <w:p w:rsidR="00713DDB" w:rsidRPr="00355C0F" w:rsidRDefault="00713DDB" w:rsidP="00713DDB">
      <w:pPr>
        <w:spacing w:line="240" w:lineRule="auto"/>
        <w:rPr>
          <w:rFonts w:ascii="Arial" w:eastAsiaTheme="minorHAnsi" w:hAnsi="Arial"/>
          <w:sz w:val="16"/>
          <w:szCs w:val="16"/>
        </w:rPr>
      </w:pPr>
      <w:r>
        <w:rPr>
          <w:rFonts w:ascii="Arial" w:eastAsiaTheme="minorHAnsi" w:hAnsi="Arial"/>
          <w:sz w:val="16"/>
          <w:szCs w:val="16"/>
        </w:rPr>
        <w:lastRenderedPageBreak/>
        <w:t>P4-IYS 2/27-3/10</w:t>
      </w:r>
    </w:p>
    <w:p w:rsidR="00713DDB" w:rsidRPr="00FE172F" w:rsidRDefault="00713DDB" w:rsidP="00713DDB">
      <w:pPr>
        <w:spacing w:line="20" w:lineRule="atLeast"/>
        <w:rPr>
          <w:rFonts w:ascii="Arial" w:eastAsiaTheme="minorHAnsi" w:hAnsi="Arial"/>
          <w:sz w:val="14"/>
          <w:szCs w:val="20"/>
        </w:rPr>
      </w:pPr>
    </w:p>
    <w:p w:rsidR="00713DDB" w:rsidRPr="00713DDB" w:rsidRDefault="00713DDB" w:rsidP="00713DDB">
      <w:pPr>
        <w:tabs>
          <w:tab w:val="left" w:pos="8700"/>
        </w:tabs>
        <w:spacing w:line="20" w:lineRule="atLeast"/>
        <w:rPr>
          <w:rFonts w:ascii="Arial" w:hAnsi="Arial"/>
          <w:sz w:val="20"/>
          <w:szCs w:val="20"/>
          <w:shd w:val="clear" w:color="auto" w:fill="FFFFFF"/>
        </w:rPr>
      </w:pPr>
      <w:r w:rsidRPr="00713DDB">
        <w:rPr>
          <w:rFonts w:ascii="Arial" w:hAnsi="Arial"/>
          <w:b/>
          <w:sz w:val="20"/>
          <w:szCs w:val="20"/>
          <w:shd w:val="clear" w:color="auto" w:fill="FFFFFF"/>
        </w:rPr>
        <w:t>March 11;</w:t>
      </w:r>
      <w:r w:rsidRPr="00713DDB">
        <w:rPr>
          <w:rFonts w:ascii="Arial" w:hAnsi="Arial"/>
          <w:sz w:val="20"/>
          <w:szCs w:val="20"/>
          <w:shd w:val="clear" w:color="auto" w:fill="FFFFFF"/>
        </w:rPr>
        <w:t xml:space="preserve"> 7:45 a.m.: </w:t>
      </w:r>
      <w:r w:rsidRPr="00713DDB">
        <w:rPr>
          <w:rFonts w:ascii="Arial" w:hAnsi="Arial"/>
          <w:b/>
          <w:sz w:val="20"/>
          <w:szCs w:val="20"/>
          <w:shd w:val="clear" w:color="auto" w:fill="FFFFFF"/>
        </w:rPr>
        <w:t>SAT Test.</w:t>
      </w:r>
      <w:r w:rsidRPr="00713DDB">
        <w:rPr>
          <w:rFonts w:ascii="Arial" w:hAnsi="Arial"/>
          <w:sz w:val="20"/>
          <w:szCs w:val="20"/>
          <w:shd w:val="clear" w:color="auto" w:fill="FFFFFF"/>
        </w:rPr>
        <w:t xml:space="preserve"> </w:t>
      </w:r>
      <w:r w:rsidRPr="00713DDB">
        <w:rPr>
          <w:rFonts w:ascii="Arial" w:hAnsi="Arial"/>
          <w:sz w:val="20"/>
          <w:szCs w:val="20"/>
        </w:rPr>
        <w:t xml:space="preserve">Students testing on any of these dates should arrive between 7:45 a.m. and 8:00 a.m. Doors are locked after 8:00 a.m. Testing begins between 8:30 a.m. – 9:00 a.m. </w:t>
      </w:r>
    </w:p>
    <w:p w:rsidR="00EA54B0" w:rsidRPr="00EA54B0" w:rsidRDefault="00EA54B0" w:rsidP="007E533F">
      <w:pPr>
        <w:rPr>
          <w:rFonts w:ascii="Arial" w:hAnsi="Arial"/>
          <w:color w:val="000000" w:themeColor="text1"/>
          <w:sz w:val="20"/>
          <w:szCs w:val="20"/>
        </w:rPr>
      </w:pPr>
    </w:p>
    <w:p w:rsidR="00611C44" w:rsidRPr="00EA54B0" w:rsidRDefault="00611C44" w:rsidP="004255B8">
      <w:pPr>
        <w:rPr>
          <w:rFonts w:ascii="Arial" w:hAnsi="Arial"/>
          <w:color w:val="000000" w:themeColor="text1"/>
          <w:sz w:val="20"/>
          <w:szCs w:val="20"/>
        </w:rPr>
      </w:pPr>
    </w:p>
    <w:p w:rsidR="00D1545B" w:rsidRPr="00D66721" w:rsidRDefault="00D1545B" w:rsidP="0079272A">
      <w:pPr>
        <w:spacing w:line="240" w:lineRule="auto"/>
        <w:rPr>
          <w:rFonts w:ascii="Book Antiqua" w:eastAsiaTheme="minorHAnsi" w:hAnsi="Book Antiqua" w:cstheme="minorBidi"/>
          <w:b/>
          <w:sz w:val="32"/>
          <w:szCs w:val="32"/>
        </w:rPr>
      </w:pPr>
      <w:r w:rsidRPr="00D66721">
        <w:rPr>
          <w:rFonts w:ascii="Book Antiqua" w:eastAsiaTheme="minorHAnsi" w:hAnsi="Book Antiqua" w:cstheme="minorBidi"/>
          <w:b/>
          <w:sz w:val="32"/>
          <w:szCs w:val="32"/>
        </w:rPr>
        <w:t>Middle School Schedule</w:t>
      </w:r>
    </w:p>
    <w:p w:rsidR="00D1545B" w:rsidRPr="008676C6" w:rsidRDefault="00D1545B" w:rsidP="0079272A">
      <w:pPr>
        <w:spacing w:line="240" w:lineRule="auto"/>
        <w:rPr>
          <w:rFonts w:ascii="Arial" w:eastAsiaTheme="minorHAnsi" w:hAnsi="Arial"/>
          <w:b/>
        </w:rPr>
      </w:pPr>
      <w:r w:rsidRPr="008676C6">
        <w:rPr>
          <w:rFonts w:ascii="Arial" w:eastAsiaTheme="minorHAnsi" w:hAnsi="Arial"/>
          <w:b/>
        </w:rPr>
        <w:t>Harrison-Morton Middle School</w:t>
      </w:r>
    </w:p>
    <w:p w:rsidR="00D1545B" w:rsidRPr="00705874" w:rsidRDefault="00707F1D" w:rsidP="0079272A">
      <w:pPr>
        <w:spacing w:line="240" w:lineRule="auto"/>
        <w:rPr>
          <w:rFonts w:ascii="Arial" w:eastAsiaTheme="minorHAnsi" w:hAnsi="Arial"/>
          <w:color w:val="0070C0"/>
          <w:sz w:val="20"/>
          <w:szCs w:val="20"/>
        </w:rPr>
      </w:pPr>
      <w:hyperlink r:id="rId11" w:history="1">
        <w:r w:rsidR="00D1545B" w:rsidRPr="00705874">
          <w:rPr>
            <w:rFonts w:ascii="Arial" w:eastAsiaTheme="minorHAnsi" w:hAnsi="Arial"/>
            <w:color w:val="0000FF" w:themeColor="hyperlink"/>
            <w:sz w:val="20"/>
            <w:szCs w:val="20"/>
          </w:rPr>
          <w:t>www.allentownsd.org/ham</w:t>
        </w:r>
      </w:hyperlink>
    </w:p>
    <w:p w:rsidR="00D1545B" w:rsidRPr="00763886" w:rsidRDefault="00D1545B" w:rsidP="0079272A">
      <w:pPr>
        <w:tabs>
          <w:tab w:val="left" w:pos="1841"/>
        </w:tabs>
        <w:spacing w:line="240" w:lineRule="auto"/>
        <w:rPr>
          <w:rFonts w:ascii="Arial" w:eastAsiaTheme="minorHAnsi" w:hAnsi="Arial"/>
          <w:sz w:val="20"/>
          <w:szCs w:val="20"/>
        </w:rPr>
      </w:pPr>
      <w:r w:rsidRPr="00705874">
        <w:rPr>
          <w:rFonts w:ascii="Arial" w:eastAsiaTheme="minorHAnsi" w:hAnsi="Arial"/>
          <w:sz w:val="20"/>
          <w:szCs w:val="20"/>
        </w:rPr>
        <w:t>484-765-5701</w:t>
      </w:r>
      <w:r w:rsidRPr="00763886">
        <w:rPr>
          <w:rFonts w:ascii="Arial" w:eastAsiaTheme="minorHAnsi" w:hAnsi="Arial"/>
          <w:sz w:val="20"/>
          <w:szCs w:val="20"/>
        </w:rPr>
        <w:tab/>
      </w:r>
    </w:p>
    <w:p w:rsidR="00952637" w:rsidRPr="00763886" w:rsidRDefault="00952637" w:rsidP="00B75D5C">
      <w:pPr>
        <w:pStyle w:val="NoSpacing"/>
        <w:spacing w:line="276" w:lineRule="auto"/>
        <w:rPr>
          <w:rFonts w:ascii="Arial" w:hAnsi="Arial" w:cs="Arial"/>
          <w:b/>
          <w:sz w:val="14"/>
          <w:szCs w:val="20"/>
        </w:rPr>
      </w:pPr>
    </w:p>
    <w:p w:rsidR="00763886" w:rsidRPr="00763886" w:rsidRDefault="00763886" w:rsidP="00763886">
      <w:pPr>
        <w:spacing w:line="20" w:lineRule="atLeast"/>
        <w:rPr>
          <w:rFonts w:ascii="Arial" w:hAnsi="Arial"/>
          <w:sz w:val="20"/>
          <w:szCs w:val="20"/>
        </w:rPr>
      </w:pPr>
      <w:r w:rsidRPr="00763886">
        <w:rPr>
          <w:rFonts w:ascii="Arial" w:hAnsi="Arial"/>
          <w:b/>
          <w:sz w:val="20"/>
          <w:szCs w:val="20"/>
        </w:rPr>
        <w:t xml:space="preserve">February 27 and 28 and March 1, 2 and 6 – 9; </w:t>
      </w:r>
      <w:r w:rsidRPr="00763886">
        <w:rPr>
          <w:rFonts w:ascii="Arial" w:hAnsi="Arial"/>
          <w:sz w:val="20"/>
          <w:szCs w:val="20"/>
        </w:rPr>
        <w:t xml:space="preserve">2:45 p.m. – 4:30 p.m.: </w:t>
      </w:r>
      <w:r w:rsidRPr="00763886">
        <w:rPr>
          <w:rFonts w:ascii="Arial" w:hAnsi="Arial"/>
          <w:b/>
          <w:sz w:val="20"/>
          <w:szCs w:val="20"/>
        </w:rPr>
        <w:t>Credit Recovery</w:t>
      </w:r>
      <w:r w:rsidRPr="00763886">
        <w:rPr>
          <w:rFonts w:ascii="Arial" w:hAnsi="Arial"/>
          <w:sz w:val="20"/>
          <w:szCs w:val="20"/>
        </w:rPr>
        <w:t xml:space="preserve"> (as needed by subject) meets Monday through Thursday.</w:t>
      </w:r>
    </w:p>
    <w:p w:rsidR="00763886" w:rsidRPr="00763886" w:rsidRDefault="00763886" w:rsidP="00763886">
      <w:pPr>
        <w:spacing w:line="20" w:lineRule="atLeast"/>
        <w:rPr>
          <w:rFonts w:ascii="Arial" w:hAnsi="Arial"/>
          <w:sz w:val="20"/>
          <w:szCs w:val="20"/>
        </w:rPr>
      </w:pPr>
    </w:p>
    <w:p w:rsidR="00763886" w:rsidRPr="00763886" w:rsidRDefault="00763886" w:rsidP="00763886">
      <w:pPr>
        <w:spacing w:line="20" w:lineRule="atLeast"/>
        <w:rPr>
          <w:rFonts w:ascii="Arial" w:hAnsi="Arial"/>
          <w:sz w:val="20"/>
          <w:szCs w:val="20"/>
        </w:rPr>
      </w:pPr>
      <w:r w:rsidRPr="00763886">
        <w:rPr>
          <w:rFonts w:ascii="Arial" w:hAnsi="Arial"/>
          <w:b/>
          <w:sz w:val="20"/>
          <w:szCs w:val="20"/>
        </w:rPr>
        <w:t xml:space="preserve">February 27 and 28 and March 1 – 3 and 6 – 9; </w:t>
      </w:r>
      <w:r w:rsidRPr="00763886">
        <w:rPr>
          <w:rFonts w:ascii="Arial" w:hAnsi="Arial"/>
          <w:sz w:val="20"/>
          <w:szCs w:val="20"/>
        </w:rPr>
        <w:t>after school:</w:t>
      </w:r>
      <w:r w:rsidRPr="00763886">
        <w:rPr>
          <w:rFonts w:ascii="Arial" w:hAnsi="Arial"/>
          <w:b/>
          <w:sz w:val="20"/>
          <w:szCs w:val="20"/>
        </w:rPr>
        <w:t xml:space="preserve"> Play Practice </w:t>
      </w:r>
      <w:r w:rsidRPr="00763886">
        <w:rPr>
          <w:rFonts w:ascii="Arial" w:hAnsi="Arial"/>
          <w:sz w:val="20"/>
          <w:szCs w:val="20"/>
        </w:rPr>
        <w:t>is Monday through Friday.</w:t>
      </w:r>
    </w:p>
    <w:p w:rsidR="00763886" w:rsidRPr="00763886" w:rsidRDefault="00763886" w:rsidP="00763886">
      <w:pPr>
        <w:spacing w:line="20" w:lineRule="atLeast"/>
        <w:rPr>
          <w:rFonts w:ascii="Arial" w:hAnsi="Arial"/>
          <w:b/>
          <w:sz w:val="20"/>
          <w:szCs w:val="20"/>
        </w:rPr>
      </w:pPr>
    </w:p>
    <w:p w:rsidR="00763886" w:rsidRPr="00763886" w:rsidRDefault="00763886" w:rsidP="00763886">
      <w:pPr>
        <w:spacing w:line="20" w:lineRule="atLeast"/>
        <w:rPr>
          <w:rFonts w:ascii="Arial" w:hAnsi="Arial"/>
          <w:sz w:val="20"/>
          <w:szCs w:val="20"/>
        </w:rPr>
      </w:pPr>
      <w:r w:rsidRPr="00763886">
        <w:rPr>
          <w:rFonts w:ascii="Arial" w:hAnsi="Arial"/>
          <w:b/>
          <w:sz w:val="20"/>
          <w:szCs w:val="20"/>
        </w:rPr>
        <w:t xml:space="preserve">February 27; </w:t>
      </w:r>
      <w:r w:rsidRPr="00763886">
        <w:rPr>
          <w:rFonts w:ascii="Arial" w:hAnsi="Arial"/>
          <w:sz w:val="20"/>
          <w:szCs w:val="20"/>
        </w:rPr>
        <w:t>3:00 p.m. – 6:00 p.m.:</w:t>
      </w:r>
      <w:r w:rsidRPr="00763886">
        <w:rPr>
          <w:rFonts w:ascii="Arial" w:hAnsi="Arial"/>
          <w:b/>
          <w:sz w:val="20"/>
          <w:szCs w:val="20"/>
        </w:rPr>
        <w:t xml:space="preserve"> Spring Sport Physicals </w:t>
      </w:r>
      <w:r w:rsidRPr="00763886">
        <w:rPr>
          <w:rFonts w:ascii="Arial" w:hAnsi="Arial"/>
          <w:sz w:val="20"/>
          <w:szCs w:val="20"/>
        </w:rPr>
        <w:t>at South Mountain Middle School.</w:t>
      </w:r>
    </w:p>
    <w:p w:rsidR="00763886" w:rsidRPr="00763886" w:rsidRDefault="00763886" w:rsidP="00763886">
      <w:pPr>
        <w:spacing w:line="20" w:lineRule="atLeast"/>
        <w:rPr>
          <w:rFonts w:ascii="Arial" w:hAnsi="Arial"/>
          <w:b/>
          <w:sz w:val="20"/>
          <w:szCs w:val="20"/>
        </w:rPr>
      </w:pPr>
    </w:p>
    <w:p w:rsidR="00763886" w:rsidRPr="00763886" w:rsidRDefault="00763886" w:rsidP="00763886">
      <w:pPr>
        <w:spacing w:line="20" w:lineRule="atLeast"/>
        <w:rPr>
          <w:rFonts w:ascii="Arial" w:eastAsiaTheme="minorHAnsi" w:hAnsi="Arial"/>
          <w:sz w:val="20"/>
          <w:szCs w:val="20"/>
        </w:rPr>
      </w:pPr>
      <w:r w:rsidRPr="00763886">
        <w:rPr>
          <w:rFonts w:ascii="Arial" w:hAnsi="Arial"/>
          <w:b/>
          <w:sz w:val="20"/>
          <w:szCs w:val="20"/>
        </w:rPr>
        <w:t xml:space="preserve">February 27 and 28 and March 1, 2 and 6 – 9; </w:t>
      </w:r>
      <w:r w:rsidRPr="00763886">
        <w:rPr>
          <w:rFonts w:ascii="Arial" w:hAnsi="Arial"/>
          <w:sz w:val="20"/>
          <w:szCs w:val="20"/>
        </w:rPr>
        <w:t xml:space="preserve">2:45 p.m. – 5:45 p.m.: </w:t>
      </w:r>
      <w:r w:rsidRPr="00763886">
        <w:rPr>
          <w:rFonts w:ascii="Arial" w:hAnsi="Arial"/>
          <w:b/>
          <w:sz w:val="20"/>
          <w:szCs w:val="20"/>
        </w:rPr>
        <w:t xml:space="preserve">21st Century After-School Program </w:t>
      </w:r>
      <w:r w:rsidRPr="00763886">
        <w:rPr>
          <w:rFonts w:ascii="Arial" w:hAnsi="Arial"/>
          <w:sz w:val="20"/>
          <w:szCs w:val="20"/>
        </w:rPr>
        <w:t>meets Monday through Thursday.</w:t>
      </w:r>
      <w:r w:rsidRPr="00763886">
        <w:rPr>
          <w:rFonts w:ascii="Arial" w:eastAsiaTheme="minorHAnsi" w:hAnsi="Arial"/>
          <w:b/>
          <w:sz w:val="20"/>
          <w:szCs w:val="20"/>
        </w:rPr>
        <w:t xml:space="preserve"> </w:t>
      </w:r>
      <w:r w:rsidRPr="00763886">
        <w:rPr>
          <w:rFonts w:ascii="Arial" w:eastAsiaTheme="minorHAnsi" w:hAnsi="Arial"/>
          <w:sz w:val="20"/>
          <w:szCs w:val="20"/>
        </w:rPr>
        <w:t>Focuses on completing homework, improving math and reading skills and includes physical activities. Students are provided a meal.</w:t>
      </w:r>
    </w:p>
    <w:p w:rsidR="00763886" w:rsidRPr="00763886" w:rsidRDefault="00763886" w:rsidP="00763886">
      <w:pPr>
        <w:spacing w:line="20" w:lineRule="atLeast"/>
        <w:rPr>
          <w:rFonts w:ascii="Arial" w:eastAsiaTheme="minorHAnsi" w:hAnsi="Arial"/>
          <w:sz w:val="20"/>
          <w:szCs w:val="20"/>
        </w:rPr>
      </w:pPr>
    </w:p>
    <w:p w:rsidR="00763886" w:rsidRPr="00763886" w:rsidRDefault="00763886" w:rsidP="00763886">
      <w:pPr>
        <w:spacing w:line="20" w:lineRule="atLeast"/>
        <w:rPr>
          <w:rFonts w:ascii="Arial" w:hAnsi="Arial"/>
          <w:sz w:val="20"/>
          <w:szCs w:val="20"/>
          <w:shd w:val="clear" w:color="auto" w:fill="FFFFFF"/>
        </w:rPr>
      </w:pPr>
      <w:r w:rsidRPr="00763886">
        <w:rPr>
          <w:rFonts w:ascii="Arial" w:hAnsi="Arial"/>
          <w:b/>
          <w:sz w:val="20"/>
          <w:szCs w:val="20"/>
          <w:shd w:val="clear" w:color="auto" w:fill="FFFFFF"/>
        </w:rPr>
        <w:t>March 1 and 8;</w:t>
      </w:r>
      <w:r w:rsidRPr="00763886">
        <w:rPr>
          <w:rFonts w:ascii="Arial" w:hAnsi="Arial"/>
          <w:sz w:val="20"/>
          <w:szCs w:val="20"/>
          <w:shd w:val="clear" w:color="auto" w:fill="FFFFFF"/>
        </w:rPr>
        <w:t xml:space="preserve"> 2:45 p.m. – 3:30 p.m.: </w:t>
      </w:r>
      <w:r w:rsidRPr="00763886">
        <w:rPr>
          <w:rFonts w:ascii="Arial" w:hAnsi="Arial"/>
          <w:b/>
          <w:sz w:val="20"/>
          <w:szCs w:val="20"/>
          <w:shd w:val="clear" w:color="auto" w:fill="FFFFFF"/>
        </w:rPr>
        <w:t xml:space="preserve">Keystone Prep </w:t>
      </w:r>
      <w:r w:rsidRPr="00763886">
        <w:rPr>
          <w:rFonts w:ascii="Arial" w:hAnsi="Arial"/>
          <w:sz w:val="20"/>
          <w:szCs w:val="20"/>
          <w:shd w:val="clear" w:color="auto" w:fill="FFFFFF"/>
        </w:rPr>
        <w:t>meets Wednesday.</w:t>
      </w:r>
    </w:p>
    <w:p w:rsidR="00763886" w:rsidRPr="00763886" w:rsidRDefault="00763886" w:rsidP="00763886">
      <w:pPr>
        <w:spacing w:line="20" w:lineRule="atLeast"/>
        <w:rPr>
          <w:rFonts w:ascii="Arial" w:hAnsi="Arial"/>
          <w:sz w:val="20"/>
          <w:szCs w:val="20"/>
          <w:shd w:val="clear" w:color="auto" w:fill="FFFFFF"/>
        </w:rPr>
      </w:pPr>
    </w:p>
    <w:p w:rsidR="00763886" w:rsidRPr="00763886" w:rsidRDefault="00763886" w:rsidP="00763886">
      <w:pPr>
        <w:spacing w:line="20" w:lineRule="atLeast"/>
        <w:rPr>
          <w:rFonts w:ascii="Arial" w:eastAsiaTheme="minorHAnsi" w:hAnsi="Arial"/>
          <w:sz w:val="20"/>
          <w:szCs w:val="20"/>
        </w:rPr>
      </w:pPr>
      <w:r w:rsidRPr="00763886">
        <w:rPr>
          <w:rFonts w:ascii="Arial" w:hAnsi="Arial"/>
          <w:b/>
          <w:sz w:val="20"/>
          <w:szCs w:val="20"/>
          <w:shd w:val="clear" w:color="auto" w:fill="FFFFFF"/>
        </w:rPr>
        <w:t>March 1 and 8;</w:t>
      </w:r>
      <w:r w:rsidRPr="00763886">
        <w:rPr>
          <w:rFonts w:ascii="Arial" w:hAnsi="Arial"/>
          <w:sz w:val="20"/>
          <w:szCs w:val="20"/>
          <w:shd w:val="clear" w:color="auto" w:fill="FFFFFF"/>
        </w:rPr>
        <w:t xml:space="preserve"> 2:45 p.m. – 3:30 p.m.: </w:t>
      </w:r>
      <w:r w:rsidRPr="00763886">
        <w:rPr>
          <w:rFonts w:ascii="Arial" w:hAnsi="Arial"/>
          <w:b/>
          <w:sz w:val="20"/>
          <w:szCs w:val="20"/>
          <w:shd w:val="clear" w:color="auto" w:fill="FFFFFF"/>
        </w:rPr>
        <w:t>Student Government Meeting</w:t>
      </w:r>
      <w:r w:rsidRPr="00763886">
        <w:rPr>
          <w:rFonts w:ascii="Arial" w:hAnsi="Arial"/>
          <w:sz w:val="20"/>
          <w:szCs w:val="20"/>
          <w:shd w:val="clear" w:color="auto" w:fill="FFFFFF"/>
        </w:rPr>
        <w:t xml:space="preserve"> every Wednesday.</w:t>
      </w:r>
    </w:p>
    <w:p w:rsidR="00763886" w:rsidRPr="00763886" w:rsidRDefault="00763886" w:rsidP="00763886">
      <w:pPr>
        <w:spacing w:line="20" w:lineRule="atLeast"/>
        <w:rPr>
          <w:rStyle w:val="Strong"/>
          <w:rFonts w:ascii="Arial" w:hAnsi="Arial"/>
          <w:sz w:val="20"/>
          <w:szCs w:val="20"/>
          <w:shd w:val="clear" w:color="auto" w:fill="FFFFFF"/>
        </w:rPr>
      </w:pPr>
    </w:p>
    <w:p w:rsidR="00763886" w:rsidRPr="00763886" w:rsidRDefault="00763886" w:rsidP="00763886">
      <w:pPr>
        <w:spacing w:line="20" w:lineRule="atLeast"/>
        <w:rPr>
          <w:rFonts w:ascii="Arial" w:hAnsi="Arial"/>
          <w:sz w:val="20"/>
          <w:szCs w:val="20"/>
        </w:rPr>
      </w:pPr>
      <w:r w:rsidRPr="00763886">
        <w:rPr>
          <w:rFonts w:ascii="Arial" w:hAnsi="Arial"/>
          <w:b/>
          <w:sz w:val="20"/>
          <w:szCs w:val="20"/>
        </w:rPr>
        <w:t>March 2;</w:t>
      </w:r>
      <w:r w:rsidRPr="00763886">
        <w:rPr>
          <w:rFonts w:ascii="Arial" w:hAnsi="Arial"/>
          <w:sz w:val="20"/>
          <w:szCs w:val="20"/>
        </w:rPr>
        <w:t xml:space="preserve"> 9:00 a.m. – 2:00 p.m.: </w:t>
      </w:r>
      <w:r w:rsidRPr="00763886">
        <w:rPr>
          <w:rFonts w:ascii="Arial" w:hAnsi="Arial"/>
          <w:b/>
          <w:sz w:val="20"/>
          <w:szCs w:val="20"/>
        </w:rPr>
        <w:t>Snow Tubing Trip</w:t>
      </w:r>
      <w:r w:rsidRPr="00763886">
        <w:rPr>
          <w:rFonts w:ascii="Arial" w:hAnsi="Arial"/>
          <w:sz w:val="20"/>
          <w:szCs w:val="20"/>
        </w:rPr>
        <w:t xml:space="preserve"> for Grade 7 Gold Team.</w:t>
      </w:r>
    </w:p>
    <w:p w:rsidR="00763886" w:rsidRPr="00763886" w:rsidRDefault="00763886" w:rsidP="00763886">
      <w:pPr>
        <w:spacing w:line="20" w:lineRule="atLeast"/>
        <w:rPr>
          <w:rFonts w:ascii="Arial" w:hAnsi="Arial"/>
          <w:b/>
          <w:sz w:val="20"/>
          <w:szCs w:val="20"/>
          <w:shd w:val="clear" w:color="auto" w:fill="FFFFFF"/>
        </w:rPr>
      </w:pPr>
    </w:p>
    <w:p w:rsidR="00763886" w:rsidRPr="00763886" w:rsidRDefault="00763886" w:rsidP="00763886">
      <w:pPr>
        <w:spacing w:line="20" w:lineRule="atLeast"/>
        <w:rPr>
          <w:rFonts w:ascii="Arial" w:hAnsi="Arial"/>
          <w:sz w:val="20"/>
          <w:szCs w:val="20"/>
          <w:shd w:val="clear" w:color="auto" w:fill="FFFFFF"/>
        </w:rPr>
      </w:pPr>
      <w:r w:rsidRPr="00763886">
        <w:rPr>
          <w:rFonts w:ascii="Arial" w:hAnsi="Arial"/>
          <w:b/>
          <w:sz w:val="20"/>
          <w:szCs w:val="20"/>
          <w:shd w:val="clear" w:color="auto" w:fill="FFFFFF"/>
        </w:rPr>
        <w:t xml:space="preserve">March 2 and 9; </w:t>
      </w:r>
      <w:r w:rsidRPr="00763886">
        <w:rPr>
          <w:rFonts w:ascii="Arial" w:hAnsi="Arial"/>
          <w:sz w:val="20"/>
          <w:szCs w:val="20"/>
          <w:shd w:val="clear" w:color="auto" w:fill="FFFFFF"/>
        </w:rPr>
        <w:t>2:45 p.m. – 3:45 p.m.:</w:t>
      </w:r>
      <w:r w:rsidRPr="00763886">
        <w:rPr>
          <w:rFonts w:ascii="Arial" w:hAnsi="Arial"/>
          <w:b/>
          <w:sz w:val="20"/>
          <w:szCs w:val="20"/>
          <w:shd w:val="clear" w:color="auto" w:fill="FFFFFF"/>
        </w:rPr>
        <w:t xml:space="preserve"> Math Counts </w:t>
      </w:r>
      <w:r w:rsidRPr="00763886">
        <w:rPr>
          <w:rFonts w:ascii="Arial" w:hAnsi="Arial"/>
          <w:sz w:val="20"/>
          <w:szCs w:val="20"/>
          <w:shd w:val="clear" w:color="auto" w:fill="FFFFFF"/>
        </w:rPr>
        <w:t>every Thursday.</w:t>
      </w:r>
    </w:p>
    <w:p w:rsidR="00763886" w:rsidRPr="00763886" w:rsidRDefault="00763886" w:rsidP="00763886">
      <w:pPr>
        <w:spacing w:line="20" w:lineRule="atLeast"/>
        <w:rPr>
          <w:rFonts w:ascii="Arial" w:hAnsi="Arial"/>
          <w:b/>
          <w:sz w:val="20"/>
          <w:szCs w:val="20"/>
          <w:shd w:val="clear" w:color="auto" w:fill="FFFFFF"/>
        </w:rPr>
      </w:pPr>
    </w:p>
    <w:p w:rsidR="00763886" w:rsidRPr="00763886" w:rsidRDefault="00763886" w:rsidP="00763886">
      <w:pPr>
        <w:spacing w:line="20" w:lineRule="atLeast"/>
        <w:rPr>
          <w:rFonts w:ascii="Arial" w:hAnsi="Arial"/>
          <w:sz w:val="20"/>
          <w:szCs w:val="20"/>
        </w:rPr>
      </w:pPr>
      <w:r w:rsidRPr="00763886">
        <w:rPr>
          <w:rFonts w:ascii="Arial" w:hAnsi="Arial"/>
          <w:b/>
          <w:sz w:val="20"/>
          <w:szCs w:val="20"/>
        </w:rPr>
        <w:t>March 2 and 9;</w:t>
      </w:r>
      <w:r w:rsidRPr="00763886">
        <w:rPr>
          <w:rFonts w:ascii="Arial" w:hAnsi="Arial"/>
          <w:sz w:val="20"/>
          <w:szCs w:val="20"/>
        </w:rPr>
        <w:t xml:space="preserve"> 2:45 p.m. – 3:15 p.m.: </w:t>
      </w:r>
      <w:r w:rsidRPr="00763886">
        <w:rPr>
          <w:rFonts w:ascii="Arial" w:hAnsi="Arial"/>
          <w:b/>
          <w:sz w:val="20"/>
          <w:szCs w:val="20"/>
        </w:rPr>
        <w:t xml:space="preserve">Yearbook Meetings </w:t>
      </w:r>
      <w:r w:rsidRPr="00763886">
        <w:rPr>
          <w:rFonts w:ascii="Arial" w:hAnsi="Arial"/>
          <w:sz w:val="20"/>
          <w:szCs w:val="20"/>
        </w:rPr>
        <w:t>every Thursday.</w:t>
      </w:r>
    </w:p>
    <w:p w:rsidR="00763886" w:rsidRPr="00763886" w:rsidRDefault="00763886" w:rsidP="00763886">
      <w:pPr>
        <w:spacing w:line="20" w:lineRule="atLeast"/>
        <w:rPr>
          <w:rFonts w:ascii="Arial" w:hAnsi="Arial"/>
          <w:b/>
          <w:sz w:val="20"/>
          <w:szCs w:val="20"/>
        </w:rPr>
      </w:pPr>
    </w:p>
    <w:p w:rsidR="00763886" w:rsidRPr="00763886" w:rsidRDefault="00763886" w:rsidP="00763886">
      <w:pPr>
        <w:spacing w:line="20" w:lineRule="atLeast"/>
        <w:rPr>
          <w:rFonts w:ascii="Arial" w:hAnsi="Arial"/>
          <w:sz w:val="20"/>
          <w:szCs w:val="20"/>
        </w:rPr>
      </w:pPr>
      <w:r w:rsidRPr="00763886">
        <w:rPr>
          <w:rFonts w:ascii="Arial" w:hAnsi="Arial"/>
          <w:b/>
          <w:sz w:val="20"/>
          <w:szCs w:val="20"/>
        </w:rPr>
        <w:t>March 3;</w:t>
      </w:r>
      <w:r w:rsidRPr="00763886">
        <w:rPr>
          <w:rFonts w:ascii="Arial" w:hAnsi="Arial"/>
          <w:sz w:val="20"/>
          <w:szCs w:val="20"/>
        </w:rPr>
        <w:t xml:space="preserve"> 2:45 p.m. – 3:30 p.m.: </w:t>
      </w:r>
      <w:r w:rsidRPr="00763886">
        <w:rPr>
          <w:rFonts w:ascii="Arial" w:hAnsi="Arial"/>
          <w:b/>
          <w:sz w:val="20"/>
          <w:szCs w:val="20"/>
        </w:rPr>
        <w:t>Geeks United</w:t>
      </w:r>
      <w:r w:rsidRPr="00763886">
        <w:rPr>
          <w:rFonts w:ascii="Arial" w:hAnsi="Arial"/>
          <w:sz w:val="20"/>
          <w:szCs w:val="20"/>
        </w:rPr>
        <w:t xml:space="preserve"> meets every Friday.</w:t>
      </w:r>
    </w:p>
    <w:p w:rsidR="005F0760" w:rsidRPr="00763886" w:rsidRDefault="005F0760" w:rsidP="005F0760">
      <w:pPr>
        <w:spacing w:line="20" w:lineRule="atLeast"/>
        <w:rPr>
          <w:rFonts w:ascii="Arial" w:hAnsi="Arial"/>
          <w:sz w:val="20"/>
          <w:szCs w:val="20"/>
        </w:rPr>
      </w:pPr>
    </w:p>
    <w:p w:rsidR="005F0760" w:rsidRPr="00763886" w:rsidRDefault="005F0760" w:rsidP="005F0760">
      <w:pPr>
        <w:spacing w:line="20" w:lineRule="atLeast"/>
        <w:rPr>
          <w:rFonts w:ascii="Arial" w:hAnsi="Arial"/>
          <w:sz w:val="20"/>
          <w:szCs w:val="20"/>
        </w:rPr>
      </w:pPr>
    </w:p>
    <w:p w:rsidR="002413BE" w:rsidRPr="005A6BFD" w:rsidRDefault="002413BE" w:rsidP="0079272A">
      <w:pPr>
        <w:spacing w:line="240" w:lineRule="auto"/>
        <w:rPr>
          <w:rFonts w:ascii="Arial" w:eastAsiaTheme="minorHAnsi" w:hAnsi="Arial"/>
          <w:b/>
        </w:rPr>
      </w:pPr>
      <w:r w:rsidRPr="00D456E3">
        <w:rPr>
          <w:rFonts w:ascii="Arial" w:eastAsiaTheme="minorHAnsi" w:hAnsi="Arial"/>
          <w:b/>
        </w:rPr>
        <w:t>Francis D. Raub Middle School</w:t>
      </w:r>
    </w:p>
    <w:p w:rsidR="002413BE" w:rsidRPr="009A0ED5" w:rsidRDefault="00707F1D" w:rsidP="0079272A">
      <w:pPr>
        <w:spacing w:line="240" w:lineRule="auto"/>
        <w:rPr>
          <w:rFonts w:ascii="Arial" w:eastAsiaTheme="minorHAnsi" w:hAnsi="Arial"/>
          <w:sz w:val="20"/>
          <w:szCs w:val="20"/>
        </w:rPr>
      </w:pPr>
      <w:hyperlink r:id="rId12" w:history="1">
        <w:r w:rsidR="002413BE" w:rsidRPr="009A0ED5">
          <w:rPr>
            <w:rFonts w:ascii="Arial" w:eastAsiaTheme="minorHAnsi" w:hAnsi="Arial"/>
            <w:color w:val="0000FF" w:themeColor="hyperlink"/>
            <w:sz w:val="20"/>
            <w:szCs w:val="20"/>
          </w:rPr>
          <w:t>www.allentownsd.org/rau</w:t>
        </w:r>
      </w:hyperlink>
    </w:p>
    <w:p w:rsidR="002413BE" w:rsidRPr="00655867" w:rsidRDefault="002413BE" w:rsidP="0079272A">
      <w:pPr>
        <w:spacing w:line="240" w:lineRule="auto"/>
        <w:rPr>
          <w:rFonts w:ascii="Arial" w:eastAsiaTheme="minorHAnsi" w:hAnsi="Arial"/>
          <w:sz w:val="20"/>
          <w:szCs w:val="20"/>
        </w:rPr>
      </w:pPr>
      <w:r w:rsidRPr="00645840">
        <w:rPr>
          <w:rFonts w:ascii="Arial" w:eastAsiaTheme="minorHAnsi" w:hAnsi="Arial"/>
          <w:sz w:val="20"/>
          <w:szCs w:val="20"/>
        </w:rPr>
        <w:t>484-765-5301</w:t>
      </w:r>
    </w:p>
    <w:p w:rsidR="002413BE" w:rsidRPr="00655867" w:rsidRDefault="002413BE" w:rsidP="00C8691F">
      <w:pPr>
        <w:rPr>
          <w:rFonts w:ascii="Arial" w:eastAsiaTheme="minorHAnsi" w:hAnsi="Arial"/>
          <w:b/>
          <w:sz w:val="14"/>
          <w:szCs w:val="20"/>
        </w:rPr>
      </w:pPr>
    </w:p>
    <w:p w:rsidR="00655867" w:rsidRPr="00655867" w:rsidRDefault="00655867" w:rsidP="00655867">
      <w:pPr>
        <w:tabs>
          <w:tab w:val="left" w:pos="8700"/>
        </w:tabs>
        <w:spacing w:line="20" w:lineRule="atLeast"/>
        <w:rPr>
          <w:rFonts w:ascii="Arial" w:hAnsi="Arial"/>
          <w:sz w:val="20"/>
          <w:szCs w:val="20"/>
          <w:shd w:val="clear" w:color="auto" w:fill="FFFFFF"/>
        </w:rPr>
      </w:pPr>
      <w:r w:rsidRPr="00655867">
        <w:rPr>
          <w:rFonts w:ascii="Arial" w:hAnsi="Arial"/>
          <w:b/>
          <w:sz w:val="20"/>
          <w:szCs w:val="20"/>
          <w:shd w:val="clear" w:color="auto" w:fill="FFFFFF"/>
        </w:rPr>
        <w:t>February 27 and March 6;</w:t>
      </w:r>
      <w:r w:rsidRPr="00655867">
        <w:rPr>
          <w:rFonts w:ascii="Arial" w:hAnsi="Arial"/>
          <w:sz w:val="20"/>
          <w:szCs w:val="20"/>
          <w:shd w:val="clear" w:color="auto" w:fill="FFFFFF"/>
        </w:rPr>
        <w:t xml:space="preserve"> 2:45 p.m.: </w:t>
      </w:r>
      <w:r w:rsidRPr="00655867">
        <w:rPr>
          <w:rFonts w:ascii="Arial" w:hAnsi="Arial"/>
          <w:b/>
          <w:sz w:val="20"/>
          <w:szCs w:val="20"/>
          <w:shd w:val="clear" w:color="auto" w:fill="FFFFFF"/>
        </w:rPr>
        <w:t xml:space="preserve">Boy Scout Meeting </w:t>
      </w:r>
      <w:r w:rsidRPr="00655867">
        <w:rPr>
          <w:rFonts w:ascii="Arial" w:hAnsi="Arial"/>
          <w:sz w:val="20"/>
          <w:szCs w:val="20"/>
          <w:shd w:val="clear" w:color="auto" w:fill="FFFFFF"/>
        </w:rPr>
        <w:t>every Monday in Room 119.</w:t>
      </w:r>
    </w:p>
    <w:p w:rsidR="00655867" w:rsidRPr="00655867" w:rsidRDefault="00655867" w:rsidP="00655867">
      <w:pPr>
        <w:spacing w:line="20" w:lineRule="atLeast"/>
        <w:rPr>
          <w:rFonts w:ascii="Arial" w:hAnsi="Arial"/>
          <w:b/>
          <w:sz w:val="20"/>
          <w:szCs w:val="20"/>
        </w:rPr>
      </w:pPr>
    </w:p>
    <w:p w:rsidR="00655867" w:rsidRPr="00655867" w:rsidRDefault="00655867" w:rsidP="00655867">
      <w:pPr>
        <w:spacing w:line="20" w:lineRule="atLeast"/>
        <w:rPr>
          <w:rStyle w:val="Strong"/>
          <w:rFonts w:ascii="Arial" w:hAnsi="Arial"/>
          <w:b w:val="0"/>
          <w:sz w:val="20"/>
          <w:szCs w:val="20"/>
          <w:shd w:val="clear" w:color="auto" w:fill="FFFFFF"/>
        </w:rPr>
      </w:pPr>
      <w:r w:rsidRPr="00655867">
        <w:rPr>
          <w:rStyle w:val="Strong"/>
          <w:rFonts w:ascii="Arial" w:hAnsi="Arial"/>
          <w:sz w:val="20"/>
          <w:szCs w:val="20"/>
          <w:shd w:val="clear" w:color="auto" w:fill="FFFFFF"/>
        </w:rPr>
        <w:t xml:space="preserve">February 27 and March 1, 2, 6, 8 and 9; </w:t>
      </w:r>
      <w:r w:rsidRPr="00655867">
        <w:rPr>
          <w:rStyle w:val="Strong"/>
          <w:rFonts w:ascii="Arial" w:hAnsi="Arial"/>
          <w:b w:val="0"/>
          <w:sz w:val="20"/>
          <w:szCs w:val="20"/>
          <w:shd w:val="clear" w:color="auto" w:fill="FFFFFF"/>
        </w:rPr>
        <w:t xml:space="preserve">2:45 p.m.: </w:t>
      </w:r>
      <w:r w:rsidRPr="00655867">
        <w:rPr>
          <w:rStyle w:val="Strong"/>
          <w:rFonts w:ascii="Arial" w:hAnsi="Arial"/>
          <w:sz w:val="20"/>
          <w:szCs w:val="20"/>
          <w:shd w:val="clear" w:color="auto" w:fill="FFFFFF"/>
        </w:rPr>
        <w:t>Cheerleading Practice</w:t>
      </w:r>
      <w:r w:rsidRPr="00655867">
        <w:rPr>
          <w:rStyle w:val="Strong"/>
          <w:rFonts w:ascii="Arial" w:hAnsi="Arial"/>
          <w:b w:val="0"/>
          <w:sz w:val="20"/>
          <w:szCs w:val="20"/>
          <w:shd w:val="clear" w:color="auto" w:fill="FFFFFF"/>
        </w:rPr>
        <w:t xml:space="preserve"> is Monday, Wednesday and Thursday in the Small Gym.</w:t>
      </w:r>
    </w:p>
    <w:p w:rsidR="00655867" w:rsidRPr="00655867" w:rsidRDefault="00655867" w:rsidP="00655867">
      <w:pPr>
        <w:spacing w:line="20" w:lineRule="atLeast"/>
        <w:rPr>
          <w:rFonts w:ascii="Arial" w:hAnsi="Arial"/>
          <w:b/>
          <w:sz w:val="20"/>
          <w:szCs w:val="20"/>
          <w:shd w:val="clear" w:color="auto" w:fill="FFFFFF"/>
        </w:rPr>
      </w:pPr>
    </w:p>
    <w:p w:rsidR="00655867" w:rsidRPr="00655867" w:rsidRDefault="00655867" w:rsidP="00655867">
      <w:pPr>
        <w:spacing w:line="20" w:lineRule="atLeast"/>
        <w:rPr>
          <w:rStyle w:val="Strong"/>
          <w:rFonts w:ascii="Arial" w:hAnsi="Arial"/>
          <w:b w:val="0"/>
          <w:sz w:val="20"/>
          <w:szCs w:val="20"/>
          <w:shd w:val="clear" w:color="auto" w:fill="FFFFFF"/>
        </w:rPr>
      </w:pPr>
      <w:r w:rsidRPr="00655867">
        <w:rPr>
          <w:rFonts w:ascii="Arial" w:hAnsi="Arial"/>
          <w:b/>
          <w:sz w:val="20"/>
          <w:szCs w:val="20"/>
          <w:shd w:val="clear" w:color="auto" w:fill="FFFFFF"/>
        </w:rPr>
        <w:t>February 27 and March 1, 6 and 8</w:t>
      </w:r>
      <w:r w:rsidRPr="00655867">
        <w:rPr>
          <w:rStyle w:val="Strong"/>
          <w:rFonts w:ascii="Arial" w:hAnsi="Arial"/>
          <w:sz w:val="20"/>
          <w:szCs w:val="20"/>
          <w:shd w:val="clear" w:color="auto" w:fill="FFFFFF"/>
        </w:rPr>
        <w:t>;</w:t>
      </w:r>
      <w:r w:rsidRPr="00655867">
        <w:rPr>
          <w:rStyle w:val="Strong"/>
          <w:rFonts w:ascii="Arial" w:hAnsi="Arial"/>
          <w:b w:val="0"/>
          <w:sz w:val="20"/>
          <w:szCs w:val="20"/>
          <w:shd w:val="clear" w:color="auto" w:fill="FFFFFF"/>
        </w:rPr>
        <w:t xml:space="preserve"> 2:45 p.m.: </w:t>
      </w:r>
      <w:r w:rsidRPr="00655867">
        <w:rPr>
          <w:rStyle w:val="Strong"/>
          <w:rFonts w:ascii="Arial" w:hAnsi="Arial"/>
          <w:sz w:val="20"/>
          <w:szCs w:val="20"/>
          <w:shd w:val="clear" w:color="auto" w:fill="FFFFFF"/>
        </w:rPr>
        <w:t>Girls Intramural Basketball</w:t>
      </w:r>
      <w:r w:rsidRPr="00655867">
        <w:rPr>
          <w:rStyle w:val="Strong"/>
          <w:rFonts w:ascii="Arial" w:hAnsi="Arial"/>
          <w:b w:val="0"/>
          <w:sz w:val="20"/>
          <w:szCs w:val="20"/>
          <w:shd w:val="clear" w:color="auto" w:fill="FFFFFF"/>
        </w:rPr>
        <w:t xml:space="preserve"> Monday and Wednesday in the Big Gym.</w:t>
      </w:r>
    </w:p>
    <w:p w:rsidR="00655867" w:rsidRPr="00655867" w:rsidRDefault="00655867" w:rsidP="00655867">
      <w:pPr>
        <w:spacing w:line="20" w:lineRule="atLeast"/>
        <w:rPr>
          <w:rFonts w:ascii="Arial" w:hAnsi="Arial"/>
          <w:b/>
          <w:sz w:val="20"/>
          <w:szCs w:val="20"/>
        </w:rPr>
      </w:pPr>
    </w:p>
    <w:p w:rsidR="00655867" w:rsidRPr="00655867" w:rsidRDefault="00655867" w:rsidP="00655867">
      <w:pPr>
        <w:spacing w:line="20" w:lineRule="atLeast"/>
        <w:rPr>
          <w:rFonts w:ascii="Arial" w:eastAsiaTheme="minorHAnsi" w:hAnsi="Arial"/>
          <w:sz w:val="20"/>
          <w:szCs w:val="20"/>
        </w:rPr>
      </w:pPr>
      <w:r w:rsidRPr="00655867">
        <w:rPr>
          <w:rFonts w:ascii="Arial" w:hAnsi="Arial"/>
          <w:b/>
          <w:sz w:val="20"/>
          <w:szCs w:val="20"/>
        </w:rPr>
        <w:t xml:space="preserve">February 27 and 28 and March 1, 2 and 6 – 9; </w:t>
      </w:r>
      <w:r w:rsidRPr="00655867">
        <w:rPr>
          <w:rFonts w:ascii="Arial" w:hAnsi="Arial"/>
          <w:sz w:val="20"/>
          <w:szCs w:val="20"/>
        </w:rPr>
        <w:t xml:space="preserve">2:45 p.m. – 5:45 p.m.: </w:t>
      </w:r>
      <w:r w:rsidRPr="00655867">
        <w:rPr>
          <w:rFonts w:ascii="Arial" w:hAnsi="Arial"/>
          <w:b/>
          <w:sz w:val="20"/>
          <w:szCs w:val="20"/>
        </w:rPr>
        <w:t xml:space="preserve">21st Century After-School Program </w:t>
      </w:r>
      <w:r w:rsidRPr="00655867">
        <w:rPr>
          <w:rFonts w:ascii="Arial" w:hAnsi="Arial"/>
          <w:sz w:val="20"/>
          <w:szCs w:val="20"/>
        </w:rPr>
        <w:t>meets Monday through Thursday in Room 120.</w:t>
      </w:r>
      <w:r w:rsidRPr="00655867">
        <w:rPr>
          <w:rFonts w:ascii="Arial" w:eastAsiaTheme="minorHAnsi" w:hAnsi="Arial"/>
          <w:b/>
          <w:sz w:val="20"/>
          <w:szCs w:val="20"/>
        </w:rPr>
        <w:t xml:space="preserve"> </w:t>
      </w:r>
      <w:r w:rsidRPr="00655867">
        <w:rPr>
          <w:rFonts w:ascii="Arial" w:eastAsiaTheme="minorHAnsi" w:hAnsi="Arial"/>
          <w:sz w:val="20"/>
          <w:szCs w:val="20"/>
        </w:rPr>
        <w:t>Focuses on completing homework, improving math and reading skills and includes physical activities. Students are provided a meal.</w:t>
      </w:r>
    </w:p>
    <w:p w:rsidR="00655867" w:rsidRPr="00655867" w:rsidRDefault="00655867" w:rsidP="00655867">
      <w:pPr>
        <w:tabs>
          <w:tab w:val="left" w:pos="8700"/>
        </w:tabs>
        <w:spacing w:line="20" w:lineRule="atLeast"/>
        <w:rPr>
          <w:rFonts w:ascii="Arial" w:hAnsi="Arial"/>
          <w:b/>
          <w:sz w:val="20"/>
          <w:szCs w:val="20"/>
          <w:shd w:val="clear" w:color="auto" w:fill="FFFFFF"/>
        </w:rPr>
      </w:pPr>
    </w:p>
    <w:p w:rsidR="00655867" w:rsidRPr="00655867" w:rsidRDefault="00655867" w:rsidP="00655867">
      <w:pPr>
        <w:tabs>
          <w:tab w:val="left" w:pos="8700"/>
        </w:tabs>
        <w:spacing w:line="20" w:lineRule="atLeast"/>
        <w:rPr>
          <w:rFonts w:ascii="Arial" w:hAnsi="Arial"/>
          <w:sz w:val="20"/>
          <w:szCs w:val="20"/>
          <w:shd w:val="clear" w:color="auto" w:fill="FFFFFF"/>
        </w:rPr>
      </w:pPr>
      <w:r w:rsidRPr="00655867">
        <w:rPr>
          <w:rFonts w:ascii="Arial" w:hAnsi="Arial"/>
          <w:b/>
          <w:sz w:val="20"/>
          <w:szCs w:val="20"/>
          <w:shd w:val="clear" w:color="auto" w:fill="FFFFFF"/>
        </w:rPr>
        <w:t xml:space="preserve">February 28 and March 7; </w:t>
      </w:r>
      <w:r w:rsidRPr="00655867">
        <w:rPr>
          <w:rFonts w:ascii="Arial" w:hAnsi="Arial"/>
          <w:sz w:val="20"/>
          <w:szCs w:val="20"/>
          <w:shd w:val="clear" w:color="auto" w:fill="FFFFFF"/>
        </w:rPr>
        <w:t>2:45 p.m.:</w:t>
      </w:r>
      <w:r w:rsidRPr="00655867">
        <w:rPr>
          <w:rFonts w:ascii="Arial" w:hAnsi="Arial"/>
          <w:b/>
          <w:sz w:val="20"/>
          <w:szCs w:val="20"/>
          <w:shd w:val="clear" w:color="auto" w:fill="FFFFFF"/>
        </w:rPr>
        <w:t xml:space="preserve"> Big Brothers Big Sisters </w:t>
      </w:r>
      <w:r w:rsidRPr="00655867">
        <w:rPr>
          <w:rFonts w:ascii="Arial" w:hAnsi="Arial"/>
          <w:sz w:val="20"/>
          <w:szCs w:val="20"/>
          <w:shd w:val="clear" w:color="auto" w:fill="FFFFFF"/>
        </w:rPr>
        <w:t>meets Tuesday in the Cafeteria.</w:t>
      </w:r>
    </w:p>
    <w:p w:rsidR="00655867" w:rsidRPr="00655867" w:rsidRDefault="00655867" w:rsidP="00655867">
      <w:pPr>
        <w:tabs>
          <w:tab w:val="left" w:pos="8700"/>
        </w:tabs>
        <w:spacing w:line="20" w:lineRule="atLeast"/>
        <w:rPr>
          <w:rFonts w:ascii="Arial" w:hAnsi="Arial"/>
          <w:sz w:val="20"/>
          <w:szCs w:val="20"/>
          <w:shd w:val="clear" w:color="auto" w:fill="FFFFFF"/>
        </w:rPr>
      </w:pPr>
    </w:p>
    <w:p w:rsidR="00655867" w:rsidRPr="00655867" w:rsidRDefault="00655867" w:rsidP="00655867">
      <w:pPr>
        <w:tabs>
          <w:tab w:val="left" w:pos="8700"/>
        </w:tabs>
        <w:spacing w:line="20" w:lineRule="atLeast"/>
        <w:rPr>
          <w:rFonts w:ascii="Arial" w:hAnsi="Arial"/>
          <w:sz w:val="20"/>
          <w:szCs w:val="20"/>
          <w:shd w:val="clear" w:color="auto" w:fill="FFFFFF"/>
        </w:rPr>
      </w:pPr>
      <w:r w:rsidRPr="00655867">
        <w:rPr>
          <w:rFonts w:ascii="Arial" w:hAnsi="Arial"/>
          <w:b/>
          <w:sz w:val="20"/>
          <w:szCs w:val="20"/>
          <w:shd w:val="clear" w:color="auto" w:fill="FFFFFF"/>
        </w:rPr>
        <w:t xml:space="preserve">February 28 and March 7; </w:t>
      </w:r>
      <w:r w:rsidRPr="00655867">
        <w:rPr>
          <w:rFonts w:ascii="Arial" w:hAnsi="Arial"/>
          <w:sz w:val="20"/>
          <w:szCs w:val="20"/>
          <w:shd w:val="clear" w:color="auto" w:fill="FFFFFF"/>
        </w:rPr>
        <w:t>2:45 p.m.:</w:t>
      </w:r>
      <w:r w:rsidRPr="00655867">
        <w:rPr>
          <w:rFonts w:ascii="Arial" w:hAnsi="Arial"/>
          <w:b/>
          <w:sz w:val="20"/>
          <w:szCs w:val="20"/>
          <w:shd w:val="clear" w:color="auto" w:fill="FFFFFF"/>
        </w:rPr>
        <w:t xml:space="preserve"> Builder’s Club </w:t>
      </w:r>
      <w:r w:rsidRPr="00655867">
        <w:rPr>
          <w:rFonts w:ascii="Arial" w:hAnsi="Arial"/>
          <w:sz w:val="20"/>
          <w:szCs w:val="20"/>
          <w:shd w:val="clear" w:color="auto" w:fill="FFFFFF"/>
        </w:rPr>
        <w:t>meets Tuesday in Room 215.</w:t>
      </w:r>
    </w:p>
    <w:p w:rsidR="00655867" w:rsidRPr="00655867" w:rsidRDefault="00655867" w:rsidP="00655867">
      <w:pPr>
        <w:tabs>
          <w:tab w:val="left" w:pos="1155"/>
        </w:tabs>
        <w:spacing w:line="20" w:lineRule="atLeast"/>
        <w:rPr>
          <w:rFonts w:ascii="Arial" w:hAnsi="Arial"/>
          <w:sz w:val="20"/>
          <w:szCs w:val="20"/>
          <w:shd w:val="clear" w:color="auto" w:fill="FFFFFF"/>
        </w:rPr>
      </w:pPr>
      <w:r w:rsidRPr="00655867">
        <w:rPr>
          <w:rFonts w:ascii="Arial" w:hAnsi="Arial"/>
          <w:sz w:val="20"/>
          <w:szCs w:val="20"/>
          <w:shd w:val="clear" w:color="auto" w:fill="FFFFFF"/>
        </w:rPr>
        <w:tab/>
      </w:r>
    </w:p>
    <w:p w:rsidR="00655867" w:rsidRPr="00655867" w:rsidRDefault="00655867" w:rsidP="00655867">
      <w:pPr>
        <w:spacing w:line="20" w:lineRule="atLeast"/>
        <w:rPr>
          <w:rFonts w:ascii="Arial" w:hAnsi="Arial"/>
          <w:sz w:val="20"/>
          <w:szCs w:val="20"/>
          <w:shd w:val="clear" w:color="auto" w:fill="FFFFFF"/>
        </w:rPr>
      </w:pPr>
      <w:r w:rsidRPr="00655867">
        <w:rPr>
          <w:rFonts w:ascii="Arial" w:hAnsi="Arial"/>
          <w:b/>
          <w:sz w:val="20"/>
          <w:szCs w:val="20"/>
          <w:shd w:val="clear" w:color="auto" w:fill="FFFFFF"/>
        </w:rPr>
        <w:t xml:space="preserve">February 28 and March 7; </w:t>
      </w:r>
      <w:r w:rsidRPr="00655867">
        <w:rPr>
          <w:rFonts w:ascii="Arial" w:hAnsi="Arial"/>
          <w:sz w:val="20"/>
          <w:szCs w:val="20"/>
          <w:shd w:val="clear" w:color="auto" w:fill="FFFFFF"/>
        </w:rPr>
        <w:t>2:45 p.m.:</w:t>
      </w:r>
      <w:r w:rsidRPr="00655867">
        <w:rPr>
          <w:rFonts w:ascii="Arial" w:hAnsi="Arial"/>
          <w:b/>
          <w:sz w:val="20"/>
          <w:szCs w:val="20"/>
          <w:shd w:val="clear" w:color="auto" w:fill="FFFFFF"/>
        </w:rPr>
        <w:t xml:space="preserve"> Phoebe Club </w:t>
      </w:r>
      <w:r w:rsidRPr="00655867">
        <w:rPr>
          <w:rFonts w:ascii="Arial" w:hAnsi="Arial"/>
          <w:sz w:val="20"/>
          <w:szCs w:val="20"/>
          <w:shd w:val="clear" w:color="auto" w:fill="FFFFFF"/>
        </w:rPr>
        <w:t>meets Tuesday in Room 306.</w:t>
      </w:r>
    </w:p>
    <w:p w:rsidR="00655867" w:rsidRPr="00655867" w:rsidRDefault="00655867" w:rsidP="00655867">
      <w:pPr>
        <w:spacing w:line="20" w:lineRule="atLeast"/>
        <w:rPr>
          <w:rStyle w:val="Strong"/>
          <w:rFonts w:ascii="Arial" w:hAnsi="Arial"/>
          <w:sz w:val="20"/>
          <w:szCs w:val="20"/>
          <w:shd w:val="clear" w:color="auto" w:fill="FFFFFF"/>
        </w:rPr>
      </w:pPr>
    </w:p>
    <w:p w:rsidR="00655867" w:rsidRPr="00655867" w:rsidRDefault="00655867" w:rsidP="00655867">
      <w:pPr>
        <w:tabs>
          <w:tab w:val="left" w:pos="8700"/>
        </w:tabs>
        <w:spacing w:line="20" w:lineRule="atLeast"/>
        <w:rPr>
          <w:rFonts w:ascii="Arial" w:hAnsi="Arial"/>
          <w:sz w:val="20"/>
          <w:szCs w:val="20"/>
          <w:shd w:val="clear" w:color="auto" w:fill="FFFFFF"/>
        </w:rPr>
      </w:pPr>
      <w:r w:rsidRPr="00655867">
        <w:rPr>
          <w:rFonts w:ascii="Arial" w:hAnsi="Arial"/>
          <w:b/>
          <w:sz w:val="20"/>
          <w:szCs w:val="20"/>
          <w:shd w:val="clear" w:color="auto" w:fill="FFFFFF"/>
        </w:rPr>
        <w:t xml:space="preserve">March 1 and 8; </w:t>
      </w:r>
      <w:r w:rsidRPr="00655867">
        <w:rPr>
          <w:rFonts w:ascii="Arial" w:hAnsi="Arial"/>
          <w:sz w:val="20"/>
          <w:szCs w:val="20"/>
          <w:shd w:val="clear" w:color="auto" w:fill="FFFFFF"/>
        </w:rPr>
        <w:t>2:45 p.m.:</w:t>
      </w:r>
      <w:r w:rsidRPr="00655867">
        <w:rPr>
          <w:rFonts w:ascii="Arial" w:hAnsi="Arial"/>
          <w:b/>
          <w:sz w:val="20"/>
          <w:szCs w:val="20"/>
          <w:shd w:val="clear" w:color="auto" w:fill="FFFFFF"/>
        </w:rPr>
        <w:t xml:space="preserve"> Community Bike Works </w:t>
      </w:r>
      <w:r w:rsidRPr="00655867">
        <w:rPr>
          <w:rFonts w:ascii="Arial" w:hAnsi="Arial"/>
          <w:sz w:val="20"/>
          <w:szCs w:val="20"/>
          <w:shd w:val="clear" w:color="auto" w:fill="FFFFFF"/>
        </w:rPr>
        <w:t>meets Wednesday in Room 109.</w:t>
      </w:r>
    </w:p>
    <w:p w:rsidR="00655867" w:rsidRPr="00655867" w:rsidRDefault="00655867" w:rsidP="00655867">
      <w:pPr>
        <w:tabs>
          <w:tab w:val="left" w:pos="8700"/>
        </w:tabs>
        <w:spacing w:line="20" w:lineRule="atLeast"/>
        <w:rPr>
          <w:rFonts w:ascii="Arial" w:hAnsi="Arial"/>
          <w:b/>
          <w:sz w:val="20"/>
          <w:szCs w:val="20"/>
          <w:shd w:val="clear" w:color="auto" w:fill="FFFFFF"/>
        </w:rPr>
      </w:pPr>
    </w:p>
    <w:p w:rsidR="00655867" w:rsidRPr="00655867" w:rsidRDefault="00655867" w:rsidP="00655867">
      <w:pPr>
        <w:tabs>
          <w:tab w:val="left" w:pos="8700"/>
        </w:tabs>
        <w:spacing w:line="20" w:lineRule="atLeast"/>
        <w:rPr>
          <w:rFonts w:ascii="Arial" w:hAnsi="Arial"/>
          <w:sz w:val="20"/>
          <w:szCs w:val="20"/>
          <w:shd w:val="clear" w:color="auto" w:fill="FFFFFF"/>
        </w:rPr>
      </w:pPr>
      <w:r w:rsidRPr="00655867">
        <w:rPr>
          <w:rFonts w:ascii="Arial" w:hAnsi="Arial"/>
          <w:b/>
          <w:sz w:val="20"/>
          <w:szCs w:val="20"/>
          <w:shd w:val="clear" w:color="auto" w:fill="FFFFFF"/>
        </w:rPr>
        <w:t xml:space="preserve">March 1 and 8; </w:t>
      </w:r>
      <w:r w:rsidRPr="00655867">
        <w:rPr>
          <w:rFonts w:ascii="Arial" w:hAnsi="Arial"/>
          <w:sz w:val="20"/>
          <w:szCs w:val="20"/>
          <w:shd w:val="clear" w:color="auto" w:fill="FFFFFF"/>
        </w:rPr>
        <w:t>2:45 p.m.:</w:t>
      </w:r>
      <w:r w:rsidRPr="00655867">
        <w:rPr>
          <w:rFonts w:ascii="Arial" w:hAnsi="Arial"/>
          <w:b/>
          <w:sz w:val="20"/>
          <w:szCs w:val="20"/>
          <w:shd w:val="clear" w:color="auto" w:fill="FFFFFF"/>
        </w:rPr>
        <w:t xml:space="preserve"> SADD </w:t>
      </w:r>
      <w:r w:rsidRPr="00655867">
        <w:rPr>
          <w:rFonts w:ascii="Arial" w:hAnsi="Arial"/>
          <w:sz w:val="20"/>
          <w:szCs w:val="20"/>
          <w:shd w:val="clear" w:color="auto" w:fill="FFFFFF"/>
        </w:rPr>
        <w:t>meets Wednesday in Room 119.</w:t>
      </w:r>
    </w:p>
    <w:p w:rsidR="00655867" w:rsidRPr="00655867" w:rsidRDefault="00655867" w:rsidP="00655867">
      <w:pPr>
        <w:tabs>
          <w:tab w:val="left" w:pos="8700"/>
        </w:tabs>
        <w:spacing w:line="20" w:lineRule="atLeast"/>
        <w:rPr>
          <w:rFonts w:ascii="Arial" w:hAnsi="Arial"/>
          <w:sz w:val="20"/>
          <w:szCs w:val="20"/>
          <w:shd w:val="clear" w:color="auto" w:fill="FFFFFF"/>
        </w:rPr>
      </w:pPr>
    </w:p>
    <w:p w:rsidR="00655867" w:rsidRPr="00655867" w:rsidRDefault="00655867" w:rsidP="00655867">
      <w:pPr>
        <w:tabs>
          <w:tab w:val="left" w:pos="8700"/>
        </w:tabs>
        <w:spacing w:line="20" w:lineRule="atLeast"/>
        <w:rPr>
          <w:rFonts w:ascii="Arial" w:hAnsi="Arial"/>
          <w:sz w:val="20"/>
          <w:szCs w:val="20"/>
          <w:shd w:val="clear" w:color="auto" w:fill="FFFFFF"/>
        </w:rPr>
      </w:pPr>
      <w:r w:rsidRPr="00655867">
        <w:rPr>
          <w:rFonts w:ascii="Arial" w:hAnsi="Arial"/>
          <w:b/>
          <w:sz w:val="20"/>
          <w:szCs w:val="20"/>
          <w:shd w:val="clear" w:color="auto" w:fill="FFFFFF"/>
        </w:rPr>
        <w:t>March 2 and 9;</w:t>
      </w:r>
      <w:r w:rsidRPr="00655867">
        <w:rPr>
          <w:rFonts w:ascii="Arial" w:hAnsi="Arial"/>
          <w:sz w:val="20"/>
          <w:szCs w:val="20"/>
          <w:shd w:val="clear" w:color="auto" w:fill="FFFFFF"/>
        </w:rPr>
        <w:t xml:space="preserve"> 2:45 p.m. – 3:45 p.m.: </w:t>
      </w:r>
      <w:r w:rsidRPr="00655867">
        <w:rPr>
          <w:rFonts w:ascii="Arial" w:hAnsi="Arial"/>
          <w:b/>
          <w:sz w:val="20"/>
          <w:szCs w:val="20"/>
          <w:shd w:val="clear" w:color="auto" w:fill="FFFFFF"/>
        </w:rPr>
        <w:t>Choir Rehearsal</w:t>
      </w:r>
      <w:r w:rsidRPr="00655867">
        <w:rPr>
          <w:rFonts w:ascii="Arial" w:hAnsi="Arial"/>
          <w:sz w:val="20"/>
          <w:szCs w:val="20"/>
          <w:shd w:val="clear" w:color="auto" w:fill="FFFFFF"/>
        </w:rPr>
        <w:t xml:space="preserve"> every Thursday in Room 310.</w:t>
      </w:r>
    </w:p>
    <w:p w:rsidR="00655867" w:rsidRDefault="00655867" w:rsidP="00655867">
      <w:pPr>
        <w:spacing w:line="240" w:lineRule="auto"/>
        <w:jc w:val="center"/>
        <w:rPr>
          <w:rFonts w:ascii="Arial" w:eastAsiaTheme="minorHAnsi" w:hAnsi="Arial"/>
          <w:sz w:val="16"/>
          <w:szCs w:val="16"/>
        </w:rPr>
      </w:pPr>
      <w:r>
        <w:rPr>
          <w:rFonts w:ascii="Arial" w:eastAsiaTheme="minorHAnsi" w:hAnsi="Arial"/>
          <w:sz w:val="16"/>
          <w:szCs w:val="16"/>
        </w:rPr>
        <w:t>-</w:t>
      </w:r>
      <w:r w:rsidRPr="00355C0F">
        <w:rPr>
          <w:rFonts w:ascii="Arial" w:eastAsiaTheme="minorHAnsi" w:hAnsi="Arial"/>
          <w:sz w:val="16"/>
          <w:szCs w:val="16"/>
        </w:rPr>
        <w:t>more-</w:t>
      </w:r>
    </w:p>
    <w:p w:rsidR="00655867" w:rsidRPr="00355C0F" w:rsidRDefault="00655867" w:rsidP="00655867">
      <w:pPr>
        <w:spacing w:line="240" w:lineRule="auto"/>
        <w:rPr>
          <w:rFonts w:ascii="Arial" w:eastAsiaTheme="minorHAnsi" w:hAnsi="Arial"/>
          <w:sz w:val="16"/>
          <w:szCs w:val="16"/>
        </w:rPr>
      </w:pPr>
      <w:r>
        <w:rPr>
          <w:rFonts w:ascii="Arial" w:eastAsiaTheme="minorHAnsi" w:hAnsi="Arial"/>
          <w:sz w:val="16"/>
          <w:szCs w:val="16"/>
        </w:rPr>
        <w:lastRenderedPageBreak/>
        <w:t>P5-IYS 2/27-3/10</w:t>
      </w:r>
    </w:p>
    <w:p w:rsidR="00655867" w:rsidRPr="00FE172F" w:rsidRDefault="00655867" w:rsidP="00655867">
      <w:pPr>
        <w:spacing w:line="20" w:lineRule="atLeast"/>
        <w:rPr>
          <w:rFonts w:ascii="Arial" w:eastAsiaTheme="minorHAnsi" w:hAnsi="Arial"/>
          <w:sz w:val="14"/>
          <w:szCs w:val="20"/>
        </w:rPr>
      </w:pPr>
    </w:p>
    <w:p w:rsidR="00655867" w:rsidRPr="00655867" w:rsidRDefault="00655867" w:rsidP="00655867">
      <w:pPr>
        <w:tabs>
          <w:tab w:val="left" w:pos="8700"/>
        </w:tabs>
        <w:spacing w:line="20" w:lineRule="atLeast"/>
        <w:rPr>
          <w:rFonts w:ascii="Arial" w:hAnsi="Arial"/>
          <w:sz w:val="20"/>
          <w:szCs w:val="20"/>
          <w:shd w:val="clear" w:color="auto" w:fill="FFFFFF"/>
        </w:rPr>
      </w:pPr>
      <w:r w:rsidRPr="00655867">
        <w:rPr>
          <w:rFonts w:ascii="Arial" w:hAnsi="Arial"/>
          <w:b/>
          <w:sz w:val="20"/>
          <w:szCs w:val="20"/>
          <w:shd w:val="clear" w:color="auto" w:fill="FFFFFF"/>
        </w:rPr>
        <w:t xml:space="preserve">March 2 and 9; </w:t>
      </w:r>
      <w:r w:rsidRPr="00655867">
        <w:rPr>
          <w:rFonts w:ascii="Arial" w:hAnsi="Arial"/>
          <w:sz w:val="20"/>
          <w:szCs w:val="20"/>
          <w:shd w:val="clear" w:color="auto" w:fill="FFFFFF"/>
        </w:rPr>
        <w:t>2:45 p.m.:</w:t>
      </w:r>
      <w:r w:rsidRPr="00655867">
        <w:rPr>
          <w:rFonts w:ascii="Arial" w:hAnsi="Arial"/>
          <w:b/>
          <w:sz w:val="20"/>
          <w:szCs w:val="20"/>
          <w:shd w:val="clear" w:color="auto" w:fill="FFFFFF"/>
        </w:rPr>
        <w:t xml:space="preserve"> Craft Club </w:t>
      </w:r>
      <w:r w:rsidRPr="00655867">
        <w:rPr>
          <w:rFonts w:ascii="Arial" w:hAnsi="Arial"/>
          <w:sz w:val="20"/>
          <w:szCs w:val="20"/>
          <w:shd w:val="clear" w:color="auto" w:fill="FFFFFF"/>
        </w:rPr>
        <w:t>meets Thursday in Room 313.</w:t>
      </w:r>
    </w:p>
    <w:p w:rsidR="00655867" w:rsidRPr="00655867" w:rsidRDefault="00655867" w:rsidP="00655867">
      <w:pPr>
        <w:tabs>
          <w:tab w:val="left" w:pos="8700"/>
        </w:tabs>
        <w:spacing w:line="20" w:lineRule="atLeast"/>
        <w:rPr>
          <w:rFonts w:ascii="Arial" w:hAnsi="Arial"/>
          <w:sz w:val="20"/>
          <w:szCs w:val="20"/>
          <w:shd w:val="clear" w:color="auto" w:fill="FFFFFF"/>
        </w:rPr>
      </w:pPr>
    </w:p>
    <w:p w:rsidR="00655867" w:rsidRPr="00655867" w:rsidRDefault="00655867" w:rsidP="00655867">
      <w:pPr>
        <w:tabs>
          <w:tab w:val="left" w:pos="8700"/>
        </w:tabs>
        <w:spacing w:line="20" w:lineRule="atLeast"/>
        <w:rPr>
          <w:rFonts w:ascii="Arial" w:hAnsi="Arial"/>
          <w:sz w:val="20"/>
          <w:szCs w:val="20"/>
          <w:shd w:val="clear" w:color="auto" w:fill="FFFFFF"/>
        </w:rPr>
      </w:pPr>
      <w:r w:rsidRPr="00655867">
        <w:rPr>
          <w:rFonts w:ascii="Arial" w:hAnsi="Arial"/>
          <w:b/>
          <w:sz w:val="20"/>
          <w:szCs w:val="20"/>
          <w:shd w:val="clear" w:color="auto" w:fill="FFFFFF"/>
        </w:rPr>
        <w:t xml:space="preserve">March 2; </w:t>
      </w:r>
      <w:r w:rsidRPr="00655867">
        <w:rPr>
          <w:rFonts w:ascii="Arial" w:hAnsi="Arial"/>
          <w:sz w:val="20"/>
          <w:szCs w:val="20"/>
          <w:shd w:val="clear" w:color="auto" w:fill="FFFFFF"/>
        </w:rPr>
        <w:t>2:45 p.m. – 4:30 p.m.:</w:t>
      </w:r>
      <w:r w:rsidRPr="00655867">
        <w:rPr>
          <w:rFonts w:ascii="Arial" w:hAnsi="Arial"/>
          <w:b/>
          <w:sz w:val="20"/>
          <w:szCs w:val="20"/>
          <w:shd w:val="clear" w:color="auto" w:fill="FFFFFF"/>
        </w:rPr>
        <w:t xml:space="preserve"> Health Careers Club – CPR Part 2 </w:t>
      </w:r>
      <w:r w:rsidRPr="00655867">
        <w:rPr>
          <w:rFonts w:ascii="Arial" w:hAnsi="Arial"/>
          <w:sz w:val="20"/>
          <w:szCs w:val="20"/>
          <w:shd w:val="clear" w:color="auto" w:fill="FFFFFF"/>
        </w:rPr>
        <w:t>at Raub, Room 109.</w:t>
      </w:r>
    </w:p>
    <w:p w:rsidR="00655867" w:rsidRPr="00655867" w:rsidRDefault="00655867" w:rsidP="00655867">
      <w:pPr>
        <w:tabs>
          <w:tab w:val="left" w:pos="8700"/>
        </w:tabs>
        <w:spacing w:line="20" w:lineRule="atLeast"/>
        <w:rPr>
          <w:rFonts w:ascii="Arial" w:hAnsi="Arial"/>
          <w:sz w:val="20"/>
          <w:szCs w:val="20"/>
          <w:shd w:val="clear" w:color="auto" w:fill="FFFFFF"/>
        </w:rPr>
      </w:pPr>
    </w:p>
    <w:p w:rsidR="00655867" w:rsidRPr="00655867" w:rsidRDefault="00655867" w:rsidP="00655867">
      <w:pPr>
        <w:tabs>
          <w:tab w:val="left" w:pos="8700"/>
        </w:tabs>
        <w:spacing w:line="20" w:lineRule="atLeast"/>
        <w:rPr>
          <w:rFonts w:ascii="Arial" w:hAnsi="Arial"/>
          <w:sz w:val="20"/>
          <w:szCs w:val="20"/>
          <w:shd w:val="clear" w:color="auto" w:fill="FFFFFF"/>
        </w:rPr>
      </w:pPr>
      <w:r w:rsidRPr="00655867">
        <w:rPr>
          <w:rFonts w:ascii="Arial" w:hAnsi="Arial"/>
          <w:b/>
          <w:sz w:val="20"/>
          <w:szCs w:val="20"/>
          <w:shd w:val="clear" w:color="auto" w:fill="FFFFFF"/>
        </w:rPr>
        <w:t xml:space="preserve">March 2 and 9; </w:t>
      </w:r>
      <w:r w:rsidRPr="00655867">
        <w:rPr>
          <w:rFonts w:ascii="Arial" w:hAnsi="Arial"/>
          <w:sz w:val="20"/>
          <w:szCs w:val="20"/>
          <w:shd w:val="clear" w:color="auto" w:fill="FFFFFF"/>
        </w:rPr>
        <w:t>2:45 p.m.:</w:t>
      </w:r>
      <w:r w:rsidRPr="00655867">
        <w:rPr>
          <w:rFonts w:ascii="Arial" w:hAnsi="Arial"/>
          <w:b/>
          <w:sz w:val="20"/>
          <w:szCs w:val="20"/>
          <w:shd w:val="clear" w:color="auto" w:fill="FFFFFF"/>
        </w:rPr>
        <w:t xml:space="preserve"> Girl Scouts </w:t>
      </w:r>
      <w:r w:rsidRPr="00655867">
        <w:rPr>
          <w:rFonts w:ascii="Arial" w:hAnsi="Arial"/>
          <w:sz w:val="20"/>
          <w:szCs w:val="20"/>
          <w:shd w:val="clear" w:color="auto" w:fill="FFFFFF"/>
        </w:rPr>
        <w:t>meet Thursday in the Cafeteria.</w:t>
      </w:r>
    </w:p>
    <w:p w:rsidR="00655867" w:rsidRPr="00655867" w:rsidRDefault="00655867" w:rsidP="00655867">
      <w:pPr>
        <w:tabs>
          <w:tab w:val="left" w:pos="8700"/>
        </w:tabs>
        <w:spacing w:line="20" w:lineRule="atLeast"/>
        <w:rPr>
          <w:rFonts w:ascii="Arial" w:hAnsi="Arial"/>
          <w:b/>
          <w:sz w:val="20"/>
          <w:szCs w:val="20"/>
          <w:shd w:val="clear" w:color="auto" w:fill="FFFFFF"/>
        </w:rPr>
      </w:pPr>
    </w:p>
    <w:p w:rsidR="00655867" w:rsidRPr="00655867" w:rsidRDefault="00655867" w:rsidP="00655867">
      <w:pPr>
        <w:tabs>
          <w:tab w:val="left" w:pos="8700"/>
        </w:tabs>
        <w:spacing w:line="20" w:lineRule="atLeast"/>
        <w:rPr>
          <w:rFonts w:ascii="Arial" w:hAnsi="Arial"/>
          <w:sz w:val="20"/>
          <w:szCs w:val="20"/>
          <w:shd w:val="clear" w:color="auto" w:fill="FFFFFF"/>
        </w:rPr>
      </w:pPr>
      <w:r w:rsidRPr="00655867">
        <w:rPr>
          <w:rFonts w:ascii="Arial" w:hAnsi="Arial"/>
          <w:b/>
          <w:sz w:val="20"/>
          <w:szCs w:val="20"/>
          <w:shd w:val="clear" w:color="auto" w:fill="FFFFFF"/>
        </w:rPr>
        <w:t xml:space="preserve">March 9; </w:t>
      </w:r>
      <w:r w:rsidRPr="00655867">
        <w:rPr>
          <w:rFonts w:ascii="Arial" w:hAnsi="Arial"/>
          <w:sz w:val="20"/>
          <w:szCs w:val="20"/>
          <w:shd w:val="clear" w:color="auto" w:fill="FFFFFF"/>
        </w:rPr>
        <w:t>2:45 p.m. – 4:00 p.m.:</w:t>
      </w:r>
      <w:r w:rsidRPr="00655867">
        <w:rPr>
          <w:rFonts w:ascii="Arial" w:hAnsi="Arial"/>
          <w:b/>
          <w:sz w:val="20"/>
          <w:szCs w:val="20"/>
          <w:shd w:val="clear" w:color="auto" w:fill="FFFFFF"/>
        </w:rPr>
        <w:t xml:space="preserve"> Health Careers Club – My Blood, Your Blood </w:t>
      </w:r>
      <w:r w:rsidRPr="00655867">
        <w:rPr>
          <w:rFonts w:ascii="Arial" w:hAnsi="Arial"/>
          <w:sz w:val="20"/>
          <w:szCs w:val="20"/>
          <w:shd w:val="clear" w:color="auto" w:fill="FFFFFF"/>
        </w:rPr>
        <w:t>presented by Miller Keystone Blood Center at Raub, Room 109.</w:t>
      </w:r>
    </w:p>
    <w:p w:rsidR="00974C3D" w:rsidRPr="00655867" w:rsidRDefault="00974C3D" w:rsidP="00974C3D">
      <w:pPr>
        <w:tabs>
          <w:tab w:val="left" w:pos="8700"/>
        </w:tabs>
        <w:spacing w:line="20" w:lineRule="atLeast"/>
        <w:rPr>
          <w:rFonts w:ascii="Arial" w:hAnsi="Arial"/>
          <w:sz w:val="20"/>
          <w:szCs w:val="20"/>
          <w:shd w:val="clear" w:color="auto" w:fill="FFFFFF"/>
        </w:rPr>
      </w:pPr>
    </w:p>
    <w:p w:rsidR="00B751AC" w:rsidRPr="00655867" w:rsidRDefault="00B751AC" w:rsidP="007E715F">
      <w:pPr>
        <w:spacing w:line="240" w:lineRule="auto"/>
        <w:rPr>
          <w:rFonts w:ascii="Arial" w:eastAsiaTheme="minorHAnsi" w:hAnsi="Arial"/>
          <w:b/>
          <w:sz w:val="20"/>
        </w:rPr>
      </w:pPr>
    </w:p>
    <w:p w:rsidR="00B44495" w:rsidRPr="00395714" w:rsidRDefault="00B44495" w:rsidP="007E715F">
      <w:pPr>
        <w:spacing w:line="240" w:lineRule="auto"/>
        <w:rPr>
          <w:rFonts w:ascii="Arial" w:eastAsiaTheme="minorHAnsi" w:hAnsi="Arial"/>
          <w:b/>
        </w:rPr>
      </w:pPr>
      <w:r w:rsidRPr="00395714">
        <w:rPr>
          <w:rFonts w:ascii="Arial" w:eastAsiaTheme="minorHAnsi" w:hAnsi="Arial"/>
          <w:b/>
        </w:rPr>
        <w:t>South Mountain Middle School</w:t>
      </w:r>
    </w:p>
    <w:p w:rsidR="00B44495" w:rsidRPr="00395714" w:rsidRDefault="00707F1D" w:rsidP="0079272A">
      <w:pPr>
        <w:spacing w:line="240" w:lineRule="auto"/>
        <w:rPr>
          <w:rFonts w:ascii="Arial" w:eastAsiaTheme="minorHAnsi" w:hAnsi="Arial"/>
          <w:sz w:val="20"/>
          <w:szCs w:val="20"/>
        </w:rPr>
      </w:pPr>
      <w:hyperlink r:id="rId13" w:history="1">
        <w:r w:rsidR="00B44495" w:rsidRPr="00395714">
          <w:rPr>
            <w:rFonts w:ascii="Arial" w:eastAsiaTheme="minorHAnsi" w:hAnsi="Arial"/>
            <w:color w:val="0000FF" w:themeColor="hyperlink"/>
            <w:sz w:val="20"/>
            <w:szCs w:val="20"/>
          </w:rPr>
          <w:t>www.allentownsd.org/smt</w:t>
        </w:r>
      </w:hyperlink>
    </w:p>
    <w:p w:rsidR="00B44495" w:rsidRPr="00635A08" w:rsidRDefault="00B44495" w:rsidP="0079272A">
      <w:pPr>
        <w:spacing w:line="240" w:lineRule="auto"/>
        <w:rPr>
          <w:rFonts w:ascii="Arial" w:eastAsiaTheme="minorHAnsi" w:hAnsi="Arial"/>
          <w:sz w:val="20"/>
          <w:szCs w:val="20"/>
        </w:rPr>
      </w:pPr>
      <w:r w:rsidRPr="00314789">
        <w:rPr>
          <w:rFonts w:ascii="Arial" w:eastAsiaTheme="minorHAnsi" w:hAnsi="Arial"/>
          <w:sz w:val="20"/>
          <w:szCs w:val="20"/>
        </w:rPr>
        <w:t>484-765-4301</w:t>
      </w:r>
    </w:p>
    <w:p w:rsidR="00B44495" w:rsidRPr="00635A08" w:rsidRDefault="00B44495" w:rsidP="0079272A">
      <w:pPr>
        <w:spacing w:line="240" w:lineRule="auto"/>
        <w:rPr>
          <w:rFonts w:ascii="Arial" w:eastAsiaTheme="minorHAnsi" w:hAnsi="Arial"/>
          <w:b/>
          <w:sz w:val="12"/>
          <w:szCs w:val="16"/>
        </w:rPr>
      </w:pPr>
    </w:p>
    <w:p w:rsidR="00635A08" w:rsidRPr="00635A08" w:rsidRDefault="00635A08" w:rsidP="00635A08">
      <w:pPr>
        <w:spacing w:line="20" w:lineRule="atLeast"/>
        <w:rPr>
          <w:rFonts w:ascii="Arial" w:eastAsiaTheme="minorHAnsi" w:hAnsi="Arial"/>
          <w:sz w:val="20"/>
          <w:szCs w:val="20"/>
        </w:rPr>
      </w:pPr>
      <w:r w:rsidRPr="00635A08">
        <w:rPr>
          <w:rFonts w:ascii="Arial" w:eastAsiaTheme="minorHAnsi" w:hAnsi="Arial"/>
          <w:b/>
          <w:sz w:val="20"/>
          <w:szCs w:val="20"/>
        </w:rPr>
        <w:t>February 27;</w:t>
      </w:r>
      <w:r w:rsidRPr="00635A08">
        <w:rPr>
          <w:rFonts w:ascii="Arial" w:eastAsiaTheme="minorHAnsi" w:hAnsi="Arial"/>
          <w:sz w:val="20"/>
          <w:szCs w:val="20"/>
        </w:rPr>
        <w:t xml:space="preserve"> 2:45 p.m. – 3:30 p.m.: </w:t>
      </w:r>
      <w:r w:rsidRPr="00635A08">
        <w:rPr>
          <w:rFonts w:ascii="Arial" w:eastAsiaTheme="minorHAnsi" w:hAnsi="Arial"/>
          <w:b/>
          <w:sz w:val="20"/>
          <w:szCs w:val="20"/>
        </w:rPr>
        <w:t xml:space="preserve">Eco Club </w:t>
      </w:r>
      <w:r w:rsidRPr="00635A08">
        <w:rPr>
          <w:rFonts w:ascii="Arial" w:eastAsiaTheme="minorHAnsi" w:hAnsi="Arial"/>
          <w:sz w:val="20"/>
          <w:szCs w:val="20"/>
        </w:rPr>
        <w:t>meets Monday in Room 115.</w:t>
      </w:r>
    </w:p>
    <w:p w:rsidR="00635A08" w:rsidRPr="00635A08" w:rsidRDefault="00635A08" w:rsidP="00635A08">
      <w:pPr>
        <w:spacing w:line="20" w:lineRule="atLeast"/>
        <w:rPr>
          <w:rFonts w:ascii="Arial" w:eastAsiaTheme="minorHAnsi" w:hAnsi="Arial"/>
          <w:sz w:val="20"/>
          <w:szCs w:val="20"/>
        </w:rPr>
      </w:pPr>
    </w:p>
    <w:p w:rsidR="00635A08" w:rsidRPr="00635A08" w:rsidRDefault="00635A08" w:rsidP="00635A08">
      <w:pPr>
        <w:spacing w:line="20" w:lineRule="atLeast"/>
        <w:rPr>
          <w:rFonts w:ascii="Arial" w:eastAsiaTheme="minorHAnsi" w:hAnsi="Arial"/>
          <w:sz w:val="20"/>
          <w:szCs w:val="20"/>
        </w:rPr>
      </w:pPr>
      <w:r w:rsidRPr="00635A08">
        <w:rPr>
          <w:rFonts w:ascii="Arial" w:eastAsiaTheme="minorHAnsi" w:hAnsi="Arial"/>
          <w:b/>
          <w:sz w:val="20"/>
          <w:szCs w:val="20"/>
        </w:rPr>
        <w:t>February 27;</w:t>
      </w:r>
      <w:r w:rsidRPr="00635A08">
        <w:rPr>
          <w:rFonts w:ascii="Arial" w:eastAsiaTheme="minorHAnsi" w:hAnsi="Arial"/>
          <w:sz w:val="20"/>
          <w:szCs w:val="20"/>
        </w:rPr>
        <w:t xml:space="preserve"> 2:45 p.m. – 5:15 p.m.: </w:t>
      </w:r>
      <w:r w:rsidRPr="00635A08">
        <w:rPr>
          <w:rFonts w:ascii="Arial" w:eastAsiaTheme="minorHAnsi" w:hAnsi="Arial"/>
          <w:b/>
          <w:sz w:val="20"/>
          <w:szCs w:val="20"/>
        </w:rPr>
        <w:t xml:space="preserve">El Sistema Cello/Bass Sectional Rehearsals </w:t>
      </w:r>
      <w:r w:rsidRPr="00635A08">
        <w:rPr>
          <w:rFonts w:ascii="Arial" w:eastAsiaTheme="minorHAnsi" w:hAnsi="Arial"/>
          <w:sz w:val="20"/>
          <w:szCs w:val="20"/>
        </w:rPr>
        <w:t>meets Monday.</w:t>
      </w:r>
    </w:p>
    <w:p w:rsidR="00635A08" w:rsidRPr="00635A08" w:rsidRDefault="00635A08" w:rsidP="00635A08">
      <w:pPr>
        <w:spacing w:line="20" w:lineRule="atLeast"/>
        <w:rPr>
          <w:rFonts w:ascii="Arial" w:eastAsiaTheme="minorHAnsi" w:hAnsi="Arial"/>
          <w:sz w:val="20"/>
          <w:szCs w:val="20"/>
        </w:rPr>
      </w:pPr>
    </w:p>
    <w:p w:rsidR="00635A08" w:rsidRPr="00635A08" w:rsidRDefault="00635A08" w:rsidP="00635A08">
      <w:pPr>
        <w:spacing w:line="20" w:lineRule="atLeast"/>
        <w:rPr>
          <w:rFonts w:ascii="Arial" w:eastAsiaTheme="minorHAnsi" w:hAnsi="Arial"/>
          <w:sz w:val="20"/>
          <w:szCs w:val="20"/>
        </w:rPr>
      </w:pPr>
      <w:r w:rsidRPr="00635A08">
        <w:rPr>
          <w:rFonts w:ascii="Arial" w:eastAsiaTheme="minorHAnsi" w:hAnsi="Arial"/>
          <w:b/>
          <w:sz w:val="20"/>
          <w:szCs w:val="20"/>
        </w:rPr>
        <w:t>February 27;</w:t>
      </w:r>
      <w:r w:rsidRPr="00635A08">
        <w:rPr>
          <w:rFonts w:ascii="Arial" w:eastAsiaTheme="minorHAnsi" w:hAnsi="Arial"/>
          <w:sz w:val="20"/>
          <w:szCs w:val="20"/>
        </w:rPr>
        <w:t xml:space="preserve"> 3:00 p.m. – 6:00 p.m.: </w:t>
      </w:r>
      <w:r w:rsidRPr="00635A08">
        <w:rPr>
          <w:rFonts w:ascii="Arial" w:eastAsiaTheme="minorHAnsi" w:hAnsi="Arial"/>
          <w:b/>
          <w:sz w:val="20"/>
          <w:szCs w:val="20"/>
        </w:rPr>
        <w:t>Spring Sport Physicals</w:t>
      </w:r>
    </w:p>
    <w:p w:rsidR="00635A08" w:rsidRPr="00635A08" w:rsidRDefault="00635A08" w:rsidP="00635A08">
      <w:pPr>
        <w:spacing w:line="20" w:lineRule="atLeast"/>
        <w:rPr>
          <w:rFonts w:ascii="Arial" w:hAnsi="Arial"/>
          <w:b/>
          <w:sz w:val="20"/>
          <w:szCs w:val="20"/>
        </w:rPr>
      </w:pPr>
    </w:p>
    <w:p w:rsidR="00635A08" w:rsidRPr="00635A08" w:rsidRDefault="00635A08" w:rsidP="00635A08">
      <w:pPr>
        <w:spacing w:line="20" w:lineRule="atLeast"/>
        <w:rPr>
          <w:rFonts w:ascii="Arial" w:eastAsiaTheme="minorHAnsi" w:hAnsi="Arial"/>
          <w:sz w:val="20"/>
          <w:szCs w:val="20"/>
        </w:rPr>
      </w:pPr>
      <w:r w:rsidRPr="00635A08">
        <w:rPr>
          <w:rFonts w:ascii="Arial" w:hAnsi="Arial"/>
          <w:b/>
          <w:sz w:val="20"/>
          <w:szCs w:val="20"/>
        </w:rPr>
        <w:t xml:space="preserve">February 27 and 28 and March 1, 2 and 6 – 9; </w:t>
      </w:r>
      <w:r w:rsidRPr="00635A08">
        <w:rPr>
          <w:rFonts w:ascii="Arial" w:eastAsiaTheme="minorHAnsi" w:hAnsi="Arial"/>
          <w:sz w:val="20"/>
          <w:szCs w:val="20"/>
        </w:rPr>
        <w:t>2:45 p.m. – 5:45 p.m.:</w:t>
      </w:r>
      <w:r w:rsidRPr="00635A08">
        <w:rPr>
          <w:rFonts w:ascii="Arial" w:eastAsiaTheme="minorHAnsi" w:hAnsi="Arial"/>
          <w:b/>
          <w:sz w:val="20"/>
          <w:szCs w:val="20"/>
        </w:rPr>
        <w:t xml:space="preserve"> 21st Century Afterschool </w:t>
      </w:r>
      <w:r w:rsidRPr="00635A08">
        <w:rPr>
          <w:rFonts w:ascii="Arial" w:hAnsi="Arial"/>
          <w:b/>
          <w:sz w:val="20"/>
          <w:szCs w:val="20"/>
        </w:rPr>
        <w:t xml:space="preserve">Program </w:t>
      </w:r>
      <w:r w:rsidRPr="00635A08">
        <w:rPr>
          <w:rFonts w:ascii="Arial" w:hAnsi="Arial"/>
          <w:sz w:val="20"/>
          <w:szCs w:val="20"/>
        </w:rPr>
        <w:t>meets Monday through Thursday.</w:t>
      </w:r>
      <w:r w:rsidRPr="00635A08">
        <w:rPr>
          <w:rFonts w:ascii="Arial" w:eastAsiaTheme="minorHAnsi" w:hAnsi="Arial"/>
          <w:b/>
          <w:sz w:val="20"/>
          <w:szCs w:val="20"/>
        </w:rPr>
        <w:t xml:space="preserve"> </w:t>
      </w:r>
      <w:r w:rsidRPr="00635A08">
        <w:rPr>
          <w:rFonts w:ascii="Arial" w:eastAsiaTheme="minorHAnsi" w:hAnsi="Arial"/>
          <w:sz w:val="20"/>
          <w:szCs w:val="20"/>
        </w:rPr>
        <w:t>Focuses on completing homework, improving math and reading skills and includes physical activities. Students are provided a meal.</w:t>
      </w:r>
    </w:p>
    <w:p w:rsidR="00635A08" w:rsidRPr="00635A08" w:rsidRDefault="00635A08" w:rsidP="00635A08">
      <w:pPr>
        <w:spacing w:line="20" w:lineRule="atLeast"/>
        <w:rPr>
          <w:rFonts w:ascii="Arial" w:eastAsiaTheme="minorHAnsi" w:hAnsi="Arial"/>
          <w:b/>
          <w:sz w:val="20"/>
          <w:szCs w:val="20"/>
        </w:rPr>
      </w:pPr>
    </w:p>
    <w:p w:rsidR="00635A08" w:rsidRPr="00635A08" w:rsidRDefault="00635A08" w:rsidP="00635A08">
      <w:pPr>
        <w:spacing w:line="20" w:lineRule="atLeast"/>
        <w:rPr>
          <w:rFonts w:ascii="Arial" w:eastAsiaTheme="minorHAnsi" w:hAnsi="Arial"/>
          <w:sz w:val="20"/>
          <w:szCs w:val="20"/>
        </w:rPr>
      </w:pPr>
      <w:r w:rsidRPr="00635A08">
        <w:rPr>
          <w:rFonts w:ascii="Arial" w:eastAsiaTheme="minorHAnsi" w:hAnsi="Arial"/>
          <w:b/>
          <w:sz w:val="20"/>
          <w:szCs w:val="20"/>
        </w:rPr>
        <w:t>February 28 and March 7;</w:t>
      </w:r>
      <w:r w:rsidRPr="00635A08">
        <w:rPr>
          <w:rFonts w:ascii="Arial" w:eastAsiaTheme="minorHAnsi" w:hAnsi="Arial"/>
          <w:sz w:val="20"/>
          <w:szCs w:val="20"/>
        </w:rPr>
        <w:t xml:space="preserve"> 2:45 p.m. – 5:15 p.m.: </w:t>
      </w:r>
      <w:r w:rsidRPr="00635A08">
        <w:rPr>
          <w:rFonts w:ascii="Arial" w:eastAsiaTheme="minorHAnsi" w:hAnsi="Arial"/>
          <w:b/>
          <w:sz w:val="20"/>
          <w:szCs w:val="20"/>
        </w:rPr>
        <w:t>El Sistema Violin/Viola Sectional Rehearsals</w:t>
      </w:r>
      <w:r>
        <w:rPr>
          <w:rFonts w:ascii="Arial" w:eastAsiaTheme="minorHAnsi" w:hAnsi="Arial"/>
          <w:sz w:val="20"/>
          <w:szCs w:val="20"/>
        </w:rPr>
        <w:t xml:space="preserve"> on Tuesday, </w:t>
      </w:r>
      <w:r w:rsidRPr="00635A08">
        <w:rPr>
          <w:rFonts w:ascii="Arial" w:eastAsiaTheme="minorHAnsi" w:hAnsi="Arial"/>
          <w:sz w:val="20"/>
          <w:szCs w:val="20"/>
        </w:rPr>
        <w:t>Room 100.</w:t>
      </w:r>
    </w:p>
    <w:p w:rsidR="00635A08" w:rsidRPr="00635A08" w:rsidRDefault="00635A08" w:rsidP="00635A08">
      <w:pPr>
        <w:spacing w:line="20" w:lineRule="atLeast"/>
        <w:rPr>
          <w:rFonts w:ascii="Arial" w:eastAsiaTheme="minorHAnsi" w:hAnsi="Arial"/>
          <w:b/>
          <w:sz w:val="20"/>
          <w:szCs w:val="20"/>
        </w:rPr>
      </w:pPr>
    </w:p>
    <w:p w:rsidR="00635A08" w:rsidRPr="00635A08" w:rsidRDefault="00635A08" w:rsidP="00635A08">
      <w:pPr>
        <w:spacing w:line="20" w:lineRule="atLeast"/>
        <w:rPr>
          <w:rFonts w:ascii="Arial" w:eastAsiaTheme="minorHAnsi" w:hAnsi="Arial"/>
          <w:sz w:val="20"/>
          <w:szCs w:val="20"/>
        </w:rPr>
      </w:pPr>
      <w:r w:rsidRPr="00635A08">
        <w:rPr>
          <w:rFonts w:ascii="Arial" w:eastAsiaTheme="minorHAnsi" w:hAnsi="Arial"/>
          <w:b/>
          <w:sz w:val="20"/>
          <w:szCs w:val="20"/>
        </w:rPr>
        <w:t>February 28 and March 2, 7 and 9;</w:t>
      </w:r>
      <w:r w:rsidRPr="00635A08">
        <w:rPr>
          <w:rFonts w:ascii="Arial" w:eastAsiaTheme="minorHAnsi" w:hAnsi="Arial"/>
          <w:sz w:val="20"/>
          <w:szCs w:val="20"/>
        </w:rPr>
        <w:t xml:space="preserve"> 2:45 p.m. – 4:45 p.m.: </w:t>
      </w:r>
      <w:r w:rsidRPr="00635A08">
        <w:rPr>
          <w:rFonts w:ascii="Arial" w:eastAsiaTheme="minorHAnsi" w:hAnsi="Arial"/>
          <w:b/>
          <w:sz w:val="20"/>
          <w:szCs w:val="20"/>
        </w:rPr>
        <w:t>Lego Club</w:t>
      </w:r>
      <w:r w:rsidRPr="00635A08">
        <w:rPr>
          <w:rFonts w:ascii="Arial" w:eastAsiaTheme="minorHAnsi" w:hAnsi="Arial"/>
          <w:sz w:val="20"/>
          <w:szCs w:val="20"/>
        </w:rPr>
        <w:t xml:space="preserve"> meets Tuesdays and Thursdays in Room 122.</w:t>
      </w:r>
    </w:p>
    <w:p w:rsidR="00635A08" w:rsidRPr="00635A08" w:rsidRDefault="00635A08" w:rsidP="00635A08">
      <w:pPr>
        <w:spacing w:line="20" w:lineRule="atLeast"/>
        <w:rPr>
          <w:rFonts w:ascii="Arial" w:eastAsiaTheme="minorHAnsi" w:hAnsi="Arial"/>
          <w:b/>
          <w:sz w:val="20"/>
          <w:szCs w:val="20"/>
        </w:rPr>
      </w:pPr>
    </w:p>
    <w:p w:rsidR="00635A08" w:rsidRPr="00635A08" w:rsidRDefault="00635A08" w:rsidP="00635A08">
      <w:pPr>
        <w:spacing w:line="20" w:lineRule="atLeast"/>
        <w:rPr>
          <w:rFonts w:ascii="Arial" w:eastAsiaTheme="minorHAnsi" w:hAnsi="Arial"/>
          <w:sz w:val="20"/>
          <w:szCs w:val="20"/>
        </w:rPr>
      </w:pPr>
      <w:r w:rsidRPr="00635A08">
        <w:rPr>
          <w:rFonts w:ascii="Arial" w:eastAsiaTheme="minorHAnsi" w:hAnsi="Arial"/>
          <w:b/>
          <w:sz w:val="20"/>
          <w:szCs w:val="20"/>
        </w:rPr>
        <w:t>February 28 and March 7;</w:t>
      </w:r>
      <w:r w:rsidRPr="00635A08">
        <w:rPr>
          <w:rFonts w:ascii="Arial" w:eastAsiaTheme="minorHAnsi" w:hAnsi="Arial"/>
          <w:sz w:val="20"/>
          <w:szCs w:val="20"/>
        </w:rPr>
        <w:t xml:space="preserve"> 2:45 p.m. – 3:30 p.m.: </w:t>
      </w:r>
      <w:r w:rsidRPr="00635A08">
        <w:rPr>
          <w:rFonts w:ascii="Arial" w:eastAsiaTheme="minorHAnsi" w:hAnsi="Arial"/>
          <w:b/>
          <w:sz w:val="20"/>
          <w:szCs w:val="20"/>
        </w:rPr>
        <w:t xml:space="preserve">UW Success Mentoring for Grade 6 </w:t>
      </w:r>
      <w:r w:rsidRPr="00635A08">
        <w:rPr>
          <w:rFonts w:ascii="Arial" w:eastAsiaTheme="minorHAnsi" w:hAnsi="Arial"/>
          <w:sz w:val="20"/>
          <w:szCs w:val="20"/>
        </w:rPr>
        <w:t>meets Tuesday</w:t>
      </w:r>
      <w:r w:rsidRPr="00635A08">
        <w:rPr>
          <w:rFonts w:ascii="Arial" w:eastAsiaTheme="minorHAnsi" w:hAnsi="Arial"/>
          <w:b/>
          <w:sz w:val="20"/>
          <w:szCs w:val="20"/>
        </w:rPr>
        <w:t xml:space="preserve"> </w:t>
      </w:r>
      <w:r w:rsidRPr="00635A08">
        <w:rPr>
          <w:rFonts w:ascii="Arial" w:eastAsiaTheme="minorHAnsi" w:hAnsi="Arial"/>
          <w:sz w:val="20"/>
          <w:szCs w:val="20"/>
        </w:rPr>
        <w:t>in Room 144.</w:t>
      </w:r>
    </w:p>
    <w:p w:rsidR="00635A08" w:rsidRPr="00635A08" w:rsidRDefault="00635A08" w:rsidP="00635A08">
      <w:pPr>
        <w:spacing w:line="20" w:lineRule="atLeast"/>
        <w:rPr>
          <w:rFonts w:ascii="Arial" w:eastAsiaTheme="minorHAnsi" w:hAnsi="Arial"/>
          <w:sz w:val="20"/>
          <w:szCs w:val="20"/>
        </w:rPr>
      </w:pPr>
    </w:p>
    <w:p w:rsidR="00635A08" w:rsidRPr="00635A08" w:rsidRDefault="00635A08" w:rsidP="00635A08">
      <w:pPr>
        <w:spacing w:line="20" w:lineRule="atLeast"/>
        <w:rPr>
          <w:rFonts w:ascii="Arial" w:eastAsiaTheme="minorHAnsi" w:hAnsi="Arial"/>
          <w:sz w:val="20"/>
          <w:szCs w:val="20"/>
        </w:rPr>
      </w:pPr>
      <w:r w:rsidRPr="00635A08">
        <w:rPr>
          <w:rFonts w:ascii="Arial" w:eastAsiaTheme="minorHAnsi" w:hAnsi="Arial"/>
          <w:b/>
          <w:sz w:val="20"/>
          <w:szCs w:val="20"/>
        </w:rPr>
        <w:t>February 28 and March 2, 7 and 9;</w:t>
      </w:r>
      <w:r w:rsidRPr="00635A08">
        <w:rPr>
          <w:rFonts w:ascii="Arial" w:eastAsiaTheme="minorHAnsi" w:hAnsi="Arial"/>
          <w:sz w:val="20"/>
          <w:szCs w:val="20"/>
        </w:rPr>
        <w:t xml:space="preserve"> 2:45 p.m. – 3:30 p.m.: </w:t>
      </w:r>
      <w:r w:rsidRPr="00635A08">
        <w:rPr>
          <w:rFonts w:ascii="Arial" w:eastAsiaTheme="minorHAnsi" w:hAnsi="Arial"/>
          <w:b/>
          <w:sz w:val="20"/>
          <w:szCs w:val="20"/>
        </w:rPr>
        <w:t>Video Production Crew</w:t>
      </w:r>
      <w:r>
        <w:rPr>
          <w:rFonts w:ascii="Arial" w:eastAsiaTheme="minorHAnsi" w:hAnsi="Arial"/>
          <w:sz w:val="20"/>
          <w:szCs w:val="20"/>
        </w:rPr>
        <w:t xml:space="preserve"> Tuesdays &amp; Thursdays, </w:t>
      </w:r>
      <w:r w:rsidRPr="00635A08">
        <w:rPr>
          <w:rFonts w:ascii="Arial" w:eastAsiaTheme="minorHAnsi" w:hAnsi="Arial"/>
          <w:sz w:val="20"/>
          <w:szCs w:val="20"/>
        </w:rPr>
        <w:t>Room 260.</w:t>
      </w:r>
    </w:p>
    <w:p w:rsidR="00635A08" w:rsidRPr="00635A08" w:rsidRDefault="00635A08" w:rsidP="00635A08">
      <w:pPr>
        <w:spacing w:line="20" w:lineRule="atLeast"/>
        <w:rPr>
          <w:rFonts w:ascii="Arial" w:eastAsiaTheme="minorHAnsi" w:hAnsi="Arial"/>
          <w:b/>
          <w:sz w:val="20"/>
          <w:szCs w:val="20"/>
        </w:rPr>
      </w:pPr>
    </w:p>
    <w:p w:rsidR="00635A08" w:rsidRPr="00635A08" w:rsidRDefault="00635A08" w:rsidP="00635A08">
      <w:pPr>
        <w:spacing w:line="20" w:lineRule="atLeast"/>
        <w:rPr>
          <w:rFonts w:ascii="Arial" w:eastAsiaTheme="minorHAnsi" w:hAnsi="Arial"/>
          <w:sz w:val="20"/>
          <w:szCs w:val="20"/>
        </w:rPr>
      </w:pPr>
      <w:r w:rsidRPr="00635A08">
        <w:rPr>
          <w:rFonts w:ascii="Arial" w:eastAsiaTheme="minorHAnsi" w:hAnsi="Arial"/>
          <w:b/>
          <w:sz w:val="20"/>
          <w:szCs w:val="20"/>
        </w:rPr>
        <w:t xml:space="preserve">March 1 and 8; </w:t>
      </w:r>
      <w:r w:rsidRPr="00635A08">
        <w:rPr>
          <w:rFonts w:ascii="Arial" w:eastAsiaTheme="minorHAnsi" w:hAnsi="Arial"/>
          <w:sz w:val="20"/>
          <w:szCs w:val="20"/>
        </w:rPr>
        <w:t>7:15 a.m. – 8:00 a.m.:</w:t>
      </w:r>
      <w:r w:rsidRPr="00635A08">
        <w:rPr>
          <w:rFonts w:ascii="Arial" w:eastAsiaTheme="minorHAnsi" w:hAnsi="Arial"/>
          <w:b/>
          <w:sz w:val="20"/>
          <w:szCs w:val="20"/>
        </w:rPr>
        <w:t xml:space="preserve"> Breakfast Buddies </w:t>
      </w:r>
      <w:r w:rsidRPr="00635A08">
        <w:rPr>
          <w:rFonts w:ascii="Arial" w:eastAsiaTheme="minorHAnsi" w:hAnsi="Arial"/>
          <w:sz w:val="20"/>
          <w:szCs w:val="20"/>
        </w:rPr>
        <w:t>meet Wednesday</w:t>
      </w:r>
      <w:r w:rsidRPr="00635A08">
        <w:rPr>
          <w:rFonts w:ascii="Arial" w:eastAsiaTheme="minorHAnsi" w:hAnsi="Arial"/>
          <w:b/>
          <w:sz w:val="20"/>
          <w:szCs w:val="20"/>
        </w:rPr>
        <w:t xml:space="preserve"> </w:t>
      </w:r>
      <w:r w:rsidRPr="00635A08">
        <w:rPr>
          <w:rFonts w:ascii="Arial" w:eastAsiaTheme="minorHAnsi" w:hAnsi="Arial"/>
          <w:sz w:val="20"/>
          <w:szCs w:val="20"/>
        </w:rPr>
        <w:t>in Cafeteria B.</w:t>
      </w:r>
    </w:p>
    <w:p w:rsidR="00635A08" w:rsidRPr="00635A08" w:rsidRDefault="00635A08" w:rsidP="00635A08">
      <w:pPr>
        <w:spacing w:line="20" w:lineRule="atLeast"/>
        <w:rPr>
          <w:rFonts w:ascii="Arial" w:eastAsiaTheme="minorHAnsi" w:hAnsi="Arial"/>
          <w:b/>
          <w:sz w:val="20"/>
          <w:szCs w:val="20"/>
        </w:rPr>
      </w:pPr>
    </w:p>
    <w:p w:rsidR="00635A08" w:rsidRPr="00635A08" w:rsidRDefault="00635A08" w:rsidP="00635A08">
      <w:pPr>
        <w:spacing w:line="20" w:lineRule="atLeast"/>
        <w:rPr>
          <w:rFonts w:ascii="Arial" w:eastAsiaTheme="minorHAnsi" w:hAnsi="Arial"/>
          <w:sz w:val="20"/>
          <w:szCs w:val="20"/>
        </w:rPr>
      </w:pPr>
      <w:r w:rsidRPr="00635A08">
        <w:rPr>
          <w:rFonts w:ascii="Arial" w:eastAsiaTheme="minorHAnsi" w:hAnsi="Arial"/>
          <w:b/>
          <w:sz w:val="20"/>
          <w:szCs w:val="20"/>
        </w:rPr>
        <w:t>March 1 and 8;</w:t>
      </w:r>
      <w:r w:rsidRPr="00635A08">
        <w:rPr>
          <w:rFonts w:ascii="Arial" w:eastAsiaTheme="minorHAnsi" w:hAnsi="Arial"/>
          <w:sz w:val="20"/>
          <w:szCs w:val="20"/>
        </w:rPr>
        <w:t xml:space="preserve"> 2:45 p.m. – 5:15 p.m.: </w:t>
      </w:r>
      <w:r w:rsidRPr="00635A08">
        <w:rPr>
          <w:rFonts w:ascii="Arial" w:eastAsiaTheme="minorHAnsi" w:hAnsi="Arial"/>
          <w:b/>
          <w:sz w:val="20"/>
          <w:szCs w:val="20"/>
        </w:rPr>
        <w:t>El Sistema Full Orchestra Sectional Rehearsals</w:t>
      </w:r>
      <w:r>
        <w:rPr>
          <w:rFonts w:ascii="Arial" w:eastAsiaTheme="minorHAnsi" w:hAnsi="Arial"/>
          <w:sz w:val="20"/>
          <w:szCs w:val="20"/>
        </w:rPr>
        <w:t xml:space="preserve"> meets Wednesday, </w:t>
      </w:r>
      <w:r w:rsidRPr="00635A08">
        <w:rPr>
          <w:rFonts w:ascii="Arial" w:eastAsiaTheme="minorHAnsi" w:hAnsi="Arial"/>
          <w:sz w:val="20"/>
          <w:szCs w:val="20"/>
        </w:rPr>
        <w:t>Room AUD.</w:t>
      </w:r>
    </w:p>
    <w:p w:rsidR="00635A08" w:rsidRPr="00635A08" w:rsidRDefault="00635A08" w:rsidP="00635A08">
      <w:pPr>
        <w:spacing w:line="20" w:lineRule="atLeast"/>
        <w:rPr>
          <w:rFonts w:ascii="Arial" w:eastAsiaTheme="minorHAnsi" w:hAnsi="Arial"/>
          <w:b/>
          <w:sz w:val="20"/>
          <w:szCs w:val="20"/>
        </w:rPr>
      </w:pPr>
    </w:p>
    <w:p w:rsidR="00635A08" w:rsidRPr="00635A08" w:rsidRDefault="00635A08" w:rsidP="00635A08">
      <w:pPr>
        <w:spacing w:line="20" w:lineRule="atLeast"/>
        <w:rPr>
          <w:rFonts w:ascii="Arial" w:eastAsiaTheme="minorHAnsi" w:hAnsi="Arial"/>
          <w:sz w:val="20"/>
          <w:szCs w:val="20"/>
        </w:rPr>
      </w:pPr>
      <w:r w:rsidRPr="00635A08">
        <w:rPr>
          <w:rFonts w:ascii="Arial" w:eastAsiaTheme="minorHAnsi" w:hAnsi="Arial"/>
          <w:b/>
          <w:sz w:val="20"/>
          <w:szCs w:val="20"/>
        </w:rPr>
        <w:t>March 1 and 8;</w:t>
      </w:r>
      <w:r w:rsidRPr="00635A08">
        <w:rPr>
          <w:rFonts w:ascii="Arial" w:eastAsiaTheme="minorHAnsi" w:hAnsi="Arial"/>
          <w:sz w:val="20"/>
          <w:szCs w:val="20"/>
        </w:rPr>
        <w:t xml:space="preserve"> 2:45 p.m. – 4:00 p.m.: </w:t>
      </w:r>
      <w:r w:rsidRPr="00635A08">
        <w:rPr>
          <w:rFonts w:ascii="Arial" w:eastAsiaTheme="minorHAnsi" w:hAnsi="Arial"/>
          <w:b/>
          <w:sz w:val="20"/>
          <w:szCs w:val="20"/>
        </w:rPr>
        <w:t>Homework Club</w:t>
      </w:r>
      <w:r w:rsidRPr="00635A08">
        <w:rPr>
          <w:rFonts w:ascii="Arial" w:eastAsiaTheme="minorHAnsi" w:hAnsi="Arial"/>
          <w:sz w:val="20"/>
          <w:szCs w:val="20"/>
        </w:rPr>
        <w:t xml:space="preserve"> meets Monday and Wednesday in Room 144.</w:t>
      </w:r>
    </w:p>
    <w:p w:rsidR="00635A08" w:rsidRPr="00635A08" w:rsidRDefault="00635A08" w:rsidP="00635A08">
      <w:pPr>
        <w:spacing w:line="20" w:lineRule="atLeast"/>
        <w:rPr>
          <w:rFonts w:ascii="Arial" w:eastAsiaTheme="minorHAnsi" w:hAnsi="Arial"/>
          <w:b/>
          <w:sz w:val="20"/>
          <w:szCs w:val="20"/>
        </w:rPr>
      </w:pPr>
    </w:p>
    <w:p w:rsidR="00635A08" w:rsidRPr="00635A08" w:rsidRDefault="00635A08" w:rsidP="00635A08">
      <w:pPr>
        <w:spacing w:line="20" w:lineRule="atLeast"/>
        <w:rPr>
          <w:rFonts w:ascii="Arial" w:eastAsiaTheme="minorHAnsi" w:hAnsi="Arial"/>
          <w:sz w:val="20"/>
          <w:szCs w:val="20"/>
        </w:rPr>
      </w:pPr>
      <w:r w:rsidRPr="00635A08">
        <w:rPr>
          <w:rFonts w:ascii="Arial" w:eastAsiaTheme="minorHAnsi" w:hAnsi="Arial"/>
          <w:b/>
          <w:sz w:val="20"/>
          <w:szCs w:val="20"/>
        </w:rPr>
        <w:t>March 1 and 8;</w:t>
      </w:r>
      <w:r w:rsidRPr="00635A08">
        <w:rPr>
          <w:rFonts w:ascii="Arial" w:eastAsiaTheme="minorHAnsi" w:hAnsi="Arial"/>
          <w:sz w:val="20"/>
          <w:szCs w:val="20"/>
        </w:rPr>
        <w:t xml:space="preserve"> 2:45 p.m. – 4:45 p.m.: </w:t>
      </w:r>
      <w:r w:rsidRPr="00635A08">
        <w:rPr>
          <w:rFonts w:ascii="Arial" w:eastAsiaTheme="minorHAnsi" w:hAnsi="Arial"/>
          <w:b/>
          <w:sz w:val="20"/>
          <w:szCs w:val="20"/>
        </w:rPr>
        <w:t>Step Team</w:t>
      </w:r>
      <w:r w:rsidRPr="00635A08">
        <w:rPr>
          <w:rFonts w:ascii="Arial" w:eastAsiaTheme="minorHAnsi" w:hAnsi="Arial"/>
          <w:sz w:val="20"/>
          <w:szCs w:val="20"/>
        </w:rPr>
        <w:t xml:space="preserve"> meets Monday and Wednesday in Cafeteria A.</w:t>
      </w:r>
    </w:p>
    <w:p w:rsidR="00635A08" w:rsidRPr="00635A08" w:rsidRDefault="00635A08" w:rsidP="00635A08">
      <w:pPr>
        <w:spacing w:line="20" w:lineRule="atLeast"/>
        <w:rPr>
          <w:rFonts w:ascii="Arial" w:eastAsiaTheme="minorHAnsi" w:hAnsi="Arial"/>
          <w:b/>
          <w:sz w:val="20"/>
          <w:szCs w:val="20"/>
        </w:rPr>
      </w:pPr>
    </w:p>
    <w:p w:rsidR="00635A08" w:rsidRPr="00635A08" w:rsidRDefault="00635A08" w:rsidP="00635A08">
      <w:pPr>
        <w:spacing w:line="20" w:lineRule="atLeast"/>
        <w:rPr>
          <w:rFonts w:ascii="Arial" w:eastAsiaTheme="minorHAnsi" w:hAnsi="Arial"/>
          <w:sz w:val="20"/>
          <w:szCs w:val="20"/>
        </w:rPr>
      </w:pPr>
      <w:r w:rsidRPr="00635A08">
        <w:rPr>
          <w:rFonts w:ascii="Arial" w:eastAsiaTheme="minorHAnsi" w:hAnsi="Arial"/>
          <w:b/>
          <w:sz w:val="20"/>
          <w:szCs w:val="20"/>
        </w:rPr>
        <w:t>March 1 and 8;</w:t>
      </w:r>
      <w:r w:rsidRPr="00635A08">
        <w:rPr>
          <w:rFonts w:ascii="Arial" w:eastAsiaTheme="minorHAnsi" w:hAnsi="Arial"/>
          <w:sz w:val="20"/>
          <w:szCs w:val="20"/>
        </w:rPr>
        <w:t xml:space="preserve"> 2:45 p.m. – 3:30 p.m.: </w:t>
      </w:r>
      <w:r w:rsidRPr="00635A08">
        <w:rPr>
          <w:rFonts w:ascii="Arial" w:eastAsiaTheme="minorHAnsi" w:hAnsi="Arial"/>
          <w:b/>
          <w:sz w:val="20"/>
          <w:szCs w:val="20"/>
        </w:rPr>
        <w:t xml:space="preserve">UW Success Mentoring for Grade 8 </w:t>
      </w:r>
      <w:r w:rsidRPr="00635A08">
        <w:rPr>
          <w:rFonts w:ascii="Arial" w:eastAsiaTheme="minorHAnsi" w:hAnsi="Arial"/>
          <w:sz w:val="20"/>
          <w:szCs w:val="20"/>
        </w:rPr>
        <w:t>meets Monday and Wednesday</w:t>
      </w:r>
      <w:r w:rsidRPr="00635A08">
        <w:rPr>
          <w:rFonts w:ascii="Arial" w:eastAsiaTheme="minorHAnsi" w:hAnsi="Arial"/>
          <w:b/>
          <w:sz w:val="20"/>
          <w:szCs w:val="20"/>
        </w:rPr>
        <w:t xml:space="preserve"> </w:t>
      </w:r>
      <w:r w:rsidRPr="00635A08">
        <w:rPr>
          <w:rFonts w:ascii="Arial" w:eastAsiaTheme="minorHAnsi" w:hAnsi="Arial"/>
          <w:sz w:val="20"/>
          <w:szCs w:val="20"/>
        </w:rPr>
        <w:t>in Room 152.</w:t>
      </w:r>
    </w:p>
    <w:p w:rsidR="00635A08" w:rsidRPr="00635A08" w:rsidRDefault="00635A08" w:rsidP="00635A08">
      <w:pPr>
        <w:spacing w:line="20" w:lineRule="atLeast"/>
        <w:rPr>
          <w:rFonts w:ascii="Arial" w:eastAsiaTheme="minorHAnsi" w:hAnsi="Arial"/>
          <w:sz w:val="20"/>
          <w:szCs w:val="20"/>
        </w:rPr>
      </w:pPr>
    </w:p>
    <w:p w:rsidR="00635A08" w:rsidRPr="00635A08" w:rsidRDefault="00635A08" w:rsidP="00635A08">
      <w:pPr>
        <w:spacing w:line="20" w:lineRule="atLeast"/>
        <w:rPr>
          <w:rFonts w:ascii="Arial" w:eastAsiaTheme="minorHAnsi" w:hAnsi="Arial"/>
          <w:b/>
          <w:sz w:val="20"/>
          <w:szCs w:val="20"/>
        </w:rPr>
      </w:pPr>
      <w:r w:rsidRPr="00635A08">
        <w:rPr>
          <w:rFonts w:ascii="Arial" w:eastAsiaTheme="minorHAnsi" w:hAnsi="Arial"/>
          <w:b/>
          <w:sz w:val="20"/>
          <w:szCs w:val="20"/>
        </w:rPr>
        <w:t>March 2 and 9;</w:t>
      </w:r>
      <w:r w:rsidRPr="00635A08">
        <w:rPr>
          <w:rFonts w:ascii="Arial" w:eastAsiaTheme="minorHAnsi" w:hAnsi="Arial"/>
          <w:sz w:val="20"/>
          <w:szCs w:val="20"/>
        </w:rPr>
        <w:t xml:space="preserve"> 2:45 p.m. – 4:00 p.m.: </w:t>
      </w:r>
      <w:r w:rsidRPr="00635A08">
        <w:rPr>
          <w:rFonts w:ascii="Arial" w:eastAsiaTheme="minorHAnsi" w:hAnsi="Arial"/>
          <w:b/>
          <w:sz w:val="20"/>
          <w:szCs w:val="20"/>
        </w:rPr>
        <w:t>At-BAT Math Tutoring for Grade 6</w:t>
      </w:r>
      <w:r w:rsidRPr="00635A08">
        <w:rPr>
          <w:rFonts w:ascii="Arial" w:eastAsiaTheme="minorHAnsi" w:hAnsi="Arial"/>
          <w:sz w:val="20"/>
          <w:szCs w:val="20"/>
        </w:rPr>
        <w:t xml:space="preserve"> meets Thursday in Room 144.</w:t>
      </w:r>
    </w:p>
    <w:p w:rsidR="00635A08" w:rsidRPr="00635A08" w:rsidRDefault="00635A08" w:rsidP="00635A08">
      <w:pPr>
        <w:spacing w:line="20" w:lineRule="atLeast"/>
        <w:rPr>
          <w:rFonts w:ascii="Arial" w:eastAsiaTheme="minorHAnsi" w:hAnsi="Arial"/>
          <w:b/>
          <w:sz w:val="20"/>
          <w:szCs w:val="20"/>
        </w:rPr>
      </w:pPr>
    </w:p>
    <w:p w:rsidR="00635A08" w:rsidRPr="00635A08" w:rsidRDefault="00635A08" w:rsidP="00635A08">
      <w:pPr>
        <w:spacing w:line="20" w:lineRule="atLeast"/>
        <w:rPr>
          <w:rFonts w:ascii="Arial" w:eastAsiaTheme="minorHAnsi" w:hAnsi="Arial"/>
          <w:sz w:val="20"/>
          <w:szCs w:val="20"/>
        </w:rPr>
      </w:pPr>
      <w:r w:rsidRPr="00635A08">
        <w:rPr>
          <w:rFonts w:ascii="Arial" w:eastAsiaTheme="minorHAnsi" w:hAnsi="Arial"/>
          <w:b/>
          <w:sz w:val="20"/>
          <w:szCs w:val="20"/>
        </w:rPr>
        <w:t xml:space="preserve">March 2 and 9; </w:t>
      </w:r>
      <w:r w:rsidRPr="00635A08">
        <w:rPr>
          <w:rFonts w:ascii="Arial" w:eastAsiaTheme="minorHAnsi" w:hAnsi="Arial"/>
          <w:sz w:val="20"/>
          <w:szCs w:val="20"/>
        </w:rPr>
        <w:t>2:45 p.m. – 4:30 p.m.:</w:t>
      </w:r>
      <w:r w:rsidRPr="00635A08">
        <w:rPr>
          <w:rFonts w:ascii="Arial" w:eastAsiaTheme="minorHAnsi" w:hAnsi="Arial"/>
          <w:b/>
          <w:sz w:val="20"/>
          <w:szCs w:val="20"/>
        </w:rPr>
        <w:t xml:space="preserve"> El Sistema Choir Rehearsal </w:t>
      </w:r>
      <w:r w:rsidRPr="00635A08">
        <w:rPr>
          <w:rFonts w:ascii="Arial" w:eastAsiaTheme="minorHAnsi" w:hAnsi="Arial"/>
          <w:sz w:val="20"/>
          <w:szCs w:val="20"/>
        </w:rPr>
        <w:t>meets Thursday in Room 100.</w:t>
      </w:r>
    </w:p>
    <w:p w:rsidR="008F6839" w:rsidRPr="00635A08" w:rsidRDefault="008F6839" w:rsidP="0079272A">
      <w:pPr>
        <w:spacing w:line="240" w:lineRule="auto"/>
        <w:rPr>
          <w:rFonts w:ascii="Arial" w:eastAsiaTheme="minorHAnsi" w:hAnsi="Arial"/>
          <w:b/>
          <w:color w:val="000000" w:themeColor="text1"/>
          <w:sz w:val="20"/>
          <w:szCs w:val="20"/>
        </w:rPr>
      </w:pPr>
    </w:p>
    <w:p w:rsidR="00D93F2F" w:rsidRPr="00635A08" w:rsidRDefault="00D93F2F" w:rsidP="0079272A">
      <w:pPr>
        <w:spacing w:line="240" w:lineRule="auto"/>
        <w:rPr>
          <w:rFonts w:ascii="Arial" w:eastAsiaTheme="minorHAnsi" w:hAnsi="Arial"/>
          <w:b/>
          <w:color w:val="000000" w:themeColor="text1"/>
          <w:sz w:val="20"/>
          <w:szCs w:val="20"/>
        </w:rPr>
      </w:pPr>
    </w:p>
    <w:p w:rsidR="00FD05D0" w:rsidRPr="00FF1FD5" w:rsidRDefault="00FD05D0" w:rsidP="0079272A">
      <w:pPr>
        <w:spacing w:line="240" w:lineRule="auto"/>
        <w:rPr>
          <w:rFonts w:ascii="Arial" w:eastAsiaTheme="minorHAnsi" w:hAnsi="Arial"/>
          <w:b/>
          <w:szCs w:val="20"/>
        </w:rPr>
      </w:pPr>
      <w:r w:rsidRPr="00FF1FD5">
        <w:rPr>
          <w:rFonts w:ascii="Arial" w:eastAsiaTheme="minorHAnsi" w:hAnsi="Arial"/>
          <w:b/>
          <w:szCs w:val="20"/>
        </w:rPr>
        <w:t>Trexler Middle School</w:t>
      </w:r>
    </w:p>
    <w:p w:rsidR="00FD05D0" w:rsidRPr="009A0ED5" w:rsidRDefault="00707F1D" w:rsidP="0079272A">
      <w:pPr>
        <w:spacing w:line="240" w:lineRule="auto"/>
        <w:rPr>
          <w:rFonts w:ascii="Arial" w:eastAsiaTheme="minorHAnsi" w:hAnsi="Arial"/>
          <w:sz w:val="20"/>
          <w:szCs w:val="20"/>
        </w:rPr>
      </w:pPr>
      <w:hyperlink r:id="rId14" w:history="1">
        <w:r w:rsidR="00FD05D0" w:rsidRPr="009A0ED5">
          <w:rPr>
            <w:rFonts w:ascii="Arial" w:eastAsiaTheme="minorHAnsi" w:hAnsi="Arial"/>
            <w:color w:val="0000FF" w:themeColor="hyperlink"/>
            <w:sz w:val="20"/>
            <w:szCs w:val="20"/>
          </w:rPr>
          <w:t>www.allentownsd.org/trx</w:t>
        </w:r>
      </w:hyperlink>
    </w:p>
    <w:p w:rsidR="006B6712" w:rsidRPr="004B2ABF" w:rsidRDefault="00FD05D0" w:rsidP="004A7A25">
      <w:pPr>
        <w:spacing w:line="240" w:lineRule="auto"/>
        <w:rPr>
          <w:rFonts w:ascii="Arial" w:eastAsiaTheme="minorHAnsi" w:hAnsi="Arial"/>
          <w:b/>
          <w:color w:val="000000" w:themeColor="text1"/>
          <w:sz w:val="20"/>
          <w:szCs w:val="20"/>
        </w:rPr>
      </w:pPr>
      <w:r w:rsidRPr="00FF66B0">
        <w:rPr>
          <w:rFonts w:ascii="Arial" w:eastAsiaTheme="minorHAnsi" w:hAnsi="Arial"/>
          <w:sz w:val="20"/>
          <w:szCs w:val="20"/>
        </w:rPr>
        <w:t>484-765-4601</w:t>
      </w:r>
    </w:p>
    <w:p w:rsidR="00FD05D0" w:rsidRPr="004B2ABF" w:rsidRDefault="00FD05D0" w:rsidP="004A7A25">
      <w:pPr>
        <w:spacing w:line="240" w:lineRule="auto"/>
        <w:rPr>
          <w:rFonts w:ascii="Arial" w:hAnsi="Arial"/>
          <w:b/>
          <w:color w:val="000000" w:themeColor="text1"/>
          <w:sz w:val="12"/>
          <w:szCs w:val="20"/>
        </w:rPr>
      </w:pPr>
    </w:p>
    <w:p w:rsidR="004B2ABF" w:rsidRPr="004B2ABF" w:rsidRDefault="004B2ABF" w:rsidP="004B2ABF">
      <w:pPr>
        <w:spacing w:line="20" w:lineRule="atLeast"/>
        <w:rPr>
          <w:rFonts w:ascii="Arial" w:hAnsi="Arial"/>
          <w:color w:val="000000" w:themeColor="text1"/>
          <w:sz w:val="20"/>
          <w:szCs w:val="20"/>
        </w:rPr>
      </w:pPr>
      <w:r w:rsidRPr="004B2ABF">
        <w:rPr>
          <w:rFonts w:ascii="Arial" w:hAnsi="Arial"/>
          <w:b/>
          <w:color w:val="000000" w:themeColor="text1"/>
          <w:sz w:val="20"/>
          <w:szCs w:val="20"/>
        </w:rPr>
        <w:t xml:space="preserve">February 27 and March 1, 3, 6 and 8; </w:t>
      </w:r>
      <w:r w:rsidRPr="004B2ABF">
        <w:rPr>
          <w:rFonts w:ascii="Arial" w:hAnsi="Arial"/>
          <w:color w:val="000000" w:themeColor="text1"/>
          <w:sz w:val="20"/>
          <w:szCs w:val="20"/>
        </w:rPr>
        <w:t>7:10 a.m.:</w:t>
      </w:r>
      <w:r w:rsidRPr="004B2ABF">
        <w:rPr>
          <w:rFonts w:ascii="Arial" w:hAnsi="Arial"/>
          <w:b/>
          <w:color w:val="000000" w:themeColor="text1"/>
          <w:sz w:val="20"/>
          <w:szCs w:val="20"/>
        </w:rPr>
        <w:t xml:space="preserve"> Band </w:t>
      </w:r>
      <w:r w:rsidRPr="004B2ABF">
        <w:rPr>
          <w:rFonts w:ascii="Arial" w:hAnsi="Arial"/>
          <w:color w:val="000000" w:themeColor="text1"/>
          <w:sz w:val="20"/>
          <w:szCs w:val="20"/>
        </w:rPr>
        <w:t>meets Monday, Wednesday and Friday.</w:t>
      </w:r>
    </w:p>
    <w:p w:rsidR="004B2ABF" w:rsidRPr="004B2ABF" w:rsidRDefault="004B2ABF" w:rsidP="004B2ABF">
      <w:pPr>
        <w:spacing w:line="20" w:lineRule="atLeast"/>
        <w:rPr>
          <w:rFonts w:ascii="Arial" w:hAnsi="Arial"/>
          <w:b/>
          <w:sz w:val="20"/>
          <w:szCs w:val="20"/>
        </w:rPr>
      </w:pPr>
    </w:p>
    <w:p w:rsidR="004B2ABF" w:rsidRPr="004B2ABF" w:rsidRDefault="004B2ABF" w:rsidP="004B2ABF">
      <w:pPr>
        <w:spacing w:line="20" w:lineRule="atLeast"/>
        <w:rPr>
          <w:rFonts w:ascii="Arial" w:eastAsiaTheme="minorHAnsi" w:hAnsi="Arial"/>
          <w:color w:val="000000" w:themeColor="text1"/>
          <w:sz w:val="20"/>
          <w:szCs w:val="20"/>
        </w:rPr>
      </w:pPr>
      <w:r w:rsidRPr="004B2ABF">
        <w:rPr>
          <w:rFonts w:ascii="Arial" w:hAnsi="Arial"/>
          <w:b/>
          <w:sz w:val="20"/>
          <w:szCs w:val="20"/>
        </w:rPr>
        <w:t xml:space="preserve">February 27 and 28 and March 1, 2 and 6 – 9; </w:t>
      </w:r>
      <w:r w:rsidRPr="004B2ABF">
        <w:rPr>
          <w:rFonts w:ascii="Arial" w:hAnsi="Arial"/>
          <w:color w:val="000000" w:themeColor="text1"/>
          <w:sz w:val="20"/>
          <w:szCs w:val="20"/>
        </w:rPr>
        <w:t>2:45 p.m. – 5:45 p.m.:</w:t>
      </w:r>
      <w:r w:rsidRPr="004B2ABF">
        <w:rPr>
          <w:rFonts w:ascii="Arial" w:hAnsi="Arial"/>
          <w:b/>
          <w:color w:val="000000" w:themeColor="text1"/>
          <w:sz w:val="20"/>
          <w:szCs w:val="20"/>
        </w:rPr>
        <w:t xml:space="preserve"> 21st Century Afterschool Program</w:t>
      </w:r>
      <w:r w:rsidRPr="004B2ABF">
        <w:rPr>
          <w:rFonts w:ascii="Arial" w:hAnsi="Arial"/>
          <w:color w:val="000000" w:themeColor="text1"/>
          <w:sz w:val="20"/>
          <w:szCs w:val="20"/>
        </w:rPr>
        <w:t xml:space="preserve"> meets Monday through Thursday.</w:t>
      </w:r>
      <w:r w:rsidRPr="004B2ABF">
        <w:rPr>
          <w:rFonts w:ascii="Arial" w:eastAsiaTheme="minorHAnsi" w:hAnsi="Arial"/>
          <w:b/>
          <w:color w:val="000000" w:themeColor="text1"/>
          <w:sz w:val="20"/>
          <w:szCs w:val="20"/>
        </w:rPr>
        <w:t xml:space="preserve"> </w:t>
      </w:r>
      <w:r w:rsidRPr="004B2ABF">
        <w:rPr>
          <w:rFonts w:ascii="Arial" w:eastAsiaTheme="minorHAnsi" w:hAnsi="Arial"/>
          <w:color w:val="000000" w:themeColor="text1"/>
          <w:sz w:val="20"/>
          <w:szCs w:val="20"/>
        </w:rPr>
        <w:t>Focuses on completing homework, improving math and reading skills and includes physical activities. Students are provided a meal.</w:t>
      </w:r>
    </w:p>
    <w:p w:rsidR="004B2ABF" w:rsidRPr="004B2ABF" w:rsidRDefault="004B2ABF" w:rsidP="004B2ABF">
      <w:pPr>
        <w:spacing w:line="20" w:lineRule="atLeast"/>
        <w:rPr>
          <w:rFonts w:ascii="Arial" w:hAnsi="Arial"/>
          <w:b/>
          <w:sz w:val="20"/>
          <w:szCs w:val="20"/>
        </w:rPr>
      </w:pPr>
    </w:p>
    <w:p w:rsidR="004B2ABF" w:rsidRPr="004B2ABF" w:rsidRDefault="004B2ABF" w:rsidP="004B2ABF">
      <w:pPr>
        <w:spacing w:line="20" w:lineRule="atLeast"/>
        <w:rPr>
          <w:rFonts w:ascii="Arial" w:hAnsi="Arial"/>
          <w:sz w:val="20"/>
          <w:szCs w:val="20"/>
        </w:rPr>
      </w:pPr>
      <w:r w:rsidRPr="004B2ABF">
        <w:rPr>
          <w:rFonts w:ascii="Arial" w:hAnsi="Arial"/>
          <w:b/>
          <w:sz w:val="20"/>
          <w:szCs w:val="20"/>
        </w:rPr>
        <w:t xml:space="preserve">February 28 and March 7; </w:t>
      </w:r>
      <w:r w:rsidRPr="004B2ABF">
        <w:rPr>
          <w:rFonts w:ascii="Arial" w:hAnsi="Arial"/>
          <w:sz w:val="20"/>
          <w:szCs w:val="20"/>
        </w:rPr>
        <w:t>7:15 a.m.:</w:t>
      </w:r>
      <w:r w:rsidRPr="004B2ABF">
        <w:rPr>
          <w:rFonts w:ascii="Arial" w:hAnsi="Arial"/>
          <w:b/>
          <w:sz w:val="20"/>
          <w:szCs w:val="20"/>
        </w:rPr>
        <w:t xml:space="preserve"> Choir Practice </w:t>
      </w:r>
      <w:r w:rsidRPr="004B2ABF">
        <w:rPr>
          <w:rFonts w:ascii="Arial" w:hAnsi="Arial"/>
          <w:sz w:val="20"/>
          <w:szCs w:val="20"/>
        </w:rPr>
        <w:t>meets Tuesday in the Auditorium.</w:t>
      </w:r>
    </w:p>
    <w:p w:rsidR="004B2ABF" w:rsidRPr="004B2ABF" w:rsidRDefault="004B2ABF" w:rsidP="004B2ABF">
      <w:pPr>
        <w:spacing w:line="20" w:lineRule="atLeast"/>
        <w:rPr>
          <w:rFonts w:ascii="Arial" w:hAnsi="Arial"/>
          <w:b/>
          <w:sz w:val="20"/>
          <w:szCs w:val="20"/>
        </w:rPr>
      </w:pPr>
    </w:p>
    <w:p w:rsidR="004B2ABF" w:rsidRPr="004B2ABF" w:rsidRDefault="004B2ABF" w:rsidP="004B2ABF">
      <w:pPr>
        <w:spacing w:line="20" w:lineRule="atLeast"/>
        <w:rPr>
          <w:rFonts w:ascii="Arial" w:hAnsi="Arial"/>
          <w:sz w:val="20"/>
          <w:szCs w:val="20"/>
        </w:rPr>
      </w:pPr>
      <w:r w:rsidRPr="004B2ABF">
        <w:rPr>
          <w:rFonts w:ascii="Arial" w:hAnsi="Arial"/>
          <w:b/>
          <w:sz w:val="20"/>
          <w:szCs w:val="20"/>
        </w:rPr>
        <w:t xml:space="preserve">February 28 and March 2, 7 and 9; </w:t>
      </w:r>
      <w:r w:rsidRPr="004B2ABF">
        <w:rPr>
          <w:rFonts w:ascii="Arial" w:hAnsi="Arial"/>
          <w:sz w:val="20"/>
          <w:szCs w:val="20"/>
        </w:rPr>
        <w:t>7:10 a.m.:</w:t>
      </w:r>
      <w:r w:rsidRPr="004B2ABF">
        <w:rPr>
          <w:rFonts w:ascii="Arial" w:hAnsi="Arial"/>
          <w:b/>
          <w:sz w:val="20"/>
          <w:szCs w:val="20"/>
        </w:rPr>
        <w:t xml:space="preserve"> Orchestra </w:t>
      </w:r>
      <w:r w:rsidRPr="004B2ABF">
        <w:rPr>
          <w:rFonts w:ascii="Arial" w:hAnsi="Arial"/>
          <w:sz w:val="20"/>
          <w:szCs w:val="20"/>
        </w:rPr>
        <w:t>meets Tuesday and Thursday.</w:t>
      </w:r>
    </w:p>
    <w:p w:rsidR="004B2ABF" w:rsidRDefault="004B2ABF" w:rsidP="004B2ABF">
      <w:pPr>
        <w:spacing w:line="240" w:lineRule="auto"/>
        <w:jc w:val="center"/>
        <w:rPr>
          <w:rFonts w:ascii="Arial" w:eastAsiaTheme="minorHAnsi" w:hAnsi="Arial"/>
          <w:sz w:val="16"/>
          <w:szCs w:val="16"/>
        </w:rPr>
      </w:pPr>
      <w:r>
        <w:rPr>
          <w:rFonts w:ascii="Arial" w:eastAsiaTheme="minorHAnsi" w:hAnsi="Arial"/>
          <w:sz w:val="16"/>
          <w:szCs w:val="16"/>
        </w:rPr>
        <w:t>-</w:t>
      </w:r>
      <w:r w:rsidRPr="00355C0F">
        <w:rPr>
          <w:rFonts w:ascii="Arial" w:eastAsiaTheme="minorHAnsi" w:hAnsi="Arial"/>
          <w:sz w:val="16"/>
          <w:szCs w:val="16"/>
        </w:rPr>
        <w:t>more-</w:t>
      </w:r>
    </w:p>
    <w:p w:rsidR="004B2ABF" w:rsidRPr="00355C0F" w:rsidRDefault="004B2ABF" w:rsidP="004B2ABF">
      <w:pPr>
        <w:spacing w:line="240" w:lineRule="auto"/>
        <w:rPr>
          <w:rFonts w:ascii="Arial" w:eastAsiaTheme="minorHAnsi" w:hAnsi="Arial"/>
          <w:sz w:val="16"/>
          <w:szCs w:val="16"/>
        </w:rPr>
      </w:pPr>
      <w:r>
        <w:rPr>
          <w:rFonts w:ascii="Arial" w:eastAsiaTheme="minorHAnsi" w:hAnsi="Arial"/>
          <w:sz w:val="16"/>
          <w:szCs w:val="16"/>
        </w:rPr>
        <w:lastRenderedPageBreak/>
        <w:t>P6-IYS 2/27-3/10</w:t>
      </w:r>
    </w:p>
    <w:p w:rsidR="004B2ABF" w:rsidRPr="00FE172F" w:rsidRDefault="004B2ABF" w:rsidP="004B2ABF">
      <w:pPr>
        <w:spacing w:line="20" w:lineRule="atLeast"/>
        <w:rPr>
          <w:rFonts w:ascii="Arial" w:eastAsiaTheme="minorHAnsi" w:hAnsi="Arial"/>
          <w:sz w:val="14"/>
          <w:szCs w:val="20"/>
        </w:rPr>
      </w:pPr>
    </w:p>
    <w:p w:rsidR="004B2ABF" w:rsidRPr="004B2ABF" w:rsidRDefault="004B2ABF" w:rsidP="004B2ABF">
      <w:pPr>
        <w:rPr>
          <w:rFonts w:ascii="Arial" w:hAnsi="Arial"/>
          <w:color w:val="000000" w:themeColor="text1"/>
          <w:sz w:val="20"/>
          <w:szCs w:val="20"/>
        </w:rPr>
      </w:pPr>
      <w:r w:rsidRPr="004B2ABF">
        <w:rPr>
          <w:rFonts w:ascii="Arial" w:hAnsi="Arial"/>
          <w:b/>
          <w:sz w:val="20"/>
          <w:szCs w:val="20"/>
        </w:rPr>
        <w:t xml:space="preserve">February 28; </w:t>
      </w:r>
      <w:r w:rsidRPr="004B2ABF">
        <w:rPr>
          <w:rFonts w:ascii="Arial" w:hAnsi="Arial"/>
          <w:sz w:val="20"/>
          <w:szCs w:val="20"/>
        </w:rPr>
        <w:t>2:45 p.m. – 4:30 p.m.:</w:t>
      </w:r>
      <w:r w:rsidRPr="004B2ABF">
        <w:rPr>
          <w:rFonts w:ascii="Arial" w:hAnsi="Arial"/>
          <w:b/>
          <w:sz w:val="20"/>
          <w:szCs w:val="20"/>
        </w:rPr>
        <w:t xml:space="preserve"> </w:t>
      </w:r>
      <w:r w:rsidRPr="004B2ABF">
        <w:rPr>
          <w:rFonts w:ascii="Arial" w:hAnsi="Arial"/>
          <w:b/>
          <w:color w:val="000000" w:themeColor="text1"/>
          <w:sz w:val="20"/>
          <w:szCs w:val="20"/>
        </w:rPr>
        <w:t xml:space="preserve">Play Rehearsal </w:t>
      </w:r>
      <w:r w:rsidRPr="004B2ABF">
        <w:rPr>
          <w:rFonts w:ascii="Arial" w:hAnsi="Arial"/>
          <w:color w:val="000000" w:themeColor="text1"/>
          <w:sz w:val="20"/>
          <w:szCs w:val="20"/>
        </w:rPr>
        <w:t xml:space="preserve">– Full Cast and Crew </w:t>
      </w:r>
    </w:p>
    <w:p w:rsidR="004B2ABF" w:rsidRPr="004B2ABF" w:rsidRDefault="004B2ABF" w:rsidP="004B2ABF">
      <w:pPr>
        <w:spacing w:line="20" w:lineRule="atLeast"/>
        <w:rPr>
          <w:rFonts w:ascii="Arial" w:hAnsi="Arial"/>
          <w:b/>
          <w:sz w:val="20"/>
          <w:szCs w:val="20"/>
        </w:rPr>
      </w:pPr>
    </w:p>
    <w:p w:rsidR="004B2ABF" w:rsidRPr="004B2ABF" w:rsidRDefault="004B2ABF" w:rsidP="004B2ABF">
      <w:pPr>
        <w:spacing w:line="20" w:lineRule="atLeast"/>
        <w:rPr>
          <w:rFonts w:ascii="Arial" w:hAnsi="Arial"/>
          <w:sz w:val="20"/>
          <w:szCs w:val="20"/>
        </w:rPr>
      </w:pPr>
      <w:r w:rsidRPr="004B2ABF">
        <w:rPr>
          <w:rFonts w:ascii="Arial" w:hAnsi="Arial"/>
          <w:b/>
          <w:sz w:val="20"/>
          <w:szCs w:val="20"/>
        </w:rPr>
        <w:t xml:space="preserve">February 28 and March 7; </w:t>
      </w:r>
      <w:r w:rsidRPr="004B2ABF">
        <w:rPr>
          <w:rFonts w:ascii="Arial" w:hAnsi="Arial"/>
          <w:sz w:val="20"/>
          <w:szCs w:val="20"/>
        </w:rPr>
        <w:t>2:45 p.m. – 3:45 p.m.:</w:t>
      </w:r>
      <w:r w:rsidRPr="004B2ABF">
        <w:rPr>
          <w:rFonts w:ascii="Arial" w:hAnsi="Arial"/>
          <w:b/>
          <w:sz w:val="20"/>
          <w:szCs w:val="20"/>
        </w:rPr>
        <w:t xml:space="preserve"> Spoken Word Club </w:t>
      </w:r>
      <w:r w:rsidRPr="004B2ABF">
        <w:rPr>
          <w:rFonts w:ascii="Arial" w:hAnsi="Arial"/>
          <w:sz w:val="20"/>
          <w:szCs w:val="20"/>
        </w:rPr>
        <w:t>meets Tuesday in Room 249.</w:t>
      </w:r>
    </w:p>
    <w:p w:rsidR="004B2ABF" w:rsidRPr="004B2ABF" w:rsidRDefault="004B2ABF" w:rsidP="004B2ABF">
      <w:pPr>
        <w:spacing w:line="20" w:lineRule="atLeast"/>
        <w:rPr>
          <w:rFonts w:ascii="Arial" w:hAnsi="Arial"/>
          <w:b/>
          <w:sz w:val="20"/>
          <w:szCs w:val="20"/>
        </w:rPr>
      </w:pPr>
    </w:p>
    <w:p w:rsidR="004B2ABF" w:rsidRPr="004B2ABF" w:rsidRDefault="004B2ABF" w:rsidP="004B2ABF">
      <w:pPr>
        <w:spacing w:line="20" w:lineRule="atLeast"/>
        <w:rPr>
          <w:rFonts w:ascii="Arial" w:hAnsi="Arial"/>
          <w:sz w:val="20"/>
          <w:szCs w:val="20"/>
        </w:rPr>
      </w:pPr>
      <w:r w:rsidRPr="004B2ABF">
        <w:rPr>
          <w:rFonts w:ascii="Arial" w:hAnsi="Arial"/>
          <w:b/>
          <w:sz w:val="20"/>
          <w:szCs w:val="20"/>
        </w:rPr>
        <w:t xml:space="preserve">February 28 and March 7; </w:t>
      </w:r>
      <w:r w:rsidRPr="004B2ABF">
        <w:rPr>
          <w:rFonts w:ascii="Arial" w:hAnsi="Arial"/>
          <w:sz w:val="20"/>
          <w:szCs w:val="20"/>
        </w:rPr>
        <w:t>2:45 p.m. – 4:30 p.m.:</w:t>
      </w:r>
      <w:r w:rsidRPr="004B2ABF">
        <w:rPr>
          <w:rFonts w:ascii="Arial" w:hAnsi="Arial"/>
          <w:b/>
          <w:sz w:val="20"/>
          <w:szCs w:val="20"/>
        </w:rPr>
        <w:t xml:space="preserve"> Twist Club </w:t>
      </w:r>
      <w:r w:rsidRPr="004B2ABF">
        <w:rPr>
          <w:rFonts w:ascii="Arial" w:hAnsi="Arial"/>
          <w:sz w:val="20"/>
          <w:szCs w:val="20"/>
        </w:rPr>
        <w:t>meets Tuesday in Room 104.</w:t>
      </w:r>
    </w:p>
    <w:p w:rsidR="004B2ABF" w:rsidRPr="004B2ABF" w:rsidRDefault="004B2ABF" w:rsidP="004B2ABF">
      <w:pPr>
        <w:spacing w:line="20" w:lineRule="atLeast"/>
        <w:rPr>
          <w:rFonts w:ascii="Arial" w:hAnsi="Arial"/>
          <w:b/>
          <w:sz w:val="20"/>
          <w:szCs w:val="20"/>
        </w:rPr>
      </w:pPr>
    </w:p>
    <w:p w:rsidR="004B2ABF" w:rsidRPr="004B2ABF" w:rsidRDefault="004B2ABF" w:rsidP="004B2ABF">
      <w:pPr>
        <w:spacing w:line="20" w:lineRule="atLeast"/>
        <w:rPr>
          <w:rFonts w:ascii="Arial" w:hAnsi="Arial"/>
          <w:color w:val="000000" w:themeColor="text1"/>
          <w:sz w:val="20"/>
          <w:szCs w:val="20"/>
        </w:rPr>
      </w:pPr>
      <w:r w:rsidRPr="004B2ABF">
        <w:rPr>
          <w:rFonts w:ascii="Arial" w:hAnsi="Arial"/>
          <w:b/>
          <w:color w:val="000000" w:themeColor="text1"/>
          <w:sz w:val="20"/>
          <w:szCs w:val="20"/>
        </w:rPr>
        <w:t xml:space="preserve">March 1, 2, 8 and 9; </w:t>
      </w:r>
      <w:r w:rsidRPr="004B2ABF">
        <w:rPr>
          <w:rFonts w:ascii="Arial" w:hAnsi="Arial"/>
          <w:color w:val="000000" w:themeColor="text1"/>
          <w:sz w:val="20"/>
          <w:szCs w:val="20"/>
        </w:rPr>
        <w:t>2:45 p.m. – 4:15 p.m</w:t>
      </w:r>
      <w:r w:rsidRPr="004B2ABF">
        <w:rPr>
          <w:rFonts w:ascii="Arial" w:hAnsi="Arial"/>
          <w:b/>
          <w:color w:val="000000" w:themeColor="text1"/>
          <w:sz w:val="20"/>
          <w:szCs w:val="20"/>
        </w:rPr>
        <w:t xml:space="preserve">.: Cheerleading Practice </w:t>
      </w:r>
      <w:r w:rsidRPr="004B2ABF">
        <w:rPr>
          <w:rFonts w:ascii="Arial" w:hAnsi="Arial"/>
          <w:color w:val="000000" w:themeColor="text1"/>
          <w:sz w:val="20"/>
          <w:szCs w:val="20"/>
        </w:rPr>
        <w:t>is Wednesday and Thursday</w:t>
      </w:r>
      <w:r w:rsidRPr="004B2ABF">
        <w:rPr>
          <w:rFonts w:ascii="Arial" w:hAnsi="Arial"/>
          <w:b/>
          <w:color w:val="000000" w:themeColor="text1"/>
          <w:sz w:val="20"/>
          <w:szCs w:val="20"/>
        </w:rPr>
        <w:t xml:space="preserve"> </w:t>
      </w:r>
      <w:r w:rsidRPr="004B2ABF">
        <w:rPr>
          <w:rFonts w:ascii="Arial" w:hAnsi="Arial"/>
          <w:color w:val="000000" w:themeColor="text1"/>
          <w:sz w:val="20"/>
          <w:szCs w:val="20"/>
        </w:rPr>
        <w:t>in the Cafeteria.</w:t>
      </w:r>
    </w:p>
    <w:p w:rsidR="004B2ABF" w:rsidRPr="004B2ABF" w:rsidRDefault="004B2ABF" w:rsidP="004B2ABF">
      <w:pPr>
        <w:spacing w:line="20" w:lineRule="atLeast"/>
        <w:rPr>
          <w:rFonts w:ascii="Arial" w:hAnsi="Arial"/>
          <w:b/>
          <w:color w:val="000000" w:themeColor="text1"/>
          <w:sz w:val="20"/>
          <w:szCs w:val="20"/>
        </w:rPr>
      </w:pPr>
    </w:p>
    <w:p w:rsidR="004B2ABF" w:rsidRPr="004B2ABF" w:rsidRDefault="004B2ABF" w:rsidP="004B2ABF">
      <w:pPr>
        <w:rPr>
          <w:rFonts w:ascii="Arial" w:hAnsi="Arial"/>
          <w:color w:val="000000" w:themeColor="text1"/>
          <w:sz w:val="20"/>
          <w:szCs w:val="20"/>
        </w:rPr>
      </w:pPr>
      <w:r w:rsidRPr="004B2ABF">
        <w:rPr>
          <w:rFonts w:ascii="Arial" w:hAnsi="Arial"/>
          <w:b/>
          <w:color w:val="000000" w:themeColor="text1"/>
          <w:sz w:val="20"/>
          <w:szCs w:val="20"/>
        </w:rPr>
        <w:t xml:space="preserve">March 1 and 8; </w:t>
      </w:r>
      <w:r w:rsidRPr="004B2ABF">
        <w:rPr>
          <w:rFonts w:ascii="Arial" w:hAnsi="Arial"/>
          <w:color w:val="000000" w:themeColor="text1"/>
          <w:sz w:val="20"/>
          <w:szCs w:val="20"/>
        </w:rPr>
        <w:t>2:45 p.m. – 7:45 p.m.:</w:t>
      </w:r>
      <w:r w:rsidRPr="004B2ABF">
        <w:rPr>
          <w:rFonts w:ascii="Arial" w:hAnsi="Arial"/>
          <w:b/>
          <w:color w:val="000000" w:themeColor="text1"/>
          <w:sz w:val="20"/>
          <w:szCs w:val="20"/>
        </w:rPr>
        <w:t xml:space="preserve"> ASD String Program </w:t>
      </w:r>
      <w:r w:rsidRPr="004B2ABF">
        <w:rPr>
          <w:rFonts w:ascii="Arial" w:hAnsi="Arial"/>
          <w:color w:val="000000" w:themeColor="text1"/>
          <w:sz w:val="20"/>
          <w:szCs w:val="20"/>
        </w:rPr>
        <w:t>meets Wednesday in Room 103.</w:t>
      </w:r>
    </w:p>
    <w:p w:rsidR="004B2ABF" w:rsidRPr="004B2ABF" w:rsidRDefault="004B2ABF" w:rsidP="004B2ABF">
      <w:pPr>
        <w:rPr>
          <w:rFonts w:ascii="Arial" w:hAnsi="Arial"/>
          <w:color w:val="000000" w:themeColor="text1"/>
          <w:sz w:val="20"/>
          <w:szCs w:val="20"/>
        </w:rPr>
      </w:pPr>
    </w:p>
    <w:p w:rsidR="004B2ABF" w:rsidRPr="004B2ABF" w:rsidRDefault="004B2ABF" w:rsidP="004B2ABF">
      <w:pPr>
        <w:rPr>
          <w:rFonts w:ascii="Arial" w:hAnsi="Arial"/>
          <w:color w:val="000000" w:themeColor="text1"/>
          <w:sz w:val="20"/>
          <w:szCs w:val="20"/>
        </w:rPr>
      </w:pPr>
      <w:r w:rsidRPr="004B2ABF">
        <w:rPr>
          <w:rFonts w:ascii="Arial" w:hAnsi="Arial"/>
          <w:b/>
          <w:color w:val="000000" w:themeColor="text1"/>
          <w:sz w:val="20"/>
          <w:szCs w:val="20"/>
        </w:rPr>
        <w:t>March 1 and 8;</w:t>
      </w:r>
      <w:r w:rsidRPr="004B2ABF">
        <w:rPr>
          <w:rFonts w:ascii="Arial" w:hAnsi="Arial"/>
          <w:color w:val="000000" w:themeColor="text1"/>
          <w:sz w:val="20"/>
          <w:szCs w:val="20"/>
        </w:rPr>
        <w:t xml:space="preserve"> 2:45 p.m.: </w:t>
      </w:r>
      <w:r w:rsidRPr="004B2ABF">
        <w:rPr>
          <w:rFonts w:ascii="Arial" w:hAnsi="Arial"/>
          <w:b/>
          <w:color w:val="000000" w:themeColor="text1"/>
          <w:sz w:val="20"/>
          <w:szCs w:val="20"/>
        </w:rPr>
        <w:t>Skateboard Club</w:t>
      </w:r>
      <w:r w:rsidRPr="004B2ABF">
        <w:rPr>
          <w:rFonts w:ascii="Arial" w:hAnsi="Arial"/>
          <w:color w:val="000000" w:themeColor="text1"/>
          <w:sz w:val="20"/>
          <w:szCs w:val="20"/>
        </w:rPr>
        <w:t xml:space="preserve"> meets Wednesday in Room 245.</w:t>
      </w:r>
    </w:p>
    <w:p w:rsidR="004B2ABF" w:rsidRPr="004B2ABF" w:rsidRDefault="004B2ABF" w:rsidP="004B2ABF">
      <w:pPr>
        <w:rPr>
          <w:rFonts w:ascii="Arial" w:hAnsi="Arial"/>
          <w:b/>
          <w:color w:val="000000" w:themeColor="text1"/>
          <w:sz w:val="20"/>
          <w:szCs w:val="20"/>
        </w:rPr>
      </w:pPr>
    </w:p>
    <w:p w:rsidR="00E434DF" w:rsidRDefault="004B2ABF" w:rsidP="004B2ABF">
      <w:pPr>
        <w:spacing w:line="20" w:lineRule="atLeast"/>
        <w:rPr>
          <w:rFonts w:ascii="Arial" w:hAnsi="Arial"/>
          <w:color w:val="000000" w:themeColor="text1"/>
          <w:sz w:val="20"/>
          <w:szCs w:val="20"/>
        </w:rPr>
      </w:pPr>
      <w:r w:rsidRPr="004B2ABF">
        <w:rPr>
          <w:rFonts w:ascii="Arial" w:hAnsi="Arial"/>
          <w:b/>
          <w:color w:val="000000" w:themeColor="text1"/>
          <w:sz w:val="20"/>
          <w:szCs w:val="20"/>
        </w:rPr>
        <w:t xml:space="preserve">March 2 and 9; </w:t>
      </w:r>
      <w:r w:rsidRPr="004B2ABF">
        <w:rPr>
          <w:rFonts w:ascii="Arial" w:hAnsi="Arial"/>
          <w:color w:val="000000" w:themeColor="text1"/>
          <w:sz w:val="20"/>
          <w:szCs w:val="20"/>
        </w:rPr>
        <w:t>2:45 p.m. – 3:45 p.m.:</w:t>
      </w:r>
      <w:r w:rsidRPr="004B2ABF">
        <w:rPr>
          <w:rFonts w:ascii="Arial" w:hAnsi="Arial"/>
          <w:b/>
          <w:color w:val="000000" w:themeColor="text1"/>
          <w:sz w:val="20"/>
          <w:szCs w:val="20"/>
        </w:rPr>
        <w:t xml:space="preserve"> Choir Rehearsal - Spring Semester </w:t>
      </w:r>
      <w:r w:rsidRPr="004B2ABF">
        <w:rPr>
          <w:rFonts w:ascii="Arial" w:hAnsi="Arial"/>
          <w:color w:val="000000" w:themeColor="text1"/>
          <w:sz w:val="20"/>
          <w:szCs w:val="20"/>
        </w:rPr>
        <w:t xml:space="preserve">at Raub Middle School in Room 310. </w:t>
      </w:r>
    </w:p>
    <w:p w:rsidR="00E434DF" w:rsidRDefault="00E434DF" w:rsidP="004B2ABF">
      <w:pPr>
        <w:spacing w:line="20" w:lineRule="atLeast"/>
        <w:rPr>
          <w:rFonts w:ascii="Arial" w:hAnsi="Arial"/>
          <w:color w:val="000000" w:themeColor="text1"/>
          <w:sz w:val="20"/>
          <w:szCs w:val="20"/>
        </w:rPr>
      </w:pPr>
    </w:p>
    <w:p w:rsidR="004B2ABF" w:rsidRPr="004B2ABF" w:rsidRDefault="004B2ABF" w:rsidP="004B2ABF">
      <w:pPr>
        <w:spacing w:line="20" w:lineRule="atLeast"/>
        <w:rPr>
          <w:rFonts w:ascii="Arial" w:hAnsi="Arial"/>
          <w:color w:val="000000" w:themeColor="text1"/>
          <w:sz w:val="20"/>
          <w:szCs w:val="20"/>
        </w:rPr>
      </w:pPr>
      <w:r w:rsidRPr="004B2ABF">
        <w:rPr>
          <w:rFonts w:ascii="Arial" w:hAnsi="Arial"/>
          <w:b/>
          <w:color w:val="000000" w:themeColor="text1"/>
          <w:sz w:val="20"/>
          <w:szCs w:val="20"/>
        </w:rPr>
        <w:t xml:space="preserve">March 2 and 9; </w:t>
      </w:r>
      <w:r w:rsidRPr="004B2ABF">
        <w:rPr>
          <w:rFonts w:ascii="Arial" w:hAnsi="Arial"/>
          <w:color w:val="000000" w:themeColor="text1"/>
          <w:sz w:val="20"/>
          <w:szCs w:val="20"/>
        </w:rPr>
        <w:t>2:45 p.m. – 3:45 p.m.:</w:t>
      </w:r>
      <w:r w:rsidRPr="004B2ABF">
        <w:rPr>
          <w:rFonts w:ascii="Arial" w:hAnsi="Arial"/>
          <w:b/>
          <w:color w:val="000000" w:themeColor="text1"/>
          <w:sz w:val="20"/>
          <w:szCs w:val="20"/>
        </w:rPr>
        <w:t xml:space="preserve"> Math Competition Club </w:t>
      </w:r>
      <w:r w:rsidRPr="004B2ABF">
        <w:rPr>
          <w:rFonts w:ascii="Arial" w:hAnsi="Arial"/>
          <w:color w:val="000000" w:themeColor="text1"/>
          <w:sz w:val="20"/>
          <w:szCs w:val="20"/>
        </w:rPr>
        <w:t>meets Thursday in Room 154.</w:t>
      </w:r>
    </w:p>
    <w:p w:rsidR="004B2ABF" w:rsidRPr="004B2ABF" w:rsidRDefault="004B2ABF" w:rsidP="004B2ABF">
      <w:pPr>
        <w:spacing w:line="20" w:lineRule="atLeast"/>
        <w:rPr>
          <w:rFonts w:ascii="Arial" w:hAnsi="Arial"/>
          <w:b/>
          <w:color w:val="000000" w:themeColor="text1"/>
          <w:sz w:val="20"/>
          <w:szCs w:val="20"/>
        </w:rPr>
      </w:pPr>
    </w:p>
    <w:p w:rsidR="004B2ABF" w:rsidRPr="004B2ABF" w:rsidRDefault="004B2ABF" w:rsidP="004B2ABF">
      <w:pPr>
        <w:spacing w:line="20" w:lineRule="atLeast"/>
        <w:rPr>
          <w:rFonts w:ascii="Arial" w:hAnsi="Arial"/>
          <w:color w:val="000000" w:themeColor="text1"/>
          <w:sz w:val="20"/>
          <w:szCs w:val="20"/>
        </w:rPr>
      </w:pPr>
      <w:r w:rsidRPr="004B2ABF">
        <w:rPr>
          <w:rFonts w:ascii="Arial" w:hAnsi="Arial"/>
          <w:b/>
          <w:color w:val="000000" w:themeColor="text1"/>
          <w:sz w:val="20"/>
          <w:szCs w:val="20"/>
        </w:rPr>
        <w:t xml:space="preserve">March 2 and 9; </w:t>
      </w:r>
      <w:r w:rsidRPr="004B2ABF">
        <w:rPr>
          <w:rFonts w:ascii="Arial" w:hAnsi="Arial"/>
          <w:color w:val="000000" w:themeColor="text1"/>
          <w:sz w:val="20"/>
          <w:szCs w:val="20"/>
        </w:rPr>
        <w:t>2:35 p.m. – 3:35 p.m.:</w:t>
      </w:r>
      <w:r w:rsidRPr="004B2ABF">
        <w:rPr>
          <w:rFonts w:ascii="Arial" w:hAnsi="Arial"/>
          <w:b/>
          <w:color w:val="000000" w:themeColor="text1"/>
          <w:sz w:val="20"/>
          <w:szCs w:val="20"/>
        </w:rPr>
        <w:t xml:space="preserve"> Sewing Club </w:t>
      </w:r>
      <w:r w:rsidRPr="004B2ABF">
        <w:rPr>
          <w:rFonts w:ascii="Arial" w:hAnsi="Arial"/>
          <w:color w:val="000000" w:themeColor="text1"/>
          <w:sz w:val="20"/>
          <w:szCs w:val="20"/>
        </w:rPr>
        <w:t>meets Thursday in Room 102.</w:t>
      </w:r>
    </w:p>
    <w:p w:rsidR="004B2ABF" w:rsidRPr="004B2ABF" w:rsidRDefault="004B2ABF" w:rsidP="004B2ABF">
      <w:pPr>
        <w:spacing w:line="20" w:lineRule="atLeast"/>
        <w:rPr>
          <w:rFonts w:ascii="Arial" w:hAnsi="Arial"/>
          <w:color w:val="000000" w:themeColor="text1"/>
          <w:sz w:val="20"/>
          <w:szCs w:val="20"/>
        </w:rPr>
      </w:pPr>
    </w:p>
    <w:p w:rsidR="004B2ABF" w:rsidRPr="004B2ABF" w:rsidRDefault="004B2ABF" w:rsidP="004B2ABF">
      <w:pPr>
        <w:spacing w:line="20" w:lineRule="atLeast"/>
        <w:rPr>
          <w:rFonts w:ascii="Arial" w:hAnsi="Arial"/>
          <w:color w:val="000000" w:themeColor="text1"/>
          <w:sz w:val="20"/>
          <w:szCs w:val="20"/>
        </w:rPr>
      </w:pPr>
      <w:r w:rsidRPr="004B2ABF">
        <w:rPr>
          <w:rFonts w:ascii="Arial" w:hAnsi="Arial"/>
          <w:b/>
          <w:color w:val="000000" w:themeColor="text1"/>
          <w:sz w:val="20"/>
          <w:szCs w:val="20"/>
        </w:rPr>
        <w:t xml:space="preserve">March 2 and 9; </w:t>
      </w:r>
      <w:r w:rsidRPr="004B2ABF">
        <w:rPr>
          <w:rFonts w:ascii="Arial" w:hAnsi="Arial"/>
          <w:color w:val="000000" w:themeColor="text1"/>
          <w:sz w:val="20"/>
          <w:szCs w:val="20"/>
        </w:rPr>
        <w:t>2:45 p.m. – 3:45 p.m.:</w:t>
      </w:r>
      <w:r w:rsidRPr="004B2ABF">
        <w:rPr>
          <w:rFonts w:ascii="Arial" w:hAnsi="Arial"/>
          <w:b/>
          <w:color w:val="000000" w:themeColor="text1"/>
          <w:sz w:val="20"/>
          <w:szCs w:val="20"/>
        </w:rPr>
        <w:t xml:space="preserve"> Team Smooth Practice </w:t>
      </w:r>
      <w:r w:rsidRPr="004B2ABF">
        <w:rPr>
          <w:rFonts w:ascii="Arial" w:hAnsi="Arial"/>
          <w:color w:val="000000" w:themeColor="text1"/>
          <w:sz w:val="20"/>
          <w:szCs w:val="20"/>
        </w:rPr>
        <w:t>meets Thursday</w:t>
      </w:r>
      <w:r w:rsidRPr="004B2ABF">
        <w:rPr>
          <w:rFonts w:ascii="Arial" w:hAnsi="Arial"/>
          <w:b/>
          <w:color w:val="000000" w:themeColor="text1"/>
          <w:sz w:val="20"/>
          <w:szCs w:val="20"/>
        </w:rPr>
        <w:t xml:space="preserve"> </w:t>
      </w:r>
      <w:r w:rsidRPr="004B2ABF">
        <w:rPr>
          <w:rFonts w:ascii="Arial" w:hAnsi="Arial"/>
          <w:color w:val="000000" w:themeColor="text1"/>
          <w:sz w:val="20"/>
          <w:szCs w:val="20"/>
        </w:rPr>
        <w:t>in the Cafeteria.</w:t>
      </w:r>
    </w:p>
    <w:p w:rsidR="004B2ABF" w:rsidRPr="004B2ABF" w:rsidRDefault="004B2ABF" w:rsidP="004B2ABF">
      <w:pPr>
        <w:spacing w:line="20" w:lineRule="atLeast"/>
        <w:rPr>
          <w:rFonts w:ascii="Arial" w:hAnsi="Arial"/>
          <w:color w:val="000000" w:themeColor="text1"/>
          <w:sz w:val="20"/>
          <w:szCs w:val="20"/>
        </w:rPr>
      </w:pPr>
    </w:p>
    <w:p w:rsidR="004B2ABF" w:rsidRPr="004B2ABF" w:rsidRDefault="004B2ABF" w:rsidP="004B2ABF">
      <w:pPr>
        <w:rPr>
          <w:rFonts w:ascii="Arial" w:hAnsi="Arial"/>
          <w:color w:val="000000" w:themeColor="text1"/>
          <w:sz w:val="20"/>
          <w:szCs w:val="20"/>
        </w:rPr>
      </w:pPr>
      <w:r w:rsidRPr="004B2ABF">
        <w:rPr>
          <w:rFonts w:ascii="Arial" w:hAnsi="Arial"/>
          <w:b/>
          <w:sz w:val="20"/>
          <w:szCs w:val="20"/>
        </w:rPr>
        <w:t xml:space="preserve">March 2 and 7; </w:t>
      </w:r>
      <w:r w:rsidRPr="004B2ABF">
        <w:rPr>
          <w:rFonts w:ascii="Arial" w:hAnsi="Arial"/>
          <w:sz w:val="20"/>
          <w:szCs w:val="20"/>
        </w:rPr>
        <w:t>2:45 p.m. – 4:30 p.m.:</w:t>
      </w:r>
      <w:r w:rsidRPr="004B2ABF">
        <w:rPr>
          <w:rFonts w:ascii="Arial" w:hAnsi="Arial"/>
          <w:b/>
          <w:sz w:val="20"/>
          <w:szCs w:val="20"/>
        </w:rPr>
        <w:t xml:space="preserve"> </w:t>
      </w:r>
      <w:r w:rsidRPr="004B2ABF">
        <w:rPr>
          <w:rFonts w:ascii="Arial" w:hAnsi="Arial"/>
          <w:b/>
          <w:color w:val="000000" w:themeColor="text1"/>
          <w:sz w:val="20"/>
          <w:szCs w:val="20"/>
        </w:rPr>
        <w:t xml:space="preserve">Play Rehearsal </w:t>
      </w:r>
      <w:r w:rsidRPr="004B2ABF">
        <w:rPr>
          <w:rFonts w:ascii="Arial" w:hAnsi="Arial"/>
          <w:color w:val="000000" w:themeColor="text1"/>
          <w:sz w:val="20"/>
          <w:szCs w:val="20"/>
        </w:rPr>
        <w:t xml:space="preserve">– Full Cast </w:t>
      </w:r>
    </w:p>
    <w:p w:rsidR="004B2ABF" w:rsidRPr="004B2ABF" w:rsidRDefault="004B2ABF" w:rsidP="004B2ABF">
      <w:pPr>
        <w:rPr>
          <w:rFonts w:ascii="Arial" w:hAnsi="Arial"/>
          <w:color w:val="000000" w:themeColor="text1"/>
          <w:sz w:val="20"/>
          <w:szCs w:val="20"/>
        </w:rPr>
      </w:pPr>
    </w:p>
    <w:p w:rsidR="004B2ABF" w:rsidRPr="004B2ABF" w:rsidRDefault="004B2ABF" w:rsidP="004B2ABF">
      <w:pPr>
        <w:rPr>
          <w:rFonts w:ascii="Arial" w:hAnsi="Arial"/>
          <w:b/>
          <w:sz w:val="20"/>
          <w:szCs w:val="20"/>
        </w:rPr>
      </w:pPr>
      <w:r w:rsidRPr="004B2ABF">
        <w:rPr>
          <w:rFonts w:ascii="Arial" w:hAnsi="Arial"/>
          <w:b/>
          <w:sz w:val="20"/>
          <w:szCs w:val="20"/>
        </w:rPr>
        <w:t xml:space="preserve">March 8; </w:t>
      </w:r>
      <w:r w:rsidRPr="004B2ABF">
        <w:rPr>
          <w:rFonts w:ascii="Arial" w:hAnsi="Arial"/>
          <w:sz w:val="20"/>
          <w:szCs w:val="20"/>
        </w:rPr>
        <w:t>2:45 p.m. – 5:00 p.m.:</w:t>
      </w:r>
      <w:r w:rsidRPr="004B2ABF">
        <w:rPr>
          <w:rFonts w:ascii="Arial" w:hAnsi="Arial"/>
          <w:b/>
          <w:sz w:val="20"/>
          <w:szCs w:val="20"/>
        </w:rPr>
        <w:t xml:space="preserve"> </w:t>
      </w:r>
      <w:r w:rsidRPr="004B2ABF">
        <w:rPr>
          <w:rFonts w:ascii="Arial" w:hAnsi="Arial"/>
          <w:b/>
          <w:color w:val="000000" w:themeColor="text1"/>
          <w:sz w:val="20"/>
          <w:szCs w:val="20"/>
        </w:rPr>
        <w:t xml:space="preserve">Play Rehearsal </w:t>
      </w:r>
      <w:r w:rsidRPr="004B2ABF">
        <w:rPr>
          <w:rFonts w:ascii="Arial" w:hAnsi="Arial"/>
          <w:color w:val="000000" w:themeColor="text1"/>
          <w:sz w:val="20"/>
          <w:szCs w:val="20"/>
        </w:rPr>
        <w:t xml:space="preserve">– Full Cast </w:t>
      </w:r>
    </w:p>
    <w:p w:rsidR="00472FF1" w:rsidRPr="00F75CC1" w:rsidRDefault="00472FF1" w:rsidP="004A7A25">
      <w:pPr>
        <w:spacing w:line="240" w:lineRule="auto"/>
        <w:rPr>
          <w:rFonts w:ascii="Arial" w:eastAsiaTheme="minorHAnsi" w:hAnsi="Arial"/>
          <w:sz w:val="28"/>
          <w:szCs w:val="40"/>
        </w:rPr>
      </w:pPr>
    </w:p>
    <w:p w:rsidR="00FD05D0" w:rsidRPr="0048420D" w:rsidRDefault="00FD05D0" w:rsidP="0079272A">
      <w:pPr>
        <w:spacing w:line="240" w:lineRule="auto"/>
        <w:rPr>
          <w:rFonts w:ascii="Book Antiqua" w:eastAsiaTheme="minorHAnsi" w:hAnsi="Book Antiqua"/>
          <w:b/>
          <w:sz w:val="32"/>
          <w:szCs w:val="32"/>
        </w:rPr>
      </w:pPr>
      <w:r w:rsidRPr="0048420D">
        <w:rPr>
          <w:rFonts w:ascii="Book Antiqua" w:eastAsiaTheme="minorHAnsi" w:hAnsi="Book Antiqua"/>
          <w:b/>
          <w:sz w:val="32"/>
          <w:szCs w:val="32"/>
        </w:rPr>
        <w:t>Elementary Schools</w:t>
      </w:r>
    </w:p>
    <w:p w:rsidR="004C5BB3" w:rsidRPr="00D83998" w:rsidRDefault="004C5BB3" w:rsidP="0079272A">
      <w:pPr>
        <w:spacing w:line="240" w:lineRule="auto"/>
        <w:rPr>
          <w:rFonts w:ascii="Arial" w:eastAsiaTheme="minorHAnsi" w:hAnsi="Arial"/>
          <w:b/>
        </w:rPr>
      </w:pPr>
      <w:r w:rsidRPr="00D83998">
        <w:rPr>
          <w:rFonts w:ascii="Arial" w:eastAsiaTheme="minorHAnsi" w:hAnsi="Arial"/>
          <w:b/>
        </w:rPr>
        <w:t>Central Elementary School</w:t>
      </w:r>
    </w:p>
    <w:p w:rsidR="004C5BB3" w:rsidRPr="00D83998" w:rsidRDefault="00707F1D" w:rsidP="0079272A">
      <w:pPr>
        <w:spacing w:line="240" w:lineRule="auto"/>
        <w:rPr>
          <w:rFonts w:ascii="Arial" w:eastAsiaTheme="minorHAnsi" w:hAnsi="Arial"/>
          <w:sz w:val="20"/>
          <w:szCs w:val="20"/>
        </w:rPr>
      </w:pPr>
      <w:hyperlink r:id="rId15" w:history="1">
        <w:r w:rsidR="004C5BB3" w:rsidRPr="00D83998">
          <w:rPr>
            <w:rFonts w:ascii="Arial" w:eastAsiaTheme="minorHAnsi" w:hAnsi="Arial"/>
            <w:color w:val="0000FF" w:themeColor="hyperlink"/>
            <w:sz w:val="20"/>
            <w:szCs w:val="20"/>
          </w:rPr>
          <w:t>www.allentownsd.org/cen</w:t>
        </w:r>
      </w:hyperlink>
    </w:p>
    <w:p w:rsidR="004C5BB3" w:rsidRPr="000265DB" w:rsidRDefault="004C5BB3" w:rsidP="0079272A">
      <w:pPr>
        <w:spacing w:line="240" w:lineRule="auto"/>
        <w:rPr>
          <w:rFonts w:ascii="Arial" w:eastAsiaTheme="minorHAnsi" w:hAnsi="Arial"/>
          <w:b/>
          <w:sz w:val="20"/>
          <w:szCs w:val="20"/>
        </w:rPr>
      </w:pPr>
      <w:r w:rsidRPr="002C5866">
        <w:rPr>
          <w:rFonts w:ascii="Arial" w:eastAsiaTheme="minorHAnsi" w:hAnsi="Arial"/>
          <w:sz w:val="20"/>
          <w:szCs w:val="20"/>
        </w:rPr>
        <w:t>484-765-4801</w:t>
      </w:r>
    </w:p>
    <w:p w:rsidR="004C5BB3" w:rsidRPr="000265DB" w:rsidRDefault="004C5BB3" w:rsidP="0079272A">
      <w:pPr>
        <w:spacing w:line="240" w:lineRule="auto"/>
        <w:rPr>
          <w:rFonts w:ascii="Arial" w:eastAsiaTheme="minorHAnsi" w:hAnsi="Arial"/>
          <w:b/>
          <w:color w:val="000000" w:themeColor="text1"/>
          <w:sz w:val="14"/>
          <w:szCs w:val="16"/>
        </w:rPr>
      </w:pPr>
    </w:p>
    <w:p w:rsidR="000265DB" w:rsidRPr="000265DB" w:rsidRDefault="000265DB" w:rsidP="000265DB">
      <w:pPr>
        <w:shd w:val="clear" w:color="auto" w:fill="FFFFFF"/>
        <w:rPr>
          <w:rFonts w:ascii="Arial" w:hAnsi="Arial"/>
          <w:b/>
          <w:color w:val="000000"/>
          <w:sz w:val="20"/>
          <w:szCs w:val="20"/>
        </w:rPr>
      </w:pPr>
      <w:r w:rsidRPr="000265DB">
        <w:rPr>
          <w:rFonts w:ascii="Arial" w:hAnsi="Arial"/>
          <w:b/>
          <w:color w:val="000000"/>
          <w:sz w:val="20"/>
          <w:szCs w:val="20"/>
        </w:rPr>
        <w:t xml:space="preserve">February 27 and March 6; </w:t>
      </w:r>
      <w:r w:rsidRPr="000265DB">
        <w:rPr>
          <w:rFonts w:ascii="Arial" w:hAnsi="Arial"/>
          <w:color w:val="000000"/>
          <w:sz w:val="20"/>
          <w:szCs w:val="20"/>
        </w:rPr>
        <w:t>during school day:</w:t>
      </w:r>
      <w:r w:rsidRPr="000265DB">
        <w:rPr>
          <w:rFonts w:ascii="Arial" w:hAnsi="Arial"/>
          <w:b/>
          <w:color w:val="000000"/>
          <w:sz w:val="20"/>
          <w:szCs w:val="20"/>
        </w:rPr>
        <w:t xml:space="preserve"> Symphony Hall Trip </w:t>
      </w:r>
      <w:r w:rsidRPr="000265DB">
        <w:rPr>
          <w:rFonts w:ascii="Arial" w:hAnsi="Arial"/>
          <w:color w:val="000000"/>
          <w:sz w:val="20"/>
          <w:szCs w:val="20"/>
        </w:rPr>
        <w:t>for Grade 3.</w:t>
      </w:r>
    </w:p>
    <w:p w:rsidR="000265DB" w:rsidRPr="000265DB" w:rsidRDefault="000265DB" w:rsidP="000265DB">
      <w:pPr>
        <w:shd w:val="clear" w:color="auto" w:fill="FFFFFF"/>
        <w:rPr>
          <w:rFonts w:ascii="Arial" w:hAnsi="Arial"/>
          <w:b/>
          <w:color w:val="000000"/>
          <w:sz w:val="20"/>
          <w:szCs w:val="20"/>
        </w:rPr>
      </w:pPr>
    </w:p>
    <w:p w:rsidR="000265DB" w:rsidRPr="000265DB" w:rsidRDefault="000265DB" w:rsidP="000265DB">
      <w:pPr>
        <w:shd w:val="clear" w:color="auto" w:fill="FFFFFF"/>
        <w:rPr>
          <w:rFonts w:ascii="Arial" w:hAnsi="Arial"/>
          <w:color w:val="000000"/>
          <w:sz w:val="20"/>
          <w:szCs w:val="20"/>
        </w:rPr>
      </w:pPr>
      <w:r w:rsidRPr="000265DB">
        <w:rPr>
          <w:rFonts w:ascii="Arial" w:hAnsi="Arial"/>
          <w:b/>
          <w:bCs/>
          <w:color w:val="000000"/>
          <w:sz w:val="20"/>
          <w:szCs w:val="20"/>
        </w:rPr>
        <w:t>February 27 and March 2, 6 and 9;</w:t>
      </w:r>
      <w:r w:rsidRPr="000265DB">
        <w:rPr>
          <w:rFonts w:ascii="Arial" w:hAnsi="Arial"/>
          <w:color w:val="000000"/>
          <w:sz w:val="20"/>
          <w:szCs w:val="20"/>
        </w:rPr>
        <w:t xml:space="preserve"> 3:15 p.m. – 5:45 p.m.: </w:t>
      </w:r>
      <w:r w:rsidRPr="000265DB">
        <w:rPr>
          <w:rFonts w:ascii="Arial" w:hAnsi="Arial"/>
          <w:b/>
          <w:bCs/>
          <w:color w:val="000000"/>
          <w:sz w:val="20"/>
          <w:szCs w:val="20"/>
        </w:rPr>
        <w:t>Beat the Streets Wrestling</w:t>
      </w:r>
      <w:r w:rsidRPr="000265DB">
        <w:rPr>
          <w:rFonts w:ascii="Arial" w:hAnsi="Arial"/>
          <w:color w:val="000000"/>
          <w:sz w:val="20"/>
          <w:szCs w:val="20"/>
        </w:rPr>
        <w:t xml:space="preserve"> meets Monday and Thursday.</w:t>
      </w:r>
    </w:p>
    <w:p w:rsidR="000265DB" w:rsidRPr="000265DB" w:rsidRDefault="000265DB" w:rsidP="000265DB">
      <w:pPr>
        <w:shd w:val="clear" w:color="auto" w:fill="FFFFFF"/>
        <w:rPr>
          <w:rFonts w:ascii="Arial" w:hAnsi="Arial"/>
          <w:b/>
          <w:color w:val="000000"/>
          <w:sz w:val="20"/>
          <w:szCs w:val="20"/>
        </w:rPr>
      </w:pPr>
    </w:p>
    <w:p w:rsidR="000265DB" w:rsidRPr="000265DB" w:rsidRDefault="000265DB" w:rsidP="000265DB">
      <w:pPr>
        <w:shd w:val="clear" w:color="auto" w:fill="FFFFFF"/>
        <w:rPr>
          <w:rFonts w:ascii="Arial" w:hAnsi="Arial"/>
          <w:color w:val="000000"/>
          <w:sz w:val="20"/>
          <w:szCs w:val="20"/>
        </w:rPr>
      </w:pPr>
      <w:r w:rsidRPr="000265DB">
        <w:rPr>
          <w:rFonts w:ascii="Arial" w:hAnsi="Arial"/>
          <w:b/>
          <w:color w:val="000000"/>
          <w:sz w:val="20"/>
          <w:szCs w:val="20"/>
        </w:rPr>
        <w:t xml:space="preserve">February 27 and March 6; </w:t>
      </w:r>
      <w:r w:rsidRPr="000265DB">
        <w:rPr>
          <w:rFonts w:ascii="Arial" w:hAnsi="Arial"/>
          <w:color w:val="000000"/>
          <w:sz w:val="20"/>
          <w:szCs w:val="20"/>
        </w:rPr>
        <w:t>3:15 p.m. – 4:30 p.m.:</w:t>
      </w:r>
      <w:r w:rsidRPr="000265DB">
        <w:rPr>
          <w:rFonts w:ascii="Arial" w:hAnsi="Arial"/>
          <w:b/>
          <w:color w:val="000000"/>
          <w:sz w:val="20"/>
          <w:szCs w:val="20"/>
        </w:rPr>
        <w:t xml:space="preserve"> Daisies and Brownies </w:t>
      </w:r>
      <w:r w:rsidRPr="000265DB">
        <w:rPr>
          <w:rFonts w:ascii="Arial" w:hAnsi="Arial"/>
          <w:color w:val="000000"/>
          <w:sz w:val="20"/>
          <w:szCs w:val="20"/>
        </w:rPr>
        <w:t>meet Monday.</w:t>
      </w:r>
    </w:p>
    <w:p w:rsidR="000265DB" w:rsidRPr="000265DB" w:rsidRDefault="000265DB" w:rsidP="000265DB">
      <w:pPr>
        <w:shd w:val="clear" w:color="auto" w:fill="FFFFFF"/>
        <w:rPr>
          <w:rFonts w:ascii="Arial" w:hAnsi="Arial"/>
          <w:b/>
          <w:bCs/>
          <w:color w:val="000000"/>
          <w:sz w:val="20"/>
          <w:szCs w:val="20"/>
        </w:rPr>
      </w:pPr>
    </w:p>
    <w:p w:rsidR="000265DB" w:rsidRPr="000265DB" w:rsidRDefault="000265DB" w:rsidP="000265DB">
      <w:pPr>
        <w:shd w:val="clear" w:color="auto" w:fill="FFFFFF"/>
        <w:rPr>
          <w:rFonts w:ascii="Arial" w:hAnsi="Arial"/>
          <w:color w:val="000000"/>
          <w:sz w:val="20"/>
          <w:szCs w:val="20"/>
        </w:rPr>
      </w:pPr>
      <w:r w:rsidRPr="000265DB">
        <w:rPr>
          <w:rFonts w:ascii="Arial" w:hAnsi="Arial"/>
          <w:b/>
          <w:bCs/>
          <w:color w:val="000000"/>
          <w:sz w:val="20"/>
          <w:szCs w:val="20"/>
        </w:rPr>
        <w:t>February 27 and March 1, 6 and 8;</w:t>
      </w:r>
      <w:r w:rsidRPr="000265DB">
        <w:rPr>
          <w:rFonts w:ascii="Arial" w:hAnsi="Arial"/>
          <w:color w:val="000000"/>
          <w:sz w:val="20"/>
          <w:szCs w:val="20"/>
        </w:rPr>
        <w:t> 3:15 p.m. – 5:15 p.m.:</w:t>
      </w:r>
      <w:r w:rsidRPr="000265DB">
        <w:rPr>
          <w:rFonts w:ascii="Arial" w:hAnsi="Arial"/>
          <w:b/>
          <w:bCs/>
          <w:color w:val="000000"/>
          <w:sz w:val="20"/>
          <w:szCs w:val="20"/>
        </w:rPr>
        <w:t> Make Your MARK </w:t>
      </w:r>
      <w:r w:rsidRPr="000265DB">
        <w:rPr>
          <w:rFonts w:ascii="Arial" w:hAnsi="Arial"/>
          <w:color w:val="000000"/>
          <w:sz w:val="20"/>
          <w:szCs w:val="20"/>
        </w:rPr>
        <w:t>meet</w:t>
      </w:r>
      <w:r>
        <w:rPr>
          <w:rFonts w:ascii="Arial" w:hAnsi="Arial"/>
          <w:color w:val="000000"/>
          <w:sz w:val="20"/>
          <w:szCs w:val="20"/>
        </w:rPr>
        <w:t xml:space="preserve">s Monday &amp; </w:t>
      </w:r>
      <w:r w:rsidRPr="000265DB">
        <w:rPr>
          <w:rFonts w:ascii="Arial" w:hAnsi="Arial"/>
          <w:color w:val="000000"/>
          <w:sz w:val="20"/>
          <w:szCs w:val="20"/>
        </w:rPr>
        <w:t>Wednesday in Room 110.</w:t>
      </w:r>
    </w:p>
    <w:p w:rsidR="000265DB" w:rsidRPr="000265DB" w:rsidRDefault="000265DB" w:rsidP="000265DB">
      <w:pPr>
        <w:shd w:val="clear" w:color="auto" w:fill="FFFFFF"/>
        <w:rPr>
          <w:rFonts w:ascii="Arial" w:hAnsi="Arial"/>
          <w:b/>
          <w:bCs/>
          <w:color w:val="000000"/>
          <w:sz w:val="20"/>
          <w:szCs w:val="20"/>
        </w:rPr>
      </w:pPr>
    </w:p>
    <w:p w:rsidR="000265DB" w:rsidRPr="000265DB" w:rsidRDefault="000265DB" w:rsidP="000265DB">
      <w:pPr>
        <w:shd w:val="clear" w:color="auto" w:fill="FFFFFF"/>
        <w:rPr>
          <w:rFonts w:ascii="Arial" w:hAnsi="Arial"/>
          <w:b/>
          <w:bCs/>
          <w:color w:val="000000"/>
          <w:sz w:val="20"/>
          <w:szCs w:val="20"/>
        </w:rPr>
      </w:pPr>
      <w:r w:rsidRPr="000265DB">
        <w:rPr>
          <w:rFonts w:ascii="Arial" w:hAnsi="Arial"/>
          <w:b/>
          <w:bCs/>
          <w:color w:val="000000"/>
          <w:sz w:val="20"/>
          <w:szCs w:val="20"/>
        </w:rPr>
        <w:t>February 27 and March 1, 6 and 8; </w:t>
      </w:r>
      <w:r w:rsidRPr="000265DB">
        <w:rPr>
          <w:rFonts w:ascii="Arial" w:hAnsi="Arial"/>
          <w:color w:val="000000"/>
          <w:sz w:val="20"/>
          <w:szCs w:val="20"/>
        </w:rPr>
        <w:t>3:15 p.m. – 4:30 p.m.:</w:t>
      </w:r>
      <w:r w:rsidRPr="000265DB">
        <w:rPr>
          <w:rFonts w:ascii="Arial" w:hAnsi="Arial"/>
          <w:b/>
          <w:bCs/>
          <w:color w:val="000000"/>
          <w:sz w:val="20"/>
          <w:szCs w:val="20"/>
        </w:rPr>
        <w:t> Modern Band</w:t>
      </w:r>
      <w:r w:rsidRPr="000265DB">
        <w:rPr>
          <w:rFonts w:ascii="Arial" w:hAnsi="Arial"/>
          <w:color w:val="000000"/>
          <w:sz w:val="20"/>
          <w:szCs w:val="20"/>
        </w:rPr>
        <w:t> meets Monday and Wednesday.</w:t>
      </w:r>
    </w:p>
    <w:p w:rsidR="000265DB" w:rsidRPr="000265DB" w:rsidRDefault="000265DB" w:rsidP="000265DB">
      <w:pPr>
        <w:shd w:val="clear" w:color="auto" w:fill="FFFFFF"/>
        <w:rPr>
          <w:rFonts w:ascii="Arial" w:hAnsi="Arial"/>
          <w:b/>
          <w:color w:val="000000"/>
          <w:sz w:val="20"/>
          <w:szCs w:val="20"/>
        </w:rPr>
      </w:pPr>
    </w:p>
    <w:p w:rsidR="000265DB" w:rsidRPr="000265DB" w:rsidRDefault="000265DB" w:rsidP="000265DB">
      <w:pPr>
        <w:shd w:val="clear" w:color="auto" w:fill="FFFFFF"/>
        <w:rPr>
          <w:rFonts w:ascii="Arial" w:hAnsi="Arial"/>
          <w:color w:val="000000"/>
          <w:sz w:val="20"/>
          <w:szCs w:val="20"/>
        </w:rPr>
      </w:pPr>
      <w:r w:rsidRPr="000265DB">
        <w:rPr>
          <w:rFonts w:ascii="Arial" w:hAnsi="Arial"/>
          <w:b/>
          <w:color w:val="000000"/>
          <w:sz w:val="20"/>
          <w:szCs w:val="20"/>
        </w:rPr>
        <w:t>February 27 and 28 and March 2, 3 and 6 – 9;</w:t>
      </w:r>
      <w:r w:rsidRPr="000265DB">
        <w:rPr>
          <w:rFonts w:ascii="Arial" w:hAnsi="Arial"/>
          <w:color w:val="000000"/>
          <w:sz w:val="20"/>
          <w:szCs w:val="20"/>
        </w:rPr>
        <w:t xml:space="preserve"> 3:30 p.m. – 5:30 p.m.: </w:t>
      </w:r>
      <w:r w:rsidRPr="000265DB">
        <w:rPr>
          <w:rFonts w:ascii="Arial" w:hAnsi="Arial"/>
          <w:b/>
          <w:color w:val="000000"/>
          <w:sz w:val="20"/>
          <w:szCs w:val="20"/>
        </w:rPr>
        <w:t>PAL Basketball Practice</w:t>
      </w:r>
      <w:r>
        <w:rPr>
          <w:rFonts w:ascii="Arial" w:hAnsi="Arial"/>
          <w:color w:val="000000"/>
          <w:sz w:val="20"/>
          <w:szCs w:val="20"/>
        </w:rPr>
        <w:t xml:space="preserve">, </w:t>
      </w:r>
      <w:r w:rsidRPr="000265DB">
        <w:rPr>
          <w:rFonts w:ascii="Arial" w:hAnsi="Arial"/>
          <w:color w:val="000000"/>
          <w:sz w:val="20"/>
          <w:szCs w:val="20"/>
        </w:rPr>
        <w:t>Monday through Friday.</w:t>
      </w:r>
    </w:p>
    <w:p w:rsidR="000265DB" w:rsidRPr="000265DB" w:rsidRDefault="000265DB" w:rsidP="000265DB">
      <w:pPr>
        <w:shd w:val="clear" w:color="auto" w:fill="FFFFFF"/>
        <w:rPr>
          <w:rFonts w:ascii="Arial" w:hAnsi="Arial"/>
          <w:b/>
          <w:color w:val="000000"/>
          <w:sz w:val="20"/>
          <w:szCs w:val="20"/>
        </w:rPr>
      </w:pPr>
    </w:p>
    <w:p w:rsidR="000265DB" w:rsidRPr="000265DB" w:rsidRDefault="000265DB" w:rsidP="000265DB">
      <w:pPr>
        <w:shd w:val="clear" w:color="auto" w:fill="FFFFFF"/>
        <w:rPr>
          <w:rFonts w:ascii="Arial" w:hAnsi="Arial"/>
          <w:color w:val="000000"/>
          <w:sz w:val="20"/>
          <w:szCs w:val="20"/>
        </w:rPr>
      </w:pPr>
      <w:r w:rsidRPr="000265DB">
        <w:rPr>
          <w:rFonts w:ascii="Arial" w:hAnsi="Arial"/>
          <w:b/>
          <w:color w:val="000000"/>
          <w:sz w:val="20"/>
          <w:szCs w:val="20"/>
        </w:rPr>
        <w:t>February 27 and March 1, 6 and 8;</w:t>
      </w:r>
      <w:r w:rsidRPr="000265DB">
        <w:rPr>
          <w:rFonts w:ascii="Arial" w:hAnsi="Arial"/>
          <w:color w:val="000000"/>
          <w:sz w:val="20"/>
          <w:szCs w:val="20"/>
        </w:rPr>
        <w:t xml:space="preserve"> 3:15 p.m. – 5:00 p.m.: </w:t>
      </w:r>
      <w:r w:rsidRPr="000265DB">
        <w:rPr>
          <w:rFonts w:ascii="Arial" w:hAnsi="Arial"/>
          <w:b/>
          <w:color w:val="000000"/>
          <w:sz w:val="20"/>
          <w:szCs w:val="20"/>
        </w:rPr>
        <w:t>Young Playwright’s Lab</w:t>
      </w:r>
      <w:r w:rsidRPr="000265DB">
        <w:rPr>
          <w:rFonts w:ascii="Arial" w:hAnsi="Arial"/>
          <w:color w:val="000000"/>
          <w:sz w:val="20"/>
          <w:szCs w:val="20"/>
        </w:rPr>
        <w:t xml:space="preserve"> meets Monday and Wednesday.</w:t>
      </w:r>
    </w:p>
    <w:p w:rsidR="000265DB" w:rsidRPr="000265DB" w:rsidRDefault="000265DB" w:rsidP="000265DB">
      <w:pPr>
        <w:shd w:val="clear" w:color="auto" w:fill="FFFFFF"/>
        <w:rPr>
          <w:rFonts w:ascii="Arial" w:hAnsi="Arial"/>
          <w:b/>
          <w:bCs/>
          <w:color w:val="000000"/>
          <w:sz w:val="20"/>
          <w:szCs w:val="20"/>
        </w:rPr>
      </w:pPr>
    </w:p>
    <w:p w:rsidR="000265DB" w:rsidRPr="000265DB" w:rsidRDefault="000265DB" w:rsidP="000265DB">
      <w:pPr>
        <w:shd w:val="clear" w:color="auto" w:fill="FFFFFF"/>
        <w:rPr>
          <w:rFonts w:ascii="Arial" w:hAnsi="Arial"/>
          <w:color w:val="000000"/>
          <w:sz w:val="20"/>
          <w:szCs w:val="20"/>
        </w:rPr>
      </w:pPr>
      <w:r w:rsidRPr="000265DB">
        <w:rPr>
          <w:rFonts w:ascii="Arial" w:hAnsi="Arial"/>
          <w:b/>
          <w:bCs/>
          <w:color w:val="000000"/>
          <w:sz w:val="20"/>
          <w:szCs w:val="20"/>
        </w:rPr>
        <w:t>February 28 and March 7; </w:t>
      </w:r>
      <w:r w:rsidRPr="000265DB">
        <w:rPr>
          <w:rFonts w:ascii="Arial" w:hAnsi="Arial"/>
          <w:color w:val="000000"/>
          <w:sz w:val="20"/>
          <w:szCs w:val="20"/>
        </w:rPr>
        <w:t>3:15 p.m. – 4:15 p.m.: </w:t>
      </w:r>
      <w:r w:rsidRPr="000265DB">
        <w:rPr>
          <w:rFonts w:ascii="Arial" w:hAnsi="Arial"/>
          <w:b/>
          <w:bCs/>
          <w:color w:val="000000"/>
          <w:sz w:val="20"/>
          <w:szCs w:val="20"/>
        </w:rPr>
        <w:t>Boy Scouts</w:t>
      </w:r>
      <w:r w:rsidRPr="000265DB">
        <w:rPr>
          <w:rFonts w:ascii="Arial" w:hAnsi="Arial"/>
          <w:color w:val="000000"/>
          <w:sz w:val="20"/>
          <w:szCs w:val="20"/>
        </w:rPr>
        <w:t> meet Tuesdays.</w:t>
      </w:r>
    </w:p>
    <w:p w:rsidR="000265DB" w:rsidRPr="000265DB" w:rsidRDefault="000265DB" w:rsidP="000265DB">
      <w:pPr>
        <w:shd w:val="clear" w:color="auto" w:fill="FFFFFF"/>
        <w:rPr>
          <w:rFonts w:ascii="Arial" w:hAnsi="Arial"/>
          <w:color w:val="000000"/>
          <w:sz w:val="20"/>
          <w:szCs w:val="20"/>
        </w:rPr>
      </w:pPr>
      <w:r w:rsidRPr="000265DB">
        <w:rPr>
          <w:rFonts w:ascii="Arial" w:hAnsi="Arial"/>
          <w:color w:val="000000"/>
          <w:sz w:val="20"/>
          <w:szCs w:val="20"/>
        </w:rPr>
        <w:t> </w:t>
      </w:r>
    </w:p>
    <w:p w:rsidR="000265DB" w:rsidRPr="000265DB" w:rsidRDefault="000265DB" w:rsidP="000265DB">
      <w:pPr>
        <w:shd w:val="clear" w:color="auto" w:fill="FFFFFF"/>
        <w:rPr>
          <w:rFonts w:ascii="Arial" w:hAnsi="Arial"/>
          <w:color w:val="000000"/>
          <w:sz w:val="20"/>
          <w:szCs w:val="20"/>
        </w:rPr>
      </w:pPr>
      <w:r w:rsidRPr="000265DB">
        <w:rPr>
          <w:rFonts w:ascii="Arial" w:hAnsi="Arial"/>
          <w:b/>
          <w:color w:val="000000"/>
          <w:sz w:val="20"/>
          <w:szCs w:val="20"/>
        </w:rPr>
        <w:t>February 28 and March 7;</w:t>
      </w:r>
      <w:r w:rsidRPr="000265DB">
        <w:rPr>
          <w:rFonts w:ascii="Arial" w:hAnsi="Arial"/>
          <w:color w:val="000000"/>
          <w:sz w:val="20"/>
          <w:szCs w:val="20"/>
        </w:rPr>
        <w:t xml:space="preserve"> 3:15 p.m. – 5:30 p.m.: </w:t>
      </w:r>
      <w:r w:rsidRPr="000265DB">
        <w:rPr>
          <w:rFonts w:ascii="Arial" w:hAnsi="Arial"/>
          <w:b/>
          <w:color w:val="000000"/>
          <w:sz w:val="20"/>
          <w:szCs w:val="20"/>
        </w:rPr>
        <w:t>Earn a Bike</w:t>
      </w:r>
      <w:r w:rsidRPr="000265DB">
        <w:rPr>
          <w:rFonts w:ascii="Arial" w:hAnsi="Arial"/>
          <w:color w:val="000000"/>
          <w:sz w:val="20"/>
          <w:szCs w:val="20"/>
        </w:rPr>
        <w:t xml:space="preserve"> meets Tuesday.</w:t>
      </w:r>
    </w:p>
    <w:p w:rsidR="000265DB" w:rsidRPr="000265DB" w:rsidRDefault="000265DB" w:rsidP="000265DB">
      <w:pPr>
        <w:shd w:val="clear" w:color="auto" w:fill="FFFFFF"/>
        <w:rPr>
          <w:rFonts w:ascii="Arial" w:hAnsi="Arial"/>
          <w:color w:val="000000"/>
          <w:sz w:val="20"/>
          <w:szCs w:val="20"/>
        </w:rPr>
      </w:pPr>
    </w:p>
    <w:p w:rsidR="000265DB" w:rsidRPr="000265DB" w:rsidRDefault="000265DB" w:rsidP="000265DB">
      <w:pPr>
        <w:shd w:val="clear" w:color="auto" w:fill="FFFFFF"/>
        <w:rPr>
          <w:rFonts w:ascii="Arial" w:hAnsi="Arial"/>
          <w:color w:val="000000"/>
          <w:sz w:val="20"/>
          <w:szCs w:val="20"/>
        </w:rPr>
      </w:pPr>
      <w:r w:rsidRPr="000265DB">
        <w:rPr>
          <w:rFonts w:ascii="Arial" w:hAnsi="Arial"/>
          <w:b/>
          <w:color w:val="000000"/>
          <w:sz w:val="20"/>
          <w:szCs w:val="20"/>
        </w:rPr>
        <w:t>February 28 and March 7;</w:t>
      </w:r>
      <w:r w:rsidRPr="000265DB">
        <w:rPr>
          <w:rFonts w:ascii="Arial" w:hAnsi="Arial"/>
          <w:color w:val="000000"/>
          <w:sz w:val="20"/>
          <w:szCs w:val="20"/>
        </w:rPr>
        <w:t xml:space="preserve"> 3:15 p.m. – 5:30 p.m.: </w:t>
      </w:r>
      <w:r w:rsidRPr="000265DB">
        <w:rPr>
          <w:rFonts w:ascii="Arial" w:hAnsi="Arial"/>
          <w:b/>
          <w:color w:val="000000"/>
          <w:sz w:val="20"/>
          <w:szCs w:val="20"/>
        </w:rPr>
        <w:t>Junior</w:t>
      </w:r>
      <w:r w:rsidRPr="000265DB">
        <w:rPr>
          <w:rFonts w:ascii="Arial" w:hAnsi="Arial"/>
          <w:color w:val="000000"/>
          <w:sz w:val="20"/>
          <w:szCs w:val="20"/>
        </w:rPr>
        <w:t xml:space="preserve"> </w:t>
      </w:r>
      <w:r w:rsidRPr="000265DB">
        <w:rPr>
          <w:rFonts w:ascii="Arial" w:hAnsi="Arial"/>
          <w:b/>
          <w:color w:val="000000"/>
          <w:sz w:val="20"/>
          <w:szCs w:val="20"/>
        </w:rPr>
        <w:t>Earn a Bike</w:t>
      </w:r>
      <w:r w:rsidRPr="000265DB">
        <w:rPr>
          <w:rFonts w:ascii="Arial" w:hAnsi="Arial"/>
          <w:color w:val="000000"/>
          <w:sz w:val="20"/>
          <w:szCs w:val="20"/>
        </w:rPr>
        <w:t xml:space="preserve"> meets Tuesday.</w:t>
      </w:r>
    </w:p>
    <w:p w:rsidR="000265DB" w:rsidRPr="000265DB" w:rsidRDefault="000265DB" w:rsidP="000265DB">
      <w:pPr>
        <w:shd w:val="clear" w:color="auto" w:fill="FFFFFF"/>
        <w:rPr>
          <w:rFonts w:ascii="Arial" w:hAnsi="Arial"/>
          <w:b/>
          <w:bCs/>
          <w:color w:val="000000"/>
          <w:sz w:val="20"/>
          <w:szCs w:val="20"/>
        </w:rPr>
      </w:pPr>
    </w:p>
    <w:p w:rsidR="000265DB" w:rsidRPr="000265DB" w:rsidRDefault="000265DB" w:rsidP="000265DB">
      <w:pPr>
        <w:shd w:val="clear" w:color="auto" w:fill="FFFFFF"/>
        <w:rPr>
          <w:rFonts w:ascii="Arial" w:hAnsi="Arial"/>
          <w:color w:val="000000"/>
          <w:sz w:val="20"/>
          <w:szCs w:val="20"/>
        </w:rPr>
      </w:pPr>
      <w:r w:rsidRPr="000265DB">
        <w:rPr>
          <w:rFonts w:ascii="Arial" w:hAnsi="Arial"/>
          <w:b/>
          <w:bCs/>
          <w:color w:val="000000"/>
          <w:sz w:val="20"/>
          <w:szCs w:val="20"/>
        </w:rPr>
        <w:t>February 28 and March 2, 7 and 9;</w:t>
      </w:r>
      <w:r w:rsidRPr="000265DB">
        <w:rPr>
          <w:rFonts w:ascii="Arial" w:hAnsi="Arial"/>
          <w:color w:val="000000"/>
          <w:sz w:val="20"/>
          <w:szCs w:val="20"/>
        </w:rPr>
        <w:t> 3:15 p.m. – 4:45 p.m.: </w:t>
      </w:r>
      <w:r w:rsidRPr="000265DB">
        <w:rPr>
          <w:rFonts w:ascii="Arial" w:hAnsi="Arial"/>
          <w:b/>
          <w:bCs/>
          <w:color w:val="000000"/>
          <w:sz w:val="20"/>
          <w:szCs w:val="20"/>
        </w:rPr>
        <w:t>Make Your MARK</w:t>
      </w:r>
      <w:r w:rsidRPr="000265DB">
        <w:rPr>
          <w:rFonts w:ascii="Arial" w:hAnsi="Arial"/>
          <w:color w:val="000000"/>
          <w:sz w:val="20"/>
          <w:szCs w:val="20"/>
        </w:rPr>
        <w:t> meets Tuesday and Thursday in Room 110.</w:t>
      </w:r>
    </w:p>
    <w:p w:rsidR="000265DB" w:rsidRPr="00F75CC1" w:rsidRDefault="000265DB" w:rsidP="000265DB">
      <w:pPr>
        <w:shd w:val="clear" w:color="auto" w:fill="FFFFFF"/>
        <w:rPr>
          <w:rFonts w:ascii="Arial" w:hAnsi="Arial"/>
          <w:b/>
          <w:bCs/>
          <w:color w:val="000000"/>
          <w:sz w:val="20"/>
          <w:szCs w:val="20"/>
        </w:rPr>
      </w:pPr>
    </w:p>
    <w:p w:rsidR="00F75CC1" w:rsidRDefault="00F75CC1" w:rsidP="000265DB">
      <w:pPr>
        <w:shd w:val="clear" w:color="auto" w:fill="FFFFFF"/>
        <w:rPr>
          <w:rFonts w:ascii="Arial" w:hAnsi="Arial"/>
          <w:b/>
          <w:color w:val="000000"/>
          <w:sz w:val="20"/>
          <w:szCs w:val="20"/>
        </w:rPr>
      </w:pPr>
      <w:r w:rsidRPr="00F75CC1">
        <w:rPr>
          <w:rFonts w:ascii="Arial" w:hAnsi="Arial"/>
          <w:b/>
          <w:color w:val="000000"/>
          <w:sz w:val="20"/>
          <w:szCs w:val="20"/>
        </w:rPr>
        <w:t>March 1;</w:t>
      </w:r>
      <w:r w:rsidRPr="00F75CC1">
        <w:rPr>
          <w:rFonts w:ascii="Arial" w:hAnsi="Arial"/>
          <w:color w:val="000000"/>
          <w:sz w:val="20"/>
          <w:szCs w:val="20"/>
        </w:rPr>
        <w:t xml:space="preserve"> throughout day;</w:t>
      </w:r>
      <w:r>
        <w:rPr>
          <w:rFonts w:ascii="Arial" w:hAnsi="Arial"/>
          <w:b/>
          <w:color w:val="000000"/>
          <w:sz w:val="20"/>
          <w:szCs w:val="20"/>
        </w:rPr>
        <w:t xml:space="preserve"> Read Across America </w:t>
      </w:r>
      <w:r w:rsidRPr="00F75CC1">
        <w:rPr>
          <w:rFonts w:ascii="Arial" w:hAnsi="Arial"/>
          <w:color w:val="000000"/>
          <w:sz w:val="20"/>
          <w:szCs w:val="20"/>
        </w:rPr>
        <w:t>with Guest Readers all day.</w:t>
      </w:r>
    </w:p>
    <w:p w:rsidR="00F75CC1" w:rsidRDefault="00F75CC1" w:rsidP="000265DB">
      <w:pPr>
        <w:shd w:val="clear" w:color="auto" w:fill="FFFFFF"/>
        <w:rPr>
          <w:rFonts w:ascii="Arial" w:hAnsi="Arial"/>
          <w:b/>
          <w:color w:val="000000"/>
          <w:sz w:val="20"/>
          <w:szCs w:val="20"/>
        </w:rPr>
      </w:pPr>
    </w:p>
    <w:p w:rsidR="000265DB" w:rsidRPr="000265DB" w:rsidRDefault="000265DB" w:rsidP="000265DB">
      <w:pPr>
        <w:shd w:val="clear" w:color="auto" w:fill="FFFFFF"/>
        <w:rPr>
          <w:rFonts w:ascii="Arial" w:hAnsi="Arial"/>
          <w:color w:val="000000"/>
          <w:sz w:val="20"/>
          <w:szCs w:val="20"/>
        </w:rPr>
      </w:pPr>
      <w:r w:rsidRPr="000265DB">
        <w:rPr>
          <w:rFonts w:ascii="Arial" w:hAnsi="Arial"/>
          <w:b/>
          <w:color w:val="000000"/>
          <w:sz w:val="20"/>
          <w:szCs w:val="20"/>
        </w:rPr>
        <w:t>March 1 and 8;</w:t>
      </w:r>
      <w:r w:rsidRPr="000265DB">
        <w:rPr>
          <w:rFonts w:ascii="Arial" w:hAnsi="Arial"/>
          <w:color w:val="000000"/>
          <w:sz w:val="20"/>
          <w:szCs w:val="20"/>
        </w:rPr>
        <w:t xml:space="preserve"> 3:15 p.m. – 5:00 p.m.: </w:t>
      </w:r>
      <w:r w:rsidRPr="000265DB">
        <w:rPr>
          <w:rFonts w:ascii="Arial" w:hAnsi="Arial"/>
          <w:b/>
          <w:color w:val="000000"/>
          <w:sz w:val="20"/>
          <w:szCs w:val="20"/>
        </w:rPr>
        <w:t>Urban S.T.E.A.M.</w:t>
      </w:r>
      <w:r w:rsidRPr="000265DB">
        <w:rPr>
          <w:rFonts w:ascii="Arial" w:hAnsi="Arial"/>
          <w:color w:val="000000"/>
          <w:sz w:val="20"/>
          <w:szCs w:val="20"/>
        </w:rPr>
        <w:t xml:space="preserve"> meets Wednesday.</w:t>
      </w:r>
    </w:p>
    <w:p w:rsidR="000265DB" w:rsidRDefault="000265DB" w:rsidP="000265DB">
      <w:pPr>
        <w:spacing w:line="240" w:lineRule="auto"/>
        <w:jc w:val="center"/>
        <w:rPr>
          <w:rFonts w:ascii="Arial" w:eastAsiaTheme="minorHAnsi" w:hAnsi="Arial"/>
          <w:sz w:val="16"/>
          <w:szCs w:val="16"/>
        </w:rPr>
      </w:pPr>
      <w:r>
        <w:rPr>
          <w:rFonts w:ascii="Arial" w:eastAsiaTheme="minorHAnsi" w:hAnsi="Arial"/>
          <w:sz w:val="16"/>
          <w:szCs w:val="16"/>
        </w:rPr>
        <w:t>-</w:t>
      </w:r>
      <w:r w:rsidRPr="00355C0F">
        <w:rPr>
          <w:rFonts w:ascii="Arial" w:eastAsiaTheme="minorHAnsi" w:hAnsi="Arial"/>
          <w:sz w:val="16"/>
          <w:szCs w:val="16"/>
        </w:rPr>
        <w:t>more-</w:t>
      </w:r>
    </w:p>
    <w:p w:rsidR="000265DB" w:rsidRPr="00355C0F" w:rsidRDefault="000265DB" w:rsidP="000265DB">
      <w:pPr>
        <w:spacing w:line="240" w:lineRule="auto"/>
        <w:rPr>
          <w:rFonts w:ascii="Arial" w:eastAsiaTheme="minorHAnsi" w:hAnsi="Arial"/>
          <w:sz w:val="16"/>
          <w:szCs w:val="16"/>
        </w:rPr>
      </w:pPr>
      <w:bookmarkStart w:id="0" w:name="_GoBack"/>
      <w:bookmarkEnd w:id="0"/>
      <w:r>
        <w:rPr>
          <w:rFonts w:ascii="Arial" w:eastAsiaTheme="minorHAnsi" w:hAnsi="Arial"/>
          <w:sz w:val="16"/>
          <w:szCs w:val="16"/>
        </w:rPr>
        <w:lastRenderedPageBreak/>
        <w:t>P7</w:t>
      </w:r>
      <w:r>
        <w:rPr>
          <w:rFonts w:ascii="Arial" w:eastAsiaTheme="minorHAnsi" w:hAnsi="Arial"/>
          <w:sz w:val="16"/>
          <w:szCs w:val="16"/>
        </w:rPr>
        <w:t>-IYS 2/27-3/10</w:t>
      </w:r>
    </w:p>
    <w:p w:rsidR="000265DB" w:rsidRDefault="000265DB" w:rsidP="000265DB">
      <w:pPr>
        <w:spacing w:line="20" w:lineRule="atLeast"/>
        <w:rPr>
          <w:rFonts w:ascii="Arial" w:eastAsiaTheme="minorHAnsi" w:hAnsi="Arial"/>
          <w:sz w:val="14"/>
          <w:szCs w:val="20"/>
        </w:rPr>
      </w:pPr>
    </w:p>
    <w:p w:rsidR="000265DB" w:rsidRPr="000265DB" w:rsidRDefault="000265DB" w:rsidP="000265DB">
      <w:pPr>
        <w:shd w:val="clear" w:color="auto" w:fill="FFFFFF"/>
        <w:rPr>
          <w:rFonts w:ascii="Arial" w:hAnsi="Arial"/>
          <w:color w:val="000000"/>
          <w:sz w:val="20"/>
          <w:szCs w:val="20"/>
        </w:rPr>
      </w:pPr>
      <w:r w:rsidRPr="000265DB">
        <w:rPr>
          <w:rFonts w:ascii="Arial" w:hAnsi="Arial"/>
          <w:b/>
          <w:color w:val="000000"/>
          <w:sz w:val="20"/>
          <w:szCs w:val="20"/>
        </w:rPr>
        <w:t>March 2 and 9;</w:t>
      </w:r>
      <w:r w:rsidRPr="000265DB">
        <w:rPr>
          <w:rFonts w:ascii="Arial" w:hAnsi="Arial"/>
          <w:color w:val="000000"/>
          <w:sz w:val="20"/>
          <w:szCs w:val="20"/>
        </w:rPr>
        <w:t xml:space="preserve"> 3:15 p.m. – 4:30 p.m.: </w:t>
      </w:r>
      <w:r w:rsidRPr="000265DB">
        <w:rPr>
          <w:rFonts w:ascii="Arial" w:hAnsi="Arial"/>
          <w:b/>
          <w:color w:val="000000"/>
          <w:sz w:val="20"/>
          <w:szCs w:val="20"/>
        </w:rPr>
        <w:t>Girl Scout Juniors</w:t>
      </w:r>
      <w:r w:rsidRPr="000265DB">
        <w:rPr>
          <w:rFonts w:ascii="Arial" w:hAnsi="Arial"/>
          <w:color w:val="000000"/>
          <w:sz w:val="20"/>
          <w:szCs w:val="20"/>
        </w:rPr>
        <w:t xml:space="preserve"> meet Thursday.</w:t>
      </w:r>
    </w:p>
    <w:p w:rsidR="000265DB" w:rsidRPr="000265DB" w:rsidRDefault="000265DB" w:rsidP="000265DB">
      <w:pPr>
        <w:shd w:val="clear" w:color="auto" w:fill="FFFFFF"/>
        <w:rPr>
          <w:rFonts w:ascii="Arial" w:hAnsi="Arial"/>
          <w:b/>
          <w:color w:val="000000"/>
          <w:sz w:val="20"/>
          <w:szCs w:val="20"/>
        </w:rPr>
      </w:pPr>
    </w:p>
    <w:p w:rsidR="000265DB" w:rsidRPr="000265DB" w:rsidRDefault="000265DB" w:rsidP="000265DB">
      <w:pPr>
        <w:shd w:val="clear" w:color="auto" w:fill="FFFFFF"/>
        <w:rPr>
          <w:rFonts w:ascii="Arial" w:hAnsi="Arial"/>
          <w:color w:val="000000"/>
          <w:sz w:val="20"/>
          <w:szCs w:val="20"/>
        </w:rPr>
      </w:pPr>
      <w:r w:rsidRPr="000265DB">
        <w:rPr>
          <w:rFonts w:ascii="Arial" w:hAnsi="Arial"/>
          <w:b/>
          <w:color w:val="000000"/>
          <w:sz w:val="20"/>
          <w:szCs w:val="20"/>
        </w:rPr>
        <w:t>March 2 and 9;</w:t>
      </w:r>
      <w:r w:rsidRPr="000265DB">
        <w:rPr>
          <w:rFonts w:ascii="Arial" w:hAnsi="Arial"/>
          <w:color w:val="000000"/>
          <w:sz w:val="20"/>
          <w:szCs w:val="20"/>
        </w:rPr>
        <w:t xml:space="preserve"> 3:15 p.m. – 4:45 p.m.: </w:t>
      </w:r>
      <w:r w:rsidRPr="000265DB">
        <w:rPr>
          <w:rFonts w:ascii="Arial" w:hAnsi="Arial"/>
          <w:b/>
          <w:color w:val="000000"/>
          <w:sz w:val="20"/>
          <w:szCs w:val="20"/>
        </w:rPr>
        <w:t>Wizarding Apprentice</w:t>
      </w:r>
      <w:r w:rsidRPr="000265DB">
        <w:rPr>
          <w:rFonts w:ascii="Arial" w:hAnsi="Arial"/>
          <w:color w:val="000000"/>
          <w:sz w:val="20"/>
          <w:szCs w:val="20"/>
        </w:rPr>
        <w:t xml:space="preserve"> meets Thursday.</w:t>
      </w:r>
    </w:p>
    <w:p w:rsidR="000265DB" w:rsidRPr="000265DB" w:rsidRDefault="000265DB" w:rsidP="000265DB">
      <w:pPr>
        <w:shd w:val="clear" w:color="auto" w:fill="FFFFFF"/>
        <w:rPr>
          <w:rFonts w:ascii="Arial" w:hAnsi="Arial"/>
          <w:color w:val="000000"/>
          <w:sz w:val="20"/>
          <w:szCs w:val="20"/>
        </w:rPr>
      </w:pPr>
    </w:p>
    <w:p w:rsidR="000265DB" w:rsidRPr="000265DB" w:rsidRDefault="000265DB" w:rsidP="000265DB">
      <w:pPr>
        <w:shd w:val="clear" w:color="auto" w:fill="FFFFFF"/>
        <w:rPr>
          <w:rFonts w:ascii="Arial" w:hAnsi="Arial"/>
          <w:color w:val="000000"/>
          <w:sz w:val="20"/>
          <w:szCs w:val="20"/>
        </w:rPr>
      </w:pPr>
      <w:r w:rsidRPr="000265DB">
        <w:rPr>
          <w:rFonts w:ascii="Arial" w:hAnsi="Arial"/>
          <w:b/>
          <w:color w:val="000000"/>
          <w:sz w:val="20"/>
          <w:szCs w:val="20"/>
        </w:rPr>
        <w:t>March 6 and 8;</w:t>
      </w:r>
      <w:r w:rsidRPr="000265DB">
        <w:rPr>
          <w:rFonts w:ascii="Arial" w:hAnsi="Arial"/>
          <w:color w:val="000000"/>
          <w:sz w:val="20"/>
          <w:szCs w:val="20"/>
        </w:rPr>
        <w:t xml:space="preserve"> 3:15 p.m. – 4:30 p.m.: </w:t>
      </w:r>
      <w:r w:rsidRPr="000265DB">
        <w:rPr>
          <w:rFonts w:ascii="Arial" w:hAnsi="Arial"/>
          <w:b/>
          <w:color w:val="000000"/>
          <w:sz w:val="20"/>
          <w:szCs w:val="20"/>
        </w:rPr>
        <w:t>Yoga</w:t>
      </w:r>
      <w:r w:rsidRPr="000265DB">
        <w:rPr>
          <w:rFonts w:ascii="Arial" w:hAnsi="Arial"/>
          <w:color w:val="000000"/>
          <w:sz w:val="20"/>
          <w:szCs w:val="20"/>
        </w:rPr>
        <w:t xml:space="preserve"> for Grades 1 and 2 meets Monday and Wednesday in the Cafeteria.</w:t>
      </w:r>
    </w:p>
    <w:p w:rsidR="000265DB" w:rsidRPr="000265DB" w:rsidRDefault="000265DB" w:rsidP="000265DB">
      <w:pPr>
        <w:shd w:val="clear" w:color="auto" w:fill="FFFFFF"/>
        <w:rPr>
          <w:rFonts w:ascii="Arial" w:hAnsi="Arial"/>
          <w:color w:val="000000"/>
          <w:sz w:val="20"/>
          <w:szCs w:val="20"/>
        </w:rPr>
      </w:pPr>
    </w:p>
    <w:p w:rsidR="000265DB" w:rsidRPr="000265DB" w:rsidRDefault="000265DB" w:rsidP="000265DB">
      <w:pPr>
        <w:shd w:val="clear" w:color="auto" w:fill="FFFFFF"/>
        <w:rPr>
          <w:rFonts w:ascii="Arial" w:hAnsi="Arial"/>
          <w:color w:val="000000"/>
          <w:sz w:val="20"/>
          <w:szCs w:val="20"/>
        </w:rPr>
      </w:pPr>
      <w:r w:rsidRPr="000265DB">
        <w:rPr>
          <w:rFonts w:ascii="Arial" w:hAnsi="Arial"/>
          <w:b/>
          <w:color w:val="000000"/>
          <w:sz w:val="20"/>
          <w:szCs w:val="20"/>
        </w:rPr>
        <w:t>March 7 and 9;</w:t>
      </w:r>
      <w:r w:rsidRPr="000265DB">
        <w:rPr>
          <w:rFonts w:ascii="Arial" w:hAnsi="Arial"/>
          <w:color w:val="000000"/>
          <w:sz w:val="20"/>
          <w:szCs w:val="20"/>
        </w:rPr>
        <w:t xml:space="preserve"> 3:15 p.m. – 4:30 p.m.: </w:t>
      </w:r>
      <w:r w:rsidRPr="000265DB">
        <w:rPr>
          <w:rFonts w:ascii="Arial" w:hAnsi="Arial"/>
          <w:b/>
          <w:color w:val="000000"/>
          <w:sz w:val="20"/>
          <w:szCs w:val="20"/>
        </w:rPr>
        <w:t>Yoga</w:t>
      </w:r>
      <w:r w:rsidRPr="000265DB">
        <w:rPr>
          <w:rFonts w:ascii="Arial" w:hAnsi="Arial"/>
          <w:color w:val="000000"/>
          <w:sz w:val="20"/>
          <w:szCs w:val="20"/>
        </w:rPr>
        <w:t xml:space="preserve"> for Grades 3, 4 and 5 meets Tuesday and Thursday in the Cafeteria.</w:t>
      </w:r>
    </w:p>
    <w:p w:rsidR="000265DB" w:rsidRPr="000265DB" w:rsidRDefault="000265DB" w:rsidP="000265DB">
      <w:pPr>
        <w:shd w:val="clear" w:color="auto" w:fill="FFFFFF"/>
        <w:rPr>
          <w:rFonts w:ascii="Arial" w:hAnsi="Arial"/>
          <w:color w:val="000000"/>
          <w:sz w:val="20"/>
          <w:szCs w:val="20"/>
        </w:rPr>
      </w:pPr>
    </w:p>
    <w:p w:rsidR="000265DB" w:rsidRPr="000265DB" w:rsidRDefault="000265DB" w:rsidP="000265DB">
      <w:pPr>
        <w:shd w:val="clear" w:color="auto" w:fill="FFFFFF"/>
        <w:rPr>
          <w:rFonts w:ascii="Arial" w:hAnsi="Arial"/>
          <w:color w:val="000000"/>
          <w:sz w:val="20"/>
          <w:szCs w:val="20"/>
        </w:rPr>
      </w:pPr>
      <w:r w:rsidRPr="000265DB">
        <w:rPr>
          <w:rFonts w:ascii="Arial" w:hAnsi="Arial"/>
          <w:b/>
          <w:color w:val="000000"/>
          <w:sz w:val="20"/>
          <w:szCs w:val="20"/>
        </w:rPr>
        <w:t>March 9;</w:t>
      </w:r>
      <w:r w:rsidRPr="000265DB">
        <w:rPr>
          <w:rFonts w:ascii="Arial" w:hAnsi="Arial"/>
          <w:color w:val="000000"/>
          <w:sz w:val="20"/>
          <w:szCs w:val="20"/>
        </w:rPr>
        <w:t xml:space="preserve"> 3:15 p.m. – 5:30 p.m.: </w:t>
      </w:r>
      <w:r w:rsidRPr="000265DB">
        <w:rPr>
          <w:rFonts w:ascii="Arial" w:hAnsi="Arial"/>
          <w:b/>
          <w:color w:val="000000"/>
          <w:sz w:val="20"/>
          <w:szCs w:val="20"/>
        </w:rPr>
        <w:t>Cooking Matters</w:t>
      </w:r>
      <w:r w:rsidRPr="000265DB">
        <w:rPr>
          <w:rFonts w:ascii="Arial" w:hAnsi="Arial"/>
          <w:color w:val="000000"/>
          <w:sz w:val="20"/>
          <w:szCs w:val="20"/>
        </w:rPr>
        <w:t xml:space="preserve"> for Grades 3, 4 and 5 meets Thursday in the Faculty Room.</w:t>
      </w:r>
    </w:p>
    <w:p w:rsidR="00B112FA" w:rsidRPr="00411A7B" w:rsidRDefault="00B112FA" w:rsidP="00B112FA">
      <w:pPr>
        <w:spacing w:line="20" w:lineRule="atLeast"/>
        <w:rPr>
          <w:rStyle w:val="Hyperlink"/>
          <w:rFonts w:ascii="Arial" w:eastAsiaTheme="minorHAnsi" w:hAnsi="Arial" w:cs="Arial"/>
          <w:color w:val="auto"/>
          <w:sz w:val="16"/>
          <w:szCs w:val="20"/>
          <w:u w:val="none"/>
        </w:rPr>
      </w:pPr>
    </w:p>
    <w:p w:rsidR="00A0654A" w:rsidRPr="00411A7B" w:rsidRDefault="00A0654A" w:rsidP="0079272A">
      <w:pPr>
        <w:tabs>
          <w:tab w:val="left" w:pos="10130"/>
        </w:tabs>
        <w:spacing w:line="240" w:lineRule="auto"/>
        <w:rPr>
          <w:rFonts w:ascii="Arial" w:eastAsiaTheme="minorHAnsi" w:hAnsi="Arial"/>
          <w:b/>
          <w:color w:val="000000" w:themeColor="text1"/>
          <w:sz w:val="16"/>
          <w:szCs w:val="20"/>
        </w:rPr>
      </w:pPr>
    </w:p>
    <w:p w:rsidR="007A62F0" w:rsidRPr="00D02239" w:rsidRDefault="007A62F0" w:rsidP="0079272A">
      <w:pPr>
        <w:spacing w:line="240" w:lineRule="auto"/>
        <w:rPr>
          <w:rFonts w:ascii="Arial" w:eastAsiaTheme="minorHAnsi" w:hAnsi="Arial"/>
          <w:b/>
        </w:rPr>
      </w:pPr>
      <w:r w:rsidRPr="00DE35AE">
        <w:rPr>
          <w:rFonts w:ascii="Arial" w:eastAsiaTheme="minorHAnsi" w:hAnsi="Arial"/>
          <w:b/>
        </w:rPr>
        <w:t>Cleveland</w:t>
      </w:r>
      <w:r w:rsidRPr="00D02239">
        <w:rPr>
          <w:rFonts w:ascii="Arial" w:eastAsiaTheme="minorHAnsi" w:hAnsi="Arial"/>
          <w:b/>
        </w:rPr>
        <w:t xml:space="preserve"> Elementary School</w:t>
      </w:r>
    </w:p>
    <w:p w:rsidR="007A62F0" w:rsidRPr="00D02239" w:rsidRDefault="00707F1D" w:rsidP="0079272A">
      <w:pPr>
        <w:spacing w:line="240" w:lineRule="auto"/>
        <w:rPr>
          <w:rFonts w:ascii="Arial" w:eastAsiaTheme="minorHAnsi" w:hAnsi="Arial"/>
          <w:sz w:val="20"/>
          <w:szCs w:val="20"/>
        </w:rPr>
      </w:pPr>
      <w:hyperlink r:id="rId16" w:history="1">
        <w:r w:rsidR="007A62F0" w:rsidRPr="00D02239">
          <w:rPr>
            <w:rFonts w:ascii="Arial" w:eastAsiaTheme="minorHAnsi" w:hAnsi="Arial"/>
            <w:color w:val="0000FF" w:themeColor="hyperlink"/>
            <w:sz w:val="20"/>
            <w:szCs w:val="20"/>
          </w:rPr>
          <w:t>www.allentownsd.org/cle</w:t>
        </w:r>
      </w:hyperlink>
    </w:p>
    <w:p w:rsidR="007A62F0" w:rsidRPr="00887C37" w:rsidRDefault="007A62F0" w:rsidP="0079272A">
      <w:pPr>
        <w:spacing w:line="240" w:lineRule="auto"/>
        <w:rPr>
          <w:rFonts w:ascii="Arial" w:eastAsiaTheme="minorHAnsi" w:hAnsi="Arial"/>
          <w:sz w:val="20"/>
          <w:szCs w:val="20"/>
        </w:rPr>
      </w:pPr>
      <w:r w:rsidRPr="00E27403">
        <w:rPr>
          <w:rFonts w:ascii="Arial" w:eastAsiaTheme="minorHAnsi" w:hAnsi="Arial"/>
          <w:sz w:val="20"/>
          <w:szCs w:val="20"/>
        </w:rPr>
        <w:t>484-765-4820</w:t>
      </w:r>
    </w:p>
    <w:p w:rsidR="007227F3" w:rsidRPr="00887C37" w:rsidRDefault="007227F3" w:rsidP="0079272A">
      <w:pPr>
        <w:spacing w:line="240" w:lineRule="auto"/>
        <w:rPr>
          <w:rFonts w:ascii="Arial" w:eastAsiaTheme="minorHAnsi" w:hAnsi="Arial"/>
          <w:b/>
          <w:sz w:val="14"/>
          <w:szCs w:val="16"/>
        </w:rPr>
      </w:pPr>
    </w:p>
    <w:p w:rsidR="00887C37" w:rsidRPr="00887C37" w:rsidRDefault="00887C37" w:rsidP="00887C37">
      <w:pPr>
        <w:spacing w:line="20" w:lineRule="atLeast"/>
        <w:rPr>
          <w:rFonts w:ascii="Arial" w:eastAsiaTheme="minorHAnsi" w:hAnsi="Arial"/>
          <w:sz w:val="20"/>
          <w:szCs w:val="20"/>
        </w:rPr>
      </w:pPr>
      <w:r w:rsidRPr="00887C37">
        <w:rPr>
          <w:rFonts w:ascii="Arial" w:hAnsi="Arial"/>
          <w:b/>
          <w:sz w:val="20"/>
          <w:szCs w:val="20"/>
        </w:rPr>
        <w:t xml:space="preserve">February 27 and 28 and March 1, 2 and 6 – 9; </w:t>
      </w:r>
      <w:r w:rsidRPr="00887C37">
        <w:rPr>
          <w:rFonts w:ascii="Arial" w:eastAsiaTheme="minorHAnsi" w:hAnsi="Arial"/>
          <w:sz w:val="20"/>
          <w:szCs w:val="20"/>
        </w:rPr>
        <w:t>3:15 p.m. – 6:15 p.m.:</w:t>
      </w:r>
      <w:r w:rsidRPr="00887C37">
        <w:rPr>
          <w:rFonts w:ascii="Arial" w:eastAsiaTheme="minorHAnsi" w:hAnsi="Arial"/>
          <w:b/>
          <w:sz w:val="20"/>
          <w:szCs w:val="20"/>
        </w:rPr>
        <w:t xml:space="preserve"> 21st Century Afterschool </w:t>
      </w:r>
      <w:r w:rsidRPr="00887C37">
        <w:rPr>
          <w:rFonts w:ascii="Arial" w:hAnsi="Arial"/>
          <w:b/>
          <w:sz w:val="20"/>
          <w:szCs w:val="20"/>
        </w:rPr>
        <w:t xml:space="preserve">Program </w:t>
      </w:r>
      <w:r w:rsidRPr="00887C37">
        <w:rPr>
          <w:rFonts w:ascii="Arial" w:hAnsi="Arial"/>
          <w:sz w:val="20"/>
          <w:szCs w:val="20"/>
        </w:rPr>
        <w:t>meets Monday through Thursday.</w:t>
      </w:r>
      <w:r w:rsidRPr="00887C37">
        <w:rPr>
          <w:rFonts w:ascii="Arial" w:eastAsiaTheme="minorHAnsi" w:hAnsi="Arial"/>
          <w:b/>
          <w:sz w:val="20"/>
          <w:szCs w:val="20"/>
        </w:rPr>
        <w:t xml:space="preserve"> </w:t>
      </w:r>
      <w:r w:rsidRPr="00887C37">
        <w:rPr>
          <w:rFonts w:ascii="Arial" w:eastAsiaTheme="minorHAnsi" w:hAnsi="Arial"/>
          <w:sz w:val="20"/>
          <w:szCs w:val="20"/>
        </w:rPr>
        <w:t>Focuses on completing homework, improving math and reading skills and includes physical activities. Students are provided a meal.</w:t>
      </w:r>
    </w:p>
    <w:p w:rsidR="00887C37" w:rsidRPr="00887C37" w:rsidRDefault="00887C37" w:rsidP="00887C37">
      <w:pPr>
        <w:spacing w:line="20" w:lineRule="atLeast"/>
        <w:rPr>
          <w:rFonts w:ascii="Arial" w:hAnsi="Arial"/>
          <w:b/>
          <w:sz w:val="20"/>
          <w:szCs w:val="20"/>
        </w:rPr>
      </w:pPr>
    </w:p>
    <w:p w:rsidR="00887C37" w:rsidRPr="00887C37" w:rsidRDefault="00887C37" w:rsidP="00887C37">
      <w:pPr>
        <w:spacing w:line="20" w:lineRule="atLeast"/>
        <w:rPr>
          <w:rFonts w:ascii="Arial" w:hAnsi="Arial"/>
          <w:sz w:val="20"/>
          <w:szCs w:val="20"/>
        </w:rPr>
      </w:pPr>
      <w:r w:rsidRPr="00887C37">
        <w:rPr>
          <w:rFonts w:ascii="Arial" w:hAnsi="Arial"/>
          <w:b/>
          <w:sz w:val="20"/>
          <w:szCs w:val="20"/>
        </w:rPr>
        <w:t xml:space="preserve">February 27 and March 1, 6 and 8; </w:t>
      </w:r>
      <w:r w:rsidRPr="00887C37">
        <w:rPr>
          <w:rFonts w:ascii="Arial" w:hAnsi="Arial"/>
          <w:sz w:val="20"/>
          <w:szCs w:val="20"/>
        </w:rPr>
        <w:t>3:15 p.m. – 5:15 p.m.:</w:t>
      </w:r>
      <w:r w:rsidRPr="00887C37">
        <w:rPr>
          <w:rFonts w:ascii="Arial" w:hAnsi="Arial"/>
          <w:b/>
          <w:sz w:val="20"/>
          <w:szCs w:val="20"/>
        </w:rPr>
        <w:t xml:space="preserve"> Make Your Mark </w:t>
      </w:r>
      <w:r w:rsidRPr="00887C37">
        <w:rPr>
          <w:rFonts w:ascii="Arial" w:hAnsi="Arial"/>
          <w:sz w:val="20"/>
          <w:szCs w:val="20"/>
        </w:rPr>
        <w:t>meets Monday and Wednesday.</w:t>
      </w:r>
    </w:p>
    <w:p w:rsidR="0012627A" w:rsidRPr="00411A7B" w:rsidRDefault="0012627A" w:rsidP="0079272A">
      <w:pPr>
        <w:spacing w:line="240" w:lineRule="auto"/>
        <w:rPr>
          <w:rFonts w:ascii="Arial" w:eastAsiaTheme="minorHAnsi" w:hAnsi="Arial"/>
          <w:sz w:val="16"/>
          <w:szCs w:val="16"/>
        </w:rPr>
      </w:pPr>
    </w:p>
    <w:p w:rsidR="00753663" w:rsidRPr="00411A7B" w:rsidRDefault="00753663" w:rsidP="0079272A">
      <w:pPr>
        <w:spacing w:line="240" w:lineRule="auto"/>
        <w:rPr>
          <w:rFonts w:ascii="Arial" w:eastAsiaTheme="minorHAnsi" w:hAnsi="Arial"/>
          <w:sz w:val="16"/>
          <w:szCs w:val="16"/>
        </w:rPr>
      </w:pPr>
    </w:p>
    <w:p w:rsidR="000D7B52" w:rsidRPr="00703440" w:rsidRDefault="000D7B52" w:rsidP="0079272A">
      <w:pPr>
        <w:spacing w:line="240" w:lineRule="auto"/>
        <w:rPr>
          <w:rFonts w:ascii="Arial" w:eastAsiaTheme="minorHAnsi" w:hAnsi="Arial"/>
          <w:b/>
        </w:rPr>
      </w:pPr>
      <w:r w:rsidRPr="00703440">
        <w:rPr>
          <w:rFonts w:ascii="Arial" w:eastAsiaTheme="minorHAnsi" w:hAnsi="Arial"/>
          <w:b/>
        </w:rPr>
        <w:t>Hiram W. Dodd Elementary School</w:t>
      </w:r>
    </w:p>
    <w:p w:rsidR="000D7B52" w:rsidRPr="002418C3" w:rsidRDefault="00707F1D" w:rsidP="0079272A">
      <w:pPr>
        <w:spacing w:line="240" w:lineRule="auto"/>
        <w:rPr>
          <w:rFonts w:ascii="Arial" w:eastAsiaTheme="minorHAnsi" w:hAnsi="Arial"/>
          <w:sz w:val="20"/>
          <w:szCs w:val="20"/>
        </w:rPr>
      </w:pPr>
      <w:hyperlink r:id="rId17" w:history="1">
        <w:r w:rsidR="000D7B52" w:rsidRPr="002418C3">
          <w:rPr>
            <w:rFonts w:ascii="Arial" w:eastAsiaTheme="minorHAnsi" w:hAnsi="Arial"/>
            <w:color w:val="0000FF" w:themeColor="hyperlink"/>
            <w:sz w:val="20"/>
            <w:szCs w:val="20"/>
          </w:rPr>
          <w:t>www.allentownsd.org/dod</w:t>
        </w:r>
      </w:hyperlink>
    </w:p>
    <w:p w:rsidR="000D7B52" w:rsidRPr="00D443C9" w:rsidRDefault="000D7B52" w:rsidP="0079272A">
      <w:pPr>
        <w:spacing w:line="240" w:lineRule="auto"/>
        <w:rPr>
          <w:rFonts w:ascii="Arial" w:eastAsiaTheme="minorHAnsi" w:hAnsi="Arial"/>
          <w:color w:val="000000" w:themeColor="text1"/>
          <w:sz w:val="20"/>
          <w:szCs w:val="20"/>
        </w:rPr>
      </w:pPr>
      <w:r w:rsidRPr="002418C3">
        <w:rPr>
          <w:rFonts w:ascii="Arial" w:eastAsiaTheme="minorHAnsi" w:hAnsi="Arial"/>
          <w:sz w:val="20"/>
          <w:szCs w:val="20"/>
        </w:rPr>
        <w:t>484-765-4501</w:t>
      </w:r>
    </w:p>
    <w:p w:rsidR="000D7B52" w:rsidRPr="00D443C9" w:rsidRDefault="000D7B52" w:rsidP="0079272A">
      <w:pPr>
        <w:spacing w:line="240" w:lineRule="auto"/>
        <w:rPr>
          <w:rFonts w:ascii="Arial" w:eastAsiaTheme="minorHAnsi" w:hAnsi="Arial"/>
          <w:b/>
          <w:color w:val="000000" w:themeColor="text1"/>
          <w:sz w:val="14"/>
          <w:szCs w:val="20"/>
        </w:rPr>
      </w:pPr>
    </w:p>
    <w:p w:rsidR="00D443C9" w:rsidRPr="00D443C9" w:rsidRDefault="00D443C9" w:rsidP="00D443C9">
      <w:pPr>
        <w:spacing w:line="20" w:lineRule="atLeast"/>
        <w:rPr>
          <w:rFonts w:ascii="Arial" w:hAnsi="Arial"/>
          <w:sz w:val="20"/>
          <w:szCs w:val="20"/>
        </w:rPr>
      </w:pPr>
      <w:r w:rsidRPr="00D443C9">
        <w:rPr>
          <w:rFonts w:ascii="Arial" w:hAnsi="Arial"/>
          <w:b/>
          <w:sz w:val="20"/>
          <w:szCs w:val="20"/>
        </w:rPr>
        <w:t xml:space="preserve">February 27; </w:t>
      </w:r>
      <w:r w:rsidRPr="00D443C9">
        <w:rPr>
          <w:rFonts w:ascii="Arial" w:hAnsi="Arial"/>
          <w:sz w:val="20"/>
          <w:szCs w:val="20"/>
        </w:rPr>
        <w:t>during school day</w:t>
      </w:r>
      <w:r w:rsidRPr="00D443C9">
        <w:rPr>
          <w:rFonts w:ascii="Arial" w:hAnsi="Arial"/>
          <w:b/>
          <w:sz w:val="20"/>
          <w:szCs w:val="20"/>
        </w:rPr>
        <w:t xml:space="preserve">: Symphony Hall Youth Concert </w:t>
      </w:r>
      <w:r w:rsidRPr="00D443C9">
        <w:rPr>
          <w:rFonts w:ascii="Arial" w:hAnsi="Arial"/>
          <w:sz w:val="20"/>
          <w:szCs w:val="20"/>
        </w:rPr>
        <w:t>for Grade 3.</w:t>
      </w:r>
    </w:p>
    <w:p w:rsidR="00D443C9" w:rsidRPr="00D443C9" w:rsidRDefault="00D443C9" w:rsidP="00D443C9">
      <w:pPr>
        <w:spacing w:line="20" w:lineRule="atLeast"/>
        <w:rPr>
          <w:rFonts w:ascii="Arial" w:hAnsi="Arial"/>
          <w:b/>
          <w:sz w:val="20"/>
          <w:szCs w:val="20"/>
        </w:rPr>
      </w:pPr>
    </w:p>
    <w:p w:rsidR="00D443C9" w:rsidRPr="00D443C9" w:rsidRDefault="00D443C9" w:rsidP="00D443C9">
      <w:pPr>
        <w:spacing w:line="20" w:lineRule="atLeast"/>
        <w:rPr>
          <w:rFonts w:ascii="Arial" w:hAnsi="Arial"/>
          <w:sz w:val="20"/>
          <w:szCs w:val="20"/>
        </w:rPr>
      </w:pPr>
      <w:r w:rsidRPr="00D443C9">
        <w:rPr>
          <w:rFonts w:ascii="Arial" w:hAnsi="Arial"/>
          <w:b/>
          <w:sz w:val="20"/>
          <w:szCs w:val="20"/>
        </w:rPr>
        <w:t>February 27 and March 6;</w:t>
      </w:r>
      <w:r w:rsidRPr="00D443C9">
        <w:rPr>
          <w:rFonts w:ascii="Arial" w:hAnsi="Arial"/>
          <w:sz w:val="20"/>
          <w:szCs w:val="20"/>
        </w:rPr>
        <w:t xml:space="preserve"> 3:15 p.m.: </w:t>
      </w:r>
      <w:r w:rsidRPr="00D443C9">
        <w:rPr>
          <w:rFonts w:ascii="Arial" w:hAnsi="Arial"/>
          <w:b/>
          <w:sz w:val="20"/>
          <w:szCs w:val="20"/>
        </w:rPr>
        <w:t>Boy Scouts</w:t>
      </w:r>
      <w:r w:rsidRPr="00D443C9">
        <w:rPr>
          <w:rFonts w:ascii="Arial" w:hAnsi="Arial"/>
          <w:sz w:val="20"/>
          <w:szCs w:val="20"/>
        </w:rPr>
        <w:t xml:space="preserve"> for Grades 3, 4 and 5.</w:t>
      </w:r>
    </w:p>
    <w:p w:rsidR="00D443C9" w:rsidRPr="00D443C9" w:rsidRDefault="00D443C9" w:rsidP="00D443C9">
      <w:pPr>
        <w:spacing w:line="20" w:lineRule="atLeast"/>
        <w:rPr>
          <w:rFonts w:ascii="Arial" w:hAnsi="Arial"/>
          <w:b/>
          <w:sz w:val="20"/>
          <w:szCs w:val="20"/>
        </w:rPr>
      </w:pPr>
    </w:p>
    <w:p w:rsidR="00D443C9" w:rsidRPr="00D443C9" w:rsidRDefault="00D443C9" w:rsidP="00D443C9">
      <w:pPr>
        <w:spacing w:line="20" w:lineRule="atLeast"/>
        <w:rPr>
          <w:rFonts w:ascii="Arial" w:hAnsi="Arial"/>
          <w:sz w:val="20"/>
          <w:szCs w:val="20"/>
        </w:rPr>
      </w:pPr>
      <w:r w:rsidRPr="00D443C9">
        <w:rPr>
          <w:rFonts w:ascii="Arial" w:hAnsi="Arial"/>
          <w:b/>
          <w:sz w:val="20"/>
          <w:szCs w:val="20"/>
        </w:rPr>
        <w:t xml:space="preserve">February 28 and March 7; </w:t>
      </w:r>
      <w:r w:rsidRPr="00D443C9">
        <w:rPr>
          <w:rFonts w:ascii="Arial" w:hAnsi="Arial"/>
          <w:sz w:val="20"/>
          <w:szCs w:val="20"/>
        </w:rPr>
        <w:t>3:15 p.m. – 4:30 p.m.:</w:t>
      </w:r>
      <w:r w:rsidRPr="00D443C9">
        <w:rPr>
          <w:rFonts w:ascii="Arial" w:hAnsi="Arial"/>
          <w:b/>
          <w:sz w:val="20"/>
          <w:szCs w:val="20"/>
        </w:rPr>
        <w:t xml:space="preserve"> Boy Scouts </w:t>
      </w:r>
      <w:r w:rsidRPr="00D443C9">
        <w:rPr>
          <w:rFonts w:ascii="Arial" w:hAnsi="Arial"/>
          <w:sz w:val="20"/>
          <w:szCs w:val="20"/>
        </w:rPr>
        <w:t>for Grade 2.</w:t>
      </w:r>
    </w:p>
    <w:p w:rsidR="00D443C9" w:rsidRPr="00D443C9" w:rsidRDefault="00D443C9" w:rsidP="00D443C9">
      <w:pPr>
        <w:spacing w:line="20" w:lineRule="atLeast"/>
        <w:rPr>
          <w:rFonts w:ascii="Arial" w:hAnsi="Arial"/>
          <w:b/>
          <w:sz w:val="20"/>
          <w:szCs w:val="20"/>
        </w:rPr>
      </w:pPr>
    </w:p>
    <w:p w:rsidR="00D443C9" w:rsidRPr="00D443C9" w:rsidRDefault="00D443C9" w:rsidP="00D443C9">
      <w:pPr>
        <w:spacing w:line="20" w:lineRule="atLeast"/>
        <w:rPr>
          <w:rFonts w:ascii="Arial" w:hAnsi="Arial"/>
          <w:b/>
          <w:sz w:val="20"/>
          <w:szCs w:val="20"/>
        </w:rPr>
      </w:pPr>
      <w:r w:rsidRPr="00D443C9">
        <w:rPr>
          <w:rFonts w:ascii="Arial" w:hAnsi="Arial"/>
          <w:b/>
          <w:sz w:val="20"/>
          <w:szCs w:val="20"/>
        </w:rPr>
        <w:t xml:space="preserve">February 28 and March 7; </w:t>
      </w:r>
      <w:r w:rsidRPr="00D443C9">
        <w:rPr>
          <w:rFonts w:ascii="Arial" w:hAnsi="Arial"/>
          <w:sz w:val="20"/>
          <w:szCs w:val="20"/>
        </w:rPr>
        <w:t>3:15 p.m. – 4:30 p.m.:</w:t>
      </w:r>
      <w:r w:rsidRPr="00D443C9">
        <w:rPr>
          <w:rFonts w:ascii="Arial" w:hAnsi="Arial"/>
          <w:b/>
          <w:sz w:val="20"/>
          <w:szCs w:val="20"/>
        </w:rPr>
        <w:t xml:space="preserve"> Girl Scout Meeting </w:t>
      </w:r>
    </w:p>
    <w:p w:rsidR="00D443C9" w:rsidRPr="00D443C9" w:rsidRDefault="00D443C9" w:rsidP="00D443C9">
      <w:pPr>
        <w:spacing w:line="20" w:lineRule="atLeast"/>
        <w:rPr>
          <w:rFonts w:ascii="Arial" w:hAnsi="Arial"/>
          <w:b/>
          <w:sz w:val="20"/>
          <w:szCs w:val="20"/>
        </w:rPr>
      </w:pPr>
    </w:p>
    <w:p w:rsidR="00D443C9" w:rsidRPr="00D443C9" w:rsidRDefault="00D443C9" w:rsidP="00D443C9">
      <w:pPr>
        <w:spacing w:line="20" w:lineRule="atLeast"/>
        <w:rPr>
          <w:rFonts w:ascii="Arial" w:hAnsi="Arial"/>
          <w:sz w:val="20"/>
          <w:szCs w:val="20"/>
        </w:rPr>
      </w:pPr>
      <w:r w:rsidRPr="00D443C9">
        <w:rPr>
          <w:rFonts w:ascii="Arial" w:hAnsi="Arial"/>
          <w:b/>
          <w:sz w:val="20"/>
          <w:szCs w:val="20"/>
        </w:rPr>
        <w:t xml:space="preserve">February 28 and March 2, 7 and 9; </w:t>
      </w:r>
      <w:r w:rsidRPr="00D443C9">
        <w:rPr>
          <w:rFonts w:ascii="Arial" w:hAnsi="Arial"/>
          <w:sz w:val="20"/>
          <w:szCs w:val="20"/>
        </w:rPr>
        <w:t>3:15 p.m. – 5:00 p.m.:</w:t>
      </w:r>
      <w:r w:rsidRPr="00D443C9">
        <w:rPr>
          <w:rFonts w:ascii="Arial" w:hAnsi="Arial"/>
          <w:b/>
          <w:sz w:val="20"/>
          <w:szCs w:val="20"/>
        </w:rPr>
        <w:t xml:space="preserve"> Make Your MARK </w:t>
      </w:r>
      <w:r w:rsidRPr="00D443C9">
        <w:rPr>
          <w:rFonts w:ascii="Arial" w:hAnsi="Arial"/>
          <w:sz w:val="20"/>
          <w:szCs w:val="20"/>
        </w:rPr>
        <w:t>meets every Tuesday and Thursday.</w:t>
      </w:r>
    </w:p>
    <w:p w:rsidR="00D443C9" w:rsidRPr="00D443C9" w:rsidRDefault="00D443C9" w:rsidP="00D443C9">
      <w:pPr>
        <w:spacing w:line="20" w:lineRule="atLeast"/>
        <w:rPr>
          <w:rFonts w:ascii="Arial" w:hAnsi="Arial"/>
          <w:b/>
          <w:sz w:val="20"/>
          <w:szCs w:val="20"/>
        </w:rPr>
      </w:pPr>
    </w:p>
    <w:p w:rsidR="00D443C9" w:rsidRPr="00D443C9" w:rsidRDefault="00D443C9" w:rsidP="00D443C9">
      <w:pPr>
        <w:spacing w:line="20" w:lineRule="atLeast"/>
        <w:rPr>
          <w:rFonts w:ascii="Arial" w:hAnsi="Arial"/>
          <w:b/>
          <w:sz w:val="20"/>
          <w:szCs w:val="20"/>
        </w:rPr>
      </w:pPr>
      <w:r w:rsidRPr="00D443C9">
        <w:rPr>
          <w:rFonts w:ascii="Arial" w:hAnsi="Arial"/>
          <w:b/>
          <w:sz w:val="20"/>
          <w:szCs w:val="20"/>
        </w:rPr>
        <w:t xml:space="preserve">February 28 and March 7; </w:t>
      </w:r>
      <w:r w:rsidRPr="00D443C9">
        <w:rPr>
          <w:rFonts w:ascii="Arial" w:hAnsi="Arial"/>
          <w:sz w:val="20"/>
          <w:szCs w:val="20"/>
        </w:rPr>
        <w:t>3:15 p.m. – 4:15 p.m.:</w:t>
      </w:r>
      <w:r w:rsidRPr="00D443C9">
        <w:rPr>
          <w:rFonts w:ascii="Arial" w:hAnsi="Arial"/>
          <w:b/>
          <w:sz w:val="20"/>
          <w:szCs w:val="20"/>
        </w:rPr>
        <w:t xml:space="preserve"> PAL Basketball Practice</w:t>
      </w:r>
    </w:p>
    <w:p w:rsidR="00D443C9" w:rsidRPr="00D443C9" w:rsidRDefault="00D443C9" w:rsidP="00D443C9">
      <w:pPr>
        <w:spacing w:line="20" w:lineRule="atLeast"/>
        <w:rPr>
          <w:rFonts w:ascii="Arial" w:hAnsi="Arial"/>
          <w:b/>
          <w:sz w:val="20"/>
          <w:szCs w:val="20"/>
        </w:rPr>
      </w:pPr>
    </w:p>
    <w:p w:rsidR="00D443C9" w:rsidRPr="00D443C9" w:rsidRDefault="00D443C9" w:rsidP="00D443C9">
      <w:pPr>
        <w:spacing w:line="20" w:lineRule="atLeast"/>
        <w:rPr>
          <w:rFonts w:ascii="Arial" w:hAnsi="Arial"/>
          <w:b/>
          <w:sz w:val="20"/>
          <w:szCs w:val="20"/>
        </w:rPr>
      </w:pPr>
      <w:r w:rsidRPr="00D443C9">
        <w:rPr>
          <w:rFonts w:ascii="Arial" w:hAnsi="Arial"/>
          <w:b/>
          <w:sz w:val="20"/>
          <w:szCs w:val="20"/>
        </w:rPr>
        <w:t xml:space="preserve">March 1 and 8; </w:t>
      </w:r>
      <w:r w:rsidRPr="00D443C9">
        <w:rPr>
          <w:rFonts w:ascii="Arial" w:hAnsi="Arial"/>
          <w:sz w:val="20"/>
          <w:szCs w:val="20"/>
        </w:rPr>
        <w:t>3:15 p.m. – 5:00 p.m.:</w:t>
      </w:r>
      <w:r w:rsidRPr="00D443C9">
        <w:rPr>
          <w:rFonts w:ascii="Arial" w:hAnsi="Arial"/>
          <w:b/>
          <w:sz w:val="20"/>
          <w:szCs w:val="20"/>
        </w:rPr>
        <w:t xml:space="preserve"> Push the Rock</w:t>
      </w:r>
    </w:p>
    <w:p w:rsidR="00D443C9" w:rsidRPr="00D443C9" w:rsidRDefault="00D443C9" w:rsidP="00D443C9">
      <w:pPr>
        <w:spacing w:line="20" w:lineRule="atLeast"/>
        <w:rPr>
          <w:rFonts w:ascii="Arial" w:hAnsi="Arial"/>
          <w:b/>
          <w:sz w:val="20"/>
          <w:szCs w:val="20"/>
        </w:rPr>
      </w:pPr>
    </w:p>
    <w:p w:rsidR="00D443C9" w:rsidRPr="00D443C9" w:rsidRDefault="00D443C9" w:rsidP="00D443C9">
      <w:pPr>
        <w:spacing w:line="20" w:lineRule="atLeast"/>
        <w:rPr>
          <w:rFonts w:ascii="Arial" w:hAnsi="Arial"/>
          <w:b/>
          <w:sz w:val="20"/>
          <w:szCs w:val="20"/>
        </w:rPr>
      </w:pPr>
      <w:r w:rsidRPr="00D443C9">
        <w:rPr>
          <w:rFonts w:ascii="Arial" w:hAnsi="Arial"/>
          <w:b/>
          <w:sz w:val="20"/>
          <w:szCs w:val="20"/>
        </w:rPr>
        <w:t xml:space="preserve">March 1 and 8; </w:t>
      </w:r>
      <w:r w:rsidRPr="00D443C9">
        <w:rPr>
          <w:rFonts w:ascii="Arial" w:hAnsi="Arial"/>
          <w:sz w:val="20"/>
          <w:szCs w:val="20"/>
        </w:rPr>
        <w:t>4:00 p.m. – 6:00 p.m.:</w:t>
      </w:r>
      <w:r w:rsidRPr="00D443C9">
        <w:rPr>
          <w:rFonts w:ascii="Arial" w:hAnsi="Arial"/>
          <w:b/>
          <w:sz w:val="20"/>
          <w:szCs w:val="20"/>
        </w:rPr>
        <w:t xml:space="preserve"> Baum School of Art Program</w:t>
      </w:r>
    </w:p>
    <w:p w:rsidR="00D443C9" w:rsidRPr="00D443C9" w:rsidRDefault="00D443C9" w:rsidP="00D443C9">
      <w:pPr>
        <w:spacing w:line="20" w:lineRule="atLeast"/>
        <w:rPr>
          <w:rFonts w:ascii="Arial" w:hAnsi="Arial"/>
          <w:b/>
          <w:sz w:val="20"/>
          <w:szCs w:val="20"/>
        </w:rPr>
      </w:pPr>
    </w:p>
    <w:p w:rsidR="00D443C9" w:rsidRPr="00D443C9" w:rsidRDefault="00D443C9" w:rsidP="00D443C9">
      <w:pPr>
        <w:spacing w:line="20" w:lineRule="atLeast"/>
        <w:rPr>
          <w:rFonts w:ascii="Arial" w:hAnsi="Arial"/>
          <w:sz w:val="20"/>
          <w:szCs w:val="20"/>
        </w:rPr>
      </w:pPr>
      <w:r w:rsidRPr="00D443C9">
        <w:rPr>
          <w:rFonts w:ascii="Arial" w:hAnsi="Arial"/>
          <w:b/>
          <w:sz w:val="20"/>
          <w:szCs w:val="20"/>
        </w:rPr>
        <w:t xml:space="preserve">March 1 and 8; </w:t>
      </w:r>
      <w:r w:rsidRPr="00D443C9">
        <w:rPr>
          <w:rFonts w:ascii="Arial" w:hAnsi="Arial"/>
          <w:sz w:val="20"/>
          <w:szCs w:val="20"/>
        </w:rPr>
        <w:t xml:space="preserve">5:00 p.m. and 5:30 p.m.: </w:t>
      </w:r>
      <w:r w:rsidRPr="00D443C9">
        <w:rPr>
          <w:rFonts w:ascii="Arial" w:hAnsi="Arial"/>
          <w:b/>
          <w:sz w:val="20"/>
          <w:szCs w:val="20"/>
        </w:rPr>
        <w:t xml:space="preserve">PAL Basketball Games </w:t>
      </w:r>
      <w:r w:rsidRPr="00D443C9">
        <w:rPr>
          <w:rFonts w:ascii="Arial" w:hAnsi="Arial"/>
          <w:sz w:val="20"/>
          <w:szCs w:val="20"/>
        </w:rPr>
        <w:t>at Jefferson.</w:t>
      </w:r>
    </w:p>
    <w:p w:rsidR="00D443C9" w:rsidRPr="00D443C9" w:rsidRDefault="00D443C9" w:rsidP="00D443C9">
      <w:pPr>
        <w:spacing w:line="20" w:lineRule="atLeast"/>
        <w:rPr>
          <w:rFonts w:ascii="Arial" w:hAnsi="Arial"/>
          <w:sz w:val="20"/>
          <w:szCs w:val="20"/>
        </w:rPr>
      </w:pPr>
    </w:p>
    <w:p w:rsidR="00D443C9" w:rsidRPr="00D443C9" w:rsidRDefault="00D443C9" w:rsidP="00D443C9">
      <w:pPr>
        <w:spacing w:line="20" w:lineRule="atLeast"/>
        <w:rPr>
          <w:rFonts w:ascii="Arial" w:hAnsi="Arial"/>
          <w:sz w:val="20"/>
          <w:szCs w:val="20"/>
        </w:rPr>
      </w:pPr>
      <w:r w:rsidRPr="00D443C9">
        <w:rPr>
          <w:rFonts w:ascii="Arial" w:hAnsi="Arial"/>
          <w:b/>
          <w:sz w:val="20"/>
          <w:szCs w:val="20"/>
        </w:rPr>
        <w:t>March 2;</w:t>
      </w:r>
      <w:r w:rsidRPr="00D443C9">
        <w:rPr>
          <w:rFonts w:ascii="Arial" w:hAnsi="Arial"/>
          <w:sz w:val="20"/>
          <w:szCs w:val="20"/>
        </w:rPr>
        <w:t xml:space="preserve"> 3:45 p.m. – 4:45 p.m. </w:t>
      </w:r>
      <w:r w:rsidRPr="00D443C9">
        <w:rPr>
          <w:rFonts w:ascii="Arial" w:hAnsi="Arial"/>
          <w:b/>
          <w:sz w:val="20"/>
          <w:szCs w:val="20"/>
        </w:rPr>
        <w:t>Parent Workshop</w:t>
      </w:r>
      <w:r w:rsidRPr="00D443C9">
        <w:rPr>
          <w:rFonts w:ascii="Arial" w:hAnsi="Arial"/>
          <w:sz w:val="20"/>
          <w:szCs w:val="20"/>
        </w:rPr>
        <w:t xml:space="preserve"> for Grade 2.</w:t>
      </w:r>
    </w:p>
    <w:p w:rsidR="00D443C9" w:rsidRPr="00D443C9" w:rsidRDefault="00D443C9" w:rsidP="00D443C9">
      <w:pPr>
        <w:spacing w:line="20" w:lineRule="atLeast"/>
        <w:rPr>
          <w:rFonts w:ascii="Arial" w:hAnsi="Arial"/>
          <w:sz w:val="20"/>
          <w:szCs w:val="20"/>
        </w:rPr>
      </w:pPr>
    </w:p>
    <w:p w:rsidR="00D443C9" w:rsidRPr="00D443C9" w:rsidRDefault="00D443C9" w:rsidP="00D443C9">
      <w:pPr>
        <w:spacing w:line="20" w:lineRule="atLeast"/>
        <w:rPr>
          <w:rFonts w:ascii="Arial" w:hAnsi="Arial"/>
          <w:b/>
          <w:sz w:val="20"/>
          <w:szCs w:val="20"/>
        </w:rPr>
      </w:pPr>
      <w:r w:rsidRPr="00D443C9">
        <w:rPr>
          <w:rFonts w:ascii="Arial" w:hAnsi="Arial"/>
          <w:b/>
          <w:sz w:val="20"/>
          <w:szCs w:val="20"/>
        </w:rPr>
        <w:t>March 3;</w:t>
      </w:r>
      <w:r w:rsidRPr="00D443C9">
        <w:rPr>
          <w:rFonts w:ascii="Arial" w:hAnsi="Arial"/>
          <w:sz w:val="20"/>
          <w:szCs w:val="20"/>
        </w:rPr>
        <w:t xml:space="preserve"> 9:05 a.m.: </w:t>
      </w:r>
      <w:r w:rsidRPr="00D443C9">
        <w:rPr>
          <w:rFonts w:ascii="Arial" w:hAnsi="Arial"/>
          <w:b/>
          <w:sz w:val="20"/>
          <w:szCs w:val="20"/>
        </w:rPr>
        <w:t>Student of the Month Recognition</w:t>
      </w:r>
    </w:p>
    <w:p w:rsidR="00452E99" w:rsidRPr="00411A7B" w:rsidRDefault="00452E99" w:rsidP="00452E99">
      <w:pPr>
        <w:spacing w:line="20" w:lineRule="atLeast"/>
        <w:rPr>
          <w:rFonts w:ascii="Arial" w:hAnsi="Arial"/>
          <w:sz w:val="16"/>
          <w:szCs w:val="16"/>
        </w:rPr>
      </w:pPr>
    </w:p>
    <w:p w:rsidR="00186D9F" w:rsidRPr="00411A7B" w:rsidRDefault="00186D9F" w:rsidP="00057AA8">
      <w:pPr>
        <w:spacing w:line="20" w:lineRule="atLeast"/>
        <w:rPr>
          <w:rFonts w:ascii="Arial" w:hAnsi="Arial"/>
          <w:b/>
          <w:sz w:val="16"/>
          <w:szCs w:val="16"/>
        </w:rPr>
      </w:pPr>
    </w:p>
    <w:p w:rsidR="003E39FE" w:rsidRPr="006F5874" w:rsidRDefault="003E39FE" w:rsidP="0079272A">
      <w:pPr>
        <w:spacing w:line="240" w:lineRule="auto"/>
        <w:rPr>
          <w:rFonts w:ascii="Arial" w:eastAsiaTheme="minorHAnsi" w:hAnsi="Arial"/>
          <w:b/>
        </w:rPr>
      </w:pPr>
      <w:r w:rsidRPr="00646457">
        <w:rPr>
          <w:rFonts w:ascii="Arial" w:eastAsiaTheme="minorHAnsi" w:hAnsi="Arial"/>
          <w:b/>
        </w:rPr>
        <w:t>Jefferson Elementary</w:t>
      </w:r>
      <w:r w:rsidRPr="006F5874">
        <w:rPr>
          <w:rFonts w:ascii="Arial" w:eastAsiaTheme="minorHAnsi" w:hAnsi="Arial"/>
          <w:b/>
        </w:rPr>
        <w:t xml:space="preserve"> School</w:t>
      </w:r>
    </w:p>
    <w:p w:rsidR="003E39FE" w:rsidRPr="0048699E" w:rsidRDefault="00707F1D" w:rsidP="0079272A">
      <w:pPr>
        <w:spacing w:line="240" w:lineRule="auto"/>
        <w:rPr>
          <w:rFonts w:ascii="Arial" w:eastAsiaTheme="minorHAnsi" w:hAnsi="Arial"/>
          <w:sz w:val="20"/>
          <w:szCs w:val="20"/>
        </w:rPr>
      </w:pPr>
      <w:hyperlink r:id="rId18" w:history="1">
        <w:r w:rsidR="003E39FE" w:rsidRPr="0048699E">
          <w:rPr>
            <w:rFonts w:ascii="Arial" w:eastAsiaTheme="minorHAnsi" w:hAnsi="Arial"/>
            <w:color w:val="0000FF" w:themeColor="hyperlink"/>
            <w:sz w:val="20"/>
            <w:szCs w:val="20"/>
          </w:rPr>
          <w:t>www.allentownsd.org/jef</w:t>
        </w:r>
      </w:hyperlink>
    </w:p>
    <w:p w:rsidR="001924FA" w:rsidRPr="00D443C9" w:rsidRDefault="003E39FE" w:rsidP="0079272A">
      <w:pPr>
        <w:spacing w:line="240" w:lineRule="auto"/>
        <w:rPr>
          <w:rFonts w:ascii="Arial" w:eastAsiaTheme="minorHAnsi" w:hAnsi="Arial"/>
          <w:sz w:val="20"/>
          <w:szCs w:val="20"/>
        </w:rPr>
      </w:pPr>
      <w:r w:rsidRPr="0048699E">
        <w:rPr>
          <w:rFonts w:ascii="Arial" w:eastAsiaTheme="minorHAnsi" w:hAnsi="Arial"/>
          <w:sz w:val="20"/>
          <w:szCs w:val="20"/>
        </w:rPr>
        <w:t>484-</w:t>
      </w:r>
      <w:r w:rsidRPr="008C6278">
        <w:rPr>
          <w:rFonts w:ascii="Arial" w:eastAsiaTheme="minorHAnsi" w:hAnsi="Arial"/>
          <w:sz w:val="20"/>
          <w:szCs w:val="20"/>
        </w:rPr>
        <w:t>765-4421</w:t>
      </w:r>
    </w:p>
    <w:p w:rsidR="006C34F4" w:rsidRPr="00D443C9" w:rsidRDefault="006C34F4" w:rsidP="0079272A">
      <w:pPr>
        <w:spacing w:line="240" w:lineRule="auto"/>
        <w:rPr>
          <w:rFonts w:ascii="Arial" w:eastAsiaTheme="minorHAnsi" w:hAnsi="Arial"/>
          <w:b/>
          <w:sz w:val="14"/>
          <w:szCs w:val="20"/>
        </w:rPr>
      </w:pPr>
    </w:p>
    <w:p w:rsidR="00D443C9" w:rsidRPr="00D443C9" w:rsidRDefault="00D443C9" w:rsidP="00D443C9">
      <w:pPr>
        <w:spacing w:line="20" w:lineRule="atLeast"/>
        <w:rPr>
          <w:rFonts w:ascii="Arial" w:eastAsiaTheme="minorHAnsi" w:hAnsi="Arial"/>
          <w:sz w:val="20"/>
          <w:szCs w:val="20"/>
        </w:rPr>
      </w:pPr>
      <w:r w:rsidRPr="00D443C9">
        <w:rPr>
          <w:rFonts w:ascii="Arial" w:hAnsi="Arial"/>
          <w:b/>
          <w:sz w:val="20"/>
          <w:szCs w:val="20"/>
        </w:rPr>
        <w:t xml:space="preserve">February 27 and 28 and March 1, 2 and 6 – 9; </w:t>
      </w:r>
      <w:r w:rsidRPr="00D443C9">
        <w:rPr>
          <w:rFonts w:ascii="Arial" w:eastAsiaTheme="minorHAnsi" w:hAnsi="Arial"/>
          <w:sz w:val="20"/>
          <w:szCs w:val="20"/>
        </w:rPr>
        <w:t>3:15 p.m. – 6:15 p.m.:</w:t>
      </w:r>
      <w:r w:rsidRPr="00D443C9">
        <w:rPr>
          <w:rFonts w:ascii="Arial" w:eastAsiaTheme="minorHAnsi" w:hAnsi="Arial"/>
          <w:b/>
          <w:sz w:val="20"/>
          <w:szCs w:val="20"/>
        </w:rPr>
        <w:t xml:space="preserve"> 21st Century Afterschool </w:t>
      </w:r>
      <w:r w:rsidRPr="00D443C9">
        <w:rPr>
          <w:rFonts w:ascii="Arial" w:hAnsi="Arial"/>
          <w:b/>
          <w:sz w:val="20"/>
          <w:szCs w:val="20"/>
        </w:rPr>
        <w:t xml:space="preserve">Program </w:t>
      </w:r>
      <w:r w:rsidRPr="00D443C9">
        <w:rPr>
          <w:rFonts w:ascii="Arial" w:hAnsi="Arial"/>
          <w:sz w:val="20"/>
          <w:szCs w:val="20"/>
        </w:rPr>
        <w:t>meets Monday through Thursday.</w:t>
      </w:r>
      <w:r w:rsidRPr="00D443C9">
        <w:rPr>
          <w:rFonts w:ascii="Arial" w:eastAsiaTheme="minorHAnsi" w:hAnsi="Arial"/>
          <w:b/>
          <w:sz w:val="20"/>
          <w:szCs w:val="20"/>
        </w:rPr>
        <w:t xml:space="preserve"> </w:t>
      </w:r>
      <w:r w:rsidRPr="00D443C9">
        <w:rPr>
          <w:rFonts w:ascii="Arial" w:eastAsiaTheme="minorHAnsi" w:hAnsi="Arial"/>
          <w:sz w:val="20"/>
          <w:szCs w:val="20"/>
        </w:rPr>
        <w:t>Focuses on completing homework, improving math and reading skills and includes physical activities. Students are provided a meal.</w:t>
      </w:r>
    </w:p>
    <w:p w:rsidR="00D443C9" w:rsidRPr="00D443C9" w:rsidRDefault="00D443C9" w:rsidP="00D443C9">
      <w:pPr>
        <w:spacing w:line="20" w:lineRule="atLeast"/>
        <w:rPr>
          <w:rFonts w:ascii="Arial" w:eastAsiaTheme="minorHAnsi" w:hAnsi="Arial"/>
          <w:b/>
          <w:sz w:val="20"/>
          <w:szCs w:val="20"/>
        </w:rPr>
      </w:pPr>
    </w:p>
    <w:p w:rsidR="00D443C9" w:rsidRPr="00D443C9" w:rsidRDefault="00D443C9" w:rsidP="00D443C9">
      <w:pPr>
        <w:spacing w:line="20" w:lineRule="atLeast"/>
        <w:rPr>
          <w:rFonts w:ascii="Arial" w:eastAsiaTheme="minorHAnsi" w:hAnsi="Arial"/>
          <w:sz w:val="20"/>
          <w:szCs w:val="20"/>
        </w:rPr>
      </w:pPr>
      <w:r w:rsidRPr="00D443C9">
        <w:rPr>
          <w:rFonts w:ascii="Arial" w:eastAsiaTheme="minorHAnsi" w:hAnsi="Arial"/>
          <w:b/>
          <w:sz w:val="20"/>
          <w:szCs w:val="20"/>
        </w:rPr>
        <w:t>February 28 and March 2, 7 and 9;</w:t>
      </w:r>
      <w:r w:rsidRPr="00D443C9">
        <w:rPr>
          <w:rFonts w:ascii="Arial" w:eastAsiaTheme="minorHAnsi" w:hAnsi="Arial"/>
          <w:sz w:val="20"/>
          <w:szCs w:val="20"/>
        </w:rPr>
        <w:t xml:space="preserve"> 3:15 p.m. – 5:15 p.m.: </w:t>
      </w:r>
      <w:r w:rsidRPr="00D443C9">
        <w:rPr>
          <w:rFonts w:ascii="Arial" w:eastAsiaTheme="minorHAnsi" w:hAnsi="Arial"/>
          <w:b/>
          <w:sz w:val="20"/>
          <w:szCs w:val="20"/>
        </w:rPr>
        <w:t xml:space="preserve">Make Your MARK </w:t>
      </w:r>
      <w:r w:rsidRPr="00D443C9">
        <w:rPr>
          <w:rFonts w:ascii="Arial" w:eastAsiaTheme="minorHAnsi" w:hAnsi="Arial"/>
          <w:sz w:val="20"/>
          <w:szCs w:val="20"/>
        </w:rPr>
        <w:t>meets Tuesday and Thursday.</w:t>
      </w:r>
    </w:p>
    <w:p w:rsidR="00D443C9" w:rsidRDefault="00D443C9" w:rsidP="00D443C9">
      <w:pPr>
        <w:shd w:val="clear" w:color="auto" w:fill="FFFFFF"/>
        <w:rPr>
          <w:rFonts w:ascii="Arial" w:hAnsi="Arial"/>
          <w:b/>
          <w:color w:val="000000"/>
          <w:sz w:val="20"/>
          <w:szCs w:val="20"/>
        </w:rPr>
      </w:pPr>
    </w:p>
    <w:p w:rsidR="00411A7B" w:rsidRDefault="00411A7B" w:rsidP="00D443C9">
      <w:pPr>
        <w:shd w:val="clear" w:color="auto" w:fill="FFFFFF"/>
        <w:rPr>
          <w:rFonts w:ascii="Arial" w:hAnsi="Arial"/>
          <w:b/>
          <w:color w:val="000000"/>
          <w:sz w:val="20"/>
          <w:szCs w:val="20"/>
        </w:rPr>
      </w:pPr>
      <w:r w:rsidRPr="00D443C9">
        <w:rPr>
          <w:rFonts w:ascii="Arial" w:eastAsiaTheme="minorHAnsi" w:hAnsi="Arial"/>
          <w:b/>
          <w:sz w:val="20"/>
          <w:szCs w:val="20"/>
        </w:rPr>
        <w:t>February 28 and March 7;</w:t>
      </w:r>
      <w:r w:rsidRPr="00D443C9">
        <w:rPr>
          <w:rFonts w:ascii="Arial" w:eastAsiaTheme="minorHAnsi" w:hAnsi="Arial"/>
          <w:sz w:val="20"/>
          <w:szCs w:val="20"/>
        </w:rPr>
        <w:t xml:space="preserve"> 3:15 p.m. – 4:30 p.m.: </w:t>
      </w:r>
      <w:r w:rsidRPr="00D443C9">
        <w:rPr>
          <w:rFonts w:ascii="Arial" w:eastAsiaTheme="minorHAnsi" w:hAnsi="Arial"/>
          <w:b/>
          <w:sz w:val="20"/>
          <w:szCs w:val="20"/>
        </w:rPr>
        <w:t>Math Buddies</w:t>
      </w:r>
      <w:r w:rsidRPr="00D443C9">
        <w:rPr>
          <w:rFonts w:ascii="Arial" w:eastAsiaTheme="minorHAnsi" w:hAnsi="Arial"/>
          <w:sz w:val="20"/>
          <w:szCs w:val="20"/>
        </w:rPr>
        <w:t xml:space="preserve"> meets every Tuesday.</w:t>
      </w:r>
    </w:p>
    <w:p w:rsidR="00D443C9" w:rsidRDefault="00D443C9" w:rsidP="00D443C9">
      <w:pPr>
        <w:spacing w:line="240" w:lineRule="auto"/>
        <w:jc w:val="center"/>
        <w:rPr>
          <w:rFonts w:ascii="Arial" w:eastAsiaTheme="minorHAnsi" w:hAnsi="Arial"/>
          <w:sz w:val="16"/>
          <w:szCs w:val="16"/>
        </w:rPr>
      </w:pPr>
      <w:r>
        <w:rPr>
          <w:rFonts w:ascii="Arial" w:eastAsiaTheme="minorHAnsi" w:hAnsi="Arial"/>
          <w:sz w:val="16"/>
          <w:szCs w:val="16"/>
        </w:rPr>
        <w:t>-</w:t>
      </w:r>
      <w:r w:rsidRPr="00355C0F">
        <w:rPr>
          <w:rFonts w:ascii="Arial" w:eastAsiaTheme="minorHAnsi" w:hAnsi="Arial"/>
          <w:sz w:val="16"/>
          <w:szCs w:val="16"/>
        </w:rPr>
        <w:t>more-</w:t>
      </w:r>
    </w:p>
    <w:p w:rsidR="00D443C9" w:rsidRPr="00355C0F" w:rsidRDefault="00D443C9" w:rsidP="00D443C9">
      <w:pPr>
        <w:spacing w:line="240" w:lineRule="auto"/>
        <w:rPr>
          <w:rFonts w:ascii="Arial" w:eastAsiaTheme="minorHAnsi" w:hAnsi="Arial"/>
          <w:sz w:val="16"/>
          <w:szCs w:val="16"/>
        </w:rPr>
      </w:pPr>
      <w:r>
        <w:rPr>
          <w:rFonts w:ascii="Arial" w:eastAsiaTheme="minorHAnsi" w:hAnsi="Arial"/>
          <w:sz w:val="16"/>
          <w:szCs w:val="16"/>
        </w:rPr>
        <w:lastRenderedPageBreak/>
        <w:t>P8</w:t>
      </w:r>
      <w:r>
        <w:rPr>
          <w:rFonts w:ascii="Arial" w:eastAsiaTheme="minorHAnsi" w:hAnsi="Arial"/>
          <w:sz w:val="16"/>
          <w:szCs w:val="16"/>
        </w:rPr>
        <w:t>-IYS 2/27-3/10</w:t>
      </w:r>
    </w:p>
    <w:p w:rsidR="00D443C9" w:rsidRDefault="00D443C9" w:rsidP="00D443C9">
      <w:pPr>
        <w:spacing w:line="20" w:lineRule="atLeast"/>
        <w:rPr>
          <w:rFonts w:ascii="Arial" w:eastAsiaTheme="minorHAnsi" w:hAnsi="Arial"/>
          <w:sz w:val="14"/>
          <w:szCs w:val="20"/>
        </w:rPr>
      </w:pPr>
    </w:p>
    <w:p w:rsidR="00D443C9" w:rsidRPr="00D443C9" w:rsidRDefault="00411A7B" w:rsidP="00D443C9">
      <w:pPr>
        <w:spacing w:line="20" w:lineRule="atLeast"/>
        <w:rPr>
          <w:rFonts w:ascii="Arial" w:eastAsiaTheme="minorHAnsi" w:hAnsi="Arial"/>
          <w:sz w:val="20"/>
          <w:szCs w:val="20"/>
        </w:rPr>
      </w:pPr>
      <w:r>
        <w:rPr>
          <w:rFonts w:ascii="Arial" w:eastAsiaTheme="minorHAnsi" w:hAnsi="Arial"/>
          <w:b/>
          <w:sz w:val="20"/>
          <w:szCs w:val="20"/>
        </w:rPr>
        <w:t>M</w:t>
      </w:r>
      <w:r w:rsidR="00D443C9" w:rsidRPr="00D443C9">
        <w:rPr>
          <w:rFonts w:ascii="Arial" w:eastAsiaTheme="minorHAnsi" w:hAnsi="Arial"/>
          <w:b/>
          <w:sz w:val="20"/>
          <w:szCs w:val="20"/>
        </w:rPr>
        <w:t xml:space="preserve">arch 1 and 8; </w:t>
      </w:r>
      <w:r w:rsidR="00D443C9" w:rsidRPr="00D443C9">
        <w:rPr>
          <w:rFonts w:ascii="Arial" w:eastAsiaTheme="minorHAnsi" w:hAnsi="Arial"/>
          <w:sz w:val="20"/>
          <w:szCs w:val="20"/>
        </w:rPr>
        <w:t>3:15 p.m. – 4:45 p.m.:</w:t>
      </w:r>
      <w:r w:rsidR="00D443C9" w:rsidRPr="00D443C9">
        <w:rPr>
          <w:rFonts w:ascii="Arial" w:eastAsiaTheme="minorHAnsi" w:hAnsi="Arial"/>
          <w:b/>
          <w:sz w:val="20"/>
          <w:szCs w:val="20"/>
        </w:rPr>
        <w:t xml:space="preserve"> Jefferson Theater Arts </w:t>
      </w:r>
      <w:r w:rsidR="00D443C9" w:rsidRPr="00D443C9">
        <w:rPr>
          <w:rFonts w:ascii="Arial" w:eastAsiaTheme="minorHAnsi" w:hAnsi="Arial"/>
          <w:sz w:val="20"/>
          <w:szCs w:val="20"/>
        </w:rPr>
        <w:t>meets every Wednesday.</w:t>
      </w:r>
    </w:p>
    <w:p w:rsidR="00D443C9" w:rsidRPr="00D443C9" w:rsidRDefault="00D443C9" w:rsidP="00D443C9">
      <w:pPr>
        <w:spacing w:line="20" w:lineRule="atLeast"/>
        <w:rPr>
          <w:rFonts w:ascii="Arial" w:eastAsiaTheme="minorHAnsi" w:hAnsi="Arial"/>
          <w:b/>
          <w:sz w:val="20"/>
          <w:szCs w:val="20"/>
        </w:rPr>
      </w:pPr>
    </w:p>
    <w:p w:rsidR="00D443C9" w:rsidRPr="00D443C9" w:rsidRDefault="00D443C9" w:rsidP="00D443C9">
      <w:pPr>
        <w:spacing w:line="20" w:lineRule="atLeast"/>
        <w:rPr>
          <w:rFonts w:ascii="Arial" w:eastAsiaTheme="minorHAnsi" w:hAnsi="Arial"/>
          <w:sz w:val="20"/>
          <w:szCs w:val="20"/>
        </w:rPr>
      </w:pPr>
      <w:r w:rsidRPr="00D443C9">
        <w:rPr>
          <w:rFonts w:ascii="Arial" w:eastAsiaTheme="minorHAnsi" w:hAnsi="Arial"/>
          <w:b/>
          <w:sz w:val="20"/>
          <w:szCs w:val="20"/>
        </w:rPr>
        <w:t>March 1, 2, 8 and 9;</w:t>
      </w:r>
      <w:r w:rsidRPr="00D443C9">
        <w:rPr>
          <w:rFonts w:ascii="Arial" w:eastAsiaTheme="minorHAnsi" w:hAnsi="Arial"/>
          <w:sz w:val="20"/>
          <w:szCs w:val="20"/>
        </w:rPr>
        <w:t xml:space="preserve"> 3:15 p.m. – 4:30 p.m.: </w:t>
      </w:r>
      <w:r w:rsidRPr="00D443C9">
        <w:rPr>
          <w:rFonts w:ascii="Arial" w:eastAsiaTheme="minorHAnsi" w:hAnsi="Arial"/>
          <w:b/>
          <w:sz w:val="20"/>
          <w:szCs w:val="20"/>
        </w:rPr>
        <w:t>Shape It Up</w:t>
      </w:r>
      <w:r w:rsidRPr="00D443C9">
        <w:rPr>
          <w:rFonts w:ascii="Arial" w:eastAsiaTheme="minorHAnsi" w:hAnsi="Arial"/>
          <w:sz w:val="20"/>
          <w:szCs w:val="20"/>
        </w:rPr>
        <w:t xml:space="preserve"> meets every Wednesday and Thursday.</w:t>
      </w:r>
    </w:p>
    <w:p w:rsidR="00D443C9" w:rsidRPr="00D443C9" w:rsidRDefault="00D443C9" w:rsidP="00D443C9">
      <w:pPr>
        <w:spacing w:line="20" w:lineRule="atLeast"/>
        <w:rPr>
          <w:rFonts w:ascii="Arial" w:eastAsiaTheme="minorHAnsi" w:hAnsi="Arial"/>
          <w:sz w:val="20"/>
          <w:szCs w:val="20"/>
        </w:rPr>
      </w:pPr>
    </w:p>
    <w:p w:rsidR="00D443C9" w:rsidRPr="00D443C9" w:rsidRDefault="00D443C9" w:rsidP="00D443C9">
      <w:pPr>
        <w:spacing w:line="20" w:lineRule="atLeast"/>
        <w:rPr>
          <w:rFonts w:ascii="Arial" w:eastAsiaTheme="minorHAnsi" w:hAnsi="Arial"/>
          <w:b/>
          <w:sz w:val="20"/>
          <w:szCs w:val="20"/>
        </w:rPr>
      </w:pPr>
      <w:r w:rsidRPr="00D443C9">
        <w:rPr>
          <w:rFonts w:ascii="Arial" w:eastAsiaTheme="minorHAnsi" w:hAnsi="Arial"/>
          <w:b/>
          <w:sz w:val="20"/>
          <w:szCs w:val="20"/>
        </w:rPr>
        <w:t>March 9;</w:t>
      </w:r>
      <w:r w:rsidRPr="00D443C9">
        <w:rPr>
          <w:rFonts w:ascii="Arial" w:eastAsiaTheme="minorHAnsi" w:hAnsi="Arial"/>
          <w:sz w:val="20"/>
          <w:szCs w:val="20"/>
        </w:rPr>
        <w:t xml:space="preserve"> 4:00 p.m. – 8:00 p.m.: </w:t>
      </w:r>
      <w:r w:rsidRPr="00D443C9">
        <w:rPr>
          <w:rFonts w:ascii="Arial" w:eastAsiaTheme="minorHAnsi" w:hAnsi="Arial"/>
          <w:b/>
          <w:sz w:val="20"/>
          <w:szCs w:val="20"/>
        </w:rPr>
        <w:t>Chuckie Cheese Night Fundraiser</w:t>
      </w:r>
      <w:r w:rsidR="00BD4C8D">
        <w:rPr>
          <w:rFonts w:ascii="Arial" w:eastAsiaTheme="minorHAnsi" w:hAnsi="Arial"/>
          <w:b/>
          <w:sz w:val="20"/>
          <w:szCs w:val="20"/>
        </w:rPr>
        <w:t>.</w:t>
      </w:r>
    </w:p>
    <w:p w:rsidR="00524BAB" w:rsidRPr="00411A7B" w:rsidRDefault="00524BAB" w:rsidP="00524BAB">
      <w:pPr>
        <w:spacing w:line="20" w:lineRule="atLeast"/>
        <w:rPr>
          <w:rFonts w:ascii="Arial" w:eastAsiaTheme="minorHAnsi" w:hAnsi="Arial"/>
          <w:sz w:val="16"/>
          <w:szCs w:val="16"/>
        </w:rPr>
      </w:pPr>
    </w:p>
    <w:p w:rsidR="00317C0A" w:rsidRPr="00411A7B" w:rsidRDefault="00317C0A" w:rsidP="00E6144F">
      <w:pPr>
        <w:spacing w:line="20" w:lineRule="atLeast"/>
        <w:rPr>
          <w:rFonts w:ascii="Arial" w:eastAsiaTheme="minorHAnsi" w:hAnsi="Arial"/>
          <w:sz w:val="16"/>
          <w:szCs w:val="16"/>
        </w:rPr>
      </w:pPr>
    </w:p>
    <w:p w:rsidR="008B75DF" w:rsidRPr="00F55D00" w:rsidRDefault="008B75DF" w:rsidP="008B75DF">
      <w:pPr>
        <w:rPr>
          <w:rFonts w:ascii="Arial" w:eastAsiaTheme="minorHAnsi" w:hAnsi="Arial"/>
          <w:b/>
        </w:rPr>
      </w:pPr>
      <w:r w:rsidRPr="00026E6A">
        <w:rPr>
          <w:rFonts w:ascii="Arial" w:eastAsiaTheme="minorHAnsi" w:hAnsi="Arial"/>
          <w:b/>
        </w:rPr>
        <w:t>Lehigh Parkway</w:t>
      </w:r>
      <w:r w:rsidRPr="00F55D00">
        <w:rPr>
          <w:rFonts w:ascii="Arial" w:eastAsiaTheme="minorHAnsi" w:hAnsi="Arial"/>
          <w:b/>
        </w:rPr>
        <w:t xml:space="preserve"> Elementary School</w:t>
      </w:r>
    </w:p>
    <w:p w:rsidR="008B75DF" w:rsidRDefault="00707F1D" w:rsidP="008B75DF">
      <w:pPr>
        <w:ind w:left="720" w:hanging="720"/>
        <w:rPr>
          <w:rFonts w:ascii="Arial" w:eastAsiaTheme="minorHAnsi" w:hAnsi="Arial"/>
          <w:sz w:val="20"/>
          <w:szCs w:val="20"/>
        </w:rPr>
      </w:pPr>
      <w:hyperlink r:id="rId19" w:history="1">
        <w:r w:rsidR="008B75DF" w:rsidRPr="00F55D00">
          <w:rPr>
            <w:rStyle w:val="Hyperlink"/>
            <w:rFonts w:ascii="Arial" w:eastAsiaTheme="minorHAnsi" w:hAnsi="Arial" w:cs="Arial"/>
            <w:sz w:val="20"/>
            <w:szCs w:val="20"/>
          </w:rPr>
          <w:t>www.allentownsd.org/lep</w:t>
        </w:r>
      </w:hyperlink>
    </w:p>
    <w:p w:rsidR="008B75DF" w:rsidRPr="00E855F9" w:rsidRDefault="008B75DF" w:rsidP="008B75DF">
      <w:pPr>
        <w:ind w:left="720" w:hanging="720"/>
        <w:rPr>
          <w:rFonts w:ascii="Arial" w:eastAsiaTheme="minorHAnsi" w:hAnsi="Arial"/>
          <w:sz w:val="20"/>
          <w:szCs w:val="20"/>
        </w:rPr>
      </w:pPr>
      <w:r w:rsidRPr="007664B8">
        <w:rPr>
          <w:rFonts w:ascii="Arial" w:eastAsiaTheme="minorHAnsi" w:hAnsi="Arial"/>
          <w:sz w:val="20"/>
          <w:szCs w:val="20"/>
        </w:rPr>
        <w:t>484-765-4440</w:t>
      </w:r>
    </w:p>
    <w:p w:rsidR="008B75DF" w:rsidRPr="00BD4C8D" w:rsidRDefault="008B75DF" w:rsidP="008B75DF">
      <w:pPr>
        <w:spacing w:line="20" w:lineRule="atLeast"/>
        <w:rPr>
          <w:rFonts w:ascii="Arial" w:eastAsiaTheme="minorHAnsi" w:hAnsi="Arial"/>
          <w:sz w:val="14"/>
          <w:szCs w:val="20"/>
        </w:rPr>
      </w:pPr>
    </w:p>
    <w:p w:rsidR="00BD4C8D" w:rsidRPr="00BD4C8D" w:rsidRDefault="00BD4C8D" w:rsidP="00BD4C8D">
      <w:pPr>
        <w:spacing w:line="20" w:lineRule="atLeast"/>
        <w:rPr>
          <w:rFonts w:ascii="Arial" w:hAnsi="Arial"/>
          <w:sz w:val="20"/>
          <w:szCs w:val="20"/>
        </w:rPr>
      </w:pPr>
      <w:r w:rsidRPr="00BD4C8D">
        <w:rPr>
          <w:rFonts w:ascii="Arial" w:hAnsi="Arial"/>
          <w:b/>
          <w:sz w:val="20"/>
          <w:szCs w:val="20"/>
        </w:rPr>
        <w:t>February 27;</w:t>
      </w:r>
      <w:r w:rsidRPr="00BD4C8D">
        <w:rPr>
          <w:rFonts w:ascii="Arial" w:hAnsi="Arial"/>
          <w:sz w:val="20"/>
          <w:szCs w:val="20"/>
        </w:rPr>
        <w:t xml:space="preserve"> 9:00 a.m.: </w:t>
      </w:r>
      <w:r w:rsidRPr="00BD4C8D">
        <w:rPr>
          <w:rFonts w:ascii="Arial" w:hAnsi="Arial"/>
          <w:b/>
          <w:sz w:val="20"/>
          <w:szCs w:val="20"/>
        </w:rPr>
        <w:t>Symphony Hall Trip</w:t>
      </w:r>
      <w:r w:rsidRPr="00BD4C8D">
        <w:rPr>
          <w:rFonts w:ascii="Arial" w:hAnsi="Arial"/>
          <w:sz w:val="20"/>
          <w:szCs w:val="20"/>
        </w:rPr>
        <w:t xml:space="preserve"> for Grade 3.</w:t>
      </w:r>
    </w:p>
    <w:p w:rsidR="00BD4C8D" w:rsidRPr="00BD4C8D" w:rsidRDefault="00BD4C8D" w:rsidP="00BD4C8D">
      <w:pPr>
        <w:spacing w:line="20" w:lineRule="atLeast"/>
        <w:rPr>
          <w:rFonts w:ascii="Arial" w:hAnsi="Arial"/>
          <w:b/>
          <w:sz w:val="20"/>
          <w:szCs w:val="20"/>
        </w:rPr>
      </w:pPr>
    </w:p>
    <w:p w:rsidR="00BD4C8D" w:rsidRPr="00BD4C8D" w:rsidRDefault="00BD4C8D" w:rsidP="00BD4C8D">
      <w:pPr>
        <w:spacing w:line="20" w:lineRule="atLeast"/>
        <w:rPr>
          <w:rFonts w:ascii="Arial" w:hAnsi="Arial"/>
          <w:sz w:val="20"/>
          <w:szCs w:val="20"/>
        </w:rPr>
      </w:pPr>
      <w:r w:rsidRPr="00BD4C8D">
        <w:rPr>
          <w:rFonts w:ascii="Arial" w:hAnsi="Arial"/>
          <w:b/>
          <w:sz w:val="20"/>
          <w:szCs w:val="20"/>
        </w:rPr>
        <w:t>February 27 and March 6;</w:t>
      </w:r>
      <w:r w:rsidRPr="00BD4C8D">
        <w:rPr>
          <w:rFonts w:ascii="Arial" w:hAnsi="Arial"/>
          <w:sz w:val="20"/>
          <w:szCs w:val="20"/>
        </w:rPr>
        <w:t xml:space="preserve"> 3:30 p.m. – 5:30 p.m.: </w:t>
      </w:r>
      <w:r w:rsidRPr="00BD4C8D">
        <w:rPr>
          <w:rFonts w:ascii="Arial" w:hAnsi="Arial"/>
          <w:b/>
          <w:sz w:val="20"/>
          <w:szCs w:val="20"/>
        </w:rPr>
        <w:t>PAL Basketball Practice</w:t>
      </w:r>
      <w:r w:rsidRPr="00BD4C8D">
        <w:rPr>
          <w:rFonts w:ascii="Arial" w:hAnsi="Arial"/>
          <w:sz w:val="20"/>
          <w:szCs w:val="20"/>
        </w:rPr>
        <w:t xml:space="preserve"> in the Gym.</w:t>
      </w:r>
    </w:p>
    <w:p w:rsidR="00BD4C8D" w:rsidRPr="00BD4C8D" w:rsidRDefault="00BD4C8D" w:rsidP="00BD4C8D">
      <w:pPr>
        <w:spacing w:line="20" w:lineRule="atLeast"/>
        <w:rPr>
          <w:rFonts w:ascii="Arial" w:hAnsi="Arial"/>
          <w:b/>
          <w:sz w:val="20"/>
          <w:szCs w:val="20"/>
        </w:rPr>
      </w:pPr>
    </w:p>
    <w:p w:rsidR="00BD4C8D" w:rsidRPr="00BD4C8D" w:rsidRDefault="00BD4C8D" w:rsidP="00BD4C8D">
      <w:pPr>
        <w:spacing w:line="20" w:lineRule="atLeast"/>
        <w:rPr>
          <w:rFonts w:ascii="Arial" w:hAnsi="Arial"/>
          <w:b/>
          <w:sz w:val="20"/>
          <w:szCs w:val="20"/>
        </w:rPr>
      </w:pPr>
      <w:r w:rsidRPr="00BD4C8D">
        <w:rPr>
          <w:rFonts w:ascii="Arial" w:hAnsi="Arial"/>
          <w:b/>
          <w:sz w:val="20"/>
          <w:szCs w:val="20"/>
        </w:rPr>
        <w:t xml:space="preserve">February 28 and March 2, 7 and 9; </w:t>
      </w:r>
      <w:r w:rsidRPr="00BD4C8D">
        <w:rPr>
          <w:rFonts w:ascii="Arial" w:hAnsi="Arial"/>
          <w:sz w:val="20"/>
          <w:szCs w:val="20"/>
        </w:rPr>
        <w:t>8:00 a.m. – 8:45 a.m.:</w:t>
      </w:r>
      <w:r w:rsidR="00263F52">
        <w:rPr>
          <w:rFonts w:ascii="Arial" w:hAnsi="Arial"/>
          <w:b/>
          <w:sz w:val="20"/>
          <w:szCs w:val="20"/>
        </w:rPr>
        <w:t xml:space="preserve"> Book on a Shelf.</w:t>
      </w:r>
    </w:p>
    <w:p w:rsidR="00BD4C8D" w:rsidRPr="00BD4C8D" w:rsidRDefault="00BD4C8D" w:rsidP="00BD4C8D">
      <w:pPr>
        <w:spacing w:line="20" w:lineRule="atLeast"/>
        <w:rPr>
          <w:rFonts w:ascii="Arial" w:hAnsi="Arial"/>
          <w:b/>
          <w:sz w:val="20"/>
          <w:szCs w:val="20"/>
        </w:rPr>
      </w:pPr>
    </w:p>
    <w:p w:rsidR="00BD4C8D" w:rsidRPr="00BD4C8D" w:rsidRDefault="00BD4C8D" w:rsidP="00BD4C8D">
      <w:pPr>
        <w:spacing w:line="20" w:lineRule="atLeast"/>
        <w:rPr>
          <w:rFonts w:ascii="Arial" w:hAnsi="Arial"/>
          <w:sz w:val="20"/>
          <w:szCs w:val="20"/>
        </w:rPr>
      </w:pPr>
      <w:r w:rsidRPr="00BD4C8D">
        <w:rPr>
          <w:rFonts w:ascii="Arial" w:hAnsi="Arial"/>
          <w:b/>
          <w:sz w:val="20"/>
          <w:szCs w:val="20"/>
        </w:rPr>
        <w:t>March 1;</w:t>
      </w:r>
      <w:r w:rsidRPr="00BD4C8D">
        <w:rPr>
          <w:rFonts w:ascii="Arial" w:hAnsi="Arial"/>
          <w:sz w:val="20"/>
          <w:szCs w:val="20"/>
        </w:rPr>
        <w:t xml:space="preserve"> 4:00 p.m. and 4:30 p.m.: </w:t>
      </w:r>
      <w:r w:rsidRPr="00BD4C8D">
        <w:rPr>
          <w:rFonts w:ascii="Arial" w:hAnsi="Arial"/>
          <w:b/>
          <w:sz w:val="20"/>
          <w:szCs w:val="20"/>
        </w:rPr>
        <w:t>PAL Basketball Game</w:t>
      </w:r>
      <w:r w:rsidRPr="00BD4C8D">
        <w:rPr>
          <w:rFonts w:ascii="Arial" w:hAnsi="Arial"/>
          <w:sz w:val="20"/>
          <w:szCs w:val="20"/>
        </w:rPr>
        <w:t xml:space="preserve"> at Jefferson Elementary School. Lehigh Parkway Orange vs. Jefferson Yellow at 4:00 p.m. and Lehigh Parkway Black vs. Jefferson Red at 4:30 p.m. </w:t>
      </w:r>
    </w:p>
    <w:p w:rsidR="00BD4C8D" w:rsidRPr="00BD4C8D" w:rsidRDefault="00BD4C8D" w:rsidP="00BD4C8D">
      <w:pPr>
        <w:spacing w:line="20" w:lineRule="atLeast"/>
        <w:rPr>
          <w:rFonts w:ascii="Arial" w:hAnsi="Arial"/>
          <w:sz w:val="20"/>
          <w:szCs w:val="20"/>
        </w:rPr>
      </w:pPr>
    </w:p>
    <w:p w:rsidR="00E855F9" w:rsidRPr="00BD4C8D" w:rsidRDefault="00BD4C8D" w:rsidP="00BD4C8D">
      <w:pPr>
        <w:spacing w:line="20" w:lineRule="atLeast"/>
        <w:rPr>
          <w:rFonts w:ascii="Arial" w:hAnsi="Arial"/>
          <w:sz w:val="20"/>
          <w:szCs w:val="20"/>
        </w:rPr>
      </w:pPr>
      <w:r w:rsidRPr="00BD4C8D">
        <w:rPr>
          <w:rFonts w:ascii="Arial" w:hAnsi="Arial"/>
          <w:b/>
          <w:sz w:val="20"/>
          <w:szCs w:val="20"/>
        </w:rPr>
        <w:t>March 6;</w:t>
      </w:r>
      <w:r w:rsidRPr="00BD4C8D">
        <w:rPr>
          <w:rFonts w:ascii="Arial" w:hAnsi="Arial"/>
          <w:sz w:val="20"/>
          <w:szCs w:val="20"/>
        </w:rPr>
        <w:t xml:space="preserve"> 4:00 p.m. and 4:30 p.m.: </w:t>
      </w:r>
      <w:r w:rsidRPr="00BD4C8D">
        <w:rPr>
          <w:rFonts w:ascii="Arial" w:hAnsi="Arial"/>
          <w:b/>
          <w:sz w:val="20"/>
          <w:szCs w:val="20"/>
        </w:rPr>
        <w:t>PAL Basketball Game</w:t>
      </w:r>
      <w:r w:rsidRPr="00BD4C8D">
        <w:rPr>
          <w:rFonts w:ascii="Arial" w:hAnsi="Arial"/>
          <w:sz w:val="20"/>
          <w:szCs w:val="20"/>
        </w:rPr>
        <w:t xml:space="preserve"> at Jefferson Elementary School. Lehigh Parkway Orange vs. Jefferson Red at 4:00 p.m. and Lehigh Parkway Black vs. Jefferson Yellow at 4:30 p.m</w:t>
      </w:r>
      <w:r w:rsidR="00263F52">
        <w:rPr>
          <w:rFonts w:ascii="Arial" w:hAnsi="Arial"/>
          <w:sz w:val="20"/>
          <w:szCs w:val="20"/>
        </w:rPr>
        <w:t>.</w:t>
      </w:r>
    </w:p>
    <w:p w:rsidR="00D12CB8" w:rsidRPr="00411A7B" w:rsidRDefault="00D12CB8" w:rsidP="00D12CB8">
      <w:pPr>
        <w:spacing w:line="240" w:lineRule="auto"/>
        <w:rPr>
          <w:rFonts w:ascii="Arial" w:eastAsiaTheme="minorHAnsi" w:hAnsi="Arial"/>
          <w:sz w:val="16"/>
          <w:szCs w:val="16"/>
        </w:rPr>
      </w:pPr>
    </w:p>
    <w:p w:rsidR="00BD4C8D" w:rsidRPr="00411A7B" w:rsidRDefault="00BD4C8D" w:rsidP="00D12CB8">
      <w:pPr>
        <w:spacing w:line="240" w:lineRule="auto"/>
        <w:rPr>
          <w:rFonts w:ascii="Arial" w:eastAsiaTheme="minorHAnsi" w:hAnsi="Arial"/>
          <w:sz w:val="16"/>
          <w:szCs w:val="16"/>
        </w:rPr>
      </w:pPr>
    </w:p>
    <w:p w:rsidR="00E9268E" w:rsidRPr="007664B8" w:rsidRDefault="00E9268E" w:rsidP="0079272A">
      <w:pPr>
        <w:spacing w:line="240" w:lineRule="auto"/>
        <w:rPr>
          <w:rFonts w:ascii="Arial" w:eastAsiaTheme="minorHAnsi" w:hAnsi="Arial"/>
          <w:b/>
        </w:rPr>
      </w:pPr>
      <w:r w:rsidRPr="008B75DF">
        <w:rPr>
          <w:rFonts w:ascii="Arial" w:eastAsiaTheme="minorHAnsi" w:hAnsi="Arial"/>
          <w:b/>
        </w:rPr>
        <w:t>McKinley Ele</w:t>
      </w:r>
      <w:r w:rsidRPr="007664B8">
        <w:rPr>
          <w:rFonts w:ascii="Arial" w:eastAsiaTheme="minorHAnsi" w:hAnsi="Arial"/>
          <w:b/>
        </w:rPr>
        <w:t>mentary School</w:t>
      </w:r>
    </w:p>
    <w:p w:rsidR="00E9268E" w:rsidRPr="00FF0673" w:rsidRDefault="00707F1D" w:rsidP="0079272A">
      <w:pPr>
        <w:spacing w:line="240" w:lineRule="auto"/>
        <w:rPr>
          <w:rFonts w:ascii="Arial" w:eastAsiaTheme="minorHAnsi" w:hAnsi="Arial"/>
          <w:sz w:val="20"/>
          <w:szCs w:val="20"/>
        </w:rPr>
      </w:pPr>
      <w:hyperlink r:id="rId20" w:history="1">
        <w:r w:rsidR="00E9268E" w:rsidRPr="00FF0673">
          <w:rPr>
            <w:rFonts w:ascii="Arial" w:eastAsiaTheme="minorHAnsi" w:hAnsi="Arial"/>
            <w:color w:val="0000FF" w:themeColor="hyperlink"/>
            <w:sz w:val="20"/>
            <w:szCs w:val="20"/>
          </w:rPr>
          <w:t>www.allentownsd.org/mck</w:t>
        </w:r>
      </w:hyperlink>
    </w:p>
    <w:p w:rsidR="00E9268E" w:rsidRPr="00263F52" w:rsidRDefault="00E9268E" w:rsidP="0079272A">
      <w:pPr>
        <w:spacing w:line="240" w:lineRule="auto"/>
        <w:rPr>
          <w:rFonts w:ascii="Arial" w:eastAsiaTheme="minorHAnsi" w:hAnsi="Arial"/>
          <w:sz w:val="20"/>
          <w:szCs w:val="20"/>
        </w:rPr>
      </w:pPr>
      <w:r w:rsidRPr="00FF0673">
        <w:rPr>
          <w:rFonts w:ascii="Arial" w:eastAsiaTheme="minorHAnsi" w:hAnsi="Arial"/>
          <w:sz w:val="20"/>
          <w:szCs w:val="20"/>
        </w:rPr>
        <w:t>484-765-5461</w:t>
      </w:r>
    </w:p>
    <w:p w:rsidR="00E9268E" w:rsidRPr="00A13677" w:rsidRDefault="00E9268E" w:rsidP="0079272A">
      <w:pPr>
        <w:spacing w:line="240" w:lineRule="auto"/>
        <w:rPr>
          <w:rFonts w:ascii="Arial" w:eastAsiaTheme="minorHAnsi" w:hAnsi="Arial"/>
          <w:b/>
          <w:sz w:val="14"/>
          <w:szCs w:val="20"/>
        </w:rPr>
      </w:pPr>
    </w:p>
    <w:p w:rsidR="00263F52" w:rsidRPr="00A13677" w:rsidRDefault="00263F52" w:rsidP="00263F52">
      <w:pPr>
        <w:spacing w:line="20" w:lineRule="atLeast"/>
        <w:rPr>
          <w:rStyle w:val="Hyperlink"/>
          <w:rFonts w:ascii="Arial" w:eastAsiaTheme="minorHAnsi" w:hAnsi="Arial" w:cs="Arial"/>
          <w:color w:val="auto"/>
          <w:sz w:val="20"/>
          <w:szCs w:val="20"/>
          <w:u w:val="none"/>
        </w:rPr>
      </w:pPr>
      <w:r w:rsidRPr="00A13677">
        <w:rPr>
          <w:rStyle w:val="Hyperlink"/>
          <w:rFonts w:ascii="Arial" w:eastAsiaTheme="minorHAnsi" w:hAnsi="Arial" w:cs="Arial"/>
          <w:b/>
          <w:color w:val="auto"/>
          <w:sz w:val="20"/>
          <w:szCs w:val="20"/>
          <w:u w:val="none"/>
        </w:rPr>
        <w:t>February 27 and March 6;</w:t>
      </w:r>
      <w:r w:rsidRPr="00A13677">
        <w:rPr>
          <w:rStyle w:val="Hyperlink"/>
          <w:rFonts w:ascii="Arial" w:eastAsiaTheme="minorHAnsi" w:hAnsi="Arial" w:cs="Arial"/>
          <w:color w:val="auto"/>
          <w:sz w:val="20"/>
          <w:szCs w:val="20"/>
          <w:u w:val="none"/>
        </w:rPr>
        <w:t xml:space="preserve"> 3:15 p.m. – 4:30 p.m.: </w:t>
      </w:r>
      <w:r w:rsidRPr="00A13677">
        <w:rPr>
          <w:rStyle w:val="Hyperlink"/>
          <w:rFonts w:ascii="Arial" w:eastAsiaTheme="minorHAnsi" w:hAnsi="Arial" w:cs="Arial"/>
          <w:b/>
          <w:color w:val="auto"/>
          <w:sz w:val="20"/>
          <w:szCs w:val="20"/>
          <w:u w:val="none"/>
        </w:rPr>
        <w:t>Helping Hands</w:t>
      </w:r>
      <w:r w:rsidRPr="00A13677">
        <w:rPr>
          <w:rStyle w:val="Hyperlink"/>
          <w:rFonts w:ascii="Arial" w:eastAsiaTheme="minorHAnsi" w:hAnsi="Arial" w:cs="Arial"/>
          <w:color w:val="auto"/>
          <w:sz w:val="20"/>
          <w:szCs w:val="20"/>
          <w:u w:val="none"/>
        </w:rPr>
        <w:t xml:space="preserve"> meets Monday in Room 101.</w:t>
      </w:r>
    </w:p>
    <w:p w:rsidR="00263F52" w:rsidRPr="00A13677" w:rsidRDefault="00263F52" w:rsidP="00263F52">
      <w:pPr>
        <w:spacing w:line="20" w:lineRule="atLeast"/>
        <w:rPr>
          <w:rStyle w:val="Hyperlink"/>
          <w:rFonts w:ascii="Arial" w:eastAsiaTheme="minorHAnsi" w:hAnsi="Arial" w:cs="Arial"/>
          <w:b/>
          <w:color w:val="auto"/>
          <w:sz w:val="20"/>
          <w:szCs w:val="20"/>
          <w:u w:val="none"/>
        </w:rPr>
      </w:pPr>
    </w:p>
    <w:p w:rsidR="00263F52" w:rsidRPr="00A13677" w:rsidRDefault="00263F52" w:rsidP="00263F52">
      <w:pPr>
        <w:spacing w:line="20" w:lineRule="atLeast"/>
        <w:rPr>
          <w:rStyle w:val="Hyperlink"/>
          <w:rFonts w:ascii="Arial" w:eastAsiaTheme="minorHAnsi" w:hAnsi="Arial" w:cs="Arial"/>
          <w:color w:val="auto"/>
          <w:sz w:val="20"/>
          <w:szCs w:val="20"/>
          <w:u w:val="none"/>
        </w:rPr>
      </w:pPr>
      <w:r w:rsidRPr="00A13677">
        <w:rPr>
          <w:rStyle w:val="Hyperlink"/>
          <w:rFonts w:ascii="Arial" w:eastAsiaTheme="minorHAnsi" w:hAnsi="Arial" w:cs="Arial"/>
          <w:b/>
          <w:color w:val="auto"/>
          <w:sz w:val="20"/>
          <w:szCs w:val="20"/>
          <w:u w:val="none"/>
        </w:rPr>
        <w:t>February 27 and 28 and March 6 and 7;</w:t>
      </w:r>
      <w:r w:rsidRPr="00A13677">
        <w:rPr>
          <w:rStyle w:val="Hyperlink"/>
          <w:rFonts w:ascii="Arial" w:eastAsiaTheme="minorHAnsi" w:hAnsi="Arial" w:cs="Arial"/>
          <w:color w:val="auto"/>
          <w:sz w:val="20"/>
          <w:szCs w:val="20"/>
          <w:u w:val="none"/>
        </w:rPr>
        <w:t xml:space="preserve"> 3:15 p.m. – 5:15 p.m.: </w:t>
      </w:r>
      <w:r w:rsidRPr="00A13677">
        <w:rPr>
          <w:rStyle w:val="Hyperlink"/>
          <w:rFonts w:ascii="Arial" w:eastAsiaTheme="minorHAnsi" w:hAnsi="Arial" w:cs="Arial"/>
          <w:b/>
          <w:color w:val="auto"/>
          <w:sz w:val="20"/>
          <w:szCs w:val="20"/>
          <w:u w:val="none"/>
        </w:rPr>
        <w:t xml:space="preserve">PAL Basketball </w:t>
      </w:r>
      <w:r w:rsidRPr="00A13677">
        <w:rPr>
          <w:rStyle w:val="Hyperlink"/>
          <w:rFonts w:ascii="Arial" w:eastAsiaTheme="minorHAnsi" w:hAnsi="Arial" w:cs="Arial"/>
          <w:color w:val="auto"/>
          <w:sz w:val="20"/>
          <w:szCs w:val="20"/>
          <w:u w:val="none"/>
        </w:rPr>
        <w:t>meets Monday and Tuesday</w:t>
      </w:r>
      <w:r w:rsidRPr="00A13677">
        <w:rPr>
          <w:rStyle w:val="Hyperlink"/>
          <w:rFonts w:ascii="Arial" w:eastAsiaTheme="minorHAnsi" w:hAnsi="Arial" w:cs="Arial"/>
          <w:b/>
          <w:color w:val="auto"/>
          <w:sz w:val="20"/>
          <w:szCs w:val="20"/>
          <w:u w:val="none"/>
        </w:rPr>
        <w:t xml:space="preserve"> </w:t>
      </w:r>
      <w:r w:rsidRPr="00A13677">
        <w:rPr>
          <w:rStyle w:val="Hyperlink"/>
          <w:rFonts w:ascii="Arial" w:eastAsiaTheme="minorHAnsi" w:hAnsi="Arial" w:cs="Arial"/>
          <w:color w:val="auto"/>
          <w:sz w:val="20"/>
          <w:szCs w:val="20"/>
          <w:u w:val="none"/>
        </w:rPr>
        <w:t>in CLC.</w:t>
      </w:r>
    </w:p>
    <w:p w:rsidR="00263F52" w:rsidRPr="00A13677" w:rsidRDefault="00263F52" w:rsidP="00263F52">
      <w:pPr>
        <w:spacing w:line="20" w:lineRule="atLeast"/>
        <w:rPr>
          <w:rStyle w:val="Hyperlink"/>
          <w:rFonts w:ascii="Arial" w:eastAsiaTheme="minorHAnsi" w:hAnsi="Arial" w:cs="Arial"/>
          <w:b/>
          <w:color w:val="auto"/>
          <w:sz w:val="20"/>
          <w:szCs w:val="20"/>
          <w:u w:val="none"/>
        </w:rPr>
      </w:pPr>
    </w:p>
    <w:p w:rsidR="00263F52" w:rsidRPr="00A13677" w:rsidRDefault="00263F52" w:rsidP="00263F52">
      <w:pPr>
        <w:spacing w:line="20" w:lineRule="atLeast"/>
        <w:rPr>
          <w:rStyle w:val="Hyperlink"/>
          <w:rFonts w:ascii="Arial" w:eastAsiaTheme="minorHAnsi" w:hAnsi="Arial" w:cs="Arial"/>
          <w:color w:val="auto"/>
          <w:sz w:val="20"/>
          <w:szCs w:val="20"/>
          <w:u w:val="none"/>
        </w:rPr>
      </w:pPr>
      <w:r w:rsidRPr="00A13677">
        <w:rPr>
          <w:rStyle w:val="Hyperlink"/>
          <w:rFonts w:ascii="Arial" w:eastAsiaTheme="minorHAnsi" w:hAnsi="Arial" w:cs="Arial"/>
          <w:b/>
          <w:color w:val="auto"/>
          <w:sz w:val="20"/>
          <w:szCs w:val="20"/>
          <w:u w:val="none"/>
        </w:rPr>
        <w:t xml:space="preserve">February 27 and March 1, 6 and 8; </w:t>
      </w:r>
      <w:r w:rsidRPr="00A13677">
        <w:rPr>
          <w:rStyle w:val="Hyperlink"/>
          <w:rFonts w:ascii="Arial" w:eastAsiaTheme="minorHAnsi" w:hAnsi="Arial" w:cs="Arial"/>
          <w:color w:val="auto"/>
          <w:sz w:val="20"/>
          <w:szCs w:val="20"/>
          <w:u w:val="none"/>
        </w:rPr>
        <w:t>3:15 p.m. – 4:30 pm..:</w:t>
      </w:r>
      <w:r w:rsidRPr="00A13677">
        <w:rPr>
          <w:rStyle w:val="Hyperlink"/>
          <w:rFonts w:ascii="Arial" w:eastAsiaTheme="minorHAnsi" w:hAnsi="Arial" w:cs="Arial"/>
          <w:b/>
          <w:color w:val="auto"/>
          <w:sz w:val="20"/>
          <w:szCs w:val="20"/>
          <w:u w:val="none"/>
        </w:rPr>
        <w:t xml:space="preserve"> Yoga </w:t>
      </w:r>
      <w:r w:rsidRPr="00A13677">
        <w:rPr>
          <w:rStyle w:val="Hyperlink"/>
          <w:rFonts w:ascii="Arial" w:eastAsiaTheme="minorHAnsi" w:hAnsi="Arial" w:cs="Arial"/>
          <w:color w:val="auto"/>
          <w:sz w:val="20"/>
          <w:szCs w:val="20"/>
          <w:u w:val="none"/>
        </w:rPr>
        <w:t>meets Monday and Wednesday.</w:t>
      </w:r>
    </w:p>
    <w:p w:rsidR="00263F52" w:rsidRPr="00A13677" w:rsidRDefault="00263F52" w:rsidP="00263F52">
      <w:pPr>
        <w:spacing w:line="20" w:lineRule="atLeast"/>
        <w:rPr>
          <w:rStyle w:val="Hyperlink"/>
          <w:rFonts w:ascii="Arial" w:eastAsiaTheme="minorHAnsi" w:hAnsi="Arial" w:cs="Arial"/>
          <w:b/>
          <w:color w:val="auto"/>
          <w:sz w:val="20"/>
          <w:szCs w:val="20"/>
          <w:u w:val="none"/>
        </w:rPr>
      </w:pPr>
    </w:p>
    <w:p w:rsidR="00263F52" w:rsidRPr="00A13677" w:rsidRDefault="00263F52" w:rsidP="00263F52">
      <w:pPr>
        <w:spacing w:line="20" w:lineRule="atLeast"/>
        <w:rPr>
          <w:rStyle w:val="Hyperlink"/>
          <w:rFonts w:ascii="Arial" w:eastAsiaTheme="minorHAnsi" w:hAnsi="Arial" w:cs="Arial"/>
          <w:color w:val="auto"/>
          <w:sz w:val="20"/>
          <w:szCs w:val="20"/>
          <w:u w:val="none"/>
        </w:rPr>
      </w:pPr>
      <w:r w:rsidRPr="00A13677">
        <w:rPr>
          <w:rStyle w:val="Hyperlink"/>
          <w:rFonts w:ascii="Arial" w:eastAsiaTheme="minorHAnsi" w:hAnsi="Arial" w:cs="Arial"/>
          <w:b/>
          <w:color w:val="auto"/>
          <w:sz w:val="20"/>
          <w:szCs w:val="20"/>
          <w:u w:val="none"/>
        </w:rPr>
        <w:t>February 28 and March 7;</w:t>
      </w:r>
      <w:r w:rsidRPr="00A13677">
        <w:rPr>
          <w:rStyle w:val="Hyperlink"/>
          <w:rFonts w:ascii="Arial" w:eastAsiaTheme="minorHAnsi" w:hAnsi="Arial" w:cs="Arial"/>
          <w:color w:val="auto"/>
          <w:sz w:val="20"/>
          <w:szCs w:val="20"/>
          <w:u w:val="none"/>
        </w:rPr>
        <w:t xml:space="preserve"> 3:15 p.m. – 4:30 p.m.: </w:t>
      </w:r>
      <w:r w:rsidRPr="00A13677">
        <w:rPr>
          <w:rStyle w:val="Hyperlink"/>
          <w:rFonts w:ascii="Arial" w:eastAsiaTheme="minorHAnsi" w:hAnsi="Arial" w:cs="Arial"/>
          <w:b/>
          <w:color w:val="auto"/>
          <w:sz w:val="20"/>
          <w:szCs w:val="20"/>
          <w:u w:val="none"/>
        </w:rPr>
        <w:t>Modern Band</w:t>
      </w:r>
      <w:r w:rsidRPr="00A13677">
        <w:rPr>
          <w:rStyle w:val="Hyperlink"/>
          <w:rFonts w:ascii="Arial" w:eastAsiaTheme="minorHAnsi" w:hAnsi="Arial" w:cs="Arial"/>
          <w:color w:val="auto"/>
          <w:sz w:val="20"/>
          <w:szCs w:val="20"/>
          <w:u w:val="none"/>
        </w:rPr>
        <w:t xml:space="preserve"> for Grades 3-5 meet Tuesday in Room 102.</w:t>
      </w:r>
    </w:p>
    <w:p w:rsidR="00263F52" w:rsidRPr="00A13677" w:rsidRDefault="00263F52" w:rsidP="00263F52">
      <w:pPr>
        <w:spacing w:line="20" w:lineRule="atLeast"/>
        <w:rPr>
          <w:rStyle w:val="Hyperlink"/>
          <w:rFonts w:ascii="Arial" w:eastAsiaTheme="minorHAnsi" w:hAnsi="Arial" w:cs="Arial"/>
          <w:color w:val="auto"/>
          <w:sz w:val="20"/>
          <w:szCs w:val="20"/>
          <w:u w:val="none"/>
        </w:rPr>
      </w:pPr>
    </w:p>
    <w:p w:rsidR="00263F52" w:rsidRPr="00A13677" w:rsidRDefault="00263F52" w:rsidP="00263F52">
      <w:pPr>
        <w:spacing w:line="20" w:lineRule="atLeast"/>
        <w:rPr>
          <w:rStyle w:val="Hyperlink"/>
          <w:rFonts w:ascii="Arial" w:eastAsiaTheme="minorHAnsi" w:hAnsi="Arial" w:cs="Arial"/>
          <w:color w:val="auto"/>
          <w:sz w:val="20"/>
          <w:szCs w:val="20"/>
          <w:u w:val="none"/>
        </w:rPr>
      </w:pPr>
      <w:r w:rsidRPr="00A13677">
        <w:rPr>
          <w:rStyle w:val="Hyperlink"/>
          <w:rFonts w:ascii="Arial" w:eastAsiaTheme="minorHAnsi" w:hAnsi="Arial" w:cs="Arial"/>
          <w:b/>
          <w:color w:val="auto"/>
          <w:sz w:val="20"/>
          <w:szCs w:val="20"/>
          <w:u w:val="none"/>
        </w:rPr>
        <w:t>March 1 and 8;</w:t>
      </w:r>
      <w:r w:rsidRPr="00A13677">
        <w:rPr>
          <w:rStyle w:val="Hyperlink"/>
          <w:rFonts w:ascii="Arial" w:eastAsiaTheme="minorHAnsi" w:hAnsi="Arial" w:cs="Arial"/>
          <w:color w:val="auto"/>
          <w:sz w:val="20"/>
          <w:szCs w:val="20"/>
          <w:u w:val="none"/>
        </w:rPr>
        <w:t xml:space="preserve"> 3:15 p.m. – 4:30 pm..: </w:t>
      </w:r>
      <w:r w:rsidRPr="00A13677">
        <w:rPr>
          <w:rStyle w:val="Hyperlink"/>
          <w:rFonts w:ascii="Arial" w:eastAsiaTheme="minorHAnsi" w:hAnsi="Arial" w:cs="Arial"/>
          <w:b/>
          <w:color w:val="auto"/>
          <w:sz w:val="20"/>
          <w:szCs w:val="20"/>
          <w:u w:val="none"/>
        </w:rPr>
        <w:t xml:space="preserve">Boy Scout Meeting </w:t>
      </w:r>
      <w:r w:rsidRPr="00A13677">
        <w:rPr>
          <w:rStyle w:val="Hyperlink"/>
          <w:rFonts w:ascii="Arial" w:eastAsiaTheme="minorHAnsi" w:hAnsi="Arial" w:cs="Arial"/>
          <w:color w:val="auto"/>
          <w:sz w:val="20"/>
          <w:szCs w:val="20"/>
          <w:u w:val="none"/>
        </w:rPr>
        <w:t>every Wednesday.</w:t>
      </w:r>
    </w:p>
    <w:p w:rsidR="00263F52" w:rsidRPr="00A13677" w:rsidRDefault="00263F52" w:rsidP="00263F52">
      <w:pPr>
        <w:spacing w:line="20" w:lineRule="atLeast"/>
        <w:rPr>
          <w:rStyle w:val="Hyperlink"/>
          <w:rFonts w:ascii="Arial" w:eastAsiaTheme="minorHAnsi" w:hAnsi="Arial" w:cs="Arial"/>
          <w:b/>
          <w:color w:val="auto"/>
          <w:sz w:val="20"/>
          <w:szCs w:val="20"/>
          <w:u w:val="none"/>
        </w:rPr>
      </w:pPr>
    </w:p>
    <w:p w:rsidR="00263F52" w:rsidRPr="00A13677" w:rsidRDefault="00263F52" w:rsidP="00263F52">
      <w:pPr>
        <w:spacing w:line="20" w:lineRule="atLeast"/>
        <w:rPr>
          <w:rStyle w:val="Hyperlink"/>
          <w:rFonts w:ascii="Arial" w:eastAsiaTheme="minorHAnsi" w:hAnsi="Arial" w:cs="Arial"/>
          <w:color w:val="auto"/>
          <w:sz w:val="20"/>
          <w:szCs w:val="20"/>
          <w:u w:val="none"/>
        </w:rPr>
      </w:pPr>
      <w:r w:rsidRPr="00A13677">
        <w:rPr>
          <w:rStyle w:val="Hyperlink"/>
          <w:rFonts w:ascii="Arial" w:eastAsiaTheme="minorHAnsi" w:hAnsi="Arial" w:cs="Arial"/>
          <w:b/>
          <w:color w:val="auto"/>
          <w:sz w:val="20"/>
          <w:szCs w:val="20"/>
          <w:u w:val="none"/>
        </w:rPr>
        <w:t xml:space="preserve">March 1 and 8; </w:t>
      </w:r>
      <w:r w:rsidRPr="00A13677">
        <w:rPr>
          <w:rStyle w:val="Hyperlink"/>
          <w:rFonts w:ascii="Arial" w:eastAsiaTheme="minorHAnsi" w:hAnsi="Arial" w:cs="Arial"/>
          <w:color w:val="auto"/>
          <w:sz w:val="20"/>
          <w:szCs w:val="20"/>
          <w:u w:val="none"/>
        </w:rPr>
        <w:t>3:15 p.m. – 5:30 p.m.:</w:t>
      </w:r>
      <w:r w:rsidRPr="00A13677">
        <w:rPr>
          <w:rStyle w:val="Hyperlink"/>
          <w:rFonts w:ascii="Arial" w:eastAsiaTheme="minorHAnsi" w:hAnsi="Arial" w:cs="Arial"/>
          <w:b/>
          <w:color w:val="auto"/>
          <w:sz w:val="20"/>
          <w:szCs w:val="20"/>
          <w:u w:val="none"/>
        </w:rPr>
        <w:t xml:space="preserve"> Junior Earn a Bike </w:t>
      </w:r>
      <w:r w:rsidRPr="00A13677">
        <w:rPr>
          <w:rStyle w:val="Hyperlink"/>
          <w:rFonts w:ascii="Arial" w:eastAsiaTheme="minorHAnsi" w:hAnsi="Arial" w:cs="Arial"/>
          <w:color w:val="auto"/>
          <w:sz w:val="20"/>
          <w:szCs w:val="20"/>
          <w:u w:val="none"/>
        </w:rPr>
        <w:t>for Grades 2 and 3 meets Wednesday in the Cafeteria.</w:t>
      </w:r>
    </w:p>
    <w:p w:rsidR="00263F52" w:rsidRPr="00A13677" w:rsidRDefault="00263F52" w:rsidP="00263F52">
      <w:pPr>
        <w:spacing w:line="20" w:lineRule="atLeast"/>
        <w:rPr>
          <w:rStyle w:val="Hyperlink"/>
          <w:rFonts w:ascii="Arial" w:eastAsiaTheme="minorHAnsi" w:hAnsi="Arial" w:cs="Arial"/>
          <w:b/>
          <w:color w:val="auto"/>
          <w:sz w:val="20"/>
          <w:szCs w:val="20"/>
          <w:u w:val="none"/>
        </w:rPr>
      </w:pPr>
    </w:p>
    <w:p w:rsidR="00263F52" w:rsidRPr="00A13677" w:rsidRDefault="00263F52" w:rsidP="00263F52">
      <w:pPr>
        <w:spacing w:line="20" w:lineRule="atLeast"/>
        <w:rPr>
          <w:rStyle w:val="Hyperlink"/>
          <w:rFonts w:ascii="Arial" w:eastAsiaTheme="minorHAnsi" w:hAnsi="Arial" w:cs="Arial"/>
          <w:color w:val="auto"/>
          <w:sz w:val="20"/>
          <w:szCs w:val="20"/>
          <w:u w:val="none"/>
        </w:rPr>
      </w:pPr>
      <w:r w:rsidRPr="00A13677">
        <w:rPr>
          <w:rStyle w:val="Hyperlink"/>
          <w:rFonts w:ascii="Arial" w:eastAsiaTheme="minorHAnsi" w:hAnsi="Arial" w:cs="Arial"/>
          <w:b/>
          <w:color w:val="auto"/>
          <w:sz w:val="20"/>
          <w:szCs w:val="20"/>
          <w:u w:val="none"/>
        </w:rPr>
        <w:t>March 1 and 8;</w:t>
      </w:r>
      <w:r w:rsidRPr="00A13677">
        <w:rPr>
          <w:rStyle w:val="Hyperlink"/>
          <w:rFonts w:ascii="Arial" w:eastAsiaTheme="minorHAnsi" w:hAnsi="Arial" w:cs="Arial"/>
          <w:color w:val="auto"/>
          <w:sz w:val="20"/>
          <w:szCs w:val="20"/>
          <w:u w:val="none"/>
        </w:rPr>
        <w:t xml:space="preserve"> 3:15 p.m. – 5:00 p.m.: </w:t>
      </w:r>
      <w:r w:rsidRPr="00A13677">
        <w:rPr>
          <w:rStyle w:val="Hyperlink"/>
          <w:rFonts w:ascii="Arial" w:eastAsiaTheme="minorHAnsi" w:hAnsi="Arial" w:cs="Arial"/>
          <w:b/>
          <w:color w:val="auto"/>
          <w:sz w:val="20"/>
          <w:szCs w:val="20"/>
          <w:u w:val="none"/>
        </w:rPr>
        <w:t>R2D2</w:t>
      </w:r>
      <w:r w:rsidRPr="00A13677">
        <w:rPr>
          <w:rStyle w:val="Hyperlink"/>
          <w:rFonts w:ascii="Arial" w:eastAsiaTheme="minorHAnsi" w:hAnsi="Arial" w:cs="Arial"/>
          <w:color w:val="auto"/>
          <w:sz w:val="20"/>
          <w:szCs w:val="20"/>
          <w:u w:val="none"/>
        </w:rPr>
        <w:t xml:space="preserve"> meets Wednesday in CLC.</w:t>
      </w:r>
    </w:p>
    <w:p w:rsidR="00263F52" w:rsidRPr="00A13677" w:rsidRDefault="00263F52" w:rsidP="00263F52">
      <w:pPr>
        <w:spacing w:line="20" w:lineRule="atLeast"/>
        <w:rPr>
          <w:rStyle w:val="Hyperlink"/>
          <w:rFonts w:ascii="Arial" w:eastAsiaTheme="minorHAnsi" w:hAnsi="Arial" w:cs="Arial"/>
          <w:b/>
          <w:color w:val="auto"/>
          <w:sz w:val="20"/>
          <w:szCs w:val="20"/>
          <w:u w:val="none"/>
        </w:rPr>
      </w:pPr>
    </w:p>
    <w:p w:rsidR="00263F52" w:rsidRPr="00A13677" w:rsidRDefault="00263F52" w:rsidP="00263F52">
      <w:pPr>
        <w:spacing w:line="20" w:lineRule="atLeast"/>
        <w:rPr>
          <w:rStyle w:val="Hyperlink"/>
          <w:rFonts w:ascii="Arial" w:eastAsiaTheme="minorHAnsi" w:hAnsi="Arial" w:cs="Arial"/>
          <w:color w:val="auto"/>
          <w:sz w:val="20"/>
          <w:szCs w:val="20"/>
          <w:u w:val="none"/>
        </w:rPr>
      </w:pPr>
      <w:r w:rsidRPr="00A13677">
        <w:rPr>
          <w:rStyle w:val="Hyperlink"/>
          <w:rFonts w:ascii="Arial" w:eastAsiaTheme="minorHAnsi" w:hAnsi="Arial" w:cs="Arial"/>
          <w:b/>
          <w:color w:val="auto"/>
          <w:sz w:val="20"/>
          <w:szCs w:val="20"/>
          <w:u w:val="none"/>
        </w:rPr>
        <w:t xml:space="preserve">March 2 and 9; </w:t>
      </w:r>
      <w:r w:rsidRPr="00A13677">
        <w:rPr>
          <w:rStyle w:val="Hyperlink"/>
          <w:rFonts w:ascii="Arial" w:eastAsiaTheme="minorHAnsi" w:hAnsi="Arial" w:cs="Arial"/>
          <w:color w:val="auto"/>
          <w:sz w:val="20"/>
          <w:szCs w:val="20"/>
          <w:u w:val="none"/>
        </w:rPr>
        <w:t>3:15 p.m. – 6:00 p.m.:</w:t>
      </w:r>
      <w:r w:rsidRPr="00A13677">
        <w:rPr>
          <w:rStyle w:val="Hyperlink"/>
          <w:rFonts w:ascii="Arial" w:eastAsiaTheme="minorHAnsi" w:hAnsi="Arial" w:cs="Arial"/>
          <w:b/>
          <w:color w:val="auto"/>
          <w:sz w:val="20"/>
          <w:szCs w:val="20"/>
          <w:u w:val="none"/>
        </w:rPr>
        <w:t xml:space="preserve"> Baum School of Art </w:t>
      </w:r>
      <w:r w:rsidRPr="00A13677">
        <w:rPr>
          <w:rStyle w:val="Hyperlink"/>
          <w:rFonts w:ascii="Arial" w:eastAsiaTheme="minorHAnsi" w:hAnsi="Arial" w:cs="Arial"/>
          <w:color w:val="auto"/>
          <w:sz w:val="20"/>
          <w:szCs w:val="20"/>
          <w:u w:val="none"/>
        </w:rPr>
        <w:t>for Grades 3, 4 and 5 on Friday go to Baum School.</w:t>
      </w:r>
    </w:p>
    <w:p w:rsidR="00263F52" w:rsidRPr="00A13677" w:rsidRDefault="00263F52" w:rsidP="00263F52">
      <w:pPr>
        <w:spacing w:line="20" w:lineRule="atLeast"/>
        <w:rPr>
          <w:rStyle w:val="Hyperlink"/>
          <w:rFonts w:ascii="Arial" w:eastAsiaTheme="minorHAnsi" w:hAnsi="Arial" w:cs="Arial"/>
          <w:b/>
          <w:color w:val="auto"/>
          <w:sz w:val="20"/>
          <w:szCs w:val="20"/>
          <w:u w:val="none"/>
        </w:rPr>
      </w:pPr>
    </w:p>
    <w:p w:rsidR="00263F52" w:rsidRPr="00A13677" w:rsidRDefault="00263F52" w:rsidP="00263F52">
      <w:pPr>
        <w:spacing w:line="20" w:lineRule="atLeast"/>
        <w:rPr>
          <w:rStyle w:val="Hyperlink"/>
          <w:rFonts w:ascii="Arial" w:eastAsiaTheme="minorHAnsi" w:hAnsi="Arial" w:cs="Arial"/>
          <w:color w:val="auto"/>
          <w:sz w:val="20"/>
          <w:szCs w:val="20"/>
          <w:u w:val="none"/>
        </w:rPr>
      </w:pPr>
      <w:r w:rsidRPr="00A13677">
        <w:rPr>
          <w:rStyle w:val="Hyperlink"/>
          <w:rFonts w:ascii="Arial" w:eastAsiaTheme="minorHAnsi" w:hAnsi="Arial" w:cs="Arial"/>
          <w:b/>
          <w:color w:val="auto"/>
          <w:sz w:val="20"/>
          <w:szCs w:val="20"/>
          <w:u w:val="none"/>
        </w:rPr>
        <w:t>March 2 and 9;</w:t>
      </w:r>
      <w:r w:rsidRPr="00A13677">
        <w:rPr>
          <w:rStyle w:val="Hyperlink"/>
          <w:rFonts w:ascii="Arial" w:eastAsiaTheme="minorHAnsi" w:hAnsi="Arial" w:cs="Arial"/>
          <w:color w:val="auto"/>
          <w:sz w:val="20"/>
          <w:szCs w:val="20"/>
          <w:u w:val="none"/>
        </w:rPr>
        <w:t xml:space="preserve"> 3:15 p.m. – 4:30 p.m.: </w:t>
      </w:r>
      <w:r w:rsidRPr="00A13677">
        <w:rPr>
          <w:rStyle w:val="Hyperlink"/>
          <w:rFonts w:ascii="Arial" w:eastAsiaTheme="minorHAnsi" w:hAnsi="Arial" w:cs="Arial"/>
          <w:b/>
          <w:color w:val="auto"/>
          <w:sz w:val="20"/>
          <w:szCs w:val="20"/>
          <w:u w:val="none"/>
        </w:rPr>
        <w:t>Modern Band</w:t>
      </w:r>
      <w:r w:rsidRPr="00A13677">
        <w:rPr>
          <w:rStyle w:val="Hyperlink"/>
          <w:rFonts w:ascii="Arial" w:eastAsiaTheme="minorHAnsi" w:hAnsi="Arial" w:cs="Arial"/>
          <w:color w:val="auto"/>
          <w:sz w:val="20"/>
          <w:szCs w:val="20"/>
          <w:u w:val="none"/>
        </w:rPr>
        <w:t xml:space="preserve"> for Grades 1 and 2 meet Thursday in Room 102.</w:t>
      </w:r>
    </w:p>
    <w:p w:rsidR="00263F52" w:rsidRPr="00A13677" w:rsidRDefault="00263F52" w:rsidP="00263F52">
      <w:pPr>
        <w:spacing w:line="20" w:lineRule="atLeast"/>
        <w:rPr>
          <w:rStyle w:val="Hyperlink"/>
          <w:rFonts w:ascii="Arial" w:eastAsiaTheme="minorHAnsi" w:hAnsi="Arial" w:cs="Arial"/>
          <w:b/>
          <w:color w:val="auto"/>
          <w:sz w:val="20"/>
          <w:szCs w:val="20"/>
          <w:u w:val="none"/>
        </w:rPr>
      </w:pPr>
    </w:p>
    <w:p w:rsidR="00263F52" w:rsidRPr="00A13677" w:rsidRDefault="00263F52" w:rsidP="00263F52">
      <w:pPr>
        <w:spacing w:line="20" w:lineRule="atLeast"/>
        <w:rPr>
          <w:rStyle w:val="Hyperlink"/>
          <w:rFonts w:ascii="Arial" w:eastAsiaTheme="minorHAnsi" w:hAnsi="Arial" w:cs="Arial"/>
          <w:color w:val="auto"/>
          <w:sz w:val="20"/>
          <w:szCs w:val="20"/>
          <w:u w:val="none"/>
        </w:rPr>
      </w:pPr>
      <w:r w:rsidRPr="00A13677">
        <w:rPr>
          <w:rStyle w:val="Hyperlink"/>
          <w:rFonts w:ascii="Arial" w:eastAsiaTheme="minorHAnsi" w:hAnsi="Arial" w:cs="Arial"/>
          <w:b/>
          <w:color w:val="auto"/>
          <w:sz w:val="20"/>
          <w:szCs w:val="20"/>
          <w:u w:val="none"/>
        </w:rPr>
        <w:t xml:space="preserve">March 2 and 9; </w:t>
      </w:r>
      <w:r w:rsidRPr="00A13677">
        <w:rPr>
          <w:rStyle w:val="Hyperlink"/>
          <w:rFonts w:ascii="Arial" w:eastAsiaTheme="minorHAnsi" w:hAnsi="Arial" w:cs="Arial"/>
          <w:color w:val="auto"/>
          <w:sz w:val="20"/>
          <w:szCs w:val="20"/>
          <w:u w:val="none"/>
        </w:rPr>
        <w:t>3:15 p.m. – 5:00 p.m.:</w:t>
      </w:r>
      <w:r w:rsidRPr="00A13677">
        <w:rPr>
          <w:rStyle w:val="Hyperlink"/>
          <w:rFonts w:ascii="Arial" w:eastAsiaTheme="minorHAnsi" w:hAnsi="Arial" w:cs="Arial"/>
          <w:b/>
          <w:color w:val="auto"/>
          <w:sz w:val="20"/>
          <w:szCs w:val="20"/>
          <w:u w:val="none"/>
        </w:rPr>
        <w:t xml:space="preserve"> STEAM </w:t>
      </w:r>
      <w:r w:rsidRPr="00A13677">
        <w:rPr>
          <w:rStyle w:val="Hyperlink"/>
          <w:rFonts w:ascii="Arial" w:eastAsiaTheme="minorHAnsi" w:hAnsi="Arial" w:cs="Arial"/>
          <w:color w:val="auto"/>
          <w:sz w:val="20"/>
          <w:szCs w:val="20"/>
          <w:u w:val="none"/>
        </w:rPr>
        <w:t>for Grades 1, 2 and 3 meets Thursday.</w:t>
      </w:r>
    </w:p>
    <w:p w:rsidR="00A13677" w:rsidRPr="00A13677" w:rsidRDefault="00A13677" w:rsidP="00A13677">
      <w:pPr>
        <w:spacing w:line="20" w:lineRule="atLeast"/>
        <w:rPr>
          <w:rStyle w:val="Hyperlink"/>
          <w:rFonts w:ascii="Arial" w:eastAsiaTheme="minorHAnsi" w:hAnsi="Arial" w:cs="Arial"/>
          <w:b/>
          <w:color w:val="auto"/>
          <w:sz w:val="20"/>
          <w:szCs w:val="20"/>
          <w:u w:val="none"/>
        </w:rPr>
      </w:pPr>
    </w:p>
    <w:p w:rsidR="00A13677" w:rsidRPr="00A13677" w:rsidRDefault="00A13677" w:rsidP="00A13677">
      <w:pPr>
        <w:spacing w:line="20" w:lineRule="atLeast"/>
        <w:rPr>
          <w:rStyle w:val="Hyperlink"/>
          <w:rFonts w:ascii="Arial" w:eastAsiaTheme="minorHAnsi" w:hAnsi="Arial" w:cs="Arial"/>
          <w:color w:val="auto"/>
          <w:sz w:val="20"/>
          <w:szCs w:val="20"/>
          <w:u w:val="none"/>
        </w:rPr>
      </w:pPr>
      <w:r w:rsidRPr="00A13677">
        <w:rPr>
          <w:rStyle w:val="Hyperlink"/>
          <w:rFonts w:ascii="Arial" w:eastAsiaTheme="minorHAnsi" w:hAnsi="Arial" w:cs="Arial"/>
          <w:b/>
          <w:color w:val="auto"/>
          <w:sz w:val="20"/>
          <w:szCs w:val="20"/>
          <w:u w:val="none"/>
        </w:rPr>
        <w:t xml:space="preserve">March 2 and 9; </w:t>
      </w:r>
      <w:r w:rsidRPr="00A13677">
        <w:rPr>
          <w:rStyle w:val="Hyperlink"/>
          <w:rFonts w:ascii="Arial" w:eastAsiaTheme="minorHAnsi" w:hAnsi="Arial" w:cs="Arial"/>
          <w:color w:val="auto"/>
          <w:sz w:val="20"/>
          <w:szCs w:val="20"/>
          <w:u w:val="none"/>
        </w:rPr>
        <w:t>3:15 p.m. – 4:30 p.m.:</w:t>
      </w:r>
      <w:r w:rsidRPr="00A13677">
        <w:rPr>
          <w:rStyle w:val="Hyperlink"/>
          <w:rFonts w:ascii="Arial" w:eastAsiaTheme="minorHAnsi" w:hAnsi="Arial" w:cs="Arial"/>
          <w:b/>
          <w:color w:val="auto"/>
          <w:sz w:val="20"/>
          <w:szCs w:val="20"/>
          <w:u w:val="none"/>
        </w:rPr>
        <w:t xml:space="preserve"> Tutoring </w:t>
      </w:r>
      <w:r w:rsidRPr="00A13677">
        <w:rPr>
          <w:rStyle w:val="Hyperlink"/>
          <w:rFonts w:ascii="Arial" w:eastAsiaTheme="minorHAnsi" w:hAnsi="Arial" w:cs="Arial"/>
          <w:color w:val="auto"/>
          <w:sz w:val="20"/>
          <w:szCs w:val="20"/>
          <w:u w:val="none"/>
        </w:rPr>
        <w:t>for Grades 4 and 5 meets Thursday in Room 102.</w:t>
      </w:r>
    </w:p>
    <w:p w:rsidR="00263F52" w:rsidRPr="00411A7B" w:rsidRDefault="00263F52" w:rsidP="00263F52">
      <w:pPr>
        <w:spacing w:line="20" w:lineRule="atLeast"/>
        <w:rPr>
          <w:rStyle w:val="Hyperlink"/>
          <w:rFonts w:ascii="Arial" w:eastAsiaTheme="minorHAnsi" w:hAnsi="Arial" w:cs="Arial"/>
          <w:b/>
          <w:color w:val="auto"/>
          <w:sz w:val="16"/>
          <w:szCs w:val="16"/>
          <w:u w:val="none"/>
        </w:rPr>
      </w:pPr>
    </w:p>
    <w:p w:rsidR="001A1D6F" w:rsidRPr="00411A7B" w:rsidRDefault="001A1D6F" w:rsidP="001A1D6F">
      <w:pPr>
        <w:spacing w:line="20" w:lineRule="atLeast"/>
        <w:rPr>
          <w:rFonts w:ascii="Arial" w:eastAsiaTheme="minorHAnsi" w:hAnsi="Arial"/>
          <w:b/>
          <w:sz w:val="16"/>
          <w:szCs w:val="16"/>
        </w:rPr>
      </w:pPr>
    </w:p>
    <w:p w:rsidR="00A30140" w:rsidRPr="00FF0673" w:rsidRDefault="00A30140" w:rsidP="0079272A">
      <w:pPr>
        <w:spacing w:line="240" w:lineRule="auto"/>
        <w:rPr>
          <w:rFonts w:ascii="Arial" w:eastAsiaTheme="minorHAnsi" w:hAnsi="Arial"/>
          <w:b/>
        </w:rPr>
      </w:pPr>
      <w:r w:rsidRPr="00FF0673">
        <w:rPr>
          <w:rFonts w:ascii="Arial" w:eastAsiaTheme="minorHAnsi" w:hAnsi="Arial"/>
          <w:b/>
        </w:rPr>
        <w:t>Mosser Elementary School</w:t>
      </w:r>
    </w:p>
    <w:p w:rsidR="00A30140" w:rsidRPr="00EC7EC4" w:rsidRDefault="00A30140" w:rsidP="0079272A">
      <w:pPr>
        <w:spacing w:line="240" w:lineRule="auto"/>
        <w:rPr>
          <w:rFonts w:ascii="Arial" w:eastAsiaTheme="minorHAnsi" w:hAnsi="Arial"/>
          <w:sz w:val="20"/>
          <w:szCs w:val="20"/>
        </w:rPr>
      </w:pPr>
      <w:r w:rsidRPr="00EC7EC4">
        <w:rPr>
          <w:rFonts w:ascii="Arial" w:eastAsiaTheme="minorHAnsi" w:hAnsi="Arial"/>
          <w:color w:val="0000FF" w:themeColor="hyperlink"/>
          <w:sz w:val="20"/>
          <w:szCs w:val="20"/>
        </w:rPr>
        <w:t>www.allentownsd.org/mos</w:t>
      </w:r>
    </w:p>
    <w:p w:rsidR="00A30140" w:rsidRPr="006711DF" w:rsidRDefault="00A30140" w:rsidP="0079272A">
      <w:pPr>
        <w:spacing w:line="240" w:lineRule="auto"/>
        <w:rPr>
          <w:rFonts w:ascii="Arial" w:eastAsiaTheme="minorHAnsi" w:hAnsi="Arial"/>
          <w:color w:val="000000" w:themeColor="text1"/>
          <w:sz w:val="20"/>
          <w:szCs w:val="20"/>
        </w:rPr>
      </w:pPr>
      <w:r w:rsidRPr="00146A0A">
        <w:rPr>
          <w:rFonts w:ascii="Arial" w:eastAsiaTheme="minorHAnsi" w:hAnsi="Arial"/>
          <w:sz w:val="20"/>
          <w:szCs w:val="20"/>
        </w:rPr>
        <w:t>484-765-5880</w:t>
      </w:r>
    </w:p>
    <w:p w:rsidR="003F2398" w:rsidRPr="00ED1398" w:rsidRDefault="003F2398" w:rsidP="0079272A">
      <w:pPr>
        <w:spacing w:line="240" w:lineRule="auto"/>
        <w:rPr>
          <w:rFonts w:ascii="Arial" w:eastAsiaTheme="minorHAnsi" w:hAnsi="Arial"/>
          <w:color w:val="000000" w:themeColor="text1"/>
          <w:sz w:val="14"/>
          <w:szCs w:val="20"/>
        </w:rPr>
      </w:pPr>
    </w:p>
    <w:p w:rsidR="00ED1398" w:rsidRPr="00ED1398" w:rsidRDefault="00ED1398" w:rsidP="00ED1398">
      <w:pPr>
        <w:spacing w:line="20" w:lineRule="atLeast"/>
        <w:rPr>
          <w:rFonts w:ascii="Arial" w:eastAsiaTheme="minorHAnsi" w:hAnsi="Arial"/>
          <w:sz w:val="20"/>
          <w:szCs w:val="20"/>
        </w:rPr>
      </w:pPr>
      <w:r w:rsidRPr="00ED1398">
        <w:rPr>
          <w:rFonts w:ascii="Arial" w:eastAsiaTheme="minorHAnsi" w:hAnsi="Arial"/>
          <w:b/>
          <w:sz w:val="20"/>
          <w:szCs w:val="20"/>
        </w:rPr>
        <w:t>February 27 – March 3;</w:t>
      </w:r>
      <w:r w:rsidRPr="00ED1398">
        <w:rPr>
          <w:rFonts w:ascii="Arial" w:eastAsiaTheme="minorHAnsi" w:hAnsi="Arial"/>
          <w:sz w:val="20"/>
          <w:szCs w:val="20"/>
        </w:rPr>
        <w:t xml:space="preserve"> during school day: </w:t>
      </w:r>
      <w:r w:rsidRPr="00ED1398">
        <w:rPr>
          <w:rFonts w:ascii="Arial" w:eastAsiaTheme="minorHAnsi" w:hAnsi="Arial"/>
          <w:b/>
          <w:sz w:val="20"/>
          <w:szCs w:val="20"/>
        </w:rPr>
        <w:t>Pennies for Patients Fundraiser Kick-Off</w:t>
      </w:r>
      <w:r w:rsidRPr="00ED1398">
        <w:rPr>
          <w:rFonts w:ascii="Arial" w:eastAsiaTheme="minorHAnsi" w:hAnsi="Arial"/>
          <w:sz w:val="20"/>
          <w:szCs w:val="20"/>
        </w:rPr>
        <w:t xml:space="preserve"> to benefit Leukemia/Lymphoma Society.</w:t>
      </w:r>
    </w:p>
    <w:p w:rsidR="00411A7B" w:rsidRDefault="00411A7B" w:rsidP="00ED1398">
      <w:pPr>
        <w:spacing w:line="20" w:lineRule="atLeast"/>
        <w:rPr>
          <w:rFonts w:ascii="Arial" w:eastAsiaTheme="minorHAnsi" w:hAnsi="Arial"/>
          <w:b/>
          <w:sz w:val="20"/>
          <w:szCs w:val="20"/>
        </w:rPr>
      </w:pPr>
    </w:p>
    <w:p w:rsidR="00ED1398" w:rsidRPr="00ED1398" w:rsidRDefault="00ED1398" w:rsidP="00ED1398">
      <w:pPr>
        <w:spacing w:line="20" w:lineRule="atLeast"/>
        <w:rPr>
          <w:rFonts w:ascii="Arial" w:eastAsiaTheme="minorHAnsi" w:hAnsi="Arial"/>
          <w:sz w:val="20"/>
          <w:szCs w:val="20"/>
        </w:rPr>
      </w:pPr>
      <w:r w:rsidRPr="00ED1398">
        <w:rPr>
          <w:rFonts w:ascii="Arial" w:eastAsiaTheme="minorHAnsi" w:hAnsi="Arial"/>
          <w:b/>
          <w:sz w:val="20"/>
          <w:szCs w:val="20"/>
        </w:rPr>
        <w:t>February 27;</w:t>
      </w:r>
      <w:r w:rsidRPr="00ED1398">
        <w:rPr>
          <w:rFonts w:ascii="Arial" w:eastAsiaTheme="minorHAnsi" w:hAnsi="Arial"/>
          <w:sz w:val="20"/>
          <w:szCs w:val="20"/>
        </w:rPr>
        <w:t xml:space="preserve"> during school day: </w:t>
      </w:r>
      <w:r w:rsidRPr="00ED1398">
        <w:rPr>
          <w:rFonts w:ascii="Arial" w:eastAsiaTheme="minorHAnsi" w:hAnsi="Arial"/>
          <w:b/>
          <w:sz w:val="20"/>
          <w:szCs w:val="20"/>
        </w:rPr>
        <w:t>Symphony Hall Orchestra Concert Trip</w:t>
      </w:r>
      <w:r w:rsidRPr="00ED1398">
        <w:rPr>
          <w:rFonts w:ascii="Arial" w:eastAsiaTheme="minorHAnsi" w:hAnsi="Arial"/>
          <w:sz w:val="20"/>
          <w:szCs w:val="20"/>
        </w:rPr>
        <w:t xml:space="preserve"> for Grade 3.</w:t>
      </w:r>
    </w:p>
    <w:p w:rsidR="00ED1398" w:rsidRPr="00ED1398" w:rsidRDefault="00ED1398" w:rsidP="00ED1398">
      <w:pPr>
        <w:spacing w:line="20" w:lineRule="atLeast"/>
        <w:rPr>
          <w:rFonts w:ascii="Arial" w:hAnsi="Arial"/>
          <w:b/>
          <w:sz w:val="20"/>
          <w:szCs w:val="20"/>
        </w:rPr>
      </w:pPr>
    </w:p>
    <w:p w:rsidR="00ED1398" w:rsidRPr="00ED1398" w:rsidRDefault="00ED1398" w:rsidP="00ED1398">
      <w:pPr>
        <w:spacing w:line="20" w:lineRule="atLeast"/>
        <w:rPr>
          <w:rFonts w:ascii="Arial" w:hAnsi="Arial"/>
          <w:sz w:val="20"/>
          <w:szCs w:val="20"/>
        </w:rPr>
      </w:pPr>
      <w:r w:rsidRPr="00ED1398">
        <w:rPr>
          <w:rFonts w:ascii="Arial" w:hAnsi="Arial"/>
          <w:b/>
          <w:sz w:val="20"/>
          <w:szCs w:val="20"/>
        </w:rPr>
        <w:t xml:space="preserve">February 27 and 28 and March 1, 2 and 6 – 9; </w:t>
      </w:r>
      <w:r w:rsidRPr="00ED1398">
        <w:rPr>
          <w:rFonts w:ascii="Arial" w:hAnsi="Arial"/>
          <w:sz w:val="20"/>
          <w:szCs w:val="20"/>
        </w:rPr>
        <w:t>3:15 p.m. – 5:00 p.m.:</w:t>
      </w:r>
      <w:r w:rsidRPr="00ED1398">
        <w:rPr>
          <w:rFonts w:ascii="Arial" w:hAnsi="Arial"/>
          <w:b/>
          <w:sz w:val="20"/>
          <w:szCs w:val="20"/>
        </w:rPr>
        <w:t xml:space="preserve"> Mosser Village </w:t>
      </w:r>
      <w:r w:rsidRPr="00ED1398">
        <w:rPr>
          <w:rFonts w:ascii="Arial" w:hAnsi="Arial"/>
          <w:sz w:val="20"/>
          <w:szCs w:val="20"/>
        </w:rPr>
        <w:t>meets Monday and Thursday.</w:t>
      </w:r>
    </w:p>
    <w:p w:rsidR="00411A7B" w:rsidRDefault="00411A7B" w:rsidP="00411A7B">
      <w:pPr>
        <w:spacing w:line="240" w:lineRule="auto"/>
        <w:jc w:val="center"/>
        <w:rPr>
          <w:rFonts w:ascii="Arial" w:eastAsiaTheme="minorHAnsi" w:hAnsi="Arial"/>
          <w:sz w:val="16"/>
          <w:szCs w:val="16"/>
        </w:rPr>
      </w:pPr>
      <w:r>
        <w:rPr>
          <w:rFonts w:ascii="Arial" w:eastAsiaTheme="minorHAnsi" w:hAnsi="Arial"/>
          <w:sz w:val="16"/>
          <w:szCs w:val="16"/>
        </w:rPr>
        <w:t>-</w:t>
      </w:r>
      <w:r w:rsidRPr="00355C0F">
        <w:rPr>
          <w:rFonts w:ascii="Arial" w:eastAsiaTheme="minorHAnsi" w:hAnsi="Arial"/>
          <w:sz w:val="16"/>
          <w:szCs w:val="16"/>
        </w:rPr>
        <w:t>more-</w:t>
      </w:r>
    </w:p>
    <w:p w:rsidR="00411A7B" w:rsidRPr="00355C0F" w:rsidRDefault="00411A7B" w:rsidP="00411A7B">
      <w:pPr>
        <w:spacing w:line="240" w:lineRule="auto"/>
        <w:rPr>
          <w:rFonts w:ascii="Arial" w:eastAsiaTheme="minorHAnsi" w:hAnsi="Arial"/>
          <w:sz w:val="16"/>
          <w:szCs w:val="16"/>
        </w:rPr>
      </w:pPr>
      <w:r>
        <w:rPr>
          <w:rFonts w:ascii="Arial" w:eastAsiaTheme="minorHAnsi" w:hAnsi="Arial"/>
          <w:sz w:val="16"/>
          <w:szCs w:val="16"/>
        </w:rPr>
        <w:lastRenderedPageBreak/>
        <w:t>P9-IYS 2/27-3/10</w:t>
      </w:r>
    </w:p>
    <w:p w:rsidR="00411A7B" w:rsidRDefault="00411A7B" w:rsidP="00411A7B">
      <w:pPr>
        <w:spacing w:line="20" w:lineRule="atLeast"/>
        <w:rPr>
          <w:rFonts w:ascii="Arial" w:eastAsiaTheme="minorHAnsi" w:hAnsi="Arial"/>
          <w:sz w:val="14"/>
          <w:szCs w:val="20"/>
        </w:rPr>
      </w:pPr>
    </w:p>
    <w:p w:rsidR="00ED1398" w:rsidRPr="00ED1398" w:rsidRDefault="00ED1398" w:rsidP="00ED1398">
      <w:pPr>
        <w:spacing w:line="20" w:lineRule="atLeast"/>
        <w:rPr>
          <w:rFonts w:ascii="Arial" w:eastAsiaTheme="minorHAnsi" w:hAnsi="Arial"/>
          <w:b/>
          <w:sz w:val="20"/>
          <w:szCs w:val="20"/>
        </w:rPr>
      </w:pPr>
      <w:r w:rsidRPr="00ED1398">
        <w:rPr>
          <w:rFonts w:ascii="Arial" w:eastAsiaTheme="minorHAnsi" w:hAnsi="Arial"/>
          <w:b/>
          <w:sz w:val="20"/>
          <w:szCs w:val="20"/>
        </w:rPr>
        <w:t xml:space="preserve">February 28 and March 7; </w:t>
      </w:r>
      <w:r w:rsidRPr="00ED1398">
        <w:rPr>
          <w:rFonts w:ascii="Arial" w:eastAsiaTheme="minorHAnsi" w:hAnsi="Arial"/>
          <w:sz w:val="20"/>
          <w:szCs w:val="20"/>
        </w:rPr>
        <w:t>3:15 p.m. – 5:00 p.m</w:t>
      </w:r>
      <w:r w:rsidRPr="00ED1398">
        <w:rPr>
          <w:rFonts w:ascii="Arial" w:eastAsiaTheme="minorHAnsi" w:hAnsi="Arial"/>
          <w:b/>
          <w:sz w:val="20"/>
          <w:szCs w:val="20"/>
        </w:rPr>
        <w:t xml:space="preserve">.: Good News Club </w:t>
      </w:r>
      <w:r w:rsidRPr="00ED1398">
        <w:rPr>
          <w:rFonts w:ascii="Arial" w:eastAsiaTheme="minorHAnsi" w:hAnsi="Arial"/>
          <w:sz w:val="20"/>
          <w:szCs w:val="20"/>
        </w:rPr>
        <w:t>meets Tuesday.</w:t>
      </w:r>
    </w:p>
    <w:p w:rsidR="00ED1398" w:rsidRPr="00ED1398" w:rsidRDefault="00ED1398" w:rsidP="00ED1398">
      <w:pPr>
        <w:spacing w:line="20" w:lineRule="atLeast"/>
        <w:rPr>
          <w:rFonts w:ascii="Arial" w:eastAsiaTheme="minorHAnsi" w:hAnsi="Arial"/>
          <w:b/>
          <w:sz w:val="20"/>
          <w:szCs w:val="20"/>
        </w:rPr>
      </w:pPr>
    </w:p>
    <w:p w:rsidR="00ED1398" w:rsidRPr="00ED1398" w:rsidRDefault="00ED1398" w:rsidP="00ED1398">
      <w:pPr>
        <w:spacing w:line="20" w:lineRule="atLeast"/>
        <w:rPr>
          <w:rFonts w:ascii="Arial" w:eastAsiaTheme="minorHAnsi" w:hAnsi="Arial"/>
          <w:sz w:val="20"/>
          <w:szCs w:val="20"/>
        </w:rPr>
      </w:pPr>
      <w:r w:rsidRPr="00ED1398">
        <w:rPr>
          <w:rFonts w:ascii="Arial" w:eastAsiaTheme="minorHAnsi" w:hAnsi="Arial"/>
          <w:b/>
          <w:sz w:val="20"/>
          <w:szCs w:val="20"/>
        </w:rPr>
        <w:t>February 28;</w:t>
      </w:r>
      <w:r w:rsidRPr="00ED1398">
        <w:rPr>
          <w:rFonts w:ascii="Arial" w:eastAsiaTheme="minorHAnsi" w:hAnsi="Arial"/>
          <w:sz w:val="20"/>
          <w:szCs w:val="20"/>
        </w:rPr>
        <w:t xml:space="preserve"> 4:00 p.m.: </w:t>
      </w:r>
      <w:r w:rsidRPr="00ED1398">
        <w:rPr>
          <w:rFonts w:ascii="Arial" w:eastAsiaTheme="minorHAnsi" w:hAnsi="Arial"/>
          <w:b/>
          <w:sz w:val="20"/>
          <w:szCs w:val="20"/>
        </w:rPr>
        <w:t>PAL Basketball Game</w:t>
      </w:r>
      <w:r w:rsidRPr="00ED1398">
        <w:rPr>
          <w:rFonts w:ascii="Arial" w:eastAsiaTheme="minorHAnsi" w:hAnsi="Arial"/>
          <w:sz w:val="20"/>
          <w:szCs w:val="20"/>
        </w:rPr>
        <w:t xml:space="preserve"> – Mosser White vs. Ritter Yellow</w:t>
      </w:r>
    </w:p>
    <w:p w:rsidR="00ED1398" w:rsidRPr="00ED1398" w:rsidRDefault="00ED1398" w:rsidP="00ED1398">
      <w:pPr>
        <w:spacing w:line="20" w:lineRule="atLeast"/>
        <w:rPr>
          <w:rFonts w:ascii="Arial" w:eastAsiaTheme="minorHAnsi" w:hAnsi="Arial"/>
          <w:b/>
          <w:sz w:val="20"/>
          <w:szCs w:val="20"/>
        </w:rPr>
      </w:pPr>
    </w:p>
    <w:p w:rsidR="00ED1398" w:rsidRPr="00ED1398" w:rsidRDefault="00ED1398" w:rsidP="00ED1398">
      <w:pPr>
        <w:spacing w:line="20" w:lineRule="atLeast"/>
        <w:rPr>
          <w:rFonts w:ascii="Arial" w:eastAsiaTheme="minorHAnsi" w:hAnsi="Arial"/>
          <w:sz w:val="20"/>
          <w:szCs w:val="20"/>
        </w:rPr>
      </w:pPr>
      <w:r w:rsidRPr="00ED1398">
        <w:rPr>
          <w:rFonts w:ascii="Arial" w:eastAsiaTheme="minorHAnsi" w:hAnsi="Arial"/>
          <w:b/>
          <w:sz w:val="20"/>
          <w:szCs w:val="20"/>
        </w:rPr>
        <w:t>February 28;</w:t>
      </w:r>
      <w:r w:rsidRPr="00ED1398">
        <w:rPr>
          <w:rFonts w:ascii="Arial" w:eastAsiaTheme="minorHAnsi" w:hAnsi="Arial"/>
          <w:sz w:val="20"/>
          <w:szCs w:val="20"/>
        </w:rPr>
        <w:t xml:space="preserve"> 5:00 p.m.: </w:t>
      </w:r>
      <w:r w:rsidRPr="00ED1398">
        <w:rPr>
          <w:rFonts w:ascii="Arial" w:eastAsiaTheme="minorHAnsi" w:hAnsi="Arial"/>
          <w:b/>
          <w:sz w:val="20"/>
          <w:szCs w:val="20"/>
        </w:rPr>
        <w:t>PAL Basketball Game</w:t>
      </w:r>
      <w:r w:rsidRPr="00ED1398">
        <w:rPr>
          <w:rFonts w:ascii="Arial" w:eastAsiaTheme="minorHAnsi" w:hAnsi="Arial"/>
          <w:sz w:val="20"/>
          <w:szCs w:val="20"/>
        </w:rPr>
        <w:t xml:space="preserve"> – Mosser Red vs. Sheridan Royal Blue</w:t>
      </w:r>
    </w:p>
    <w:p w:rsidR="00ED1398" w:rsidRPr="00ED1398" w:rsidRDefault="00ED1398" w:rsidP="00ED1398">
      <w:pPr>
        <w:spacing w:line="20" w:lineRule="atLeast"/>
        <w:rPr>
          <w:rFonts w:ascii="Arial" w:eastAsiaTheme="minorHAnsi" w:hAnsi="Arial"/>
          <w:b/>
          <w:sz w:val="20"/>
          <w:szCs w:val="20"/>
        </w:rPr>
      </w:pPr>
    </w:p>
    <w:p w:rsidR="00ED1398" w:rsidRPr="00ED1398" w:rsidRDefault="00ED1398" w:rsidP="00ED1398">
      <w:pPr>
        <w:spacing w:line="20" w:lineRule="atLeast"/>
        <w:rPr>
          <w:rFonts w:ascii="Arial" w:eastAsiaTheme="minorHAnsi" w:hAnsi="Arial"/>
          <w:b/>
          <w:sz w:val="20"/>
          <w:szCs w:val="20"/>
        </w:rPr>
      </w:pPr>
      <w:r w:rsidRPr="00ED1398">
        <w:rPr>
          <w:rFonts w:ascii="Arial" w:eastAsiaTheme="minorHAnsi" w:hAnsi="Arial"/>
          <w:b/>
          <w:sz w:val="20"/>
          <w:szCs w:val="20"/>
        </w:rPr>
        <w:t xml:space="preserve">March 1; </w:t>
      </w:r>
      <w:r w:rsidRPr="00ED1398">
        <w:rPr>
          <w:rFonts w:ascii="Arial" w:eastAsiaTheme="minorHAnsi" w:hAnsi="Arial"/>
          <w:sz w:val="20"/>
          <w:szCs w:val="20"/>
        </w:rPr>
        <w:t>during school day:</w:t>
      </w:r>
      <w:r w:rsidRPr="00ED1398">
        <w:rPr>
          <w:rFonts w:ascii="Arial" w:eastAsiaTheme="minorHAnsi" w:hAnsi="Arial"/>
          <w:b/>
          <w:sz w:val="20"/>
          <w:szCs w:val="20"/>
        </w:rPr>
        <w:t xml:space="preserve"> Spring Picture Day – Dress Up Day</w:t>
      </w:r>
    </w:p>
    <w:p w:rsidR="00ED1398" w:rsidRPr="00ED1398" w:rsidRDefault="00ED1398" w:rsidP="00ED1398">
      <w:pPr>
        <w:spacing w:line="20" w:lineRule="atLeast"/>
        <w:rPr>
          <w:rFonts w:ascii="Arial" w:eastAsiaTheme="minorHAnsi" w:hAnsi="Arial"/>
          <w:b/>
          <w:sz w:val="20"/>
          <w:szCs w:val="20"/>
        </w:rPr>
      </w:pPr>
    </w:p>
    <w:p w:rsidR="00ED1398" w:rsidRPr="00ED1398" w:rsidRDefault="00ED1398" w:rsidP="00ED1398">
      <w:pPr>
        <w:spacing w:line="20" w:lineRule="atLeast"/>
        <w:rPr>
          <w:rFonts w:ascii="Arial" w:eastAsiaTheme="minorHAnsi" w:hAnsi="Arial"/>
          <w:sz w:val="20"/>
          <w:szCs w:val="20"/>
        </w:rPr>
      </w:pPr>
      <w:r w:rsidRPr="00ED1398">
        <w:rPr>
          <w:rFonts w:ascii="Arial" w:eastAsiaTheme="minorHAnsi" w:hAnsi="Arial"/>
          <w:b/>
          <w:sz w:val="20"/>
          <w:szCs w:val="20"/>
        </w:rPr>
        <w:t>March 2 and 9;</w:t>
      </w:r>
      <w:r w:rsidRPr="00ED1398">
        <w:rPr>
          <w:rFonts w:ascii="Arial" w:eastAsiaTheme="minorHAnsi" w:hAnsi="Arial"/>
          <w:sz w:val="20"/>
          <w:szCs w:val="20"/>
        </w:rPr>
        <w:t xml:space="preserve"> 3:15 p.m. – 4:45 p.m.: </w:t>
      </w:r>
      <w:r w:rsidRPr="00ED1398">
        <w:rPr>
          <w:rFonts w:ascii="Arial" w:eastAsiaTheme="minorHAnsi" w:hAnsi="Arial"/>
          <w:b/>
          <w:sz w:val="20"/>
          <w:szCs w:val="20"/>
        </w:rPr>
        <w:t>Challenge Club</w:t>
      </w:r>
      <w:r w:rsidRPr="00ED1398">
        <w:rPr>
          <w:rFonts w:ascii="Arial" w:eastAsiaTheme="minorHAnsi" w:hAnsi="Arial"/>
          <w:sz w:val="20"/>
          <w:szCs w:val="20"/>
        </w:rPr>
        <w:t xml:space="preserve"> meet Thursday.</w:t>
      </w:r>
    </w:p>
    <w:p w:rsidR="00ED1398" w:rsidRPr="00ED1398" w:rsidRDefault="00ED1398" w:rsidP="00ED1398">
      <w:pPr>
        <w:spacing w:line="20" w:lineRule="atLeast"/>
        <w:rPr>
          <w:rFonts w:ascii="Arial" w:hAnsi="Arial"/>
          <w:sz w:val="20"/>
          <w:szCs w:val="20"/>
        </w:rPr>
      </w:pPr>
    </w:p>
    <w:p w:rsidR="00ED1398" w:rsidRPr="00ED1398" w:rsidRDefault="00ED1398" w:rsidP="00ED1398">
      <w:pPr>
        <w:spacing w:line="20" w:lineRule="atLeast"/>
        <w:rPr>
          <w:rFonts w:ascii="Arial" w:eastAsiaTheme="minorHAnsi" w:hAnsi="Arial"/>
          <w:sz w:val="20"/>
          <w:szCs w:val="20"/>
        </w:rPr>
      </w:pPr>
      <w:r w:rsidRPr="00ED1398">
        <w:rPr>
          <w:rFonts w:ascii="Arial" w:eastAsiaTheme="minorHAnsi" w:hAnsi="Arial"/>
          <w:b/>
          <w:sz w:val="20"/>
          <w:szCs w:val="20"/>
        </w:rPr>
        <w:t>March 2 and 9;</w:t>
      </w:r>
      <w:r w:rsidRPr="00ED1398">
        <w:rPr>
          <w:rFonts w:ascii="Arial" w:eastAsiaTheme="minorHAnsi" w:hAnsi="Arial"/>
          <w:sz w:val="20"/>
          <w:szCs w:val="20"/>
        </w:rPr>
        <w:t xml:space="preserve"> 3:15 p.m. – 4:45 p.m.: </w:t>
      </w:r>
      <w:r w:rsidRPr="00ED1398">
        <w:rPr>
          <w:rFonts w:ascii="Arial" w:eastAsiaTheme="minorHAnsi" w:hAnsi="Arial"/>
          <w:b/>
          <w:sz w:val="20"/>
          <w:szCs w:val="20"/>
        </w:rPr>
        <w:t>Girl Scouts</w:t>
      </w:r>
      <w:r w:rsidRPr="00ED1398">
        <w:rPr>
          <w:rFonts w:ascii="Arial" w:eastAsiaTheme="minorHAnsi" w:hAnsi="Arial"/>
          <w:sz w:val="20"/>
          <w:szCs w:val="20"/>
        </w:rPr>
        <w:t xml:space="preserve"> meet Thursday.</w:t>
      </w:r>
    </w:p>
    <w:p w:rsidR="00ED1398" w:rsidRPr="00ED1398" w:rsidRDefault="00ED1398" w:rsidP="00ED1398">
      <w:pPr>
        <w:spacing w:line="20" w:lineRule="atLeast"/>
        <w:rPr>
          <w:rFonts w:ascii="Arial" w:hAnsi="Arial"/>
          <w:sz w:val="20"/>
          <w:szCs w:val="20"/>
        </w:rPr>
      </w:pPr>
    </w:p>
    <w:p w:rsidR="00ED1398" w:rsidRPr="00ED1398" w:rsidRDefault="00ED1398" w:rsidP="00ED1398">
      <w:pPr>
        <w:spacing w:line="20" w:lineRule="atLeast"/>
        <w:rPr>
          <w:rFonts w:ascii="Arial" w:eastAsiaTheme="minorHAnsi" w:hAnsi="Arial"/>
          <w:sz w:val="20"/>
          <w:szCs w:val="20"/>
        </w:rPr>
      </w:pPr>
      <w:r w:rsidRPr="00ED1398">
        <w:rPr>
          <w:rFonts w:ascii="Arial" w:eastAsiaTheme="minorHAnsi" w:hAnsi="Arial"/>
          <w:b/>
          <w:sz w:val="20"/>
          <w:szCs w:val="20"/>
        </w:rPr>
        <w:t>March 2 and 9;</w:t>
      </w:r>
      <w:r w:rsidRPr="00ED1398">
        <w:rPr>
          <w:rFonts w:ascii="Arial" w:eastAsiaTheme="minorHAnsi" w:hAnsi="Arial"/>
          <w:sz w:val="20"/>
          <w:szCs w:val="20"/>
        </w:rPr>
        <w:t xml:space="preserve"> 3:15 p.m. – 4:45 p.m.: </w:t>
      </w:r>
      <w:r w:rsidRPr="00ED1398">
        <w:rPr>
          <w:rFonts w:ascii="Arial" w:eastAsiaTheme="minorHAnsi" w:hAnsi="Arial"/>
          <w:b/>
          <w:sz w:val="20"/>
          <w:szCs w:val="20"/>
        </w:rPr>
        <w:t>Village Partners</w:t>
      </w:r>
      <w:r w:rsidRPr="00ED1398">
        <w:rPr>
          <w:rFonts w:ascii="Arial" w:eastAsiaTheme="minorHAnsi" w:hAnsi="Arial"/>
          <w:sz w:val="20"/>
          <w:szCs w:val="20"/>
        </w:rPr>
        <w:t xml:space="preserve"> meet Thursday.</w:t>
      </w:r>
    </w:p>
    <w:p w:rsidR="00ED1398" w:rsidRPr="00ED1398" w:rsidRDefault="00ED1398" w:rsidP="00ED1398">
      <w:pPr>
        <w:spacing w:line="20" w:lineRule="atLeast"/>
        <w:rPr>
          <w:rFonts w:ascii="Arial" w:eastAsiaTheme="minorHAnsi" w:hAnsi="Arial"/>
          <w:sz w:val="20"/>
          <w:szCs w:val="20"/>
        </w:rPr>
      </w:pPr>
    </w:p>
    <w:p w:rsidR="00ED1398" w:rsidRPr="00ED1398" w:rsidRDefault="00ED1398" w:rsidP="00ED1398">
      <w:pPr>
        <w:spacing w:line="20" w:lineRule="atLeast"/>
        <w:rPr>
          <w:rFonts w:ascii="Arial" w:eastAsiaTheme="minorHAnsi" w:hAnsi="Arial"/>
          <w:sz w:val="20"/>
          <w:szCs w:val="20"/>
        </w:rPr>
      </w:pPr>
      <w:r w:rsidRPr="00ED1398">
        <w:rPr>
          <w:rFonts w:ascii="Arial" w:eastAsiaTheme="minorHAnsi" w:hAnsi="Arial"/>
          <w:b/>
          <w:sz w:val="20"/>
          <w:szCs w:val="20"/>
        </w:rPr>
        <w:t>March 3</w:t>
      </w:r>
      <w:r w:rsidRPr="00ED1398">
        <w:rPr>
          <w:rFonts w:ascii="Arial" w:eastAsiaTheme="minorHAnsi" w:hAnsi="Arial"/>
          <w:sz w:val="20"/>
          <w:szCs w:val="20"/>
        </w:rPr>
        <w:t xml:space="preserve">; 3:15 p.m. – 4:30 pm..: </w:t>
      </w:r>
      <w:r w:rsidRPr="00ED1398">
        <w:rPr>
          <w:rFonts w:ascii="Arial" w:eastAsiaTheme="minorHAnsi" w:hAnsi="Arial"/>
          <w:b/>
          <w:sz w:val="20"/>
          <w:szCs w:val="20"/>
        </w:rPr>
        <w:t xml:space="preserve">Boy Scouts </w:t>
      </w:r>
      <w:r w:rsidRPr="00ED1398">
        <w:rPr>
          <w:rFonts w:ascii="Arial" w:eastAsiaTheme="minorHAnsi" w:hAnsi="Arial"/>
          <w:sz w:val="20"/>
          <w:szCs w:val="20"/>
        </w:rPr>
        <w:t>meet every Friday.</w:t>
      </w:r>
    </w:p>
    <w:p w:rsidR="00ED1398" w:rsidRPr="00ED1398" w:rsidRDefault="00ED1398" w:rsidP="00ED1398">
      <w:pPr>
        <w:spacing w:line="20" w:lineRule="atLeast"/>
        <w:rPr>
          <w:rFonts w:ascii="Arial" w:eastAsiaTheme="minorHAnsi" w:hAnsi="Arial"/>
          <w:sz w:val="20"/>
          <w:szCs w:val="20"/>
        </w:rPr>
      </w:pPr>
    </w:p>
    <w:p w:rsidR="00ED1398" w:rsidRPr="00ED1398" w:rsidRDefault="00ED1398" w:rsidP="00ED1398">
      <w:pPr>
        <w:spacing w:line="20" w:lineRule="atLeast"/>
        <w:rPr>
          <w:rFonts w:ascii="Arial" w:eastAsiaTheme="minorHAnsi" w:hAnsi="Arial"/>
          <w:sz w:val="20"/>
          <w:szCs w:val="20"/>
        </w:rPr>
      </w:pPr>
      <w:r w:rsidRPr="00ED1398">
        <w:rPr>
          <w:rFonts w:ascii="Arial" w:eastAsiaTheme="minorHAnsi" w:hAnsi="Arial"/>
          <w:b/>
          <w:sz w:val="20"/>
          <w:szCs w:val="20"/>
        </w:rPr>
        <w:t>March 7;</w:t>
      </w:r>
      <w:r w:rsidRPr="00ED1398">
        <w:rPr>
          <w:rFonts w:ascii="Arial" w:eastAsiaTheme="minorHAnsi" w:hAnsi="Arial"/>
          <w:sz w:val="20"/>
          <w:szCs w:val="20"/>
        </w:rPr>
        <w:t xml:space="preserve"> 4:00 p.m.: </w:t>
      </w:r>
      <w:r w:rsidRPr="00ED1398">
        <w:rPr>
          <w:rFonts w:ascii="Arial" w:eastAsiaTheme="minorHAnsi" w:hAnsi="Arial"/>
          <w:b/>
          <w:sz w:val="20"/>
          <w:szCs w:val="20"/>
        </w:rPr>
        <w:t>PAL Basketball Game</w:t>
      </w:r>
      <w:r w:rsidRPr="00ED1398">
        <w:rPr>
          <w:rFonts w:ascii="Arial" w:eastAsiaTheme="minorHAnsi" w:hAnsi="Arial"/>
          <w:sz w:val="20"/>
          <w:szCs w:val="20"/>
        </w:rPr>
        <w:t xml:space="preserve"> – Mosser Red vs. Ritter Black</w:t>
      </w:r>
    </w:p>
    <w:p w:rsidR="00ED1398" w:rsidRPr="00ED1398" w:rsidRDefault="00ED1398" w:rsidP="00ED1398">
      <w:pPr>
        <w:spacing w:line="20" w:lineRule="atLeast"/>
        <w:rPr>
          <w:rFonts w:ascii="Arial" w:eastAsiaTheme="minorHAnsi" w:hAnsi="Arial"/>
          <w:b/>
          <w:sz w:val="20"/>
          <w:szCs w:val="20"/>
        </w:rPr>
      </w:pPr>
    </w:p>
    <w:p w:rsidR="00ED1398" w:rsidRPr="00ED1398" w:rsidRDefault="00ED1398" w:rsidP="00ED1398">
      <w:pPr>
        <w:spacing w:line="20" w:lineRule="atLeast"/>
        <w:rPr>
          <w:rFonts w:ascii="Arial" w:eastAsiaTheme="minorHAnsi" w:hAnsi="Arial"/>
          <w:sz w:val="20"/>
          <w:szCs w:val="20"/>
        </w:rPr>
      </w:pPr>
      <w:r w:rsidRPr="00ED1398">
        <w:rPr>
          <w:rFonts w:ascii="Arial" w:eastAsiaTheme="minorHAnsi" w:hAnsi="Arial"/>
          <w:b/>
          <w:sz w:val="20"/>
          <w:szCs w:val="20"/>
        </w:rPr>
        <w:t>March 7;</w:t>
      </w:r>
      <w:r w:rsidRPr="00ED1398">
        <w:rPr>
          <w:rFonts w:ascii="Arial" w:eastAsiaTheme="minorHAnsi" w:hAnsi="Arial"/>
          <w:sz w:val="20"/>
          <w:szCs w:val="20"/>
        </w:rPr>
        <w:t xml:space="preserve"> 5:00 p.m.: </w:t>
      </w:r>
      <w:r w:rsidRPr="00ED1398">
        <w:rPr>
          <w:rFonts w:ascii="Arial" w:eastAsiaTheme="minorHAnsi" w:hAnsi="Arial"/>
          <w:b/>
          <w:sz w:val="20"/>
          <w:szCs w:val="20"/>
        </w:rPr>
        <w:t>PAL Basketball Game</w:t>
      </w:r>
      <w:r w:rsidRPr="00ED1398">
        <w:rPr>
          <w:rFonts w:ascii="Arial" w:eastAsiaTheme="minorHAnsi" w:hAnsi="Arial"/>
          <w:sz w:val="20"/>
          <w:szCs w:val="20"/>
        </w:rPr>
        <w:t xml:space="preserve"> – Mosser White vs. Sheridan Royal Blue</w:t>
      </w:r>
    </w:p>
    <w:p w:rsidR="0079752C" w:rsidRPr="00411A7B" w:rsidRDefault="0079752C" w:rsidP="0079272A">
      <w:pPr>
        <w:tabs>
          <w:tab w:val="left" w:pos="10130"/>
        </w:tabs>
        <w:spacing w:line="240" w:lineRule="auto"/>
        <w:rPr>
          <w:rFonts w:ascii="Arial" w:eastAsiaTheme="minorHAnsi" w:hAnsi="Arial"/>
          <w:sz w:val="16"/>
          <w:szCs w:val="16"/>
        </w:rPr>
      </w:pPr>
    </w:p>
    <w:p w:rsidR="00ED1398" w:rsidRPr="00411A7B" w:rsidRDefault="00ED1398" w:rsidP="0079272A">
      <w:pPr>
        <w:tabs>
          <w:tab w:val="left" w:pos="10130"/>
        </w:tabs>
        <w:spacing w:line="240" w:lineRule="auto"/>
        <w:rPr>
          <w:rFonts w:ascii="Arial" w:eastAsiaTheme="minorHAnsi" w:hAnsi="Arial"/>
          <w:sz w:val="16"/>
          <w:szCs w:val="16"/>
        </w:rPr>
      </w:pPr>
    </w:p>
    <w:p w:rsidR="00DE76DF" w:rsidRPr="001E63F2" w:rsidRDefault="00DE76DF" w:rsidP="0079272A">
      <w:pPr>
        <w:spacing w:line="240" w:lineRule="auto"/>
        <w:rPr>
          <w:rFonts w:ascii="Arial" w:eastAsiaTheme="minorHAnsi" w:hAnsi="Arial"/>
          <w:b/>
        </w:rPr>
      </w:pPr>
      <w:r w:rsidRPr="00A322CC">
        <w:rPr>
          <w:rFonts w:ascii="Arial" w:eastAsiaTheme="minorHAnsi" w:hAnsi="Arial"/>
          <w:b/>
        </w:rPr>
        <w:t>Muhlenberg</w:t>
      </w:r>
      <w:r w:rsidRPr="001E63F2">
        <w:rPr>
          <w:rFonts w:ascii="Arial" w:eastAsiaTheme="minorHAnsi" w:hAnsi="Arial"/>
          <w:b/>
        </w:rPr>
        <w:t xml:space="preserve"> Elementary School</w:t>
      </w:r>
    </w:p>
    <w:p w:rsidR="00DE76DF" w:rsidRPr="00F05199" w:rsidRDefault="00707F1D" w:rsidP="0079272A">
      <w:pPr>
        <w:spacing w:line="240" w:lineRule="auto"/>
        <w:rPr>
          <w:rFonts w:ascii="Arial" w:eastAsiaTheme="minorHAnsi" w:hAnsi="Arial"/>
          <w:sz w:val="20"/>
          <w:szCs w:val="20"/>
        </w:rPr>
      </w:pPr>
      <w:hyperlink r:id="rId21" w:history="1">
        <w:r w:rsidR="00DE76DF" w:rsidRPr="0012562A">
          <w:rPr>
            <w:rFonts w:ascii="Arial" w:eastAsiaTheme="minorHAnsi" w:hAnsi="Arial"/>
            <w:color w:val="0000FF" w:themeColor="hyperlink"/>
            <w:sz w:val="20"/>
            <w:szCs w:val="20"/>
          </w:rPr>
          <w:t>www.allentownsd.org/muh</w:t>
        </w:r>
      </w:hyperlink>
    </w:p>
    <w:p w:rsidR="00DE76DF" w:rsidRPr="008457CD" w:rsidRDefault="00DE76DF" w:rsidP="0079272A">
      <w:pPr>
        <w:spacing w:line="240" w:lineRule="auto"/>
        <w:rPr>
          <w:rFonts w:ascii="Arial" w:eastAsiaTheme="minorHAnsi" w:hAnsi="Arial"/>
          <w:color w:val="000000" w:themeColor="text1"/>
          <w:sz w:val="20"/>
          <w:szCs w:val="20"/>
        </w:rPr>
      </w:pPr>
      <w:r w:rsidRPr="00F05199">
        <w:rPr>
          <w:rFonts w:ascii="Arial" w:eastAsiaTheme="minorHAnsi" w:hAnsi="Arial"/>
          <w:sz w:val="20"/>
          <w:szCs w:val="20"/>
        </w:rPr>
        <w:t>484-765-4860</w:t>
      </w:r>
    </w:p>
    <w:p w:rsidR="00DE76DF" w:rsidRPr="008457CD" w:rsidRDefault="00DE76DF" w:rsidP="0079272A">
      <w:pPr>
        <w:spacing w:line="240" w:lineRule="auto"/>
        <w:rPr>
          <w:rFonts w:ascii="Arial" w:eastAsiaTheme="minorHAnsi" w:hAnsi="Arial"/>
          <w:color w:val="000000" w:themeColor="text1"/>
          <w:sz w:val="14"/>
          <w:szCs w:val="20"/>
        </w:rPr>
      </w:pPr>
    </w:p>
    <w:p w:rsidR="008457CD" w:rsidRPr="008457CD" w:rsidRDefault="008457CD" w:rsidP="008457CD">
      <w:pPr>
        <w:spacing w:line="20" w:lineRule="atLeast"/>
        <w:rPr>
          <w:rFonts w:ascii="Arial" w:hAnsi="Arial"/>
          <w:sz w:val="20"/>
          <w:szCs w:val="20"/>
        </w:rPr>
      </w:pPr>
      <w:r w:rsidRPr="008457CD">
        <w:rPr>
          <w:rFonts w:ascii="Arial" w:hAnsi="Arial"/>
          <w:b/>
          <w:sz w:val="20"/>
          <w:szCs w:val="20"/>
        </w:rPr>
        <w:t xml:space="preserve">February 27; </w:t>
      </w:r>
      <w:r w:rsidRPr="008457CD">
        <w:rPr>
          <w:rFonts w:ascii="Arial" w:hAnsi="Arial"/>
          <w:sz w:val="20"/>
          <w:szCs w:val="20"/>
        </w:rPr>
        <w:t>11:20 a.m. – 1:30 p.m.:</w:t>
      </w:r>
      <w:r w:rsidRPr="008457CD">
        <w:rPr>
          <w:rFonts w:ascii="Arial" w:hAnsi="Arial"/>
          <w:b/>
          <w:sz w:val="20"/>
          <w:szCs w:val="20"/>
        </w:rPr>
        <w:t xml:space="preserve"> Symphony Hall Trip </w:t>
      </w:r>
      <w:r w:rsidRPr="008457CD">
        <w:rPr>
          <w:rFonts w:ascii="Arial" w:hAnsi="Arial"/>
          <w:sz w:val="20"/>
          <w:szCs w:val="20"/>
        </w:rPr>
        <w:t>for Grade 3.</w:t>
      </w:r>
    </w:p>
    <w:p w:rsidR="008457CD" w:rsidRPr="008457CD" w:rsidRDefault="008457CD" w:rsidP="008457CD">
      <w:pPr>
        <w:spacing w:line="20" w:lineRule="atLeast"/>
        <w:rPr>
          <w:rFonts w:ascii="Arial" w:hAnsi="Arial"/>
          <w:b/>
          <w:sz w:val="20"/>
          <w:szCs w:val="20"/>
        </w:rPr>
      </w:pPr>
    </w:p>
    <w:p w:rsidR="008457CD" w:rsidRPr="008457CD" w:rsidRDefault="008457CD" w:rsidP="008457CD">
      <w:pPr>
        <w:spacing w:line="20" w:lineRule="atLeast"/>
        <w:rPr>
          <w:rFonts w:ascii="Arial" w:hAnsi="Arial"/>
          <w:sz w:val="20"/>
          <w:szCs w:val="20"/>
        </w:rPr>
      </w:pPr>
      <w:r w:rsidRPr="008457CD">
        <w:rPr>
          <w:rFonts w:ascii="Arial" w:hAnsi="Arial"/>
          <w:b/>
          <w:sz w:val="20"/>
          <w:szCs w:val="20"/>
        </w:rPr>
        <w:t>February 28;</w:t>
      </w:r>
      <w:r w:rsidRPr="008457CD">
        <w:rPr>
          <w:rFonts w:ascii="Arial" w:hAnsi="Arial"/>
          <w:sz w:val="20"/>
          <w:szCs w:val="20"/>
        </w:rPr>
        <w:t xml:space="preserve"> 4</w:t>
      </w:r>
      <w:r w:rsidRPr="008457CD">
        <w:rPr>
          <w:rFonts w:ascii="Arial" w:hAnsi="Arial"/>
          <w:b/>
          <w:sz w:val="20"/>
          <w:szCs w:val="20"/>
        </w:rPr>
        <w:t>:</w:t>
      </w:r>
      <w:r w:rsidRPr="008457CD">
        <w:rPr>
          <w:rFonts w:ascii="Arial" w:hAnsi="Arial"/>
          <w:sz w:val="20"/>
          <w:szCs w:val="20"/>
        </w:rPr>
        <w:t>00 p.m.:</w:t>
      </w:r>
      <w:r w:rsidRPr="008457CD">
        <w:rPr>
          <w:rFonts w:ascii="Arial" w:hAnsi="Arial"/>
          <w:b/>
          <w:sz w:val="20"/>
          <w:szCs w:val="20"/>
        </w:rPr>
        <w:t xml:space="preserve"> PAL Basketball </w:t>
      </w:r>
      <w:r w:rsidRPr="008457CD">
        <w:rPr>
          <w:rFonts w:ascii="Arial" w:hAnsi="Arial"/>
          <w:sz w:val="20"/>
          <w:szCs w:val="20"/>
        </w:rPr>
        <w:t>at Trexler.</w:t>
      </w:r>
    </w:p>
    <w:p w:rsidR="008457CD" w:rsidRPr="008457CD" w:rsidRDefault="008457CD" w:rsidP="008457CD">
      <w:pPr>
        <w:spacing w:line="20" w:lineRule="atLeast"/>
        <w:rPr>
          <w:rFonts w:ascii="Arial" w:hAnsi="Arial"/>
          <w:b/>
          <w:sz w:val="20"/>
          <w:szCs w:val="20"/>
        </w:rPr>
      </w:pPr>
    </w:p>
    <w:p w:rsidR="008457CD" w:rsidRPr="008457CD" w:rsidRDefault="008457CD" w:rsidP="008457CD">
      <w:pPr>
        <w:spacing w:line="20" w:lineRule="atLeast"/>
        <w:rPr>
          <w:rFonts w:ascii="Arial" w:hAnsi="Arial"/>
          <w:sz w:val="20"/>
          <w:szCs w:val="20"/>
        </w:rPr>
      </w:pPr>
      <w:r w:rsidRPr="008457CD">
        <w:rPr>
          <w:rFonts w:ascii="Arial" w:hAnsi="Arial"/>
          <w:b/>
          <w:sz w:val="20"/>
          <w:szCs w:val="20"/>
        </w:rPr>
        <w:t xml:space="preserve">March 1, 2 and 8; </w:t>
      </w:r>
      <w:r w:rsidRPr="008457CD">
        <w:rPr>
          <w:rFonts w:ascii="Arial" w:hAnsi="Arial"/>
          <w:sz w:val="20"/>
          <w:szCs w:val="20"/>
        </w:rPr>
        <w:t>3:15 p.m. –5:30 p.m.:</w:t>
      </w:r>
      <w:r w:rsidRPr="008457CD">
        <w:rPr>
          <w:rFonts w:ascii="Arial" w:hAnsi="Arial"/>
          <w:b/>
          <w:sz w:val="20"/>
          <w:szCs w:val="20"/>
        </w:rPr>
        <w:t xml:space="preserve"> Performing Arts Club </w:t>
      </w:r>
      <w:r w:rsidRPr="008457CD">
        <w:rPr>
          <w:rFonts w:ascii="Arial" w:hAnsi="Arial"/>
          <w:sz w:val="20"/>
          <w:szCs w:val="20"/>
        </w:rPr>
        <w:t>in the Gym.</w:t>
      </w:r>
    </w:p>
    <w:p w:rsidR="008457CD" w:rsidRPr="008457CD" w:rsidRDefault="008457CD" w:rsidP="008457CD">
      <w:pPr>
        <w:spacing w:line="20" w:lineRule="atLeast"/>
        <w:rPr>
          <w:rFonts w:ascii="Arial" w:hAnsi="Arial"/>
          <w:b/>
          <w:sz w:val="20"/>
          <w:szCs w:val="20"/>
        </w:rPr>
      </w:pPr>
    </w:p>
    <w:p w:rsidR="008457CD" w:rsidRPr="008457CD" w:rsidRDefault="008457CD" w:rsidP="008457CD">
      <w:pPr>
        <w:spacing w:line="20" w:lineRule="atLeast"/>
        <w:rPr>
          <w:rFonts w:ascii="Arial" w:hAnsi="Arial"/>
          <w:sz w:val="20"/>
          <w:szCs w:val="20"/>
        </w:rPr>
      </w:pPr>
      <w:r w:rsidRPr="008457CD">
        <w:rPr>
          <w:rFonts w:ascii="Arial" w:hAnsi="Arial"/>
          <w:b/>
          <w:sz w:val="20"/>
          <w:szCs w:val="20"/>
        </w:rPr>
        <w:t>March 2 and 9;</w:t>
      </w:r>
      <w:r w:rsidRPr="008457CD">
        <w:rPr>
          <w:rFonts w:ascii="Arial" w:hAnsi="Arial"/>
          <w:sz w:val="20"/>
          <w:szCs w:val="20"/>
        </w:rPr>
        <w:t xml:space="preserve"> 3:15 p.m. – 4:30 p.m.: </w:t>
      </w:r>
      <w:r w:rsidRPr="008457CD">
        <w:rPr>
          <w:rFonts w:ascii="Arial" w:hAnsi="Arial"/>
          <w:b/>
          <w:sz w:val="20"/>
          <w:szCs w:val="20"/>
        </w:rPr>
        <w:t>Stage Crew</w:t>
      </w:r>
      <w:r w:rsidRPr="008457CD">
        <w:rPr>
          <w:rFonts w:ascii="Arial" w:hAnsi="Arial"/>
          <w:sz w:val="20"/>
          <w:szCs w:val="20"/>
        </w:rPr>
        <w:t xml:space="preserve"> in the Gym.</w:t>
      </w:r>
    </w:p>
    <w:p w:rsidR="008457CD" w:rsidRPr="008457CD" w:rsidRDefault="008457CD" w:rsidP="008457CD">
      <w:pPr>
        <w:spacing w:line="20" w:lineRule="atLeast"/>
        <w:rPr>
          <w:rFonts w:ascii="Arial" w:hAnsi="Arial"/>
          <w:sz w:val="20"/>
          <w:szCs w:val="20"/>
        </w:rPr>
      </w:pPr>
    </w:p>
    <w:p w:rsidR="008457CD" w:rsidRPr="008457CD" w:rsidRDefault="008457CD" w:rsidP="008457CD">
      <w:pPr>
        <w:spacing w:line="20" w:lineRule="atLeast"/>
        <w:rPr>
          <w:rFonts w:ascii="Arial" w:hAnsi="Arial"/>
          <w:sz w:val="20"/>
          <w:szCs w:val="20"/>
        </w:rPr>
      </w:pPr>
      <w:r w:rsidRPr="008457CD">
        <w:rPr>
          <w:rFonts w:ascii="Arial" w:hAnsi="Arial"/>
          <w:b/>
          <w:sz w:val="20"/>
          <w:szCs w:val="20"/>
        </w:rPr>
        <w:t>March 7;</w:t>
      </w:r>
      <w:r w:rsidRPr="008457CD">
        <w:rPr>
          <w:rFonts w:ascii="Arial" w:hAnsi="Arial"/>
          <w:sz w:val="20"/>
          <w:szCs w:val="20"/>
        </w:rPr>
        <w:t xml:space="preserve"> 9:00 a.m. – 11:45 a.m.: </w:t>
      </w:r>
      <w:r w:rsidRPr="008457CD">
        <w:rPr>
          <w:rFonts w:ascii="Arial" w:hAnsi="Arial"/>
          <w:b/>
          <w:sz w:val="20"/>
          <w:szCs w:val="20"/>
        </w:rPr>
        <w:t>Art Museum Trip</w:t>
      </w:r>
      <w:r w:rsidRPr="008457CD">
        <w:rPr>
          <w:rFonts w:ascii="Arial" w:hAnsi="Arial"/>
          <w:sz w:val="20"/>
          <w:szCs w:val="20"/>
        </w:rPr>
        <w:t xml:space="preserve"> for Ms. O’Brien’s class.</w:t>
      </w:r>
    </w:p>
    <w:p w:rsidR="008457CD" w:rsidRPr="008457CD" w:rsidRDefault="008457CD" w:rsidP="008457CD">
      <w:pPr>
        <w:spacing w:line="20" w:lineRule="atLeast"/>
        <w:rPr>
          <w:rFonts w:ascii="Arial" w:hAnsi="Arial"/>
          <w:sz w:val="20"/>
          <w:szCs w:val="20"/>
        </w:rPr>
      </w:pPr>
    </w:p>
    <w:p w:rsidR="008457CD" w:rsidRPr="008457CD" w:rsidRDefault="008457CD" w:rsidP="008457CD">
      <w:pPr>
        <w:spacing w:line="20" w:lineRule="atLeast"/>
        <w:rPr>
          <w:rFonts w:ascii="Arial" w:hAnsi="Arial"/>
          <w:sz w:val="20"/>
          <w:szCs w:val="20"/>
        </w:rPr>
      </w:pPr>
      <w:r w:rsidRPr="008457CD">
        <w:rPr>
          <w:rFonts w:ascii="Arial" w:hAnsi="Arial"/>
          <w:b/>
          <w:sz w:val="20"/>
          <w:szCs w:val="20"/>
        </w:rPr>
        <w:t>March 7;</w:t>
      </w:r>
      <w:r w:rsidRPr="008457CD">
        <w:rPr>
          <w:rFonts w:ascii="Arial" w:hAnsi="Arial"/>
          <w:sz w:val="20"/>
          <w:szCs w:val="20"/>
        </w:rPr>
        <w:t xml:space="preserve"> 9:00 a.m. – 11:45 a.m.: </w:t>
      </w:r>
      <w:r w:rsidRPr="008457CD">
        <w:rPr>
          <w:rFonts w:ascii="Arial" w:hAnsi="Arial"/>
          <w:b/>
          <w:sz w:val="20"/>
          <w:szCs w:val="20"/>
        </w:rPr>
        <w:t>Art Museum Trip</w:t>
      </w:r>
      <w:r w:rsidRPr="008457CD">
        <w:rPr>
          <w:rFonts w:ascii="Arial" w:hAnsi="Arial"/>
          <w:sz w:val="20"/>
          <w:szCs w:val="20"/>
        </w:rPr>
        <w:t xml:space="preserve"> for Ms. O’Brien’s class.</w:t>
      </w:r>
    </w:p>
    <w:p w:rsidR="008457CD" w:rsidRPr="008457CD" w:rsidRDefault="008457CD" w:rsidP="008457CD">
      <w:pPr>
        <w:spacing w:line="20" w:lineRule="atLeast"/>
        <w:rPr>
          <w:rFonts w:ascii="Arial" w:hAnsi="Arial"/>
          <w:sz w:val="20"/>
          <w:szCs w:val="20"/>
        </w:rPr>
      </w:pPr>
    </w:p>
    <w:p w:rsidR="008457CD" w:rsidRPr="008457CD" w:rsidRDefault="008457CD" w:rsidP="008457CD">
      <w:pPr>
        <w:spacing w:line="20" w:lineRule="atLeast"/>
        <w:rPr>
          <w:rFonts w:ascii="Arial" w:hAnsi="Arial"/>
          <w:sz w:val="20"/>
          <w:szCs w:val="20"/>
        </w:rPr>
      </w:pPr>
      <w:r w:rsidRPr="008457CD">
        <w:rPr>
          <w:rFonts w:ascii="Arial" w:hAnsi="Arial"/>
          <w:b/>
          <w:sz w:val="20"/>
          <w:szCs w:val="20"/>
        </w:rPr>
        <w:t>March 8;</w:t>
      </w:r>
      <w:r w:rsidRPr="008457CD">
        <w:rPr>
          <w:rFonts w:ascii="Arial" w:hAnsi="Arial"/>
          <w:sz w:val="20"/>
          <w:szCs w:val="20"/>
        </w:rPr>
        <w:t xml:space="preserve"> 9:00 a.m. – 11:45 a.m.: </w:t>
      </w:r>
      <w:r w:rsidRPr="008457CD">
        <w:rPr>
          <w:rFonts w:ascii="Arial" w:hAnsi="Arial"/>
          <w:b/>
          <w:sz w:val="20"/>
          <w:szCs w:val="20"/>
        </w:rPr>
        <w:t>Art Museum Trip</w:t>
      </w:r>
      <w:r w:rsidRPr="008457CD">
        <w:rPr>
          <w:rFonts w:ascii="Arial" w:hAnsi="Arial"/>
          <w:sz w:val="20"/>
          <w:szCs w:val="20"/>
        </w:rPr>
        <w:t xml:space="preserve"> for Mrs. Cramer’s class.</w:t>
      </w:r>
    </w:p>
    <w:p w:rsidR="008457CD" w:rsidRPr="008457CD" w:rsidRDefault="008457CD" w:rsidP="008457CD">
      <w:pPr>
        <w:spacing w:line="20" w:lineRule="atLeast"/>
        <w:rPr>
          <w:rFonts w:ascii="Arial" w:hAnsi="Arial"/>
          <w:sz w:val="20"/>
          <w:szCs w:val="20"/>
        </w:rPr>
      </w:pPr>
    </w:p>
    <w:p w:rsidR="008457CD" w:rsidRPr="008457CD" w:rsidRDefault="008457CD" w:rsidP="008457CD">
      <w:pPr>
        <w:spacing w:line="20" w:lineRule="atLeast"/>
        <w:rPr>
          <w:rFonts w:ascii="Arial" w:hAnsi="Arial"/>
          <w:sz w:val="20"/>
          <w:szCs w:val="20"/>
        </w:rPr>
      </w:pPr>
      <w:r w:rsidRPr="008457CD">
        <w:rPr>
          <w:rFonts w:ascii="Arial" w:hAnsi="Arial"/>
          <w:b/>
          <w:sz w:val="20"/>
          <w:szCs w:val="20"/>
        </w:rPr>
        <w:t>March 9;</w:t>
      </w:r>
      <w:r w:rsidRPr="008457CD">
        <w:rPr>
          <w:rFonts w:ascii="Arial" w:hAnsi="Arial"/>
          <w:sz w:val="20"/>
          <w:szCs w:val="20"/>
        </w:rPr>
        <w:t xml:space="preserve"> 9:00 a.m. – 11:45 a.m.: </w:t>
      </w:r>
      <w:r w:rsidRPr="008457CD">
        <w:rPr>
          <w:rFonts w:ascii="Arial" w:hAnsi="Arial"/>
          <w:b/>
          <w:sz w:val="20"/>
          <w:szCs w:val="20"/>
        </w:rPr>
        <w:t>Art Museum Trip</w:t>
      </w:r>
      <w:r w:rsidRPr="008457CD">
        <w:rPr>
          <w:rFonts w:ascii="Arial" w:hAnsi="Arial"/>
          <w:sz w:val="20"/>
          <w:szCs w:val="20"/>
        </w:rPr>
        <w:t xml:space="preserve"> for Mrs.Craig’s class.</w:t>
      </w:r>
    </w:p>
    <w:p w:rsidR="008457CD" w:rsidRPr="008457CD" w:rsidRDefault="008457CD" w:rsidP="008457CD">
      <w:pPr>
        <w:spacing w:line="20" w:lineRule="atLeast"/>
        <w:rPr>
          <w:rFonts w:ascii="Arial" w:hAnsi="Arial"/>
          <w:sz w:val="20"/>
          <w:szCs w:val="20"/>
        </w:rPr>
      </w:pPr>
    </w:p>
    <w:p w:rsidR="008457CD" w:rsidRPr="008457CD" w:rsidRDefault="008457CD" w:rsidP="008457CD">
      <w:pPr>
        <w:spacing w:line="20" w:lineRule="atLeast"/>
        <w:rPr>
          <w:rFonts w:ascii="Arial" w:hAnsi="Arial"/>
          <w:sz w:val="20"/>
          <w:szCs w:val="20"/>
        </w:rPr>
      </w:pPr>
      <w:r w:rsidRPr="008457CD">
        <w:rPr>
          <w:rFonts w:ascii="Arial" w:hAnsi="Arial"/>
          <w:b/>
          <w:sz w:val="20"/>
          <w:szCs w:val="20"/>
        </w:rPr>
        <w:t>March 9;</w:t>
      </w:r>
      <w:r w:rsidRPr="008457CD">
        <w:rPr>
          <w:rFonts w:ascii="Arial" w:hAnsi="Arial"/>
          <w:sz w:val="20"/>
          <w:szCs w:val="20"/>
        </w:rPr>
        <w:t xml:space="preserve"> 3:15 p.m. – 5:30 p.m.: </w:t>
      </w:r>
      <w:r w:rsidRPr="008457CD">
        <w:rPr>
          <w:rFonts w:ascii="Arial" w:hAnsi="Arial"/>
          <w:b/>
          <w:sz w:val="20"/>
          <w:szCs w:val="20"/>
        </w:rPr>
        <w:t>Performing Arts Club</w:t>
      </w:r>
      <w:r w:rsidRPr="008457CD">
        <w:rPr>
          <w:rFonts w:ascii="Arial" w:hAnsi="Arial"/>
          <w:sz w:val="20"/>
          <w:szCs w:val="20"/>
        </w:rPr>
        <w:t xml:space="preserve"> (girls only) in the Gym.</w:t>
      </w:r>
    </w:p>
    <w:p w:rsidR="00C70550" w:rsidRPr="00411A7B" w:rsidRDefault="00C70550" w:rsidP="003E46A5">
      <w:pPr>
        <w:rPr>
          <w:rFonts w:ascii="Arial" w:eastAsiaTheme="minorHAnsi" w:hAnsi="Arial"/>
          <w:sz w:val="16"/>
          <w:szCs w:val="16"/>
        </w:rPr>
      </w:pPr>
    </w:p>
    <w:p w:rsidR="00C70550" w:rsidRPr="00411A7B" w:rsidRDefault="00C70550" w:rsidP="003E46A5">
      <w:pPr>
        <w:rPr>
          <w:rFonts w:ascii="Arial" w:eastAsiaTheme="minorHAnsi" w:hAnsi="Arial"/>
          <w:sz w:val="16"/>
          <w:szCs w:val="16"/>
        </w:rPr>
      </w:pPr>
    </w:p>
    <w:p w:rsidR="003E46A5" w:rsidRPr="0012562A" w:rsidRDefault="003E46A5" w:rsidP="003E46A5">
      <w:pPr>
        <w:rPr>
          <w:rFonts w:ascii="Arial" w:eastAsiaTheme="minorHAnsi" w:hAnsi="Arial"/>
          <w:b/>
        </w:rPr>
      </w:pPr>
      <w:r w:rsidRPr="0012562A">
        <w:rPr>
          <w:rFonts w:ascii="Arial" w:eastAsiaTheme="minorHAnsi" w:hAnsi="Arial"/>
          <w:b/>
        </w:rPr>
        <w:t>Ritter Elementary School</w:t>
      </w:r>
    </w:p>
    <w:p w:rsidR="003E46A5" w:rsidRPr="00AE0C62" w:rsidRDefault="00707F1D" w:rsidP="003E46A5">
      <w:pPr>
        <w:rPr>
          <w:rFonts w:ascii="Arial" w:eastAsiaTheme="minorHAnsi" w:hAnsi="Arial"/>
          <w:sz w:val="20"/>
          <w:szCs w:val="20"/>
        </w:rPr>
      </w:pPr>
      <w:hyperlink r:id="rId22" w:history="1">
        <w:r w:rsidR="003E46A5" w:rsidRPr="00AE0C62">
          <w:rPr>
            <w:rFonts w:ascii="Arial" w:eastAsiaTheme="minorHAnsi" w:hAnsi="Arial"/>
            <w:color w:val="0000FF" w:themeColor="hyperlink"/>
            <w:sz w:val="20"/>
            <w:szCs w:val="20"/>
          </w:rPr>
          <w:t>www.allentownsd.org/rit</w:t>
        </w:r>
      </w:hyperlink>
    </w:p>
    <w:p w:rsidR="003E46A5" w:rsidRPr="008457CD" w:rsidRDefault="003E46A5" w:rsidP="003E46A5">
      <w:pPr>
        <w:rPr>
          <w:rFonts w:ascii="Arial" w:eastAsiaTheme="minorHAnsi" w:hAnsi="Arial"/>
          <w:sz w:val="20"/>
          <w:szCs w:val="20"/>
        </w:rPr>
      </w:pPr>
      <w:r w:rsidRPr="000F2ABA">
        <w:rPr>
          <w:rFonts w:ascii="Arial" w:eastAsiaTheme="minorHAnsi" w:hAnsi="Arial"/>
          <w:sz w:val="20"/>
          <w:szCs w:val="20"/>
        </w:rPr>
        <w:t>484-765-5661</w:t>
      </w:r>
    </w:p>
    <w:p w:rsidR="003E46A5" w:rsidRPr="008457CD" w:rsidRDefault="003E46A5" w:rsidP="003E46A5">
      <w:pPr>
        <w:rPr>
          <w:rFonts w:ascii="Arial" w:eastAsiaTheme="minorHAnsi" w:hAnsi="Arial"/>
          <w:b/>
          <w:sz w:val="10"/>
          <w:szCs w:val="20"/>
        </w:rPr>
      </w:pPr>
    </w:p>
    <w:p w:rsidR="008457CD" w:rsidRPr="008457CD" w:rsidRDefault="008457CD" w:rsidP="008457CD">
      <w:pPr>
        <w:spacing w:line="20" w:lineRule="atLeast"/>
        <w:rPr>
          <w:rFonts w:ascii="Arial" w:hAnsi="Arial"/>
          <w:b/>
          <w:sz w:val="20"/>
          <w:szCs w:val="20"/>
        </w:rPr>
      </w:pPr>
      <w:r w:rsidRPr="008457CD">
        <w:rPr>
          <w:rFonts w:ascii="Arial" w:hAnsi="Arial"/>
          <w:b/>
          <w:sz w:val="20"/>
          <w:szCs w:val="20"/>
        </w:rPr>
        <w:t xml:space="preserve">February 27; </w:t>
      </w:r>
      <w:r w:rsidRPr="008457CD">
        <w:rPr>
          <w:rFonts w:ascii="Arial" w:hAnsi="Arial"/>
          <w:sz w:val="20"/>
          <w:szCs w:val="20"/>
        </w:rPr>
        <w:t>during school day:</w:t>
      </w:r>
      <w:r w:rsidRPr="008457CD">
        <w:rPr>
          <w:rFonts w:ascii="Arial" w:hAnsi="Arial"/>
          <w:b/>
          <w:sz w:val="20"/>
          <w:szCs w:val="20"/>
        </w:rPr>
        <w:t xml:space="preserve"> Spring Pictures</w:t>
      </w:r>
    </w:p>
    <w:p w:rsidR="008457CD" w:rsidRPr="008457CD" w:rsidRDefault="008457CD" w:rsidP="008457CD">
      <w:pPr>
        <w:spacing w:line="20" w:lineRule="atLeast"/>
        <w:rPr>
          <w:rFonts w:ascii="Arial" w:hAnsi="Arial"/>
          <w:b/>
          <w:sz w:val="20"/>
          <w:szCs w:val="20"/>
        </w:rPr>
      </w:pPr>
    </w:p>
    <w:p w:rsidR="008457CD" w:rsidRPr="008457CD" w:rsidRDefault="008457CD" w:rsidP="008457CD">
      <w:pPr>
        <w:spacing w:line="20" w:lineRule="atLeast"/>
        <w:rPr>
          <w:rFonts w:ascii="Arial" w:hAnsi="Arial"/>
          <w:sz w:val="20"/>
          <w:szCs w:val="20"/>
        </w:rPr>
      </w:pPr>
      <w:r w:rsidRPr="008457CD">
        <w:rPr>
          <w:rFonts w:ascii="Arial" w:hAnsi="Arial"/>
          <w:b/>
          <w:sz w:val="20"/>
          <w:szCs w:val="20"/>
        </w:rPr>
        <w:t xml:space="preserve">February 27; </w:t>
      </w:r>
      <w:r w:rsidRPr="008457CD">
        <w:rPr>
          <w:rFonts w:ascii="Arial" w:hAnsi="Arial"/>
          <w:sz w:val="20"/>
          <w:szCs w:val="20"/>
        </w:rPr>
        <w:t>during school day:</w:t>
      </w:r>
      <w:r w:rsidRPr="008457CD">
        <w:rPr>
          <w:rFonts w:ascii="Arial" w:hAnsi="Arial"/>
          <w:b/>
          <w:sz w:val="20"/>
          <w:szCs w:val="20"/>
        </w:rPr>
        <w:t xml:space="preserve"> Symphony Hall Youth Concert </w:t>
      </w:r>
      <w:r w:rsidRPr="008457CD">
        <w:rPr>
          <w:rFonts w:ascii="Arial" w:hAnsi="Arial"/>
          <w:sz w:val="20"/>
          <w:szCs w:val="20"/>
        </w:rPr>
        <w:t xml:space="preserve">for Grade 3.  </w:t>
      </w:r>
    </w:p>
    <w:p w:rsidR="008457CD" w:rsidRPr="008457CD" w:rsidRDefault="008457CD" w:rsidP="008457CD">
      <w:pPr>
        <w:spacing w:line="20" w:lineRule="atLeast"/>
        <w:rPr>
          <w:rFonts w:ascii="Arial" w:hAnsi="Arial"/>
          <w:b/>
          <w:sz w:val="20"/>
          <w:szCs w:val="20"/>
        </w:rPr>
      </w:pPr>
    </w:p>
    <w:p w:rsidR="008457CD" w:rsidRPr="008457CD" w:rsidRDefault="008457CD" w:rsidP="008457CD">
      <w:pPr>
        <w:spacing w:line="20" w:lineRule="atLeast"/>
        <w:rPr>
          <w:rFonts w:ascii="Arial" w:hAnsi="Arial"/>
          <w:sz w:val="20"/>
          <w:szCs w:val="20"/>
        </w:rPr>
      </w:pPr>
      <w:r w:rsidRPr="008457CD">
        <w:rPr>
          <w:rFonts w:ascii="Arial" w:hAnsi="Arial"/>
          <w:b/>
          <w:sz w:val="20"/>
          <w:szCs w:val="20"/>
        </w:rPr>
        <w:t xml:space="preserve">February 27; </w:t>
      </w:r>
      <w:r w:rsidRPr="008457CD">
        <w:rPr>
          <w:rFonts w:ascii="Arial" w:hAnsi="Arial"/>
          <w:sz w:val="20"/>
          <w:szCs w:val="20"/>
        </w:rPr>
        <w:t>evening:</w:t>
      </w:r>
      <w:r w:rsidRPr="008457CD">
        <w:rPr>
          <w:rFonts w:ascii="Arial" w:hAnsi="Arial"/>
          <w:b/>
          <w:sz w:val="20"/>
          <w:szCs w:val="20"/>
        </w:rPr>
        <w:t xml:space="preserve"> Big Woody’s Night </w:t>
      </w:r>
      <w:r w:rsidRPr="008457CD">
        <w:rPr>
          <w:rFonts w:ascii="Arial" w:hAnsi="Arial"/>
          <w:sz w:val="20"/>
          <w:szCs w:val="20"/>
        </w:rPr>
        <w:t>at Hanover Avenue location.</w:t>
      </w:r>
    </w:p>
    <w:p w:rsidR="008457CD" w:rsidRPr="008457CD" w:rsidRDefault="008457CD" w:rsidP="008457CD">
      <w:pPr>
        <w:spacing w:line="20" w:lineRule="atLeast"/>
        <w:rPr>
          <w:rFonts w:ascii="Arial" w:hAnsi="Arial"/>
          <w:sz w:val="20"/>
          <w:szCs w:val="20"/>
        </w:rPr>
      </w:pPr>
    </w:p>
    <w:p w:rsidR="008457CD" w:rsidRPr="008457CD" w:rsidRDefault="008457CD" w:rsidP="008457CD">
      <w:pPr>
        <w:spacing w:line="20" w:lineRule="atLeast"/>
        <w:rPr>
          <w:rFonts w:ascii="Arial" w:hAnsi="Arial"/>
          <w:sz w:val="20"/>
          <w:szCs w:val="20"/>
        </w:rPr>
      </w:pPr>
      <w:r w:rsidRPr="008457CD">
        <w:rPr>
          <w:rFonts w:ascii="Arial" w:hAnsi="Arial"/>
          <w:b/>
          <w:sz w:val="20"/>
          <w:szCs w:val="20"/>
        </w:rPr>
        <w:t>March 7;</w:t>
      </w:r>
      <w:r w:rsidRPr="008457CD">
        <w:rPr>
          <w:rFonts w:ascii="Arial" w:hAnsi="Arial"/>
          <w:sz w:val="20"/>
          <w:szCs w:val="20"/>
        </w:rPr>
        <w:t xml:space="preserve"> 9:00 a.m. – 11:30 a.m.: </w:t>
      </w:r>
      <w:r w:rsidRPr="008457CD">
        <w:rPr>
          <w:rFonts w:ascii="Arial" w:hAnsi="Arial"/>
          <w:b/>
          <w:sz w:val="20"/>
          <w:szCs w:val="20"/>
        </w:rPr>
        <w:t>Art Museum Trip</w:t>
      </w:r>
      <w:r w:rsidRPr="008457CD">
        <w:rPr>
          <w:rFonts w:ascii="Arial" w:hAnsi="Arial"/>
          <w:sz w:val="20"/>
          <w:szCs w:val="20"/>
        </w:rPr>
        <w:t xml:space="preserve"> for Grade 4, Room 001.</w:t>
      </w:r>
    </w:p>
    <w:p w:rsidR="00411A7B" w:rsidRDefault="00411A7B" w:rsidP="008457CD">
      <w:pPr>
        <w:spacing w:line="20" w:lineRule="atLeast"/>
        <w:rPr>
          <w:rFonts w:ascii="Arial" w:hAnsi="Arial"/>
          <w:b/>
          <w:sz w:val="20"/>
          <w:szCs w:val="20"/>
        </w:rPr>
      </w:pPr>
    </w:p>
    <w:p w:rsidR="008457CD" w:rsidRPr="008457CD" w:rsidRDefault="008457CD" w:rsidP="008457CD">
      <w:pPr>
        <w:spacing w:line="20" w:lineRule="atLeast"/>
        <w:rPr>
          <w:rFonts w:ascii="Arial" w:hAnsi="Arial"/>
          <w:sz w:val="20"/>
          <w:szCs w:val="20"/>
        </w:rPr>
      </w:pPr>
      <w:r w:rsidRPr="008457CD">
        <w:rPr>
          <w:rFonts w:ascii="Arial" w:hAnsi="Arial"/>
          <w:b/>
          <w:sz w:val="20"/>
          <w:szCs w:val="20"/>
        </w:rPr>
        <w:t>March 8;</w:t>
      </w:r>
      <w:r w:rsidRPr="008457CD">
        <w:rPr>
          <w:rFonts w:ascii="Arial" w:hAnsi="Arial"/>
          <w:sz w:val="20"/>
          <w:szCs w:val="20"/>
        </w:rPr>
        <w:t xml:space="preserve"> 9:00 a.m. – 11:30 a.m.: </w:t>
      </w:r>
      <w:r w:rsidRPr="008457CD">
        <w:rPr>
          <w:rFonts w:ascii="Arial" w:hAnsi="Arial"/>
          <w:b/>
          <w:sz w:val="20"/>
          <w:szCs w:val="20"/>
        </w:rPr>
        <w:t>Art Museum Trip</w:t>
      </w:r>
      <w:r w:rsidRPr="008457CD">
        <w:rPr>
          <w:rFonts w:ascii="Arial" w:hAnsi="Arial"/>
          <w:sz w:val="20"/>
          <w:szCs w:val="20"/>
        </w:rPr>
        <w:t xml:space="preserve"> for Grade 4, Room 009.</w:t>
      </w:r>
    </w:p>
    <w:p w:rsidR="008457CD" w:rsidRPr="008457CD" w:rsidRDefault="008457CD" w:rsidP="008457CD">
      <w:pPr>
        <w:spacing w:line="20" w:lineRule="atLeast"/>
        <w:rPr>
          <w:rFonts w:ascii="Arial" w:hAnsi="Arial"/>
          <w:sz w:val="20"/>
          <w:szCs w:val="20"/>
        </w:rPr>
      </w:pPr>
    </w:p>
    <w:p w:rsidR="008457CD" w:rsidRPr="008457CD" w:rsidRDefault="008457CD" w:rsidP="008457CD">
      <w:pPr>
        <w:spacing w:line="20" w:lineRule="atLeast"/>
        <w:rPr>
          <w:rFonts w:ascii="Arial" w:hAnsi="Arial"/>
          <w:b/>
          <w:sz w:val="20"/>
          <w:szCs w:val="20"/>
        </w:rPr>
      </w:pPr>
      <w:r w:rsidRPr="008457CD">
        <w:rPr>
          <w:rFonts w:ascii="Arial" w:hAnsi="Arial"/>
          <w:b/>
          <w:sz w:val="20"/>
          <w:szCs w:val="20"/>
        </w:rPr>
        <w:t>March 8;</w:t>
      </w:r>
      <w:r w:rsidRPr="008457CD">
        <w:rPr>
          <w:rFonts w:ascii="Arial" w:hAnsi="Arial"/>
          <w:sz w:val="20"/>
          <w:szCs w:val="20"/>
        </w:rPr>
        <w:t xml:space="preserve"> 3:15 p.m.: </w:t>
      </w:r>
      <w:r w:rsidRPr="008457CD">
        <w:rPr>
          <w:rFonts w:ascii="Arial" w:hAnsi="Arial"/>
          <w:b/>
          <w:sz w:val="20"/>
          <w:szCs w:val="20"/>
        </w:rPr>
        <w:t>Tech Wizards</w:t>
      </w:r>
    </w:p>
    <w:p w:rsidR="008457CD" w:rsidRDefault="008457CD" w:rsidP="008457CD">
      <w:pPr>
        <w:spacing w:line="20" w:lineRule="atLeast"/>
        <w:rPr>
          <w:rFonts w:ascii="Arial" w:hAnsi="Arial"/>
          <w:b/>
          <w:sz w:val="20"/>
          <w:szCs w:val="20"/>
        </w:rPr>
      </w:pPr>
    </w:p>
    <w:p w:rsidR="00411A7B" w:rsidRDefault="00411A7B" w:rsidP="00411A7B">
      <w:pPr>
        <w:spacing w:line="240" w:lineRule="auto"/>
        <w:jc w:val="center"/>
        <w:rPr>
          <w:rFonts w:ascii="Arial" w:eastAsiaTheme="minorHAnsi" w:hAnsi="Arial"/>
          <w:sz w:val="16"/>
          <w:szCs w:val="16"/>
        </w:rPr>
      </w:pPr>
      <w:r>
        <w:rPr>
          <w:rFonts w:ascii="Arial" w:eastAsiaTheme="minorHAnsi" w:hAnsi="Arial"/>
          <w:sz w:val="16"/>
          <w:szCs w:val="16"/>
        </w:rPr>
        <w:t>-</w:t>
      </w:r>
      <w:r w:rsidRPr="00355C0F">
        <w:rPr>
          <w:rFonts w:ascii="Arial" w:eastAsiaTheme="minorHAnsi" w:hAnsi="Arial"/>
          <w:sz w:val="16"/>
          <w:szCs w:val="16"/>
        </w:rPr>
        <w:t>more-</w:t>
      </w:r>
    </w:p>
    <w:p w:rsidR="00411A7B" w:rsidRPr="00355C0F" w:rsidRDefault="00411A7B" w:rsidP="00411A7B">
      <w:pPr>
        <w:spacing w:line="240" w:lineRule="auto"/>
        <w:rPr>
          <w:rFonts w:ascii="Arial" w:eastAsiaTheme="minorHAnsi" w:hAnsi="Arial"/>
          <w:sz w:val="16"/>
          <w:szCs w:val="16"/>
        </w:rPr>
      </w:pPr>
      <w:r>
        <w:rPr>
          <w:rFonts w:ascii="Arial" w:eastAsiaTheme="minorHAnsi" w:hAnsi="Arial"/>
          <w:sz w:val="16"/>
          <w:szCs w:val="16"/>
        </w:rPr>
        <w:lastRenderedPageBreak/>
        <w:t>P10-IYS 2/27-3/10</w:t>
      </w:r>
    </w:p>
    <w:p w:rsidR="00411A7B" w:rsidRDefault="00411A7B" w:rsidP="00411A7B">
      <w:pPr>
        <w:spacing w:line="20" w:lineRule="atLeast"/>
        <w:rPr>
          <w:rFonts w:ascii="Arial" w:eastAsiaTheme="minorHAnsi" w:hAnsi="Arial"/>
          <w:sz w:val="14"/>
          <w:szCs w:val="20"/>
        </w:rPr>
      </w:pPr>
    </w:p>
    <w:p w:rsidR="008457CD" w:rsidRPr="008457CD" w:rsidRDefault="008457CD" w:rsidP="008457CD">
      <w:pPr>
        <w:spacing w:line="20" w:lineRule="atLeast"/>
        <w:rPr>
          <w:rFonts w:ascii="Arial" w:hAnsi="Arial"/>
          <w:sz w:val="20"/>
          <w:szCs w:val="20"/>
        </w:rPr>
      </w:pPr>
      <w:r w:rsidRPr="008457CD">
        <w:rPr>
          <w:rFonts w:ascii="Arial" w:hAnsi="Arial"/>
          <w:b/>
          <w:sz w:val="20"/>
          <w:szCs w:val="20"/>
        </w:rPr>
        <w:t>March 9;</w:t>
      </w:r>
      <w:r w:rsidRPr="008457CD">
        <w:rPr>
          <w:rFonts w:ascii="Arial" w:hAnsi="Arial"/>
          <w:sz w:val="20"/>
          <w:szCs w:val="20"/>
        </w:rPr>
        <w:t xml:space="preserve"> 9:00 a.m. – 11:30 a.m.: </w:t>
      </w:r>
      <w:r w:rsidRPr="008457CD">
        <w:rPr>
          <w:rFonts w:ascii="Arial" w:hAnsi="Arial"/>
          <w:b/>
          <w:sz w:val="20"/>
          <w:szCs w:val="20"/>
        </w:rPr>
        <w:t>Art Museum Trip</w:t>
      </w:r>
      <w:r w:rsidRPr="008457CD">
        <w:rPr>
          <w:rFonts w:ascii="Arial" w:hAnsi="Arial"/>
          <w:sz w:val="20"/>
          <w:szCs w:val="20"/>
        </w:rPr>
        <w:t xml:space="preserve"> for Grade 4, Room 010.</w:t>
      </w:r>
    </w:p>
    <w:p w:rsidR="008457CD" w:rsidRPr="008457CD" w:rsidRDefault="008457CD" w:rsidP="008457CD">
      <w:pPr>
        <w:spacing w:line="20" w:lineRule="atLeast"/>
        <w:rPr>
          <w:rFonts w:ascii="Arial" w:hAnsi="Arial"/>
          <w:sz w:val="20"/>
          <w:szCs w:val="20"/>
        </w:rPr>
      </w:pPr>
    </w:p>
    <w:p w:rsidR="008457CD" w:rsidRPr="008457CD" w:rsidRDefault="008457CD" w:rsidP="008457CD">
      <w:pPr>
        <w:spacing w:line="20" w:lineRule="atLeast"/>
        <w:rPr>
          <w:rFonts w:ascii="Arial" w:hAnsi="Arial"/>
          <w:sz w:val="20"/>
          <w:szCs w:val="20"/>
        </w:rPr>
      </w:pPr>
      <w:r w:rsidRPr="008457CD">
        <w:rPr>
          <w:rFonts w:ascii="Arial" w:hAnsi="Arial"/>
          <w:b/>
          <w:sz w:val="20"/>
          <w:szCs w:val="20"/>
        </w:rPr>
        <w:t>March 9;</w:t>
      </w:r>
      <w:r w:rsidRPr="008457CD">
        <w:rPr>
          <w:rFonts w:ascii="Arial" w:hAnsi="Arial"/>
          <w:sz w:val="20"/>
          <w:szCs w:val="20"/>
        </w:rPr>
        <w:t xml:space="preserve"> 5:00 p.m.: </w:t>
      </w:r>
      <w:r w:rsidRPr="008457CD">
        <w:rPr>
          <w:rFonts w:ascii="Arial" w:hAnsi="Arial"/>
          <w:b/>
          <w:sz w:val="20"/>
          <w:szCs w:val="20"/>
        </w:rPr>
        <w:t>PTG Meeting</w:t>
      </w:r>
    </w:p>
    <w:p w:rsidR="00A10978" w:rsidRPr="00411A7B" w:rsidRDefault="00A10978" w:rsidP="003A3262">
      <w:pPr>
        <w:rPr>
          <w:rFonts w:ascii="Arial" w:hAnsi="Arial"/>
          <w:color w:val="000000" w:themeColor="text1"/>
          <w:sz w:val="16"/>
          <w:szCs w:val="16"/>
        </w:rPr>
      </w:pPr>
    </w:p>
    <w:p w:rsidR="000F2ABA" w:rsidRPr="00411A7B" w:rsidRDefault="000F2ABA" w:rsidP="003A3262">
      <w:pPr>
        <w:rPr>
          <w:rFonts w:ascii="Arial" w:hAnsi="Arial"/>
          <w:color w:val="000000" w:themeColor="text1"/>
          <w:sz w:val="16"/>
          <w:szCs w:val="16"/>
        </w:rPr>
      </w:pPr>
    </w:p>
    <w:p w:rsidR="00E32F7D" w:rsidRPr="00230691" w:rsidRDefault="00E32F7D" w:rsidP="003A3262">
      <w:pPr>
        <w:spacing w:line="240" w:lineRule="auto"/>
        <w:rPr>
          <w:rFonts w:ascii="Arial" w:eastAsiaTheme="minorHAnsi" w:hAnsi="Arial"/>
          <w:b/>
        </w:rPr>
      </w:pPr>
      <w:r w:rsidRPr="00971CB9">
        <w:rPr>
          <w:rFonts w:ascii="Arial" w:eastAsiaTheme="minorHAnsi" w:hAnsi="Arial"/>
          <w:b/>
        </w:rPr>
        <w:t>Roosevelt Elementary</w:t>
      </w:r>
      <w:r w:rsidRPr="00230691">
        <w:rPr>
          <w:rFonts w:ascii="Arial" w:eastAsiaTheme="minorHAnsi" w:hAnsi="Arial"/>
          <w:b/>
        </w:rPr>
        <w:t xml:space="preserve"> School</w:t>
      </w:r>
    </w:p>
    <w:p w:rsidR="00E32F7D" w:rsidRPr="00230691" w:rsidRDefault="00707F1D" w:rsidP="003A3262">
      <w:pPr>
        <w:spacing w:line="240" w:lineRule="auto"/>
        <w:rPr>
          <w:rFonts w:ascii="Arial" w:eastAsiaTheme="minorHAnsi" w:hAnsi="Arial"/>
          <w:sz w:val="20"/>
          <w:szCs w:val="20"/>
        </w:rPr>
      </w:pPr>
      <w:hyperlink r:id="rId23" w:history="1">
        <w:r w:rsidR="00E32F7D" w:rsidRPr="00230691">
          <w:rPr>
            <w:rFonts w:ascii="Arial" w:eastAsiaTheme="minorHAnsi" w:hAnsi="Arial"/>
            <w:color w:val="0000FF" w:themeColor="hyperlink"/>
            <w:sz w:val="20"/>
            <w:szCs w:val="20"/>
          </w:rPr>
          <w:t>www.allentownsd.org/ros</w:t>
        </w:r>
      </w:hyperlink>
    </w:p>
    <w:p w:rsidR="00E32F7D" w:rsidRPr="00411A7B" w:rsidRDefault="00E32F7D" w:rsidP="003A3262">
      <w:pPr>
        <w:spacing w:line="240" w:lineRule="auto"/>
        <w:rPr>
          <w:rFonts w:ascii="Arial" w:eastAsiaTheme="minorHAnsi" w:hAnsi="Arial"/>
          <w:color w:val="000000" w:themeColor="text1"/>
          <w:sz w:val="20"/>
          <w:szCs w:val="20"/>
        </w:rPr>
      </w:pPr>
      <w:r w:rsidRPr="00990040">
        <w:rPr>
          <w:rFonts w:ascii="Arial" w:eastAsiaTheme="minorHAnsi" w:hAnsi="Arial"/>
          <w:sz w:val="20"/>
          <w:szCs w:val="20"/>
        </w:rPr>
        <w:t>484-765-4461</w:t>
      </w:r>
    </w:p>
    <w:p w:rsidR="00E32F7D" w:rsidRPr="00411A7B" w:rsidRDefault="00E32F7D" w:rsidP="0079272A">
      <w:pPr>
        <w:spacing w:line="240" w:lineRule="auto"/>
        <w:rPr>
          <w:rFonts w:ascii="Arial" w:eastAsiaTheme="minorHAnsi" w:hAnsi="Arial"/>
          <w:b/>
          <w:color w:val="000000" w:themeColor="text1"/>
          <w:sz w:val="12"/>
          <w:szCs w:val="20"/>
        </w:rPr>
      </w:pPr>
    </w:p>
    <w:p w:rsidR="00411A7B" w:rsidRPr="00411A7B" w:rsidRDefault="00411A7B" w:rsidP="00411A7B">
      <w:pPr>
        <w:spacing w:line="20" w:lineRule="atLeast"/>
        <w:rPr>
          <w:rFonts w:ascii="Arial" w:hAnsi="Arial"/>
          <w:sz w:val="20"/>
          <w:szCs w:val="20"/>
        </w:rPr>
      </w:pPr>
      <w:r w:rsidRPr="00411A7B">
        <w:rPr>
          <w:rFonts w:ascii="Arial" w:hAnsi="Arial"/>
          <w:b/>
          <w:sz w:val="20"/>
          <w:szCs w:val="20"/>
        </w:rPr>
        <w:t xml:space="preserve">February 27 and March 6; </w:t>
      </w:r>
      <w:r w:rsidRPr="00411A7B">
        <w:rPr>
          <w:rFonts w:ascii="Arial" w:hAnsi="Arial"/>
          <w:sz w:val="20"/>
          <w:szCs w:val="20"/>
        </w:rPr>
        <w:t>3:30 p.m.:</w:t>
      </w:r>
      <w:r w:rsidRPr="00411A7B">
        <w:rPr>
          <w:rFonts w:ascii="Arial" w:hAnsi="Arial"/>
          <w:b/>
          <w:sz w:val="20"/>
          <w:szCs w:val="20"/>
        </w:rPr>
        <w:t xml:space="preserve"> Big Brothers Big Sisters </w:t>
      </w:r>
      <w:r w:rsidRPr="00411A7B">
        <w:rPr>
          <w:rFonts w:ascii="Arial" w:hAnsi="Arial"/>
          <w:sz w:val="20"/>
          <w:szCs w:val="20"/>
        </w:rPr>
        <w:t>meets Monday.</w:t>
      </w:r>
    </w:p>
    <w:p w:rsidR="00411A7B" w:rsidRPr="00411A7B" w:rsidRDefault="00411A7B" w:rsidP="00411A7B">
      <w:pPr>
        <w:spacing w:line="20" w:lineRule="atLeast"/>
        <w:rPr>
          <w:rFonts w:ascii="Arial" w:hAnsi="Arial"/>
          <w:b/>
          <w:sz w:val="20"/>
          <w:szCs w:val="20"/>
        </w:rPr>
      </w:pPr>
    </w:p>
    <w:p w:rsidR="00411A7B" w:rsidRPr="00411A7B" w:rsidRDefault="00411A7B" w:rsidP="00411A7B">
      <w:pPr>
        <w:spacing w:line="20" w:lineRule="atLeast"/>
        <w:rPr>
          <w:rFonts w:ascii="Arial" w:eastAsiaTheme="minorHAnsi" w:hAnsi="Arial"/>
          <w:sz w:val="20"/>
          <w:szCs w:val="20"/>
        </w:rPr>
      </w:pPr>
      <w:r w:rsidRPr="00411A7B">
        <w:rPr>
          <w:rFonts w:ascii="Arial" w:hAnsi="Arial"/>
          <w:b/>
          <w:sz w:val="20"/>
          <w:szCs w:val="20"/>
        </w:rPr>
        <w:t xml:space="preserve">February 27 and 28 and March 1 – 3 and 6 – 9; </w:t>
      </w:r>
      <w:r w:rsidRPr="00411A7B">
        <w:rPr>
          <w:rFonts w:ascii="Arial" w:eastAsiaTheme="minorHAnsi" w:hAnsi="Arial"/>
          <w:sz w:val="20"/>
          <w:szCs w:val="20"/>
        </w:rPr>
        <w:t>3:30 p.m. – 5:30 p.m.:</w:t>
      </w:r>
      <w:r w:rsidRPr="00411A7B">
        <w:rPr>
          <w:rFonts w:ascii="Arial" w:eastAsiaTheme="minorHAnsi" w:hAnsi="Arial"/>
          <w:b/>
          <w:sz w:val="20"/>
          <w:szCs w:val="20"/>
        </w:rPr>
        <w:t xml:space="preserve"> El Sistema </w:t>
      </w:r>
      <w:r w:rsidRPr="00411A7B">
        <w:rPr>
          <w:rFonts w:ascii="Arial" w:eastAsiaTheme="minorHAnsi" w:hAnsi="Arial"/>
          <w:sz w:val="20"/>
          <w:szCs w:val="20"/>
        </w:rPr>
        <w:t>meets Monday through Friday.</w:t>
      </w:r>
    </w:p>
    <w:p w:rsidR="00411A7B" w:rsidRPr="00411A7B" w:rsidRDefault="00411A7B" w:rsidP="00411A7B">
      <w:pPr>
        <w:spacing w:line="20" w:lineRule="atLeast"/>
        <w:rPr>
          <w:rFonts w:ascii="Arial" w:hAnsi="Arial"/>
          <w:b/>
          <w:sz w:val="20"/>
          <w:szCs w:val="20"/>
        </w:rPr>
      </w:pPr>
    </w:p>
    <w:p w:rsidR="00411A7B" w:rsidRPr="00411A7B" w:rsidRDefault="00411A7B" w:rsidP="00411A7B">
      <w:pPr>
        <w:spacing w:line="20" w:lineRule="atLeast"/>
        <w:rPr>
          <w:rFonts w:ascii="Arial" w:eastAsiaTheme="minorHAnsi" w:hAnsi="Arial"/>
          <w:b/>
          <w:sz w:val="20"/>
          <w:szCs w:val="20"/>
        </w:rPr>
      </w:pPr>
      <w:r w:rsidRPr="00411A7B">
        <w:rPr>
          <w:rFonts w:ascii="Arial" w:eastAsiaTheme="minorHAnsi" w:hAnsi="Arial"/>
          <w:b/>
          <w:sz w:val="20"/>
          <w:szCs w:val="20"/>
        </w:rPr>
        <w:t xml:space="preserve">February 28 and March 2, 7 and 9; </w:t>
      </w:r>
      <w:r w:rsidRPr="00411A7B">
        <w:rPr>
          <w:rFonts w:ascii="Arial" w:eastAsiaTheme="minorHAnsi" w:hAnsi="Arial"/>
          <w:sz w:val="20"/>
          <w:szCs w:val="20"/>
        </w:rPr>
        <w:t>8:00 a.m.:</w:t>
      </w:r>
      <w:r w:rsidRPr="00411A7B">
        <w:rPr>
          <w:rFonts w:ascii="Arial" w:eastAsiaTheme="minorHAnsi" w:hAnsi="Arial"/>
          <w:b/>
          <w:sz w:val="20"/>
          <w:szCs w:val="20"/>
        </w:rPr>
        <w:t xml:space="preserve"> Weller Up </w:t>
      </w:r>
      <w:r w:rsidRPr="00411A7B">
        <w:rPr>
          <w:rFonts w:ascii="Arial" w:eastAsiaTheme="minorHAnsi" w:hAnsi="Arial"/>
          <w:sz w:val="20"/>
          <w:szCs w:val="20"/>
        </w:rPr>
        <w:t>every Tuesday and Thursday in the Gym.</w:t>
      </w:r>
    </w:p>
    <w:p w:rsidR="00411A7B" w:rsidRPr="00411A7B" w:rsidRDefault="00411A7B" w:rsidP="00411A7B">
      <w:pPr>
        <w:spacing w:line="20" w:lineRule="atLeast"/>
        <w:rPr>
          <w:rFonts w:ascii="Arial" w:eastAsiaTheme="minorHAnsi" w:hAnsi="Arial"/>
          <w:b/>
          <w:sz w:val="20"/>
          <w:szCs w:val="20"/>
        </w:rPr>
      </w:pPr>
    </w:p>
    <w:p w:rsidR="00411A7B" w:rsidRPr="00411A7B" w:rsidRDefault="00411A7B" w:rsidP="00411A7B">
      <w:pPr>
        <w:spacing w:line="20" w:lineRule="atLeast"/>
        <w:rPr>
          <w:rFonts w:ascii="Arial" w:eastAsiaTheme="minorHAnsi" w:hAnsi="Arial"/>
          <w:sz w:val="20"/>
          <w:szCs w:val="20"/>
        </w:rPr>
      </w:pPr>
      <w:r w:rsidRPr="00411A7B">
        <w:rPr>
          <w:rFonts w:ascii="Arial" w:eastAsiaTheme="minorHAnsi" w:hAnsi="Arial"/>
          <w:b/>
          <w:sz w:val="20"/>
          <w:szCs w:val="20"/>
        </w:rPr>
        <w:t xml:space="preserve">March 1 and 8; </w:t>
      </w:r>
      <w:r w:rsidRPr="00411A7B">
        <w:rPr>
          <w:rFonts w:ascii="Arial" w:eastAsiaTheme="minorHAnsi" w:hAnsi="Arial"/>
          <w:sz w:val="20"/>
          <w:szCs w:val="20"/>
        </w:rPr>
        <w:t>8:00 a.m.:</w:t>
      </w:r>
      <w:r w:rsidRPr="00411A7B">
        <w:rPr>
          <w:rFonts w:ascii="Arial" w:eastAsiaTheme="minorHAnsi" w:hAnsi="Arial"/>
          <w:b/>
          <w:sz w:val="20"/>
          <w:szCs w:val="20"/>
        </w:rPr>
        <w:t xml:space="preserve"> Breakfast Buddies </w:t>
      </w:r>
      <w:r w:rsidRPr="00411A7B">
        <w:rPr>
          <w:rFonts w:ascii="Arial" w:eastAsiaTheme="minorHAnsi" w:hAnsi="Arial"/>
          <w:sz w:val="20"/>
          <w:szCs w:val="20"/>
        </w:rPr>
        <w:t>meets Wednesday.</w:t>
      </w:r>
    </w:p>
    <w:p w:rsidR="00490BC0" w:rsidRPr="00411A7B" w:rsidRDefault="00490BC0" w:rsidP="00D2320D">
      <w:pPr>
        <w:spacing w:line="20" w:lineRule="atLeast"/>
        <w:rPr>
          <w:rFonts w:ascii="Arial" w:eastAsiaTheme="minorHAnsi" w:hAnsi="Arial"/>
          <w:sz w:val="16"/>
          <w:szCs w:val="16"/>
        </w:rPr>
      </w:pPr>
    </w:p>
    <w:p w:rsidR="00411A7B" w:rsidRPr="00411A7B" w:rsidRDefault="00411A7B" w:rsidP="00D2320D">
      <w:pPr>
        <w:spacing w:line="20" w:lineRule="atLeast"/>
        <w:rPr>
          <w:rFonts w:ascii="Arial" w:hAnsi="Arial"/>
          <w:b/>
          <w:sz w:val="16"/>
          <w:szCs w:val="16"/>
        </w:rPr>
      </w:pPr>
    </w:p>
    <w:p w:rsidR="00540A60" w:rsidRPr="00DC5EE4" w:rsidRDefault="00540A60" w:rsidP="0079272A">
      <w:pPr>
        <w:tabs>
          <w:tab w:val="left" w:pos="360"/>
        </w:tabs>
        <w:spacing w:line="240" w:lineRule="auto"/>
        <w:rPr>
          <w:rFonts w:ascii="Arial" w:eastAsiaTheme="minorHAnsi" w:hAnsi="Arial"/>
          <w:b/>
        </w:rPr>
      </w:pPr>
      <w:r w:rsidRPr="00DC5EE4">
        <w:rPr>
          <w:rFonts w:ascii="Arial" w:eastAsiaTheme="minorHAnsi" w:hAnsi="Arial"/>
          <w:b/>
        </w:rPr>
        <w:t>Sheridan Elementary School</w:t>
      </w:r>
    </w:p>
    <w:p w:rsidR="00540A60" w:rsidRPr="00DC5EE4" w:rsidRDefault="00707F1D" w:rsidP="0079272A">
      <w:pPr>
        <w:spacing w:line="240" w:lineRule="auto"/>
        <w:rPr>
          <w:rFonts w:ascii="Arial" w:eastAsiaTheme="minorHAnsi" w:hAnsi="Arial"/>
          <w:sz w:val="20"/>
          <w:szCs w:val="20"/>
        </w:rPr>
      </w:pPr>
      <w:hyperlink r:id="rId24" w:history="1">
        <w:r w:rsidR="00540A60" w:rsidRPr="00DC5EE4">
          <w:rPr>
            <w:rFonts w:ascii="Arial" w:eastAsiaTheme="minorHAnsi" w:hAnsi="Arial"/>
            <w:color w:val="0000FF" w:themeColor="hyperlink"/>
            <w:sz w:val="20"/>
            <w:szCs w:val="20"/>
          </w:rPr>
          <w:t>www.allentownsd.org/shr</w:t>
        </w:r>
      </w:hyperlink>
    </w:p>
    <w:p w:rsidR="00540A60" w:rsidRPr="00411A7B" w:rsidRDefault="00540A60" w:rsidP="0079272A">
      <w:pPr>
        <w:spacing w:line="240" w:lineRule="auto"/>
        <w:rPr>
          <w:rFonts w:ascii="Arial" w:eastAsiaTheme="minorHAnsi" w:hAnsi="Arial"/>
          <w:color w:val="000000" w:themeColor="text1"/>
          <w:sz w:val="20"/>
          <w:szCs w:val="20"/>
        </w:rPr>
      </w:pPr>
      <w:r w:rsidRPr="00DC5EE4">
        <w:rPr>
          <w:rFonts w:ascii="Arial" w:eastAsiaTheme="minorHAnsi" w:hAnsi="Arial"/>
          <w:sz w:val="20"/>
          <w:szCs w:val="20"/>
        </w:rPr>
        <w:t>484-765-4881</w:t>
      </w:r>
    </w:p>
    <w:p w:rsidR="0098764E" w:rsidRPr="00411A7B" w:rsidRDefault="0098764E" w:rsidP="0079272A">
      <w:pPr>
        <w:spacing w:line="240" w:lineRule="auto"/>
        <w:rPr>
          <w:rFonts w:ascii="Arial" w:eastAsiaTheme="minorHAnsi" w:hAnsi="Arial"/>
          <w:color w:val="000000" w:themeColor="text1"/>
          <w:sz w:val="14"/>
          <w:szCs w:val="20"/>
        </w:rPr>
      </w:pPr>
    </w:p>
    <w:p w:rsidR="00411A7B" w:rsidRPr="00411A7B" w:rsidRDefault="00411A7B" w:rsidP="00411A7B">
      <w:pPr>
        <w:spacing w:line="20" w:lineRule="atLeast"/>
        <w:rPr>
          <w:rFonts w:ascii="Arial" w:eastAsiaTheme="minorHAnsi" w:hAnsi="Arial"/>
          <w:sz w:val="20"/>
          <w:szCs w:val="20"/>
        </w:rPr>
      </w:pPr>
      <w:r w:rsidRPr="00411A7B">
        <w:rPr>
          <w:rFonts w:ascii="Arial" w:hAnsi="Arial"/>
          <w:b/>
          <w:sz w:val="20"/>
          <w:szCs w:val="20"/>
        </w:rPr>
        <w:t xml:space="preserve">February 27 and 28 and March 1, 2 and 6 – 9; </w:t>
      </w:r>
      <w:r w:rsidRPr="00411A7B">
        <w:rPr>
          <w:rFonts w:ascii="Arial" w:eastAsiaTheme="minorHAnsi" w:hAnsi="Arial"/>
          <w:sz w:val="20"/>
          <w:szCs w:val="20"/>
        </w:rPr>
        <w:t>3:15 p.m. – 6:15 p.m.:</w:t>
      </w:r>
      <w:r w:rsidRPr="00411A7B">
        <w:rPr>
          <w:rFonts w:ascii="Arial" w:eastAsiaTheme="minorHAnsi" w:hAnsi="Arial"/>
          <w:b/>
          <w:sz w:val="20"/>
          <w:szCs w:val="20"/>
        </w:rPr>
        <w:t xml:space="preserve"> 21st Century Afterschool </w:t>
      </w:r>
      <w:r w:rsidRPr="00411A7B">
        <w:rPr>
          <w:rFonts w:ascii="Arial" w:hAnsi="Arial"/>
          <w:b/>
          <w:sz w:val="20"/>
          <w:szCs w:val="20"/>
        </w:rPr>
        <w:t xml:space="preserve">Program </w:t>
      </w:r>
      <w:r w:rsidRPr="00411A7B">
        <w:rPr>
          <w:rFonts w:ascii="Arial" w:hAnsi="Arial"/>
          <w:sz w:val="20"/>
          <w:szCs w:val="20"/>
        </w:rPr>
        <w:t>for Grades 3, 4 and 5</w:t>
      </w:r>
      <w:r w:rsidRPr="00411A7B">
        <w:rPr>
          <w:rFonts w:ascii="Arial" w:hAnsi="Arial"/>
          <w:b/>
          <w:sz w:val="20"/>
          <w:szCs w:val="20"/>
        </w:rPr>
        <w:t xml:space="preserve"> </w:t>
      </w:r>
      <w:r w:rsidRPr="00411A7B">
        <w:rPr>
          <w:rFonts w:ascii="Arial" w:hAnsi="Arial"/>
          <w:sz w:val="20"/>
          <w:szCs w:val="20"/>
        </w:rPr>
        <w:t>meets Monday through Thursday.</w:t>
      </w:r>
      <w:r w:rsidRPr="00411A7B">
        <w:rPr>
          <w:rFonts w:ascii="Arial" w:eastAsiaTheme="minorHAnsi" w:hAnsi="Arial"/>
          <w:b/>
          <w:sz w:val="20"/>
          <w:szCs w:val="20"/>
        </w:rPr>
        <w:t xml:space="preserve"> </w:t>
      </w:r>
      <w:r w:rsidRPr="00411A7B">
        <w:rPr>
          <w:rFonts w:ascii="Arial" w:eastAsiaTheme="minorHAnsi" w:hAnsi="Arial"/>
          <w:sz w:val="20"/>
          <w:szCs w:val="20"/>
        </w:rPr>
        <w:t>Focuses on completing homework, improving math and reading skills and includes physical activities. Students are provided a meal.</w:t>
      </w:r>
    </w:p>
    <w:p w:rsidR="00411A7B" w:rsidRPr="00411A7B" w:rsidRDefault="00411A7B" w:rsidP="00411A7B">
      <w:pPr>
        <w:spacing w:line="20" w:lineRule="atLeast"/>
        <w:rPr>
          <w:rFonts w:ascii="Arial" w:eastAsiaTheme="minorHAnsi" w:hAnsi="Arial"/>
          <w:b/>
          <w:sz w:val="20"/>
          <w:szCs w:val="20"/>
        </w:rPr>
      </w:pPr>
    </w:p>
    <w:p w:rsidR="00411A7B" w:rsidRPr="00411A7B" w:rsidRDefault="00411A7B" w:rsidP="00411A7B">
      <w:pPr>
        <w:spacing w:line="20" w:lineRule="atLeast"/>
        <w:rPr>
          <w:rFonts w:ascii="Arial" w:eastAsiaTheme="minorHAnsi" w:hAnsi="Arial"/>
          <w:sz w:val="20"/>
          <w:szCs w:val="20"/>
        </w:rPr>
      </w:pPr>
      <w:r w:rsidRPr="00411A7B">
        <w:rPr>
          <w:rFonts w:ascii="Arial" w:eastAsiaTheme="minorHAnsi" w:hAnsi="Arial"/>
          <w:b/>
          <w:sz w:val="20"/>
          <w:szCs w:val="20"/>
        </w:rPr>
        <w:t xml:space="preserve">February 28 and March 7; </w:t>
      </w:r>
      <w:r w:rsidRPr="00411A7B">
        <w:rPr>
          <w:rFonts w:ascii="Arial" w:eastAsiaTheme="minorHAnsi" w:hAnsi="Arial"/>
          <w:sz w:val="20"/>
          <w:szCs w:val="20"/>
        </w:rPr>
        <w:t>3:15 p.m. – 4:30 p.m.:</w:t>
      </w:r>
      <w:r w:rsidRPr="00411A7B">
        <w:rPr>
          <w:rFonts w:ascii="Arial" w:eastAsiaTheme="minorHAnsi" w:hAnsi="Arial"/>
          <w:b/>
          <w:sz w:val="20"/>
          <w:szCs w:val="20"/>
        </w:rPr>
        <w:t xml:space="preserve"> Boy Scouts </w:t>
      </w:r>
      <w:r w:rsidRPr="00411A7B">
        <w:rPr>
          <w:rFonts w:ascii="Arial" w:eastAsiaTheme="minorHAnsi" w:hAnsi="Arial"/>
          <w:sz w:val="20"/>
          <w:szCs w:val="20"/>
        </w:rPr>
        <w:t>meet Tuesday.</w:t>
      </w:r>
    </w:p>
    <w:p w:rsidR="00411A7B" w:rsidRPr="00411A7B" w:rsidRDefault="00411A7B" w:rsidP="00411A7B">
      <w:pPr>
        <w:spacing w:line="20" w:lineRule="atLeast"/>
        <w:rPr>
          <w:rFonts w:ascii="Arial" w:eastAsiaTheme="minorHAnsi" w:hAnsi="Arial"/>
          <w:b/>
          <w:sz w:val="20"/>
          <w:szCs w:val="20"/>
        </w:rPr>
      </w:pPr>
    </w:p>
    <w:p w:rsidR="00411A7B" w:rsidRPr="00411A7B" w:rsidRDefault="00411A7B" w:rsidP="00411A7B">
      <w:pPr>
        <w:spacing w:line="20" w:lineRule="atLeast"/>
        <w:rPr>
          <w:rFonts w:ascii="Arial" w:eastAsiaTheme="minorHAnsi" w:hAnsi="Arial"/>
          <w:sz w:val="20"/>
          <w:szCs w:val="20"/>
        </w:rPr>
      </w:pPr>
      <w:r w:rsidRPr="00411A7B">
        <w:rPr>
          <w:rFonts w:ascii="Arial" w:eastAsiaTheme="minorHAnsi" w:hAnsi="Arial"/>
          <w:b/>
          <w:sz w:val="20"/>
          <w:szCs w:val="20"/>
        </w:rPr>
        <w:t>February 28 and March 2, 7 and 9;</w:t>
      </w:r>
      <w:r w:rsidRPr="00411A7B">
        <w:rPr>
          <w:rFonts w:ascii="Arial" w:eastAsiaTheme="minorHAnsi" w:hAnsi="Arial"/>
          <w:sz w:val="20"/>
          <w:szCs w:val="20"/>
        </w:rPr>
        <w:t xml:space="preserve"> 3:30 p.m.: </w:t>
      </w:r>
      <w:r w:rsidRPr="00411A7B">
        <w:rPr>
          <w:rFonts w:ascii="Arial" w:eastAsiaTheme="minorHAnsi" w:hAnsi="Arial"/>
          <w:b/>
          <w:sz w:val="20"/>
          <w:szCs w:val="20"/>
        </w:rPr>
        <w:t>Make Your Mark</w:t>
      </w:r>
      <w:r w:rsidRPr="00411A7B">
        <w:rPr>
          <w:rFonts w:ascii="Arial" w:eastAsiaTheme="minorHAnsi" w:hAnsi="Arial"/>
          <w:sz w:val="20"/>
          <w:szCs w:val="20"/>
        </w:rPr>
        <w:t xml:space="preserve"> meets Tuesday and Thursday.</w:t>
      </w:r>
    </w:p>
    <w:p w:rsidR="00065E24" w:rsidRPr="00411A7B" w:rsidRDefault="00065E24" w:rsidP="00065E24">
      <w:pPr>
        <w:spacing w:line="20" w:lineRule="atLeast"/>
        <w:rPr>
          <w:rFonts w:ascii="Arial" w:eastAsiaTheme="minorHAnsi" w:hAnsi="Arial"/>
          <w:sz w:val="16"/>
          <w:szCs w:val="16"/>
        </w:rPr>
      </w:pPr>
    </w:p>
    <w:p w:rsidR="001421E3" w:rsidRPr="00411A7B" w:rsidRDefault="001421E3" w:rsidP="006A5E8B">
      <w:pPr>
        <w:spacing w:line="20" w:lineRule="atLeast"/>
        <w:rPr>
          <w:rFonts w:ascii="Arial" w:hAnsi="Arial"/>
          <w:b/>
          <w:sz w:val="16"/>
          <w:szCs w:val="16"/>
        </w:rPr>
      </w:pPr>
    </w:p>
    <w:p w:rsidR="007C527B" w:rsidRPr="00ED667C" w:rsidRDefault="007C527B" w:rsidP="007C527B">
      <w:pPr>
        <w:spacing w:line="20" w:lineRule="atLeast"/>
        <w:rPr>
          <w:rFonts w:ascii="Arial" w:eastAsiaTheme="minorHAnsi" w:hAnsi="Arial"/>
          <w:b/>
        </w:rPr>
      </w:pPr>
      <w:r w:rsidRPr="00196FA5">
        <w:rPr>
          <w:rFonts w:ascii="Arial" w:eastAsiaTheme="minorHAnsi" w:hAnsi="Arial"/>
          <w:b/>
        </w:rPr>
        <w:t>Union Terrace</w:t>
      </w:r>
      <w:r w:rsidRPr="00ED667C">
        <w:rPr>
          <w:rFonts w:ascii="Arial" w:eastAsiaTheme="minorHAnsi" w:hAnsi="Arial"/>
          <w:b/>
        </w:rPr>
        <w:t xml:space="preserve"> Elementary School</w:t>
      </w:r>
    </w:p>
    <w:p w:rsidR="007C527B" w:rsidRPr="00ED667C" w:rsidRDefault="00707F1D" w:rsidP="007C527B">
      <w:pPr>
        <w:spacing w:line="20" w:lineRule="atLeast"/>
        <w:rPr>
          <w:rFonts w:ascii="Arial" w:eastAsiaTheme="minorHAnsi" w:hAnsi="Arial"/>
          <w:sz w:val="20"/>
          <w:szCs w:val="20"/>
        </w:rPr>
      </w:pPr>
      <w:hyperlink r:id="rId25" w:history="1">
        <w:r w:rsidR="007C527B" w:rsidRPr="00ED667C">
          <w:rPr>
            <w:rFonts w:ascii="Arial" w:eastAsiaTheme="minorHAnsi" w:hAnsi="Arial"/>
            <w:color w:val="0000FF" w:themeColor="hyperlink"/>
            <w:sz w:val="20"/>
            <w:szCs w:val="20"/>
          </w:rPr>
          <w:t>www.allentownsd.org/unt</w:t>
        </w:r>
      </w:hyperlink>
    </w:p>
    <w:p w:rsidR="007C527B" w:rsidRPr="00411A7B" w:rsidRDefault="007C527B" w:rsidP="007C527B">
      <w:pPr>
        <w:spacing w:line="20" w:lineRule="atLeast"/>
        <w:rPr>
          <w:rFonts w:ascii="Arial" w:eastAsiaTheme="minorHAnsi" w:hAnsi="Arial"/>
          <w:sz w:val="20"/>
          <w:szCs w:val="20"/>
        </w:rPr>
      </w:pPr>
      <w:r w:rsidRPr="00ED667C">
        <w:rPr>
          <w:rFonts w:ascii="Arial" w:eastAsiaTheme="minorHAnsi" w:hAnsi="Arial"/>
          <w:sz w:val="20"/>
          <w:szCs w:val="20"/>
        </w:rPr>
        <w:t>484-765-5481</w:t>
      </w:r>
    </w:p>
    <w:p w:rsidR="007C527B" w:rsidRPr="00411A7B" w:rsidRDefault="007C527B" w:rsidP="007C527B">
      <w:pPr>
        <w:spacing w:line="240" w:lineRule="auto"/>
        <w:rPr>
          <w:rFonts w:ascii="Arial" w:eastAsiaTheme="minorHAnsi" w:hAnsi="Arial"/>
          <w:sz w:val="14"/>
          <w:szCs w:val="20"/>
        </w:rPr>
      </w:pPr>
    </w:p>
    <w:p w:rsidR="00411A7B" w:rsidRPr="00411A7B" w:rsidRDefault="00411A7B" w:rsidP="00411A7B">
      <w:pPr>
        <w:spacing w:line="20" w:lineRule="atLeast"/>
        <w:rPr>
          <w:rFonts w:ascii="Arial" w:eastAsiaTheme="minorHAnsi" w:hAnsi="Arial"/>
          <w:sz w:val="20"/>
          <w:szCs w:val="20"/>
        </w:rPr>
      </w:pPr>
      <w:r w:rsidRPr="00411A7B">
        <w:rPr>
          <w:rFonts w:ascii="Arial" w:eastAsiaTheme="minorHAnsi" w:hAnsi="Arial"/>
          <w:b/>
          <w:sz w:val="20"/>
          <w:szCs w:val="20"/>
        </w:rPr>
        <w:t xml:space="preserve">February 27 and March 6; </w:t>
      </w:r>
      <w:r w:rsidRPr="00411A7B">
        <w:rPr>
          <w:rFonts w:ascii="Arial" w:eastAsiaTheme="minorHAnsi" w:hAnsi="Arial"/>
          <w:sz w:val="20"/>
          <w:szCs w:val="20"/>
        </w:rPr>
        <w:t>3:15 p.m. – 4:30 p.m.:</w:t>
      </w:r>
      <w:r w:rsidRPr="00411A7B">
        <w:rPr>
          <w:rFonts w:ascii="Arial" w:eastAsiaTheme="minorHAnsi" w:hAnsi="Arial"/>
          <w:b/>
          <w:sz w:val="20"/>
          <w:szCs w:val="20"/>
        </w:rPr>
        <w:t xml:space="preserve"> Dance Team Practice </w:t>
      </w:r>
      <w:r w:rsidRPr="00411A7B">
        <w:rPr>
          <w:rFonts w:ascii="Arial" w:eastAsiaTheme="minorHAnsi" w:hAnsi="Arial"/>
          <w:sz w:val="20"/>
          <w:szCs w:val="20"/>
        </w:rPr>
        <w:t>every Monday.</w:t>
      </w:r>
    </w:p>
    <w:p w:rsidR="00411A7B" w:rsidRPr="00411A7B" w:rsidRDefault="00411A7B" w:rsidP="00411A7B">
      <w:pPr>
        <w:spacing w:line="20" w:lineRule="atLeast"/>
        <w:rPr>
          <w:rFonts w:ascii="Arial" w:eastAsiaTheme="minorHAnsi" w:hAnsi="Arial"/>
          <w:b/>
          <w:sz w:val="20"/>
          <w:szCs w:val="20"/>
        </w:rPr>
      </w:pPr>
    </w:p>
    <w:p w:rsidR="00411A7B" w:rsidRPr="00411A7B" w:rsidRDefault="00411A7B" w:rsidP="00411A7B">
      <w:pPr>
        <w:spacing w:line="20" w:lineRule="atLeast"/>
        <w:rPr>
          <w:rFonts w:ascii="Arial" w:eastAsiaTheme="minorHAnsi" w:hAnsi="Arial"/>
          <w:sz w:val="20"/>
          <w:szCs w:val="20"/>
        </w:rPr>
      </w:pPr>
      <w:r w:rsidRPr="00411A7B">
        <w:rPr>
          <w:rFonts w:ascii="Arial" w:eastAsiaTheme="minorHAnsi" w:hAnsi="Arial"/>
          <w:b/>
          <w:sz w:val="20"/>
          <w:szCs w:val="20"/>
        </w:rPr>
        <w:t xml:space="preserve">February 28 and March 7; </w:t>
      </w:r>
      <w:r w:rsidRPr="00411A7B">
        <w:rPr>
          <w:rFonts w:ascii="Arial" w:eastAsiaTheme="minorHAnsi" w:hAnsi="Arial"/>
          <w:sz w:val="20"/>
          <w:szCs w:val="20"/>
        </w:rPr>
        <w:t>3:15 p.m. – 4:45 p.m.:</w:t>
      </w:r>
      <w:r w:rsidRPr="00411A7B">
        <w:rPr>
          <w:rFonts w:ascii="Arial" w:eastAsiaTheme="minorHAnsi" w:hAnsi="Arial"/>
          <w:b/>
          <w:sz w:val="20"/>
          <w:szCs w:val="20"/>
        </w:rPr>
        <w:t xml:space="preserve"> PAL Basketball Practice </w:t>
      </w:r>
      <w:r w:rsidRPr="00411A7B">
        <w:rPr>
          <w:rFonts w:ascii="Arial" w:eastAsiaTheme="minorHAnsi" w:hAnsi="Arial"/>
          <w:sz w:val="20"/>
          <w:szCs w:val="20"/>
        </w:rPr>
        <w:t>every Tuesday.</w:t>
      </w:r>
    </w:p>
    <w:p w:rsidR="00411A7B" w:rsidRPr="00411A7B" w:rsidRDefault="00411A7B" w:rsidP="00411A7B">
      <w:pPr>
        <w:spacing w:line="20" w:lineRule="atLeast"/>
        <w:rPr>
          <w:rFonts w:ascii="Arial" w:eastAsiaTheme="minorHAnsi" w:hAnsi="Arial"/>
          <w:b/>
          <w:sz w:val="20"/>
          <w:szCs w:val="20"/>
        </w:rPr>
      </w:pPr>
    </w:p>
    <w:p w:rsidR="00411A7B" w:rsidRPr="00411A7B" w:rsidRDefault="00411A7B" w:rsidP="00411A7B">
      <w:pPr>
        <w:spacing w:line="20" w:lineRule="atLeast"/>
        <w:rPr>
          <w:rFonts w:ascii="Arial" w:eastAsiaTheme="minorHAnsi" w:hAnsi="Arial"/>
          <w:sz w:val="20"/>
          <w:szCs w:val="20"/>
        </w:rPr>
      </w:pPr>
      <w:r w:rsidRPr="00411A7B">
        <w:rPr>
          <w:rFonts w:ascii="Arial" w:eastAsiaTheme="minorHAnsi" w:hAnsi="Arial"/>
          <w:b/>
          <w:sz w:val="20"/>
          <w:szCs w:val="20"/>
        </w:rPr>
        <w:t xml:space="preserve">February 28 and March 2, 7 and 9; </w:t>
      </w:r>
      <w:r w:rsidRPr="00411A7B">
        <w:rPr>
          <w:rFonts w:ascii="Arial" w:eastAsiaTheme="minorHAnsi" w:hAnsi="Arial"/>
          <w:sz w:val="20"/>
          <w:szCs w:val="20"/>
        </w:rPr>
        <w:t>3:30 p.m. – 4:15 p.m.:</w:t>
      </w:r>
      <w:r w:rsidRPr="00411A7B">
        <w:rPr>
          <w:rFonts w:ascii="Arial" w:eastAsiaTheme="minorHAnsi" w:hAnsi="Arial"/>
          <w:b/>
          <w:sz w:val="20"/>
          <w:szCs w:val="20"/>
        </w:rPr>
        <w:t xml:space="preserve"> Yoga </w:t>
      </w:r>
      <w:r w:rsidRPr="00411A7B">
        <w:rPr>
          <w:rFonts w:ascii="Arial" w:eastAsiaTheme="minorHAnsi" w:hAnsi="Arial"/>
          <w:sz w:val="20"/>
          <w:szCs w:val="20"/>
        </w:rPr>
        <w:t>every Tuesday and Thursday.</w:t>
      </w:r>
    </w:p>
    <w:p w:rsidR="00411A7B" w:rsidRPr="00411A7B" w:rsidRDefault="00411A7B" w:rsidP="00411A7B">
      <w:pPr>
        <w:spacing w:line="20" w:lineRule="atLeast"/>
        <w:rPr>
          <w:rFonts w:ascii="Arial" w:eastAsiaTheme="minorHAnsi" w:hAnsi="Arial"/>
          <w:sz w:val="20"/>
          <w:szCs w:val="20"/>
        </w:rPr>
      </w:pPr>
    </w:p>
    <w:p w:rsidR="00411A7B" w:rsidRPr="00411A7B" w:rsidRDefault="00411A7B" w:rsidP="00411A7B">
      <w:pPr>
        <w:spacing w:line="20" w:lineRule="atLeast"/>
        <w:rPr>
          <w:rFonts w:ascii="Arial" w:eastAsiaTheme="minorHAnsi" w:hAnsi="Arial"/>
          <w:sz w:val="20"/>
          <w:szCs w:val="20"/>
        </w:rPr>
      </w:pPr>
      <w:r w:rsidRPr="00411A7B">
        <w:rPr>
          <w:rFonts w:ascii="Arial" w:eastAsiaTheme="minorHAnsi" w:hAnsi="Arial"/>
          <w:b/>
          <w:sz w:val="20"/>
          <w:szCs w:val="20"/>
        </w:rPr>
        <w:t>March 1 and 8;</w:t>
      </w:r>
      <w:r w:rsidRPr="00411A7B">
        <w:rPr>
          <w:rFonts w:ascii="Arial" w:eastAsiaTheme="minorHAnsi" w:hAnsi="Arial"/>
          <w:sz w:val="20"/>
          <w:szCs w:val="20"/>
        </w:rPr>
        <w:t xml:space="preserve"> 4:00 p.m. and 4:30 p.m.: </w:t>
      </w:r>
      <w:r w:rsidRPr="00411A7B">
        <w:rPr>
          <w:rFonts w:ascii="Arial" w:eastAsiaTheme="minorHAnsi" w:hAnsi="Arial"/>
          <w:b/>
          <w:sz w:val="20"/>
          <w:szCs w:val="20"/>
        </w:rPr>
        <w:t>PAL Basketball Games</w:t>
      </w:r>
      <w:r w:rsidRPr="00411A7B">
        <w:rPr>
          <w:rFonts w:ascii="Arial" w:eastAsiaTheme="minorHAnsi" w:hAnsi="Arial"/>
          <w:sz w:val="20"/>
          <w:szCs w:val="20"/>
        </w:rPr>
        <w:t xml:space="preserve">. Orange plays at 4:00 p.m. and Black plays at 4:30 p.m. </w:t>
      </w:r>
    </w:p>
    <w:p w:rsidR="00EF6937" w:rsidRPr="00411A7B" w:rsidRDefault="00EF6937" w:rsidP="00EF6937">
      <w:pPr>
        <w:spacing w:line="20" w:lineRule="atLeast"/>
        <w:rPr>
          <w:rFonts w:ascii="Arial" w:eastAsiaTheme="minorHAnsi" w:hAnsi="Arial"/>
          <w:b/>
          <w:sz w:val="16"/>
          <w:szCs w:val="16"/>
        </w:rPr>
      </w:pPr>
    </w:p>
    <w:p w:rsidR="003364C2" w:rsidRPr="00411A7B" w:rsidRDefault="003364C2" w:rsidP="0079272A">
      <w:pPr>
        <w:spacing w:line="240" w:lineRule="auto"/>
        <w:rPr>
          <w:rFonts w:ascii="Arial" w:eastAsiaTheme="minorHAnsi" w:hAnsi="Arial"/>
          <w:sz w:val="16"/>
          <w:szCs w:val="16"/>
        </w:rPr>
      </w:pPr>
    </w:p>
    <w:p w:rsidR="00636A07" w:rsidRPr="00786F01" w:rsidRDefault="00636A07" w:rsidP="0079272A">
      <w:pPr>
        <w:spacing w:line="240" w:lineRule="auto"/>
        <w:rPr>
          <w:rFonts w:ascii="Arial" w:eastAsiaTheme="minorHAnsi" w:hAnsi="Arial"/>
          <w:b/>
        </w:rPr>
      </w:pPr>
      <w:r w:rsidRPr="00DD69F3">
        <w:rPr>
          <w:rFonts w:ascii="Arial" w:eastAsiaTheme="minorHAnsi" w:hAnsi="Arial"/>
          <w:b/>
        </w:rPr>
        <w:t>Washington Elementar</w:t>
      </w:r>
      <w:r w:rsidRPr="00786F01">
        <w:rPr>
          <w:rFonts w:ascii="Arial" w:eastAsiaTheme="minorHAnsi" w:hAnsi="Arial"/>
          <w:b/>
        </w:rPr>
        <w:t>y School</w:t>
      </w:r>
    </w:p>
    <w:p w:rsidR="00636A07" w:rsidRPr="00921597" w:rsidRDefault="00707F1D" w:rsidP="0079272A">
      <w:pPr>
        <w:spacing w:line="240" w:lineRule="auto"/>
        <w:rPr>
          <w:rFonts w:ascii="Arial" w:eastAsiaTheme="minorHAnsi" w:hAnsi="Arial"/>
          <w:sz w:val="20"/>
          <w:szCs w:val="20"/>
        </w:rPr>
      </w:pPr>
      <w:hyperlink r:id="rId26" w:history="1">
        <w:r w:rsidR="00636A07" w:rsidRPr="00921597">
          <w:rPr>
            <w:rFonts w:ascii="Arial" w:eastAsiaTheme="minorHAnsi" w:hAnsi="Arial"/>
            <w:color w:val="0000FF" w:themeColor="hyperlink"/>
            <w:sz w:val="20"/>
            <w:szCs w:val="20"/>
          </w:rPr>
          <w:t>www.allentownsd.org</w:t>
        </w:r>
      </w:hyperlink>
      <w:r w:rsidR="00636A07" w:rsidRPr="00921597">
        <w:rPr>
          <w:rFonts w:ascii="Arial" w:eastAsiaTheme="minorHAnsi" w:hAnsi="Arial"/>
          <w:color w:val="0000FF" w:themeColor="hyperlink"/>
          <w:sz w:val="20"/>
          <w:szCs w:val="20"/>
        </w:rPr>
        <w:t>/was</w:t>
      </w:r>
    </w:p>
    <w:p w:rsidR="00636A07" w:rsidRPr="00EF2DE6" w:rsidRDefault="00636A07" w:rsidP="0079272A">
      <w:pPr>
        <w:spacing w:line="240" w:lineRule="auto"/>
        <w:rPr>
          <w:rFonts w:ascii="Arial" w:eastAsiaTheme="minorHAnsi" w:hAnsi="Arial"/>
          <w:sz w:val="20"/>
          <w:szCs w:val="20"/>
        </w:rPr>
      </w:pPr>
      <w:r w:rsidRPr="00921597">
        <w:rPr>
          <w:rFonts w:ascii="Arial" w:eastAsiaTheme="minorHAnsi" w:hAnsi="Arial"/>
          <w:sz w:val="20"/>
          <w:szCs w:val="20"/>
        </w:rPr>
        <w:t>484-765-4941</w:t>
      </w:r>
    </w:p>
    <w:p w:rsidR="00636A07" w:rsidRPr="00EF2DE6" w:rsidRDefault="00636A07" w:rsidP="0079272A">
      <w:pPr>
        <w:spacing w:line="240" w:lineRule="auto"/>
        <w:rPr>
          <w:rFonts w:ascii="Arial" w:eastAsiaTheme="minorHAnsi" w:hAnsi="Arial"/>
          <w:sz w:val="14"/>
          <w:szCs w:val="20"/>
        </w:rPr>
      </w:pPr>
    </w:p>
    <w:p w:rsidR="00EF2DE6" w:rsidRDefault="00411A7B" w:rsidP="00EF2DE6">
      <w:pPr>
        <w:tabs>
          <w:tab w:val="left" w:pos="10130"/>
        </w:tabs>
        <w:spacing w:line="20" w:lineRule="atLeast"/>
        <w:rPr>
          <w:rFonts w:ascii="Arial" w:eastAsiaTheme="minorHAnsi" w:hAnsi="Arial"/>
          <w:sz w:val="20"/>
          <w:szCs w:val="20"/>
        </w:rPr>
      </w:pPr>
      <w:r>
        <w:rPr>
          <w:rFonts w:ascii="Arial" w:hAnsi="Arial"/>
          <w:b/>
          <w:sz w:val="20"/>
          <w:szCs w:val="20"/>
        </w:rPr>
        <w:t xml:space="preserve">February </w:t>
      </w:r>
      <w:r w:rsidR="00EF2DE6" w:rsidRPr="00EF2DE6">
        <w:rPr>
          <w:rFonts w:ascii="Arial" w:hAnsi="Arial"/>
          <w:b/>
          <w:sz w:val="20"/>
          <w:szCs w:val="20"/>
        </w:rPr>
        <w:t xml:space="preserve">27 and </w:t>
      </w:r>
      <w:r>
        <w:rPr>
          <w:rFonts w:ascii="Arial" w:hAnsi="Arial"/>
          <w:b/>
          <w:sz w:val="20"/>
          <w:szCs w:val="20"/>
        </w:rPr>
        <w:t xml:space="preserve">28 and March 1, </w:t>
      </w:r>
      <w:r w:rsidR="00EF2DE6" w:rsidRPr="00EF2DE6">
        <w:rPr>
          <w:rFonts w:ascii="Arial" w:hAnsi="Arial"/>
          <w:b/>
          <w:sz w:val="20"/>
          <w:szCs w:val="20"/>
        </w:rPr>
        <w:t>2</w:t>
      </w:r>
      <w:r>
        <w:rPr>
          <w:rFonts w:ascii="Arial" w:hAnsi="Arial"/>
          <w:b/>
          <w:sz w:val="20"/>
          <w:szCs w:val="20"/>
        </w:rPr>
        <w:t xml:space="preserve"> and 6</w:t>
      </w:r>
      <w:r w:rsidR="00EF2DE6" w:rsidRPr="00EF2DE6">
        <w:rPr>
          <w:rFonts w:ascii="Arial" w:hAnsi="Arial"/>
          <w:b/>
          <w:sz w:val="20"/>
          <w:szCs w:val="20"/>
        </w:rPr>
        <w:t xml:space="preserve">; </w:t>
      </w:r>
      <w:r w:rsidR="00EF2DE6" w:rsidRPr="00EF2DE6">
        <w:rPr>
          <w:rFonts w:ascii="Arial" w:eastAsiaTheme="minorHAnsi" w:hAnsi="Arial"/>
          <w:sz w:val="20"/>
          <w:szCs w:val="20"/>
        </w:rPr>
        <w:t>3:15 p.m. – 6:15 p.m.:</w:t>
      </w:r>
      <w:r w:rsidR="00EF2DE6" w:rsidRPr="00EF2DE6">
        <w:rPr>
          <w:rFonts w:ascii="Arial" w:eastAsiaTheme="minorHAnsi" w:hAnsi="Arial"/>
          <w:b/>
          <w:sz w:val="20"/>
          <w:szCs w:val="20"/>
        </w:rPr>
        <w:t xml:space="preserve"> 21st Century Afterschool </w:t>
      </w:r>
      <w:r w:rsidR="00EF2DE6" w:rsidRPr="00EF2DE6">
        <w:rPr>
          <w:rFonts w:ascii="Arial" w:hAnsi="Arial"/>
          <w:b/>
          <w:sz w:val="20"/>
          <w:szCs w:val="20"/>
        </w:rPr>
        <w:t xml:space="preserve">Program </w:t>
      </w:r>
      <w:r w:rsidR="00EF2DE6" w:rsidRPr="00EF2DE6">
        <w:rPr>
          <w:rFonts w:ascii="Arial" w:hAnsi="Arial"/>
          <w:sz w:val="20"/>
          <w:szCs w:val="20"/>
        </w:rPr>
        <w:t>meets Monday through Thursday.</w:t>
      </w:r>
      <w:r w:rsidR="00EF2DE6" w:rsidRPr="00EF2DE6">
        <w:rPr>
          <w:rFonts w:ascii="Arial" w:eastAsiaTheme="minorHAnsi" w:hAnsi="Arial"/>
          <w:b/>
          <w:sz w:val="20"/>
          <w:szCs w:val="20"/>
        </w:rPr>
        <w:t xml:space="preserve"> </w:t>
      </w:r>
      <w:r w:rsidR="00EF2DE6" w:rsidRPr="00EF2DE6">
        <w:rPr>
          <w:rFonts w:ascii="Arial" w:eastAsiaTheme="minorHAnsi" w:hAnsi="Arial"/>
          <w:sz w:val="20"/>
          <w:szCs w:val="20"/>
        </w:rPr>
        <w:t>Focuses on completing homework, improving math and reading skills and includes physical activities. Students are provided a meal.</w:t>
      </w:r>
    </w:p>
    <w:p w:rsidR="00411A7B" w:rsidRPr="00EF2DE6" w:rsidRDefault="00411A7B" w:rsidP="00EF2DE6">
      <w:pPr>
        <w:tabs>
          <w:tab w:val="left" w:pos="10130"/>
        </w:tabs>
        <w:spacing w:line="20" w:lineRule="atLeast"/>
        <w:rPr>
          <w:rFonts w:ascii="Arial" w:eastAsiaTheme="minorHAnsi" w:hAnsi="Arial"/>
          <w:sz w:val="20"/>
          <w:szCs w:val="20"/>
        </w:rPr>
      </w:pPr>
    </w:p>
    <w:p w:rsidR="006353B5" w:rsidRDefault="006353B5" w:rsidP="00014408">
      <w:pPr>
        <w:rPr>
          <w:rFonts w:ascii="Arial" w:eastAsia="Calibri" w:hAnsi="Arial"/>
          <w:b/>
          <w:sz w:val="18"/>
          <w:szCs w:val="18"/>
        </w:rPr>
      </w:pPr>
    </w:p>
    <w:p w:rsidR="003149B0" w:rsidRPr="003149B0" w:rsidRDefault="003149B0" w:rsidP="003149B0">
      <w:pPr>
        <w:spacing w:line="240" w:lineRule="auto"/>
        <w:rPr>
          <w:rFonts w:ascii="Arial Narrow" w:eastAsia="Calibri" w:hAnsi="Arial Narrow" w:cs="Times New Roman"/>
          <w:b/>
          <w:sz w:val="20"/>
          <w:szCs w:val="20"/>
        </w:rPr>
      </w:pPr>
      <w:r w:rsidRPr="003149B0">
        <w:rPr>
          <w:rFonts w:ascii="Arial Narrow" w:eastAsia="Calibri" w:hAnsi="Arial Narrow" w:cs="Times New Roman"/>
          <w:b/>
          <w:sz w:val="20"/>
          <w:szCs w:val="20"/>
        </w:rPr>
        <w:t>About Allentown School District</w:t>
      </w:r>
    </w:p>
    <w:p w:rsidR="003149B0" w:rsidRPr="00BF41E5" w:rsidRDefault="003149B0" w:rsidP="00BF41E5">
      <w:pPr>
        <w:rPr>
          <w:rFonts w:ascii="Arial Narrow" w:hAnsi="Arial Narrow"/>
          <w:color w:val="000000"/>
          <w:sz w:val="16"/>
          <w:szCs w:val="16"/>
        </w:rPr>
      </w:pPr>
      <w:r w:rsidRPr="003149B0">
        <w:rPr>
          <w:rFonts w:ascii="Arial Narrow" w:eastAsia="Calibri" w:hAnsi="Arial Narrow"/>
          <w:sz w:val="16"/>
          <w:szCs w:val="16"/>
        </w:rPr>
        <w:t xml:space="preserve">ASD serves more than 17,000 students in a network of 22 early childhood, elementary, middle and high schools throughout the City of Allentown, PA. The District is the third largest urban school district out of 500 districts in the Commonwealth. The District’s Mission focuses on </w:t>
      </w:r>
      <w:r w:rsidRPr="003149B0">
        <w:rPr>
          <w:rFonts w:ascii="Arial Narrow" w:eastAsiaTheme="minorHAnsi" w:hAnsi="Arial Narrow" w:cstheme="minorBidi"/>
          <w:color w:val="000000"/>
          <w:sz w:val="16"/>
          <w:szCs w:val="16"/>
          <w:shd w:val="clear" w:color="auto" w:fill="FFFFFF"/>
        </w:rPr>
        <w:t>providing a safe, rigorous, and engaging educational experience that prepares </w:t>
      </w:r>
      <w:r w:rsidRPr="003149B0">
        <w:rPr>
          <w:rFonts w:ascii="Arial Narrow" w:eastAsiaTheme="minorHAnsi" w:hAnsi="Arial Narrow" w:cstheme="minorBidi"/>
          <w:i/>
          <w:iCs/>
          <w:color w:val="000000"/>
          <w:sz w:val="16"/>
          <w:szCs w:val="16"/>
          <w:shd w:val="clear" w:color="auto" w:fill="FFFFFF"/>
        </w:rPr>
        <w:t>all</w:t>
      </w:r>
      <w:r w:rsidRPr="003149B0">
        <w:rPr>
          <w:rFonts w:ascii="Arial Narrow" w:eastAsiaTheme="minorHAnsi" w:hAnsi="Arial Narrow" w:cstheme="minorBidi"/>
          <w:color w:val="000000"/>
          <w:sz w:val="16"/>
          <w:szCs w:val="16"/>
          <w:shd w:val="clear" w:color="auto" w:fill="FFFFFF"/>
        </w:rPr>
        <w:t xml:space="preserve"> students to excel in learning and life to guide </w:t>
      </w:r>
      <w:r w:rsidRPr="003149B0">
        <w:rPr>
          <w:rFonts w:ascii="Arial Narrow" w:eastAsia="Calibri" w:hAnsi="Arial Narrow"/>
          <w:sz w:val="16"/>
          <w:szCs w:val="16"/>
        </w:rPr>
        <w:t>ASD students on their individual journey to realize their aspirations whether they be college, career or technical focus. ASD goals are aligned and compatible with the Pathways to Success Framework while providing a balanced education to all students. Allentown School District employs approximately 2,200 teachers, staff and administrators. The District, founded in 1866, serves students from 51 countries speaking 26 languages with nearly 90 percent of households qualifying as low income.</w:t>
      </w:r>
      <w:r w:rsidRPr="003149B0">
        <w:rPr>
          <w:rFonts w:ascii="Arial Narrow" w:hAnsi="Arial Narrow"/>
          <w:color w:val="000000"/>
          <w:sz w:val="16"/>
          <w:szCs w:val="16"/>
        </w:rPr>
        <w:t xml:space="preserve"> ASD is committed to ensuring that all students have equal access to education programs and resources. </w:t>
      </w:r>
      <w:r w:rsidR="00BF41E5">
        <w:rPr>
          <w:rFonts w:ascii="Arial Narrow" w:hAnsi="Arial Narrow"/>
          <w:color w:val="000000"/>
          <w:sz w:val="16"/>
          <w:szCs w:val="16"/>
        </w:rPr>
        <w:t xml:space="preserve">                                                                                                                      </w:t>
      </w:r>
      <w:r w:rsidRPr="003149B0">
        <w:rPr>
          <w:rFonts w:ascii="Arial" w:eastAsia="Calibri" w:hAnsi="Arial" w:cs="Times New Roman"/>
          <w:i/>
          <w:sz w:val="16"/>
          <w:szCs w:val="16"/>
        </w:rPr>
        <w:t>www.allentownsd.org</w:t>
      </w:r>
    </w:p>
    <w:p w:rsidR="00065E24" w:rsidRDefault="00065E24" w:rsidP="00BF41E5">
      <w:pPr>
        <w:spacing w:line="240" w:lineRule="auto"/>
        <w:jc w:val="center"/>
        <w:rPr>
          <w:rFonts w:ascii="Arial" w:eastAsia="Calibri" w:hAnsi="Arial" w:cs="Times New Roman"/>
          <w:b/>
          <w:sz w:val="20"/>
          <w:szCs w:val="16"/>
        </w:rPr>
      </w:pPr>
    </w:p>
    <w:p w:rsidR="00EF2DE6" w:rsidRDefault="003149B0" w:rsidP="00EF2DE6">
      <w:pPr>
        <w:spacing w:line="240" w:lineRule="auto"/>
        <w:jc w:val="center"/>
        <w:rPr>
          <w:rFonts w:ascii="Arial" w:eastAsia="Calibri" w:hAnsi="Arial" w:cs="Times New Roman"/>
          <w:sz w:val="18"/>
          <w:szCs w:val="16"/>
        </w:rPr>
      </w:pPr>
      <w:r w:rsidRPr="008715C4">
        <w:rPr>
          <w:rFonts w:ascii="Arial" w:eastAsia="Calibri" w:hAnsi="Arial" w:cs="Times New Roman"/>
          <w:sz w:val="18"/>
          <w:szCs w:val="16"/>
        </w:rPr>
        <w:t>##</w:t>
      </w:r>
      <w:r w:rsidR="00EF2DE6">
        <w:rPr>
          <w:rFonts w:ascii="Arial" w:eastAsia="Calibri" w:hAnsi="Arial" w:cs="Times New Roman"/>
          <w:sz w:val="18"/>
          <w:szCs w:val="16"/>
        </w:rPr>
        <w:t>#</w:t>
      </w:r>
    </w:p>
    <w:p w:rsidR="00EF2DE6" w:rsidRDefault="00EF2DE6" w:rsidP="008715C4">
      <w:pPr>
        <w:spacing w:line="240" w:lineRule="auto"/>
        <w:jc w:val="right"/>
        <w:rPr>
          <w:rFonts w:ascii="Arial" w:eastAsia="Calibri" w:hAnsi="Arial" w:cs="Times New Roman"/>
          <w:sz w:val="12"/>
          <w:szCs w:val="12"/>
        </w:rPr>
      </w:pPr>
    </w:p>
    <w:p w:rsidR="009F56C1" w:rsidRPr="003816A9" w:rsidRDefault="00411A7B" w:rsidP="008715C4">
      <w:pPr>
        <w:spacing w:line="240" w:lineRule="auto"/>
        <w:jc w:val="right"/>
        <w:rPr>
          <w:rFonts w:ascii="Arial" w:eastAsiaTheme="minorHAnsi" w:hAnsi="Arial"/>
          <w:sz w:val="20"/>
          <w:szCs w:val="20"/>
        </w:rPr>
      </w:pPr>
      <w:r>
        <w:rPr>
          <w:rFonts w:ascii="Arial" w:eastAsia="Calibri" w:hAnsi="Arial" w:cs="Times New Roman"/>
          <w:sz w:val="12"/>
          <w:szCs w:val="12"/>
        </w:rPr>
        <w:t>26</w:t>
      </w:r>
      <w:r w:rsidR="008715C4">
        <w:rPr>
          <w:rFonts w:ascii="Arial" w:eastAsia="Calibri" w:hAnsi="Arial" w:cs="Times New Roman"/>
          <w:sz w:val="12"/>
          <w:szCs w:val="12"/>
        </w:rPr>
        <w:t>.</w:t>
      </w:r>
      <w:r w:rsidR="006353B5">
        <w:rPr>
          <w:rFonts w:ascii="Arial" w:eastAsia="Calibri" w:hAnsi="Arial" w:cs="Times New Roman"/>
          <w:sz w:val="12"/>
          <w:szCs w:val="12"/>
        </w:rPr>
        <w:t>17</w:t>
      </w:r>
    </w:p>
    <w:sectPr w:rsidR="009F56C1" w:rsidRPr="003816A9" w:rsidSect="00597944">
      <w:footerReference w:type="even" r:id="rId27"/>
      <w:pgSz w:w="12240" w:h="15840"/>
      <w:pgMar w:top="720" w:right="576"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535" w:rsidRDefault="002A3535">
      <w:r>
        <w:separator/>
      </w:r>
    </w:p>
  </w:endnote>
  <w:endnote w:type="continuationSeparator" w:id="0">
    <w:p w:rsidR="002A3535" w:rsidRDefault="002A3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F1D" w:rsidRDefault="00707F1D" w:rsidP="00EC2D61">
    <w:pPr>
      <w:pStyle w:val="Footer"/>
      <w:framePr w:wrap="around" w:vAnchor="text" w:hAnchor="margin" w:xAlign="center"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end"/>
    </w:r>
  </w:p>
  <w:p w:rsidR="00707F1D" w:rsidRDefault="00707F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535" w:rsidRDefault="002A3535">
      <w:r>
        <w:separator/>
      </w:r>
    </w:p>
  </w:footnote>
  <w:footnote w:type="continuationSeparator" w:id="0">
    <w:p w:rsidR="002A3535" w:rsidRDefault="002A35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53F85"/>
    <w:multiLevelType w:val="hybridMultilevel"/>
    <w:tmpl w:val="05C48B0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15:restartNumberingAfterBreak="0">
    <w:nsid w:val="08FF6115"/>
    <w:multiLevelType w:val="hybridMultilevel"/>
    <w:tmpl w:val="780A7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C599A"/>
    <w:multiLevelType w:val="hybridMultilevel"/>
    <w:tmpl w:val="57085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47F51"/>
    <w:multiLevelType w:val="hybridMultilevel"/>
    <w:tmpl w:val="1BBC6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97ABF"/>
    <w:multiLevelType w:val="hybridMultilevel"/>
    <w:tmpl w:val="9C92F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447E1"/>
    <w:multiLevelType w:val="hybridMultilevel"/>
    <w:tmpl w:val="4C803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10D9E"/>
    <w:multiLevelType w:val="hybridMultilevel"/>
    <w:tmpl w:val="4778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6D2540"/>
    <w:multiLevelType w:val="hybridMultilevel"/>
    <w:tmpl w:val="8E049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7700A1"/>
    <w:multiLevelType w:val="hybridMultilevel"/>
    <w:tmpl w:val="AB266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4D3BD0"/>
    <w:multiLevelType w:val="hybridMultilevel"/>
    <w:tmpl w:val="D5DAC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3E4C04"/>
    <w:multiLevelType w:val="hybridMultilevel"/>
    <w:tmpl w:val="04C8B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C5524A"/>
    <w:multiLevelType w:val="hybridMultilevel"/>
    <w:tmpl w:val="3154B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0D783D"/>
    <w:multiLevelType w:val="hybridMultilevel"/>
    <w:tmpl w:val="FF9E0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E23CE3"/>
    <w:multiLevelType w:val="hybridMultilevel"/>
    <w:tmpl w:val="3BBC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386067"/>
    <w:multiLevelType w:val="hybridMultilevel"/>
    <w:tmpl w:val="2A4C2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B014D5"/>
    <w:multiLevelType w:val="hybridMultilevel"/>
    <w:tmpl w:val="EB2ED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DD5153"/>
    <w:multiLevelType w:val="hybridMultilevel"/>
    <w:tmpl w:val="B308C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8C120F"/>
    <w:multiLevelType w:val="hybridMultilevel"/>
    <w:tmpl w:val="86E47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4167C4C"/>
    <w:multiLevelType w:val="hybridMultilevel"/>
    <w:tmpl w:val="32240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706BEF"/>
    <w:multiLevelType w:val="hybridMultilevel"/>
    <w:tmpl w:val="DD50E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E35CC4"/>
    <w:multiLevelType w:val="hybridMultilevel"/>
    <w:tmpl w:val="27147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843AB0"/>
    <w:multiLevelType w:val="hybridMultilevel"/>
    <w:tmpl w:val="A8E04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4D54905"/>
    <w:multiLevelType w:val="hybridMultilevel"/>
    <w:tmpl w:val="040EC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71048E"/>
    <w:multiLevelType w:val="hybridMultilevel"/>
    <w:tmpl w:val="B694D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DD1286"/>
    <w:multiLevelType w:val="hybridMultilevel"/>
    <w:tmpl w:val="A3961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B04922"/>
    <w:multiLevelType w:val="hybridMultilevel"/>
    <w:tmpl w:val="BB9CC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A338C0"/>
    <w:multiLevelType w:val="hybridMultilevel"/>
    <w:tmpl w:val="A290E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7A3E92"/>
    <w:multiLevelType w:val="hybridMultilevel"/>
    <w:tmpl w:val="5288B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D86B81"/>
    <w:multiLevelType w:val="hybridMultilevel"/>
    <w:tmpl w:val="0E482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3B7DA5"/>
    <w:multiLevelType w:val="hybridMultilevel"/>
    <w:tmpl w:val="CE08A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3A4CE0"/>
    <w:multiLevelType w:val="hybridMultilevel"/>
    <w:tmpl w:val="FE861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D81F39"/>
    <w:multiLevelType w:val="hybridMultilevel"/>
    <w:tmpl w:val="0C78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560BBC"/>
    <w:multiLevelType w:val="hybridMultilevel"/>
    <w:tmpl w:val="AEDC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C8146F"/>
    <w:multiLevelType w:val="hybridMultilevel"/>
    <w:tmpl w:val="6380B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CA6D51"/>
    <w:multiLevelType w:val="hybridMultilevel"/>
    <w:tmpl w:val="BE3EF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5609DE"/>
    <w:multiLevelType w:val="hybridMultilevel"/>
    <w:tmpl w:val="8D0EE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817C0E"/>
    <w:multiLevelType w:val="hybridMultilevel"/>
    <w:tmpl w:val="310CF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974633"/>
    <w:multiLevelType w:val="hybridMultilevel"/>
    <w:tmpl w:val="9932B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26"/>
  </w:num>
  <w:num w:numId="4">
    <w:abstractNumId w:val="13"/>
  </w:num>
  <w:num w:numId="5">
    <w:abstractNumId w:val="34"/>
  </w:num>
  <w:num w:numId="6">
    <w:abstractNumId w:val="33"/>
  </w:num>
  <w:num w:numId="7">
    <w:abstractNumId w:val="16"/>
  </w:num>
  <w:num w:numId="8">
    <w:abstractNumId w:val="5"/>
  </w:num>
  <w:num w:numId="9">
    <w:abstractNumId w:val="23"/>
  </w:num>
  <w:num w:numId="10">
    <w:abstractNumId w:val="14"/>
  </w:num>
  <w:num w:numId="11">
    <w:abstractNumId w:val="10"/>
  </w:num>
  <w:num w:numId="12">
    <w:abstractNumId w:val="6"/>
  </w:num>
  <w:num w:numId="13">
    <w:abstractNumId w:val="2"/>
  </w:num>
  <w:num w:numId="14">
    <w:abstractNumId w:val="4"/>
  </w:num>
  <w:num w:numId="15">
    <w:abstractNumId w:val="37"/>
  </w:num>
  <w:num w:numId="16">
    <w:abstractNumId w:val="21"/>
  </w:num>
  <w:num w:numId="17">
    <w:abstractNumId w:val="28"/>
  </w:num>
  <w:num w:numId="18">
    <w:abstractNumId w:val="1"/>
  </w:num>
  <w:num w:numId="19">
    <w:abstractNumId w:val="15"/>
  </w:num>
  <w:num w:numId="20">
    <w:abstractNumId w:val="18"/>
  </w:num>
  <w:num w:numId="21">
    <w:abstractNumId w:val="24"/>
  </w:num>
  <w:num w:numId="22">
    <w:abstractNumId w:val="8"/>
  </w:num>
  <w:num w:numId="23">
    <w:abstractNumId w:val="27"/>
  </w:num>
  <w:num w:numId="24">
    <w:abstractNumId w:val="19"/>
  </w:num>
  <w:num w:numId="25">
    <w:abstractNumId w:val="0"/>
  </w:num>
  <w:num w:numId="26">
    <w:abstractNumId w:val="36"/>
  </w:num>
  <w:num w:numId="27">
    <w:abstractNumId w:val="20"/>
  </w:num>
  <w:num w:numId="28">
    <w:abstractNumId w:val="9"/>
  </w:num>
  <w:num w:numId="29">
    <w:abstractNumId w:val="12"/>
  </w:num>
  <w:num w:numId="30">
    <w:abstractNumId w:val="29"/>
  </w:num>
  <w:num w:numId="31">
    <w:abstractNumId w:val="31"/>
  </w:num>
  <w:num w:numId="32">
    <w:abstractNumId w:val="30"/>
  </w:num>
  <w:num w:numId="33">
    <w:abstractNumId w:val="25"/>
  </w:num>
  <w:num w:numId="34">
    <w:abstractNumId w:val="11"/>
  </w:num>
  <w:num w:numId="35">
    <w:abstractNumId w:val="32"/>
  </w:num>
  <w:num w:numId="36">
    <w:abstractNumId w:val="17"/>
  </w:num>
  <w:num w:numId="37">
    <w:abstractNumId w:val="17"/>
  </w:num>
  <w:num w:numId="38">
    <w:abstractNumId w:val="35"/>
  </w:num>
  <w:num w:numId="39">
    <w:abstractNumId w:val="22"/>
  </w:num>
  <w:num w:numId="40">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D61"/>
    <w:rsid w:val="0000080D"/>
    <w:rsid w:val="00000D6B"/>
    <w:rsid w:val="0000139F"/>
    <w:rsid w:val="0000149F"/>
    <w:rsid w:val="000018B9"/>
    <w:rsid w:val="00001BC3"/>
    <w:rsid w:val="00002039"/>
    <w:rsid w:val="0000250F"/>
    <w:rsid w:val="000028EC"/>
    <w:rsid w:val="00002D3C"/>
    <w:rsid w:val="00003275"/>
    <w:rsid w:val="00003364"/>
    <w:rsid w:val="0000337B"/>
    <w:rsid w:val="000038C7"/>
    <w:rsid w:val="00003999"/>
    <w:rsid w:val="00003F0A"/>
    <w:rsid w:val="00004031"/>
    <w:rsid w:val="0000416C"/>
    <w:rsid w:val="00004224"/>
    <w:rsid w:val="000047FA"/>
    <w:rsid w:val="00004D70"/>
    <w:rsid w:val="00004FB1"/>
    <w:rsid w:val="0000500A"/>
    <w:rsid w:val="0000537C"/>
    <w:rsid w:val="000054AE"/>
    <w:rsid w:val="000055EC"/>
    <w:rsid w:val="00005E23"/>
    <w:rsid w:val="00005E68"/>
    <w:rsid w:val="000064B4"/>
    <w:rsid w:val="000066C3"/>
    <w:rsid w:val="00006C66"/>
    <w:rsid w:val="00006D25"/>
    <w:rsid w:val="00007375"/>
    <w:rsid w:val="0001045A"/>
    <w:rsid w:val="00010BD3"/>
    <w:rsid w:val="00011135"/>
    <w:rsid w:val="00011208"/>
    <w:rsid w:val="00011892"/>
    <w:rsid w:val="00012820"/>
    <w:rsid w:val="00012CD7"/>
    <w:rsid w:val="00012DAE"/>
    <w:rsid w:val="00012E31"/>
    <w:rsid w:val="00012EDF"/>
    <w:rsid w:val="00013789"/>
    <w:rsid w:val="00013BC1"/>
    <w:rsid w:val="00013BF9"/>
    <w:rsid w:val="0001401C"/>
    <w:rsid w:val="000140BA"/>
    <w:rsid w:val="00014304"/>
    <w:rsid w:val="00014408"/>
    <w:rsid w:val="00014ECA"/>
    <w:rsid w:val="000152A6"/>
    <w:rsid w:val="00015984"/>
    <w:rsid w:val="00015F1F"/>
    <w:rsid w:val="0001603C"/>
    <w:rsid w:val="00016B47"/>
    <w:rsid w:val="00016B8E"/>
    <w:rsid w:val="00016D66"/>
    <w:rsid w:val="000174F7"/>
    <w:rsid w:val="00017D59"/>
    <w:rsid w:val="00017F9C"/>
    <w:rsid w:val="00020553"/>
    <w:rsid w:val="00020EFF"/>
    <w:rsid w:val="00021260"/>
    <w:rsid w:val="00021334"/>
    <w:rsid w:val="000214DB"/>
    <w:rsid w:val="00021943"/>
    <w:rsid w:val="00022462"/>
    <w:rsid w:val="00022528"/>
    <w:rsid w:val="000226BB"/>
    <w:rsid w:val="00022766"/>
    <w:rsid w:val="00022BB9"/>
    <w:rsid w:val="00022F02"/>
    <w:rsid w:val="00023BBC"/>
    <w:rsid w:val="00023C75"/>
    <w:rsid w:val="000240AB"/>
    <w:rsid w:val="0002413F"/>
    <w:rsid w:val="00024156"/>
    <w:rsid w:val="0002428F"/>
    <w:rsid w:val="000246C4"/>
    <w:rsid w:val="0002493B"/>
    <w:rsid w:val="00025568"/>
    <w:rsid w:val="00026282"/>
    <w:rsid w:val="000263B0"/>
    <w:rsid w:val="000265DB"/>
    <w:rsid w:val="00027D19"/>
    <w:rsid w:val="00027FB4"/>
    <w:rsid w:val="00030030"/>
    <w:rsid w:val="00030464"/>
    <w:rsid w:val="000305A1"/>
    <w:rsid w:val="00031217"/>
    <w:rsid w:val="00031608"/>
    <w:rsid w:val="00031ECD"/>
    <w:rsid w:val="00033057"/>
    <w:rsid w:val="00033793"/>
    <w:rsid w:val="00034989"/>
    <w:rsid w:val="00034BDF"/>
    <w:rsid w:val="00035185"/>
    <w:rsid w:val="0003524C"/>
    <w:rsid w:val="0003528A"/>
    <w:rsid w:val="000352CF"/>
    <w:rsid w:val="000354D8"/>
    <w:rsid w:val="00035FF9"/>
    <w:rsid w:val="00036435"/>
    <w:rsid w:val="00036D85"/>
    <w:rsid w:val="00036DCE"/>
    <w:rsid w:val="000376B3"/>
    <w:rsid w:val="000378C3"/>
    <w:rsid w:val="000379FB"/>
    <w:rsid w:val="00037E4A"/>
    <w:rsid w:val="00037E91"/>
    <w:rsid w:val="0004022D"/>
    <w:rsid w:val="00040FC8"/>
    <w:rsid w:val="00041077"/>
    <w:rsid w:val="0004166F"/>
    <w:rsid w:val="0004213F"/>
    <w:rsid w:val="00042153"/>
    <w:rsid w:val="00042897"/>
    <w:rsid w:val="00042AAD"/>
    <w:rsid w:val="00042EDB"/>
    <w:rsid w:val="00043CF1"/>
    <w:rsid w:val="00043F83"/>
    <w:rsid w:val="00044233"/>
    <w:rsid w:val="00044385"/>
    <w:rsid w:val="00045183"/>
    <w:rsid w:val="000456EC"/>
    <w:rsid w:val="0004586B"/>
    <w:rsid w:val="00045A6D"/>
    <w:rsid w:val="00045C63"/>
    <w:rsid w:val="00045D97"/>
    <w:rsid w:val="00045E1F"/>
    <w:rsid w:val="000466CF"/>
    <w:rsid w:val="00046AE2"/>
    <w:rsid w:val="00047215"/>
    <w:rsid w:val="00047545"/>
    <w:rsid w:val="000476E8"/>
    <w:rsid w:val="00047B55"/>
    <w:rsid w:val="00050142"/>
    <w:rsid w:val="000505A1"/>
    <w:rsid w:val="00050CC2"/>
    <w:rsid w:val="00050CD9"/>
    <w:rsid w:val="00050E35"/>
    <w:rsid w:val="0005117F"/>
    <w:rsid w:val="0005174C"/>
    <w:rsid w:val="000518A4"/>
    <w:rsid w:val="000519A9"/>
    <w:rsid w:val="00051B8A"/>
    <w:rsid w:val="00051C20"/>
    <w:rsid w:val="0005270E"/>
    <w:rsid w:val="00052BF1"/>
    <w:rsid w:val="00052D52"/>
    <w:rsid w:val="00053393"/>
    <w:rsid w:val="00053533"/>
    <w:rsid w:val="000537D9"/>
    <w:rsid w:val="00053CC7"/>
    <w:rsid w:val="000547AF"/>
    <w:rsid w:val="000547BF"/>
    <w:rsid w:val="00054CDD"/>
    <w:rsid w:val="00055404"/>
    <w:rsid w:val="000558A5"/>
    <w:rsid w:val="00055A69"/>
    <w:rsid w:val="00055E3F"/>
    <w:rsid w:val="000564BE"/>
    <w:rsid w:val="00056612"/>
    <w:rsid w:val="000566CC"/>
    <w:rsid w:val="00056F9D"/>
    <w:rsid w:val="00057385"/>
    <w:rsid w:val="0005761A"/>
    <w:rsid w:val="000576EC"/>
    <w:rsid w:val="000577DA"/>
    <w:rsid w:val="0005795C"/>
    <w:rsid w:val="00057A45"/>
    <w:rsid w:val="00057AA8"/>
    <w:rsid w:val="00057E87"/>
    <w:rsid w:val="00060B83"/>
    <w:rsid w:val="00061003"/>
    <w:rsid w:val="0006130D"/>
    <w:rsid w:val="0006139D"/>
    <w:rsid w:val="00061442"/>
    <w:rsid w:val="0006169B"/>
    <w:rsid w:val="00061744"/>
    <w:rsid w:val="000618E4"/>
    <w:rsid w:val="00061C3F"/>
    <w:rsid w:val="00061D51"/>
    <w:rsid w:val="00062100"/>
    <w:rsid w:val="000622B1"/>
    <w:rsid w:val="000623C4"/>
    <w:rsid w:val="0006268D"/>
    <w:rsid w:val="00062C18"/>
    <w:rsid w:val="00062E34"/>
    <w:rsid w:val="0006315C"/>
    <w:rsid w:val="00063477"/>
    <w:rsid w:val="000634DF"/>
    <w:rsid w:val="00063B31"/>
    <w:rsid w:val="00064114"/>
    <w:rsid w:val="00064FED"/>
    <w:rsid w:val="00065139"/>
    <w:rsid w:val="00065185"/>
    <w:rsid w:val="000654DD"/>
    <w:rsid w:val="00065B7D"/>
    <w:rsid w:val="00065C4F"/>
    <w:rsid w:val="00065E24"/>
    <w:rsid w:val="00066897"/>
    <w:rsid w:val="00066BCB"/>
    <w:rsid w:val="00066D6A"/>
    <w:rsid w:val="00066E8C"/>
    <w:rsid w:val="0006700D"/>
    <w:rsid w:val="0007043D"/>
    <w:rsid w:val="00070E5B"/>
    <w:rsid w:val="00070EED"/>
    <w:rsid w:val="0007106C"/>
    <w:rsid w:val="0007111C"/>
    <w:rsid w:val="0007134F"/>
    <w:rsid w:val="00071C6C"/>
    <w:rsid w:val="00071DE8"/>
    <w:rsid w:val="00072458"/>
    <w:rsid w:val="000726A6"/>
    <w:rsid w:val="000726E1"/>
    <w:rsid w:val="00072A9A"/>
    <w:rsid w:val="00072BC8"/>
    <w:rsid w:val="000733A0"/>
    <w:rsid w:val="0007340C"/>
    <w:rsid w:val="0007374E"/>
    <w:rsid w:val="00073898"/>
    <w:rsid w:val="0007394F"/>
    <w:rsid w:val="00073B9F"/>
    <w:rsid w:val="00073E3F"/>
    <w:rsid w:val="000743A4"/>
    <w:rsid w:val="0007459A"/>
    <w:rsid w:val="0007464C"/>
    <w:rsid w:val="00074B2C"/>
    <w:rsid w:val="0007515B"/>
    <w:rsid w:val="000751B3"/>
    <w:rsid w:val="000751C0"/>
    <w:rsid w:val="0007531C"/>
    <w:rsid w:val="00075D30"/>
    <w:rsid w:val="00075D4F"/>
    <w:rsid w:val="0007632B"/>
    <w:rsid w:val="000763CB"/>
    <w:rsid w:val="00076903"/>
    <w:rsid w:val="00076B35"/>
    <w:rsid w:val="00076BDB"/>
    <w:rsid w:val="00076C53"/>
    <w:rsid w:val="00077209"/>
    <w:rsid w:val="0007741C"/>
    <w:rsid w:val="0007787C"/>
    <w:rsid w:val="00080012"/>
    <w:rsid w:val="00080710"/>
    <w:rsid w:val="00080A5F"/>
    <w:rsid w:val="00080ACA"/>
    <w:rsid w:val="00080D16"/>
    <w:rsid w:val="000817AE"/>
    <w:rsid w:val="00081CC6"/>
    <w:rsid w:val="00081FE1"/>
    <w:rsid w:val="00082987"/>
    <w:rsid w:val="000833D9"/>
    <w:rsid w:val="00083589"/>
    <w:rsid w:val="000836C2"/>
    <w:rsid w:val="00083ED9"/>
    <w:rsid w:val="000841BE"/>
    <w:rsid w:val="0008436F"/>
    <w:rsid w:val="0008440E"/>
    <w:rsid w:val="00085E51"/>
    <w:rsid w:val="000874E2"/>
    <w:rsid w:val="00087951"/>
    <w:rsid w:val="00087D78"/>
    <w:rsid w:val="00087E6B"/>
    <w:rsid w:val="000904F5"/>
    <w:rsid w:val="0009084D"/>
    <w:rsid w:val="00090B59"/>
    <w:rsid w:val="00090EE1"/>
    <w:rsid w:val="00091142"/>
    <w:rsid w:val="000920B1"/>
    <w:rsid w:val="00092760"/>
    <w:rsid w:val="00092887"/>
    <w:rsid w:val="00092A3E"/>
    <w:rsid w:val="00092DFF"/>
    <w:rsid w:val="00092FCF"/>
    <w:rsid w:val="00093111"/>
    <w:rsid w:val="00093619"/>
    <w:rsid w:val="00093C6B"/>
    <w:rsid w:val="0009418E"/>
    <w:rsid w:val="000941E0"/>
    <w:rsid w:val="00094EE2"/>
    <w:rsid w:val="00095373"/>
    <w:rsid w:val="00095588"/>
    <w:rsid w:val="00095BB3"/>
    <w:rsid w:val="00096317"/>
    <w:rsid w:val="00096617"/>
    <w:rsid w:val="00096998"/>
    <w:rsid w:val="00096E1B"/>
    <w:rsid w:val="000972F6"/>
    <w:rsid w:val="0009731E"/>
    <w:rsid w:val="00097774"/>
    <w:rsid w:val="00097F18"/>
    <w:rsid w:val="000A07B5"/>
    <w:rsid w:val="000A0A7E"/>
    <w:rsid w:val="000A0E8F"/>
    <w:rsid w:val="000A1742"/>
    <w:rsid w:val="000A17B9"/>
    <w:rsid w:val="000A1DEB"/>
    <w:rsid w:val="000A1EF0"/>
    <w:rsid w:val="000A2668"/>
    <w:rsid w:val="000A26F4"/>
    <w:rsid w:val="000A292C"/>
    <w:rsid w:val="000A2DFA"/>
    <w:rsid w:val="000A30E0"/>
    <w:rsid w:val="000A31A1"/>
    <w:rsid w:val="000A33E1"/>
    <w:rsid w:val="000A397E"/>
    <w:rsid w:val="000A3F0E"/>
    <w:rsid w:val="000A3F42"/>
    <w:rsid w:val="000A443E"/>
    <w:rsid w:val="000A44A4"/>
    <w:rsid w:val="000A4565"/>
    <w:rsid w:val="000A45CB"/>
    <w:rsid w:val="000A47AA"/>
    <w:rsid w:val="000A4904"/>
    <w:rsid w:val="000A4D02"/>
    <w:rsid w:val="000A4F8A"/>
    <w:rsid w:val="000A56DA"/>
    <w:rsid w:val="000A674E"/>
    <w:rsid w:val="000A69DC"/>
    <w:rsid w:val="000A78CA"/>
    <w:rsid w:val="000A7B7C"/>
    <w:rsid w:val="000A7F6D"/>
    <w:rsid w:val="000B09F5"/>
    <w:rsid w:val="000B100B"/>
    <w:rsid w:val="000B17EB"/>
    <w:rsid w:val="000B1CC4"/>
    <w:rsid w:val="000B20F9"/>
    <w:rsid w:val="000B262B"/>
    <w:rsid w:val="000B2E9D"/>
    <w:rsid w:val="000B2FC9"/>
    <w:rsid w:val="000B340C"/>
    <w:rsid w:val="000B3864"/>
    <w:rsid w:val="000B3BCB"/>
    <w:rsid w:val="000B3C23"/>
    <w:rsid w:val="000B4395"/>
    <w:rsid w:val="000B440F"/>
    <w:rsid w:val="000B46FF"/>
    <w:rsid w:val="000B4E61"/>
    <w:rsid w:val="000B5C66"/>
    <w:rsid w:val="000B5CAC"/>
    <w:rsid w:val="000B61F3"/>
    <w:rsid w:val="000B7BBD"/>
    <w:rsid w:val="000C0131"/>
    <w:rsid w:val="000C058B"/>
    <w:rsid w:val="000C0824"/>
    <w:rsid w:val="000C0FDC"/>
    <w:rsid w:val="000C148D"/>
    <w:rsid w:val="000C1591"/>
    <w:rsid w:val="000C1D33"/>
    <w:rsid w:val="000C2AE1"/>
    <w:rsid w:val="000C3261"/>
    <w:rsid w:val="000C37D8"/>
    <w:rsid w:val="000C3C96"/>
    <w:rsid w:val="000C4438"/>
    <w:rsid w:val="000C467A"/>
    <w:rsid w:val="000C4807"/>
    <w:rsid w:val="000C51AA"/>
    <w:rsid w:val="000C54AF"/>
    <w:rsid w:val="000C56AE"/>
    <w:rsid w:val="000C5A7C"/>
    <w:rsid w:val="000C5BB7"/>
    <w:rsid w:val="000C60CA"/>
    <w:rsid w:val="000C672F"/>
    <w:rsid w:val="000C6C15"/>
    <w:rsid w:val="000C6CF7"/>
    <w:rsid w:val="000C708F"/>
    <w:rsid w:val="000C71D7"/>
    <w:rsid w:val="000C7408"/>
    <w:rsid w:val="000C746D"/>
    <w:rsid w:val="000D029A"/>
    <w:rsid w:val="000D06E6"/>
    <w:rsid w:val="000D0BA1"/>
    <w:rsid w:val="000D0CFA"/>
    <w:rsid w:val="000D13E1"/>
    <w:rsid w:val="000D1949"/>
    <w:rsid w:val="000D1B90"/>
    <w:rsid w:val="000D1C93"/>
    <w:rsid w:val="000D1F8D"/>
    <w:rsid w:val="000D21B0"/>
    <w:rsid w:val="000D2A48"/>
    <w:rsid w:val="000D2B21"/>
    <w:rsid w:val="000D2CE4"/>
    <w:rsid w:val="000D2E23"/>
    <w:rsid w:val="000D2FD4"/>
    <w:rsid w:val="000D3124"/>
    <w:rsid w:val="000D31FD"/>
    <w:rsid w:val="000D3300"/>
    <w:rsid w:val="000D3486"/>
    <w:rsid w:val="000D3528"/>
    <w:rsid w:val="000D386C"/>
    <w:rsid w:val="000D3E38"/>
    <w:rsid w:val="000D438C"/>
    <w:rsid w:val="000D449F"/>
    <w:rsid w:val="000D45BB"/>
    <w:rsid w:val="000D51D9"/>
    <w:rsid w:val="000D57B1"/>
    <w:rsid w:val="000D5A2B"/>
    <w:rsid w:val="000D5EAD"/>
    <w:rsid w:val="000D6F60"/>
    <w:rsid w:val="000D72B6"/>
    <w:rsid w:val="000D7321"/>
    <w:rsid w:val="000D740C"/>
    <w:rsid w:val="000D741D"/>
    <w:rsid w:val="000D75AD"/>
    <w:rsid w:val="000D7B52"/>
    <w:rsid w:val="000D7E7F"/>
    <w:rsid w:val="000E0380"/>
    <w:rsid w:val="000E03A1"/>
    <w:rsid w:val="000E03F1"/>
    <w:rsid w:val="000E0521"/>
    <w:rsid w:val="000E0945"/>
    <w:rsid w:val="000E10A5"/>
    <w:rsid w:val="000E1A1C"/>
    <w:rsid w:val="000E1ADA"/>
    <w:rsid w:val="000E1C97"/>
    <w:rsid w:val="000E2CBE"/>
    <w:rsid w:val="000E3298"/>
    <w:rsid w:val="000E36DB"/>
    <w:rsid w:val="000E3869"/>
    <w:rsid w:val="000E3CAE"/>
    <w:rsid w:val="000E3E82"/>
    <w:rsid w:val="000E43A5"/>
    <w:rsid w:val="000E5223"/>
    <w:rsid w:val="000E55A1"/>
    <w:rsid w:val="000E6137"/>
    <w:rsid w:val="000E61C3"/>
    <w:rsid w:val="000E6497"/>
    <w:rsid w:val="000E6537"/>
    <w:rsid w:val="000E6C10"/>
    <w:rsid w:val="000E6C60"/>
    <w:rsid w:val="000E73B0"/>
    <w:rsid w:val="000E7A44"/>
    <w:rsid w:val="000E7B0D"/>
    <w:rsid w:val="000E7CC3"/>
    <w:rsid w:val="000E7DD3"/>
    <w:rsid w:val="000E7E7F"/>
    <w:rsid w:val="000E7F2E"/>
    <w:rsid w:val="000F005D"/>
    <w:rsid w:val="000F0B84"/>
    <w:rsid w:val="000F0EF6"/>
    <w:rsid w:val="000F0FFA"/>
    <w:rsid w:val="000F127D"/>
    <w:rsid w:val="000F1485"/>
    <w:rsid w:val="000F172D"/>
    <w:rsid w:val="000F1CB8"/>
    <w:rsid w:val="000F211F"/>
    <w:rsid w:val="000F21B6"/>
    <w:rsid w:val="000F2558"/>
    <w:rsid w:val="000F26E4"/>
    <w:rsid w:val="000F2762"/>
    <w:rsid w:val="000F278E"/>
    <w:rsid w:val="000F2ABA"/>
    <w:rsid w:val="000F2C31"/>
    <w:rsid w:val="000F2E8B"/>
    <w:rsid w:val="000F3195"/>
    <w:rsid w:val="000F3771"/>
    <w:rsid w:val="000F37E8"/>
    <w:rsid w:val="000F3BC4"/>
    <w:rsid w:val="000F41F1"/>
    <w:rsid w:val="000F436A"/>
    <w:rsid w:val="000F438B"/>
    <w:rsid w:val="000F5348"/>
    <w:rsid w:val="000F5E49"/>
    <w:rsid w:val="000F60D5"/>
    <w:rsid w:val="000F664E"/>
    <w:rsid w:val="000F675D"/>
    <w:rsid w:val="000F74E1"/>
    <w:rsid w:val="00100862"/>
    <w:rsid w:val="00100EDF"/>
    <w:rsid w:val="00101271"/>
    <w:rsid w:val="001018FC"/>
    <w:rsid w:val="00101AC2"/>
    <w:rsid w:val="00101D60"/>
    <w:rsid w:val="00101DED"/>
    <w:rsid w:val="0010287C"/>
    <w:rsid w:val="00102C43"/>
    <w:rsid w:val="00102DDC"/>
    <w:rsid w:val="0010382A"/>
    <w:rsid w:val="00103BDA"/>
    <w:rsid w:val="00103EAC"/>
    <w:rsid w:val="00103ED5"/>
    <w:rsid w:val="00103FF8"/>
    <w:rsid w:val="001043F2"/>
    <w:rsid w:val="001045BB"/>
    <w:rsid w:val="00104720"/>
    <w:rsid w:val="0010478A"/>
    <w:rsid w:val="00104B7D"/>
    <w:rsid w:val="00104EF0"/>
    <w:rsid w:val="00105136"/>
    <w:rsid w:val="0010516D"/>
    <w:rsid w:val="00105537"/>
    <w:rsid w:val="00105870"/>
    <w:rsid w:val="00106016"/>
    <w:rsid w:val="00106167"/>
    <w:rsid w:val="00106217"/>
    <w:rsid w:val="0010679D"/>
    <w:rsid w:val="00106AD7"/>
    <w:rsid w:val="00106CE3"/>
    <w:rsid w:val="00106FA5"/>
    <w:rsid w:val="00106FCE"/>
    <w:rsid w:val="00107362"/>
    <w:rsid w:val="001100E4"/>
    <w:rsid w:val="00110352"/>
    <w:rsid w:val="0011178A"/>
    <w:rsid w:val="0011240D"/>
    <w:rsid w:val="00112554"/>
    <w:rsid w:val="0011288F"/>
    <w:rsid w:val="001129A3"/>
    <w:rsid w:val="00112E82"/>
    <w:rsid w:val="00113767"/>
    <w:rsid w:val="00113AA3"/>
    <w:rsid w:val="00113DB1"/>
    <w:rsid w:val="0011451F"/>
    <w:rsid w:val="00114BE3"/>
    <w:rsid w:val="0011555D"/>
    <w:rsid w:val="00115C20"/>
    <w:rsid w:val="00115DCD"/>
    <w:rsid w:val="001162CF"/>
    <w:rsid w:val="0011655F"/>
    <w:rsid w:val="00116873"/>
    <w:rsid w:val="00116A9A"/>
    <w:rsid w:val="001171F1"/>
    <w:rsid w:val="001173F6"/>
    <w:rsid w:val="00117597"/>
    <w:rsid w:val="0011777D"/>
    <w:rsid w:val="00120734"/>
    <w:rsid w:val="00120A89"/>
    <w:rsid w:val="00121177"/>
    <w:rsid w:val="00121444"/>
    <w:rsid w:val="001219E8"/>
    <w:rsid w:val="00121AEE"/>
    <w:rsid w:val="00121C49"/>
    <w:rsid w:val="00121C5B"/>
    <w:rsid w:val="001229A2"/>
    <w:rsid w:val="00122E8A"/>
    <w:rsid w:val="00122EA4"/>
    <w:rsid w:val="00123A90"/>
    <w:rsid w:val="00124370"/>
    <w:rsid w:val="00124DC7"/>
    <w:rsid w:val="001251CD"/>
    <w:rsid w:val="001253E4"/>
    <w:rsid w:val="001255B8"/>
    <w:rsid w:val="00125626"/>
    <w:rsid w:val="00125FBC"/>
    <w:rsid w:val="0012627A"/>
    <w:rsid w:val="001268BD"/>
    <w:rsid w:val="00126C77"/>
    <w:rsid w:val="00126FFD"/>
    <w:rsid w:val="001270DE"/>
    <w:rsid w:val="001277C8"/>
    <w:rsid w:val="00127887"/>
    <w:rsid w:val="0012795B"/>
    <w:rsid w:val="00127F03"/>
    <w:rsid w:val="00130278"/>
    <w:rsid w:val="00130455"/>
    <w:rsid w:val="00130B34"/>
    <w:rsid w:val="00131687"/>
    <w:rsid w:val="00132572"/>
    <w:rsid w:val="00132893"/>
    <w:rsid w:val="00132B7A"/>
    <w:rsid w:val="001332EB"/>
    <w:rsid w:val="001334FA"/>
    <w:rsid w:val="001337FD"/>
    <w:rsid w:val="00133B7C"/>
    <w:rsid w:val="001344AF"/>
    <w:rsid w:val="001344BD"/>
    <w:rsid w:val="00134526"/>
    <w:rsid w:val="0013496F"/>
    <w:rsid w:val="00134A9D"/>
    <w:rsid w:val="00134F04"/>
    <w:rsid w:val="00134F73"/>
    <w:rsid w:val="001351D0"/>
    <w:rsid w:val="00135ED8"/>
    <w:rsid w:val="00135F32"/>
    <w:rsid w:val="00135F4D"/>
    <w:rsid w:val="00136219"/>
    <w:rsid w:val="00136627"/>
    <w:rsid w:val="00136753"/>
    <w:rsid w:val="00136CBB"/>
    <w:rsid w:val="00136D8A"/>
    <w:rsid w:val="00136DDA"/>
    <w:rsid w:val="001370FC"/>
    <w:rsid w:val="001376B8"/>
    <w:rsid w:val="00137720"/>
    <w:rsid w:val="00137B0E"/>
    <w:rsid w:val="00137CE9"/>
    <w:rsid w:val="00137DBB"/>
    <w:rsid w:val="00140000"/>
    <w:rsid w:val="00140405"/>
    <w:rsid w:val="00140E47"/>
    <w:rsid w:val="001410CC"/>
    <w:rsid w:val="00141133"/>
    <w:rsid w:val="00141B61"/>
    <w:rsid w:val="0014206A"/>
    <w:rsid w:val="00142144"/>
    <w:rsid w:val="001421E3"/>
    <w:rsid w:val="001425A6"/>
    <w:rsid w:val="00142BEC"/>
    <w:rsid w:val="00143078"/>
    <w:rsid w:val="0014307E"/>
    <w:rsid w:val="00143175"/>
    <w:rsid w:val="0014347F"/>
    <w:rsid w:val="001436D9"/>
    <w:rsid w:val="00143970"/>
    <w:rsid w:val="00144319"/>
    <w:rsid w:val="00145543"/>
    <w:rsid w:val="00145E52"/>
    <w:rsid w:val="0014641A"/>
    <w:rsid w:val="0014681D"/>
    <w:rsid w:val="001468A3"/>
    <w:rsid w:val="00146C92"/>
    <w:rsid w:val="0014703D"/>
    <w:rsid w:val="0014732A"/>
    <w:rsid w:val="001473A4"/>
    <w:rsid w:val="00150386"/>
    <w:rsid w:val="0015068A"/>
    <w:rsid w:val="00150CE9"/>
    <w:rsid w:val="00151357"/>
    <w:rsid w:val="0015208D"/>
    <w:rsid w:val="001525CF"/>
    <w:rsid w:val="001529B9"/>
    <w:rsid w:val="00152EBB"/>
    <w:rsid w:val="00153205"/>
    <w:rsid w:val="001533A0"/>
    <w:rsid w:val="001533AE"/>
    <w:rsid w:val="00153720"/>
    <w:rsid w:val="00153768"/>
    <w:rsid w:val="00154D93"/>
    <w:rsid w:val="001552E5"/>
    <w:rsid w:val="001552EA"/>
    <w:rsid w:val="001552FA"/>
    <w:rsid w:val="001557E7"/>
    <w:rsid w:val="00155E0F"/>
    <w:rsid w:val="00155F12"/>
    <w:rsid w:val="00155F26"/>
    <w:rsid w:val="00156227"/>
    <w:rsid w:val="00156280"/>
    <w:rsid w:val="00156731"/>
    <w:rsid w:val="00156A73"/>
    <w:rsid w:val="001574F5"/>
    <w:rsid w:val="00157770"/>
    <w:rsid w:val="00157A70"/>
    <w:rsid w:val="00157E8B"/>
    <w:rsid w:val="0016088D"/>
    <w:rsid w:val="00160B58"/>
    <w:rsid w:val="00160DA1"/>
    <w:rsid w:val="00160EFF"/>
    <w:rsid w:val="0016156A"/>
    <w:rsid w:val="00161DEB"/>
    <w:rsid w:val="00161F65"/>
    <w:rsid w:val="0016270E"/>
    <w:rsid w:val="0016285B"/>
    <w:rsid w:val="0016285C"/>
    <w:rsid w:val="00162A19"/>
    <w:rsid w:val="00162DED"/>
    <w:rsid w:val="00163A73"/>
    <w:rsid w:val="001640BE"/>
    <w:rsid w:val="001646B7"/>
    <w:rsid w:val="001646EB"/>
    <w:rsid w:val="0016486A"/>
    <w:rsid w:val="00164AA4"/>
    <w:rsid w:val="00164D2D"/>
    <w:rsid w:val="00164DD1"/>
    <w:rsid w:val="00164EE1"/>
    <w:rsid w:val="00165360"/>
    <w:rsid w:val="001653FA"/>
    <w:rsid w:val="0016549C"/>
    <w:rsid w:val="001654EB"/>
    <w:rsid w:val="001657DB"/>
    <w:rsid w:val="00165B80"/>
    <w:rsid w:val="00165BD1"/>
    <w:rsid w:val="001662FA"/>
    <w:rsid w:val="00166501"/>
    <w:rsid w:val="0016728D"/>
    <w:rsid w:val="00170101"/>
    <w:rsid w:val="0017027A"/>
    <w:rsid w:val="00170DFF"/>
    <w:rsid w:val="00170ED4"/>
    <w:rsid w:val="001715C4"/>
    <w:rsid w:val="001717B1"/>
    <w:rsid w:val="001719EF"/>
    <w:rsid w:val="00171BF9"/>
    <w:rsid w:val="0017216F"/>
    <w:rsid w:val="001724A9"/>
    <w:rsid w:val="00172859"/>
    <w:rsid w:val="00172B1F"/>
    <w:rsid w:val="00172BCE"/>
    <w:rsid w:val="001730CD"/>
    <w:rsid w:val="00173130"/>
    <w:rsid w:val="001733B3"/>
    <w:rsid w:val="001734B7"/>
    <w:rsid w:val="00173A1A"/>
    <w:rsid w:val="00173CB3"/>
    <w:rsid w:val="0017452C"/>
    <w:rsid w:val="0017472F"/>
    <w:rsid w:val="00174C9C"/>
    <w:rsid w:val="00174CDB"/>
    <w:rsid w:val="00174E43"/>
    <w:rsid w:val="00174FAE"/>
    <w:rsid w:val="0017540E"/>
    <w:rsid w:val="00175665"/>
    <w:rsid w:val="00175758"/>
    <w:rsid w:val="00176DEA"/>
    <w:rsid w:val="00176EEE"/>
    <w:rsid w:val="00177230"/>
    <w:rsid w:val="00177450"/>
    <w:rsid w:val="00180183"/>
    <w:rsid w:val="00180317"/>
    <w:rsid w:val="00180326"/>
    <w:rsid w:val="001808C7"/>
    <w:rsid w:val="00180D97"/>
    <w:rsid w:val="00181709"/>
    <w:rsid w:val="001827DA"/>
    <w:rsid w:val="00182BB4"/>
    <w:rsid w:val="00182DB6"/>
    <w:rsid w:val="00182F05"/>
    <w:rsid w:val="00183231"/>
    <w:rsid w:val="0018329C"/>
    <w:rsid w:val="001835A0"/>
    <w:rsid w:val="00183F13"/>
    <w:rsid w:val="0018405B"/>
    <w:rsid w:val="00184605"/>
    <w:rsid w:val="0018505E"/>
    <w:rsid w:val="00185642"/>
    <w:rsid w:val="00185802"/>
    <w:rsid w:val="00185857"/>
    <w:rsid w:val="00186040"/>
    <w:rsid w:val="0018610E"/>
    <w:rsid w:val="0018633B"/>
    <w:rsid w:val="00186526"/>
    <w:rsid w:val="00186BED"/>
    <w:rsid w:val="00186D9F"/>
    <w:rsid w:val="00186DBF"/>
    <w:rsid w:val="00190411"/>
    <w:rsid w:val="001907EC"/>
    <w:rsid w:val="00190A13"/>
    <w:rsid w:val="00190B6F"/>
    <w:rsid w:val="00190DA9"/>
    <w:rsid w:val="001912E4"/>
    <w:rsid w:val="00191616"/>
    <w:rsid w:val="00191DB6"/>
    <w:rsid w:val="00191ED7"/>
    <w:rsid w:val="001920CB"/>
    <w:rsid w:val="0019224E"/>
    <w:rsid w:val="001924FA"/>
    <w:rsid w:val="00192EB5"/>
    <w:rsid w:val="001930A1"/>
    <w:rsid w:val="00193769"/>
    <w:rsid w:val="00193944"/>
    <w:rsid w:val="00193BEA"/>
    <w:rsid w:val="001941E0"/>
    <w:rsid w:val="001948E9"/>
    <w:rsid w:val="00194CE3"/>
    <w:rsid w:val="00195114"/>
    <w:rsid w:val="00195179"/>
    <w:rsid w:val="00195405"/>
    <w:rsid w:val="00195502"/>
    <w:rsid w:val="0019561C"/>
    <w:rsid w:val="00195ECF"/>
    <w:rsid w:val="00196834"/>
    <w:rsid w:val="00196902"/>
    <w:rsid w:val="00196C6B"/>
    <w:rsid w:val="001978FA"/>
    <w:rsid w:val="001979BA"/>
    <w:rsid w:val="00197DBD"/>
    <w:rsid w:val="001A0014"/>
    <w:rsid w:val="001A0150"/>
    <w:rsid w:val="001A0888"/>
    <w:rsid w:val="001A1091"/>
    <w:rsid w:val="001A1211"/>
    <w:rsid w:val="001A171C"/>
    <w:rsid w:val="001A19AA"/>
    <w:rsid w:val="001A1D49"/>
    <w:rsid w:val="001A1D6E"/>
    <w:rsid w:val="001A1D6F"/>
    <w:rsid w:val="001A1F54"/>
    <w:rsid w:val="001A1F58"/>
    <w:rsid w:val="001A20F0"/>
    <w:rsid w:val="001A22C6"/>
    <w:rsid w:val="001A2463"/>
    <w:rsid w:val="001A2831"/>
    <w:rsid w:val="001A29B4"/>
    <w:rsid w:val="001A2B7F"/>
    <w:rsid w:val="001A305A"/>
    <w:rsid w:val="001A35EF"/>
    <w:rsid w:val="001A39DE"/>
    <w:rsid w:val="001A3BB1"/>
    <w:rsid w:val="001A3C46"/>
    <w:rsid w:val="001A53D2"/>
    <w:rsid w:val="001A5FE6"/>
    <w:rsid w:val="001A61A5"/>
    <w:rsid w:val="001A63CC"/>
    <w:rsid w:val="001A6564"/>
    <w:rsid w:val="001A665E"/>
    <w:rsid w:val="001A6BD4"/>
    <w:rsid w:val="001A76DF"/>
    <w:rsid w:val="001A7ADB"/>
    <w:rsid w:val="001B02F4"/>
    <w:rsid w:val="001B0924"/>
    <w:rsid w:val="001B0B5B"/>
    <w:rsid w:val="001B1677"/>
    <w:rsid w:val="001B17CA"/>
    <w:rsid w:val="001B211B"/>
    <w:rsid w:val="001B2326"/>
    <w:rsid w:val="001B2801"/>
    <w:rsid w:val="001B2860"/>
    <w:rsid w:val="001B30A0"/>
    <w:rsid w:val="001B34A0"/>
    <w:rsid w:val="001B37CD"/>
    <w:rsid w:val="001B4497"/>
    <w:rsid w:val="001B46AA"/>
    <w:rsid w:val="001B474E"/>
    <w:rsid w:val="001B4BC5"/>
    <w:rsid w:val="001B4CE8"/>
    <w:rsid w:val="001B4FD4"/>
    <w:rsid w:val="001B5796"/>
    <w:rsid w:val="001B606E"/>
    <w:rsid w:val="001B651B"/>
    <w:rsid w:val="001B6520"/>
    <w:rsid w:val="001B6A06"/>
    <w:rsid w:val="001B6BC9"/>
    <w:rsid w:val="001B6C43"/>
    <w:rsid w:val="001B71C8"/>
    <w:rsid w:val="001B7485"/>
    <w:rsid w:val="001B795A"/>
    <w:rsid w:val="001B7A62"/>
    <w:rsid w:val="001C0669"/>
    <w:rsid w:val="001C086F"/>
    <w:rsid w:val="001C0A68"/>
    <w:rsid w:val="001C0C3E"/>
    <w:rsid w:val="001C12C5"/>
    <w:rsid w:val="001C13E3"/>
    <w:rsid w:val="001C17E6"/>
    <w:rsid w:val="001C1B17"/>
    <w:rsid w:val="001C1D24"/>
    <w:rsid w:val="001C1D64"/>
    <w:rsid w:val="001C207E"/>
    <w:rsid w:val="001C2178"/>
    <w:rsid w:val="001C2247"/>
    <w:rsid w:val="001C24FD"/>
    <w:rsid w:val="001C28D9"/>
    <w:rsid w:val="001C2A4B"/>
    <w:rsid w:val="001C32F5"/>
    <w:rsid w:val="001C3A57"/>
    <w:rsid w:val="001C3E43"/>
    <w:rsid w:val="001C3FEF"/>
    <w:rsid w:val="001C4702"/>
    <w:rsid w:val="001C4779"/>
    <w:rsid w:val="001C4D6D"/>
    <w:rsid w:val="001C551B"/>
    <w:rsid w:val="001C55CD"/>
    <w:rsid w:val="001C56F0"/>
    <w:rsid w:val="001C5796"/>
    <w:rsid w:val="001C5E81"/>
    <w:rsid w:val="001C5EBF"/>
    <w:rsid w:val="001C5EF3"/>
    <w:rsid w:val="001C6058"/>
    <w:rsid w:val="001C6309"/>
    <w:rsid w:val="001C642C"/>
    <w:rsid w:val="001C6603"/>
    <w:rsid w:val="001C6B36"/>
    <w:rsid w:val="001C6FF9"/>
    <w:rsid w:val="001C7381"/>
    <w:rsid w:val="001C7DB1"/>
    <w:rsid w:val="001D0452"/>
    <w:rsid w:val="001D0462"/>
    <w:rsid w:val="001D0B5C"/>
    <w:rsid w:val="001D1270"/>
    <w:rsid w:val="001D2926"/>
    <w:rsid w:val="001D29D6"/>
    <w:rsid w:val="001D3453"/>
    <w:rsid w:val="001D3815"/>
    <w:rsid w:val="001D4267"/>
    <w:rsid w:val="001D4277"/>
    <w:rsid w:val="001D4A40"/>
    <w:rsid w:val="001D5CA0"/>
    <w:rsid w:val="001D5CD2"/>
    <w:rsid w:val="001D60E5"/>
    <w:rsid w:val="001D6650"/>
    <w:rsid w:val="001D6EB2"/>
    <w:rsid w:val="001D73FB"/>
    <w:rsid w:val="001D74E0"/>
    <w:rsid w:val="001D7572"/>
    <w:rsid w:val="001D76BD"/>
    <w:rsid w:val="001D76DF"/>
    <w:rsid w:val="001D78E8"/>
    <w:rsid w:val="001D7ABE"/>
    <w:rsid w:val="001D7C40"/>
    <w:rsid w:val="001E033B"/>
    <w:rsid w:val="001E0475"/>
    <w:rsid w:val="001E0688"/>
    <w:rsid w:val="001E0FAF"/>
    <w:rsid w:val="001E127C"/>
    <w:rsid w:val="001E1984"/>
    <w:rsid w:val="001E19A1"/>
    <w:rsid w:val="001E1A3F"/>
    <w:rsid w:val="001E1C50"/>
    <w:rsid w:val="001E1CB2"/>
    <w:rsid w:val="001E2330"/>
    <w:rsid w:val="001E2474"/>
    <w:rsid w:val="001E249F"/>
    <w:rsid w:val="001E2871"/>
    <w:rsid w:val="001E295C"/>
    <w:rsid w:val="001E2B55"/>
    <w:rsid w:val="001E2DD6"/>
    <w:rsid w:val="001E3311"/>
    <w:rsid w:val="001E3682"/>
    <w:rsid w:val="001E372A"/>
    <w:rsid w:val="001E3811"/>
    <w:rsid w:val="001E393B"/>
    <w:rsid w:val="001E3EFB"/>
    <w:rsid w:val="001E4207"/>
    <w:rsid w:val="001E437B"/>
    <w:rsid w:val="001E48DB"/>
    <w:rsid w:val="001E497B"/>
    <w:rsid w:val="001E4C6E"/>
    <w:rsid w:val="001E51BD"/>
    <w:rsid w:val="001E5812"/>
    <w:rsid w:val="001E5D5C"/>
    <w:rsid w:val="001E5EBC"/>
    <w:rsid w:val="001E5F42"/>
    <w:rsid w:val="001E67B9"/>
    <w:rsid w:val="001E6880"/>
    <w:rsid w:val="001E69BC"/>
    <w:rsid w:val="001E734E"/>
    <w:rsid w:val="001E73BA"/>
    <w:rsid w:val="001E7FDE"/>
    <w:rsid w:val="001F0909"/>
    <w:rsid w:val="001F0A2A"/>
    <w:rsid w:val="001F0D60"/>
    <w:rsid w:val="001F1007"/>
    <w:rsid w:val="001F1492"/>
    <w:rsid w:val="001F14ED"/>
    <w:rsid w:val="001F1628"/>
    <w:rsid w:val="001F281A"/>
    <w:rsid w:val="001F292B"/>
    <w:rsid w:val="001F2A2D"/>
    <w:rsid w:val="001F2D04"/>
    <w:rsid w:val="001F3148"/>
    <w:rsid w:val="001F4EF1"/>
    <w:rsid w:val="001F4F68"/>
    <w:rsid w:val="001F5078"/>
    <w:rsid w:val="001F51C1"/>
    <w:rsid w:val="001F5718"/>
    <w:rsid w:val="001F5DEB"/>
    <w:rsid w:val="001F5DF1"/>
    <w:rsid w:val="001F6B51"/>
    <w:rsid w:val="001F6DD9"/>
    <w:rsid w:val="001F6FBA"/>
    <w:rsid w:val="001F763D"/>
    <w:rsid w:val="00200700"/>
    <w:rsid w:val="00200A22"/>
    <w:rsid w:val="00200B80"/>
    <w:rsid w:val="0020105A"/>
    <w:rsid w:val="00201610"/>
    <w:rsid w:val="0020166B"/>
    <w:rsid w:val="00201EF5"/>
    <w:rsid w:val="00201FF9"/>
    <w:rsid w:val="002021A0"/>
    <w:rsid w:val="0020224A"/>
    <w:rsid w:val="0020252E"/>
    <w:rsid w:val="00202771"/>
    <w:rsid w:val="0020293E"/>
    <w:rsid w:val="0020297C"/>
    <w:rsid w:val="00202986"/>
    <w:rsid w:val="00202E3B"/>
    <w:rsid w:val="00202F81"/>
    <w:rsid w:val="00203107"/>
    <w:rsid w:val="002034F6"/>
    <w:rsid w:val="002036D6"/>
    <w:rsid w:val="002039BC"/>
    <w:rsid w:val="00203C12"/>
    <w:rsid w:val="00203F25"/>
    <w:rsid w:val="0020440D"/>
    <w:rsid w:val="00204489"/>
    <w:rsid w:val="0020454E"/>
    <w:rsid w:val="002048A8"/>
    <w:rsid w:val="00204AAD"/>
    <w:rsid w:val="00204CE1"/>
    <w:rsid w:val="00204D2C"/>
    <w:rsid w:val="002053A6"/>
    <w:rsid w:val="0020570E"/>
    <w:rsid w:val="00205C3C"/>
    <w:rsid w:val="00205E83"/>
    <w:rsid w:val="00206501"/>
    <w:rsid w:val="0020650E"/>
    <w:rsid w:val="0020663F"/>
    <w:rsid w:val="0020713B"/>
    <w:rsid w:val="002075B9"/>
    <w:rsid w:val="00207823"/>
    <w:rsid w:val="00207FA2"/>
    <w:rsid w:val="00210615"/>
    <w:rsid w:val="0021080B"/>
    <w:rsid w:val="002108BF"/>
    <w:rsid w:val="00210983"/>
    <w:rsid w:val="002109B1"/>
    <w:rsid w:val="00210AD4"/>
    <w:rsid w:val="00210C48"/>
    <w:rsid w:val="0021129A"/>
    <w:rsid w:val="00211DD2"/>
    <w:rsid w:val="00211DDF"/>
    <w:rsid w:val="00211FF9"/>
    <w:rsid w:val="00211FFA"/>
    <w:rsid w:val="002121B1"/>
    <w:rsid w:val="00212AA1"/>
    <w:rsid w:val="00212E4F"/>
    <w:rsid w:val="002133FE"/>
    <w:rsid w:val="002135BC"/>
    <w:rsid w:val="00213AD9"/>
    <w:rsid w:val="00213B00"/>
    <w:rsid w:val="00213CDC"/>
    <w:rsid w:val="0021433B"/>
    <w:rsid w:val="002144FE"/>
    <w:rsid w:val="00214896"/>
    <w:rsid w:val="00215640"/>
    <w:rsid w:val="0021595E"/>
    <w:rsid w:val="00215DBC"/>
    <w:rsid w:val="00215FDC"/>
    <w:rsid w:val="0021737A"/>
    <w:rsid w:val="002175D5"/>
    <w:rsid w:val="00217A07"/>
    <w:rsid w:val="00217B50"/>
    <w:rsid w:val="00217C6A"/>
    <w:rsid w:val="00217DBB"/>
    <w:rsid w:val="00220005"/>
    <w:rsid w:val="00220308"/>
    <w:rsid w:val="00220CD3"/>
    <w:rsid w:val="00220CEE"/>
    <w:rsid w:val="00221624"/>
    <w:rsid w:val="00221C93"/>
    <w:rsid w:val="00221EE2"/>
    <w:rsid w:val="00221F0D"/>
    <w:rsid w:val="00222071"/>
    <w:rsid w:val="00222CED"/>
    <w:rsid w:val="00223292"/>
    <w:rsid w:val="00223324"/>
    <w:rsid w:val="002233A3"/>
    <w:rsid w:val="00223B30"/>
    <w:rsid w:val="00223BBC"/>
    <w:rsid w:val="00223C02"/>
    <w:rsid w:val="002241F2"/>
    <w:rsid w:val="00224E33"/>
    <w:rsid w:val="00225162"/>
    <w:rsid w:val="00225364"/>
    <w:rsid w:val="00225B06"/>
    <w:rsid w:val="00225E8E"/>
    <w:rsid w:val="00226204"/>
    <w:rsid w:val="002263CA"/>
    <w:rsid w:val="00226762"/>
    <w:rsid w:val="00226D62"/>
    <w:rsid w:val="0022739B"/>
    <w:rsid w:val="00230705"/>
    <w:rsid w:val="00230710"/>
    <w:rsid w:val="00230C15"/>
    <w:rsid w:val="0023126A"/>
    <w:rsid w:val="002315F0"/>
    <w:rsid w:val="002319B8"/>
    <w:rsid w:val="00231B6B"/>
    <w:rsid w:val="0023205E"/>
    <w:rsid w:val="00232655"/>
    <w:rsid w:val="00232934"/>
    <w:rsid w:val="00232D1A"/>
    <w:rsid w:val="00232E04"/>
    <w:rsid w:val="002336AB"/>
    <w:rsid w:val="00233887"/>
    <w:rsid w:val="00233C2E"/>
    <w:rsid w:val="00233DB2"/>
    <w:rsid w:val="00233F1B"/>
    <w:rsid w:val="00234AED"/>
    <w:rsid w:val="00234BD9"/>
    <w:rsid w:val="00235A02"/>
    <w:rsid w:val="00235B96"/>
    <w:rsid w:val="00235BC2"/>
    <w:rsid w:val="00235F02"/>
    <w:rsid w:val="00236142"/>
    <w:rsid w:val="00236262"/>
    <w:rsid w:val="0023734F"/>
    <w:rsid w:val="00237B2A"/>
    <w:rsid w:val="00237BC3"/>
    <w:rsid w:val="00237DC1"/>
    <w:rsid w:val="00240174"/>
    <w:rsid w:val="00240891"/>
    <w:rsid w:val="0024094D"/>
    <w:rsid w:val="00240A27"/>
    <w:rsid w:val="00240B11"/>
    <w:rsid w:val="002410C3"/>
    <w:rsid w:val="002413BE"/>
    <w:rsid w:val="002418C3"/>
    <w:rsid w:val="00241CF9"/>
    <w:rsid w:val="0024214C"/>
    <w:rsid w:val="002425AE"/>
    <w:rsid w:val="00242FCF"/>
    <w:rsid w:val="00243459"/>
    <w:rsid w:val="00243A57"/>
    <w:rsid w:val="00243D9D"/>
    <w:rsid w:val="00244044"/>
    <w:rsid w:val="002441BC"/>
    <w:rsid w:val="0024542A"/>
    <w:rsid w:val="00245D3A"/>
    <w:rsid w:val="00245DA3"/>
    <w:rsid w:val="00246556"/>
    <w:rsid w:val="002506C1"/>
    <w:rsid w:val="0025083B"/>
    <w:rsid w:val="00251880"/>
    <w:rsid w:val="00251AFC"/>
    <w:rsid w:val="00252000"/>
    <w:rsid w:val="002528CC"/>
    <w:rsid w:val="00252956"/>
    <w:rsid w:val="00253504"/>
    <w:rsid w:val="0025383F"/>
    <w:rsid w:val="00253BA3"/>
    <w:rsid w:val="00253FE7"/>
    <w:rsid w:val="002544FA"/>
    <w:rsid w:val="00254682"/>
    <w:rsid w:val="00254956"/>
    <w:rsid w:val="00254CFF"/>
    <w:rsid w:val="00254F29"/>
    <w:rsid w:val="002557F1"/>
    <w:rsid w:val="00256A0B"/>
    <w:rsid w:val="00256E3C"/>
    <w:rsid w:val="00256FBB"/>
    <w:rsid w:val="0025736E"/>
    <w:rsid w:val="00257561"/>
    <w:rsid w:val="00257B8A"/>
    <w:rsid w:val="00257BF5"/>
    <w:rsid w:val="00257C3E"/>
    <w:rsid w:val="00260095"/>
    <w:rsid w:val="00260270"/>
    <w:rsid w:val="0026067B"/>
    <w:rsid w:val="00260BBF"/>
    <w:rsid w:val="00260D42"/>
    <w:rsid w:val="002613D9"/>
    <w:rsid w:val="002614CA"/>
    <w:rsid w:val="0026160E"/>
    <w:rsid w:val="00261733"/>
    <w:rsid w:val="002617A7"/>
    <w:rsid w:val="00261848"/>
    <w:rsid w:val="00261F66"/>
    <w:rsid w:val="00262522"/>
    <w:rsid w:val="00262610"/>
    <w:rsid w:val="002626EC"/>
    <w:rsid w:val="00262859"/>
    <w:rsid w:val="002632EF"/>
    <w:rsid w:val="00263746"/>
    <w:rsid w:val="002639D9"/>
    <w:rsid w:val="00263B05"/>
    <w:rsid w:val="00263F52"/>
    <w:rsid w:val="002641FE"/>
    <w:rsid w:val="00264287"/>
    <w:rsid w:val="00264429"/>
    <w:rsid w:val="0026458A"/>
    <w:rsid w:val="002648E3"/>
    <w:rsid w:val="002650AA"/>
    <w:rsid w:val="00265B22"/>
    <w:rsid w:val="002663AB"/>
    <w:rsid w:val="0026767A"/>
    <w:rsid w:val="0026780F"/>
    <w:rsid w:val="00270028"/>
    <w:rsid w:val="00270124"/>
    <w:rsid w:val="0027025B"/>
    <w:rsid w:val="00270683"/>
    <w:rsid w:val="00270A4A"/>
    <w:rsid w:val="00270A73"/>
    <w:rsid w:val="0027123B"/>
    <w:rsid w:val="0027170E"/>
    <w:rsid w:val="00271EAE"/>
    <w:rsid w:val="00272906"/>
    <w:rsid w:val="00272B94"/>
    <w:rsid w:val="00273069"/>
    <w:rsid w:val="002730B2"/>
    <w:rsid w:val="0027391E"/>
    <w:rsid w:val="002739CA"/>
    <w:rsid w:val="00273C04"/>
    <w:rsid w:val="002745B0"/>
    <w:rsid w:val="00274BB4"/>
    <w:rsid w:val="00274FFC"/>
    <w:rsid w:val="002752F8"/>
    <w:rsid w:val="00275895"/>
    <w:rsid w:val="0027620E"/>
    <w:rsid w:val="0027655B"/>
    <w:rsid w:val="00276667"/>
    <w:rsid w:val="002767D0"/>
    <w:rsid w:val="002767DF"/>
    <w:rsid w:val="00276A9E"/>
    <w:rsid w:val="00276B14"/>
    <w:rsid w:val="00276BC6"/>
    <w:rsid w:val="00276FC5"/>
    <w:rsid w:val="0027710C"/>
    <w:rsid w:val="002773BE"/>
    <w:rsid w:val="00280389"/>
    <w:rsid w:val="00280642"/>
    <w:rsid w:val="00280A12"/>
    <w:rsid w:val="00280C29"/>
    <w:rsid w:val="00281060"/>
    <w:rsid w:val="00281184"/>
    <w:rsid w:val="002815DC"/>
    <w:rsid w:val="00281A86"/>
    <w:rsid w:val="002820DE"/>
    <w:rsid w:val="00282335"/>
    <w:rsid w:val="00282467"/>
    <w:rsid w:val="00282651"/>
    <w:rsid w:val="00282B10"/>
    <w:rsid w:val="00282D27"/>
    <w:rsid w:val="00283619"/>
    <w:rsid w:val="00283D0F"/>
    <w:rsid w:val="002842BE"/>
    <w:rsid w:val="002842E3"/>
    <w:rsid w:val="00284A4C"/>
    <w:rsid w:val="00284B29"/>
    <w:rsid w:val="00284D1D"/>
    <w:rsid w:val="00284E1A"/>
    <w:rsid w:val="00284F95"/>
    <w:rsid w:val="002851AA"/>
    <w:rsid w:val="00286020"/>
    <w:rsid w:val="0028625E"/>
    <w:rsid w:val="00286AD9"/>
    <w:rsid w:val="00286BF6"/>
    <w:rsid w:val="002876FE"/>
    <w:rsid w:val="00287C1F"/>
    <w:rsid w:val="002909BE"/>
    <w:rsid w:val="002915FF"/>
    <w:rsid w:val="0029193F"/>
    <w:rsid w:val="00291F40"/>
    <w:rsid w:val="00292CAF"/>
    <w:rsid w:val="00293293"/>
    <w:rsid w:val="00293482"/>
    <w:rsid w:val="002938D7"/>
    <w:rsid w:val="00293D3B"/>
    <w:rsid w:val="0029407A"/>
    <w:rsid w:val="00294A43"/>
    <w:rsid w:val="00294A7D"/>
    <w:rsid w:val="00294D68"/>
    <w:rsid w:val="00295D4E"/>
    <w:rsid w:val="002960FA"/>
    <w:rsid w:val="00296E39"/>
    <w:rsid w:val="002977CA"/>
    <w:rsid w:val="002A031E"/>
    <w:rsid w:val="002A06D0"/>
    <w:rsid w:val="002A081D"/>
    <w:rsid w:val="002A08E3"/>
    <w:rsid w:val="002A0E92"/>
    <w:rsid w:val="002A0F31"/>
    <w:rsid w:val="002A13EB"/>
    <w:rsid w:val="002A1C76"/>
    <w:rsid w:val="002A22D7"/>
    <w:rsid w:val="002A23F1"/>
    <w:rsid w:val="002A2741"/>
    <w:rsid w:val="002A277D"/>
    <w:rsid w:val="002A2893"/>
    <w:rsid w:val="002A2910"/>
    <w:rsid w:val="002A2EB7"/>
    <w:rsid w:val="002A31BD"/>
    <w:rsid w:val="002A3465"/>
    <w:rsid w:val="002A3535"/>
    <w:rsid w:val="002A365F"/>
    <w:rsid w:val="002A372C"/>
    <w:rsid w:val="002A3939"/>
    <w:rsid w:val="002A3B60"/>
    <w:rsid w:val="002A41FF"/>
    <w:rsid w:val="002A445E"/>
    <w:rsid w:val="002A455D"/>
    <w:rsid w:val="002A4582"/>
    <w:rsid w:val="002A4D54"/>
    <w:rsid w:val="002A4E84"/>
    <w:rsid w:val="002A512D"/>
    <w:rsid w:val="002A5773"/>
    <w:rsid w:val="002A5A8E"/>
    <w:rsid w:val="002A61B7"/>
    <w:rsid w:val="002A6720"/>
    <w:rsid w:val="002A6DA8"/>
    <w:rsid w:val="002A70C2"/>
    <w:rsid w:val="002A7138"/>
    <w:rsid w:val="002A72E9"/>
    <w:rsid w:val="002A7E74"/>
    <w:rsid w:val="002B03F0"/>
    <w:rsid w:val="002B07F1"/>
    <w:rsid w:val="002B07F4"/>
    <w:rsid w:val="002B1003"/>
    <w:rsid w:val="002B11D1"/>
    <w:rsid w:val="002B1828"/>
    <w:rsid w:val="002B1833"/>
    <w:rsid w:val="002B1E23"/>
    <w:rsid w:val="002B26A7"/>
    <w:rsid w:val="002B288B"/>
    <w:rsid w:val="002B2AB3"/>
    <w:rsid w:val="002B2B28"/>
    <w:rsid w:val="002B2FDA"/>
    <w:rsid w:val="002B3388"/>
    <w:rsid w:val="002B35F9"/>
    <w:rsid w:val="002B3743"/>
    <w:rsid w:val="002B3C2B"/>
    <w:rsid w:val="002B3D5F"/>
    <w:rsid w:val="002B4154"/>
    <w:rsid w:val="002B415C"/>
    <w:rsid w:val="002B42D5"/>
    <w:rsid w:val="002B47C3"/>
    <w:rsid w:val="002B4AB3"/>
    <w:rsid w:val="002B4C05"/>
    <w:rsid w:val="002B4D8B"/>
    <w:rsid w:val="002B4F98"/>
    <w:rsid w:val="002B5148"/>
    <w:rsid w:val="002B53CF"/>
    <w:rsid w:val="002B5FD4"/>
    <w:rsid w:val="002B6279"/>
    <w:rsid w:val="002B65C8"/>
    <w:rsid w:val="002B6624"/>
    <w:rsid w:val="002B6B3E"/>
    <w:rsid w:val="002B7265"/>
    <w:rsid w:val="002B774C"/>
    <w:rsid w:val="002B77B0"/>
    <w:rsid w:val="002B7CCA"/>
    <w:rsid w:val="002B7E00"/>
    <w:rsid w:val="002B7E4D"/>
    <w:rsid w:val="002C01D9"/>
    <w:rsid w:val="002C07C7"/>
    <w:rsid w:val="002C1097"/>
    <w:rsid w:val="002C16C4"/>
    <w:rsid w:val="002C18C6"/>
    <w:rsid w:val="002C22FF"/>
    <w:rsid w:val="002C25EE"/>
    <w:rsid w:val="002C26E6"/>
    <w:rsid w:val="002C2757"/>
    <w:rsid w:val="002C2CC7"/>
    <w:rsid w:val="002C31A4"/>
    <w:rsid w:val="002C3243"/>
    <w:rsid w:val="002C391A"/>
    <w:rsid w:val="002C4A27"/>
    <w:rsid w:val="002C4AEE"/>
    <w:rsid w:val="002C52C2"/>
    <w:rsid w:val="002C56B3"/>
    <w:rsid w:val="002C6254"/>
    <w:rsid w:val="002C643B"/>
    <w:rsid w:val="002C64F1"/>
    <w:rsid w:val="002C66E0"/>
    <w:rsid w:val="002C67A9"/>
    <w:rsid w:val="002C7078"/>
    <w:rsid w:val="002C7CB6"/>
    <w:rsid w:val="002D04A6"/>
    <w:rsid w:val="002D0584"/>
    <w:rsid w:val="002D0F63"/>
    <w:rsid w:val="002D2D99"/>
    <w:rsid w:val="002D2FC5"/>
    <w:rsid w:val="002D323B"/>
    <w:rsid w:val="002D3573"/>
    <w:rsid w:val="002D368D"/>
    <w:rsid w:val="002D390E"/>
    <w:rsid w:val="002D391B"/>
    <w:rsid w:val="002D449F"/>
    <w:rsid w:val="002D4B82"/>
    <w:rsid w:val="002D4E91"/>
    <w:rsid w:val="002D505A"/>
    <w:rsid w:val="002D525E"/>
    <w:rsid w:val="002D5664"/>
    <w:rsid w:val="002D59E7"/>
    <w:rsid w:val="002D5B5C"/>
    <w:rsid w:val="002D5E6A"/>
    <w:rsid w:val="002D6473"/>
    <w:rsid w:val="002D6B80"/>
    <w:rsid w:val="002D6E6B"/>
    <w:rsid w:val="002E0403"/>
    <w:rsid w:val="002E0651"/>
    <w:rsid w:val="002E0A16"/>
    <w:rsid w:val="002E1067"/>
    <w:rsid w:val="002E110B"/>
    <w:rsid w:val="002E12F9"/>
    <w:rsid w:val="002E14BA"/>
    <w:rsid w:val="002E1A5D"/>
    <w:rsid w:val="002E1ABB"/>
    <w:rsid w:val="002E1DE9"/>
    <w:rsid w:val="002E27D5"/>
    <w:rsid w:val="002E2D90"/>
    <w:rsid w:val="002E3289"/>
    <w:rsid w:val="002E355A"/>
    <w:rsid w:val="002E39D9"/>
    <w:rsid w:val="002E3B2C"/>
    <w:rsid w:val="002E3DFB"/>
    <w:rsid w:val="002E3F51"/>
    <w:rsid w:val="002E41C1"/>
    <w:rsid w:val="002E422C"/>
    <w:rsid w:val="002E4342"/>
    <w:rsid w:val="002E4499"/>
    <w:rsid w:val="002E4705"/>
    <w:rsid w:val="002E52AD"/>
    <w:rsid w:val="002E57D7"/>
    <w:rsid w:val="002E599A"/>
    <w:rsid w:val="002E5B34"/>
    <w:rsid w:val="002E6072"/>
    <w:rsid w:val="002E6401"/>
    <w:rsid w:val="002E6C88"/>
    <w:rsid w:val="002E6E55"/>
    <w:rsid w:val="002E7148"/>
    <w:rsid w:val="002F0B5A"/>
    <w:rsid w:val="002F0FBB"/>
    <w:rsid w:val="002F2E63"/>
    <w:rsid w:val="002F33B5"/>
    <w:rsid w:val="002F34CC"/>
    <w:rsid w:val="002F3500"/>
    <w:rsid w:val="002F355B"/>
    <w:rsid w:val="002F3B7E"/>
    <w:rsid w:val="002F3C1D"/>
    <w:rsid w:val="002F3E95"/>
    <w:rsid w:val="002F420E"/>
    <w:rsid w:val="002F421C"/>
    <w:rsid w:val="002F428D"/>
    <w:rsid w:val="002F4322"/>
    <w:rsid w:val="002F455A"/>
    <w:rsid w:val="002F45F9"/>
    <w:rsid w:val="002F4A38"/>
    <w:rsid w:val="002F50A0"/>
    <w:rsid w:val="002F5E48"/>
    <w:rsid w:val="002F60D6"/>
    <w:rsid w:val="002F60F9"/>
    <w:rsid w:val="002F6149"/>
    <w:rsid w:val="002F63CF"/>
    <w:rsid w:val="002F66FB"/>
    <w:rsid w:val="002F6855"/>
    <w:rsid w:val="002F6D12"/>
    <w:rsid w:val="002F752B"/>
    <w:rsid w:val="0030017D"/>
    <w:rsid w:val="003004C7"/>
    <w:rsid w:val="00300A7D"/>
    <w:rsid w:val="00300BA4"/>
    <w:rsid w:val="00300BE2"/>
    <w:rsid w:val="00302107"/>
    <w:rsid w:val="003023AA"/>
    <w:rsid w:val="003029B5"/>
    <w:rsid w:val="00302E7F"/>
    <w:rsid w:val="0030300C"/>
    <w:rsid w:val="0030319C"/>
    <w:rsid w:val="00303920"/>
    <w:rsid w:val="00303AD9"/>
    <w:rsid w:val="00303E6E"/>
    <w:rsid w:val="00303F0E"/>
    <w:rsid w:val="00304CB6"/>
    <w:rsid w:val="003056CE"/>
    <w:rsid w:val="00305A27"/>
    <w:rsid w:val="00305ACF"/>
    <w:rsid w:val="00305E62"/>
    <w:rsid w:val="00306A36"/>
    <w:rsid w:val="00306BB4"/>
    <w:rsid w:val="00307276"/>
    <w:rsid w:val="003074B8"/>
    <w:rsid w:val="00307CC4"/>
    <w:rsid w:val="00307DB5"/>
    <w:rsid w:val="00307EA2"/>
    <w:rsid w:val="00307F96"/>
    <w:rsid w:val="0031037D"/>
    <w:rsid w:val="00310574"/>
    <w:rsid w:val="00310F3C"/>
    <w:rsid w:val="00311027"/>
    <w:rsid w:val="00311060"/>
    <w:rsid w:val="00311597"/>
    <w:rsid w:val="00311A3D"/>
    <w:rsid w:val="00311AF8"/>
    <w:rsid w:val="00311E96"/>
    <w:rsid w:val="003121AD"/>
    <w:rsid w:val="003124A8"/>
    <w:rsid w:val="003125ED"/>
    <w:rsid w:val="00312950"/>
    <w:rsid w:val="0031295A"/>
    <w:rsid w:val="0031310E"/>
    <w:rsid w:val="0031350D"/>
    <w:rsid w:val="003136B8"/>
    <w:rsid w:val="003136C8"/>
    <w:rsid w:val="00314335"/>
    <w:rsid w:val="00314789"/>
    <w:rsid w:val="003149B0"/>
    <w:rsid w:val="00315499"/>
    <w:rsid w:val="0031558B"/>
    <w:rsid w:val="0031595E"/>
    <w:rsid w:val="00315A8A"/>
    <w:rsid w:val="00315C5B"/>
    <w:rsid w:val="00315CA0"/>
    <w:rsid w:val="00315CF9"/>
    <w:rsid w:val="0031601C"/>
    <w:rsid w:val="00316D9F"/>
    <w:rsid w:val="00316F07"/>
    <w:rsid w:val="00317417"/>
    <w:rsid w:val="003177F5"/>
    <w:rsid w:val="003179FB"/>
    <w:rsid w:val="00317C0A"/>
    <w:rsid w:val="003200F6"/>
    <w:rsid w:val="003206AF"/>
    <w:rsid w:val="00320BA1"/>
    <w:rsid w:val="00320C2B"/>
    <w:rsid w:val="00320DD9"/>
    <w:rsid w:val="00320FCA"/>
    <w:rsid w:val="00321091"/>
    <w:rsid w:val="003211D4"/>
    <w:rsid w:val="0032158F"/>
    <w:rsid w:val="00322043"/>
    <w:rsid w:val="003227F3"/>
    <w:rsid w:val="003228CD"/>
    <w:rsid w:val="00322B13"/>
    <w:rsid w:val="003230C5"/>
    <w:rsid w:val="00323796"/>
    <w:rsid w:val="00323A24"/>
    <w:rsid w:val="00324127"/>
    <w:rsid w:val="00324D11"/>
    <w:rsid w:val="00325116"/>
    <w:rsid w:val="00325540"/>
    <w:rsid w:val="0032574C"/>
    <w:rsid w:val="00325877"/>
    <w:rsid w:val="00326163"/>
    <w:rsid w:val="00326229"/>
    <w:rsid w:val="00326528"/>
    <w:rsid w:val="00326BC2"/>
    <w:rsid w:val="00327D1D"/>
    <w:rsid w:val="00327F72"/>
    <w:rsid w:val="00330591"/>
    <w:rsid w:val="00330636"/>
    <w:rsid w:val="0033090B"/>
    <w:rsid w:val="00330BA2"/>
    <w:rsid w:val="00331215"/>
    <w:rsid w:val="0033130C"/>
    <w:rsid w:val="00331396"/>
    <w:rsid w:val="00331D95"/>
    <w:rsid w:val="00332113"/>
    <w:rsid w:val="003322E5"/>
    <w:rsid w:val="00332330"/>
    <w:rsid w:val="0033256A"/>
    <w:rsid w:val="00332CBD"/>
    <w:rsid w:val="00332E81"/>
    <w:rsid w:val="00333191"/>
    <w:rsid w:val="0033370C"/>
    <w:rsid w:val="0033391B"/>
    <w:rsid w:val="0033392A"/>
    <w:rsid w:val="00333BC6"/>
    <w:rsid w:val="00333E97"/>
    <w:rsid w:val="00334250"/>
    <w:rsid w:val="00334984"/>
    <w:rsid w:val="00334B05"/>
    <w:rsid w:val="0033575A"/>
    <w:rsid w:val="00335A18"/>
    <w:rsid w:val="00335CE0"/>
    <w:rsid w:val="00336098"/>
    <w:rsid w:val="0033609C"/>
    <w:rsid w:val="003360C3"/>
    <w:rsid w:val="003362EC"/>
    <w:rsid w:val="00336395"/>
    <w:rsid w:val="003364C2"/>
    <w:rsid w:val="00336BCE"/>
    <w:rsid w:val="00337284"/>
    <w:rsid w:val="003372D3"/>
    <w:rsid w:val="003379EE"/>
    <w:rsid w:val="00337E72"/>
    <w:rsid w:val="00340271"/>
    <w:rsid w:val="00340818"/>
    <w:rsid w:val="00340929"/>
    <w:rsid w:val="00340931"/>
    <w:rsid w:val="00340AFB"/>
    <w:rsid w:val="00340DB3"/>
    <w:rsid w:val="00341230"/>
    <w:rsid w:val="00341267"/>
    <w:rsid w:val="00341845"/>
    <w:rsid w:val="003422DA"/>
    <w:rsid w:val="003427C1"/>
    <w:rsid w:val="00342B00"/>
    <w:rsid w:val="00342E45"/>
    <w:rsid w:val="00343132"/>
    <w:rsid w:val="00343500"/>
    <w:rsid w:val="00343E1F"/>
    <w:rsid w:val="0034401E"/>
    <w:rsid w:val="003440EF"/>
    <w:rsid w:val="00344293"/>
    <w:rsid w:val="00344420"/>
    <w:rsid w:val="00344BA1"/>
    <w:rsid w:val="00345232"/>
    <w:rsid w:val="003455A0"/>
    <w:rsid w:val="003456E1"/>
    <w:rsid w:val="0034575B"/>
    <w:rsid w:val="00345C11"/>
    <w:rsid w:val="00345C66"/>
    <w:rsid w:val="00346153"/>
    <w:rsid w:val="003464B7"/>
    <w:rsid w:val="00346B54"/>
    <w:rsid w:val="00346E06"/>
    <w:rsid w:val="00347717"/>
    <w:rsid w:val="00347ABC"/>
    <w:rsid w:val="00347F00"/>
    <w:rsid w:val="0035068F"/>
    <w:rsid w:val="0035072C"/>
    <w:rsid w:val="003508F0"/>
    <w:rsid w:val="00350C5E"/>
    <w:rsid w:val="003512B5"/>
    <w:rsid w:val="00351449"/>
    <w:rsid w:val="0035148A"/>
    <w:rsid w:val="00351536"/>
    <w:rsid w:val="0035182A"/>
    <w:rsid w:val="00351FA9"/>
    <w:rsid w:val="00351FCC"/>
    <w:rsid w:val="003523AF"/>
    <w:rsid w:val="003526A3"/>
    <w:rsid w:val="0035285F"/>
    <w:rsid w:val="003530D8"/>
    <w:rsid w:val="00353DAF"/>
    <w:rsid w:val="003540F9"/>
    <w:rsid w:val="00354118"/>
    <w:rsid w:val="003543B7"/>
    <w:rsid w:val="003545A4"/>
    <w:rsid w:val="0035464A"/>
    <w:rsid w:val="00354C60"/>
    <w:rsid w:val="003550FF"/>
    <w:rsid w:val="00355786"/>
    <w:rsid w:val="00355C0F"/>
    <w:rsid w:val="00355D8A"/>
    <w:rsid w:val="00355F3A"/>
    <w:rsid w:val="00356340"/>
    <w:rsid w:val="0035724A"/>
    <w:rsid w:val="0035755D"/>
    <w:rsid w:val="00357647"/>
    <w:rsid w:val="003600F0"/>
    <w:rsid w:val="00360194"/>
    <w:rsid w:val="00360302"/>
    <w:rsid w:val="0036047F"/>
    <w:rsid w:val="0036072C"/>
    <w:rsid w:val="00360B98"/>
    <w:rsid w:val="00360BA2"/>
    <w:rsid w:val="00360BB0"/>
    <w:rsid w:val="00360FD2"/>
    <w:rsid w:val="00361155"/>
    <w:rsid w:val="00361A93"/>
    <w:rsid w:val="00361D80"/>
    <w:rsid w:val="00361E63"/>
    <w:rsid w:val="003620D5"/>
    <w:rsid w:val="00362639"/>
    <w:rsid w:val="003628AA"/>
    <w:rsid w:val="003628CE"/>
    <w:rsid w:val="00362E6C"/>
    <w:rsid w:val="00362F68"/>
    <w:rsid w:val="0036365A"/>
    <w:rsid w:val="00363A10"/>
    <w:rsid w:val="003644C9"/>
    <w:rsid w:val="00364729"/>
    <w:rsid w:val="00365006"/>
    <w:rsid w:val="0036536D"/>
    <w:rsid w:val="0036544C"/>
    <w:rsid w:val="00365492"/>
    <w:rsid w:val="00365EBF"/>
    <w:rsid w:val="00366E88"/>
    <w:rsid w:val="00366F01"/>
    <w:rsid w:val="00367231"/>
    <w:rsid w:val="003673CB"/>
    <w:rsid w:val="0036740C"/>
    <w:rsid w:val="0036742C"/>
    <w:rsid w:val="00367676"/>
    <w:rsid w:val="00367E89"/>
    <w:rsid w:val="00367FFB"/>
    <w:rsid w:val="00370088"/>
    <w:rsid w:val="00370275"/>
    <w:rsid w:val="00370367"/>
    <w:rsid w:val="003709CB"/>
    <w:rsid w:val="00370D75"/>
    <w:rsid w:val="0037266A"/>
    <w:rsid w:val="003729AD"/>
    <w:rsid w:val="00372CE2"/>
    <w:rsid w:val="003738F1"/>
    <w:rsid w:val="003741B0"/>
    <w:rsid w:val="003741E3"/>
    <w:rsid w:val="003741E7"/>
    <w:rsid w:val="00374365"/>
    <w:rsid w:val="0037446D"/>
    <w:rsid w:val="00374648"/>
    <w:rsid w:val="003746FA"/>
    <w:rsid w:val="00374964"/>
    <w:rsid w:val="00374A87"/>
    <w:rsid w:val="003753E5"/>
    <w:rsid w:val="003757E5"/>
    <w:rsid w:val="00375A85"/>
    <w:rsid w:val="00375B25"/>
    <w:rsid w:val="00375D6A"/>
    <w:rsid w:val="00375E43"/>
    <w:rsid w:val="00375FE7"/>
    <w:rsid w:val="003762F2"/>
    <w:rsid w:val="00376BED"/>
    <w:rsid w:val="00376D4C"/>
    <w:rsid w:val="00377538"/>
    <w:rsid w:val="003777A5"/>
    <w:rsid w:val="00377E68"/>
    <w:rsid w:val="00380EBC"/>
    <w:rsid w:val="00380EF7"/>
    <w:rsid w:val="003810E9"/>
    <w:rsid w:val="003816A9"/>
    <w:rsid w:val="003829A1"/>
    <w:rsid w:val="0038321D"/>
    <w:rsid w:val="00383266"/>
    <w:rsid w:val="00383298"/>
    <w:rsid w:val="00383C1F"/>
    <w:rsid w:val="00383C88"/>
    <w:rsid w:val="00383CB8"/>
    <w:rsid w:val="00383EA4"/>
    <w:rsid w:val="00384279"/>
    <w:rsid w:val="00384434"/>
    <w:rsid w:val="00384638"/>
    <w:rsid w:val="00384AEB"/>
    <w:rsid w:val="00385216"/>
    <w:rsid w:val="003852A6"/>
    <w:rsid w:val="00385C70"/>
    <w:rsid w:val="003862F4"/>
    <w:rsid w:val="00386533"/>
    <w:rsid w:val="00386605"/>
    <w:rsid w:val="003866BB"/>
    <w:rsid w:val="00386D7A"/>
    <w:rsid w:val="003871DA"/>
    <w:rsid w:val="00387616"/>
    <w:rsid w:val="00387FA4"/>
    <w:rsid w:val="003905F7"/>
    <w:rsid w:val="00390A65"/>
    <w:rsid w:val="00390D04"/>
    <w:rsid w:val="00390DF4"/>
    <w:rsid w:val="00390ECC"/>
    <w:rsid w:val="003911DB"/>
    <w:rsid w:val="00391A8A"/>
    <w:rsid w:val="00391C64"/>
    <w:rsid w:val="00391EA4"/>
    <w:rsid w:val="00392105"/>
    <w:rsid w:val="003922C5"/>
    <w:rsid w:val="003922D1"/>
    <w:rsid w:val="003929AA"/>
    <w:rsid w:val="00392C4B"/>
    <w:rsid w:val="00392FD4"/>
    <w:rsid w:val="0039396B"/>
    <w:rsid w:val="00393A98"/>
    <w:rsid w:val="0039497C"/>
    <w:rsid w:val="00394D07"/>
    <w:rsid w:val="00395081"/>
    <w:rsid w:val="00395207"/>
    <w:rsid w:val="0039535C"/>
    <w:rsid w:val="00395396"/>
    <w:rsid w:val="003955DF"/>
    <w:rsid w:val="00395714"/>
    <w:rsid w:val="003957A7"/>
    <w:rsid w:val="00395EA6"/>
    <w:rsid w:val="00395FA5"/>
    <w:rsid w:val="00396445"/>
    <w:rsid w:val="0039746B"/>
    <w:rsid w:val="003975AA"/>
    <w:rsid w:val="003976D8"/>
    <w:rsid w:val="00397761"/>
    <w:rsid w:val="0039780C"/>
    <w:rsid w:val="00397B39"/>
    <w:rsid w:val="003A014F"/>
    <w:rsid w:val="003A0733"/>
    <w:rsid w:val="003A07A0"/>
    <w:rsid w:val="003A0B35"/>
    <w:rsid w:val="003A0F3A"/>
    <w:rsid w:val="003A1259"/>
    <w:rsid w:val="003A1A6D"/>
    <w:rsid w:val="003A1BB5"/>
    <w:rsid w:val="003A21A4"/>
    <w:rsid w:val="003A21C4"/>
    <w:rsid w:val="003A2237"/>
    <w:rsid w:val="003A2CB3"/>
    <w:rsid w:val="003A3262"/>
    <w:rsid w:val="003A3793"/>
    <w:rsid w:val="003A391A"/>
    <w:rsid w:val="003A3AEE"/>
    <w:rsid w:val="003A48FA"/>
    <w:rsid w:val="003A4BB8"/>
    <w:rsid w:val="003A4E61"/>
    <w:rsid w:val="003A4EF3"/>
    <w:rsid w:val="003A5D4E"/>
    <w:rsid w:val="003A6417"/>
    <w:rsid w:val="003A6BDD"/>
    <w:rsid w:val="003A6C27"/>
    <w:rsid w:val="003A7195"/>
    <w:rsid w:val="003A7B3B"/>
    <w:rsid w:val="003A7FFC"/>
    <w:rsid w:val="003B0340"/>
    <w:rsid w:val="003B05D2"/>
    <w:rsid w:val="003B0758"/>
    <w:rsid w:val="003B079F"/>
    <w:rsid w:val="003B09C9"/>
    <w:rsid w:val="003B0CF7"/>
    <w:rsid w:val="003B1061"/>
    <w:rsid w:val="003B25BC"/>
    <w:rsid w:val="003B26BD"/>
    <w:rsid w:val="003B2B10"/>
    <w:rsid w:val="003B2D03"/>
    <w:rsid w:val="003B2D9E"/>
    <w:rsid w:val="003B3364"/>
    <w:rsid w:val="003B344E"/>
    <w:rsid w:val="003B372C"/>
    <w:rsid w:val="003B374C"/>
    <w:rsid w:val="003B3D8D"/>
    <w:rsid w:val="003B3DF9"/>
    <w:rsid w:val="003B4197"/>
    <w:rsid w:val="003B41AA"/>
    <w:rsid w:val="003B41D0"/>
    <w:rsid w:val="003B4284"/>
    <w:rsid w:val="003B437D"/>
    <w:rsid w:val="003B50DC"/>
    <w:rsid w:val="003B5912"/>
    <w:rsid w:val="003B5A14"/>
    <w:rsid w:val="003B5CA6"/>
    <w:rsid w:val="003B5E34"/>
    <w:rsid w:val="003B6102"/>
    <w:rsid w:val="003B72CA"/>
    <w:rsid w:val="003B79B4"/>
    <w:rsid w:val="003C00F4"/>
    <w:rsid w:val="003C0748"/>
    <w:rsid w:val="003C14B2"/>
    <w:rsid w:val="003C1BBA"/>
    <w:rsid w:val="003C20A1"/>
    <w:rsid w:val="003C2B72"/>
    <w:rsid w:val="003C3539"/>
    <w:rsid w:val="003C3B51"/>
    <w:rsid w:val="003C454C"/>
    <w:rsid w:val="003C666F"/>
    <w:rsid w:val="003C6814"/>
    <w:rsid w:val="003C6854"/>
    <w:rsid w:val="003C7EF0"/>
    <w:rsid w:val="003D02DC"/>
    <w:rsid w:val="003D0BAC"/>
    <w:rsid w:val="003D1233"/>
    <w:rsid w:val="003D14FF"/>
    <w:rsid w:val="003D156B"/>
    <w:rsid w:val="003D1C62"/>
    <w:rsid w:val="003D2971"/>
    <w:rsid w:val="003D2C7D"/>
    <w:rsid w:val="003D2CA8"/>
    <w:rsid w:val="003D3454"/>
    <w:rsid w:val="003D3627"/>
    <w:rsid w:val="003D40B7"/>
    <w:rsid w:val="003D44EC"/>
    <w:rsid w:val="003D4627"/>
    <w:rsid w:val="003D4FD1"/>
    <w:rsid w:val="003D51D1"/>
    <w:rsid w:val="003D5389"/>
    <w:rsid w:val="003D5A44"/>
    <w:rsid w:val="003D5B2C"/>
    <w:rsid w:val="003D5CBF"/>
    <w:rsid w:val="003D61A5"/>
    <w:rsid w:val="003D656B"/>
    <w:rsid w:val="003D6907"/>
    <w:rsid w:val="003D6C21"/>
    <w:rsid w:val="003D700B"/>
    <w:rsid w:val="003D7D87"/>
    <w:rsid w:val="003E0F52"/>
    <w:rsid w:val="003E17BD"/>
    <w:rsid w:val="003E1E40"/>
    <w:rsid w:val="003E2C58"/>
    <w:rsid w:val="003E2DE1"/>
    <w:rsid w:val="003E3502"/>
    <w:rsid w:val="003E35F9"/>
    <w:rsid w:val="003E39FE"/>
    <w:rsid w:val="003E3DE7"/>
    <w:rsid w:val="003E469E"/>
    <w:rsid w:val="003E46A5"/>
    <w:rsid w:val="003E4BB5"/>
    <w:rsid w:val="003E4E9E"/>
    <w:rsid w:val="003E4EA0"/>
    <w:rsid w:val="003E4F8C"/>
    <w:rsid w:val="003E515C"/>
    <w:rsid w:val="003E5431"/>
    <w:rsid w:val="003E59E4"/>
    <w:rsid w:val="003E5BDA"/>
    <w:rsid w:val="003E62ED"/>
    <w:rsid w:val="003E64B3"/>
    <w:rsid w:val="003E6DBB"/>
    <w:rsid w:val="003E7868"/>
    <w:rsid w:val="003E7C09"/>
    <w:rsid w:val="003E7EE0"/>
    <w:rsid w:val="003F047A"/>
    <w:rsid w:val="003F08B7"/>
    <w:rsid w:val="003F0ACB"/>
    <w:rsid w:val="003F100B"/>
    <w:rsid w:val="003F1097"/>
    <w:rsid w:val="003F1386"/>
    <w:rsid w:val="003F1C94"/>
    <w:rsid w:val="003F1D10"/>
    <w:rsid w:val="003F205C"/>
    <w:rsid w:val="003F2398"/>
    <w:rsid w:val="003F2B4C"/>
    <w:rsid w:val="003F2C5B"/>
    <w:rsid w:val="003F2E39"/>
    <w:rsid w:val="003F3038"/>
    <w:rsid w:val="003F3213"/>
    <w:rsid w:val="003F3DC0"/>
    <w:rsid w:val="003F3EEB"/>
    <w:rsid w:val="003F435B"/>
    <w:rsid w:val="003F585C"/>
    <w:rsid w:val="003F6DFB"/>
    <w:rsid w:val="003F6E3E"/>
    <w:rsid w:val="003F7223"/>
    <w:rsid w:val="003F728C"/>
    <w:rsid w:val="003F73B4"/>
    <w:rsid w:val="003F78EF"/>
    <w:rsid w:val="003F79D6"/>
    <w:rsid w:val="003F7F71"/>
    <w:rsid w:val="00400145"/>
    <w:rsid w:val="004006CB"/>
    <w:rsid w:val="0040080A"/>
    <w:rsid w:val="0040083B"/>
    <w:rsid w:val="00400878"/>
    <w:rsid w:val="00400A6F"/>
    <w:rsid w:val="00400FA2"/>
    <w:rsid w:val="004010DF"/>
    <w:rsid w:val="004013B7"/>
    <w:rsid w:val="00401641"/>
    <w:rsid w:val="00401DA2"/>
    <w:rsid w:val="0040269D"/>
    <w:rsid w:val="00402BEE"/>
    <w:rsid w:val="00402FF4"/>
    <w:rsid w:val="004033BD"/>
    <w:rsid w:val="00403629"/>
    <w:rsid w:val="004036C1"/>
    <w:rsid w:val="00403D20"/>
    <w:rsid w:val="00403FD9"/>
    <w:rsid w:val="00404023"/>
    <w:rsid w:val="00404490"/>
    <w:rsid w:val="0040534B"/>
    <w:rsid w:val="004054CC"/>
    <w:rsid w:val="004059DD"/>
    <w:rsid w:val="004062C2"/>
    <w:rsid w:val="004067D7"/>
    <w:rsid w:val="00406ACD"/>
    <w:rsid w:val="00407212"/>
    <w:rsid w:val="004103B1"/>
    <w:rsid w:val="00410AF2"/>
    <w:rsid w:val="00410B79"/>
    <w:rsid w:val="00410F46"/>
    <w:rsid w:val="0041133C"/>
    <w:rsid w:val="00411403"/>
    <w:rsid w:val="004118BE"/>
    <w:rsid w:val="00411A7B"/>
    <w:rsid w:val="00412FD4"/>
    <w:rsid w:val="00413257"/>
    <w:rsid w:val="00413647"/>
    <w:rsid w:val="0041410F"/>
    <w:rsid w:val="004142F5"/>
    <w:rsid w:val="00414C19"/>
    <w:rsid w:val="004150E0"/>
    <w:rsid w:val="0041521E"/>
    <w:rsid w:val="0041548F"/>
    <w:rsid w:val="004156C9"/>
    <w:rsid w:val="00415947"/>
    <w:rsid w:val="0041598A"/>
    <w:rsid w:val="0041625C"/>
    <w:rsid w:val="0041685C"/>
    <w:rsid w:val="004171C8"/>
    <w:rsid w:val="00417573"/>
    <w:rsid w:val="0041762D"/>
    <w:rsid w:val="004179BF"/>
    <w:rsid w:val="00417DFD"/>
    <w:rsid w:val="0042014F"/>
    <w:rsid w:val="0042027C"/>
    <w:rsid w:val="004206F0"/>
    <w:rsid w:val="0042087C"/>
    <w:rsid w:val="00420939"/>
    <w:rsid w:val="00420A35"/>
    <w:rsid w:val="00420E3F"/>
    <w:rsid w:val="004215A9"/>
    <w:rsid w:val="00421812"/>
    <w:rsid w:val="00421AC1"/>
    <w:rsid w:val="00421C47"/>
    <w:rsid w:val="00421DD8"/>
    <w:rsid w:val="00421F0B"/>
    <w:rsid w:val="00422403"/>
    <w:rsid w:val="004226FB"/>
    <w:rsid w:val="00422873"/>
    <w:rsid w:val="004230BA"/>
    <w:rsid w:val="00423169"/>
    <w:rsid w:val="004235C0"/>
    <w:rsid w:val="004236CA"/>
    <w:rsid w:val="0042375F"/>
    <w:rsid w:val="004238E9"/>
    <w:rsid w:val="004239D0"/>
    <w:rsid w:val="00423CEA"/>
    <w:rsid w:val="00424E2D"/>
    <w:rsid w:val="004251DB"/>
    <w:rsid w:val="004253ED"/>
    <w:rsid w:val="004255B8"/>
    <w:rsid w:val="00426006"/>
    <w:rsid w:val="00426B8F"/>
    <w:rsid w:val="00427417"/>
    <w:rsid w:val="004275FC"/>
    <w:rsid w:val="00427928"/>
    <w:rsid w:val="00427A34"/>
    <w:rsid w:val="00427F82"/>
    <w:rsid w:val="004301A7"/>
    <w:rsid w:val="004301CE"/>
    <w:rsid w:val="00430D31"/>
    <w:rsid w:val="00430EEF"/>
    <w:rsid w:val="0043115C"/>
    <w:rsid w:val="00431181"/>
    <w:rsid w:val="004332FC"/>
    <w:rsid w:val="00433B44"/>
    <w:rsid w:val="00433E77"/>
    <w:rsid w:val="00434597"/>
    <w:rsid w:val="004348CC"/>
    <w:rsid w:val="00434ED4"/>
    <w:rsid w:val="00435037"/>
    <w:rsid w:val="004353A9"/>
    <w:rsid w:val="00435895"/>
    <w:rsid w:val="00435D56"/>
    <w:rsid w:val="00435E77"/>
    <w:rsid w:val="00435E9B"/>
    <w:rsid w:val="004364B7"/>
    <w:rsid w:val="0043672E"/>
    <w:rsid w:val="0043688F"/>
    <w:rsid w:val="00436A36"/>
    <w:rsid w:val="00436B02"/>
    <w:rsid w:val="00437726"/>
    <w:rsid w:val="00437A9F"/>
    <w:rsid w:val="00437CA1"/>
    <w:rsid w:val="00437E61"/>
    <w:rsid w:val="00437E8A"/>
    <w:rsid w:val="0044042D"/>
    <w:rsid w:val="0044055D"/>
    <w:rsid w:val="0044071E"/>
    <w:rsid w:val="004407D8"/>
    <w:rsid w:val="004408AA"/>
    <w:rsid w:val="004409BA"/>
    <w:rsid w:val="00441447"/>
    <w:rsid w:val="004417AB"/>
    <w:rsid w:val="0044224A"/>
    <w:rsid w:val="004429DC"/>
    <w:rsid w:val="00442B61"/>
    <w:rsid w:val="00443C6B"/>
    <w:rsid w:val="00443D62"/>
    <w:rsid w:val="004442A5"/>
    <w:rsid w:val="00444FF4"/>
    <w:rsid w:val="00445227"/>
    <w:rsid w:val="004453A0"/>
    <w:rsid w:val="00445971"/>
    <w:rsid w:val="00445977"/>
    <w:rsid w:val="00446094"/>
    <w:rsid w:val="00446372"/>
    <w:rsid w:val="00446A87"/>
    <w:rsid w:val="00446E1E"/>
    <w:rsid w:val="00447371"/>
    <w:rsid w:val="004473DF"/>
    <w:rsid w:val="00447711"/>
    <w:rsid w:val="00447CB2"/>
    <w:rsid w:val="00447F94"/>
    <w:rsid w:val="00450311"/>
    <w:rsid w:val="00450767"/>
    <w:rsid w:val="00450894"/>
    <w:rsid w:val="00450EC5"/>
    <w:rsid w:val="0045148F"/>
    <w:rsid w:val="004516FE"/>
    <w:rsid w:val="004518CB"/>
    <w:rsid w:val="00451A30"/>
    <w:rsid w:val="00451B86"/>
    <w:rsid w:val="0045218E"/>
    <w:rsid w:val="00452764"/>
    <w:rsid w:val="00452E03"/>
    <w:rsid w:val="00452E99"/>
    <w:rsid w:val="00453442"/>
    <w:rsid w:val="00453A43"/>
    <w:rsid w:val="00453FF1"/>
    <w:rsid w:val="0045439D"/>
    <w:rsid w:val="004549EF"/>
    <w:rsid w:val="00455009"/>
    <w:rsid w:val="00455567"/>
    <w:rsid w:val="00455693"/>
    <w:rsid w:val="004558D3"/>
    <w:rsid w:val="004558F8"/>
    <w:rsid w:val="00456B3A"/>
    <w:rsid w:val="00456B68"/>
    <w:rsid w:val="00456C8E"/>
    <w:rsid w:val="0045754B"/>
    <w:rsid w:val="00457658"/>
    <w:rsid w:val="00457914"/>
    <w:rsid w:val="004600AF"/>
    <w:rsid w:val="004602C8"/>
    <w:rsid w:val="00460525"/>
    <w:rsid w:val="0046067B"/>
    <w:rsid w:val="00460BFD"/>
    <w:rsid w:val="00460F5C"/>
    <w:rsid w:val="0046139F"/>
    <w:rsid w:val="00461509"/>
    <w:rsid w:val="004615D0"/>
    <w:rsid w:val="00461977"/>
    <w:rsid w:val="00461ED1"/>
    <w:rsid w:val="004623BF"/>
    <w:rsid w:val="0046251D"/>
    <w:rsid w:val="004625C3"/>
    <w:rsid w:val="0046336D"/>
    <w:rsid w:val="0046339D"/>
    <w:rsid w:val="00463A3A"/>
    <w:rsid w:val="00463BEC"/>
    <w:rsid w:val="00463C48"/>
    <w:rsid w:val="004640CD"/>
    <w:rsid w:val="004646C9"/>
    <w:rsid w:val="00464D01"/>
    <w:rsid w:val="00465698"/>
    <w:rsid w:val="0046573A"/>
    <w:rsid w:val="00465794"/>
    <w:rsid w:val="00465938"/>
    <w:rsid w:val="004659E1"/>
    <w:rsid w:val="004660DC"/>
    <w:rsid w:val="00466173"/>
    <w:rsid w:val="00466351"/>
    <w:rsid w:val="00466511"/>
    <w:rsid w:val="004665B0"/>
    <w:rsid w:val="00466823"/>
    <w:rsid w:val="00466830"/>
    <w:rsid w:val="00467039"/>
    <w:rsid w:val="00467190"/>
    <w:rsid w:val="0046747C"/>
    <w:rsid w:val="0046762D"/>
    <w:rsid w:val="0046776D"/>
    <w:rsid w:val="00467ABD"/>
    <w:rsid w:val="004703EB"/>
    <w:rsid w:val="00470B7D"/>
    <w:rsid w:val="00470C08"/>
    <w:rsid w:val="00471731"/>
    <w:rsid w:val="004718CE"/>
    <w:rsid w:val="00471AAE"/>
    <w:rsid w:val="0047235D"/>
    <w:rsid w:val="00472510"/>
    <w:rsid w:val="00472AC9"/>
    <w:rsid w:val="00472FF1"/>
    <w:rsid w:val="0047303A"/>
    <w:rsid w:val="004730C2"/>
    <w:rsid w:val="00473A14"/>
    <w:rsid w:val="004745AE"/>
    <w:rsid w:val="00474C5F"/>
    <w:rsid w:val="004750FB"/>
    <w:rsid w:val="00475A06"/>
    <w:rsid w:val="00475B0E"/>
    <w:rsid w:val="00475BEB"/>
    <w:rsid w:val="00475D6E"/>
    <w:rsid w:val="00475E90"/>
    <w:rsid w:val="0047680A"/>
    <w:rsid w:val="004770D9"/>
    <w:rsid w:val="0047764E"/>
    <w:rsid w:val="00480537"/>
    <w:rsid w:val="00480B81"/>
    <w:rsid w:val="00480D93"/>
    <w:rsid w:val="0048244E"/>
    <w:rsid w:val="00482786"/>
    <w:rsid w:val="004829D5"/>
    <w:rsid w:val="004829F4"/>
    <w:rsid w:val="00482CD2"/>
    <w:rsid w:val="004831C8"/>
    <w:rsid w:val="0048353D"/>
    <w:rsid w:val="00483A67"/>
    <w:rsid w:val="00483F45"/>
    <w:rsid w:val="0048402F"/>
    <w:rsid w:val="00484378"/>
    <w:rsid w:val="0048470B"/>
    <w:rsid w:val="004848F9"/>
    <w:rsid w:val="00485044"/>
    <w:rsid w:val="00485779"/>
    <w:rsid w:val="00485B7C"/>
    <w:rsid w:val="00486387"/>
    <w:rsid w:val="00486447"/>
    <w:rsid w:val="0048646F"/>
    <w:rsid w:val="0048663F"/>
    <w:rsid w:val="0048679C"/>
    <w:rsid w:val="00486D1F"/>
    <w:rsid w:val="00486D65"/>
    <w:rsid w:val="00486DFA"/>
    <w:rsid w:val="004870A6"/>
    <w:rsid w:val="0048735A"/>
    <w:rsid w:val="00487956"/>
    <w:rsid w:val="00487A3E"/>
    <w:rsid w:val="00487FC0"/>
    <w:rsid w:val="0049000A"/>
    <w:rsid w:val="004900CD"/>
    <w:rsid w:val="00490873"/>
    <w:rsid w:val="004908AB"/>
    <w:rsid w:val="00490BC0"/>
    <w:rsid w:val="004914A8"/>
    <w:rsid w:val="004914DD"/>
    <w:rsid w:val="004916C3"/>
    <w:rsid w:val="004921F8"/>
    <w:rsid w:val="00492D5C"/>
    <w:rsid w:val="0049312A"/>
    <w:rsid w:val="00493450"/>
    <w:rsid w:val="0049369E"/>
    <w:rsid w:val="0049395F"/>
    <w:rsid w:val="00494D82"/>
    <w:rsid w:val="0049535C"/>
    <w:rsid w:val="00495488"/>
    <w:rsid w:val="004956F0"/>
    <w:rsid w:val="00495826"/>
    <w:rsid w:val="00495856"/>
    <w:rsid w:val="004959E2"/>
    <w:rsid w:val="004959F9"/>
    <w:rsid w:val="004962F5"/>
    <w:rsid w:val="00496625"/>
    <w:rsid w:val="00496961"/>
    <w:rsid w:val="00496AA8"/>
    <w:rsid w:val="00496AF9"/>
    <w:rsid w:val="00497037"/>
    <w:rsid w:val="00497187"/>
    <w:rsid w:val="0049739D"/>
    <w:rsid w:val="00497455"/>
    <w:rsid w:val="00497512"/>
    <w:rsid w:val="004979B1"/>
    <w:rsid w:val="00497A5B"/>
    <w:rsid w:val="00497AB5"/>
    <w:rsid w:val="004A045B"/>
    <w:rsid w:val="004A04F5"/>
    <w:rsid w:val="004A087E"/>
    <w:rsid w:val="004A0903"/>
    <w:rsid w:val="004A0C9A"/>
    <w:rsid w:val="004A0F22"/>
    <w:rsid w:val="004A1357"/>
    <w:rsid w:val="004A143D"/>
    <w:rsid w:val="004A3076"/>
    <w:rsid w:val="004A3402"/>
    <w:rsid w:val="004A3950"/>
    <w:rsid w:val="004A41EC"/>
    <w:rsid w:val="004A43A0"/>
    <w:rsid w:val="004A4DA4"/>
    <w:rsid w:val="004A4F8C"/>
    <w:rsid w:val="004A5354"/>
    <w:rsid w:val="004A57FA"/>
    <w:rsid w:val="004A58A5"/>
    <w:rsid w:val="004A5DFD"/>
    <w:rsid w:val="004A6005"/>
    <w:rsid w:val="004A6314"/>
    <w:rsid w:val="004A6627"/>
    <w:rsid w:val="004A67CA"/>
    <w:rsid w:val="004A67D7"/>
    <w:rsid w:val="004A70CA"/>
    <w:rsid w:val="004A73A2"/>
    <w:rsid w:val="004A7A25"/>
    <w:rsid w:val="004A7B86"/>
    <w:rsid w:val="004A7F93"/>
    <w:rsid w:val="004B0393"/>
    <w:rsid w:val="004B04FB"/>
    <w:rsid w:val="004B064D"/>
    <w:rsid w:val="004B0CE6"/>
    <w:rsid w:val="004B0E32"/>
    <w:rsid w:val="004B0E5A"/>
    <w:rsid w:val="004B0F26"/>
    <w:rsid w:val="004B0F9A"/>
    <w:rsid w:val="004B1006"/>
    <w:rsid w:val="004B1131"/>
    <w:rsid w:val="004B1273"/>
    <w:rsid w:val="004B12BF"/>
    <w:rsid w:val="004B1598"/>
    <w:rsid w:val="004B1B0D"/>
    <w:rsid w:val="004B1DFC"/>
    <w:rsid w:val="004B1F27"/>
    <w:rsid w:val="004B1F49"/>
    <w:rsid w:val="004B21A9"/>
    <w:rsid w:val="004B2ABF"/>
    <w:rsid w:val="004B32A9"/>
    <w:rsid w:val="004B3A12"/>
    <w:rsid w:val="004B3AEA"/>
    <w:rsid w:val="004B4082"/>
    <w:rsid w:val="004B40DB"/>
    <w:rsid w:val="004B4D45"/>
    <w:rsid w:val="004B4FCB"/>
    <w:rsid w:val="004B5146"/>
    <w:rsid w:val="004B52CB"/>
    <w:rsid w:val="004B558A"/>
    <w:rsid w:val="004B5B14"/>
    <w:rsid w:val="004B5B8D"/>
    <w:rsid w:val="004B5B93"/>
    <w:rsid w:val="004B5FD7"/>
    <w:rsid w:val="004B5FEE"/>
    <w:rsid w:val="004B613C"/>
    <w:rsid w:val="004B62E2"/>
    <w:rsid w:val="004B6C40"/>
    <w:rsid w:val="004B6CEC"/>
    <w:rsid w:val="004B75AF"/>
    <w:rsid w:val="004B75F8"/>
    <w:rsid w:val="004B765B"/>
    <w:rsid w:val="004B79B3"/>
    <w:rsid w:val="004B7AFD"/>
    <w:rsid w:val="004C00F7"/>
    <w:rsid w:val="004C02D7"/>
    <w:rsid w:val="004C048A"/>
    <w:rsid w:val="004C059F"/>
    <w:rsid w:val="004C0706"/>
    <w:rsid w:val="004C0BF1"/>
    <w:rsid w:val="004C152B"/>
    <w:rsid w:val="004C178B"/>
    <w:rsid w:val="004C18CA"/>
    <w:rsid w:val="004C1B46"/>
    <w:rsid w:val="004C282B"/>
    <w:rsid w:val="004C34C8"/>
    <w:rsid w:val="004C38DD"/>
    <w:rsid w:val="004C3A31"/>
    <w:rsid w:val="004C4468"/>
    <w:rsid w:val="004C4484"/>
    <w:rsid w:val="004C44FA"/>
    <w:rsid w:val="004C472B"/>
    <w:rsid w:val="004C47A8"/>
    <w:rsid w:val="004C4971"/>
    <w:rsid w:val="004C4B70"/>
    <w:rsid w:val="004C501D"/>
    <w:rsid w:val="004C5963"/>
    <w:rsid w:val="004C5BB3"/>
    <w:rsid w:val="004C5CC6"/>
    <w:rsid w:val="004C5E00"/>
    <w:rsid w:val="004C5E5D"/>
    <w:rsid w:val="004C60A1"/>
    <w:rsid w:val="004C62DF"/>
    <w:rsid w:val="004C65C1"/>
    <w:rsid w:val="004C6646"/>
    <w:rsid w:val="004C6AB8"/>
    <w:rsid w:val="004C6B63"/>
    <w:rsid w:val="004C6BAF"/>
    <w:rsid w:val="004C72AB"/>
    <w:rsid w:val="004C78C3"/>
    <w:rsid w:val="004C7D21"/>
    <w:rsid w:val="004C7E6E"/>
    <w:rsid w:val="004D0093"/>
    <w:rsid w:val="004D1334"/>
    <w:rsid w:val="004D1337"/>
    <w:rsid w:val="004D1454"/>
    <w:rsid w:val="004D1ACE"/>
    <w:rsid w:val="004D1C00"/>
    <w:rsid w:val="004D25CB"/>
    <w:rsid w:val="004D2679"/>
    <w:rsid w:val="004D270A"/>
    <w:rsid w:val="004D31BD"/>
    <w:rsid w:val="004D3576"/>
    <w:rsid w:val="004D3A2F"/>
    <w:rsid w:val="004D3CA3"/>
    <w:rsid w:val="004D3E2B"/>
    <w:rsid w:val="004D4511"/>
    <w:rsid w:val="004D4A34"/>
    <w:rsid w:val="004D4B8E"/>
    <w:rsid w:val="004D4BB4"/>
    <w:rsid w:val="004D4DBB"/>
    <w:rsid w:val="004D5024"/>
    <w:rsid w:val="004D52CE"/>
    <w:rsid w:val="004D5BAE"/>
    <w:rsid w:val="004D5CE2"/>
    <w:rsid w:val="004D5D1A"/>
    <w:rsid w:val="004D60C4"/>
    <w:rsid w:val="004D6143"/>
    <w:rsid w:val="004D614F"/>
    <w:rsid w:val="004D66C4"/>
    <w:rsid w:val="004D6A79"/>
    <w:rsid w:val="004D6E9A"/>
    <w:rsid w:val="004D716E"/>
    <w:rsid w:val="004D7617"/>
    <w:rsid w:val="004D79DB"/>
    <w:rsid w:val="004D7DA7"/>
    <w:rsid w:val="004E00EB"/>
    <w:rsid w:val="004E1211"/>
    <w:rsid w:val="004E168F"/>
    <w:rsid w:val="004E1835"/>
    <w:rsid w:val="004E19E1"/>
    <w:rsid w:val="004E1A68"/>
    <w:rsid w:val="004E1BD0"/>
    <w:rsid w:val="004E1CD2"/>
    <w:rsid w:val="004E2291"/>
    <w:rsid w:val="004E29EE"/>
    <w:rsid w:val="004E30AA"/>
    <w:rsid w:val="004E30F3"/>
    <w:rsid w:val="004E36A3"/>
    <w:rsid w:val="004E36D7"/>
    <w:rsid w:val="004E42FE"/>
    <w:rsid w:val="004E44D3"/>
    <w:rsid w:val="004E47C4"/>
    <w:rsid w:val="004E66D9"/>
    <w:rsid w:val="004E6841"/>
    <w:rsid w:val="004E68DA"/>
    <w:rsid w:val="004E6EE5"/>
    <w:rsid w:val="004E6EF9"/>
    <w:rsid w:val="004E6FCA"/>
    <w:rsid w:val="004E70C3"/>
    <w:rsid w:val="004E7317"/>
    <w:rsid w:val="004E7547"/>
    <w:rsid w:val="004E7628"/>
    <w:rsid w:val="004E78FE"/>
    <w:rsid w:val="004E7C82"/>
    <w:rsid w:val="004E7F7A"/>
    <w:rsid w:val="004F02B1"/>
    <w:rsid w:val="004F052B"/>
    <w:rsid w:val="004F054D"/>
    <w:rsid w:val="004F0B3E"/>
    <w:rsid w:val="004F0B54"/>
    <w:rsid w:val="004F1687"/>
    <w:rsid w:val="004F2026"/>
    <w:rsid w:val="004F2AAA"/>
    <w:rsid w:val="004F3472"/>
    <w:rsid w:val="004F3A58"/>
    <w:rsid w:val="004F3A9D"/>
    <w:rsid w:val="004F3B24"/>
    <w:rsid w:val="004F3D6C"/>
    <w:rsid w:val="004F4137"/>
    <w:rsid w:val="004F41DC"/>
    <w:rsid w:val="004F431A"/>
    <w:rsid w:val="004F43E9"/>
    <w:rsid w:val="004F5BE7"/>
    <w:rsid w:val="004F5F7C"/>
    <w:rsid w:val="004F61FF"/>
    <w:rsid w:val="004F68A4"/>
    <w:rsid w:val="004F6E0F"/>
    <w:rsid w:val="004F721B"/>
    <w:rsid w:val="004F72FD"/>
    <w:rsid w:val="004F73F2"/>
    <w:rsid w:val="004F781B"/>
    <w:rsid w:val="0050002A"/>
    <w:rsid w:val="005008B3"/>
    <w:rsid w:val="00500D4A"/>
    <w:rsid w:val="00500D92"/>
    <w:rsid w:val="0050122D"/>
    <w:rsid w:val="005016EF"/>
    <w:rsid w:val="005018EB"/>
    <w:rsid w:val="005020B7"/>
    <w:rsid w:val="005023BD"/>
    <w:rsid w:val="00502615"/>
    <w:rsid w:val="005028A1"/>
    <w:rsid w:val="00502F67"/>
    <w:rsid w:val="0050364F"/>
    <w:rsid w:val="00503650"/>
    <w:rsid w:val="00503AF7"/>
    <w:rsid w:val="00504359"/>
    <w:rsid w:val="00504523"/>
    <w:rsid w:val="00504C38"/>
    <w:rsid w:val="0050535B"/>
    <w:rsid w:val="00505621"/>
    <w:rsid w:val="005058ED"/>
    <w:rsid w:val="0050597F"/>
    <w:rsid w:val="00505C0C"/>
    <w:rsid w:val="00505F60"/>
    <w:rsid w:val="00506778"/>
    <w:rsid w:val="00506B5E"/>
    <w:rsid w:val="00507163"/>
    <w:rsid w:val="00507510"/>
    <w:rsid w:val="005110D5"/>
    <w:rsid w:val="00511197"/>
    <w:rsid w:val="0051139C"/>
    <w:rsid w:val="00511AA1"/>
    <w:rsid w:val="00511AEA"/>
    <w:rsid w:val="005121B2"/>
    <w:rsid w:val="00512686"/>
    <w:rsid w:val="00512D2F"/>
    <w:rsid w:val="005133E1"/>
    <w:rsid w:val="005133E7"/>
    <w:rsid w:val="005135A3"/>
    <w:rsid w:val="005135CE"/>
    <w:rsid w:val="0051360F"/>
    <w:rsid w:val="00513B8C"/>
    <w:rsid w:val="00513CB8"/>
    <w:rsid w:val="00514089"/>
    <w:rsid w:val="005141E4"/>
    <w:rsid w:val="00514330"/>
    <w:rsid w:val="005144F4"/>
    <w:rsid w:val="00514B28"/>
    <w:rsid w:val="00514EAC"/>
    <w:rsid w:val="00514FFC"/>
    <w:rsid w:val="005151FC"/>
    <w:rsid w:val="00515773"/>
    <w:rsid w:val="00515876"/>
    <w:rsid w:val="00515BE3"/>
    <w:rsid w:val="005168E6"/>
    <w:rsid w:val="00516E5B"/>
    <w:rsid w:val="00516E72"/>
    <w:rsid w:val="00516ED6"/>
    <w:rsid w:val="0051749E"/>
    <w:rsid w:val="005176DE"/>
    <w:rsid w:val="00517A94"/>
    <w:rsid w:val="00520F1F"/>
    <w:rsid w:val="00521730"/>
    <w:rsid w:val="00521F4E"/>
    <w:rsid w:val="00522178"/>
    <w:rsid w:val="005221AE"/>
    <w:rsid w:val="00522599"/>
    <w:rsid w:val="00522815"/>
    <w:rsid w:val="00522AFE"/>
    <w:rsid w:val="00522CA9"/>
    <w:rsid w:val="0052315D"/>
    <w:rsid w:val="005239C4"/>
    <w:rsid w:val="005247F5"/>
    <w:rsid w:val="005248FF"/>
    <w:rsid w:val="00524BAB"/>
    <w:rsid w:val="00524F1F"/>
    <w:rsid w:val="00524FFF"/>
    <w:rsid w:val="0052508B"/>
    <w:rsid w:val="005252E1"/>
    <w:rsid w:val="00525323"/>
    <w:rsid w:val="005258BD"/>
    <w:rsid w:val="005258D6"/>
    <w:rsid w:val="00525EF6"/>
    <w:rsid w:val="00525F03"/>
    <w:rsid w:val="00526487"/>
    <w:rsid w:val="00526499"/>
    <w:rsid w:val="005269F5"/>
    <w:rsid w:val="00526A77"/>
    <w:rsid w:val="00527072"/>
    <w:rsid w:val="005273C7"/>
    <w:rsid w:val="005273DF"/>
    <w:rsid w:val="0052759B"/>
    <w:rsid w:val="0052769B"/>
    <w:rsid w:val="00527C45"/>
    <w:rsid w:val="00527CD6"/>
    <w:rsid w:val="00527FEF"/>
    <w:rsid w:val="0053051A"/>
    <w:rsid w:val="00530D1D"/>
    <w:rsid w:val="00531CDD"/>
    <w:rsid w:val="00532056"/>
    <w:rsid w:val="0053219B"/>
    <w:rsid w:val="0053229B"/>
    <w:rsid w:val="00532A06"/>
    <w:rsid w:val="00533136"/>
    <w:rsid w:val="0053337B"/>
    <w:rsid w:val="005333FF"/>
    <w:rsid w:val="00534916"/>
    <w:rsid w:val="00534A24"/>
    <w:rsid w:val="00534CB0"/>
    <w:rsid w:val="00534F94"/>
    <w:rsid w:val="005352C8"/>
    <w:rsid w:val="005354A7"/>
    <w:rsid w:val="00535851"/>
    <w:rsid w:val="005358B5"/>
    <w:rsid w:val="00535F35"/>
    <w:rsid w:val="005368CC"/>
    <w:rsid w:val="00537025"/>
    <w:rsid w:val="00537526"/>
    <w:rsid w:val="00537CDD"/>
    <w:rsid w:val="00537EB6"/>
    <w:rsid w:val="00540034"/>
    <w:rsid w:val="00540129"/>
    <w:rsid w:val="005402ED"/>
    <w:rsid w:val="00540A60"/>
    <w:rsid w:val="0054148F"/>
    <w:rsid w:val="00541545"/>
    <w:rsid w:val="0054189A"/>
    <w:rsid w:val="00542045"/>
    <w:rsid w:val="005420D1"/>
    <w:rsid w:val="005421AC"/>
    <w:rsid w:val="0054228A"/>
    <w:rsid w:val="0054267D"/>
    <w:rsid w:val="0054297A"/>
    <w:rsid w:val="00542D28"/>
    <w:rsid w:val="0054304F"/>
    <w:rsid w:val="0054310B"/>
    <w:rsid w:val="0054315F"/>
    <w:rsid w:val="00543345"/>
    <w:rsid w:val="00543673"/>
    <w:rsid w:val="00543A3F"/>
    <w:rsid w:val="00543D68"/>
    <w:rsid w:val="00544009"/>
    <w:rsid w:val="005440C6"/>
    <w:rsid w:val="00544359"/>
    <w:rsid w:val="00545230"/>
    <w:rsid w:val="00545297"/>
    <w:rsid w:val="005453CF"/>
    <w:rsid w:val="00545653"/>
    <w:rsid w:val="005456DD"/>
    <w:rsid w:val="00545C95"/>
    <w:rsid w:val="00545EEB"/>
    <w:rsid w:val="00545F8A"/>
    <w:rsid w:val="0054631D"/>
    <w:rsid w:val="00546FEA"/>
    <w:rsid w:val="00547056"/>
    <w:rsid w:val="0055017B"/>
    <w:rsid w:val="0055051A"/>
    <w:rsid w:val="005508B4"/>
    <w:rsid w:val="00550D5A"/>
    <w:rsid w:val="00551447"/>
    <w:rsid w:val="0055174A"/>
    <w:rsid w:val="00551C07"/>
    <w:rsid w:val="00552070"/>
    <w:rsid w:val="005522E9"/>
    <w:rsid w:val="005523E9"/>
    <w:rsid w:val="00552525"/>
    <w:rsid w:val="00552726"/>
    <w:rsid w:val="00552CBF"/>
    <w:rsid w:val="005530E3"/>
    <w:rsid w:val="0055394B"/>
    <w:rsid w:val="00553AA4"/>
    <w:rsid w:val="0055401B"/>
    <w:rsid w:val="0055436A"/>
    <w:rsid w:val="005544C9"/>
    <w:rsid w:val="00554E3D"/>
    <w:rsid w:val="005552AD"/>
    <w:rsid w:val="00555466"/>
    <w:rsid w:val="00555804"/>
    <w:rsid w:val="00555A78"/>
    <w:rsid w:val="00556726"/>
    <w:rsid w:val="00556746"/>
    <w:rsid w:val="0055744E"/>
    <w:rsid w:val="00557930"/>
    <w:rsid w:val="00557AB9"/>
    <w:rsid w:val="00560E23"/>
    <w:rsid w:val="00561341"/>
    <w:rsid w:val="005613FB"/>
    <w:rsid w:val="00561EF0"/>
    <w:rsid w:val="005620A7"/>
    <w:rsid w:val="00562382"/>
    <w:rsid w:val="0056245C"/>
    <w:rsid w:val="00562B1D"/>
    <w:rsid w:val="00562B69"/>
    <w:rsid w:val="00562BF8"/>
    <w:rsid w:val="005631A8"/>
    <w:rsid w:val="00563DD5"/>
    <w:rsid w:val="00563EBF"/>
    <w:rsid w:val="00564177"/>
    <w:rsid w:val="005645FB"/>
    <w:rsid w:val="005646B4"/>
    <w:rsid w:val="005651DF"/>
    <w:rsid w:val="0056520D"/>
    <w:rsid w:val="0056530E"/>
    <w:rsid w:val="00565489"/>
    <w:rsid w:val="00565509"/>
    <w:rsid w:val="005658D1"/>
    <w:rsid w:val="00565906"/>
    <w:rsid w:val="00565EF3"/>
    <w:rsid w:val="00566883"/>
    <w:rsid w:val="005669DC"/>
    <w:rsid w:val="0056718A"/>
    <w:rsid w:val="0056727E"/>
    <w:rsid w:val="005705D4"/>
    <w:rsid w:val="00570B80"/>
    <w:rsid w:val="00570E22"/>
    <w:rsid w:val="00571728"/>
    <w:rsid w:val="00571C64"/>
    <w:rsid w:val="00571CDD"/>
    <w:rsid w:val="0057207F"/>
    <w:rsid w:val="005726C5"/>
    <w:rsid w:val="00572D98"/>
    <w:rsid w:val="00573490"/>
    <w:rsid w:val="005736EA"/>
    <w:rsid w:val="005738F3"/>
    <w:rsid w:val="00573ACD"/>
    <w:rsid w:val="00573F98"/>
    <w:rsid w:val="0057430F"/>
    <w:rsid w:val="00574885"/>
    <w:rsid w:val="005749BC"/>
    <w:rsid w:val="00574BCC"/>
    <w:rsid w:val="005766C8"/>
    <w:rsid w:val="00576E4F"/>
    <w:rsid w:val="00577610"/>
    <w:rsid w:val="0057769E"/>
    <w:rsid w:val="0057770E"/>
    <w:rsid w:val="00577722"/>
    <w:rsid w:val="005777C5"/>
    <w:rsid w:val="00577CA2"/>
    <w:rsid w:val="005800DB"/>
    <w:rsid w:val="00580166"/>
    <w:rsid w:val="00581239"/>
    <w:rsid w:val="00581986"/>
    <w:rsid w:val="00581A15"/>
    <w:rsid w:val="00581B3D"/>
    <w:rsid w:val="005823AA"/>
    <w:rsid w:val="005823F0"/>
    <w:rsid w:val="00582C23"/>
    <w:rsid w:val="00582DC3"/>
    <w:rsid w:val="00583F9C"/>
    <w:rsid w:val="00583FD9"/>
    <w:rsid w:val="00584178"/>
    <w:rsid w:val="0058418F"/>
    <w:rsid w:val="00584212"/>
    <w:rsid w:val="00584857"/>
    <w:rsid w:val="0058491C"/>
    <w:rsid w:val="00584E82"/>
    <w:rsid w:val="00584F01"/>
    <w:rsid w:val="00585246"/>
    <w:rsid w:val="005852BA"/>
    <w:rsid w:val="00585442"/>
    <w:rsid w:val="00585DEF"/>
    <w:rsid w:val="0058654B"/>
    <w:rsid w:val="00586EEA"/>
    <w:rsid w:val="00586F87"/>
    <w:rsid w:val="0058777E"/>
    <w:rsid w:val="0059001A"/>
    <w:rsid w:val="005902D2"/>
    <w:rsid w:val="00590735"/>
    <w:rsid w:val="00590F55"/>
    <w:rsid w:val="00591099"/>
    <w:rsid w:val="005910F5"/>
    <w:rsid w:val="00591CC5"/>
    <w:rsid w:val="00592141"/>
    <w:rsid w:val="00592765"/>
    <w:rsid w:val="00592D7B"/>
    <w:rsid w:val="005936B9"/>
    <w:rsid w:val="005936BF"/>
    <w:rsid w:val="0059392D"/>
    <w:rsid w:val="00593A9B"/>
    <w:rsid w:val="00593BF7"/>
    <w:rsid w:val="00593DC9"/>
    <w:rsid w:val="00594356"/>
    <w:rsid w:val="0059440F"/>
    <w:rsid w:val="00594736"/>
    <w:rsid w:val="00594B09"/>
    <w:rsid w:val="00594E76"/>
    <w:rsid w:val="005950AE"/>
    <w:rsid w:val="00595A25"/>
    <w:rsid w:val="00595E8F"/>
    <w:rsid w:val="00595FC6"/>
    <w:rsid w:val="005969C0"/>
    <w:rsid w:val="00596CB9"/>
    <w:rsid w:val="00597054"/>
    <w:rsid w:val="00597944"/>
    <w:rsid w:val="005A006D"/>
    <w:rsid w:val="005A0469"/>
    <w:rsid w:val="005A0558"/>
    <w:rsid w:val="005A0961"/>
    <w:rsid w:val="005A09E5"/>
    <w:rsid w:val="005A0BCD"/>
    <w:rsid w:val="005A0DC0"/>
    <w:rsid w:val="005A0EE0"/>
    <w:rsid w:val="005A25CE"/>
    <w:rsid w:val="005A39B7"/>
    <w:rsid w:val="005A3FAE"/>
    <w:rsid w:val="005A4309"/>
    <w:rsid w:val="005A4BA8"/>
    <w:rsid w:val="005A50E4"/>
    <w:rsid w:val="005A5C48"/>
    <w:rsid w:val="005A5D9B"/>
    <w:rsid w:val="005A66CB"/>
    <w:rsid w:val="005A680A"/>
    <w:rsid w:val="005A6B4B"/>
    <w:rsid w:val="005A6BFD"/>
    <w:rsid w:val="005B0647"/>
    <w:rsid w:val="005B0745"/>
    <w:rsid w:val="005B0846"/>
    <w:rsid w:val="005B0C83"/>
    <w:rsid w:val="005B0C95"/>
    <w:rsid w:val="005B105E"/>
    <w:rsid w:val="005B1238"/>
    <w:rsid w:val="005B15C3"/>
    <w:rsid w:val="005B1FCA"/>
    <w:rsid w:val="005B2820"/>
    <w:rsid w:val="005B361D"/>
    <w:rsid w:val="005B4194"/>
    <w:rsid w:val="005B4775"/>
    <w:rsid w:val="005B4AAB"/>
    <w:rsid w:val="005B4FCA"/>
    <w:rsid w:val="005B610F"/>
    <w:rsid w:val="005B64DD"/>
    <w:rsid w:val="005B6821"/>
    <w:rsid w:val="005B6848"/>
    <w:rsid w:val="005B691C"/>
    <w:rsid w:val="005B6B0D"/>
    <w:rsid w:val="005B6B3F"/>
    <w:rsid w:val="005B6D55"/>
    <w:rsid w:val="005B6D62"/>
    <w:rsid w:val="005B71AF"/>
    <w:rsid w:val="005B76B2"/>
    <w:rsid w:val="005B7B05"/>
    <w:rsid w:val="005C03AC"/>
    <w:rsid w:val="005C07A8"/>
    <w:rsid w:val="005C0B9E"/>
    <w:rsid w:val="005C0CF6"/>
    <w:rsid w:val="005C0EC2"/>
    <w:rsid w:val="005C0F49"/>
    <w:rsid w:val="005C1D04"/>
    <w:rsid w:val="005C1D2A"/>
    <w:rsid w:val="005C1DEA"/>
    <w:rsid w:val="005C208C"/>
    <w:rsid w:val="005C223C"/>
    <w:rsid w:val="005C247A"/>
    <w:rsid w:val="005C26B3"/>
    <w:rsid w:val="005C2C4E"/>
    <w:rsid w:val="005C2E07"/>
    <w:rsid w:val="005C2F4D"/>
    <w:rsid w:val="005C3317"/>
    <w:rsid w:val="005C33C6"/>
    <w:rsid w:val="005C3584"/>
    <w:rsid w:val="005C387A"/>
    <w:rsid w:val="005C3CAE"/>
    <w:rsid w:val="005C3E02"/>
    <w:rsid w:val="005C4783"/>
    <w:rsid w:val="005C483E"/>
    <w:rsid w:val="005C4E2C"/>
    <w:rsid w:val="005C4E4D"/>
    <w:rsid w:val="005C530D"/>
    <w:rsid w:val="005C533F"/>
    <w:rsid w:val="005C539B"/>
    <w:rsid w:val="005C5627"/>
    <w:rsid w:val="005C5BA0"/>
    <w:rsid w:val="005C5D40"/>
    <w:rsid w:val="005C6591"/>
    <w:rsid w:val="005C6709"/>
    <w:rsid w:val="005C760C"/>
    <w:rsid w:val="005C7660"/>
    <w:rsid w:val="005C7775"/>
    <w:rsid w:val="005C77DD"/>
    <w:rsid w:val="005C7A20"/>
    <w:rsid w:val="005C7C3C"/>
    <w:rsid w:val="005C7CAB"/>
    <w:rsid w:val="005D03A7"/>
    <w:rsid w:val="005D03DC"/>
    <w:rsid w:val="005D0575"/>
    <w:rsid w:val="005D1245"/>
    <w:rsid w:val="005D144F"/>
    <w:rsid w:val="005D18B1"/>
    <w:rsid w:val="005D1AEA"/>
    <w:rsid w:val="005D1B90"/>
    <w:rsid w:val="005D21A0"/>
    <w:rsid w:val="005D2650"/>
    <w:rsid w:val="005D27A2"/>
    <w:rsid w:val="005D2C06"/>
    <w:rsid w:val="005D2E0C"/>
    <w:rsid w:val="005D3237"/>
    <w:rsid w:val="005D3C8D"/>
    <w:rsid w:val="005D3C92"/>
    <w:rsid w:val="005D41A8"/>
    <w:rsid w:val="005D41ED"/>
    <w:rsid w:val="005D443D"/>
    <w:rsid w:val="005D448D"/>
    <w:rsid w:val="005D5792"/>
    <w:rsid w:val="005D5903"/>
    <w:rsid w:val="005D5F3E"/>
    <w:rsid w:val="005D611D"/>
    <w:rsid w:val="005D65B1"/>
    <w:rsid w:val="005D69E0"/>
    <w:rsid w:val="005D6A50"/>
    <w:rsid w:val="005D6E69"/>
    <w:rsid w:val="005D7172"/>
    <w:rsid w:val="005D73C7"/>
    <w:rsid w:val="005D7919"/>
    <w:rsid w:val="005E044C"/>
    <w:rsid w:val="005E04C9"/>
    <w:rsid w:val="005E0566"/>
    <w:rsid w:val="005E08FA"/>
    <w:rsid w:val="005E128D"/>
    <w:rsid w:val="005E16D1"/>
    <w:rsid w:val="005E18B6"/>
    <w:rsid w:val="005E1CC5"/>
    <w:rsid w:val="005E1FDA"/>
    <w:rsid w:val="005E2B18"/>
    <w:rsid w:val="005E2E96"/>
    <w:rsid w:val="005E33A6"/>
    <w:rsid w:val="005E3CF3"/>
    <w:rsid w:val="005E3D6C"/>
    <w:rsid w:val="005E3EDB"/>
    <w:rsid w:val="005E40F1"/>
    <w:rsid w:val="005E51F2"/>
    <w:rsid w:val="005E53FC"/>
    <w:rsid w:val="005E554A"/>
    <w:rsid w:val="005E5D57"/>
    <w:rsid w:val="005E66D3"/>
    <w:rsid w:val="005E67A2"/>
    <w:rsid w:val="005E6C84"/>
    <w:rsid w:val="005E76A3"/>
    <w:rsid w:val="005E789F"/>
    <w:rsid w:val="005E7A7D"/>
    <w:rsid w:val="005E7AB3"/>
    <w:rsid w:val="005E7CAE"/>
    <w:rsid w:val="005F06BE"/>
    <w:rsid w:val="005F0760"/>
    <w:rsid w:val="005F0B2E"/>
    <w:rsid w:val="005F0B4F"/>
    <w:rsid w:val="005F0B86"/>
    <w:rsid w:val="005F1513"/>
    <w:rsid w:val="005F1A8C"/>
    <w:rsid w:val="005F22FF"/>
    <w:rsid w:val="005F23AC"/>
    <w:rsid w:val="005F2907"/>
    <w:rsid w:val="005F3862"/>
    <w:rsid w:val="005F3A09"/>
    <w:rsid w:val="005F3AC8"/>
    <w:rsid w:val="005F3D04"/>
    <w:rsid w:val="005F443D"/>
    <w:rsid w:val="005F4F4C"/>
    <w:rsid w:val="005F56E8"/>
    <w:rsid w:val="005F5726"/>
    <w:rsid w:val="005F595B"/>
    <w:rsid w:val="005F5BBD"/>
    <w:rsid w:val="005F5D3E"/>
    <w:rsid w:val="005F63BE"/>
    <w:rsid w:val="005F6B23"/>
    <w:rsid w:val="005F72A6"/>
    <w:rsid w:val="005F7A15"/>
    <w:rsid w:val="00600F32"/>
    <w:rsid w:val="00600F5B"/>
    <w:rsid w:val="006013BC"/>
    <w:rsid w:val="006013C5"/>
    <w:rsid w:val="006017E8"/>
    <w:rsid w:val="00601C95"/>
    <w:rsid w:val="006022DC"/>
    <w:rsid w:val="006025E2"/>
    <w:rsid w:val="00602A8E"/>
    <w:rsid w:val="006037F9"/>
    <w:rsid w:val="006042A1"/>
    <w:rsid w:val="00604CA9"/>
    <w:rsid w:val="006050D3"/>
    <w:rsid w:val="006057C1"/>
    <w:rsid w:val="00605C6A"/>
    <w:rsid w:val="00605FE0"/>
    <w:rsid w:val="006060E3"/>
    <w:rsid w:val="006066C5"/>
    <w:rsid w:val="00606B6C"/>
    <w:rsid w:val="00606C49"/>
    <w:rsid w:val="00606F83"/>
    <w:rsid w:val="0060701F"/>
    <w:rsid w:val="00607607"/>
    <w:rsid w:val="00610132"/>
    <w:rsid w:val="0061060D"/>
    <w:rsid w:val="00610935"/>
    <w:rsid w:val="00610ACE"/>
    <w:rsid w:val="00610D8C"/>
    <w:rsid w:val="00610FD1"/>
    <w:rsid w:val="006110F2"/>
    <w:rsid w:val="00611C44"/>
    <w:rsid w:val="00611D3C"/>
    <w:rsid w:val="00611EB8"/>
    <w:rsid w:val="006122D7"/>
    <w:rsid w:val="0061254C"/>
    <w:rsid w:val="00612EFB"/>
    <w:rsid w:val="0061312B"/>
    <w:rsid w:val="00613688"/>
    <w:rsid w:val="0061398B"/>
    <w:rsid w:val="0061418E"/>
    <w:rsid w:val="00614503"/>
    <w:rsid w:val="006147AE"/>
    <w:rsid w:val="006147C3"/>
    <w:rsid w:val="00614BC7"/>
    <w:rsid w:val="00614D11"/>
    <w:rsid w:val="00615C00"/>
    <w:rsid w:val="006165AE"/>
    <w:rsid w:val="006167C2"/>
    <w:rsid w:val="006167E3"/>
    <w:rsid w:val="0061693E"/>
    <w:rsid w:val="00617334"/>
    <w:rsid w:val="006175D0"/>
    <w:rsid w:val="006176B8"/>
    <w:rsid w:val="00620303"/>
    <w:rsid w:val="00620783"/>
    <w:rsid w:val="00620CFC"/>
    <w:rsid w:val="00620DC2"/>
    <w:rsid w:val="006210D9"/>
    <w:rsid w:val="006213D1"/>
    <w:rsid w:val="006219EE"/>
    <w:rsid w:val="00621CC6"/>
    <w:rsid w:val="00621D3E"/>
    <w:rsid w:val="00621F55"/>
    <w:rsid w:val="006225CD"/>
    <w:rsid w:val="00622868"/>
    <w:rsid w:val="00622876"/>
    <w:rsid w:val="00622B61"/>
    <w:rsid w:val="006231D7"/>
    <w:rsid w:val="006234B8"/>
    <w:rsid w:val="0062369E"/>
    <w:rsid w:val="0062382F"/>
    <w:rsid w:val="00623BC6"/>
    <w:rsid w:val="00623BF5"/>
    <w:rsid w:val="00624C83"/>
    <w:rsid w:val="0062521F"/>
    <w:rsid w:val="0062555F"/>
    <w:rsid w:val="00625592"/>
    <w:rsid w:val="00625596"/>
    <w:rsid w:val="006257CC"/>
    <w:rsid w:val="00625976"/>
    <w:rsid w:val="00625D8E"/>
    <w:rsid w:val="0062600B"/>
    <w:rsid w:val="00626086"/>
    <w:rsid w:val="0062652F"/>
    <w:rsid w:val="0062685A"/>
    <w:rsid w:val="006270BA"/>
    <w:rsid w:val="00627FFA"/>
    <w:rsid w:val="006315D2"/>
    <w:rsid w:val="00631841"/>
    <w:rsid w:val="00631A18"/>
    <w:rsid w:val="00631A5C"/>
    <w:rsid w:val="00631AC1"/>
    <w:rsid w:val="00632039"/>
    <w:rsid w:val="0063213E"/>
    <w:rsid w:val="006321B6"/>
    <w:rsid w:val="0063225C"/>
    <w:rsid w:val="00632441"/>
    <w:rsid w:val="00632805"/>
    <w:rsid w:val="00632C4F"/>
    <w:rsid w:val="00632EFF"/>
    <w:rsid w:val="00633487"/>
    <w:rsid w:val="006337D8"/>
    <w:rsid w:val="0063380E"/>
    <w:rsid w:val="00633D6E"/>
    <w:rsid w:val="006345BF"/>
    <w:rsid w:val="0063479C"/>
    <w:rsid w:val="0063500A"/>
    <w:rsid w:val="006351EA"/>
    <w:rsid w:val="006353B5"/>
    <w:rsid w:val="006356BA"/>
    <w:rsid w:val="0063570C"/>
    <w:rsid w:val="006357A2"/>
    <w:rsid w:val="00635882"/>
    <w:rsid w:val="006359BC"/>
    <w:rsid w:val="00635A08"/>
    <w:rsid w:val="0063628E"/>
    <w:rsid w:val="00636332"/>
    <w:rsid w:val="00636755"/>
    <w:rsid w:val="00636803"/>
    <w:rsid w:val="00636A07"/>
    <w:rsid w:val="00636B21"/>
    <w:rsid w:val="00636C1E"/>
    <w:rsid w:val="00636DA0"/>
    <w:rsid w:val="006379DF"/>
    <w:rsid w:val="00637BD2"/>
    <w:rsid w:val="006405FB"/>
    <w:rsid w:val="006407A6"/>
    <w:rsid w:val="00640B43"/>
    <w:rsid w:val="006416AC"/>
    <w:rsid w:val="00641C1B"/>
    <w:rsid w:val="00641DF1"/>
    <w:rsid w:val="00641E62"/>
    <w:rsid w:val="00641FCF"/>
    <w:rsid w:val="00642030"/>
    <w:rsid w:val="00642B93"/>
    <w:rsid w:val="006430FE"/>
    <w:rsid w:val="006438FF"/>
    <w:rsid w:val="00643A3A"/>
    <w:rsid w:val="00643E15"/>
    <w:rsid w:val="00643F4E"/>
    <w:rsid w:val="0064404C"/>
    <w:rsid w:val="00644135"/>
    <w:rsid w:val="00644137"/>
    <w:rsid w:val="00644450"/>
    <w:rsid w:val="006446A9"/>
    <w:rsid w:val="006447EE"/>
    <w:rsid w:val="00644885"/>
    <w:rsid w:val="00644EF8"/>
    <w:rsid w:val="00644FB3"/>
    <w:rsid w:val="006458CD"/>
    <w:rsid w:val="006459B1"/>
    <w:rsid w:val="00646027"/>
    <w:rsid w:val="00646C26"/>
    <w:rsid w:val="0064744E"/>
    <w:rsid w:val="006475EB"/>
    <w:rsid w:val="0065025C"/>
    <w:rsid w:val="0065033E"/>
    <w:rsid w:val="006507CC"/>
    <w:rsid w:val="006508AA"/>
    <w:rsid w:val="00650EE5"/>
    <w:rsid w:val="006513EF"/>
    <w:rsid w:val="006516EA"/>
    <w:rsid w:val="00651A54"/>
    <w:rsid w:val="00652251"/>
    <w:rsid w:val="00652384"/>
    <w:rsid w:val="006523E6"/>
    <w:rsid w:val="006533D8"/>
    <w:rsid w:val="00653957"/>
    <w:rsid w:val="00653B38"/>
    <w:rsid w:val="0065445C"/>
    <w:rsid w:val="0065464A"/>
    <w:rsid w:val="00654A87"/>
    <w:rsid w:val="00655047"/>
    <w:rsid w:val="006553BB"/>
    <w:rsid w:val="006553E6"/>
    <w:rsid w:val="00655867"/>
    <w:rsid w:val="00655880"/>
    <w:rsid w:val="006559DA"/>
    <w:rsid w:val="00655C4C"/>
    <w:rsid w:val="00655F51"/>
    <w:rsid w:val="006561C7"/>
    <w:rsid w:val="006563A1"/>
    <w:rsid w:val="00656475"/>
    <w:rsid w:val="006570CA"/>
    <w:rsid w:val="00657AE5"/>
    <w:rsid w:val="00657AF1"/>
    <w:rsid w:val="00657B8F"/>
    <w:rsid w:val="00657DB3"/>
    <w:rsid w:val="00660058"/>
    <w:rsid w:val="006600E7"/>
    <w:rsid w:val="00660256"/>
    <w:rsid w:val="0066054A"/>
    <w:rsid w:val="00660859"/>
    <w:rsid w:val="0066116D"/>
    <w:rsid w:val="006621FD"/>
    <w:rsid w:val="00662361"/>
    <w:rsid w:val="0066375D"/>
    <w:rsid w:val="00663835"/>
    <w:rsid w:val="006644BA"/>
    <w:rsid w:val="00664611"/>
    <w:rsid w:val="0066484D"/>
    <w:rsid w:val="00664C9E"/>
    <w:rsid w:val="00664EE1"/>
    <w:rsid w:val="00665ADD"/>
    <w:rsid w:val="006663BB"/>
    <w:rsid w:val="0066698D"/>
    <w:rsid w:val="00666ACE"/>
    <w:rsid w:val="00666BC1"/>
    <w:rsid w:val="00666D71"/>
    <w:rsid w:val="00667715"/>
    <w:rsid w:val="0067093D"/>
    <w:rsid w:val="00670ACC"/>
    <w:rsid w:val="00670E77"/>
    <w:rsid w:val="006711DF"/>
    <w:rsid w:val="0067137A"/>
    <w:rsid w:val="00671694"/>
    <w:rsid w:val="006716A0"/>
    <w:rsid w:val="00671746"/>
    <w:rsid w:val="0067179E"/>
    <w:rsid w:val="00671DD9"/>
    <w:rsid w:val="006721DE"/>
    <w:rsid w:val="00672CD3"/>
    <w:rsid w:val="00673242"/>
    <w:rsid w:val="00673512"/>
    <w:rsid w:val="00673595"/>
    <w:rsid w:val="0067388F"/>
    <w:rsid w:val="00673CE6"/>
    <w:rsid w:val="00674110"/>
    <w:rsid w:val="00674774"/>
    <w:rsid w:val="006747D4"/>
    <w:rsid w:val="00674C30"/>
    <w:rsid w:val="006751C7"/>
    <w:rsid w:val="00675256"/>
    <w:rsid w:val="00675429"/>
    <w:rsid w:val="0067542B"/>
    <w:rsid w:val="00675650"/>
    <w:rsid w:val="00676326"/>
    <w:rsid w:val="0067636A"/>
    <w:rsid w:val="00676B18"/>
    <w:rsid w:val="006772C7"/>
    <w:rsid w:val="0067786B"/>
    <w:rsid w:val="006800FE"/>
    <w:rsid w:val="00680BD6"/>
    <w:rsid w:val="00680FAE"/>
    <w:rsid w:val="0068140A"/>
    <w:rsid w:val="0068231D"/>
    <w:rsid w:val="0068278E"/>
    <w:rsid w:val="00682C05"/>
    <w:rsid w:val="00682C65"/>
    <w:rsid w:val="00683149"/>
    <w:rsid w:val="00683550"/>
    <w:rsid w:val="00683982"/>
    <w:rsid w:val="00683A76"/>
    <w:rsid w:val="006846D0"/>
    <w:rsid w:val="00684BAC"/>
    <w:rsid w:val="006853C1"/>
    <w:rsid w:val="00685F6A"/>
    <w:rsid w:val="006863B2"/>
    <w:rsid w:val="00686D87"/>
    <w:rsid w:val="00686E02"/>
    <w:rsid w:val="00686E35"/>
    <w:rsid w:val="00687450"/>
    <w:rsid w:val="006875C0"/>
    <w:rsid w:val="00687692"/>
    <w:rsid w:val="00687B55"/>
    <w:rsid w:val="00687B98"/>
    <w:rsid w:val="006900A3"/>
    <w:rsid w:val="00690A51"/>
    <w:rsid w:val="00691554"/>
    <w:rsid w:val="00691669"/>
    <w:rsid w:val="00691F6E"/>
    <w:rsid w:val="00692143"/>
    <w:rsid w:val="0069276F"/>
    <w:rsid w:val="00692779"/>
    <w:rsid w:val="00692BC3"/>
    <w:rsid w:val="006934C5"/>
    <w:rsid w:val="006943CF"/>
    <w:rsid w:val="00694A07"/>
    <w:rsid w:val="00694BAA"/>
    <w:rsid w:val="00695178"/>
    <w:rsid w:val="00695CF1"/>
    <w:rsid w:val="0069633C"/>
    <w:rsid w:val="0069669D"/>
    <w:rsid w:val="006967F1"/>
    <w:rsid w:val="00696CDF"/>
    <w:rsid w:val="00696F53"/>
    <w:rsid w:val="0069766A"/>
    <w:rsid w:val="00697793"/>
    <w:rsid w:val="0069786C"/>
    <w:rsid w:val="006A00B3"/>
    <w:rsid w:val="006A03BF"/>
    <w:rsid w:val="006A0D03"/>
    <w:rsid w:val="006A111A"/>
    <w:rsid w:val="006A126C"/>
    <w:rsid w:val="006A1544"/>
    <w:rsid w:val="006A1996"/>
    <w:rsid w:val="006A1F92"/>
    <w:rsid w:val="006A1FFB"/>
    <w:rsid w:val="006A228C"/>
    <w:rsid w:val="006A25A1"/>
    <w:rsid w:val="006A29DA"/>
    <w:rsid w:val="006A3072"/>
    <w:rsid w:val="006A34FF"/>
    <w:rsid w:val="006A3535"/>
    <w:rsid w:val="006A36AF"/>
    <w:rsid w:val="006A3AAE"/>
    <w:rsid w:val="006A3EA5"/>
    <w:rsid w:val="006A433E"/>
    <w:rsid w:val="006A5A10"/>
    <w:rsid w:val="006A5DD5"/>
    <w:rsid w:val="006A5E8B"/>
    <w:rsid w:val="006A687E"/>
    <w:rsid w:val="006A6A5B"/>
    <w:rsid w:val="006A764F"/>
    <w:rsid w:val="006A76D0"/>
    <w:rsid w:val="006A7F25"/>
    <w:rsid w:val="006B0754"/>
    <w:rsid w:val="006B07C4"/>
    <w:rsid w:val="006B0825"/>
    <w:rsid w:val="006B0E34"/>
    <w:rsid w:val="006B119E"/>
    <w:rsid w:val="006B12F8"/>
    <w:rsid w:val="006B2495"/>
    <w:rsid w:val="006B34CC"/>
    <w:rsid w:val="006B3BE0"/>
    <w:rsid w:val="006B4060"/>
    <w:rsid w:val="006B47DA"/>
    <w:rsid w:val="006B4CB2"/>
    <w:rsid w:val="006B59DE"/>
    <w:rsid w:val="006B6712"/>
    <w:rsid w:val="006B6766"/>
    <w:rsid w:val="006B699B"/>
    <w:rsid w:val="006B6C7C"/>
    <w:rsid w:val="006B70AE"/>
    <w:rsid w:val="006B7131"/>
    <w:rsid w:val="006B76E2"/>
    <w:rsid w:val="006B7A0F"/>
    <w:rsid w:val="006B7AC5"/>
    <w:rsid w:val="006B7F24"/>
    <w:rsid w:val="006C03F6"/>
    <w:rsid w:val="006C0B34"/>
    <w:rsid w:val="006C0CF2"/>
    <w:rsid w:val="006C1664"/>
    <w:rsid w:val="006C17D6"/>
    <w:rsid w:val="006C250C"/>
    <w:rsid w:val="006C2991"/>
    <w:rsid w:val="006C2AF9"/>
    <w:rsid w:val="006C2B90"/>
    <w:rsid w:val="006C3452"/>
    <w:rsid w:val="006C34F4"/>
    <w:rsid w:val="006C359D"/>
    <w:rsid w:val="006C3AB5"/>
    <w:rsid w:val="006C4684"/>
    <w:rsid w:val="006C574E"/>
    <w:rsid w:val="006C597E"/>
    <w:rsid w:val="006C5F5E"/>
    <w:rsid w:val="006C6539"/>
    <w:rsid w:val="006C660C"/>
    <w:rsid w:val="006C6940"/>
    <w:rsid w:val="006C6C90"/>
    <w:rsid w:val="006C6DA0"/>
    <w:rsid w:val="006C774B"/>
    <w:rsid w:val="006C77D5"/>
    <w:rsid w:val="006C7A3C"/>
    <w:rsid w:val="006D0547"/>
    <w:rsid w:val="006D0583"/>
    <w:rsid w:val="006D0681"/>
    <w:rsid w:val="006D0F84"/>
    <w:rsid w:val="006D11F1"/>
    <w:rsid w:val="006D13F4"/>
    <w:rsid w:val="006D18D2"/>
    <w:rsid w:val="006D1B62"/>
    <w:rsid w:val="006D24CC"/>
    <w:rsid w:val="006D2698"/>
    <w:rsid w:val="006D27E6"/>
    <w:rsid w:val="006D2970"/>
    <w:rsid w:val="006D304B"/>
    <w:rsid w:val="006D324D"/>
    <w:rsid w:val="006D34A6"/>
    <w:rsid w:val="006D3893"/>
    <w:rsid w:val="006D3A1E"/>
    <w:rsid w:val="006D40DB"/>
    <w:rsid w:val="006D45CD"/>
    <w:rsid w:val="006D4A68"/>
    <w:rsid w:val="006D4CAA"/>
    <w:rsid w:val="006D5403"/>
    <w:rsid w:val="006D5861"/>
    <w:rsid w:val="006D5C91"/>
    <w:rsid w:val="006D6606"/>
    <w:rsid w:val="006D6CB4"/>
    <w:rsid w:val="006D700E"/>
    <w:rsid w:val="006D76B0"/>
    <w:rsid w:val="006D7728"/>
    <w:rsid w:val="006D7FAE"/>
    <w:rsid w:val="006E0313"/>
    <w:rsid w:val="006E0676"/>
    <w:rsid w:val="006E08B6"/>
    <w:rsid w:val="006E0E1D"/>
    <w:rsid w:val="006E0EF5"/>
    <w:rsid w:val="006E1103"/>
    <w:rsid w:val="006E11B6"/>
    <w:rsid w:val="006E1539"/>
    <w:rsid w:val="006E15E9"/>
    <w:rsid w:val="006E1E40"/>
    <w:rsid w:val="006E2B73"/>
    <w:rsid w:val="006E307E"/>
    <w:rsid w:val="006E3975"/>
    <w:rsid w:val="006E3A68"/>
    <w:rsid w:val="006E3F0D"/>
    <w:rsid w:val="006E4184"/>
    <w:rsid w:val="006E4703"/>
    <w:rsid w:val="006E4726"/>
    <w:rsid w:val="006E47DC"/>
    <w:rsid w:val="006E4B9F"/>
    <w:rsid w:val="006E4C8F"/>
    <w:rsid w:val="006E4E61"/>
    <w:rsid w:val="006E562E"/>
    <w:rsid w:val="006E57CF"/>
    <w:rsid w:val="006E5AC2"/>
    <w:rsid w:val="006E5C16"/>
    <w:rsid w:val="006E6013"/>
    <w:rsid w:val="006E6309"/>
    <w:rsid w:val="006E6B5B"/>
    <w:rsid w:val="006E6DEB"/>
    <w:rsid w:val="006E72DE"/>
    <w:rsid w:val="006E73EA"/>
    <w:rsid w:val="006E7AD3"/>
    <w:rsid w:val="006F0019"/>
    <w:rsid w:val="006F029B"/>
    <w:rsid w:val="006F0923"/>
    <w:rsid w:val="006F13DE"/>
    <w:rsid w:val="006F15DD"/>
    <w:rsid w:val="006F1742"/>
    <w:rsid w:val="006F1EDD"/>
    <w:rsid w:val="006F2160"/>
    <w:rsid w:val="006F23A4"/>
    <w:rsid w:val="006F2958"/>
    <w:rsid w:val="006F2E7A"/>
    <w:rsid w:val="006F2FC4"/>
    <w:rsid w:val="006F4081"/>
    <w:rsid w:val="006F4E24"/>
    <w:rsid w:val="006F4F59"/>
    <w:rsid w:val="006F5515"/>
    <w:rsid w:val="006F58F1"/>
    <w:rsid w:val="006F5D45"/>
    <w:rsid w:val="006F5F17"/>
    <w:rsid w:val="006F6739"/>
    <w:rsid w:val="006F6A8F"/>
    <w:rsid w:val="006F6C39"/>
    <w:rsid w:val="006F7824"/>
    <w:rsid w:val="006F7B3D"/>
    <w:rsid w:val="006F7E3C"/>
    <w:rsid w:val="006F7FE6"/>
    <w:rsid w:val="00700441"/>
    <w:rsid w:val="007004D7"/>
    <w:rsid w:val="0070091C"/>
    <w:rsid w:val="00700A36"/>
    <w:rsid w:val="00700B0F"/>
    <w:rsid w:val="00701291"/>
    <w:rsid w:val="007013B1"/>
    <w:rsid w:val="007014D9"/>
    <w:rsid w:val="007015C4"/>
    <w:rsid w:val="00702951"/>
    <w:rsid w:val="00702A1D"/>
    <w:rsid w:val="00702B5C"/>
    <w:rsid w:val="00702D1C"/>
    <w:rsid w:val="00702E8C"/>
    <w:rsid w:val="007034B3"/>
    <w:rsid w:val="00703D7C"/>
    <w:rsid w:val="00704111"/>
    <w:rsid w:val="007044BB"/>
    <w:rsid w:val="0070481B"/>
    <w:rsid w:val="00705504"/>
    <w:rsid w:val="00705874"/>
    <w:rsid w:val="00706454"/>
    <w:rsid w:val="00706554"/>
    <w:rsid w:val="00706702"/>
    <w:rsid w:val="00706E54"/>
    <w:rsid w:val="007073E0"/>
    <w:rsid w:val="00707567"/>
    <w:rsid w:val="007077BC"/>
    <w:rsid w:val="0070796E"/>
    <w:rsid w:val="00707A05"/>
    <w:rsid w:val="00707F1D"/>
    <w:rsid w:val="007100F2"/>
    <w:rsid w:val="007103FD"/>
    <w:rsid w:val="00710588"/>
    <w:rsid w:val="007108E1"/>
    <w:rsid w:val="00710AF2"/>
    <w:rsid w:val="00710B44"/>
    <w:rsid w:val="0071126C"/>
    <w:rsid w:val="007115D6"/>
    <w:rsid w:val="007119FE"/>
    <w:rsid w:val="00711B74"/>
    <w:rsid w:val="007128BE"/>
    <w:rsid w:val="00712977"/>
    <w:rsid w:val="007129EE"/>
    <w:rsid w:val="007132F2"/>
    <w:rsid w:val="00713856"/>
    <w:rsid w:val="00713AF2"/>
    <w:rsid w:val="00713DDB"/>
    <w:rsid w:val="00713F34"/>
    <w:rsid w:val="007143EC"/>
    <w:rsid w:val="007149FA"/>
    <w:rsid w:val="00715551"/>
    <w:rsid w:val="00715B5A"/>
    <w:rsid w:val="00715C5F"/>
    <w:rsid w:val="00715D83"/>
    <w:rsid w:val="00716324"/>
    <w:rsid w:val="007163CD"/>
    <w:rsid w:val="00716668"/>
    <w:rsid w:val="00716751"/>
    <w:rsid w:val="00716B78"/>
    <w:rsid w:val="00717248"/>
    <w:rsid w:val="007174F4"/>
    <w:rsid w:val="00717716"/>
    <w:rsid w:val="00717C53"/>
    <w:rsid w:val="00717D87"/>
    <w:rsid w:val="007202F7"/>
    <w:rsid w:val="00720538"/>
    <w:rsid w:val="007205B8"/>
    <w:rsid w:val="00720768"/>
    <w:rsid w:val="00720B1E"/>
    <w:rsid w:val="00721128"/>
    <w:rsid w:val="00721377"/>
    <w:rsid w:val="00721804"/>
    <w:rsid w:val="00721922"/>
    <w:rsid w:val="00721A5C"/>
    <w:rsid w:val="00721DA5"/>
    <w:rsid w:val="00721F3D"/>
    <w:rsid w:val="00721FFA"/>
    <w:rsid w:val="00722671"/>
    <w:rsid w:val="007227F3"/>
    <w:rsid w:val="00722A8D"/>
    <w:rsid w:val="00722B0C"/>
    <w:rsid w:val="00722E31"/>
    <w:rsid w:val="00722FB7"/>
    <w:rsid w:val="0072343C"/>
    <w:rsid w:val="00723530"/>
    <w:rsid w:val="00723781"/>
    <w:rsid w:val="00723C85"/>
    <w:rsid w:val="007241AE"/>
    <w:rsid w:val="007241FE"/>
    <w:rsid w:val="007248AA"/>
    <w:rsid w:val="0072670F"/>
    <w:rsid w:val="0072677C"/>
    <w:rsid w:val="007267EA"/>
    <w:rsid w:val="00727149"/>
    <w:rsid w:val="00727917"/>
    <w:rsid w:val="007301C2"/>
    <w:rsid w:val="0073064C"/>
    <w:rsid w:val="007310EA"/>
    <w:rsid w:val="0073128C"/>
    <w:rsid w:val="00731602"/>
    <w:rsid w:val="00731A99"/>
    <w:rsid w:val="007322E1"/>
    <w:rsid w:val="00732347"/>
    <w:rsid w:val="0073242A"/>
    <w:rsid w:val="00732986"/>
    <w:rsid w:val="00733050"/>
    <w:rsid w:val="0073332B"/>
    <w:rsid w:val="00733500"/>
    <w:rsid w:val="0073374D"/>
    <w:rsid w:val="007341A5"/>
    <w:rsid w:val="00734711"/>
    <w:rsid w:val="00734822"/>
    <w:rsid w:val="00734C56"/>
    <w:rsid w:val="00734DF8"/>
    <w:rsid w:val="00735877"/>
    <w:rsid w:val="00735BB0"/>
    <w:rsid w:val="00735C70"/>
    <w:rsid w:val="00736216"/>
    <w:rsid w:val="0073652A"/>
    <w:rsid w:val="00737046"/>
    <w:rsid w:val="00737181"/>
    <w:rsid w:val="007372FC"/>
    <w:rsid w:val="00737818"/>
    <w:rsid w:val="00737925"/>
    <w:rsid w:val="00737BB5"/>
    <w:rsid w:val="00740DA0"/>
    <w:rsid w:val="00740E3B"/>
    <w:rsid w:val="00740EF6"/>
    <w:rsid w:val="00741925"/>
    <w:rsid w:val="00741D48"/>
    <w:rsid w:val="0074307F"/>
    <w:rsid w:val="007434A3"/>
    <w:rsid w:val="007444EB"/>
    <w:rsid w:val="0074577D"/>
    <w:rsid w:val="00745E06"/>
    <w:rsid w:val="007465E3"/>
    <w:rsid w:val="00746AE8"/>
    <w:rsid w:val="00746DFF"/>
    <w:rsid w:val="0074763F"/>
    <w:rsid w:val="007479F1"/>
    <w:rsid w:val="007507C9"/>
    <w:rsid w:val="0075115C"/>
    <w:rsid w:val="007513EF"/>
    <w:rsid w:val="00751635"/>
    <w:rsid w:val="00751844"/>
    <w:rsid w:val="007519EB"/>
    <w:rsid w:val="00752666"/>
    <w:rsid w:val="0075298C"/>
    <w:rsid w:val="00752FC4"/>
    <w:rsid w:val="0075317C"/>
    <w:rsid w:val="007533F6"/>
    <w:rsid w:val="00753640"/>
    <w:rsid w:val="00753663"/>
    <w:rsid w:val="00753727"/>
    <w:rsid w:val="00753C9C"/>
    <w:rsid w:val="00753D60"/>
    <w:rsid w:val="007548F2"/>
    <w:rsid w:val="00754C58"/>
    <w:rsid w:val="00754DFE"/>
    <w:rsid w:val="007550D6"/>
    <w:rsid w:val="007555C4"/>
    <w:rsid w:val="00755805"/>
    <w:rsid w:val="00755940"/>
    <w:rsid w:val="007565A2"/>
    <w:rsid w:val="007569FD"/>
    <w:rsid w:val="007577A8"/>
    <w:rsid w:val="00757DC9"/>
    <w:rsid w:val="007615E1"/>
    <w:rsid w:val="00762498"/>
    <w:rsid w:val="007628DB"/>
    <w:rsid w:val="00762A58"/>
    <w:rsid w:val="00762CDC"/>
    <w:rsid w:val="00762DB9"/>
    <w:rsid w:val="0076329B"/>
    <w:rsid w:val="00763432"/>
    <w:rsid w:val="0076376A"/>
    <w:rsid w:val="00763886"/>
    <w:rsid w:val="00763A1E"/>
    <w:rsid w:val="007643B1"/>
    <w:rsid w:val="00764936"/>
    <w:rsid w:val="00764D8B"/>
    <w:rsid w:val="00764E04"/>
    <w:rsid w:val="00764FEE"/>
    <w:rsid w:val="007650CD"/>
    <w:rsid w:val="007654CD"/>
    <w:rsid w:val="007655E2"/>
    <w:rsid w:val="00765715"/>
    <w:rsid w:val="0076575E"/>
    <w:rsid w:val="00765788"/>
    <w:rsid w:val="00765940"/>
    <w:rsid w:val="007659CC"/>
    <w:rsid w:val="007662B8"/>
    <w:rsid w:val="0076670B"/>
    <w:rsid w:val="00766CBC"/>
    <w:rsid w:val="0076711C"/>
    <w:rsid w:val="00767CFC"/>
    <w:rsid w:val="007700AB"/>
    <w:rsid w:val="0077083D"/>
    <w:rsid w:val="0077098F"/>
    <w:rsid w:val="00770A63"/>
    <w:rsid w:val="00770B95"/>
    <w:rsid w:val="00770E69"/>
    <w:rsid w:val="00770F68"/>
    <w:rsid w:val="00771A56"/>
    <w:rsid w:val="00771A80"/>
    <w:rsid w:val="00772144"/>
    <w:rsid w:val="007721A0"/>
    <w:rsid w:val="007721BC"/>
    <w:rsid w:val="00772477"/>
    <w:rsid w:val="007728B4"/>
    <w:rsid w:val="0077374E"/>
    <w:rsid w:val="007737B5"/>
    <w:rsid w:val="00773BE7"/>
    <w:rsid w:val="00773E27"/>
    <w:rsid w:val="00774089"/>
    <w:rsid w:val="00774222"/>
    <w:rsid w:val="007747AE"/>
    <w:rsid w:val="007748A7"/>
    <w:rsid w:val="007749EA"/>
    <w:rsid w:val="00774BBC"/>
    <w:rsid w:val="00774DF9"/>
    <w:rsid w:val="00774E4E"/>
    <w:rsid w:val="00775431"/>
    <w:rsid w:val="007755B3"/>
    <w:rsid w:val="007755EE"/>
    <w:rsid w:val="007759E5"/>
    <w:rsid w:val="00775BCE"/>
    <w:rsid w:val="0077658A"/>
    <w:rsid w:val="00776B2D"/>
    <w:rsid w:val="00776FAD"/>
    <w:rsid w:val="00776FAE"/>
    <w:rsid w:val="007773CC"/>
    <w:rsid w:val="00777C23"/>
    <w:rsid w:val="00777C6B"/>
    <w:rsid w:val="00777CCC"/>
    <w:rsid w:val="00777F9F"/>
    <w:rsid w:val="00777FA1"/>
    <w:rsid w:val="00780668"/>
    <w:rsid w:val="00781534"/>
    <w:rsid w:val="00781563"/>
    <w:rsid w:val="007816CC"/>
    <w:rsid w:val="00781F69"/>
    <w:rsid w:val="0078230C"/>
    <w:rsid w:val="0078265B"/>
    <w:rsid w:val="00782A38"/>
    <w:rsid w:val="00782AC4"/>
    <w:rsid w:val="00782F4D"/>
    <w:rsid w:val="00783714"/>
    <w:rsid w:val="0078405E"/>
    <w:rsid w:val="00784073"/>
    <w:rsid w:val="00784403"/>
    <w:rsid w:val="00784432"/>
    <w:rsid w:val="007845BF"/>
    <w:rsid w:val="00785055"/>
    <w:rsid w:val="00785808"/>
    <w:rsid w:val="00785CAF"/>
    <w:rsid w:val="00786A74"/>
    <w:rsid w:val="00786CAF"/>
    <w:rsid w:val="007872B1"/>
    <w:rsid w:val="007872E6"/>
    <w:rsid w:val="00787433"/>
    <w:rsid w:val="007879F9"/>
    <w:rsid w:val="00787C62"/>
    <w:rsid w:val="007900B7"/>
    <w:rsid w:val="00791015"/>
    <w:rsid w:val="0079114F"/>
    <w:rsid w:val="0079272A"/>
    <w:rsid w:val="007933FA"/>
    <w:rsid w:val="007934F4"/>
    <w:rsid w:val="00793599"/>
    <w:rsid w:val="007937DE"/>
    <w:rsid w:val="00793BB8"/>
    <w:rsid w:val="0079419E"/>
    <w:rsid w:val="00794CB6"/>
    <w:rsid w:val="0079558B"/>
    <w:rsid w:val="00795923"/>
    <w:rsid w:val="00795AB5"/>
    <w:rsid w:val="00795C1D"/>
    <w:rsid w:val="00795DE9"/>
    <w:rsid w:val="007967A5"/>
    <w:rsid w:val="00796E2B"/>
    <w:rsid w:val="0079752C"/>
    <w:rsid w:val="007975DE"/>
    <w:rsid w:val="0079769A"/>
    <w:rsid w:val="00797FBF"/>
    <w:rsid w:val="007A01BA"/>
    <w:rsid w:val="007A024E"/>
    <w:rsid w:val="007A05B5"/>
    <w:rsid w:val="007A0884"/>
    <w:rsid w:val="007A0E53"/>
    <w:rsid w:val="007A0ED4"/>
    <w:rsid w:val="007A118D"/>
    <w:rsid w:val="007A149D"/>
    <w:rsid w:val="007A1FD4"/>
    <w:rsid w:val="007A22F8"/>
    <w:rsid w:val="007A254C"/>
    <w:rsid w:val="007A26C5"/>
    <w:rsid w:val="007A2E63"/>
    <w:rsid w:val="007A31F5"/>
    <w:rsid w:val="007A3823"/>
    <w:rsid w:val="007A39B8"/>
    <w:rsid w:val="007A3BE8"/>
    <w:rsid w:val="007A3E71"/>
    <w:rsid w:val="007A42BC"/>
    <w:rsid w:val="007A43FA"/>
    <w:rsid w:val="007A4528"/>
    <w:rsid w:val="007A475C"/>
    <w:rsid w:val="007A48CD"/>
    <w:rsid w:val="007A4BEE"/>
    <w:rsid w:val="007A4FEA"/>
    <w:rsid w:val="007A5338"/>
    <w:rsid w:val="007A5421"/>
    <w:rsid w:val="007A5428"/>
    <w:rsid w:val="007A5642"/>
    <w:rsid w:val="007A5B01"/>
    <w:rsid w:val="007A5B55"/>
    <w:rsid w:val="007A62F0"/>
    <w:rsid w:val="007A70BC"/>
    <w:rsid w:val="007A7648"/>
    <w:rsid w:val="007A7774"/>
    <w:rsid w:val="007A7824"/>
    <w:rsid w:val="007A7933"/>
    <w:rsid w:val="007B023A"/>
    <w:rsid w:val="007B0324"/>
    <w:rsid w:val="007B05AA"/>
    <w:rsid w:val="007B0B93"/>
    <w:rsid w:val="007B127C"/>
    <w:rsid w:val="007B15AE"/>
    <w:rsid w:val="007B2BB9"/>
    <w:rsid w:val="007B2F83"/>
    <w:rsid w:val="007B2FFE"/>
    <w:rsid w:val="007B34C9"/>
    <w:rsid w:val="007B3744"/>
    <w:rsid w:val="007B37F3"/>
    <w:rsid w:val="007B3933"/>
    <w:rsid w:val="007B4128"/>
    <w:rsid w:val="007B453D"/>
    <w:rsid w:val="007B4746"/>
    <w:rsid w:val="007B4BEB"/>
    <w:rsid w:val="007B4C03"/>
    <w:rsid w:val="007B522E"/>
    <w:rsid w:val="007B5304"/>
    <w:rsid w:val="007B55F1"/>
    <w:rsid w:val="007B5A12"/>
    <w:rsid w:val="007B5F56"/>
    <w:rsid w:val="007B6D4D"/>
    <w:rsid w:val="007B7550"/>
    <w:rsid w:val="007C0052"/>
    <w:rsid w:val="007C043F"/>
    <w:rsid w:val="007C0D46"/>
    <w:rsid w:val="007C10F0"/>
    <w:rsid w:val="007C12F7"/>
    <w:rsid w:val="007C1333"/>
    <w:rsid w:val="007C174A"/>
    <w:rsid w:val="007C1EDA"/>
    <w:rsid w:val="007C1F1F"/>
    <w:rsid w:val="007C1FFE"/>
    <w:rsid w:val="007C2C11"/>
    <w:rsid w:val="007C3103"/>
    <w:rsid w:val="007C33AA"/>
    <w:rsid w:val="007C431E"/>
    <w:rsid w:val="007C43D6"/>
    <w:rsid w:val="007C44FB"/>
    <w:rsid w:val="007C5085"/>
    <w:rsid w:val="007C527B"/>
    <w:rsid w:val="007C52F8"/>
    <w:rsid w:val="007C538A"/>
    <w:rsid w:val="007C55E6"/>
    <w:rsid w:val="007C5831"/>
    <w:rsid w:val="007C5E7A"/>
    <w:rsid w:val="007C6503"/>
    <w:rsid w:val="007C6519"/>
    <w:rsid w:val="007C65B0"/>
    <w:rsid w:val="007C68CF"/>
    <w:rsid w:val="007C6CC8"/>
    <w:rsid w:val="007C6D10"/>
    <w:rsid w:val="007C6F14"/>
    <w:rsid w:val="007C7341"/>
    <w:rsid w:val="007C78A9"/>
    <w:rsid w:val="007C7A40"/>
    <w:rsid w:val="007C7BDE"/>
    <w:rsid w:val="007D027B"/>
    <w:rsid w:val="007D038D"/>
    <w:rsid w:val="007D09A2"/>
    <w:rsid w:val="007D10BC"/>
    <w:rsid w:val="007D128F"/>
    <w:rsid w:val="007D17CE"/>
    <w:rsid w:val="007D190A"/>
    <w:rsid w:val="007D1BD4"/>
    <w:rsid w:val="007D25D2"/>
    <w:rsid w:val="007D2813"/>
    <w:rsid w:val="007D2E53"/>
    <w:rsid w:val="007D34EC"/>
    <w:rsid w:val="007D3508"/>
    <w:rsid w:val="007D3E43"/>
    <w:rsid w:val="007D415D"/>
    <w:rsid w:val="007D4513"/>
    <w:rsid w:val="007D4636"/>
    <w:rsid w:val="007D48D4"/>
    <w:rsid w:val="007D4BFA"/>
    <w:rsid w:val="007D4D59"/>
    <w:rsid w:val="007D4F54"/>
    <w:rsid w:val="007D535A"/>
    <w:rsid w:val="007D546C"/>
    <w:rsid w:val="007D549E"/>
    <w:rsid w:val="007D5A11"/>
    <w:rsid w:val="007D5E26"/>
    <w:rsid w:val="007D613D"/>
    <w:rsid w:val="007D61A5"/>
    <w:rsid w:val="007D6BD4"/>
    <w:rsid w:val="007D6F3A"/>
    <w:rsid w:val="007D7D17"/>
    <w:rsid w:val="007D7FFA"/>
    <w:rsid w:val="007E0FBC"/>
    <w:rsid w:val="007E13B3"/>
    <w:rsid w:val="007E179A"/>
    <w:rsid w:val="007E18C2"/>
    <w:rsid w:val="007E1A03"/>
    <w:rsid w:val="007E1AA8"/>
    <w:rsid w:val="007E1F1E"/>
    <w:rsid w:val="007E201A"/>
    <w:rsid w:val="007E255B"/>
    <w:rsid w:val="007E2591"/>
    <w:rsid w:val="007E2751"/>
    <w:rsid w:val="007E2821"/>
    <w:rsid w:val="007E299C"/>
    <w:rsid w:val="007E3207"/>
    <w:rsid w:val="007E3CC1"/>
    <w:rsid w:val="007E3FDA"/>
    <w:rsid w:val="007E444C"/>
    <w:rsid w:val="007E48B4"/>
    <w:rsid w:val="007E533F"/>
    <w:rsid w:val="007E5D87"/>
    <w:rsid w:val="007E6413"/>
    <w:rsid w:val="007E6584"/>
    <w:rsid w:val="007E6918"/>
    <w:rsid w:val="007E6B06"/>
    <w:rsid w:val="007E6E72"/>
    <w:rsid w:val="007E715F"/>
    <w:rsid w:val="007E7E9E"/>
    <w:rsid w:val="007F0036"/>
    <w:rsid w:val="007F0207"/>
    <w:rsid w:val="007F071D"/>
    <w:rsid w:val="007F0797"/>
    <w:rsid w:val="007F0DEF"/>
    <w:rsid w:val="007F14AB"/>
    <w:rsid w:val="007F1D5D"/>
    <w:rsid w:val="007F2342"/>
    <w:rsid w:val="007F2B7C"/>
    <w:rsid w:val="007F3A66"/>
    <w:rsid w:val="007F3B17"/>
    <w:rsid w:val="007F432E"/>
    <w:rsid w:val="007F449E"/>
    <w:rsid w:val="007F4B0A"/>
    <w:rsid w:val="007F4BB8"/>
    <w:rsid w:val="007F4C91"/>
    <w:rsid w:val="007F541D"/>
    <w:rsid w:val="007F5DC7"/>
    <w:rsid w:val="007F6535"/>
    <w:rsid w:val="007F65D9"/>
    <w:rsid w:val="007F66E2"/>
    <w:rsid w:val="007F6B88"/>
    <w:rsid w:val="007F6C64"/>
    <w:rsid w:val="007F6CB1"/>
    <w:rsid w:val="007F6EA6"/>
    <w:rsid w:val="007F723A"/>
    <w:rsid w:val="007F7687"/>
    <w:rsid w:val="007F7918"/>
    <w:rsid w:val="007F79E1"/>
    <w:rsid w:val="0080054F"/>
    <w:rsid w:val="0080064D"/>
    <w:rsid w:val="00800999"/>
    <w:rsid w:val="00800A9D"/>
    <w:rsid w:val="00800B35"/>
    <w:rsid w:val="00800B6A"/>
    <w:rsid w:val="00800DCB"/>
    <w:rsid w:val="00801C9D"/>
    <w:rsid w:val="00801E0C"/>
    <w:rsid w:val="00802046"/>
    <w:rsid w:val="00802319"/>
    <w:rsid w:val="00802594"/>
    <w:rsid w:val="00802DA1"/>
    <w:rsid w:val="0080329A"/>
    <w:rsid w:val="0080331D"/>
    <w:rsid w:val="0080334A"/>
    <w:rsid w:val="00803A67"/>
    <w:rsid w:val="008040DA"/>
    <w:rsid w:val="008045C9"/>
    <w:rsid w:val="00804B59"/>
    <w:rsid w:val="00804D8A"/>
    <w:rsid w:val="00804E7F"/>
    <w:rsid w:val="00804F1D"/>
    <w:rsid w:val="00805424"/>
    <w:rsid w:val="0080546A"/>
    <w:rsid w:val="00805D26"/>
    <w:rsid w:val="00805DD6"/>
    <w:rsid w:val="00805F1A"/>
    <w:rsid w:val="00806A5E"/>
    <w:rsid w:val="00806A7B"/>
    <w:rsid w:val="00806D67"/>
    <w:rsid w:val="00807313"/>
    <w:rsid w:val="0080753A"/>
    <w:rsid w:val="00807846"/>
    <w:rsid w:val="00807B72"/>
    <w:rsid w:val="00810294"/>
    <w:rsid w:val="008103E9"/>
    <w:rsid w:val="008109AF"/>
    <w:rsid w:val="00810CAC"/>
    <w:rsid w:val="008111D4"/>
    <w:rsid w:val="0081164C"/>
    <w:rsid w:val="00811695"/>
    <w:rsid w:val="00811A44"/>
    <w:rsid w:val="00811AF7"/>
    <w:rsid w:val="00812706"/>
    <w:rsid w:val="008127F4"/>
    <w:rsid w:val="00812906"/>
    <w:rsid w:val="008140F6"/>
    <w:rsid w:val="00814C55"/>
    <w:rsid w:val="00814EDF"/>
    <w:rsid w:val="008156FF"/>
    <w:rsid w:val="008157F8"/>
    <w:rsid w:val="00815A60"/>
    <w:rsid w:val="00815A6E"/>
    <w:rsid w:val="0081605E"/>
    <w:rsid w:val="00816518"/>
    <w:rsid w:val="00816ADE"/>
    <w:rsid w:val="00816F50"/>
    <w:rsid w:val="00817335"/>
    <w:rsid w:val="008175E6"/>
    <w:rsid w:val="00820128"/>
    <w:rsid w:val="00820316"/>
    <w:rsid w:val="00820833"/>
    <w:rsid w:val="00820A23"/>
    <w:rsid w:val="008219E5"/>
    <w:rsid w:val="00821DB8"/>
    <w:rsid w:val="00821F3A"/>
    <w:rsid w:val="0082218A"/>
    <w:rsid w:val="00822889"/>
    <w:rsid w:val="00822D67"/>
    <w:rsid w:val="00823388"/>
    <w:rsid w:val="0082361E"/>
    <w:rsid w:val="008239DF"/>
    <w:rsid w:val="00823AF0"/>
    <w:rsid w:val="00823F38"/>
    <w:rsid w:val="0082413B"/>
    <w:rsid w:val="008244AA"/>
    <w:rsid w:val="00824B78"/>
    <w:rsid w:val="00824DB5"/>
    <w:rsid w:val="008251B2"/>
    <w:rsid w:val="008253A7"/>
    <w:rsid w:val="008256FB"/>
    <w:rsid w:val="008258B9"/>
    <w:rsid w:val="00825E1E"/>
    <w:rsid w:val="008263B3"/>
    <w:rsid w:val="00826F54"/>
    <w:rsid w:val="008274DC"/>
    <w:rsid w:val="008276E1"/>
    <w:rsid w:val="008278DB"/>
    <w:rsid w:val="0082796F"/>
    <w:rsid w:val="00827BA1"/>
    <w:rsid w:val="008302C9"/>
    <w:rsid w:val="00830515"/>
    <w:rsid w:val="008306B1"/>
    <w:rsid w:val="00830CE0"/>
    <w:rsid w:val="00831B73"/>
    <w:rsid w:val="00831C9B"/>
    <w:rsid w:val="0083238A"/>
    <w:rsid w:val="008324A4"/>
    <w:rsid w:val="00832A22"/>
    <w:rsid w:val="0083322C"/>
    <w:rsid w:val="00833299"/>
    <w:rsid w:val="008336D3"/>
    <w:rsid w:val="008338CD"/>
    <w:rsid w:val="00833B53"/>
    <w:rsid w:val="00833DB9"/>
    <w:rsid w:val="00833DCC"/>
    <w:rsid w:val="00833E38"/>
    <w:rsid w:val="00833EBF"/>
    <w:rsid w:val="008355D3"/>
    <w:rsid w:val="00835DC3"/>
    <w:rsid w:val="00835FA9"/>
    <w:rsid w:val="00836064"/>
    <w:rsid w:val="00836799"/>
    <w:rsid w:val="0083687C"/>
    <w:rsid w:val="00836C9A"/>
    <w:rsid w:val="00837329"/>
    <w:rsid w:val="00837912"/>
    <w:rsid w:val="008379C1"/>
    <w:rsid w:val="00837DA2"/>
    <w:rsid w:val="00840053"/>
    <w:rsid w:val="00840AFD"/>
    <w:rsid w:val="00840B51"/>
    <w:rsid w:val="00840E6E"/>
    <w:rsid w:val="008417BA"/>
    <w:rsid w:val="00841C01"/>
    <w:rsid w:val="00841E81"/>
    <w:rsid w:val="0084207B"/>
    <w:rsid w:val="008422B6"/>
    <w:rsid w:val="008426B0"/>
    <w:rsid w:val="00842CB4"/>
    <w:rsid w:val="00842CB6"/>
    <w:rsid w:val="00842CEB"/>
    <w:rsid w:val="00842CFA"/>
    <w:rsid w:val="008437D4"/>
    <w:rsid w:val="00843B10"/>
    <w:rsid w:val="00844133"/>
    <w:rsid w:val="0084437A"/>
    <w:rsid w:val="008450A8"/>
    <w:rsid w:val="0084517D"/>
    <w:rsid w:val="00845668"/>
    <w:rsid w:val="008457CD"/>
    <w:rsid w:val="00845DC0"/>
    <w:rsid w:val="0084654F"/>
    <w:rsid w:val="008468A6"/>
    <w:rsid w:val="00846A7A"/>
    <w:rsid w:val="008471F6"/>
    <w:rsid w:val="00847B75"/>
    <w:rsid w:val="00847CC6"/>
    <w:rsid w:val="00847F70"/>
    <w:rsid w:val="008501FB"/>
    <w:rsid w:val="00850310"/>
    <w:rsid w:val="00850368"/>
    <w:rsid w:val="008504DA"/>
    <w:rsid w:val="0085078E"/>
    <w:rsid w:val="00850E23"/>
    <w:rsid w:val="00851740"/>
    <w:rsid w:val="0085183F"/>
    <w:rsid w:val="00851957"/>
    <w:rsid w:val="008519A8"/>
    <w:rsid w:val="008519E6"/>
    <w:rsid w:val="00851E99"/>
    <w:rsid w:val="00851EEB"/>
    <w:rsid w:val="00852B4E"/>
    <w:rsid w:val="00852F60"/>
    <w:rsid w:val="00853086"/>
    <w:rsid w:val="00853239"/>
    <w:rsid w:val="0085404E"/>
    <w:rsid w:val="008541A4"/>
    <w:rsid w:val="00854253"/>
    <w:rsid w:val="0085446E"/>
    <w:rsid w:val="00854507"/>
    <w:rsid w:val="008549D6"/>
    <w:rsid w:val="00854CF8"/>
    <w:rsid w:val="00854E65"/>
    <w:rsid w:val="00854F34"/>
    <w:rsid w:val="0085538A"/>
    <w:rsid w:val="00855898"/>
    <w:rsid w:val="00855924"/>
    <w:rsid w:val="008559F3"/>
    <w:rsid w:val="00855A8F"/>
    <w:rsid w:val="00855CCF"/>
    <w:rsid w:val="00855F77"/>
    <w:rsid w:val="008563CC"/>
    <w:rsid w:val="00856723"/>
    <w:rsid w:val="0085678F"/>
    <w:rsid w:val="00856DF6"/>
    <w:rsid w:val="00856F46"/>
    <w:rsid w:val="0085708F"/>
    <w:rsid w:val="008573EC"/>
    <w:rsid w:val="00857742"/>
    <w:rsid w:val="00857B56"/>
    <w:rsid w:val="00860047"/>
    <w:rsid w:val="008608E9"/>
    <w:rsid w:val="00860CBC"/>
    <w:rsid w:val="00861137"/>
    <w:rsid w:val="00861184"/>
    <w:rsid w:val="0086137A"/>
    <w:rsid w:val="00861388"/>
    <w:rsid w:val="008614E3"/>
    <w:rsid w:val="008614E6"/>
    <w:rsid w:val="00861519"/>
    <w:rsid w:val="00861B75"/>
    <w:rsid w:val="00861CF0"/>
    <w:rsid w:val="00861D0E"/>
    <w:rsid w:val="00861D48"/>
    <w:rsid w:val="0086209B"/>
    <w:rsid w:val="0086215A"/>
    <w:rsid w:val="008625F1"/>
    <w:rsid w:val="00862640"/>
    <w:rsid w:val="00862B10"/>
    <w:rsid w:val="0086306C"/>
    <w:rsid w:val="008631D0"/>
    <w:rsid w:val="00864131"/>
    <w:rsid w:val="008649AE"/>
    <w:rsid w:val="00864B6F"/>
    <w:rsid w:val="00864DEC"/>
    <w:rsid w:val="00865B70"/>
    <w:rsid w:val="00865CC3"/>
    <w:rsid w:val="00865DEA"/>
    <w:rsid w:val="008661A9"/>
    <w:rsid w:val="008663B1"/>
    <w:rsid w:val="00866710"/>
    <w:rsid w:val="00866778"/>
    <w:rsid w:val="008667FC"/>
    <w:rsid w:val="00866832"/>
    <w:rsid w:val="00866F9B"/>
    <w:rsid w:val="00867617"/>
    <w:rsid w:val="00867846"/>
    <w:rsid w:val="00867F78"/>
    <w:rsid w:val="008703BA"/>
    <w:rsid w:val="00870C03"/>
    <w:rsid w:val="00870C50"/>
    <w:rsid w:val="00871097"/>
    <w:rsid w:val="008715C4"/>
    <w:rsid w:val="008725BD"/>
    <w:rsid w:val="0087327E"/>
    <w:rsid w:val="008737B0"/>
    <w:rsid w:val="008738BE"/>
    <w:rsid w:val="00874759"/>
    <w:rsid w:val="00874C4E"/>
    <w:rsid w:val="00874D2C"/>
    <w:rsid w:val="00874F0F"/>
    <w:rsid w:val="00874F78"/>
    <w:rsid w:val="00875404"/>
    <w:rsid w:val="0087605A"/>
    <w:rsid w:val="0087623A"/>
    <w:rsid w:val="00876314"/>
    <w:rsid w:val="00876DBE"/>
    <w:rsid w:val="00876F40"/>
    <w:rsid w:val="0087729D"/>
    <w:rsid w:val="00877D72"/>
    <w:rsid w:val="0088052D"/>
    <w:rsid w:val="00881720"/>
    <w:rsid w:val="008820BB"/>
    <w:rsid w:val="008822B7"/>
    <w:rsid w:val="00882B70"/>
    <w:rsid w:val="00882B86"/>
    <w:rsid w:val="008833D9"/>
    <w:rsid w:val="008833F2"/>
    <w:rsid w:val="00883D04"/>
    <w:rsid w:val="00884266"/>
    <w:rsid w:val="0088445C"/>
    <w:rsid w:val="00884A1D"/>
    <w:rsid w:val="00884A26"/>
    <w:rsid w:val="00884F61"/>
    <w:rsid w:val="0088503A"/>
    <w:rsid w:val="008852D7"/>
    <w:rsid w:val="00885322"/>
    <w:rsid w:val="00885616"/>
    <w:rsid w:val="00885EC0"/>
    <w:rsid w:val="008864B0"/>
    <w:rsid w:val="00886628"/>
    <w:rsid w:val="00886756"/>
    <w:rsid w:val="00886787"/>
    <w:rsid w:val="00886F95"/>
    <w:rsid w:val="0088712E"/>
    <w:rsid w:val="00887392"/>
    <w:rsid w:val="00887A55"/>
    <w:rsid w:val="00887AEC"/>
    <w:rsid w:val="00887C37"/>
    <w:rsid w:val="008904BB"/>
    <w:rsid w:val="008906CE"/>
    <w:rsid w:val="008907A9"/>
    <w:rsid w:val="0089182A"/>
    <w:rsid w:val="008918DE"/>
    <w:rsid w:val="00892528"/>
    <w:rsid w:val="008927D4"/>
    <w:rsid w:val="00892BB3"/>
    <w:rsid w:val="00892C2B"/>
    <w:rsid w:val="0089313A"/>
    <w:rsid w:val="008937C1"/>
    <w:rsid w:val="008938EE"/>
    <w:rsid w:val="00894379"/>
    <w:rsid w:val="008945D4"/>
    <w:rsid w:val="00894A05"/>
    <w:rsid w:val="00895666"/>
    <w:rsid w:val="008956ED"/>
    <w:rsid w:val="0089590F"/>
    <w:rsid w:val="008962E0"/>
    <w:rsid w:val="0089631B"/>
    <w:rsid w:val="00896741"/>
    <w:rsid w:val="008969A4"/>
    <w:rsid w:val="00896A02"/>
    <w:rsid w:val="00896A1F"/>
    <w:rsid w:val="00896E58"/>
    <w:rsid w:val="008972D3"/>
    <w:rsid w:val="008973ED"/>
    <w:rsid w:val="008974D3"/>
    <w:rsid w:val="00897A9D"/>
    <w:rsid w:val="00897B44"/>
    <w:rsid w:val="00897BA1"/>
    <w:rsid w:val="008A06C2"/>
    <w:rsid w:val="008A1367"/>
    <w:rsid w:val="008A15EE"/>
    <w:rsid w:val="008A1777"/>
    <w:rsid w:val="008A1BBE"/>
    <w:rsid w:val="008A2190"/>
    <w:rsid w:val="008A2445"/>
    <w:rsid w:val="008A24FC"/>
    <w:rsid w:val="008A2657"/>
    <w:rsid w:val="008A2869"/>
    <w:rsid w:val="008A2AA7"/>
    <w:rsid w:val="008A2E66"/>
    <w:rsid w:val="008A34FF"/>
    <w:rsid w:val="008A37D1"/>
    <w:rsid w:val="008A39EC"/>
    <w:rsid w:val="008A3D64"/>
    <w:rsid w:val="008A4B74"/>
    <w:rsid w:val="008A500E"/>
    <w:rsid w:val="008A503F"/>
    <w:rsid w:val="008A5B33"/>
    <w:rsid w:val="008A5DA4"/>
    <w:rsid w:val="008A6B77"/>
    <w:rsid w:val="008A729A"/>
    <w:rsid w:val="008A75D6"/>
    <w:rsid w:val="008A7774"/>
    <w:rsid w:val="008A7C7B"/>
    <w:rsid w:val="008A7D3D"/>
    <w:rsid w:val="008B005A"/>
    <w:rsid w:val="008B03AA"/>
    <w:rsid w:val="008B0492"/>
    <w:rsid w:val="008B0695"/>
    <w:rsid w:val="008B0E40"/>
    <w:rsid w:val="008B1004"/>
    <w:rsid w:val="008B1083"/>
    <w:rsid w:val="008B199E"/>
    <w:rsid w:val="008B20A7"/>
    <w:rsid w:val="008B2250"/>
    <w:rsid w:val="008B25D4"/>
    <w:rsid w:val="008B3155"/>
    <w:rsid w:val="008B3210"/>
    <w:rsid w:val="008B3503"/>
    <w:rsid w:val="008B3629"/>
    <w:rsid w:val="008B370D"/>
    <w:rsid w:val="008B39E9"/>
    <w:rsid w:val="008B410C"/>
    <w:rsid w:val="008B46FB"/>
    <w:rsid w:val="008B4A48"/>
    <w:rsid w:val="008B50AD"/>
    <w:rsid w:val="008B522D"/>
    <w:rsid w:val="008B5273"/>
    <w:rsid w:val="008B5BF0"/>
    <w:rsid w:val="008B680B"/>
    <w:rsid w:val="008B7383"/>
    <w:rsid w:val="008B75DF"/>
    <w:rsid w:val="008B7847"/>
    <w:rsid w:val="008B7F6B"/>
    <w:rsid w:val="008C0573"/>
    <w:rsid w:val="008C0806"/>
    <w:rsid w:val="008C08A8"/>
    <w:rsid w:val="008C28B6"/>
    <w:rsid w:val="008C336D"/>
    <w:rsid w:val="008C354C"/>
    <w:rsid w:val="008C39DC"/>
    <w:rsid w:val="008C3A19"/>
    <w:rsid w:val="008C3A29"/>
    <w:rsid w:val="008C3C13"/>
    <w:rsid w:val="008C3C3A"/>
    <w:rsid w:val="008C4240"/>
    <w:rsid w:val="008C5BED"/>
    <w:rsid w:val="008C5F5E"/>
    <w:rsid w:val="008C6032"/>
    <w:rsid w:val="008C680B"/>
    <w:rsid w:val="008C69FB"/>
    <w:rsid w:val="008C6A24"/>
    <w:rsid w:val="008C6EEE"/>
    <w:rsid w:val="008C7300"/>
    <w:rsid w:val="008C7344"/>
    <w:rsid w:val="008C7934"/>
    <w:rsid w:val="008C7D95"/>
    <w:rsid w:val="008C7DC8"/>
    <w:rsid w:val="008D0133"/>
    <w:rsid w:val="008D03BC"/>
    <w:rsid w:val="008D042A"/>
    <w:rsid w:val="008D0BB6"/>
    <w:rsid w:val="008D0EF1"/>
    <w:rsid w:val="008D100A"/>
    <w:rsid w:val="008D2215"/>
    <w:rsid w:val="008D2B61"/>
    <w:rsid w:val="008D3BF1"/>
    <w:rsid w:val="008D3E70"/>
    <w:rsid w:val="008D43A4"/>
    <w:rsid w:val="008D43F1"/>
    <w:rsid w:val="008D44B7"/>
    <w:rsid w:val="008D4841"/>
    <w:rsid w:val="008D516F"/>
    <w:rsid w:val="008D5982"/>
    <w:rsid w:val="008D5C01"/>
    <w:rsid w:val="008D627D"/>
    <w:rsid w:val="008D6517"/>
    <w:rsid w:val="008D678A"/>
    <w:rsid w:val="008D6EEF"/>
    <w:rsid w:val="008D6F37"/>
    <w:rsid w:val="008D705B"/>
    <w:rsid w:val="008D7593"/>
    <w:rsid w:val="008D76EB"/>
    <w:rsid w:val="008D7781"/>
    <w:rsid w:val="008D7C45"/>
    <w:rsid w:val="008D7ED4"/>
    <w:rsid w:val="008E1335"/>
    <w:rsid w:val="008E172C"/>
    <w:rsid w:val="008E17F6"/>
    <w:rsid w:val="008E1D1E"/>
    <w:rsid w:val="008E1FEE"/>
    <w:rsid w:val="008E21D7"/>
    <w:rsid w:val="008E231F"/>
    <w:rsid w:val="008E2601"/>
    <w:rsid w:val="008E264D"/>
    <w:rsid w:val="008E2A3D"/>
    <w:rsid w:val="008E2AFD"/>
    <w:rsid w:val="008E2C49"/>
    <w:rsid w:val="008E2F66"/>
    <w:rsid w:val="008E30CB"/>
    <w:rsid w:val="008E34BC"/>
    <w:rsid w:val="008E352C"/>
    <w:rsid w:val="008E3731"/>
    <w:rsid w:val="008E3C10"/>
    <w:rsid w:val="008E44E3"/>
    <w:rsid w:val="008E461D"/>
    <w:rsid w:val="008E4670"/>
    <w:rsid w:val="008E47F4"/>
    <w:rsid w:val="008E4B41"/>
    <w:rsid w:val="008E5538"/>
    <w:rsid w:val="008E579C"/>
    <w:rsid w:val="008E5B3F"/>
    <w:rsid w:val="008E61DB"/>
    <w:rsid w:val="008E65A7"/>
    <w:rsid w:val="008E69CA"/>
    <w:rsid w:val="008E6FED"/>
    <w:rsid w:val="008E78EB"/>
    <w:rsid w:val="008F08F8"/>
    <w:rsid w:val="008F0E37"/>
    <w:rsid w:val="008F22CD"/>
    <w:rsid w:val="008F23FD"/>
    <w:rsid w:val="008F2575"/>
    <w:rsid w:val="008F25D8"/>
    <w:rsid w:val="008F25E2"/>
    <w:rsid w:val="008F28E6"/>
    <w:rsid w:val="008F3493"/>
    <w:rsid w:val="008F40DE"/>
    <w:rsid w:val="008F5684"/>
    <w:rsid w:val="008F5A62"/>
    <w:rsid w:val="008F5ED7"/>
    <w:rsid w:val="008F62F0"/>
    <w:rsid w:val="008F6600"/>
    <w:rsid w:val="008F6839"/>
    <w:rsid w:val="008F6C65"/>
    <w:rsid w:val="008F6D81"/>
    <w:rsid w:val="008F70A0"/>
    <w:rsid w:val="008F7175"/>
    <w:rsid w:val="008F74E6"/>
    <w:rsid w:val="008F75E0"/>
    <w:rsid w:val="008F7D29"/>
    <w:rsid w:val="008F7E16"/>
    <w:rsid w:val="009007FE"/>
    <w:rsid w:val="00900A9C"/>
    <w:rsid w:val="00900C38"/>
    <w:rsid w:val="00900F29"/>
    <w:rsid w:val="00901402"/>
    <w:rsid w:val="009014A1"/>
    <w:rsid w:val="00901829"/>
    <w:rsid w:val="00901E14"/>
    <w:rsid w:val="00901F8E"/>
    <w:rsid w:val="00902059"/>
    <w:rsid w:val="00902873"/>
    <w:rsid w:val="00902CEB"/>
    <w:rsid w:val="009031D2"/>
    <w:rsid w:val="0090335D"/>
    <w:rsid w:val="009033D0"/>
    <w:rsid w:val="00903C5D"/>
    <w:rsid w:val="00903D01"/>
    <w:rsid w:val="00903E4D"/>
    <w:rsid w:val="0090434B"/>
    <w:rsid w:val="00904ED2"/>
    <w:rsid w:val="00905304"/>
    <w:rsid w:val="0090551D"/>
    <w:rsid w:val="00905779"/>
    <w:rsid w:val="00905896"/>
    <w:rsid w:val="00905A90"/>
    <w:rsid w:val="00905F07"/>
    <w:rsid w:val="00906118"/>
    <w:rsid w:val="00906D6F"/>
    <w:rsid w:val="0090710D"/>
    <w:rsid w:val="00907A01"/>
    <w:rsid w:val="00907B14"/>
    <w:rsid w:val="00910014"/>
    <w:rsid w:val="00910042"/>
    <w:rsid w:val="00910458"/>
    <w:rsid w:val="0091080F"/>
    <w:rsid w:val="00910BC2"/>
    <w:rsid w:val="00910F8D"/>
    <w:rsid w:val="00911C23"/>
    <w:rsid w:val="00911E88"/>
    <w:rsid w:val="00912423"/>
    <w:rsid w:val="00912D86"/>
    <w:rsid w:val="00912D95"/>
    <w:rsid w:val="00912E0E"/>
    <w:rsid w:val="00912F8F"/>
    <w:rsid w:val="0091303C"/>
    <w:rsid w:val="009144D0"/>
    <w:rsid w:val="00915ACE"/>
    <w:rsid w:val="00915E11"/>
    <w:rsid w:val="009165A3"/>
    <w:rsid w:val="0091697C"/>
    <w:rsid w:val="00916FB3"/>
    <w:rsid w:val="00917121"/>
    <w:rsid w:val="009173C8"/>
    <w:rsid w:val="0091756A"/>
    <w:rsid w:val="00917EFB"/>
    <w:rsid w:val="0092012C"/>
    <w:rsid w:val="009204DC"/>
    <w:rsid w:val="009217E1"/>
    <w:rsid w:val="009218D3"/>
    <w:rsid w:val="00921985"/>
    <w:rsid w:val="00921E1C"/>
    <w:rsid w:val="00922B24"/>
    <w:rsid w:val="009230E6"/>
    <w:rsid w:val="00923F82"/>
    <w:rsid w:val="009242DC"/>
    <w:rsid w:val="00924380"/>
    <w:rsid w:val="00924BE7"/>
    <w:rsid w:val="00924FF9"/>
    <w:rsid w:val="00925682"/>
    <w:rsid w:val="00925694"/>
    <w:rsid w:val="00925748"/>
    <w:rsid w:val="00925D7A"/>
    <w:rsid w:val="00926127"/>
    <w:rsid w:val="00926611"/>
    <w:rsid w:val="009267D7"/>
    <w:rsid w:val="00926F18"/>
    <w:rsid w:val="00927059"/>
    <w:rsid w:val="009271A5"/>
    <w:rsid w:val="00927474"/>
    <w:rsid w:val="009277FC"/>
    <w:rsid w:val="00927886"/>
    <w:rsid w:val="0093052C"/>
    <w:rsid w:val="00930A7D"/>
    <w:rsid w:val="00930E37"/>
    <w:rsid w:val="00931445"/>
    <w:rsid w:val="00931CD9"/>
    <w:rsid w:val="00932362"/>
    <w:rsid w:val="00932944"/>
    <w:rsid w:val="00933848"/>
    <w:rsid w:val="0093386B"/>
    <w:rsid w:val="009340F7"/>
    <w:rsid w:val="00934289"/>
    <w:rsid w:val="009346F0"/>
    <w:rsid w:val="00934871"/>
    <w:rsid w:val="00934967"/>
    <w:rsid w:val="00934DD3"/>
    <w:rsid w:val="00935030"/>
    <w:rsid w:val="00935DB4"/>
    <w:rsid w:val="00935EF8"/>
    <w:rsid w:val="00936834"/>
    <w:rsid w:val="00936A06"/>
    <w:rsid w:val="00936A80"/>
    <w:rsid w:val="00936D21"/>
    <w:rsid w:val="00936FAE"/>
    <w:rsid w:val="009375F8"/>
    <w:rsid w:val="00937630"/>
    <w:rsid w:val="009376D7"/>
    <w:rsid w:val="00937B94"/>
    <w:rsid w:val="00937CEE"/>
    <w:rsid w:val="00937DF3"/>
    <w:rsid w:val="00940C2C"/>
    <w:rsid w:val="00941246"/>
    <w:rsid w:val="0094161C"/>
    <w:rsid w:val="00942048"/>
    <w:rsid w:val="009428F4"/>
    <w:rsid w:val="00942CAB"/>
    <w:rsid w:val="00942E82"/>
    <w:rsid w:val="00943544"/>
    <w:rsid w:val="00943C75"/>
    <w:rsid w:val="00943FA1"/>
    <w:rsid w:val="00944096"/>
    <w:rsid w:val="00944363"/>
    <w:rsid w:val="009444B2"/>
    <w:rsid w:val="00944D75"/>
    <w:rsid w:val="00945693"/>
    <w:rsid w:val="009459E5"/>
    <w:rsid w:val="00945B20"/>
    <w:rsid w:val="00945BBF"/>
    <w:rsid w:val="00945C4E"/>
    <w:rsid w:val="00945F6A"/>
    <w:rsid w:val="0094606B"/>
    <w:rsid w:val="00946683"/>
    <w:rsid w:val="0094685D"/>
    <w:rsid w:val="00946928"/>
    <w:rsid w:val="00946AB2"/>
    <w:rsid w:val="00946B0D"/>
    <w:rsid w:val="00946E95"/>
    <w:rsid w:val="00947B24"/>
    <w:rsid w:val="00950809"/>
    <w:rsid w:val="00951A89"/>
    <w:rsid w:val="009523D3"/>
    <w:rsid w:val="0095240A"/>
    <w:rsid w:val="00952584"/>
    <w:rsid w:val="00952637"/>
    <w:rsid w:val="00952BAD"/>
    <w:rsid w:val="00952C9F"/>
    <w:rsid w:val="00952E69"/>
    <w:rsid w:val="0095354B"/>
    <w:rsid w:val="00953F41"/>
    <w:rsid w:val="00953F66"/>
    <w:rsid w:val="0095436D"/>
    <w:rsid w:val="00954513"/>
    <w:rsid w:val="00954806"/>
    <w:rsid w:val="00954A2A"/>
    <w:rsid w:val="009559E7"/>
    <w:rsid w:val="00955E7E"/>
    <w:rsid w:val="00956452"/>
    <w:rsid w:val="00956533"/>
    <w:rsid w:val="0095657A"/>
    <w:rsid w:val="00956D0F"/>
    <w:rsid w:val="00957260"/>
    <w:rsid w:val="0095728C"/>
    <w:rsid w:val="00957449"/>
    <w:rsid w:val="0095762D"/>
    <w:rsid w:val="00957C38"/>
    <w:rsid w:val="00957D73"/>
    <w:rsid w:val="00957FD5"/>
    <w:rsid w:val="009603C6"/>
    <w:rsid w:val="009609D3"/>
    <w:rsid w:val="00960A10"/>
    <w:rsid w:val="00961239"/>
    <w:rsid w:val="0096130E"/>
    <w:rsid w:val="00961494"/>
    <w:rsid w:val="0096179E"/>
    <w:rsid w:val="00961981"/>
    <w:rsid w:val="00961BB1"/>
    <w:rsid w:val="009627FF"/>
    <w:rsid w:val="00963B4A"/>
    <w:rsid w:val="0096435C"/>
    <w:rsid w:val="009646DB"/>
    <w:rsid w:val="00964CB7"/>
    <w:rsid w:val="00964F6B"/>
    <w:rsid w:val="0096582D"/>
    <w:rsid w:val="0096619E"/>
    <w:rsid w:val="00966BC2"/>
    <w:rsid w:val="009677DA"/>
    <w:rsid w:val="00967E14"/>
    <w:rsid w:val="00970315"/>
    <w:rsid w:val="00970B4D"/>
    <w:rsid w:val="00970C2F"/>
    <w:rsid w:val="00970D2C"/>
    <w:rsid w:val="00970DED"/>
    <w:rsid w:val="00970F3B"/>
    <w:rsid w:val="009714B6"/>
    <w:rsid w:val="009717B3"/>
    <w:rsid w:val="009717EB"/>
    <w:rsid w:val="00971807"/>
    <w:rsid w:val="009719CF"/>
    <w:rsid w:val="009719FB"/>
    <w:rsid w:val="00973439"/>
    <w:rsid w:val="00973823"/>
    <w:rsid w:val="00973C3A"/>
    <w:rsid w:val="00973F3D"/>
    <w:rsid w:val="00974129"/>
    <w:rsid w:val="00974422"/>
    <w:rsid w:val="009745ED"/>
    <w:rsid w:val="00974866"/>
    <w:rsid w:val="00974A43"/>
    <w:rsid w:val="00974B51"/>
    <w:rsid w:val="00974C3D"/>
    <w:rsid w:val="009752B2"/>
    <w:rsid w:val="00975749"/>
    <w:rsid w:val="00976D82"/>
    <w:rsid w:val="00976E7F"/>
    <w:rsid w:val="009776F1"/>
    <w:rsid w:val="00977979"/>
    <w:rsid w:val="009779E2"/>
    <w:rsid w:val="00977A8A"/>
    <w:rsid w:val="0098019C"/>
    <w:rsid w:val="009807A0"/>
    <w:rsid w:val="00980D4F"/>
    <w:rsid w:val="00981460"/>
    <w:rsid w:val="009818C3"/>
    <w:rsid w:val="009818DC"/>
    <w:rsid w:val="00981A11"/>
    <w:rsid w:val="00981D11"/>
    <w:rsid w:val="00981D28"/>
    <w:rsid w:val="00982DA7"/>
    <w:rsid w:val="00982F07"/>
    <w:rsid w:val="00983759"/>
    <w:rsid w:val="009837B7"/>
    <w:rsid w:val="009837E4"/>
    <w:rsid w:val="00983F8A"/>
    <w:rsid w:val="009845AF"/>
    <w:rsid w:val="009847C0"/>
    <w:rsid w:val="00984838"/>
    <w:rsid w:val="00984926"/>
    <w:rsid w:val="0098597E"/>
    <w:rsid w:val="009859F2"/>
    <w:rsid w:val="0098604D"/>
    <w:rsid w:val="00986D1F"/>
    <w:rsid w:val="00986DB1"/>
    <w:rsid w:val="00986E47"/>
    <w:rsid w:val="00986E77"/>
    <w:rsid w:val="0098712C"/>
    <w:rsid w:val="009871A0"/>
    <w:rsid w:val="0098764E"/>
    <w:rsid w:val="009876CE"/>
    <w:rsid w:val="00987A96"/>
    <w:rsid w:val="00987B60"/>
    <w:rsid w:val="00990D55"/>
    <w:rsid w:val="0099146D"/>
    <w:rsid w:val="009915EA"/>
    <w:rsid w:val="00991AA9"/>
    <w:rsid w:val="00991AAA"/>
    <w:rsid w:val="00991B55"/>
    <w:rsid w:val="00991B80"/>
    <w:rsid w:val="00991F47"/>
    <w:rsid w:val="009920E3"/>
    <w:rsid w:val="00992120"/>
    <w:rsid w:val="009921B1"/>
    <w:rsid w:val="00992BD2"/>
    <w:rsid w:val="0099312E"/>
    <w:rsid w:val="00993166"/>
    <w:rsid w:val="00993558"/>
    <w:rsid w:val="00993625"/>
    <w:rsid w:val="00993CFA"/>
    <w:rsid w:val="00993D2C"/>
    <w:rsid w:val="00993E48"/>
    <w:rsid w:val="009943DB"/>
    <w:rsid w:val="009949D7"/>
    <w:rsid w:val="00994A2F"/>
    <w:rsid w:val="00995746"/>
    <w:rsid w:val="00995A71"/>
    <w:rsid w:val="00995C8D"/>
    <w:rsid w:val="00996878"/>
    <w:rsid w:val="00996C52"/>
    <w:rsid w:val="00996F49"/>
    <w:rsid w:val="009A006C"/>
    <w:rsid w:val="009A04D5"/>
    <w:rsid w:val="009A056A"/>
    <w:rsid w:val="009A078A"/>
    <w:rsid w:val="009A0A35"/>
    <w:rsid w:val="009A0C17"/>
    <w:rsid w:val="009A0E31"/>
    <w:rsid w:val="009A117F"/>
    <w:rsid w:val="009A121D"/>
    <w:rsid w:val="009A121F"/>
    <w:rsid w:val="009A21A4"/>
    <w:rsid w:val="009A21E0"/>
    <w:rsid w:val="009A25D0"/>
    <w:rsid w:val="009A276D"/>
    <w:rsid w:val="009A27E7"/>
    <w:rsid w:val="009A2E3F"/>
    <w:rsid w:val="009A2F55"/>
    <w:rsid w:val="009A3258"/>
    <w:rsid w:val="009A33BD"/>
    <w:rsid w:val="009A37BD"/>
    <w:rsid w:val="009A3DCE"/>
    <w:rsid w:val="009A3FF0"/>
    <w:rsid w:val="009A4082"/>
    <w:rsid w:val="009A42BE"/>
    <w:rsid w:val="009A4531"/>
    <w:rsid w:val="009A4A7A"/>
    <w:rsid w:val="009A4B3A"/>
    <w:rsid w:val="009A4B3D"/>
    <w:rsid w:val="009A4C77"/>
    <w:rsid w:val="009A515C"/>
    <w:rsid w:val="009A5550"/>
    <w:rsid w:val="009A5567"/>
    <w:rsid w:val="009A5DA7"/>
    <w:rsid w:val="009A634E"/>
    <w:rsid w:val="009A64A6"/>
    <w:rsid w:val="009A68FF"/>
    <w:rsid w:val="009A7B85"/>
    <w:rsid w:val="009A7E0D"/>
    <w:rsid w:val="009B0161"/>
    <w:rsid w:val="009B0DBA"/>
    <w:rsid w:val="009B10C8"/>
    <w:rsid w:val="009B155F"/>
    <w:rsid w:val="009B1581"/>
    <w:rsid w:val="009B1DA5"/>
    <w:rsid w:val="009B2367"/>
    <w:rsid w:val="009B2619"/>
    <w:rsid w:val="009B269F"/>
    <w:rsid w:val="009B283E"/>
    <w:rsid w:val="009B2F64"/>
    <w:rsid w:val="009B346D"/>
    <w:rsid w:val="009B3BB5"/>
    <w:rsid w:val="009B3BC6"/>
    <w:rsid w:val="009B41D0"/>
    <w:rsid w:val="009B42DE"/>
    <w:rsid w:val="009B4342"/>
    <w:rsid w:val="009B4635"/>
    <w:rsid w:val="009B474D"/>
    <w:rsid w:val="009B4CE8"/>
    <w:rsid w:val="009B5140"/>
    <w:rsid w:val="009B5669"/>
    <w:rsid w:val="009B5EB1"/>
    <w:rsid w:val="009B6102"/>
    <w:rsid w:val="009B6225"/>
    <w:rsid w:val="009B65DE"/>
    <w:rsid w:val="009B6E7B"/>
    <w:rsid w:val="009B7213"/>
    <w:rsid w:val="009B7439"/>
    <w:rsid w:val="009B7B83"/>
    <w:rsid w:val="009C0173"/>
    <w:rsid w:val="009C0326"/>
    <w:rsid w:val="009C06EC"/>
    <w:rsid w:val="009C1214"/>
    <w:rsid w:val="009C130B"/>
    <w:rsid w:val="009C17D8"/>
    <w:rsid w:val="009C1BE5"/>
    <w:rsid w:val="009C2A33"/>
    <w:rsid w:val="009C2E10"/>
    <w:rsid w:val="009C3217"/>
    <w:rsid w:val="009C3322"/>
    <w:rsid w:val="009C39DB"/>
    <w:rsid w:val="009C4225"/>
    <w:rsid w:val="009C43AE"/>
    <w:rsid w:val="009C445F"/>
    <w:rsid w:val="009C493A"/>
    <w:rsid w:val="009C4A92"/>
    <w:rsid w:val="009C4CAB"/>
    <w:rsid w:val="009C5551"/>
    <w:rsid w:val="009C58BA"/>
    <w:rsid w:val="009C5B7B"/>
    <w:rsid w:val="009C60C8"/>
    <w:rsid w:val="009C6297"/>
    <w:rsid w:val="009C62E7"/>
    <w:rsid w:val="009C639F"/>
    <w:rsid w:val="009C6C77"/>
    <w:rsid w:val="009C6CED"/>
    <w:rsid w:val="009C7205"/>
    <w:rsid w:val="009C7855"/>
    <w:rsid w:val="009C7C15"/>
    <w:rsid w:val="009C7C1C"/>
    <w:rsid w:val="009C7EE3"/>
    <w:rsid w:val="009D031E"/>
    <w:rsid w:val="009D082E"/>
    <w:rsid w:val="009D08C9"/>
    <w:rsid w:val="009D0B7E"/>
    <w:rsid w:val="009D0E65"/>
    <w:rsid w:val="009D114A"/>
    <w:rsid w:val="009D1439"/>
    <w:rsid w:val="009D1627"/>
    <w:rsid w:val="009D1CAD"/>
    <w:rsid w:val="009D21FC"/>
    <w:rsid w:val="009D2391"/>
    <w:rsid w:val="009D2742"/>
    <w:rsid w:val="009D2781"/>
    <w:rsid w:val="009D28AE"/>
    <w:rsid w:val="009D295F"/>
    <w:rsid w:val="009D2C7E"/>
    <w:rsid w:val="009D2D14"/>
    <w:rsid w:val="009D3CEB"/>
    <w:rsid w:val="009D3D00"/>
    <w:rsid w:val="009D41A7"/>
    <w:rsid w:val="009D48CC"/>
    <w:rsid w:val="009D4D17"/>
    <w:rsid w:val="009D4E9B"/>
    <w:rsid w:val="009D4F87"/>
    <w:rsid w:val="009D5B68"/>
    <w:rsid w:val="009D615F"/>
    <w:rsid w:val="009D626B"/>
    <w:rsid w:val="009D6462"/>
    <w:rsid w:val="009D6992"/>
    <w:rsid w:val="009D721B"/>
    <w:rsid w:val="009D73E6"/>
    <w:rsid w:val="009D75A3"/>
    <w:rsid w:val="009D7720"/>
    <w:rsid w:val="009E02CC"/>
    <w:rsid w:val="009E0519"/>
    <w:rsid w:val="009E0D66"/>
    <w:rsid w:val="009E0F6D"/>
    <w:rsid w:val="009E103B"/>
    <w:rsid w:val="009E125A"/>
    <w:rsid w:val="009E12A8"/>
    <w:rsid w:val="009E1741"/>
    <w:rsid w:val="009E1972"/>
    <w:rsid w:val="009E1B49"/>
    <w:rsid w:val="009E1F7F"/>
    <w:rsid w:val="009E251E"/>
    <w:rsid w:val="009E26F0"/>
    <w:rsid w:val="009E2741"/>
    <w:rsid w:val="009E2880"/>
    <w:rsid w:val="009E381B"/>
    <w:rsid w:val="009E3C4A"/>
    <w:rsid w:val="009E4126"/>
    <w:rsid w:val="009E464B"/>
    <w:rsid w:val="009E5085"/>
    <w:rsid w:val="009E5724"/>
    <w:rsid w:val="009E5F2A"/>
    <w:rsid w:val="009E655F"/>
    <w:rsid w:val="009E6822"/>
    <w:rsid w:val="009E7542"/>
    <w:rsid w:val="009F068F"/>
    <w:rsid w:val="009F06C5"/>
    <w:rsid w:val="009F0865"/>
    <w:rsid w:val="009F0975"/>
    <w:rsid w:val="009F09D7"/>
    <w:rsid w:val="009F1033"/>
    <w:rsid w:val="009F1846"/>
    <w:rsid w:val="009F1AEB"/>
    <w:rsid w:val="009F1CC5"/>
    <w:rsid w:val="009F1D34"/>
    <w:rsid w:val="009F221F"/>
    <w:rsid w:val="009F23D1"/>
    <w:rsid w:val="009F40DE"/>
    <w:rsid w:val="009F446E"/>
    <w:rsid w:val="009F45E0"/>
    <w:rsid w:val="009F47C1"/>
    <w:rsid w:val="009F5280"/>
    <w:rsid w:val="009F56C1"/>
    <w:rsid w:val="009F5837"/>
    <w:rsid w:val="009F5F6F"/>
    <w:rsid w:val="009F6F48"/>
    <w:rsid w:val="00A00542"/>
    <w:rsid w:val="00A0054F"/>
    <w:rsid w:val="00A005F3"/>
    <w:rsid w:val="00A00885"/>
    <w:rsid w:val="00A00A97"/>
    <w:rsid w:val="00A00C22"/>
    <w:rsid w:val="00A00CF8"/>
    <w:rsid w:val="00A019C9"/>
    <w:rsid w:val="00A01A60"/>
    <w:rsid w:val="00A01E79"/>
    <w:rsid w:val="00A02A25"/>
    <w:rsid w:val="00A02C97"/>
    <w:rsid w:val="00A02F20"/>
    <w:rsid w:val="00A031D8"/>
    <w:rsid w:val="00A03384"/>
    <w:rsid w:val="00A03B16"/>
    <w:rsid w:val="00A0438C"/>
    <w:rsid w:val="00A045E7"/>
    <w:rsid w:val="00A04B6B"/>
    <w:rsid w:val="00A05282"/>
    <w:rsid w:val="00A0546F"/>
    <w:rsid w:val="00A05B23"/>
    <w:rsid w:val="00A0654A"/>
    <w:rsid w:val="00A067AE"/>
    <w:rsid w:val="00A069E8"/>
    <w:rsid w:val="00A07241"/>
    <w:rsid w:val="00A07297"/>
    <w:rsid w:val="00A07840"/>
    <w:rsid w:val="00A07BA0"/>
    <w:rsid w:val="00A07CA4"/>
    <w:rsid w:val="00A10037"/>
    <w:rsid w:val="00A10123"/>
    <w:rsid w:val="00A105FB"/>
    <w:rsid w:val="00A10978"/>
    <w:rsid w:val="00A11214"/>
    <w:rsid w:val="00A1155D"/>
    <w:rsid w:val="00A11726"/>
    <w:rsid w:val="00A11FDC"/>
    <w:rsid w:val="00A1206B"/>
    <w:rsid w:val="00A12870"/>
    <w:rsid w:val="00A131B9"/>
    <w:rsid w:val="00A1330D"/>
    <w:rsid w:val="00A13581"/>
    <w:rsid w:val="00A13671"/>
    <w:rsid w:val="00A13677"/>
    <w:rsid w:val="00A138EB"/>
    <w:rsid w:val="00A13AC3"/>
    <w:rsid w:val="00A13C2C"/>
    <w:rsid w:val="00A13CB8"/>
    <w:rsid w:val="00A13FE4"/>
    <w:rsid w:val="00A1451D"/>
    <w:rsid w:val="00A148A9"/>
    <w:rsid w:val="00A15D11"/>
    <w:rsid w:val="00A15E2B"/>
    <w:rsid w:val="00A166F5"/>
    <w:rsid w:val="00A1672F"/>
    <w:rsid w:val="00A169A2"/>
    <w:rsid w:val="00A16E44"/>
    <w:rsid w:val="00A170F6"/>
    <w:rsid w:val="00A174CC"/>
    <w:rsid w:val="00A175A9"/>
    <w:rsid w:val="00A177E1"/>
    <w:rsid w:val="00A1793C"/>
    <w:rsid w:val="00A17B0F"/>
    <w:rsid w:val="00A20208"/>
    <w:rsid w:val="00A20675"/>
    <w:rsid w:val="00A20B10"/>
    <w:rsid w:val="00A20D13"/>
    <w:rsid w:val="00A21157"/>
    <w:rsid w:val="00A21EA5"/>
    <w:rsid w:val="00A21FC8"/>
    <w:rsid w:val="00A22032"/>
    <w:rsid w:val="00A2253B"/>
    <w:rsid w:val="00A22A61"/>
    <w:rsid w:val="00A22C0F"/>
    <w:rsid w:val="00A230C7"/>
    <w:rsid w:val="00A231E1"/>
    <w:rsid w:val="00A2328A"/>
    <w:rsid w:val="00A236D3"/>
    <w:rsid w:val="00A23C1C"/>
    <w:rsid w:val="00A252D5"/>
    <w:rsid w:val="00A25474"/>
    <w:rsid w:val="00A256C4"/>
    <w:rsid w:val="00A257E9"/>
    <w:rsid w:val="00A25969"/>
    <w:rsid w:val="00A259FB"/>
    <w:rsid w:val="00A25DCE"/>
    <w:rsid w:val="00A25F49"/>
    <w:rsid w:val="00A265FF"/>
    <w:rsid w:val="00A26BB9"/>
    <w:rsid w:val="00A26CC4"/>
    <w:rsid w:val="00A26EC0"/>
    <w:rsid w:val="00A270CB"/>
    <w:rsid w:val="00A2717F"/>
    <w:rsid w:val="00A30140"/>
    <w:rsid w:val="00A3036D"/>
    <w:rsid w:val="00A309B7"/>
    <w:rsid w:val="00A312A7"/>
    <w:rsid w:val="00A31716"/>
    <w:rsid w:val="00A326C5"/>
    <w:rsid w:val="00A32801"/>
    <w:rsid w:val="00A32A52"/>
    <w:rsid w:val="00A32CB5"/>
    <w:rsid w:val="00A32E39"/>
    <w:rsid w:val="00A33059"/>
    <w:rsid w:val="00A334D3"/>
    <w:rsid w:val="00A33B8B"/>
    <w:rsid w:val="00A33CD9"/>
    <w:rsid w:val="00A34168"/>
    <w:rsid w:val="00A34C1E"/>
    <w:rsid w:val="00A350F6"/>
    <w:rsid w:val="00A3579B"/>
    <w:rsid w:val="00A3598D"/>
    <w:rsid w:val="00A35CB4"/>
    <w:rsid w:val="00A35CBC"/>
    <w:rsid w:val="00A36489"/>
    <w:rsid w:val="00A36794"/>
    <w:rsid w:val="00A36B29"/>
    <w:rsid w:val="00A36EB8"/>
    <w:rsid w:val="00A372B5"/>
    <w:rsid w:val="00A376F7"/>
    <w:rsid w:val="00A37C18"/>
    <w:rsid w:val="00A37D67"/>
    <w:rsid w:val="00A4001C"/>
    <w:rsid w:val="00A4046A"/>
    <w:rsid w:val="00A408C8"/>
    <w:rsid w:val="00A40914"/>
    <w:rsid w:val="00A40C55"/>
    <w:rsid w:val="00A41148"/>
    <w:rsid w:val="00A41B75"/>
    <w:rsid w:val="00A42118"/>
    <w:rsid w:val="00A42138"/>
    <w:rsid w:val="00A4214C"/>
    <w:rsid w:val="00A42F4E"/>
    <w:rsid w:val="00A430D8"/>
    <w:rsid w:val="00A431C7"/>
    <w:rsid w:val="00A4334C"/>
    <w:rsid w:val="00A434D4"/>
    <w:rsid w:val="00A44446"/>
    <w:rsid w:val="00A44690"/>
    <w:rsid w:val="00A446CC"/>
    <w:rsid w:val="00A451B8"/>
    <w:rsid w:val="00A4571D"/>
    <w:rsid w:val="00A459E9"/>
    <w:rsid w:val="00A45E86"/>
    <w:rsid w:val="00A45FB4"/>
    <w:rsid w:val="00A46268"/>
    <w:rsid w:val="00A46560"/>
    <w:rsid w:val="00A465CD"/>
    <w:rsid w:val="00A470D8"/>
    <w:rsid w:val="00A473BE"/>
    <w:rsid w:val="00A474B3"/>
    <w:rsid w:val="00A476AF"/>
    <w:rsid w:val="00A4773B"/>
    <w:rsid w:val="00A47AE6"/>
    <w:rsid w:val="00A47E2F"/>
    <w:rsid w:val="00A47E62"/>
    <w:rsid w:val="00A47F47"/>
    <w:rsid w:val="00A50BD6"/>
    <w:rsid w:val="00A50E92"/>
    <w:rsid w:val="00A50FBC"/>
    <w:rsid w:val="00A513B7"/>
    <w:rsid w:val="00A5176F"/>
    <w:rsid w:val="00A5205D"/>
    <w:rsid w:val="00A523AF"/>
    <w:rsid w:val="00A5250D"/>
    <w:rsid w:val="00A52813"/>
    <w:rsid w:val="00A534F5"/>
    <w:rsid w:val="00A53500"/>
    <w:rsid w:val="00A53D29"/>
    <w:rsid w:val="00A53D93"/>
    <w:rsid w:val="00A540DA"/>
    <w:rsid w:val="00A541FE"/>
    <w:rsid w:val="00A543AB"/>
    <w:rsid w:val="00A5508A"/>
    <w:rsid w:val="00A55376"/>
    <w:rsid w:val="00A55473"/>
    <w:rsid w:val="00A556DF"/>
    <w:rsid w:val="00A56646"/>
    <w:rsid w:val="00A567B7"/>
    <w:rsid w:val="00A57279"/>
    <w:rsid w:val="00A57860"/>
    <w:rsid w:val="00A578DC"/>
    <w:rsid w:val="00A57E62"/>
    <w:rsid w:val="00A6021B"/>
    <w:rsid w:val="00A6068F"/>
    <w:rsid w:val="00A60B68"/>
    <w:rsid w:val="00A60FF9"/>
    <w:rsid w:val="00A61028"/>
    <w:rsid w:val="00A6118F"/>
    <w:rsid w:val="00A618BA"/>
    <w:rsid w:val="00A62171"/>
    <w:rsid w:val="00A622A3"/>
    <w:rsid w:val="00A62419"/>
    <w:rsid w:val="00A62755"/>
    <w:rsid w:val="00A628B6"/>
    <w:rsid w:val="00A63145"/>
    <w:rsid w:val="00A63331"/>
    <w:rsid w:val="00A633CD"/>
    <w:rsid w:val="00A637B5"/>
    <w:rsid w:val="00A63913"/>
    <w:rsid w:val="00A639F0"/>
    <w:rsid w:val="00A63D37"/>
    <w:rsid w:val="00A63DB5"/>
    <w:rsid w:val="00A64163"/>
    <w:rsid w:val="00A64526"/>
    <w:rsid w:val="00A6458F"/>
    <w:rsid w:val="00A64BFC"/>
    <w:rsid w:val="00A65527"/>
    <w:rsid w:val="00A6577A"/>
    <w:rsid w:val="00A65976"/>
    <w:rsid w:val="00A65DAF"/>
    <w:rsid w:val="00A66504"/>
    <w:rsid w:val="00A665CC"/>
    <w:rsid w:val="00A66AB1"/>
    <w:rsid w:val="00A66B62"/>
    <w:rsid w:val="00A66D0E"/>
    <w:rsid w:val="00A66FEC"/>
    <w:rsid w:val="00A67599"/>
    <w:rsid w:val="00A67A70"/>
    <w:rsid w:val="00A67BF9"/>
    <w:rsid w:val="00A67CA6"/>
    <w:rsid w:val="00A67F85"/>
    <w:rsid w:val="00A701BE"/>
    <w:rsid w:val="00A707A7"/>
    <w:rsid w:val="00A707F6"/>
    <w:rsid w:val="00A70804"/>
    <w:rsid w:val="00A7125B"/>
    <w:rsid w:val="00A7144C"/>
    <w:rsid w:val="00A719F4"/>
    <w:rsid w:val="00A7211E"/>
    <w:rsid w:val="00A72490"/>
    <w:rsid w:val="00A73BDB"/>
    <w:rsid w:val="00A73D7A"/>
    <w:rsid w:val="00A73F68"/>
    <w:rsid w:val="00A7444E"/>
    <w:rsid w:val="00A745B8"/>
    <w:rsid w:val="00A74C5E"/>
    <w:rsid w:val="00A752B0"/>
    <w:rsid w:val="00A75633"/>
    <w:rsid w:val="00A75747"/>
    <w:rsid w:val="00A759DE"/>
    <w:rsid w:val="00A75BC4"/>
    <w:rsid w:val="00A75C46"/>
    <w:rsid w:val="00A7606A"/>
    <w:rsid w:val="00A76587"/>
    <w:rsid w:val="00A76997"/>
    <w:rsid w:val="00A76F8E"/>
    <w:rsid w:val="00A7730F"/>
    <w:rsid w:val="00A77EF6"/>
    <w:rsid w:val="00A80976"/>
    <w:rsid w:val="00A80FF7"/>
    <w:rsid w:val="00A8201E"/>
    <w:rsid w:val="00A82CD7"/>
    <w:rsid w:val="00A833B7"/>
    <w:rsid w:val="00A83671"/>
    <w:rsid w:val="00A83723"/>
    <w:rsid w:val="00A8407B"/>
    <w:rsid w:val="00A84137"/>
    <w:rsid w:val="00A84309"/>
    <w:rsid w:val="00A84569"/>
    <w:rsid w:val="00A8456A"/>
    <w:rsid w:val="00A855C4"/>
    <w:rsid w:val="00A85E73"/>
    <w:rsid w:val="00A86D45"/>
    <w:rsid w:val="00A86E82"/>
    <w:rsid w:val="00A8768F"/>
    <w:rsid w:val="00A87C27"/>
    <w:rsid w:val="00A90356"/>
    <w:rsid w:val="00A90D87"/>
    <w:rsid w:val="00A910F9"/>
    <w:rsid w:val="00A911EC"/>
    <w:rsid w:val="00A913FA"/>
    <w:rsid w:val="00A91580"/>
    <w:rsid w:val="00A91816"/>
    <w:rsid w:val="00A9198F"/>
    <w:rsid w:val="00A91C2C"/>
    <w:rsid w:val="00A91C3F"/>
    <w:rsid w:val="00A9202F"/>
    <w:rsid w:val="00A92638"/>
    <w:rsid w:val="00A92ACA"/>
    <w:rsid w:val="00A92B50"/>
    <w:rsid w:val="00A92E36"/>
    <w:rsid w:val="00A93119"/>
    <w:rsid w:val="00A9318B"/>
    <w:rsid w:val="00A93655"/>
    <w:rsid w:val="00A93674"/>
    <w:rsid w:val="00A9419E"/>
    <w:rsid w:val="00A94229"/>
    <w:rsid w:val="00A94552"/>
    <w:rsid w:val="00A94632"/>
    <w:rsid w:val="00A947F0"/>
    <w:rsid w:val="00A9508D"/>
    <w:rsid w:val="00A95455"/>
    <w:rsid w:val="00A9614A"/>
    <w:rsid w:val="00A96644"/>
    <w:rsid w:val="00A96649"/>
    <w:rsid w:val="00A96678"/>
    <w:rsid w:val="00A96869"/>
    <w:rsid w:val="00A968E6"/>
    <w:rsid w:val="00A96BD2"/>
    <w:rsid w:val="00A9769F"/>
    <w:rsid w:val="00A97738"/>
    <w:rsid w:val="00A97C67"/>
    <w:rsid w:val="00A97F9A"/>
    <w:rsid w:val="00AA06EC"/>
    <w:rsid w:val="00AA0B2A"/>
    <w:rsid w:val="00AA1185"/>
    <w:rsid w:val="00AA1787"/>
    <w:rsid w:val="00AA180D"/>
    <w:rsid w:val="00AA1862"/>
    <w:rsid w:val="00AA1BBC"/>
    <w:rsid w:val="00AA2431"/>
    <w:rsid w:val="00AA2705"/>
    <w:rsid w:val="00AA33E5"/>
    <w:rsid w:val="00AA3990"/>
    <w:rsid w:val="00AA39D9"/>
    <w:rsid w:val="00AA3B93"/>
    <w:rsid w:val="00AA3CEC"/>
    <w:rsid w:val="00AA3EB7"/>
    <w:rsid w:val="00AA475A"/>
    <w:rsid w:val="00AA4938"/>
    <w:rsid w:val="00AA4DA3"/>
    <w:rsid w:val="00AA4DE3"/>
    <w:rsid w:val="00AA503B"/>
    <w:rsid w:val="00AA5515"/>
    <w:rsid w:val="00AA59D3"/>
    <w:rsid w:val="00AA5B73"/>
    <w:rsid w:val="00AA63F7"/>
    <w:rsid w:val="00AA6DAA"/>
    <w:rsid w:val="00AA6EE6"/>
    <w:rsid w:val="00AA7ECF"/>
    <w:rsid w:val="00AB03F4"/>
    <w:rsid w:val="00AB057C"/>
    <w:rsid w:val="00AB0D62"/>
    <w:rsid w:val="00AB0EEE"/>
    <w:rsid w:val="00AB123E"/>
    <w:rsid w:val="00AB13AF"/>
    <w:rsid w:val="00AB1AA2"/>
    <w:rsid w:val="00AB1DBB"/>
    <w:rsid w:val="00AB22FC"/>
    <w:rsid w:val="00AB2A2D"/>
    <w:rsid w:val="00AB2B09"/>
    <w:rsid w:val="00AB3045"/>
    <w:rsid w:val="00AB30CE"/>
    <w:rsid w:val="00AB3150"/>
    <w:rsid w:val="00AB3495"/>
    <w:rsid w:val="00AB371D"/>
    <w:rsid w:val="00AB38CF"/>
    <w:rsid w:val="00AB3CA1"/>
    <w:rsid w:val="00AB4159"/>
    <w:rsid w:val="00AB42C8"/>
    <w:rsid w:val="00AB42DB"/>
    <w:rsid w:val="00AB45B2"/>
    <w:rsid w:val="00AB47C7"/>
    <w:rsid w:val="00AB47D0"/>
    <w:rsid w:val="00AB5635"/>
    <w:rsid w:val="00AB5E3A"/>
    <w:rsid w:val="00AB6008"/>
    <w:rsid w:val="00AB6378"/>
    <w:rsid w:val="00AB6422"/>
    <w:rsid w:val="00AB6522"/>
    <w:rsid w:val="00AB6735"/>
    <w:rsid w:val="00AB6846"/>
    <w:rsid w:val="00AB69C2"/>
    <w:rsid w:val="00AB6CEA"/>
    <w:rsid w:val="00AB6E02"/>
    <w:rsid w:val="00AB703F"/>
    <w:rsid w:val="00AB717C"/>
    <w:rsid w:val="00AB74D9"/>
    <w:rsid w:val="00AB7831"/>
    <w:rsid w:val="00AB7F9E"/>
    <w:rsid w:val="00AC0685"/>
    <w:rsid w:val="00AC08B4"/>
    <w:rsid w:val="00AC09A8"/>
    <w:rsid w:val="00AC0B1F"/>
    <w:rsid w:val="00AC0CA9"/>
    <w:rsid w:val="00AC1215"/>
    <w:rsid w:val="00AC18FC"/>
    <w:rsid w:val="00AC19AB"/>
    <w:rsid w:val="00AC1DC1"/>
    <w:rsid w:val="00AC2968"/>
    <w:rsid w:val="00AC31BD"/>
    <w:rsid w:val="00AC353B"/>
    <w:rsid w:val="00AC3598"/>
    <w:rsid w:val="00AC370F"/>
    <w:rsid w:val="00AC3F82"/>
    <w:rsid w:val="00AC40B5"/>
    <w:rsid w:val="00AC416B"/>
    <w:rsid w:val="00AC48C1"/>
    <w:rsid w:val="00AC4969"/>
    <w:rsid w:val="00AC4A28"/>
    <w:rsid w:val="00AC4ACC"/>
    <w:rsid w:val="00AC4D83"/>
    <w:rsid w:val="00AC4DF4"/>
    <w:rsid w:val="00AC518F"/>
    <w:rsid w:val="00AC52CF"/>
    <w:rsid w:val="00AC5C67"/>
    <w:rsid w:val="00AC60C6"/>
    <w:rsid w:val="00AC6D2C"/>
    <w:rsid w:val="00AC7272"/>
    <w:rsid w:val="00AC7332"/>
    <w:rsid w:val="00AC75AB"/>
    <w:rsid w:val="00AC7AE7"/>
    <w:rsid w:val="00AD0402"/>
    <w:rsid w:val="00AD0BC6"/>
    <w:rsid w:val="00AD0C75"/>
    <w:rsid w:val="00AD0C77"/>
    <w:rsid w:val="00AD0C9D"/>
    <w:rsid w:val="00AD0F72"/>
    <w:rsid w:val="00AD1348"/>
    <w:rsid w:val="00AD142A"/>
    <w:rsid w:val="00AD1620"/>
    <w:rsid w:val="00AD17B6"/>
    <w:rsid w:val="00AD188C"/>
    <w:rsid w:val="00AD18BD"/>
    <w:rsid w:val="00AD195D"/>
    <w:rsid w:val="00AD1B30"/>
    <w:rsid w:val="00AD23AF"/>
    <w:rsid w:val="00AD28E7"/>
    <w:rsid w:val="00AD2D2D"/>
    <w:rsid w:val="00AD2E3D"/>
    <w:rsid w:val="00AD2FC4"/>
    <w:rsid w:val="00AD3037"/>
    <w:rsid w:val="00AD3154"/>
    <w:rsid w:val="00AD34FD"/>
    <w:rsid w:val="00AD3601"/>
    <w:rsid w:val="00AD38F1"/>
    <w:rsid w:val="00AD38FB"/>
    <w:rsid w:val="00AD3AB2"/>
    <w:rsid w:val="00AD3B47"/>
    <w:rsid w:val="00AD3F65"/>
    <w:rsid w:val="00AD4DFB"/>
    <w:rsid w:val="00AD5E83"/>
    <w:rsid w:val="00AD5FD4"/>
    <w:rsid w:val="00AD627D"/>
    <w:rsid w:val="00AD637C"/>
    <w:rsid w:val="00AD6714"/>
    <w:rsid w:val="00AD67B7"/>
    <w:rsid w:val="00AD6BC4"/>
    <w:rsid w:val="00AD701A"/>
    <w:rsid w:val="00AD7041"/>
    <w:rsid w:val="00AD72DF"/>
    <w:rsid w:val="00AD7526"/>
    <w:rsid w:val="00AD753E"/>
    <w:rsid w:val="00AD7B50"/>
    <w:rsid w:val="00AD7F49"/>
    <w:rsid w:val="00AE00BF"/>
    <w:rsid w:val="00AE0296"/>
    <w:rsid w:val="00AE0325"/>
    <w:rsid w:val="00AE032C"/>
    <w:rsid w:val="00AE0404"/>
    <w:rsid w:val="00AE0459"/>
    <w:rsid w:val="00AE0A5E"/>
    <w:rsid w:val="00AE0BBA"/>
    <w:rsid w:val="00AE0F68"/>
    <w:rsid w:val="00AE1BB7"/>
    <w:rsid w:val="00AE1D43"/>
    <w:rsid w:val="00AE1E86"/>
    <w:rsid w:val="00AE2467"/>
    <w:rsid w:val="00AE27B3"/>
    <w:rsid w:val="00AE2EC8"/>
    <w:rsid w:val="00AE31D1"/>
    <w:rsid w:val="00AE36C9"/>
    <w:rsid w:val="00AE36FE"/>
    <w:rsid w:val="00AE3AC0"/>
    <w:rsid w:val="00AE3FD2"/>
    <w:rsid w:val="00AE4367"/>
    <w:rsid w:val="00AE4443"/>
    <w:rsid w:val="00AE4736"/>
    <w:rsid w:val="00AE48C0"/>
    <w:rsid w:val="00AE48F3"/>
    <w:rsid w:val="00AE4E5B"/>
    <w:rsid w:val="00AE531D"/>
    <w:rsid w:val="00AE614E"/>
    <w:rsid w:val="00AE627F"/>
    <w:rsid w:val="00AE67C1"/>
    <w:rsid w:val="00AF02DD"/>
    <w:rsid w:val="00AF05A6"/>
    <w:rsid w:val="00AF08D1"/>
    <w:rsid w:val="00AF093F"/>
    <w:rsid w:val="00AF1002"/>
    <w:rsid w:val="00AF13B8"/>
    <w:rsid w:val="00AF15A7"/>
    <w:rsid w:val="00AF1707"/>
    <w:rsid w:val="00AF18CE"/>
    <w:rsid w:val="00AF2E3C"/>
    <w:rsid w:val="00AF4237"/>
    <w:rsid w:val="00AF442F"/>
    <w:rsid w:val="00AF45C1"/>
    <w:rsid w:val="00AF4662"/>
    <w:rsid w:val="00AF4F42"/>
    <w:rsid w:val="00AF54E7"/>
    <w:rsid w:val="00AF5CF1"/>
    <w:rsid w:val="00AF5D54"/>
    <w:rsid w:val="00AF5ED5"/>
    <w:rsid w:val="00AF603F"/>
    <w:rsid w:val="00AF7138"/>
    <w:rsid w:val="00AF728C"/>
    <w:rsid w:val="00AF7877"/>
    <w:rsid w:val="00AF7E42"/>
    <w:rsid w:val="00B00308"/>
    <w:rsid w:val="00B012EA"/>
    <w:rsid w:val="00B01490"/>
    <w:rsid w:val="00B01500"/>
    <w:rsid w:val="00B02049"/>
    <w:rsid w:val="00B0211F"/>
    <w:rsid w:val="00B025FB"/>
    <w:rsid w:val="00B0266E"/>
    <w:rsid w:val="00B02748"/>
    <w:rsid w:val="00B02E02"/>
    <w:rsid w:val="00B02FED"/>
    <w:rsid w:val="00B036EA"/>
    <w:rsid w:val="00B03BFE"/>
    <w:rsid w:val="00B03EFB"/>
    <w:rsid w:val="00B03FB3"/>
    <w:rsid w:val="00B04FF5"/>
    <w:rsid w:val="00B05673"/>
    <w:rsid w:val="00B056BB"/>
    <w:rsid w:val="00B056DE"/>
    <w:rsid w:val="00B05705"/>
    <w:rsid w:val="00B05C89"/>
    <w:rsid w:val="00B063AC"/>
    <w:rsid w:val="00B06557"/>
    <w:rsid w:val="00B068D5"/>
    <w:rsid w:val="00B07021"/>
    <w:rsid w:val="00B07513"/>
    <w:rsid w:val="00B077A7"/>
    <w:rsid w:val="00B07D85"/>
    <w:rsid w:val="00B10028"/>
    <w:rsid w:val="00B10159"/>
    <w:rsid w:val="00B1080A"/>
    <w:rsid w:val="00B10A23"/>
    <w:rsid w:val="00B10B3F"/>
    <w:rsid w:val="00B11045"/>
    <w:rsid w:val="00B112FA"/>
    <w:rsid w:val="00B113A1"/>
    <w:rsid w:val="00B11E9B"/>
    <w:rsid w:val="00B12739"/>
    <w:rsid w:val="00B1290E"/>
    <w:rsid w:val="00B12D3F"/>
    <w:rsid w:val="00B13382"/>
    <w:rsid w:val="00B1361B"/>
    <w:rsid w:val="00B13A9E"/>
    <w:rsid w:val="00B13B54"/>
    <w:rsid w:val="00B14147"/>
    <w:rsid w:val="00B142D3"/>
    <w:rsid w:val="00B1436B"/>
    <w:rsid w:val="00B14CD0"/>
    <w:rsid w:val="00B14D44"/>
    <w:rsid w:val="00B154A8"/>
    <w:rsid w:val="00B159A0"/>
    <w:rsid w:val="00B15D32"/>
    <w:rsid w:val="00B160A3"/>
    <w:rsid w:val="00B160CE"/>
    <w:rsid w:val="00B16412"/>
    <w:rsid w:val="00B16C1B"/>
    <w:rsid w:val="00B172B7"/>
    <w:rsid w:val="00B175F0"/>
    <w:rsid w:val="00B17770"/>
    <w:rsid w:val="00B17879"/>
    <w:rsid w:val="00B17C3E"/>
    <w:rsid w:val="00B2076B"/>
    <w:rsid w:val="00B20ADC"/>
    <w:rsid w:val="00B21B9C"/>
    <w:rsid w:val="00B22186"/>
    <w:rsid w:val="00B222BD"/>
    <w:rsid w:val="00B22739"/>
    <w:rsid w:val="00B22884"/>
    <w:rsid w:val="00B22D6A"/>
    <w:rsid w:val="00B2382A"/>
    <w:rsid w:val="00B238E7"/>
    <w:rsid w:val="00B23D5E"/>
    <w:rsid w:val="00B2413E"/>
    <w:rsid w:val="00B248CE"/>
    <w:rsid w:val="00B24B05"/>
    <w:rsid w:val="00B2569B"/>
    <w:rsid w:val="00B256D9"/>
    <w:rsid w:val="00B25BF5"/>
    <w:rsid w:val="00B25EDC"/>
    <w:rsid w:val="00B2665F"/>
    <w:rsid w:val="00B27649"/>
    <w:rsid w:val="00B27748"/>
    <w:rsid w:val="00B27FB7"/>
    <w:rsid w:val="00B3056D"/>
    <w:rsid w:val="00B30A7A"/>
    <w:rsid w:val="00B310A1"/>
    <w:rsid w:val="00B310A4"/>
    <w:rsid w:val="00B31177"/>
    <w:rsid w:val="00B311EC"/>
    <w:rsid w:val="00B311FF"/>
    <w:rsid w:val="00B3125C"/>
    <w:rsid w:val="00B31293"/>
    <w:rsid w:val="00B319D1"/>
    <w:rsid w:val="00B321EC"/>
    <w:rsid w:val="00B32317"/>
    <w:rsid w:val="00B324FD"/>
    <w:rsid w:val="00B325F1"/>
    <w:rsid w:val="00B32744"/>
    <w:rsid w:val="00B32A52"/>
    <w:rsid w:val="00B32F42"/>
    <w:rsid w:val="00B3313E"/>
    <w:rsid w:val="00B332DB"/>
    <w:rsid w:val="00B33536"/>
    <w:rsid w:val="00B33971"/>
    <w:rsid w:val="00B339A9"/>
    <w:rsid w:val="00B33F47"/>
    <w:rsid w:val="00B34164"/>
    <w:rsid w:val="00B34248"/>
    <w:rsid w:val="00B34507"/>
    <w:rsid w:val="00B34757"/>
    <w:rsid w:val="00B34AB9"/>
    <w:rsid w:val="00B34ACA"/>
    <w:rsid w:val="00B34FBD"/>
    <w:rsid w:val="00B355B7"/>
    <w:rsid w:val="00B3685E"/>
    <w:rsid w:val="00B369AF"/>
    <w:rsid w:val="00B369F6"/>
    <w:rsid w:val="00B36B48"/>
    <w:rsid w:val="00B36CB7"/>
    <w:rsid w:val="00B37413"/>
    <w:rsid w:val="00B37546"/>
    <w:rsid w:val="00B3782B"/>
    <w:rsid w:val="00B40284"/>
    <w:rsid w:val="00B40505"/>
    <w:rsid w:val="00B406BE"/>
    <w:rsid w:val="00B40DDF"/>
    <w:rsid w:val="00B411C3"/>
    <w:rsid w:val="00B4160E"/>
    <w:rsid w:val="00B41AB1"/>
    <w:rsid w:val="00B41CC9"/>
    <w:rsid w:val="00B41D43"/>
    <w:rsid w:val="00B42189"/>
    <w:rsid w:val="00B4221A"/>
    <w:rsid w:val="00B42C1E"/>
    <w:rsid w:val="00B430F2"/>
    <w:rsid w:val="00B438AD"/>
    <w:rsid w:val="00B4397A"/>
    <w:rsid w:val="00B43D08"/>
    <w:rsid w:val="00B44495"/>
    <w:rsid w:val="00B444BC"/>
    <w:rsid w:val="00B448EA"/>
    <w:rsid w:val="00B449AE"/>
    <w:rsid w:val="00B44C92"/>
    <w:rsid w:val="00B453C4"/>
    <w:rsid w:val="00B45894"/>
    <w:rsid w:val="00B458F3"/>
    <w:rsid w:val="00B45DB4"/>
    <w:rsid w:val="00B4619C"/>
    <w:rsid w:val="00B46307"/>
    <w:rsid w:val="00B464E5"/>
    <w:rsid w:val="00B46F6B"/>
    <w:rsid w:val="00B471A2"/>
    <w:rsid w:val="00B47792"/>
    <w:rsid w:val="00B47A4B"/>
    <w:rsid w:val="00B47C90"/>
    <w:rsid w:val="00B47CE8"/>
    <w:rsid w:val="00B47D1D"/>
    <w:rsid w:val="00B51909"/>
    <w:rsid w:val="00B51A8D"/>
    <w:rsid w:val="00B524B4"/>
    <w:rsid w:val="00B5277E"/>
    <w:rsid w:val="00B52809"/>
    <w:rsid w:val="00B52B0A"/>
    <w:rsid w:val="00B52ED1"/>
    <w:rsid w:val="00B52FCC"/>
    <w:rsid w:val="00B53968"/>
    <w:rsid w:val="00B5419D"/>
    <w:rsid w:val="00B54AC3"/>
    <w:rsid w:val="00B54B5C"/>
    <w:rsid w:val="00B54D8D"/>
    <w:rsid w:val="00B54E3A"/>
    <w:rsid w:val="00B54FEA"/>
    <w:rsid w:val="00B55279"/>
    <w:rsid w:val="00B558C9"/>
    <w:rsid w:val="00B558F6"/>
    <w:rsid w:val="00B559FF"/>
    <w:rsid w:val="00B562BE"/>
    <w:rsid w:val="00B56D16"/>
    <w:rsid w:val="00B5731F"/>
    <w:rsid w:val="00B57DCE"/>
    <w:rsid w:val="00B57FD8"/>
    <w:rsid w:val="00B60E28"/>
    <w:rsid w:val="00B611DB"/>
    <w:rsid w:val="00B61991"/>
    <w:rsid w:val="00B61C11"/>
    <w:rsid w:val="00B61C90"/>
    <w:rsid w:val="00B62122"/>
    <w:rsid w:val="00B62224"/>
    <w:rsid w:val="00B62636"/>
    <w:rsid w:val="00B62F83"/>
    <w:rsid w:val="00B6338C"/>
    <w:rsid w:val="00B63405"/>
    <w:rsid w:val="00B63492"/>
    <w:rsid w:val="00B63845"/>
    <w:rsid w:val="00B63A92"/>
    <w:rsid w:val="00B63CFC"/>
    <w:rsid w:val="00B64364"/>
    <w:rsid w:val="00B650FC"/>
    <w:rsid w:val="00B6516B"/>
    <w:rsid w:val="00B65950"/>
    <w:rsid w:val="00B65A2A"/>
    <w:rsid w:val="00B663FE"/>
    <w:rsid w:val="00B66AC7"/>
    <w:rsid w:val="00B675F8"/>
    <w:rsid w:val="00B67E01"/>
    <w:rsid w:val="00B70059"/>
    <w:rsid w:val="00B70200"/>
    <w:rsid w:val="00B7031F"/>
    <w:rsid w:val="00B709C2"/>
    <w:rsid w:val="00B70C1F"/>
    <w:rsid w:val="00B70E5E"/>
    <w:rsid w:val="00B70EBA"/>
    <w:rsid w:val="00B712F9"/>
    <w:rsid w:val="00B71610"/>
    <w:rsid w:val="00B71871"/>
    <w:rsid w:val="00B71BA4"/>
    <w:rsid w:val="00B71CF3"/>
    <w:rsid w:val="00B72286"/>
    <w:rsid w:val="00B72E11"/>
    <w:rsid w:val="00B73969"/>
    <w:rsid w:val="00B7397A"/>
    <w:rsid w:val="00B746F7"/>
    <w:rsid w:val="00B751AC"/>
    <w:rsid w:val="00B75299"/>
    <w:rsid w:val="00B7542B"/>
    <w:rsid w:val="00B755E9"/>
    <w:rsid w:val="00B75D5C"/>
    <w:rsid w:val="00B75FAC"/>
    <w:rsid w:val="00B76303"/>
    <w:rsid w:val="00B76380"/>
    <w:rsid w:val="00B76656"/>
    <w:rsid w:val="00B76670"/>
    <w:rsid w:val="00B76794"/>
    <w:rsid w:val="00B767AF"/>
    <w:rsid w:val="00B76ADF"/>
    <w:rsid w:val="00B76F1E"/>
    <w:rsid w:val="00B773BD"/>
    <w:rsid w:val="00B774DD"/>
    <w:rsid w:val="00B775B9"/>
    <w:rsid w:val="00B77B75"/>
    <w:rsid w:val="00B8007D"/>
    <w:rsid w:val="00B8066F"/>
    <w:rsid w:val="00B807BE"/>
    <w:rsid w:val="00B81574"/>
    <w:rsid w:val="00B82470"/>
    <w:rsid w:val="00B825E9"/>
    <w:rsid w:val="00B82ABE"/>
    <w:rsid w:val="00B831D4"/>
    <w:rsid w:val="00B83B0C"/>
    <w:rsid w:val="00B842AA"/>
    <w:rsid w:val="00B843C1"/>
    <w:rsid w:val="00B84601"/>
    <w:rsid w:val="00B847F6"/>
    <w:rsid w:val="00B84C8A"/>
    <w:rsid w:val="00B84E71"/>
    <w:rsid w:val="00B852C5"/>
    <w:rsid w:val="00B85730"/>
    <w:rsid w:val="00B85832"/>
    <w:rsid w:val="00B859F5"/>
    <w:rsid w:val="00B866DA"/>
    <w:rsid w:val="00B86BEA"/>
    <w:rsid w:val="00B86CC7"/>
    <w:rsid w:val="00B8701B"/>
    <w:rsid w:val="00B874DC"/>
    <w:rsid w:val="00B875AB"/>
    <w:rsid w:val="00B87654"/>
    <w:rsid w:val="00B87816"/>
    <w:rsid w:val="00B878E9"/>
    <w:rsid w:val="00B87C66"/>
    <w:rsid w:val="00B87CFF"/>
    <w:rsid w:val="00B87D65"/>
    <w:rsid w:val="00B91596"/>
    <w:rsid w:val="00B9159D"/>
    <w:rsid w:val="00B91676"/>
    <w:rsid w:val="00B919EC"/>
    <w:rsid w:val="00B91BC3"/>
    <w:rsid w:val="00B91F2A"/>
    <w:rsid w:val="00B9287D"/>
    <w:rsid w:val="00B92CDA"/>
    <w:rsid w:val="00B934AC"/>
    <w:rsid w:val="00B93677"/>
    <w:rsid w:val="00B93CA4"/>
    <w:rsid w:val="00B93CF4"/>
    <w:rsid w:val="00B93F47"/>
    <w:rsid w:val="00B94096"/>
    <w:rsid w:val="00B94281"/>
    <w:rsid w:val="00B944F7"/>
    <w:rsid w:val="00B94D10"/>
    <w:rsid w:val="00B94F32"/>
    <w:rsid w:val="00B956D4"/>
    <w:rsid w:val="00B961F7"/>
    <w:rsid w:val="00B9686D"/>
    <w:rsid w:val="00B97292"/>
    <w:rsid w:val="00B97860"/>
    <w:rsid w:val="00B9799E"/>
    <w:rsid w:val="00B97A90"/>
    <w:rsid w:val="00BA07A4"/>
    <w:rsid w:val="00BA092B"/>
    <w:rsid w:val="00BA0D57"/>
    <w:rsid w:val="00BA0DF0"/>
    <w:rsid w:val="00BA0E72"/>
    <w:rsid w:val="00BA114E"/>
    <w:rsid w:val="00BA123C"/>
    <w:rsid w:val="00BA1355"/>
    <w:rsid w:val="00BA1C38"/>
    <w:rsid w:val="00BA26C9"/>
    <w:rsid w:val="00BA2947"/>
    <w:rsid w:val="00BA2A8D"/>
    <w:rsid w:val="00BA31B8"/>
    <w:rsid w:val="00BA31F4"/>
    <w:rsid w:val="00BA39D7"/>
    <w:rsid w:val="00BA40E0"/>
    <w:rsid w:val="00BA45D8"/>
    <w:rsid w:val="00BA5011"/>
    <w:rsid w:val="00BA533D"/>
    <w:rsid w:val="00BA5898"/>
    <w:rsid w:val="00BA5A20"/>
    <w:rsid w:val="00BA5B0C"/>
    <w:rsid w:val="00BA5C8A"/>
    <w:rsid w:val="00BA6467"/>
    <w:rsid w:val="00BA665E"/>
    <w:rsid w:val="00BA782D"/>
    <w:rsid w:val="00BA796F"/>
    <w:rsid w:val="00BA7CD7"/>
    <w:rsid w:val="00BB0451"/>
    <w:rsid w:val="00BB062B"/>
    <w:rsid w:val="00BB0666"/>
    <w:rsid w:val="00BB0E3F"/>
    <w:rsid w:val="00BB1039"/>
    <w:rsid w:val="00BB18D8"/>
    <w:rsid w:val="00BB1BFA"/>
    <w:rsid w:val="00BB1C4E"/>
    <w:rsid w:val="00BB1DB6"/>
    <w:rsid w:val="00BB1F01"/>
    <w:rsid w:val="00BB2629"/>
    <w:rsid w:val="00BB26CA"/>
    <w:rsid w:val="00BB2EA9"/>
    <w:rsid w:val="00BB30B8"/>
    <w:rsid w:val="00BB3759"/>
    <w:rsid w:val="00BB3EFD"/>
    <w:rsid w:val="00BB42D7"/>
    <w:rsid w:val="00BB4389"/>
    <w:rsid w:val="00BB43DB"/>
    <w:rsid w:val="00BB4B0C"/>
    <w:rsid w:val="00BB4B22"/>
    <w:rsid w:val="00BB510A"/>
    <w:rsid w:val="00BB517E"/>
    <w:rsid w:val="00BB54A4"/>
    <w:rsid w:val="00BB607D"/>
    <w:rsid w:val="00BB6530"/>
    <w:rsid w:val="00BB6DC8"/>
    <w:rsid w:val="00BB71DC"/>
    <w:rsid w:val="00BB7309"/>
    <w:rsid w:val="00BB73BD"/>
    <w:rsid w:val="00BB7B0D"/>
    <w:rsid w:val="00BB7C60"/>
    <w:rsid w:val="00BB7D3F"/>
    <w:rsid w:val="00BC0167"/>
    <w:rsid w:val="00BC05B6"/>
    <w:rsid w:val="00BC08BE"/>
    <w:rsid w:val="00BC0BF1"/>
    <w:rsid w:val="00BC0CAC"/>
    <w:rsid w:val="00BC0F9B"/>
    <w:rsid w:val="00BC1287"/>
    <w:rsid w:val="00BC1721"/>
    <w:rsid w:val="00BC19E9"/>
    <w:rsid w:val="00BC1F71"/>
    <w:rsid w:val="00BC25EE"/>
    <w:rsid w:val="00BC2868"/>
    <w:rsid w:val="00BC2E6F"/>
    <w:rsid w:val="00BC3346"/>
    <w:rsid w:val="00BC3901"/>
    <w:rsid w:val="00BC400E"/>
    <w:rsid w:val="00BC41CF"/>
    <w:rsid w:val="00BC41E5"/>
    <w:rsid w:val="00BC423E"/>
    <w:rsid w:val="00BC42CD"/>
    <w:rsid w:val="00BC4B45"/>
    <w:rsid w:val="00BC4D98"/>
    <w:rsid w:val="00BC51AC"/>
    <w:rsid w:val="00BC5C3F"/>
    <w:rsid w:val="00BC6124"/>
    <w:rsid w:val="00BC6550"/>
    <w:rsid w:val="00BC65D5"/>
    <w:rsid w:val="00BC66F1"/>
    <w:rsid w:val="00BC6965"/>
    <w:rsid w:val="00BC6F28"/>
    <w:rsid w:val="00BC78DB"/>
    <w:rsid w:val="00BC7985"/>
    <w:rsid w:val="00BD1AA7"/>
    <w:rsid w:val="00BD1ACB"/>
    <w:rsid w:val="00BD1ECC"/>
    <w:rsid w:val="00BD2493"/>
    <w:rsid w:val="00BD2F50"/>
    <w:rsid w:val="00BD30A7"/>
    <w:rsid w:val="00BD3184"/>
    <w:rsid w:val="00BD3850"/>
    <w:rsid w:val="00BD3B2E"/>
    <w:rsid w:val="00BD3B54"/>
    <w:rsid w:val="00BD4C8D"/>
    <w:rsid w:val="00BD4E8C"/>
    <w:rsid w:val="00BD5063"/>
    <w:rsid w:val="00BD50F4"/>
    <w:rsid w:val="00BD5522"/>
    <w:rsid w:val="00BD5D04"/>
    <w:rsid w:val="00BD5F0B"/>
    <w:rsid w:val="00BD6257"/>
    <w:rsid w:val="00BD699F"/>
    <w:rsid w:val="00BD7385"/>
    <w:rsid w:val="00BD78FE"/>
    <w:rsid w:val="00BE06DD"/>
    <w:rsid w:val="00BE0B78"/>
    <w:rsid w:val="00BE173E"/>
    <w:rsid w:val="00BE1E15"/>
    <w:rsid w:val="00BE2355"/>
    <w:rsid w:val="00BE284B"/>
    <w:rsid w:val="00BE2907"/>
    <w:rsid w:val="00BE2C32"/>
    <w:rsid w:val="00BE37BF"/>
    <w:rsid w:val="00BE3978"/>
    <w:rsid w:val="00BE3CE8"/>
    <w:rsid w:val="00BE4042"/>
    <w:rsid w:val="00BE4888"/>
    <w:rsid w:val="00BE4DF3"/>
    <w:rsid w:val="00BE51A3"/>
    <w:rsid w:val="00BE6462"/>
    <w:rsid w:val="00BE6679"/>
    <w:rsid w:val="00BE6B01"/>
    <w:rsid w:val="00BE6FC2"/>
    <w:rsid w:val="00BE7D6C"/>
    <w:rsid w:val="00BE7DFD"/>
    <w:rsid w:val="00BF02ED"/>
    <w:rsid w:val="00BF0FD5"/>
    <w:rsid w:val="00BF1287"/>
    <w:rsid w:val="00BF161D"/>
    <w:rsid w:val="00BF1A12"/>
    <w:rsid w:val="00BF2583"/>
    <w:rsid w:val="00BF28E7"/>
    <w:rsid w:val="00BF2A98"/>
    <w:rsid w:val="00BF2D8C"/>
    <w:rsid w:val="00BF3AF5"/>
    <w:rsid w:val="00BF417D"/>
    <w:rsid w:val="00BF41E5"/>
    <w:rsid w:val="00BF4228"/>
    <w:rsid w:val="00BF4501"/>
    <w:rsid w:val="00BF4555"/>
    <w:rsid w:val="00BF48F6"/>
    <w:rsid w:val="00BF4BE2"/>
    <w:rsid w:val="00BF522A"/>
    <w:rsid w:val="00BF53D0"/>
    <w:rsid w:val="00BF558D"/>
    <w:rsid w:val="00BF59A3"/>
    <w:rsid w:val="00BF629B"/>
    <w:rsid w:val="00BF6424"/>
    <w:rsid w:val="00BF681D"/>
    <w:rsid w:val="00BF6B0A"/>
    <w:rsid w:val="00BF741B"/>
    <w:rsid w:val="00BF7593"/>
    <w:rsid w:val="00C00046"/>
    <w:rsid w:val="00C00385"/>
    <w:rsid w:val="00C004A5"/>
    <w:rsid w:val="00C01E3C"/>
    <w:rsid w:val="00C02261"/>
    <w:rsid w:val="00C02517"/>
    <w:rsid w:val="00C02DD2"/>
    <w:rsid w:val="00C032E5"/>
    <w:rsid w:val="00C03349"/>
    <w:rsid w:val="00C03608"/>
    <w:rsid w:val="00C03B2A"/>
    <w:rsid w:val="00C03B79"/>
    <w:rsid w:val="00C03D9B"/>
    <w:rsid w:val="00C03E76"/>
    <w:rsid w:val="00C04009"/>
    <w:rsid w:val="00C045A7"/>
    <w:rsid w:val="00C04821"/>
    <w:rsid w:val="00C04AB7"/>
    <w:rsid w:val="00C04BF5"/>
    <w:rsid w:val="00C0541E"/>
    <w:rsid w:val="00C056BD"/>
    <w:rsid w:val="00C05961"/>
    <w:rsid w:val="00C05AA1"/>
    <w:rsid w:val="00C05E12"/>
    <w:rsid w:val="00C05E7C"/>
    <w:rsid w:val="00C06028"/>
    <w:rsid w:val="00C0619E"/>
    <w:rsid w:val="00C06D02"/>
    <w:rsid w:val="00C06E88"/>
    <w:rsid w:val="00C07473"/>
    <w:rsid w:val="00C07D20"/>
    <w:rsid w:val="00C10081"/>
    <w:rsid w:val="00C1071E"/>
    <w:rsid w:val="00C10ECF"/>
    <w:rsid w:val="00C1106D"/>
    <w:rsid w:val="00C11181"/>
    <w:rsid w:val="00C1149C"/>
    <w:rsid w:val="00C11C6D"/>
    <w:rsid w:val="00C11F9E"/>
    <w:rsid w:val="00C1200D"/>
    <w:rsid w:val="00C1243B"/>
    <w:rsid w:val="00C127F1"/>
    <w:rsid w:val="00C12E1D"/>
    <w:rsid w:val="00C132AE"/>
    <w:rsid w:val="00C13634"/>
    <w:rsid w:val="00C139B3"/>
    <w:rsid w:val="00C13BDC"/>
    <w:rsid w:val="00C141EA"/>
    <w:rsid w:val="00C14896"/>
    <w:rsid w:val="00C148D5"/>
    <w:rsid w:val="00C14A75"/>
    <w:rsid w:val="00C15240"/>
    <w:rsid w:val="00C15445"/>
    <w:rsid w:val="00C155E2"/>
    <w:rsid w:val="00C15977"/>
    <w:rsid w:val="00C15CE7"/>
    <w:rsid w:val="00C16D5A"/>
    <w:rsid w:val="00C17D84"/>
    <w:rsid w:val="00C17E7F"/>
    <w:rsid w:val="00C20405"/>
    <w:rsid w:val="00C20480"/>
    <w:rsid w:val="00C20E3C"/>
    <w:rsid w:val="00C20FE8"/>
    <w:rsid w:val="00C2106D"/>
    <w:rsid w:val="00C217C2"/>
    <w:rsid w:val="00C2194C"/>
    <w:rsid w:val="00C21BC3"/>
    <w:rsid w:val="00C222B4"/>
    <w:rsid w:val="00C229AE"/>
    <w:rsid w:val="00C229E1"/>
    <w:rsid w:val="00C22A4C"/>
    <w:rsid w:val="00C22BAB"/>
    <w:rsid w:val="00C22D78"/>
    <w:rsid w:val="00C230CE"/>
    <w:rsid w:val="00C2382E"/>
    <w:rsid w:val="00C23A35"/>
    <w:rsid w:val="00C23AB6"/>
    <w:rsid w:val="00C23DD6"/>
    <w:rsid w:val="00C242C5"/>
    <w:rsid w:val="00C24698"/>
    <w:rsid w:val="00C24BF4"/>
    <w:rsid w:val="00C24F84"/>
    <w:rsid w:val="00C24F8B"/>
    <w:rsid w:val="00C25A88"/>
    <w:rsid w:val="00C25AB0"/>
    <w:rsid w:val="00C25EDD"/>
    <w:rsid w:val="00C260D4"/>
    <w:rsid w:val="00C263E7"/>
    <w:rsid w:val="00C26534"/>
    <w:rsid w:val="00C26579"/>
    <w:rsid w:val="00C26FCB"/>
    <w:rsid w:val="00C27128"/>
    <w:rsid w:val="00C3041A"/>
    <w:rsid w:val="00C31093"/>
    <w:rsid w:val="00C3144D"/>
    <w:rsid w:val="00C31483"/>
    <w:rsid w:val="00C31E86"/>
    <w:rsid w:val="00C320DF"/>
    <w:rsid w:val="00C32348"/>
    <w:rsid w:val="00C325C7"/>
    <w:rsid w:val="00C327F9"/>
    <w:rsid w:val="00C32FF2"/>
    <w:rsid w:val="00C3304A"/>
    <w:rsid w:val="00C330F4"/>
    <w:rsid w:val="00C336D9"/>
    <w:rsid w:val="00C33798"/>
    <w:rsid w:val="00C33C39"/>
    <w:rsid w:val="00C34594"/>
    <w:rsid w:val="00C3460E"/>
    <w:rsid w:val="00C34710"/>
    <w:rsid w:val="00C34E0A"/>
    <w:rsid w:val="00C34F74"/>
    <w:rsid w:val="00C356BF"/>
    <w:rsid w:val="00C35934"/>
    <w:rsid w:val="00C362B7"/>
    <w:rsid w:val="00C3684C"/>
    <w:rsid w:val="00C36BC0"/>
    <w:rsid w:val="00C36C29"/>
    <w:rsid w:val="00C36F04"/>
    <w:rsid w:val="00C36FC6"/>
    <w:rsid w:val="00C375CA"/>
    <w:rsid w:val="00C376C4"/>
    <w:rsid w:val="00C3799E"/>
    <w:rsid w:val="00C37C83"/>
    <w:rsid w:val="00C40072"/>
    <w:rsid w:val="00C40834"/>
    <w:rsid w:val="00C408D5"/>
    <w:rsid w:val="00C40D5C"/>
    <w:rsid w:val="00C40E61"/>
    <w:rsid w:val="00C4111E"/>
    <w:rsid w:val="00C41164"/>
    <w:rsid w:val="00C4135C"/>
    <w:rsid w:val="00C41426"/>
    <w:rsid w:val="00C41EDD"/>
    <w:rsid w:val="00C422D6"/>
    <w:rsid w:val="00C422ED"/>
    <w:rsid w:val="00C42584"/>
    <w:rsid w:val="00C42771"/>
    <w:rsid w:val="00C42BA6"/>
    <w:rsid w:val="00C43296"/>
    <w:rsid w:val="00C433CD"/>
    <w:rsid w:val="00C43430"/>
    <w:rsid w:val="00C43699"/>
    <w:rsid w:val="00C43A4D"/>
    <w:rsid w:val="00C43F46"/>
    <w:rsid w:val="00C44609"/>
    <w:rsid w:val="00C44F3B"/>
    <w:rsid w:val="00C44F93"/>
    <w:rsid w:val="00C451EC"/>
    <w:rsid w:val="00C456C7"/>
    <w:rsid w:val="00C457C4"/>
    <w:rsid w:val="00C45AC9"/>
    <w:rsid w:val="00C463B8"/>
    <w:rsid w:val="00C46A40"/>
    <w:rsid w:val="00C46A65"/>
    <w:rsid w:val="00C46E1E"/>
    <w:rsid w:val="00C46F37"/>
    <w:rsid w:val="00C476B6"/>
    <w:rsid w:val="00C47781"/>
    <w:rsid w:val="00C47786"/>
    <w:rsid w:val="00C47A9A"/>
    <w:rsid w:val="00C47F67"/>
    <w:rsid w:val="00C47FD8"/>
    <w:rsid w:val="00C50637"/>
    <w:rsid w:val="00C5067C"/>
    <w:rsid w:val="00C50B2D"/>
    <w:rsid w:val="00C50E83"/>
    <w:rsid w:val="00C50EF2"/>
    <w:rsid w:val="00C514E4"/>
    <w:rsid w:val="00C51598"/>
    <w:rsid w:val="00C520F9"/>
    <w:rsid w:val="00C5225A"/>
    <w:rsid w:val="00C523A3"/>
    <w:rsid w:val="00C5271A"/>
    <w:rsid w:val="00C52E05"/>
    <w:rsid w:val="00C53107"/>
    <w:rsid w:val="00C53182"/>
    <w:rsid w:val="00C53190"/>
    <w:rsid w:val="00C53465"/>
    <w:rsid w:val="00C53740"/>
    <w:rsid w:val="00C5392F"/>
    <w:rsid w:val="00C53DC8"/>
    <w:rsid w:val="00C54213"/>
    <w:rsid w:val="00C54924"/>
    <w:rsid w:val="00C54E4F"/>
    <w:rsid w:val="00C554BC"/>
    <w:rsid w:val="00C554D5"/>
    <w:rsid w:val="00C5569F"/>
    <w:rsid w:val="00C55B4F"/>
    <w:rsid w:val="00C55C97"/>
    <w:rsid w:val="00C55F1D"/>
    <w:rsid w:val="00C563F1"/>
    <w:rsid w:val="00C56811"/>
    <w:rsid w:val="00C575DE"/>
    <w:rsid w:val="00C579FF"/>
    <w:rsid w:val="00C57A27"/>
    <w:rsid w:val="00C60626"/>
    <w:rsid w:val="00C60978"/>
    <w:rsid w:val="00C60B97"/>
    <w:rsid w:val="00C61078"/>
    <w:rsid w:val="00C6117F"/>
    <w:rsid w:val="00C61280"/>
    <w:rsid w:val="00C61529"/>
    <w:rsid w:val="00C61CCB"/>
    <w:rsid w:val="00C62390"/>
    <w:rsid w:val="00C627C4"/>
    <w:rsid w:val="00C62923"/>
    <w:rsid w:val="00C629B2"/>
    <w:rsid w:val="00C62AC7"/>
    <w:rsid w:val="00C63852"/>
    <w:rsid w:val="00C638BB"/>
    <w:rsid w:val="00C63957"/>
    <w:rsid w:val="00C640AC"/>
    <w:rsid w:val="00C64371"/>
    <w:rsid w:val="00C64A35"/>
    <w:rsid w:val="00C65554"/>
    <w:rsid w:val="00C6574A"/>
    <w:rsid w:val="00C65943"/>
    <w:rsid w:val="00C65954"/>
    <w:rsid w:val="00C659EB"/>
    <w:rsid w:val="00C6647B"/>
    <w:rsid w:val="00C669E8"/>
    <w:rsid w:val="00C66C03"/>
    <w:rsid w:val="00C67603"/>
    <w:rsid w:val="00C6788B"/>
    <w:rsid w:val="00C67E0C"/>
    <w:rsid w:val="00C67F22"/>
    <w:rsid w:val="00C70550"/>
    <w:rsid w:val="00C70819"/>
    <w:rsid w:val="00C70E2E"/>
    <w:rsid w:val="00C70FCE"/>
    <w:rsid w:val="00C7208F"/>
    <w:rsid w:val="00C72B6C"/>
    <w:rsid w:val="00C72E1A"/>
    <w:rsid w:val="00C72F90"/>
    <w:rsid w:val="00C731A4"/>
    <w:rsid w:val="00C736BD"/>
    <w:rsid w:val="00C736D0"/>
    <w:rsid w:val="00C740FF"/>
    <w:rsid w:val="00C7421B"/>
    <w:rsid w:val="00C746E9"/>
    <w:rsid w:val="00C747FB"/>
    <w:rsid w:val="00C74C7D"/>
    <w:rsid w:val="00C74F38"/>
    <w:rsid w:val="00C752B6"/>
    <w:rsid w:val="00C75644"/>
    <w:rsid w:val="00C76618"/>
    <w:rsid w:val="00C76EDF"/>
    <w:rsid w:val="00C773A3"/>
    <w:rsid w:val="00C777BB"/>
    <w:rsid w:val="00C77AF9"/>
    <w:rsid w:val="00C77B84"/>
    <w:rsid w:val="00C77E0E"/>
    <w:rsid w:val="00C8088A"/>
    <w:rsid w:val="00C80DF4"/>
    <w:rsid w:val="00C80F6F"/>
    <w:rsid w:val="00C823DE"/>
    <w:rsid w:val="00C826A9"/>
    <w:rsid w:val="00C83923"/>
    <w:rsid w:val="00C83AF6"/>
    <w:rsid w:val="00C83DAE"/>
    <w:rsid w:val="00C83E00"/>
    <w:rsid w:val="00C84550"/>
    <w:rsid w:val="00C845F6"/>
    <w:rsid w:val="00C848DF"/>
    <w:rsid w:val="00C84A1D"/>
    <w:rsid w:val="00C84FC1"/>
    <w:rsid w:val="00C85237"/>
    <w:rsid w:val="00C8581A"/>
    <w:rsid w:val="00C85B4E"/>
    <w:rsid w:val="00C8614A"/>
    <w:rsid w:val="00C86276"/>
    <w:rsid w:val="00C8691F"/>
    <w:rsid w:val="00C86939"/>
    <w:rsid w:val="00C86A0C"/>
    <w:rsid w:val="00C86A99"/>
    <w:rsid w:val="00C86CA8"/>
    <w:rsid w:val="00C86D2C"/>
    <w:rsid w:val="00C875B8"/>
    <w:rsid w:val="00C87630"/>
    <w:rsid w:val="00C9012E"/>
    <w:rsid w:val="00C9033F"/>
    <w:rsid w:val="00C903C4"/>
    <w:rsid w:val="00C9093A"/>
    <w:rsid w:val="00C90A20"/>
    <w:rsid w:val="00C90EF0"/>
    <w:rsid w:val="00C9102C"/>
    <w:rsid w:val="00C910E4"/>
    <w:rsid w:val="00C91715"/>
    <w:rsid w:val="00C91B47"/>
    <w:rsid w:val="00C91F96"/>
    <w:rsid w:val="00C927B8"/>
    <w:rsid w:val="00C92939"/>
    <w:rsid w:val="00C92B7B"/>
    <w:rsid w:val="00C941BB"/>
    <w:rsid w:val="00C945ED"/>
    <w:rsid w:val="00C9461C"/>
    <w:rsid w:val="00C948E8"/>
    <w:rsid w:val="00C95439"/>
    <w:rsid w:val="00C95EFA"/>
    <w:rsid w:val="00C95F4A"/>
    <w:rsid w:val="00C960FB"/>
    <w:rsid w:val="00C9676D"/>
    <w:rsid w:val="00C96797"/>
    <w:rsid w:val="00C96A74"/>
    <w:rsid w:val="00C96B7F"/>
    <w:rsid w:val="00C96BA2"/>
    <w:rsid w:val="00C96C50"/>
    <w:rsid w:val="00C97D9C"/>
    <w:rsid w:val="00CA0021"/>
    <w:rsid w:val="00CA01FE"/>
    <w:rsid w:val="00CA16BF"/>
    <w:rsid w:val="00CA218E"/>
    <w:rsid w:val="00CA2938"/>
    <w:rsid w:val="00CA338F"/>
    <w:rsid w:val="00CA35AB"/>
    <w:rsid w:val="00CA38CA"/>
    <w:rsid w:val="00CA3F56"/>
    <w:rsid w:val="00CA3F69"/>
    <w:rsid w:val="00CA4329"/>
    <w:rsid w:val="00CA457C"/>
    <w:rsid w:val="00CA4A3F"/>
    <w:rsid w:val="00CA4D60"/>
    <w:rsid w:val="00CA4ECE"/>
    <w:rsid w:val="00CA5184"/>
    <w:rsid w:val="00CA58E6"/>
    <w:rsid w:val="00CA59B4"/>
    <w:rsid w:val="00CA5B78"/>
    <w:rsid w:val="00CA6339"/>
    <w:rsid w:val="00CA64E5"/>
    <w:rsid w:val="00CA6CBE"/>
    <w:rsid w:val="00CA6E19"/>
    <w:rsid w:val="00CA737D"/>
    <w:rsid w:val="00CA73E9"/>
    <w:rsid w:val="00CA7709"/>
    <w:rsid w:val="00CA7A8D"/>
    <w:rsid w:val="00CA7AA3"/>
    <w:rsid w:val="00CB059C"/>
    <w:rsid w:val="00CB0625"/>
    <w:rsid w:val="00CB16F4"/>
    <w:rsid w:val="00CB1FFB"/>
    <w:rsid w:val="00CB2540"/>
    <w:rsid w:val="00CB2DD6"/>
    <w:rsid w:val="00CB3585"/>
    <w:rsid w:val="00CB3B29"/>
    <w:rsid w:val="00CB3B59"/>
    <w:rsid w:val="00CB41A6"/>
    <w:rsid w:val="00CB62CF"/>
    <w:rsid w:val="00CB64D4"/>
    <w:rsid w:val="00CB6A27"/>
    <w:rsid w:val="00CB6B47"/>
    <w:rsid w:val="00CB6B4C"/>
    <w:rsid w:val="00CB70E0"/>
    <w:rsid w:val="00CB7228"/>
    <w:rsid w:val="00CB73D1"/>
    <w:rsid w:val="00CB7717"/>
    <w:rsid w:val="00CB7AEA"/>
    <w:rsid w:val="00CB7EFF"/>
    <w:rsid w:val="00CC013E"/>
    <w:rsid w:val="00CC04DB"/>
    <w:rsid w:val="00CC09E0"/>
    <w:rsid w:val="00CC0BB0"/>
    <w:rsid w:val="00CC0D3D"/>
    <w:rsid w:val="00CC126B"/>
    <w:rsid w:val="00CC144F"/>
    <w:rsid w:val="00CC1D51"/>
    <w:rsid w:val="00CC2041"/>
    <w:rsid w:val="00CC267E"/>
    <w:rsid w:val="00CC2F8F"/>
    <w:rsid w:val="00CC2FCF"/>
    <w:rsid w:val="00CC346D"/>
    <w:rsid w:val="00CC38C5"/>
    <w:rsid w:val="00CC3AF2"/>
    <w:rsid w:val="00CC3EED"/>
    <w:rsid w:val="00CC440C"/>
    <w:rsid w:val="00CC4E56"/>
    <w:rsid w:val="00CC4EF9"/>
    <w:rsid w:val="00CC507E"/>
    <w:rsid w:val="00CC535D"/>
    <w:rsid w:val="00CC5BE7"/>
    <w:rsid w:val="00CC6275"/>
    <w:rsid w:val="00CC6950"/>
    <w:rsid w:val="00CC7C33"/>
    <w:rsid w:val="00CC7D91"/>
    <w:rsid w:val="00CC7EC6"/>
    <w:rsid w:val="00CD03CE"/>
    <w:rsid w:val="00CD03FF"/>
    <w:rsid w:val="00CD06FB"/>
    <w:rsid w:val="00CD0C1F"/>
    <w:rsid w:val="00CD0F5E"/>
    <w:rsid w:val="00CD12EC"/>
    <w:rsid w:val="00CD16FD"/>
    <w:rsid w:val="00CD201E"/>
    <w:rsid w:val="00CD2121"/>
    <w:rsid w:val="00CD22D7"/>
    <w:rsid w:val="00CD23AC"/>
    <w:rsid w:val="00CD268A"/>
    <w:rsid w:val="00CD294C"/>
    <w:rsid w:val="00CD3C1A"/>
    <w:rsid w:val="00CD3CAB"/>
    <w:rsid w:val="00CD3E82"/>
    <w:rsid w:val="00CD41F3"/>
    <w:rsid w:val="00CD62C2"/>
    <w:rsid w:val="00CD683A"/>
    <w:rsid w:val="00CD686A"/>
    <w:rsid w:val="00CD6D96"/>
    <w:rsid w:val="00CD70AF"/>
    <w:rsid w:val="00CD7196"/>
    <w:rsid w:val="00CD73AE"/>
    <w:rsid w:val="00CD76CB"/>
    <w:rsid w:val="00CD7E58"/>
    <w:rsid w:val="00CD7FE7"/>
    <w:rsid w:val="00CE0D03"/>
    <w:rsid w:val="00CE13D0"/>
    <w:rsid w:val="00CE15F8"/>
    <w:rsid w:val="00CE1709"/>
    <w:rsid w:val="00CE17D9"/>
    <w:rsid w:val="00CE1CDB"/>
    <w:rsid w:val="00CE1EEF"/>
    <w:rsid w:val="00CE285D"/>
    <w:rsid w:val="00CE2B7C"/>
    <w:rsid w:val="00CE2CA3"/>
    <w:rsid w:val="00CE2EC7"/>
    <w:rsid w:val="00CE2F1B"/>
    <w:rsid w:val="00CE31A4"/>
    <w:rsid w:val="00CE355B"/>
    <w:rsid w:val="00CE3695"/>
    <w:rsid w:val="00CE3BB7"/>
    <w:rsid w:val="00CE3E5E"/>
    <w:rsid w:val="00CE43FF"/>
    <w:rsid w:val="00CE4452"/>
    <w:rsid w:val="00CE49F2"/>
    <w:rsid w:val="00CE4B80"/>
    <w:rsid w:val="00CE4DB9"/>
    <w:rsid w:val="00CE51BC"/>
    <w:rsid w:val="00CE5243"/>
    <w:rsid w:val="00CE52F9"/>
    <w:rsid w:val="00CE5440"/>
    <w:rsid w:val="00CE574F"/>
    <w:rsid w:val="00CE5846"/>
    <w:rsid w:val="00CE5CC6"/>
    <w:rsid w:val="00CE5D7D"/>
    <w:rsid w:val="00CE5FE6"/>
    <w:rsid w:val="00CE609A"/>
    <w:rsid w:val="00CE63D6"/>
    <w:rsid w:val="00CE653C"/>
    <w:rsid w:val="00CE66A8"/>
    <w:rsid w:val="00CE6955"/>
    <w:rsid w:val="00CE6F6B"/>
    <w:rsid w:val="00CE789B"/>
    <w:rsid w:val="00CE790F"/>
    <w:rsid w:val="00CE7ABB"/>
    <w:rsid w:val="00CE7B91"/>
    <w:rsid w:val="00CE7F19"/>
    <w:rsid w:val="00CF0079"/>
    <w:rsid w:val="00CF095B"/>
    <w:rsid w:val="00CF1A6B"/>
    <w:rsid w:val="00CF1E92"/>
    <w:rsid w:val="00CF24F5"/>
    <w:rsid w:val="00CF2D3B"/>
    <w:rsid w:val="00CF2E77"/>
    <w:rsid w:val="00CF2F50"/>
    <w:rsid w:val="00CF3305"/>
    <w:rsid w:val="00CF35E5"/>
    <w:rsid w:val="00CF3C8C"/>
    <w:rsid w:val="00CF4063"/>
    <w:rsid w:val="00CF4206"/>
    <w:rsid w:val="00CF4A42"/>
    <w:rsid w:val="00CF4DFF"/>
    <w:rsid w:val="00CF5060"/>
    <w:rsid w:val="00CF5682"/>
    <w:rsid w:val="00CF57B5"/>
    <w:rsid w:val="00CF5B1E"/>
    <w:rsid w:val="00CF7590"/>
    <w:rsid w:val="00CF7C77"/>
    <w:rsid w:val="00D00474"/>
    <w:rsid w:val="00D00617"/>
    <w:rsid w:val="00D00B9B"/>
    <w:rsid w:val="00D00FFE"/>
    <w:rsid w:val="00D011D2"/>
    <w:rsid w:val="00D012DA"/>
    <w:rsid w:val="00D02297"/>
    <w:rsid w:val="00D02330"/>
    <w:rsid w:val="00D02589"/>
    <w:rsid w:val="00D058AB"/>
    <w:rsid w:val="00D05E3D"/>
    <w:rsid w:val="00D05E51"/>
    <w:rsid w:val="00D0629A"/>
    <w:rsid w:val="00D0638E"/>
    <w:rsid w:val="00D0663C"/>
    <w:rsid w:val="00D06891"/>
    <w:rsid w:val="00D06F00"/>
    <w:rsid w:val="00D0700B"/>
    <w:rsid w:val="00D07205"/>
    <w:rsid w:val="00D0764F"/>
    <w:rsid w:val="00D07875"/>
    <w:rsid w:val="00D109F7"/>
    <w:rsid w:val="00D11573"/>
    <w:rsid w:val="00D119ED"/>
    <w:rsid w:val="00D11AE1"/>
    <w:rsid w:val="00D11C45"/>
    <w:rsid w:val="00D12025"/>
    <w:rsid w:val="00D12634"/>
    <w:rsid w:val="00D12AE8"/>
    <w:rsid w:val="00D12CB8"/>
    <w:rsid w:val="00D13562"/>
    <w:rsid w:val="00D14083"/>
    <w:rsid w:val="00D142A0"/>
    <w:rsid w:val="00D14432"/>
    <w:rsid w:val="00D14BFE"/>
    <w:rsid w:val="00D1545B"/>
    <w:rsid w:val="00D15912"/>
    <w:rsid w:val="00D15EB2"/>
    <w:rsid w:val="00D15F0C"/>
    <w:rsid w:val="00D15FA7"/>
    <w:rsid w:val="00D169C6"/>
    <w:rsid w:val="00D16ACA"/>
    <w:rsid w:val="00D16BF9"/>
    <w:rsid w:val="00D20B23"/>
    <w:rsid w:val="00D2130A"/>
    <w:rsid w:val="00D21499"/>
    <w:rsid w:val="00D214A7"/>
    <w:rsid w:val="00D215EA"/>
    <w:rsid w:val="00D2187F"/>
    <w:rsid w:val="00D21980"/>
    <w:rsid w:val="00D223C0"/>
    <w:rsid w:val="00D2289A"/>
    <w:rsid w:val="00D22B3A"/>
    <w:rsid w:val="00D230E8"/>
    <w:rsid w:val="00D2320D"/>
    <w:rsid w:val="00D23C2B"/>
    <w:rsid w:val="00D241BC"/>
    <w:rsid w:val="00D2432A"/>
    <w:rsid w:val="00D24780"/>
    <w:rsid w:val="00D24BC7"/>
    <w:rsid w:val="00D24D74"/>
    <w:rsid w:val="00D24F45"/>
    <w:rsid w:val="00D24FFF"/>
    <w:rsid w:val="00D25827"/>
    <w:rsid w:val="00D25B6C"/>
    <w:rsid w:val="00D25E46"/>
    <w:rsid w:val="00D2667C"/>
    <w:rsid w:val="00D2749A"/>
    <w:rsid w:val="00D278AB"/>
    <w:rsid w:val="00D27C1C"/>
    <w:rsid w:val="00D27C7D"/>
    <w:rsid w:val="00D27DD8"/>
    <w:rsid w:val="00D30352"/>
    <w:rsid w:val="00D30499"/>
    <w:rsid w:val="00D307C4"/>
    <w:rsid w:val="00D3080B"/>
    <w:rsid w:val="00D30930"/>
    <w:rsid w:val="00D30E7A"/>
    <w:rsid w:val="00D30F9A"/>
    <w:rsid w:val="00D31A97"/>
    <w:rsid w:val="00D31CD1"/>
    <w:rsid w:val="00D31EC4"/>
    <w:rsid w:val="00D32418"/>
    <w:rsid w:val="00D32C04"/>
    <w:rsid w:val="00D3324B"/>
    <w:rsid w:val="00D33EE7"/>
    <w:rsid w:val="00D341C6"/>
    <w:rsid w:val="00D3431D"/>
    <w:rsid w:val="00D34779"/>
    <w:rsid w:val="00D34BC7"/>
    <w:rsid w:val="00D35300"/>
    <w:rsid w:val="00D353D6"/>
    <w:rsid w:val="00D35551"/>
    <w:rsid w:val="00D3597D"/>
    <w:rsid w:val="00D360F0"/>
    <w:rsid w:val="00D36402"/>
    <w:rsid w:val="00D364E3"/>
    <w:rsid w:val="00D364FE"/>
    <w:rsid w:val="00D36677"/>
    <w:rsid w:val="00D368F1"/>
    <w:rsid w:val="00D369B0"/>
    <w:rsid w:val="00D376F9"/>
    <w:rsid w:val="00D37740"/>
    <w:rsid w:val="00D3775D"/>
    <w:rsid w:val="00D3797B"/>
    <w:rsid w:val="00D37C5B"/>
    <w:rsid w:val="00D37F74"/>
    <w:rsid w:val="00D40B69"/>
    <w:rsid w:val="00D41107"/>
    <w:rsid w:val="00D41841"/>
    <w:rsid w:val="00D41A33"/>
    <w:rsid w:val="00D41D21"/>
    <w:rsid w:val="00D41EEF"/>
    <w:rsid w:val="00D422CF"/>
    <w:rsid w:val="00D42489"/>
    <w:rsid w:val="00D425EA"/>
    <w:rsid w:val="00D42CDA"/>
    <w:rsid w:val="00D42FF6"/>
    <w:rsid w:val="00D4344A"/>
    <w:rsid w:val="00D43899"/>
    <w:rsid w:val="00D43E24"/>
    <w:rsid w:val="00D443C9"/>
    <w:rsid w:val="00D4452E"/>
    <w:rsid w:val="00D448BA"/>
    <w:rsid w:val="00D44E39"/>
    <w:rsid w:val="00D453A3"/>
    <w:rsid w:val="00D454A3"/>
    <w:rsid w:val="00D456E3"/>
    <w:rsid w:val="00D45812"/>
    <w:rsid w:val="00D45A53"/>
    <w:rsid w:val="00D45B50"/>
    <w:rsid w:val="00D4608B"/>
    <w:rsid w:val="00D467B2"/>
    <w:rsid w:val="00D468AE"/>
    <w:rsid w:val="00D46B1F"/>
    <w:rsid w:val="00D46B42"/>
    <w:rsid w:val="00D46CBC"/>
    <w:rsid w:val="00D47270"/>
    <w:rsid w:val="00D4769F"/>
    <w:rsid w:val="00D47941"/>
    <w:rsid w:val="00D47AF0"/>
    <w:rsid w:val="00D47CF7"/>
    <w:rsid w:val="00D47F23"/>
    <w:rsid w:val="00D50131"/>
    <w:rsid w:val="00D501DF"/>
    <w:rsid w:val="00D5057B"/>
    <w:rsid w:val="00D505D9"/>
    <w:rsid w:val="00D50955"/>
    <w:rsid w:val="00D51695"/>
    <w:rsid w:val="00D51E50"/>
    <w:rsid w:val="00D52408"/>
    <w:rsid w:val="00D52546"/>
    <w:rsid w:val="00D527CA"/>
    <w:rsid w:val="00D52824"/>
    <w:rsid w:val="00D529AF"/>
    <w:rsid w:val="00D52B00"/>
    <w:rsid w:val="00D52BDA"/>
    <w:rsid w:val="00D52E11"/>
    <w:rsid w:val="00D52F4A"/>
    <w:rsid w:val="00D53770"/>
    <w:rsid w:val="00D538A3"/>
    <w:rsid w:val="00D539D8"/>
    <w:rsid w:val="00D53A28"/>
    <w:rsid w:val="00D53AAE"/>
    <w:rsid w:val="00D53C8A"/>
    <w:rsid w:val="00D53EB3"/>
    <w:rsid w:val="00D5424A"/>
    <w:rsid w:val="00D5497F"/>
    <w:rsid w:val="00D54CCF"/>
    <w:rsid w:val="00D554CB"/>
    <w:rsid w:val="00D5570A"/>
    <w:rsid w:val="00D570F8"/>
    <w:rsid w:val="00D572A2"/>
    <w:rsid w:val="00D60286"/>
    <w:rsid w:val="00D60CEF"/>
    <w:rsid w:val="00D6127B"/>
    <w:rsid w:val="00D61677"/>
    <w:rsid w:val="00D6185A"/>
    <w:rsid w:val="00D62AF3"/>
    <w:rsid w:val="00D635D0"/>
    <w:rsid w:val="00D63BF5"/>
    <w:rsid w:val="00D63CAE"/>
    <w:rsid w:val="00D64D1A"/>
    <w:rsid w:val="00D654CA"/>
    <w:rsid w:val="00D655DD"/>
    <w:rsid w:val="00D6592E"/>
    <w:rsid w:val="00D65940"/>
    <w:rsid w:val="00D65BDA"/>
    <w:rsid w:val="00D66721"/>
    <w:rsid w:val="00D667D7"/>
    <w:rsid w:val="00D66B2A"/>
    <w:rsid w:val="00D670FA"/>
    <w:rsid w:val="00D6746F"/>
    <w:rsid w:val="00D674BA"/>
    <w:rsid w:val="00D67817"/>
    <w:rsid w:val="00D6782B"/>
    <w:rsid w:val="00D67FEF"/>
    <w:rsid w:val="00D70173"/>
    <w:rsid w:val="00D702FC"/>
    <w:rsid w:val="00D703A4"/>
    <w:rsid w:val="00D70F37"/>
    <w:rsid w:val="00D710D7"/>
    <w:rsid w:val="00D71146"/>
    <w:rsid w:val="00D71668"/>
    <w:rsid w:val="00D71948"/>
    <w:rsid w:val="00D71974"/>
    <w:rsid w:val="00D72566"/>
    <w:rsid w:val="00D7307A"/>
    <w:rsid w:val="00D730B9"/>
    <w:rsid w:val="00D7328E"/>
    <w:rsid w:val="00D736E5"/>
    <w:rsid w:val="00D73CD8"/>
    <w:rsid w:val="00D73D30"/>
    <w:rsid w:val="00D73EF7"/>
    <w:rsid w:val="00D74031"/>
    <w:rsid w:val="00D74035"/>
    <w:rsid w:val="00D741C3"/>
    <w:rsid w:val="00D743BD"/>
    <w:rsid w:val="00D7478A"/>
    <w:rsid w:val="00D756F8"/>
    <w:rsid w:val="00D759A0"/>
    <w:rsid w:val="00D759BF"/>
    <w:rsid w:val="00D75BB6"/>
    <w:rsid w:val="00D7620F"/>
    <w:rsid w:val="00D7670F"/>
    <w:rsid w:val="00D767AD"/>
    <w:rsid w:val="00D76F02"/>
    <w:rsid w:val="00D7797D"/>
    <w:rsid w:val="00D77C90"/>
    <w:rsid w:val="00D80059"/>
    <w:rsid w:val="00D8084B"/>
    <w:rsid w:val="00D80F4B"/>
    <w:rsid w:val="00D8118A"/>
    <w:rsid w:val="00D8120B"/>
    <w:rsid w:val="00D81734"/>
    <w:rsid w:val="00D81FDC"/>
    <w:rsid w:val="00D822F6"/>
    <w:rsid w:val="00D82444"/>
    <w:rsid w:val="00D82466"/>
    <w:rsid w:val="00D82705"/>
    <w:rsid w:val="00D82984"/>
    <w:rsid w:val="00D82B73"/>
    <w:rsid w:val="00D82D00"/>
    <w:rsid w:val="00D82FC3"/>
    <w:rsid w:val="00D83276"/>
    <w:rsid w:val="00D83300"/>
    <w:rsid w:val="00D83881"/>
    <w:rsid w:val="00D83A6D"/>
    <w:rsid w:val="00D83E83"/>
    <w:rsid w:val="00D841D7"/>
    <w:rsid w:val="00D844B2"/>
    <w:rsid w:val="00D85512"/>
    <w:rsid w:val="00D8561C"/>
    <w:rsid w:val="00D85D76"/>
    <w:rsid w:val="00D85FC9"/>
    <w:rsid w:val="00D85FFE"/>
    <w:rsid w:val="00D8673E"/>
    <w:rsid w:val="00D86EE5"/>
    <w:rsid w:val="00D873F4"/>
    <w:rsid w:val="00D87B25"/>
    <w:rsid w:val="00D87BDF"/>
    <w:rsid w:val="00D904A4"/>
    <w:rsid w:val="00D9081E"/>
    <w:rsid w:val="00D90D2A"/>
    <w:rsid w:val="00D90DCD"/>
    <w:rsid w:val="00D91E0B"/>
    <w:rsid w:val="00D92128"/>
    <w:rsid w:val="00D92C6C"/>
    <w:rsid w:val="00D92CA7"/>
    <w:rsid w:val="00D92EF0"/>
    <w:rsid w:val="00D93463"/>
    <w:rsid w:val="00D93485"/>
    <w:rsid w:val="00D93531"/>
    <w:rsid w:val="00D9361F"/>
    <w:rsid w:val="00D936AE"/>
    <w:rsid w:val="00D938DB"/>
    <w:rsid w:val="00D93D53"/>
    <w:rsid w:val="00D93F2F"/>
    <w:rsid w:val="00D94072"/>
    <w:rsid w:val="00D94D69"/>
    <w:rsid w:val="00D94F10"/>
    <w:rsid w:val="00D96520"/>
    <w:rsid w:val="00D9689F"/>
    <w:rsid w:val="00D97667"/>
    <w:rsid w:val="00D97714"/>
    <w:rsid w:val="00D97BEC"/>
    <w:rsid w:val="00D97FA1"/>
    <w:rsid w:val="00DA06AF"/>
    <w:rsid w:val="00DA0E72"/>
    <w:rsid w:val="00DA114F"/>
    <w:rsid w:val="00DA144F"/>
    <w:rsid w:val="00DA1A17"/>
    <w:rsid w:val="00DA1B90"/>
    <w:rsid w:val="00DA1C04"/>
    <w:rsid w:val="00DA1DF7"/>
    <w:rsid w:val="00DA21C5"/>
    <w:rsid w:val="00DA2637"/>
    <w:rsid w:val="00DA289A"/>
    <w:rsid w:val="00DA2DEC"/>
    <w:rsid w:val="00DA30E0"/>
    <w:rsid w:val="00DA31F2"/>
    <w:rsid w:val="00DA39D4"/>
    <w:rsid w:val="00DA3A90"/>
    <w:rsid w:val="00DA3B0D"/>
    <w:rsid w:val="00DA4A6C"/>
    <w:rsid w:val="00DA4EC2"/>
    <w:rsid w:val="00DA51EC"/>
    <w:rsid w:val="00DA5C3D"/>
    <w:rsid w:val="00DA5FAD"/>
    <w:rsid w:val="00DA6ABF"/>
    <w:rsid w:val="00DA6C43"/>
    <w:rsid w:val="00DA6F9A"/>
    <w:rsid w:val="00DA7C12"/>
    <w:rsid w:val="00DB0002"/>
    <w:rsid w:val="00DB0581"/>
    <w:rsid w:val="00DB0860"/>
    <w:rsid w:val="00DB0C7C"/>
    <w:rsid w:val="00DB1129"/>
    <w:rsid w:val="00DB12C0"/>
    <w:rsid w:val="00DB13E7"/>
    <w:rsid w:val="00DB178D"/>
    <w:rsid w:val="00DB21DD"/>
    <w:rsid w:val="00DB2A02"/>
    <w:rsid w:val="00DB2DC6"/>
    <w:rsid w:val="00DB316C"/>
    <w:rsid w:val="00DB3302"/>
    <w:rsid w:val="00DB370C"/>
    <w:rsid w:val="00DB3EAC"/>
    <w:rsid w:val="00DB42E9"/>
    <w:rsid w:val="00DB49EE"/>
    <w:rsid w:val="00DB4D49"/>
    <w:rsid w:val="00DB4EBA"/>
    <w:rsid w:val="00DB4F22"/>
    <w:rsid w:val="00DB51BC"/>
    <w:rsid w:val="00DB5BDC"/>
    <w:rsid w:val="00DB5CAC"/>
    <w:rsid w:val="00DB6D1A"/>
    <w:rsid w:val="00DB78A8"/>
    <w:rsid w:val="00DB7C1E"/>
    <w:rsid w:val="00DC01B5"/>
    <w:rsid w:val="00DC03CA"/>
    <w:rsid w:val="00DC05A8"/>
    <w:rsid w:val="00DC061C"/>
    <w:rsid w:val="00DC0CDD"/>
    <w:rsid w:val="00DC0DEB"/>
    <w:rsid w:val="00DC0E61"/>
    <w:rsid w:val="00DC1137"/>
    <w:rsid w:val="00DC12D9"/>
    <w:rsid w:val="00DC16EF"/>
    <w:rsid w:val="00DC185E"/>
    <w:rsid w:val="00DC1892"/>
    <w:rsid w:val="00DC199B"/>
    <w:rsid w:val="00DC1B71"/>
    <w:rsid w:val="00DC22A3"/>
    <w:rsid w:val="00DC272C"/>
    <w:rsid w:val="00DC326F"/>
    <w:rsid w:val="00DC3274"/>
    <w:rsid w:val="00DC3521"/>
    <w:rsid w:val="00DC3AA2"/>
    <w:rsid w:val="00DC4831"/>
    <w:rsid w:val="00DC57C0"/>
    <w:rsid w:val="00DC5987"/>
    <w:rsid w:val="00DC5C9C"/>
    <w:rsid w:val="00DC5D8D"/>
    <w:rsid w:val="00DC6325"/>
    <w:rsid w:val="00DC659E"/>
    <w:rsid w:val="00DC6750"/>
    <w:rsid w:val="00DC704D"/>
    <w:rsid w:val="00DC770D"/>
    <w:rsid w:val="00DC7D24"/>
    <w:rsid w:val="00DC7D8A"/>
    <w:rsid w:val="00DD0C8A"/>
    <w:rsid w:val="00DD0FA5"/>
    <w:rsid w:val="00DD1428"/>
    <w:rsid w:val="00DD14B9"/>
    <w:rsid w:val="00DD151C"/>
    <w:rsid w:val="00DD30DC"/>
    <w:rsid w:val="00DD3258"/>
    <w:rsid w:val="00DD3D31"/>
    <w:rsid w:val="00DD3DDA"/>
    <w:rsid w:val="00DD5137"/>
    <w:rsid w:val="00DD593D"/>
    <w:rsid w:val="00DD5F6A"/>
    <w:rsid w:val="00DD604C"/>
    <w:rsid w:val="00DD6278"/>
    <w:rsid w:val="00DD6320"/>
    <w:rsid w:val="00DD64E7"/>
    <w:rsid w:val="00DD6EC6"/>
    <w:rsid w:val="00DD7848"/>
    <w:rsid w:val="00DE0FED"/>
    <w:rsid w:val="00DE14CF"/>
    <w:rsid w:val="00DE1545"/>
    <w:rsid w:val="00DE15DA"/>
    <w:rsid w:val="00DE19FE"/>
    <w:rsid w:val="00DE1CC3"/>
    <w:rsid w:val="00DE2053"/>
    <w:rsid w:val="00DE219A"/>
    <w:rsid w:val="00DE2696"/>
    <w:rsid w:val="00DE2AA0"/>
    <w:rsid w:val="00DE3154"/>
    <w:rsid w:val="00DE33EF"/>
    <w:rsid w:val="00DE37B1"/>
    <w:rsid w:val="00DE4719"/>
    <w:rsid w:val="00DE4B11"/>
    <w:rsid w:val="00DE4B64"/>
    <w:rsid w:val="00DE4DD9"/>
    <w:rsid w:val="00DE5E1D"/>
    <w:rsid w:val="00DE60BB"/>
    <w:rsid w:val="00DE62B1"/>
    <w:rsid w:val="00DE6309"/>
    <w:rsid w:val="00DE6C13"/>
    <w:rsid w:val="00DE734A"/>
    <w:rsid w:val="00DE76DF"/>
    <w:rsid w:val="00DE7D9C"/>
    <w:rsid w:val="00DF032E"/>
    <w:rsid w:val="00DF0AA2"/>
    <w:rsid w:val="00DF0C18"/>
    <w:rsid w:val="00DF0D04"/>
    <w:rsid w:val="00DF0E0B"/>
    <w:rsid w:val="00DF1083"/>
    <w:rsid w:val="00DF1121"/>
    <w:rsid w:val="00DF1864"/>
    <w:rsid w:val="00DF1924"/>
    <w:rsid w:val="00DF19CE"/>
    <w:rsid w:val="00DF1D29"/>
    <w:rsid w:val="00DF2A13"/>
    <w:rsid w:val="00DF2AE8"/>
    <w:rsid w:val="00DF2CCB"/>
    <w:rsid w:val="00DF2E8C"/>
    <w:rsid w:val="00DF3611"/>
    <w:rsid w:val="00DF3B06"/>
    <w:rsid w:val="00DF3CB5"/>
    <w:rsid w:val="00DF4190"/>
    <w:rsid w:val="00DF4C53"/>
    <w:rsid w:val="00DF4D2E"/>
    <w:rsid w:val="00DF4D49"/>
    <w:rsid w:val="00DF4D70"/>
    <w:rsid w:val="00DF4D9A"/>
    <w:rsid w:val="00DF5357"/>
    <w:rsid w:val="00DF54B9"/>
    <w:rsid w:val="00DF55FC"/>
    <w:rsid w:val="00DF5A57"/>
    <w:rsid w:val="00DF716D"/>
    <w:rsid w:val="00DF7174"/>
    <w:rsid w:val="00DF742E"/>
    <w:rsid w:val="00DF7D2A"/>
    <w:rsid w:val="00DF7D6D"/>
    <w:rsid w:val="00E00405"/>
    <w:rsid w:val="00E00F27"/>
    <w:rsid w:val="00E0143B"/>
    <w:rsid w:val="00E01602"/>
    <w:rsid w:val="00E01803"/>
    <w:rsid w:val="00E0187D"/>
    <w:rsid w:val="00E01BD9"/>
    <w:rsid w:val="00E01FEF"/>
    <w:rsid w:val="00E025A8"/>
    <w:rsid w:val="00E02950"/>
    <w:rsid w:val="00E02B7A"/>
    <w:rsid w:val="00E02ED1"/>
    <w:rsid w:val="00E0426E"/>
    <w:rsid w:val="00E04355"/>
    <w:rsid w:val="00E0476B"/>
    <w:rsid w:val="00E04800"/>
    <w:rsid w:val="00E04AD1"/>
    <w:rsid w:val="00E04EBE"/>
    <w:rsid w:val="00E05615"/>
    <w:rsid w:val="00E05B88"/>
    <w:rsid w:val="00E05FCE"/>
    <w:rsid w:val="00E06150"/>
    <w:rsid w:val="00E06292"/>
    <w:rsid w:val="00E06C7A"/>
    <w:rsid w:val="00E06C7E"/>
    <w:rsid w:val="00E06DE9"/>
    <w:rsid w:val="00E06F80"/>
    <w:rsid w:val="00E07EE2"/>
    <w:rsid w:val="00E10427"/>
    <w:rsid w:val="00E10552"/>
    <w:rsid w:val="00E10E82"/>
    <w:rsid w:val="00E112F6"/>
    <w:rsid w:val="00E11667"/>
    <w:rsid w:val="00E117FD"/>
    <w:rsid w:val="00E118D1"/>
    <w:rsid w:val="00E1214D"/>
    <w:rsid w:val="00E121D6"/>
    <w:rsid w:val="00E122B3"/>
    <w:rsid w:val="00E135F4"/>
    <w:rsid w:val="00E138F4"/>
    <w:rsid w:val="00E13C45"/>
    <w:rsid w:val="00E14467"/>
    <w:rsid w:val="00E147C7"/>
    <w:rsid w:val="00E15207"/>
    <w:rsid w:val="00E1558E"/>
    <w:rsid w:val="00E15FCF"/>
    <w:rsid w:val="00E1600D"/>
    <w:rsid w:val="00E16C55"/>
    <w:rsid w:val="00E16CB3"/>
    <w:rsid w:val="00E1712C"/>
    <w:rsid w:val="00E17524"/>
    <w:rsid w:val="00E179FF"/>
    <w:rsid w:val="00E17BE3"/>
    <w:rsid w:val="00E17DC6"/>
    <w:rsid w:val="00E2000D"/>
    <w:rsid w:val="00E200CB"/>
    <w:rsid w:val="00E20215"/>
    <w:rsid w:val="00E203A4"/>
    <w:rsid w:val="00E20A5D"/>
    <w:rsid w:val="00E20AE2"/>
    <w:rsid w:val="00E20EF2"/>
    <w:rsid w:val="00E21944"/>
    <w:rsid w:val="00E21B77"/>
    <w:rsid w:val="00E22051"/>
    <w:rsid w:val="00E2206F"/>
    <w:rsid w:val="00E2213D"/>
    <w:rsid w:val="00E2222D"/>
    <w:rsid w:val="00E228FC"/>
    <w:rsid w:val="00E22BC5"/>
    <w:rsid w:val="00E2315C"/>
    <w:rsid w:val="00E2371C"/>
    <w:rsid w:val="00E23B47"/>
    <w:rsid w:val="00E2408E"/>
    <w:rsid w:val="00E24267"/>
    <w:rsid w:val="00E2470B"/>
    <w:rsid w:val="00E24759"/>
    <w:rsid w:val="00E24D3E"/>
    <w:rsid w:val="00E24EF1"/>
    <w:rsid w:val="00E2505A"/>
    <w:rsid w:val="00E256CC"/>
    <w:rsid w:val="00E25AEC"/>
    <w:rsid w:val="00E26527"/>
    <w:rsid w:val="00E26CDA"/>
    <w:rsid w:val="00E271A3"/>
    <w:rsid w:val="00E27403"/>
    <w:rsid w:val="00E279BB"/>
    <w:rsid w:val="00E27ABA"/>
    <w:rsid w:val="00E305AB"/>
    <w:rsid w:val="00E3090D"/>
    <w:rsid w:val="00E30AC7"/>
    <w:rsid w:val="00E30D2E"/>
    <w:rsid w:val="00E30DEE"/>
    <w:rsid w:val="00E30ECA"/>
    <w:rsid w:val="00E3112D"/>
    <w:rsid w:val="00E3121D"/>
    <w:rsid w:val="00E319E5"/>
    <w:rsid w:val="00E31A7F"/>
    <w:rsid w:val="00E32418"/>
    <w:rsid w:val="00E326DC"/>
    <w:rsid w:val="00E32BF2"/>
    <w:rsid w:val="00E32DD6"/>
    <w:rsid w:val="00E32F7D"/>
    <w:rsid w:val="00E333FA"/>
    <w:rsid w:val="00E335A8"/>
    <w:rsid w:val="00E33BB2"/>
    <w:rsid w:val="00E34242"/>
    <w:rsid w:val="00E34435"/>
    <w:rsid w:val="00E34720"/>
    <w:rsid w:val="00E34F33"/>
    <w:rsid w:val="00E35029"/>
    <w:rsid w:val="00E35190"/>
    <w:rsid w:val="00E356BE"/>
    <w:rsid w:val="00E35977"/>
    <w:rsid w:val="00E35992"/>
    <w:rsid w:val="00E35B4F"/>
    <w:rsid w:val="00E35DE8"/>
    <w:rsid w:val="00E36DD6"/>
    <w:rsid w:val="00E36E37"/>
    <w:rsid w:val="00E377C1"/>
    <w:rsid w:val="00E37C7E"/>
    <w:rsid w:val="00E406FE"/>
    <w:rsid w:val="00E40756"/>
    <w:rsid w:val="00E40B0A"/>
    <w:rsid w:val="00E4129C"/>
    <w:rsid w:val="00E412E2"/>
    <w:rsid w:val="00E4187A"/>
    <w:rsid w:val="00E42334"/>
    <w:rsid w:val="00E427CA"/>
    <w:rsid w:val="00E42A44"/>
    <w:rsid w:val="00E42C52"/>
    <w:rsid w:val="00E42DF4"/>
    <w:rsid w:val="00E434DF"/>
    <w:rsid w:val="00E43855"/>
    <w:rsid w:val="00E43A01"/>
    <w:rsid w:val="00E43A8F"/>
    <w:rsid w:val="00E440F4"/>
    <w:rsid w:val="00E442B2"/>
    <w:rsid w:val="00E44C83"/>
    <w:rsid w:val="00E44FD4"/>
    <w:rsid w:val="00E4509A"/>
    <w:rsid w:val="00E45244"/>
    <w:rsid w:val="00E45248"/>
    <w:rsid w:val="00E454A0"/>
    <w:rsid w:val="00E457E1"/>
    <w:rsid w:val="00E45E0B"/>
    <w:rsid w:val="00E46509"/>
    <w:rsid w:val="00E468B5"/>
    <w:rsid w:val="00E46C8B"/>
    <w:rsid w:val="00E46F38"/>
    <w:rsid w:val="00E47220"/>
    <w:rsid w:val="00E473B6"/>
    <w:rsid w:val="00E474E3"/>
    <w:rsid w:val="00E47BFD"/>
    <w:rsid w:val="00E47FA8"/>
    <w:rsid w:val="00E50371"/>
    <w:rsid w:val="00E503D0"/>
    <w:rsid w:val="00E50796"/>
    <w:rsid w:val="00E50AF5"/>
    <w:rsid w:val="00E50D11"/>
    <w:rsid w:val="00E50DBD"/>
    <w:rsid w:val="00E50EF4"/>
    <w:rsid w:val="00E51A9C"/>
    <w:rsid w:val="00E51D35"/>
    <w:rsid w:val="00E525F3"/>
    <w:rsid w:val="00E52B3F"/>
    <w:rsid w:val="00E53A38"/>
    <w:rsid w:val="00E53C46"/>
    <w:rsid w:val="00E54586"/>
    <w:rsid w:val="00E548CB"/>
    <w:rsid w:val="00E54AB5"/>
    <w:rsid w:val="00E54DA1"/>
    <w:rsid w:val="00E55665"/>
    <w:rsid w:val="00E55E91"/>
    <w:rsid w:val="00E56B52"/>
    <w:rsid w:val="00E570A8"/>
    <w:rsid w:val="00E577F6"/>
    <w:rsid w:val="00E577FA"/>
    <w:rsid w:val="00E6073B"/>
    <w:rsid w:val="00E60B14"/>
    <w:rsid w:val="00E60C37"/>
    <w:rsid w:val="00E60D60"/>
    <w:rsid w:val="00E6144F"/>
    <w:rsid w:val="00E621AD"/>
    <w:rsid w:val="00E622AF"/>
    <w:rsid w:val="00E62A2F"/>
    <w:rsid w:val="00E62F56"/>
    <w:rsid w:val="00E63021"/>
    <w:rsid w:val="00E6336C"/>
    <w:rsid w:val="00E63599"/>
    <w:rsid w:val="00E63A0B"/>
    <w:rsid w:val="00E63C83"/>
    <w:rsid w:val="00E63CB0"/>
    <w:rsid w:val="00E6425A"/>
    <w:rsid w:val="00E64369"/>
    <w:rsid w:val="00E64472"/>
    <w:rsid w:val="00E648AE"/>
    <w:rsid w:val="00E64A8A"/>
    <w:rsid w:val="00E65013"/>
    <w:rsid w:val="00E65599"/>
    <w:rsid w:val="00E65632"/>
    <w:rsid w:val="00E65FC7"/>
    <w:rsid w:val="00E6675C"/>
    <w:rsid w:val="00E66839"/>
    <w:rsid w:val="00E66EDF"/>
    <w:rsid w:val="00E6790C"/>
    <w:rsid w:val="00E67AE2"/>
    <w:rsid w:val="00E67ED6"/>
    <w:rsid w:val="00E7017F"/>
    <w:rsid w:val="00E7081A"/>
    <w:rsid w:val="00E70BBB"/>
    <w:rsid w:val="00E70E6D"/>
    <w:rsid w:val="00E70EF8"/>
    <w:rsid w:val="00E71145"/>
    <w:rsid w:val="00E7127E"/>
    <w:rsid w:val="00E71F6C"/>
    <w:rsid w:val="00E7200F"/>
    <w:rsid w:val="00E72145"/>
    <w:rsid w:val="00E72367"/>
    <w:rsid w:val="00E725DF"/>
    <w:rsid w:val="00E72817"/>
    <w:rsid w:val="00E72851"/>
    <w:rsid w:val="00E728A9"/>
    <w:rsid w:val="00E7290A"/>
    <w:rsid w:val="00E72AFE"/>
    <w:rsid w:val="00E72F29"/>
    <w:rsid w:val="00E72FE2"/>
    <w:rsid w:val="00E73ED6"/>
    <w:rsid w:val="00E7477B"/>
    <w:rsid w:val="00E74912"/>
    <w:rsid w:val="00E74B95"/>
    <w:rsid w:val="00E7534B"/>
    <w:rsid w:val="00E7582B"/>
    <w:rsid w:val="00E75BDD"/>
    <w:rsid w:val="00E76060"/>
    <w:rsid w:val="00E76182"/>
    <w:rsid w:val="00E76336"/>
    <w:rsid w:val="00E76369"/>
    <w:rsid w:val="00E76F96"/>
    <w:rsid w:val="00E771AC"/>
    <w:rsid w:val="00E7741F"/>
    <w:rsid w:val="00E777F1"/>
    <w:rsid w:val="00E77C15"/>
    <w:rsid w:val="00E77C42"/>
    <w:rsid w:val="00E77CF0"/>
    <w:rsid w:val="00E80424"/>
    <w:rsid w:val="00E809B2"/>
    <w:rsid w:val="00E80C12"/>
    <w:rsid w:val="00E81170"/>
    <w:rsid w:val="00E8140F"/>
    <w:rsid w:val="00E81644"/>
    <w:rsid w:val="00E81938"/>
    <w:rsid w:val="00E81A63"/>
    <w:rsid w:val="00E81A7B"/>
    <w:rsid w:val="00E81B19"/>
    <w:rsid w:val="00E823CB"/>
    <w:rsid w:val="00E83796"/>
    <w:rsid w:val="00E8381E"/>
    <w:rsid w:val="00E83822"/>
    <w:rsid w:val="00E83ED2"/>
    <w:rsid w:val="00E83F9E"/>
    <w:rsid w:val="00E85008"/>
    <w:rsid w:val="00E85082"/>
    <w:rsid w:val="00E852A0"/>
    <w:rsid w:val="00E855F9"/>
    <w:rsid w:val="00E8578F"/>
    <w:rsid w:val="00E8581F"/>
    <w:rsid w:val="00E85A2B"/>
    <w:rsid w:val="00E85DD8"/>
    <w:rsid w:val="00E862ED"/>
    <w:rsid w:val="00E867AF"/>
    <w:rsid w:val="00E86C67"/>
    <w:rsid w:val="00E87235"/>
    <w:rsid w:val="00E87725"/>
    <w:rsid w:val="00E87AEF"/>
    <w:rsid w:val="00E87DF3"/>
    <w:rsid w:val="00E90189"/>
    <w:rsid w:val="00E9052C"/>
    <w:rsid w:val="00E9069C"/>
    <w:rsid w:val="00E90838"/>
    <w:rsid w:val="00E90926"/>
    <w:rsid w:val="00E90B1A"/>
    <w:rsid w:val="00E914C1"/>
    <w:rsid w:val="00E9162D"/>
    <w:rsid w:val="00E9163D"/>
    <w:rsid w:val="00E91807"/>
    <w:rsid w:val="00E919B8"/>
    <w:rsid w:val="00E91B18"/>
    <w:rsid w:val="00E924E7"/>
    <w:rsid w:val="00E9268E"/>
    <w:rsid w:val="00E931D5"/>
    <w:rsid w:val="00E939A7"/>
    <w:rsid w:val="00E93F12"/>
    <w:rsid w:val="00E9405B"/>
    <w:rsid w:val="00E9422D"/>
    <w:rsid w:val="00E945EE"/>
    <w:rsid w:val="00E9469D"/>
    <w:rsid w:val="00E94ABF"/>
    <w:rsid w:val="00E95016"/>
    <w:rsid w:val="00E9523A"/>
    <w:rsid w:val="00E95B03"/>
    <w:rsid w:val="00E95E65"/>
    <w:rsid w:val="00E95ECF"/>
    <w:rsid w:val="00E9607F"/>
    <w:rsid w:val="00E9615D"/>
    <w:rsid w:val="00E964C3"/>
    <w:rsid w:val="00E96B9D"/>
    <w:rsid w:val="00E97AFC"/>
    <w:rsid w:val="00EA008B"/>
    <w:rsid w:val="00EA014E"/>
    <w:rsid w:val="00EA07A1"/>
    <w:rsid w:val="00EA0A85"/>
    <w:rsid w:val="00EA0B70"/>
    <w:rsid w:val="00EA16E6"/>
    <w:rsid w:val="00EA1904"/>
    <w:rsid w:val="00EA19C4"/>
    <w:rsid w:val="00EA1AC8"/>
    <w:rsid w:val="00EA2CC3"/>
    <w:rsid w:val="00EA355B"/>
    <w:rsid w:val="00EA3BCC"/>
    <w:rsid w:val="00EA45C2"/>
    <w:rsid w:val="00EA4B13"/>
    <w:rsid w:val="00EA4C4E"/>
    <w:rsid w:val="00EA4EB2"/>
    <w:rsid w:val="00EA54B0"/>
    <w:rsid w:val="00EA5E5C"/>
    <w:rsid w:val="00EA6067"/>
    <w:rsid w:val="00EA61CC"/>
    <w:rsid w:val="00EA6655"/>
    <w:rsid w:val="00EA671B"/>
    <w:rsid w:val="00EA6CC7"/>
    <w:rsid w:val="00EA6F30"/>
    <w:rsid w:val="00EA78CF"/>
    <w:rsid w:val="00EA7A7A"/>
    <w:rsid w:val="00EA7D41"/>
    <w:rsid w:val="00EB0AF6"/>
    <w:rsid w:val="00EB1106"/>
    <w:rsid w:val="00EB1134"/>
    <w:rsid w:val="00EB14C7"/>
    <w:rsid w:val="00EB16DF"/>
    <w:rsid w:val="00EB1AFB"/>
    <w:rsid w:val="00EB276C"/>
    <w:rsid w:val="00EB2935"/>
    <w:rsid w:val="00EB2A18"/>
    <w:rsid w:val="00EB2BBF"/>
    <w:rsid w:val="00EB2C69"/>
    <w:rsid w:val="00EB2D63"/>
    <w:rsid w:val="00EB2DE0"/>
    <w:rsid w:val="00EB33E5"/>
    <w:rsid w:val="00EB368E"/>
    <w:rsid w:val="00EB3949"/>
    <w:rsid w:val="00EB4997"/>
    <w:rsid w:val="00EB4B28"/>
    <w:rsid w:val="00EB4B34"/>
    <w:rsid w:val="00EB4FBB"/>
    <w:rsid w:val="00EB5E18"/>
    <w:rsid w:val="00EB6081"/>
    <w:rsid w:val="00EB62CA"/>
    <w:rsid w:val="00EB6421"/>
    <w:rsid w:val="00EB69BC"/>
    <w:rsid w:val="00EB6A7D"/>
    <w:rsid w:val="00EB6E95"/>
    <w:rsid w:val="00EB6F17"/>
    <w:rsid w:val="00EB705B"/>
    <w:rsid w:val="00EB7269"/>
    <w:rsid w:val="00EB7376"/>
    <w:rsid w:val="00EB7E66"/>
    <w:rsid w:val="00EB7F89"/>
    <w:rsid w:val="00EB7FFD"/>
    <w:rsid w:val="00EC0070"/>
    <w:rsid w:val="00EC02B2"/>
    <w:rsid w:val="00EC0388"/>
    <w:rsid w:val="00EC058F"/>
    <w:rsid w:val="00EC06EA"/>
    <w:rsid w:val="00EC0B81"/>
    <w:rsid w:val="00EC1DDA"/>
    <w:rsid w:val="00EC1E21"/>
    <w:rsid w:val="00EC24F4"/>
    <w:rsid w:val="00EC262D"/>
    <w:rsid w:val="00EC26B2"/>
    <w:rsid w:val="00EC2766"/>
    <w:rsid w:val="00EC296C"/>
    <w:rsid w:val="00EC2D61"/>
    <w:rsid w:val="00EC2F7F"/>
    <w:rsid w:val="00EC31FD"/>
    <w:rsid w:val="00EC328D"/>
    <w:rsid w:val="00EC32CB"/>
    <w:rsid w:val="00EC330D"/>
    <w:rsid w:val="00EC33EB"/>
    <w:rsid w:val="00EC36B6"/>
    <w:rsid w:val="00EC3C63"/>
    <w:rsid w:val="00EC47D4"/>
    <w:rsid w:val="00EC4BC8"/>
    <w:rsid w:val="00EC57BB"/>
    <w:rsid w:val="00EC5C9B"/>
    <w:rsid w:val="00EC64D4"/>
    <w:rsid w:val="00EC6C76"/>
    <w:rsid w:val="00EC6C8F"/>
    <w:rsid w:val="00EC6CFA"/>
    <w:rsid w:val="00EC7528"/>
    <w:rsid w:val="00EC7E40"/>
    <w:rsid w:val="00ED0177"/>
    <w:rsid w:val="00ED01A1"/>
    <w:rsid w:val="00ED01AB"/>
    <w:rsid w:val="00ED02C3"/>
    <w:rsid w:val="00ED0A70"/>
    <w:rsid w:val="00ED0F50"/>
    <w:rsid w:val="00ED0F86"/>
    <w:rsid w:val="00ED0FC1"/>
    <w:rsid w:val="00ED1376"/>
    <w:rsid w:val="00ED1398"/>
    <w:rsid w:val="00ED18F0"/>
    <w:rsid w:val="00ED1AF0"/>
    <w:rsid w:val="00ED216D"/>
    <w:rsid w:val="00ED238A"/>
    <w:rsid w:val="00ED2429"/>
    <w:rsid w:val="00ED2447"/>
    <w:rsid w:val="00ED2785"/>
    <w:rsid w:val="00ED28A9"/>
    <w:rsid w:val="00ED2932"/>
    <w:rsid w:val="00ED2933"/>
    <w:rsid w:val="00ED2B2E"/>
    <w:rsid w:val="00ED2EE6"/>
    <w:rsid w:val="00ED2F13"/>
    <w:rsid w:val="00ED3072"/>
    <w:rsid w:val="00ED3117"/>
    <w:rsid w:val="00ED316D"/>
    <w:rsid w:val="00ED3772"/>
    <w:rsid w:val="00ED39C6"/>
    <w:rsid w:val="00ED3B5C"/>
    <w:rsid w:val="00ED3F9F"/>
    <w:rsid w:val="00ED41CB"/>
    <w:rsid w:val="00ED4A61"/>
    <w:rsid w:val="00ED4FB0"/>
    <w:rsid w:val="00ED5018"/>
    <w:rsid w:val="00ED50F5"/>
    <w:rsid w:val="00ED5173"/>
    <w:rsid w:val="00ED572C"/>
    <w:rsid w:val="00ED5819"/>
    <w:rsid w:val="00ED5AE1"/>
    <w:rsid w:val="00ED5C98"/>
    <w:rsid w:val="00ED651A"/>
    <w:rsid w:val="00ED73F1"/>
    <w:rsid w:val="00EE0059"/>
    <w:rsid w:val="00EE0377"/>
    <w:rsid w:val="00EE07A0"/>
    <w:rsid w:val="00EE0D95"/>
    <w:rsid w:val="00EE16BA"/>
    <w:rsid w:val="00EE1900"/>
    <w:rsid w:val="00EE1ABD"/>
    <w:rsid w:val="00EE1D5B"/>
    <w:rsid w:val="00EE1FC2"/>
    <w:rsid w:val="00EE28D4"/>
    <w:rsid w:val="00EE2904"/>
    <w:rsid w:val="00EE2980"/>
    <w:rsid w:val="00EE35D0"/>
    <w:rsid w:val="00EE386C"/>
    <w:rsid w:val="00EE38D5"/>
    <w:rsid w:val="00EE3D30"/>
    <w:rsid w:val="00EE4219"/>
    <w:rsid w:val="00EE4578"/>
    <w:rsid w:val="00EE4A4F"/>
    <w:rsid w:val="00EE4E7B"/>
    <w:rsid w:val="00EE523E"/>
    <w:rsid w:val="00EE535F"/>
    <w:rsid w:val="00EE5741"/>
    <w:rsid w:val="00EE58C5"/>
    <w:rsid w:val="00EE5C73"/>
    <w:rsid w:val="00EE67CC"/>
    <w:rsid w:val="00EE7444"/>
    <w:rsid w:val="00EE76B3"/>
    <w:rsid w:val="00EE799A"/>
    <w:rsid w:val="00EE79BA"/>
    <w:rsid w:val="00EE7EA0"/>
    <w:rsid w:val="00EF01A2"/>
    <w:rsid w:val="00EF03A7"/>
    <w:rsid w:val="00EF0A56"/>
    <w:rsid w:val="00EF11AD"/>
    <w:rsid w:val="00EF1CEE"/>
    <w:rsid w:val="00EF1F9C"/>
    <w:rsid w:val="00EF296E"/>
    <w:rsid w:val="00EF2C51"/>
    <w:rsid w:val="00EF2DB7"/>
    <w:rsid w:val="00EF2DE6"/>
    <w:rsid w:val="00EF303E"/>
    <w:rsid w:val="00EF344F"/>
    <w:rsid w:val="00EF34BA"/>
    <w:rsid w:val="00EF3531"/>
    <w:rsid w:val="00EF35E9"/>
    <w:rsid w:val="00EF3AF4"/>
    <w:rsid w:val="00EF3D87"/>
    <w:rsid w:val="00EF47F5"/>
    <w:rsid w:val="00EF4E16"/>
    <w:rsid w:val="00EF52F9"/>
    <w:rsid w:val="00EF5446"/>
    <w:rsid w:val="00EF55A6"/>
    <w:rsid w:val="00EF5ADA"/>
    <w:rsid w:val="00EF5B45"/>
    <w:rsid w:val="00EF5EB9"/>
    <w:rsid w:val="00EF606E"/>
    <w:rsid w:val="00EF6224"/>
    <w:rsid w:val="00EF6411"/>
    <w:rsid w:val="00EF6937"/>
    <w:rsid w:val="00EF6AB8"/>
    <w:rsid w:val="00EF6AFA"/>
    <w:rsid w:val="00EF6C2F"/>
    <w:rsid w:val="00EF6E53"/>
    <w:rsid w:val="00EF75C7"/>
    <w:rsid w:val="00F00804"/>
    <w:rsid w:val="00F01301"/>
    <w:rsid w:val="00F01642"/>
    <w:rsid w:val="00F029E8"/>
    <w:rsid w:val="00F02B15"/>
    <w:rsid w:val="00F02BCA"/>
    <w:rsid w:val="00F03C30"/>
    <w:rsid w:val="00F03C66"/>
    <w:rsid w:val="00F03C9C"/>
    <w:rsid w:val="00F04C5A"/>
    <w:rsid w:val="00F04EF1"/>
    <w:rsid w:val="00F04F0D"/>
    <w:rsid w:val="00F050A7"/>
    <w:rsid w:val="00F05199"/>
    <w:rsid w:val="00F051E2"/>
    <w:rsid w:val="00F0554B"/>
    <w:rsid w:val="00F0578A"/>
    <w:rsid w:val="00F059CA"/>
    <w:rsid w:val="00F05ADB"/>
    <w:rsid w:val="00F05C0B"/>
    <w:rsid w:val="00F0614B"/>
    <w:rsid w:val="00F066CC"/>
    <w:rsid w:val="00F06A1B"/>
    <w:rsid w:val="00F06B29"/>
    <w:rsid w:val="00F06B60"/>
    <w:rsid w:val="00F07197"/>
    <w:rsid w:val="00F079CC"/>
    <w:rsid w:val="00F07F63"/>
    <w:rsid w:val="00F103F4"/>
    <w:rsid w:val="00F1059B"/>
    <w:rsid w:val="00F10746"/>
    <w:rsid w:val="00F10EAD"/>
    <w:rsid w:val="00F11655"/>
    <w:rsid w:val="00F1166B"/>
    <w:rsid w:val="00F11B4D"/>
    <w:rsid w:val="00F12359"/>
    <w:rsid w:val="00F123F8"/>
    <w:rsid w:val="00F1242B"/>
    <w:rsid w:val="00F13469"/>
    <w:rsid w:val="00F1359C"/>
    <w:rsid w:val="00F13749"/>
    <w:rsid w:val="00F13AB0"/>
    <w:rsid w:val="00F14978"/>
    <w:rsid w:val="00F14A59"/>
    <w:rsid w:val="00F15144"/>
    <w:rsid w:val="00F153BD"/>
    <w:rsid w:val="00F154CD"/>
    <w:rsid w:val="00F15837"/>
    <w:rsid w:val="00F161D9"/>
    <w:rsid w:val="00F162E0"/>
    <w:rsid w:val="00F16312"/>
    <w:rsid w:val="00F16968"/>
    <w:rsid w:val="00F177C5"/>
    <w:rsid w:val="00F17ED9"/>
    <w:rsid w:val="00F20273"/>
    <w:rsid w:val="00F20480"/>
    <w:rsid w:val="00F2061D"/>
    <w:rsid w:val="00F206A7"/>
    <w:rsid w:val="00F20D06"/>
    <w:rsid w:val="00F20DB4"/>
    <w:rsid w:val="00F20F2F"/>
    <w:rsid w:val="00F21097"/>
    <w:rsid w:val="00F2155A"/>
    <w:rsid w:val="00F215F8"/>
    <w:rsid w:val="00F217EF"/>
    <w:rsid w:val="00F21D1C"/>
    <w:rsid w:val="00F22CB3"/>
    <w:rsid w:val="00F231AB"/>
    <w:rsid w:val="00F2334A"/>
    <w:rsid w:val="00F234CB"/>
    <w:rsid w:val="00F234D3"/>
    <w:rsid w:val="00F23655"/>
    <w:rsid w:val="00F2366C"/>
    <w:rsid w:val="00F23B42"/>
    <w:rsid w:val="00F2417C"/>
    <w:rsid w:val="00F243CD"/>
    <w:rsid w:val="00F245A0"/>
    <w:rsid w:val="00F248B9"/>
    <w:rsid w:val="00F25365"/>
    <w:rsid w:val="00F253E8"/>
    <w:rsid w:val="00F2561F"/>
    <w:rsid w:val="00F25A36"/>
    <w:rsid w:val="00F25A39"/>
    <w:rsid w:val="00F25D49"/>
    <w:rsid w:val="00F25F0E"/>
    <w:rsid w:val="00F2610C"/>
    <w:rsid w:val="00F26409"/>
    <w:rsid w:val="00F26598"/>
    <w:rsid w:val="00F26843"/>
    <w:rsid w:val="00F26AF9"/>
    <w:rsid w:val="00F26DCC"/>
    <w:rsid w:val="00F2742A"/>
    <w:rsid w:val="00F300A8"/>
    <w:rsid w:val="00F30171"/>
    <w:rsid w:val="00F302FA"/>
    <w:rsid w:val="00F3034A"/>
    <w:rsid w:val="00F3041C"/>
    <w:rsid w:val="00F30D03"/>
    <w:rsid w:val="00F30E93"/>
    <w:rsid w:val="00F3106F"/>
    <w:rsid w:val="00F3160E"/>
    <w:rsid w:val="00F317EF"/>
    <w:rsid w:val="00F319D6"/>
    <w:rsid w:val="00F31E4E"/>
    <w:rsid w:val="00F3210A"/>
    <w:rsid w:val="00F3244C"/>
    <w:rsid w:val="00F3261E"/>
    <w:rsid w:val="00F3263F"/>
    <w:rsid w:val="00F328EE"/>
    <w:rsid w:val="00F32C8D"/>
    <w:rsid w:val="00F33634"/>
    <w:rsid w:val="00F3371C"/>
    <w:rsid w:val="00F33B5C"/>
    <w:rsid w:val="00F33BEE"/>
    <w:rsid w:val="00F33D09"/>
    <w:rsid w:val="00F34D20"/>
    <w:rsid w:val="00F34EED"/>
    <w:rsid w:val="00F34F0F"/>
    <w:rsid w:val="00F352D8"/>
    <w:rsid w:val="00F3531D"/>
    <w:rsid w:val="00F35779"/>
    <w:rsid w:val="00F35BA5"/>
    <w:rsid w:val="00F360BB"/>
    <w:rsid w:val="00F364F9"/>
    <w:rsid w:val="00F36A4F"/>
    <w:rsid w:val="00F37043"/>
    <w:rsid w:val="00F370FC"/>
    <w:rsid w:val="00F37347"/>
    <w:rsid w:val="00F37443"/>
    <w:rsid w:val="00F3749F"/>
    <w:rsid w:val="00F37504"/>
    <w:rsid w:val="00F37533"/>
    <w:rsid w:val="00F376C4"/>
    <w:rsid w:val="00F376F7"/>
    <w:rsid w:val="00F37D27"/>
    <w:rsid w:val="00F37E36"/>
    <w:rsid w:val="00F402D6"/>
    <w:rsid w:val="00F40525"/>
    <w:rsid w:val="00F40C43"/>
    <w:rsid w:val="00F40E43"/>
    <w:rsid w:val="00F41713"/>
    <w:rsid w:val="00F41977"/>
    <w:rsid w:val="00F42ED4"/>
    <w:rsid w:val="00F4336F"/>
    <w:rsid w:val="00F43DC6"/>
    <w:rsid w:val="00F4495A"/>
    <w:rsid w:val="00F44A3E"/>
    <w:rsid w:val="00F44AE3"/>
    <w:rsid w:val="00F453D9"/>
    <w:rsid w:val="00F45A19"/>
    <w:rsid w:val="00F45E50"/>
    <w:rsid w:val="00F45F62"/>
    <w:rsid w:val="00F473D3"/>
    <w:rsid w:val="00F47A8E"/>
    <w:rsid w:val="00F47DAB"/>
    <w:rsid w:val="00F50342"/>
    <w:rsid w:val="00F505D9"/>
    <w:rsid w:val="00F50E95"/>
    <w:rsid w:val="00F51033"/>
    <w:rsid w:val="00F51070"/>
    <w:rsid w:val="00F510C1"/>
    <w:rsid w:val="00F513CB"/>
    <w:rsid w:val="00F51BB3"/>
    <w:rsid w:val="00F51F30"/>
    <w:rsid w:val="00F52084"/>
    <w:rsid w:val="00F52148"/>
    <w:rsid w:val="00F5227A"/>
    <w:rsid w:val="00F52B9D"/>
    <w:rsid w:val="00F52CCE"/>
    <w:rsid w:val="00F52D2E"/>
    <w:rsid w:val="00F52FD8"/>
    <w:rsid w:val="00F5305A"/>
    <w:rsid w:val="00F531AC"/>
    <w:rsid w:val="00F535CA"/>
    <w:rsid w:val="00F5361D"/>
    <w:rsid w:val="00F5397D"/>
    <w:rsid w:val="00F5398A"/>
    <w:rsid w:val="00F54528"/>
    <w:rsid w:val="00F54D72"/>
    <w:rsid w:val="00F55572"/>
    <w:rsid w:val="00F55F84"/>
    <w:rsid w:val="00F56540"/>
    <w:rsid w:val="00F566F2"/>
    <w:rsid w:val="00F56CCB"/>
    <w:rsid w:val="00F57B8D"/>
    <w:rsid w:val="00F57C94"/>
    <w:rsid w:val="00F6062F"/>
    <w:rsid w:val="00F60C86"/>
    <w:rsid w:val="00F60E4A"/>
    <w:rsid w:val="00F60E50"/>
    <w:rsid w:val="00F6129E"/>
    <w:rsid w:val="00F61401"/>
    <w:rsid w:val="00F615C6"/>
    <w:rsid w:val="00F620B5"/>
    <w:rsid w:val="00F62728"/>
    <w:rsid w:val="00F627A4"/>
    <w:rsid w:val="00F62810"/>
    <w:rsid w:val="00F62988"/>
    <w:rsid w:val="00F62A40"/>
    <w:rsid w:val="00F6328C"/>
    <w:rsid w:val="00F63531"/>
    <w:rsid w:val="00F63B63"/>
    <w:rsid w:val="00F63DEF"/>
    <w:rsid w:val="00F648D5"/>
    <w:rsid w:val="00F64B0D"/>
    <w:rsid w:val="00F64EA9"/>
    <w:rsid w:val="00F650FB"/>
    <w:rsid w:val="00F65888"/>
    <w:rsid w:val="00F65A7C"/>
    <w:rsid w:val="00F65CCB"/>
    <w:rsid w:val="00F65D1F"/>
    <w:rsid w:val="00F65E42"/>
    <w:rsid w:val="00F65FC5"/>
    <w:rsid w:val="00F66652"/>
    <w:rsid w:val="00F66CC9"/>
    <w:rsid w:val="00F66E07"/>
    <w:rsid w:val="00F66F46"/>
    <w:rsid w:val="00F6728D"/>
    <w:rsid w:val="00F67CCB"/>
    <w:rsid w:val="00F67ED9"/>
    <w:rsid w:val="00F705F0"/>
    <w:rsid w:val="00F708A9"/>
    <w:rsid w:val="00F7130F"/>
    <w:rsid w:val="00F71ADC"/>
    <w:rsid w:val="00F71C3B"/>
    <w:rsid w:val="00F71EE9"/>
    <w:rsid w:val="00F71F5C"/>
    <w:rsid w:val="00F72828"/>
    <w:rsid w:val="00F7295D"/>
    <w:rsid w:val="00F72A53"/>
    <w:rsid w:val="00F73C3F"/>
    <w:rsid w:val="00F74B50"/>
    <w:rsid w:val="00F74ECF"/>
    <w:rsid w:val="00F74F1E"/>
    <w:rsid w:val="00F7565C"/>
    <w:rsid w:val="00F7596C"/>
    <w:rsid w:val="00F75CC1"/>
    <w:rsid w:val="00F75E8E"/>
    <w:rsid w:val="00F75F90"/>
    <w:rsid w:val="00F7606D"/>
    <w:rsid w:val="00F7614B"/>
    <w:rsid w:val="00F761CE"/>
    <w:rsid w:val="00F764EB"/>
    <w:rsid w:val="00F76E2A"/>
    <w:rsid w:val="00F7714B"/>
    <w:rsid w:val="00F7770C"/>
    <w:rsid w:val="00F8012C"/>
    <w:rsid w:val="00F80E2A"/>
    <w:rsid w:val="00F81226"/>
    <w:rsid w:val="00F81300"/>
    <w:rsid w:val="00F814C9"/>
    <w:rsid w:val="00F81B2C"/>
    <w:rsid w:val="00F81D9E"/>
    <w:rsid w:val="00F82E7C"/>
    <w:rsid w:val="00F83225"/>
    <w:rsid w:val="00F832A7"/>
    <w:rsid w:val="00F8360D"/>
    <w:rsid w:val="00F837BC"/>
    <w:rsid w:val="00F83875"/>
    <w:rsid w:val="00F83BE0"/>
    <w:rsid w:val="00F84139"/>
    <w:rsid w:val="00F841C2"/>
    <w:rsid w:val="00F84F47"/>
    <w:rsid w:val="00F85903"/>
    <w:rsid w:val="00F85961"/>
    <w:rsid w:val="00F85DAC"/>
    <w:rsid w:val="00F86076"/>
    <w:rsid w:val="00F8641E"/>
    <w:rsid w:val="00F866E4"/>
    <w:rsid w:val="00F86B7D"/>
    <w:rsid w:val="00F86C48"/>
    <w:rsid w:val="00F87034"/>
    <w:rsid w:val="00F8718B"/>
    <w:rsid w:val="00F872EF"/>
    <w:rsid w:val="00F87716"/>
    <w:rsid w:val="00F87EC3"/>
    <w:rsid w:val="00F9010F"/>
    <w:rsid w:val="00F90AC7"/>
    <w:rsid w:val="00F90F04"/>
    <w:rsid w:val="00F9103A"/>
    <w:rsid w:val="00F919F4"/>
    <w:rsid w:val="00F91A16"/>
    <w:rsid w:val="00F91C83"/>
    <w:rsid w:val="00F92313"/>
    <w:rsid w:val="00F9269A"/>
    <w:rsid w:val="00F92ED0"/>
    <w:rsid w:val="00F93591"/>
    <w:rsid w:val="00F935A3"/>
    <w:rsid w:val="00F93864"/>
    <w:rsid w:val="00F93905"/>
    <w:rsid w:val="00F94868"/>
    <w:rsid w:val="00F95E81"/>
    <w:rsid w:val="00F96344"/>
    <w:rsid w:val="00F96362"/>
    <w:rsid w:val="00F96483"/>
    <w:rsid w:val="00F9687A"/>
    <w:rsid w:val="00F96B22"/>
    <w:rsid w:val="00F96D29"/>
    <w:rsid w:val="00F97369"/>
    <w:rsid w:val="00F9765E"/>
    <w:rsid w:val="00F97DCA"/>
    <w:rsid w:val="00FA052F"/>
    <w:rsid w:val="00FA0632"/>
    <w:rsid w:val="00FA071C"/>
    <w:rsid w:val="00FA0913"/>
    <w:rsid w:val="00FA0D62"/>
    <w:rsid w:val="00FA0F8B"/>
    <w:rsid w:val="00FA1093"/>
    <w:rsid w:val="00FA194A"/>
    <w:rsid w:val="00FA2354"/>
    <w:rsid w:val="00FA28D1"/>
    <w:rsid w:val="00FA2D3F"/>
    <w:rsid w:val="00FA31FD"/>
    <w:rsid w:val="00FA348A"/>
    <w:rsid w:val="00FA357F"/>
    <w:rsid w:val="00FA3A8B"/>
    <w:rsid w:val="00FA3B46"/>
    <w:rsid w:val="00FA3E1F"/>
    <w:rsid w:val="00FA3E75"/>
    <w:rsid w:val="00FA41C9"/>
    <w:rsid w:val="00FA442C"/>
    <w:rsid w:val="00FA4978"/>
    <w:rsid w:val="00FA4FEA"/>
    <w:rsid w:val="00FA505F"/>
    <w:rsid w:val="00FA5217"/>
    <w:rsid w:val="00FA56EA"/>
    <w:rsid w:val="00FA56F7"/>
    <w:rsid w:val="00FA5D41"/>
    <w:rsid w:val="00FA67D9"/>
    <w:rsid w:val="00FA683D"/>
    <w:rsid w:val="00FA6AA4"/>
    <w:rsid w:val="00FA70A8"/>
    <w:rsid w:val="00FA789A"/>
    <w:rsid w:val="00FB0920"/>
    <w:rsid w:val="00FB0BF7"/>
    <w:rsid w:val="00FB0C33"/>
    <w:rsid w:val="00FB0FF8"/>
    <w:rsid w:val="00FB1738"/>
    <w:rsid w:val="00FB1BD6"/>
    <w:rsid w:val="00FB20BB"/>
    <w:rsid w:val="00FB24E3"/>
    <w:rsid w:val="00FB266C"/>
    <w:rsid w:val="00FB2EA0"/>
    <w:rsid w:val="00FB3056"/>
    <w:rsid w:val="00FB30E4"/>
    <w:rsid w:val="00FB3318"/>
    <w:rsid w:val="00FB364F"/>
    <w:rsid w:val="00FB3B3E"/>
    <w:rsid w:val="00FB43DA"/>
    <w:rsid w:val="00FB43E5"/>
    <w:rsid w:val="00FB4815"/>
    <w:rsid w:val="00FB4D5F"/>
    <w:rsid w:val="00FB517D"/>
    <w:rsid w:val="00FB5280"/>
    <w:rsid w:val="00FB5FF8"/>
    <w:rsid w:val="00FB6132"/>
    <w:rsid w:val="00FB63BC"/>
    <w:rsid w:val="00FB6C71"/>
    <w:rsid w:val="00FB7574"/>
    <w:rsid w:val="00FB7E60"/>
    <w:rsid w:val="00FC008B"/>
    <w:rsid w:val="00FC02A9"/>
    <w:rsid w:val="00FC06C6"/>
    <w:rsid w:val="00FC0F02"/>
    <w:rsid w:val="00FC1778"/>
    <w:rsid w:val="00FC195B"/>
    <w:rsid w:val="00FC1E8B"/>
    <w:rsid w:val="00FC2277"/>
    <w:rsid w:val="00FC256F"/>
    <w:rsid w:val="00FC2F65"/>
    <w:rsid w:val="00FC38F1"/>
    <w:rsid w:val="00FC3B13"/>
    <w:rsid w:val="00FC3C45"/>
    <w:rsid w:val="00FC4721"/>
    <w:rsid w:val="00FC4B8E"/>
    <w:rsid w:val="00FC4D6A"/>
    <w:rsid w:val="00FC56D8"/>
    <w:rsid w:val="00FC5F6C"/>
    <w:rsid w:val="00FC6232"/>
    <w:rsid w:val="00FC628D"/>
    <w:rsid w:val="00FC6505"/>
    <w:rsid w:val="00FC7A98"/>
    <w:rsid w:val="00FC7F8D"/>
    <w:rsid w:val="00FD000D"/>
    <w:rsid w:val="00FD002E"/>
    <w:rsid w:val="00FD05D0"/>
    <w:rsid w:val="00FD06EE"/>
    <w:rsid w:val="00FD0DA5"/>
    <w:rsid w:val="00FD1556"/>
    <w:rsid w:val="00FD15B2"/>
    <w:rsid w:val="00FD1625"/>
    <w:rsid w:val="00FD1C18"/>
    <w:rsid w:val="00FD1E6D"/>
    <w:rsid w:val="00FD29EB"/>
    <w:rsid w:val="00FD31A3"/>
    <w:rsid w:val="00FD3DC9"/>
    <w:rsid w:val="00FD3E7D"/>
    <w:rsid w:val="00FD3F74"/>
    <w:rsid w:val="00FD4258"/>
    <w:rsid w:val="00FD442A"/>
    <w:rsid w:val="00FD4F6A"/>
    <w:rsid w:val="00FD5516"/>
    <w:rsid w:val="00FD55D2"/>
    <w:rsid w:val="00FD5624"/>
    <w:rsid w:val="00FD5A9A"/>
    <w:rsid w:val="00FD5B40"/>
    <w:rsid w:val="00FD5CF2"/>
    <w:rsid w:val="00FD5D95"/>
    <w:rsid w:val="00FD5E35"/>
    <w:rsid w:val="00FD5EC7"/>
    <w:rsid w:val="00FD644E"/>
    <w:rsid w:val="00FD6B35"/>
    <w:rsid w:val="00FD7494"/>
    <w:rsid w:val="00FD7D33"/>
    <w:rsid w:val="00FD7F52"/>
    <w:rsid w:val="00FE017F"/>
    <w:rsid w:val="00FE04C6"/>
    <w:rsid w:val="00FE05F2"/>
    <w:rsid w:val="00FE089B"/>
    <w:rsid w:val="00FE0A3C"/>
    <w:rsid w:val="00FE0A6C"/>
    <w:rsid w:val="00FE0B27"/>
    <w:rsid w:val="00FE0D2C"/>
    <w:rsid w:val="00FE0DAB"/>
    <w:rsid w:val="00FE0E1B"/>
    <w:rsid w:val="00FE1071"/>
    <w:rsid w:val="00FE14FD"/>
    <w:rsid w:val="00FE172F"/>
    <w:rsid w:val="00FE18FC"/>
    <w:rsid w:val="00FE1B10"/>
    <w:rsid w:val="00FE1E27"/>
    <w:rsid w:val="00FE2328"/>
    <w:rsid w:val="00FE25E4"/>
    <w:rsid w:val="00FE2BDB"/>
    <w:rsid w:val="00FE2EA9"/>
    <w:rsid w:val="00FE2F99"/>
    <w:rsid w:val="00FE381A"/>
    <w:rsid w:val="00FE38F0"/>
    <w:rsid w:val="00FE3F73"/>
    <w:rsid w:val="00FE4067"/>
    <w:rsid w:val="00FE4659"/>
    <w:rsid w:val="00FE4B8A"/>
    <w:rsid w:val="00FE4CC2"/>
    <w:rsid w:val="00FE54A6"/>
    <w:rsid w:val="00FE5509"/>
    <w:rsid w:val="00FE5A57"/>
    <w:rsid w:val="00FE5BD7"/>
    <w:rsid w:val="00FE5E40"/>
    <w:rsid w:val="00FE6674"/>
    <w:rsid w:val="00FE6CCF"/>
    <w:rsid w:val="00FE72C2"/>
    <w:rsid w:val="00FE7BDD"/>
    <w:rsid w:val="00FE7C14"/>
    <w:rsid w:val="00FE7E6C"/>
    <w:rsid w:val="00FF0019"/>
    <w:rsid w:val="00FF08E4"/>
    <w:rsid w:val="00FF0CBE"/>
    <w:rsid w:val="00FF0D6D"/>
    <w:rsid w:val="00FF1F59"/>
    <w:rsid w:val="00FF1F9B"/>
    <w:rsid w:val="00FF295C"/>
    <w:rsid w:val="00FF2AD3"/>
    <w:rsid w:val="00FF2B52"/>
    <w:rsid w:val="00FF2EAD"/>
    <w:rsid w:val="00FF3ADC"/>
    <w:rsid w:val="00FF3C95"/>
    <w:rsid w:val="00FF3E3F"/>
    <w:rsid w:val="00FF4335"/>
    <w:rsid w:val="00FF45E2"/>
    <w:rsid w:val="00FF464F"/>
    <w:rsid w:val="00FF4839"/>
    <w:rsid w:val="00FF4927"/>
    <w:rsid w:val="00FF49EB"/>
    <w:rsid w:val="00FF4CBD"/>
    <w:rsid w:val="00FF4FD7"/>
    <w:rsid w:val="00FF5005"/>
    <w:rsid w:val="00FF5282"/>
    <w:rsid w:val="00FF5311"/>
    <w:rsid w:val="00FF54C0"/>
    <w:rsid w:val="00FF5708"/>
    <w:rsid w:val="00FF5EB2"/>
    <w:rsid w:val="00FF66B0"/>
    <w:rsid w:val="00FF6A68"/>
    <w:rsid w:val="00FF6ED6"/>
    <w:rsid w:val="00FF71DA"/>
    <w:rsid w:val="00FF752E"/>
    <w:rsid w:val="00FF7762"/>
    <w:rsid w:val="00FF7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9A69AF"/>
  <w15:docId w15:val="{33D20A84-9D8C-4FD1-99CC-23E776A29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AE0F68"/>
    <w:pPr>
      <w:spacing w:line="276" w:lineRule="auto"/>
    </w:pPr>
    <w:rPr>
      <w:rFonts w:cs="Arial"/>
      <w:sz w:val="24"/>
      <w:szCs w:val="24"/>
    </w:rPr>
  </w:style>
  <w:style w:type="paragraph" w:styleId="Heading1">
    <w:name w:val="heading 1"/>
    <w:basedOn w:val="Normal"/>
    <w:next w:val="Normal"/>
    <w:link w:val="Heading1Char"/>
    <w:qFormat/>
    <w:rsid w:val="00993558"/>
    <w:pPr>
      <w:keepNext/>
      <w:spacing w:before="240" w:after="60"/>
      <w:outlineLvl w:val="0"/>
    </w:pPr>
    <w:rPr>
      <w:rFonts w:ascii="Cambria" w:hAnsi="Cambria" w:cs="Times New Roman"/>
      <w:b/>
      <w:bCs/>
      <w:kern w:val="32"/>
      <w:sz w:val="32"/>
      <w:szCs w:val="32"/>
      <w:lang w:val="x-none" w:eastAsia="x-none"/>
    </w:rPr>
  </w:style>
  <w:style w:type="paragraph" w:styleId="Heading2">
    <w:name w:val="heading 2"/>
    <w:basedOn w:val="Normal"/>
    <w:next w:val="Normal"/>
    <w:link w:val="Heading2Char"/>
    <w:semiHidden/>
    <w:unhideWhenUsed/>
    <w:qFormat/>
    <w:rsid w:val="00993558"/>
    <w:pPr>
      <w:keepNext/>
      <w:spacing w:before="240" w:after="60"/>
      <w:outlineLvl w:val="1"/>
    </w:pPr>
    <w:rPr>
      <w:rFonts w:ascii="Cambria" w:hAnsi="Cambria" w:cs="Times New Roman"/>
      <w:b/>
      <w:bCs/>
      <w:i/>
      <w:iCs/>
      <w:sz w:val="28"/>
      <w:szCs w:val="28"/>
      <w:lang w:val="x-none" w:eastAsia="x-none"/>
    </w:rPr>
  </w:style>
  <w:style w:type="paragraph" w:styleId="Heading3">
    <w:name w:val="heading 3"/>
    <w:basedOn w:val="Normal"/>
    <w:next w:val="Normal"/>
    <w:link w:val="Heading3Char"/>
    <w:semiHidden/>
    <w:unhideWhenUsed/>
    <w:qFormat/>
    <w:rsid w:val="00993558"/>
    <w:pPr>
      <w:keepNext/>
      <w:spacing w:before="240" w:after="60"/>
      <w:outlineLvl w:val="2"/>
    </w:pPr>
    <w:rPr>
      <w:rFonts w:ascii="Cambria" w:hAnsi="Cambria" w:cs="Times New Roman"/>
      <w:b/>
      <w:bCs/>
      <w:sz w:val="26"/>
      <w:szCs w:val="26"/>
      <w:lang w:val="x-none" w:eastAsia="x-none"/>
    </w:rPr>
  </w:style>
  <w:style w:type="paragraph" w:styleId="Heading4">
    <w:name w:val="heading 4"/>
    <w:basedOn w:val="Normal"/>
    <w:next w:val="Normal"/>
    <w:link w:val="Heading4Char"/>
    <w:semiHidden/>
    <w:unhideWhenUsed/>
    <w:qFormat/>
    <w:rsid w:val="00993558"/>
    <w:pPr>
      <w:keepNext/>
      <w:spacing w:before="240" w:after="60"/>
      <w:outlineLvl w:val="3"/>
    </w:pPr>
    <w:rPr>
      <w:rFonts w:ascii="Calibri" w:hAnsi="Calibri" w:cs="Times New Roman"/>
      <w:b/>
      <w:bCs/>
      <w:sz w:val="28"/>
      <w:szCs w:val="28"/>
      <w:lang w:val="x-none" w:eastAsia="x-none"/>
    </w:rPr>
  </w:style>
  <w:style w:type="paragraph" w:styleId="Heading7">
    <w:name w:val="heading 7"/>
    <w:basedOn w:val="Normal"/>
    <w:next w:val="Normal"/>
    <w:link w:val="Heading7Char"/>
    <w:qFormat/>
    <w:rsid w:val="00EC2D61"/>
    <w:pPr>
      <w:keepNext/>
      <w:outlineLvl w:val="6"/>
    </w:pPr>
    <w:rPr>
      <w:rFonts w:cs="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C2D61"/>
    <w:pPr>
      <w:tabs>
        <w:tab w:val="center" w:pos="4320"/>
        <w:tab w:val="right" w:pos="8640"/>
      </w:tabs>
    </w:pPr>
    <w:rPr>
      <w:rFonts w:cs="Times New Roman"/>
      <w:lang w:val="x-none" w:eastAsia="x-none"/>
    </w:rPr>
  </w:style>
  <w:style w:type="character" w:styleId="PageNumber">
    <w:name w:val="page number"/>
    <w:rsid w:val="00EC2D61"/>
    <w:rPr>
      <w:rFonts w:cs="Times New Roman"/>
    </w:rPr>
  </w:style>
  <w:style w:type="character" w:styleId="Hyperlink">
    <w:name w:val="Hyperlink"/>
    <w:rsid w:val="00EC2D61"/>
    <w:rPr>
      <w:rFonts w:cs="Times New Roman"/>
      <w:color w:val="0000FF"/>
      <w:u w:val="single"/>
    </w:rPr>
  </w:style>
  <w:style w:type="paragraph" w:styleId="NormalWeb">
    <w:name w:val="Normal (Web)"/>
    <w:basedOn w:val="Normal"/>
    <w:uiPriority w:val="99"/>
    <w:rsid w:val="00320FCA"/>
    <w:pPr>
      <w:spacing w:before="100" w:beforeAutospacing="1" w:after="100" w:afterAutospacing="1"/>
    </w:pPr>
    <w:rPr>
      <w:rFonts w:ascii="Lucida Sans Unicode" w:hAnsi="Lucida Sans Unicode" w:cs="Lucida Sans Unicode"/>
      <w:sz w:val="18"/>
      <w:szCs w:val="18"/>
    </w:rPr>
  </w:style>
  <w:style w:type="table" w:styleId="TableGrid">
    <w:name w:val="Table Grid"/>
    <w:basedOn w:val="TableNormal"/>
    <w:rsid w:val="00271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rsid w:val="0027123B"/>
    <w:pPr>
      <w:autoSpaceDE w:val="0"/>
      <w:autoSpaceDN w:val="0"/>
      <w:adjustRightInd w:val="0"/>
      <w:spacing w:line="241" w:lineRule="atLeast"/>
    </w:pPr>
    <w:rPr>
      <w:rFonts w:ascii="Times" w:hAnsi="Times" w:cs="Times New Roman"/>
    </w:rPr>
  </w:style>
  <w:style w:type="paragraph" w:customStyle="1" w:styleId="Pa4">
    <w:name w:val="Pa4"/>
    <w:basedOn w:val="Normal"/>
    <w:next w:val="Normal"/>
    <w:rsid w:val="0027123B"/>
    <w:pPr>
      <w:autoSpaceDE w:val="0"/>
      <w:autoSpaceDN w:val="0"/>
      <w:adjustRightInd w:val="0"/>
      <w:spacing w:line="241" w:lineRule="atLeast"/>
    </w:pPr>
    <w:rPr>
      <w:rFonts w:ascii="Times" w:hAnsi="Times" w:cs="Times New Roman"/>
    </w:rPr>
  </w:style>
  <w:style w:type="character" w:customStyle="1" w:styleId="A3">
    <w:name w:val="A3"/>
    <w:rsid w:val="0027123B"/>
    <w:rPr>
      <w:rFonts w:cs="Times"/>
      <w:color w:val="221E1F"/>
      <w:sz w:val="28"/>
      <w:szCs w:val="28"/>
    </w:rPr>
  </w:style>
  <w:style w:type="paragraph" w:customStyle="1" w:styleId="Pa0">
    <w:name w:val="Pa0"/>
    <w:basedOn w:val="Normal"/>
    <w:next w:val="Normal"/>
    <w:rsid w:val="0027123B"/>
    <w:pPr>
      <w:autoSpaceDE w:val="0"/>
      <w:autoSpaceDN w:val="0"/>
      <w:adjustRightInd w:val="0"/>
      <w:spacing w:line="241" w:lineRule="atLeast"/>
    </w:pPr>
    <w:rPr>
      <w:rFonts w:ascii="Times" w:hAnsi="Times" w:cs="Times New Roman"/>
    </w:rPr>
  </w:style>
  <w:style w:type="character" w:customStyle="1" w:styleId="Heading1Char">
    <w:name w:val="Heading 1 Char"/>
    <w:link w:val="Heading1"/>
    <w:rsid w:val="00993558"/>
    <w:rPr>
      <w:rFonts w:ascii="Cambria" w:eastAsia="Times New Roman" w:hAnsi="Cambria" w:cs="Times New Roman"/>
      <w:b/>
      <w:bCs/>
      <w:kern w:val="32"/>
      <w:sz w:val="32"/>
      <w:szCs w:val="32"/>
    </w:rPr>
  </w:style>
  <w:style w:type="character" w:customStyle="1" w:styleId="Heading2Char">
    <w:name w:val="Heading 2 Char"/>
    <w:link w:val="Heading2"/>
    <w:semiHidden/>
    <w:rsid w:val="00993558"/>
    <w:rPr>
      <w:rFonts w:ascii="Cambria" w:eastAsia="Times New Roman" w:hAnsi="Cambria" w:cs="Times New Roman"/>
      <w:b/>
      <w:bCs/>
      <w:i/>
      <w:iCs/>
      <w:sz w:val="28"/>
      <w:szCs w:val="28"/>
    </w:rPr>
  </w:style>
  <w:style w:type="character" w:customStyle="1" w:styleId="Heading3Char">
    <w:name w:val="Heading 3 Char"/>
    <w:link w:val="Heading3"/>
    <w:semiHidden/>
    <w:rsid w:val="00993558"/>
    <w:rPr>
      <w:rFonts w:ascii="Cambria" w:eastAsia="Times New Roman" w:hAnsi="Cambria" w:cs="Times New Roman"/>
      <w:b/>
      <w:bCs/>
      <w:sz w:val="26"/>
      <w:szCs w:val="26"/>
    </w:rPr>
  </w:style>
  <w:style w:type="character" w:customStyle="1" w:styleId="Heading4Char">
    <w:name w:val="Heading 4 Char"/>
    <w:link w:val="Heading4"/>
    <w:semiHidden/>
    <w:rsid w:val="00993558"/>
    <w:rPr>
      <w:rFonts w:ascii="Calibri" w:eastAsia="Times New Roman" w:hAnsi="Calibri" w:cs="Times New Roman"/>
      <w:b/>
      <w:bCs/>
      <w:sz w:val="28"/>
      <w:szCs w:val="28"/>
    </w:rPr>
  </w:style>
  <w:style w:type="character" w:styleId="Strong">
    <w:name w:val="Strong"/>
    <w:uiPriority w:val="22"/>
    <w:qFormat/>
    <w:rsid w:val="00993558"/>
    <w:rPr>
      <w:b/>
      <w:bCs/>
    </w:rPr>
  </w:style>
  <w:style w:type="paragraph" w:styleId="ListParagraph">
    <w:name w:val="List Paragraph"/>
    <w:basedOn w:val="Normal"/>
    <w:uiPriority w:val="34"/>
    <w:qFormat/>
    <w:rsid w:val="00FF2B52"/>
    <w:pPr>
      <w:spacing w:after="200"/>
      <w:ind w:left="720"/>
      <w:contextualSpacing/>
    </w:pPr>
    <w:rPr>
      <w:rFonts w:ascii="Calibri" w:eastAsia="Calibri" w:hAnsi="Calibri" w:cs="Calibri"/>
      <w:sz w:val="22"/>
      <w:szCs w:val="22"/>
    </w:rPr>
  </w:style>
  <w:style w:type="paragraph" w:styleId="PlainText">
    <w:name w:val="Plain Text"/>
    <w:basedOn w:val="Normal"/>
    <w:link w:val="PlainTextChar"/>
    <w:uiPriority w:val="99"/>
    <w:unhideWhenUsed/>
    <w:rsid w:val="0036740C"/>
    <w:pPr>
      <w:spacing w:before="100" w:beforeAutospacing="1" w:after="100" w:afterAutospacing="1"/>
    </w:pPr>
    <w:rPr>
      <w:rFonts w:ascii="Lucida Sans Unicode" w:hAnsi="Lucida Sans Unicode" w:cs="Times New Roman"/>
      <w:sz w:val="14"/>
      <w:szCs w:val="14"/>
      <w:lang w:val="x-none" w:eastAsia="x-none"/>
    </w:rPr>
  </w:style>
  <w:style w:type="character" w:customStyle="1" w:styleId="PlainTextChar">
    <w:name w:val="Plain Text Char"/>
    <w:link w:val="PlainText"/>
    <w:uiPriority w:val="99"/>
    <w:rsid w:val="0036740C"/>
    <w:rPr>
      <w:rFonts w:ascii="Lucida Sans Unicode" w:hAnsi="Lucida Sans Unicode" w:cs="Lucida Sans Unicode"/>
      <w:sz w:val="14"/>
      <w:szCs w:val="14"/>
    </w:rPr>
  </w:style>
  <w:style w:type="paragraph" w:styleId="Header">
    <w:name w:val="header"/>
    <w:basedOn w:val="Normal"/>
    <w:link w:val="HeaderChar"/>
    <w:rsid w:val="00C875B8"/>
    <w:pPr>
      <w:tabs>
        <w:tab w:val="center" w:pos="4680"/>
        <w:tab w:val="right" w:pos="9360"/>
      </w:tabs>
    </w:pPr>
    <w:rPr>
      <w:rFonts w:cs="Times New Roman"/>
      <w:lang w:val="x-none" w:eastAsia="x-none"/>
    </w:rPr>
  </w:style>
  <w:style w:type="character" w:customStyle="1" w:styleId="HeaderChar">
    <w:name w:val="Header Char"/>
    <w:link w:val="Header"/>
    <w:rsid w:val="00C875B8"/>
    <w:rPr>
      <w:rFonts w:cs="Arial"/>
      <w:sz w:val="24"/>
      <w:szCs w:val="24"/>
    </w:rPr>
  </w:style>
  <w:style w:type="character" w:customStyle="1" w:styleId="FooterChar">
    <w:name w:val="Footer Char"/>
    <w:link w:val="Footer"/>
    <w:uiPriority w:val="99"/>
    <w:rsid w:val="00C1149C"/>
    <w:rPr>
      <w:rFonts w:cs="Arial"/>
      <w:sz w:val="24"/>
      <w:szCs w:val="24"/>
    </w:rPr>
  </w:style>
  <w:style w:type="character" w:styleId="HTMLCite">
    <w:name w:val="HTML Cite"/>
    <w:uiPriority w:val="99"/>
    <w:unhideWhenUsed/>
    <w:rsid w:val="001B211B"/>
    <w:rPr>
      <w:i w:val="0"/>
      <w:iCs w:val="0"/>
      <w:color w:val="009933"/>
    </w:rPr>
  </w:style>
  <w:style w:type="character" w:styleId="Emphasis">
    <w:name w:val="Emphasis"/>
    <w:uiPriority w:val="20"/>
    <w:qFormat/>
    <w:rsid w:val="001B211B"/>
    <w:rPr>
      <w:b/>
      <w:bCs/>
      <w:i w:val="0"/>
      <w:iCs w:val="0"/>
    </w:rPr>
  </w:style>
  <w:style w:type="paragraph" w:styleId="BalloonText">
    <w:name w:val="Balloon Text"/>
    <w:basedOn w:val="Normal"/>
    <w:link w:val="BalloonTextChar"/>
    <w:rsid w:val="001A53D2"/>
    <w:rPr>
      <w:rFonts w:ascii="Tahoma" w:hAnsi="Tahoma" w:cs="Tahoma"/>
      <w:sz w:val="16"/>
      <w:szCs w:val="16"/>
    </w:rPr>
  </w:style>
  <w:style w:type="character" w:customStyle="1" w:styleId="BalloonTextChar">
    <w:name w:val="Balloon Text Char"/>
    <w:link w:val="BalloonText"/>
    <w:rsid w:val="001A53D2"/>
    <w:rPr>
      <w:rFonts w:ascii="Tahoma" w:hAnsi="Tahoma" w:cs="Tahoma"/>
      <w:sz w:val="16"/>
      <w:szCs w:val="16"/>
    </w:rPr>
  </w:style>
  <w:style w:type="character" w:styleId="FollowedHyperlink">
    <w:name w:val="FollowedHyperlink"/>
    <w:rsid w:val="00E05FCE"/>
    <w:rPr>
      <w:color w:val="800080"/>
      <w:u w:val="single"/>
    </w:rPr>
  </w:style>
  <w:style w:type="paragraph" w:styleId="NoSpacing">
    <w:name w:val="No Spacing"/>
    <w:uiPriority w:val="1"/>
    <w:qFormat/>
    <w:rsid w:val="00D66721"/>
    <w:rPr>
      <w:rFonts w:asciiTheme="minorHAnsi" w:eastAsiaTheme="minorHAnsi" w:hAnsiTheme="minorHAnsi" w:cstheme="minorBidi"/>
      <w:sz w:val="22"/>
      <w:szCs w:val="22"/>
    </w:rPr>
  </w:style>
  <w:style w:type="paragraph" w:customStyle="1" w:styleId="paragraph">
    <w:name w:val="paragraph"/>
    <w:basedOn w:val="Normal"/>
    <w:rsid w:val="007C6CC8"/>
    <w:pPr>
      <w:spacing w:line="240" w:lineRule="auto"/>
    </w:pPr>
    <w:rPr>
      <w:rFonts w:eastAsia="Calibri" w:cs="Times New Roman"/>
    </w:rPr>
  </w:style>
  <w:style w:type="character" w:customStyle="1" w:styleId="normaltextrun">
    <w:name w:val="normaltextrun"/>
    <w:rsid w:val="007C6CC8"/>
  </w:style>
  <w:style w:type="character" w:customStyle="1" w:styleId="eop">
    <w:name w:val="eop"/>
    <w:rsid w:val="007C6CC8"/>
  </w:style>
  <w:style w:type="character" w:customStyle="1" w:styleId="spellingerror">
    <w:name w:val="spellingerror"/>
    <w:rsid w:val="007C6CC8"/>
  </w:style>
  <w:style w:type="character" w:customStyle="1" w:styleId="apple-converted-space">
    <w:name w:val="apple-converted-space"/>
    <w:basedOn w:val="DefaultParagraphFont"/>
    <w:rsid w:val="00315A8A"/>
  </w:style>
  <w:style w:type="character" w:customStyle="1" w:styleId="scayt-misspell-word">
    <w:name w:val="scayt-misspell-word"/>
    <w:basedOn w:val="DefaultParagraphFont"/>
    <w:rsid w:val="00867846"/>
  </w:style>
  <w:style w:type="character" w:customStyle="1" w:styleId="s17">
    <w:name w:val="s17"/>
    <w:basedOn w:val="DefaultParagraphFont"/>
    <w:rsid w:val="00DA51EC"/>
  </w:style>
  <w:style w:type="character" w:customStyle="1" w:styleId="Heading7Char">
    <w:name w:val="Heading 7 Char"/>
    <w:basedOn w:val="DefaultParagraphFont"/>
    <w:link w:val="Heading7"/>
    <w:rsid w:val="002B11D1"/>
    <w:rPr>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9503">
      <w:bodyDiv w:val="1"/>
      <w:marLeft w:val="0"/>
      <w:marRight w:val="0"/>
      <w:marTop w:val="0"/>
      <w:marBottom w:val="0"/>
      <w:divBdr>
        <w:top w:val="none" w:sz="0" w:space="0" w:color="auto"/>
        <w:left w:val="none" w:sz="0" w:space="0" w:color="auto"/>
        <w:bottom w:val="none" w:sz="0" w:space="0" w:color="auto"/>
        <w:right w:val="none" w:sz="0" w:space="0" w:color="auto"/>
      </w:divBdr>
      <w:divsChild>
        <w:div w:id="1342440024">
          <w:marLeft w:val="0"/>
          <w:marRight w:val="0"/>
          <w:marTop w:val="0"/>
          <w:marBottom w:val="0"/>
          <w:divBdr>
            <w:top w:val="none" w:sz="0" w:space="0" w:color="auto"/>
            <w:left w:val="none" w:sz="0" w:space="0" w:color="auto"/>
            <w:bottom w:val="none" w:sz="0" w:space="0" w:color="auto"/>
            <w:right w:val="none" w:sz="0" w:space="0" w:color="auto"/>
          </w:divBdr>
        </w:div>
      </w:divsChild>
    </w:div>
    <w:div w:id="55320186">
      <w:bodyDiv w:val="1"/>
      <w:marLeft w:val="0"/>
      <w:marRight w:val="0"/>
      <w:marTop w:val="0"/>
      <w:marBottom w:val="0"/>
      <w:divBdr>
        <w:top w:val="none" w:sz="0" w:space="0" w:color="auto"/>
        <w:left w:val="none" w:sz="0" w:space="0" w:color="auto"/>
        <w:bottom w:val="none" w:sz="0" w:space="0" w:color="auto"/>
        <w:right w:val="none" w:sz="0" w:space="0" w:color="auto"/>
      </w:divBdr>
      <w:divsChild>
        <w:div w:id="719286000">
          <w:marLeft w:val="0"/>
          <w:marRight w:val="0"/>
          <w:marTop w:val="0"/>
          <w:marBottom w:val="0"/>
          <w:divBdr>
            <w:top w:val="none" w:sz="0" w:space="0" w:color="auto"/>
            <w:left w:val="none" w:sz="0" w:space="0" w:color="auto"/>
            <w:bottom w:val="none" w:sz="0" w:space="0" w:color="auto"/>
            <w:right w:val="none" w:sz="0" w:space="0" w:color="auto"/>
          </w:divBdr>
        </w:div>
      </w:divsChild>
    </w:div>
    <w:div w:id="63797883">
      <w:bodyDiv w:val="1"/>
      <w:marLeft w:val="0"/>
      <w:marRight w:val="0"/>
      <w:marTop w:val="0"/>
      <w:marBottom w:val="0"/>
      <w:divBdr>
        <w:top w:val="none" w:sz="0" w:space="0" w:color="auto"/>
        <w:left w:val="none" w:sz="0" w:space="0" w:color="auto"/>
        <w:bottom w:val="none" w:sz="0" w:space="0" w:color="auto"/>
        <w:right w:val="none" w:sz="0" w:space="0" w:color="auto"/>
      </w:divBdr>
    </w:div>
    <w:div w:id="75372252">
      <w:bodyDiv w:val="1"/>
      <w:marLeft w:val="0"/>
      <w:marRight w:val="0"/>
      <w:marTop w:val="0"/>
      <w:marBottom w:val="0"/>
      <w:divBdr>
        <w:top w:val="none" w:sz="0" w:space="0" w:color="auto"/>
        <w:left w:val="none" w:sz="0" w:space="0" w:color="auto"/>
        <w:bottom w:val="none" w:sz="0" w:space="0" w:color="auto"/>
        <w:right w:val="none" w:sz="0" w:space="0" w:color="auto"/>
      </w:divBdr>
      <w:divsChild>
        <w:div w:id="149057633">
          <w:marLeft w:val="0"/>
          <w:marRight w:val="0"/>
          <w:marTop w:val="0"/>
          <w:marBottom w:val="0"/>
          <w:divBdr>
            <w:top w:val="none" w:sz="0" w:space="0" w:color="auto"/>
            <w:left w:val="none" w:sz="0" w:space="0" w:color="auto"/>
            <w:bottom w:val="none" w:sz="0" w:space="0" w:color="auto"/>
            <w:right w:val="none" w:sz="0" w:space="0" w:color="auto"/>
          </w:divBdr>
        </w:div>
        <w:div w:id="169417473">
          <w:marLeft w:val="0"/>
          <w:marRight w:val="0"/>
          <w:marTop w:val="0"/>
          <w:marBottom w:val="0"/>
          <w:divBdr>
            <w:top w:val="none" w:sz="0" w:space="0" w:color="auto"/>
            <w:left w:val="none" w:sz="0" w:space="0" w:color="auto"/>
            <w:bottom w:val="none" w:sz="0" w:space="0" w:color="auto"/>
            <w:right w:val="none" w:sz="0" w:space="0" w:color="auto"/>
          </w:divBdr>
        </w:div>
        <w:div w:id="193733779">
          <w:marLeft w:val="0"/>
          <w:marRight w:val="0"/>
          <w:marTop w:val="0"/>
          <w:marBottom w:val="0"/>
          <w:divBdr>
            <w:top w:val="none" w:sz="0" w:space="0" w:color="auto"/>
            <w:left w:val="none" w:sz="0" w:space="0" w:color="auto"/>
            <w:bottom w:val="none" w:sz="0" w:space="0" w:color="auto"/>
            <w:right w:val="none" w:sz="0" w:space="0" w:color="auto"/>
          </w:divBdr>
        </w:div>
        <w:div w:id="283508742">
          <w:marLeft w:val="0"/>
          <w:marRight w:val="0"/>
          <w:marTop w:val="0"/>
          <w:marBottom w:val="0"/>
          <w:divBdr>
            <w:top w:val="none" w:sz="0" w:space="0" w:color="auto"/>
            <w:left w:val="none" w:sz="0" w:space="0" w:color="auto"/>
            <w:bottom w:val="none" w:sz="0" w:space="0" w:color="auto"/>
            <w:right w:val="none" w:sz="0" w:space="0" w:color="auto"/>
          </w:divBdr>
        </w:div>
        <w:div w:id="315644688">
          <w:marLeft w:val="0"/>
          <w:marRight w:val="0"/>
          <w:marTop w:val="0"/>
          <w:marBottom w:val="0"/>
          <w:divBdr>
            <w:top w:val="none" w:sz="0" w:space="0" w:color="auto"/>
            <w:left w:val="none" w:sz="0" w:space="0" w:color="auto"/>
            <w:bottom w:val="none" w:sz="0" w:space="0" w:color="auto"/>
            <w:right w:val="none" w:sz="0" w:space="0" w:color="auto"/>
          </w:divBdr>
        </w:div>
        <w:div w:id="347292194">
          <w:marLeft w:val="0"/>
          <w:marRight w:val="0"/>
          <w:marTop w:val="0"/>
          <w:marBottom w:val="0"/>
          <w:divBdr>
            <w:top w:val="none" w:sz="0" w:space="0" w:color="auto"/>
            <w:left w:val="none" w:sz="0" w:space="0" w:color="auto"/>
            <w:bottom w:val="none" w:sz="0" w:space="0" w:color="auto"/>
            <w:right w:val="none" w:sz="0" w:space="0" w:color="auto"/>
          </w:divBdr>
        </w:div>
        <w:div w:id="377361274">
          <w:marLeft w:val="0"/>
          <w:marRight w:val="0"/>
          <w:marTop w:val="0"/>
          <w:marBottom w:val="0"/>
          <w:divBdr>
            <w:top w:val="none" w:sz="0" w:space="0" w:color="auto"/>
            <w:left w:val="none" w:sz="0" w:space="0" w:color="auto"/>
            <w:bottom w:val="none" w:sz="0" w:space="0" w:color="auto"/>
            <w:right w:val="none" w:sz="0" w:space="0" w:color="auto"/>
          </w:divBdr>
        </w:div>
        <w:div w:id="403649336">
          <w:marLeft w:val="0"/>
          <w:marRight w:val="0"/>
          <w:marTop w:val="0"/>
          <w:marBottom w:val="0"/>
          <w:divBdr>
            <w:top w:val="none" w:sz="0" w:space="0" w:color="auto"/>
            <w:left w:val="none" w:sz="0" w:space="0" w:color="auto"/>
            <w:bottom w:val="none" w:sz="0" w:space="0" w:color="auto"/>
            <w:right w:val="none" w:sz="0" w:space="0" w:color="auto"/>
          </w:divBdr>
        </w:div>
        <w:div w:id="432747892">
          <w:marLeft w:val="0"/>
          <w:marRight w:val="0"/>
          <w:marTop w:val="0"/>
          <w:marBottom w:val="0"/>
          <w:divBdr>
            <w:top w:val="none" w:sz="0" w:space="0" w:color="auto"/>
            <w:left w:val="none" w:sz="0" w:space="0" w:color="auto"/>
            <w:bottom w:val="none" w:sz="0" w:space="0" w:color="auto"/>
            <w:right w:val="none" w:sz="0" w:space="0" w:color="auto"/>
          </w:divBdr>
        </w:div>
        <w:div w:id="442918936">
          <w:marLeft w:val="0"/>
          <w:marRight w:val="0"/>
          <w:marTop w:val="0"/>
          <w:marBottom w:val="0"/>
          <w:divBdr>
            <w:top w:val="none" w:sz="0" w:space="0" w:color="auto"/>
            <w:left w:val="none" w:sz="0" w:space="0" w:color="auto"/>
            <w:bottom w:val="none" w:sz="0" w:space="0" w:color="auto"/>
            <w:right w:val="none" w:sz="0" w:space="0" w:color="auto"/>
          </w:divBdr>
        </w:div>
        <w:div w:id="450440932">
          <w:marLeft w:val="0"/>
          <w:marRight w:val="0"/>
          <w:marTop w:val="0"/>
          <w:marBottom w:val="0"/>
          <w:divBdr>
            <w:top w:val="none" w:sz="0" w:space="0" w:color="auto"/>
            <w:left w:val="none" w:sz="0" w:space="0" w:color="auto"/>
            <w:bottom w:val="none" w:sz="0" w:space="0" w:color="auto"/>
            <w:right w:val="none" w:sz="0" w:space="0" w:color="auto"/>
          </w:divBdr>
        </w:div>
        <w:div w:id="509564582">
          <w:marLeft w:val="0"/>
          <w:marRight w:val="0"/>
          <w:marTop w:val="0"/>
          <w:marBottom w:val="0"/>
          <w:divBdr>
            <w:top w:val="none" w:sz="0" w:space="0" w:color="auto"/>
            <w:left w:val="none" w:sz="0" w:space="0" w:color="auto"/>
            <w:bottom w:val="none" w:sz="0" w:space="0" w:color="auto"/>
            <w:right w:val="none" w:sz="0" w:space="0" w:color="auto"/>
          </w:divBdr>
        </w:div>
        <w:div w:id="511575201">
          <w:marLeft w:val="0"/>
          <w:marRight w:val="0"/>
          <w:marTop w:val="0"/>
          <w:marBottom w:val="0"/>
          <w:divBdr>
            <w:top w:val="none" w:sz="0" w:space="0" w:color="auto"/>
            <w:left w:val="none" w:sz="0" w:space="0" w:color="auto"/>
            <w:bottom w:val="none" w:sz="0" w:space="0" w:color="auto"/>
            <w:right w:val="none" w:sz="0" w:space="0" w:color="auto"/>
          </w:divBdr>
        </w:div>
        <w:div w:id="523785712">
          <w:marLeft w:val="0"/>
          <w:marRight w:val="0"/>
          <w:marTop w:val="0"/>
          <w:marBottom w:val="0"/>
          <w:divBdr>
            <w:top w:val="none" w:sz="0" w:space="0" w:color="auto"/>
            <w:left w:val="none" w:sz="0" w:space="0" w:color="auto"/>
            <w:bottom w:val="none" w:sz="0" w:space="0" w:color="auto"/>
            <w:right w:val="none" w:sz="0" w:space="0" w:color="auto"/>
          </w:divBdr>
        </w:div>
        <w:div w:id="566495566">
          <w:marLeft w:val="0"/>
          <w:marRight w:val="0"/>
          <w:marTop w:val="0"/>
          <w:marBottom w:val="0"/>
          <w:divBdr>
            <w:top w:val="none" w:sz="0" w:space="0" w:color="auto"/>
            <w:left w:val="none" w:sz="0" w:space="0" w:color="auto"/>
            <w:bottom w:val="none" w:sz="0" w:space="0" w:color="auto"/>
            <w:right w:val="none" w:sz="0" w:space="0" w:color="auto"/>
          </w:divBdr>
        </w:div>
        <w:div w:id="580523953">
          <w:marLeft w:val="0"/>
          <w:marRight w:val="0"/>
          <w:marTop w:val="0"/>
          <w:marBottom w:val="0"/>
          <w:divBdr>
            <w:top w:val="none" w:sz="0" w:space="0" w:color="auto"/>
            <w:left w:val="none" w:sz="0" w:space="0" w:color="auto"/>
            <w:bottom w:val="none" w:sz="0" w:space="0" w:color="auto"/>
            <w:right w:val="none" w:sz="0" w:space="0" w:color="auto"/>
          </w:divBdr>
        </w:div>
        <w:div w:id="602227901">
          <w:marLeft w:val="0"/>
          <w:marRight w:val="0"/>
          <w:marTop w:val="0"/>
          <w:marBottom w:val="0"/>
          <w:divBdr>
            <w:top w:val="none" w:sz="0" w:space="0" w:color="auto"/>
            <w:left w:val="none" w:sz="0" w:space="0" w:color="auto"/>
            <w:bottom w:val="none" w:sz="0" w:space="0" w:color="auto"/>
            <w:right w:val="none" w:sz="0" w:space="0" w:color="auto"/>
          </w:divBdr>
        </w:div>
        <w:div w:id="610284062">
          <w:marLeft w:val="0"/>
          <w:marRight w:val="0"/>
          <w:marTop w:val="0"/>
          <w:marBottom w:val="0"/>
          <w:divBdr>
            <w:top w:val="none" w:sz="0" w:space="0" w:color="auto"/>
            <w:left w:val="none" w:sz="0" w:space="0" w:color="auto"/>
            <w:bottom w:val="none" w:sz="0" w:space="0" w:color="auto"/>
            <w:right w:val="none" w:sz="0" w:space="0" w:color="auto"/>
          </w:divBdr>
        </w:div>
        <w:div w:id="627317235">
          <w:marLeft w:val="0"/>
          <w:marRight w:val="0"/>
          <w:marTop w:val="0"/>
          <w:marBottom w:val="0"/>
          <w:divBdr>
            <w:top w:val="none" w:sz="0" w:space="0" w:color="auto"/>
            <w:left w:val="none" w:sz="0" w:space="0" w:color="auto"/>
            <w:bottom w:val="none" w:sz="0" w:space="0" w:color="auto"/>
            <w:right w:val="none" w:sz="0" w:space="0" w:color="auto"/>
          </w:divBdr>
        </w:div>
        <w:div w:id="653995349">
          <w:marLeft w:val="0"/>
          <w:marRight w:val="0"/>
          <w:marTop w:val="0"/>
          <w:marBottom w:val="0"/>
          <w:divBdr>
            <w:top w:val="none" w:sz="0" w:space="0" w:color="auto"/>
            <w:left w:val="none" w:sz="0" w:space="0" w:color="auto"/>
            <w:bottom w:val="none" w:sz="0" w:space="0" w:color="auto"/>
            <w:right w:val="none" w:sz="0" w:space="0" w:color="auto"/>
          </w:divBdr>
        </w:div>
        <w:div w:id="688262812">
          <w:marLeft w:val="0"/>
          <w:marRight w:val="0"/>
          <w:marTop w:val="0"/>
          <w:marBottom w:val="0"/>
          <w:divBdr>
            <w:top w:val="none" w:sz="0" w:space="0" w:color="auto"/>
            <w:left w:val="none" w:sz="0" w:space="0" w:color="auto"/>
            <w:bottom w:val="none" w:sz="0" w:space="0" w:color="auto"/>
            <w:right w:val="none" w:sz="0" w:space="0" w:color="auto"/>
          </w:divBdr>
        </w:div>
        <w:div w:id="688338339">
          <w:marLeft w:val="0"/>
          <w:marRight w:val="0"/>
          <w:marTop w:val="0"/>
          <w:marBottom w:val="0"/>
          <w:divBdr>
            <w:top w:val="none" w:sz="0" w:space="0" w:color="auto"/>
            <w:left w:val="none" w:sz="0" w:space="0" w:color="auto"/>
            <w:bottom w:val="none" w:sz="0" w:space="0" w:color="auto"/>
            <w:right w:val="none" w:sz="0" w:space="0" w:color="auto"/>
          </w:divBdr>
        </w:div>
        <w:div w:id="697853600">
          <w:marLeft w:val="0"/>
          <w:marRight w:val="0"/>
          <w:marTop w:val="0"/>
          <w:marBottom w:val="0"/>
          <w:divBdr>
            <w:top w:val="none" w:sz="0" w:space="0" w:color="auto"/>
            <w:left w:val="none" w:sz="0" w:space="0" w:color="auto"/>
            <w:bottom w:val="none" w:sz="0" w:space="0" w:color="auto"/>
            <w:right w:val="none" w:sz="0" w:space="0" w:color="auto"/>
          </w:divBdr>
        </w:div>
        <w:div w:id="729966400">
          <w:marLeft w:val="0"/>
          <w:marRight w:val="0"/>
          <w:marTop w:val="0"/>
          <w:marBottom w:val="0"/>
          <w:divBdr>
            <w:top w:val="none" w:sz="0" w:space="0" w:color="auto"/>
            <w:left w:val="none" w:sz="0" w:space="0" w:color="auto"/>
            <w:bottom w:val="none" w:sz="0" w:space="0" w:color="auto"/>
            <w:right w:val="none" w:sz="0" w:space="0" w:color="auto"/>
          </w:divBdr>
        </w:div>
        <w:div w:id="750085994">
          <w:marLeft w:val="0"/>
          <w:marRight w:val="0"/>
          <w:marTop w:val="0"/>
          <w:marBottom w:val="0"/>
          <w:divBdr>
            <w:top w:val="none" w:sz="0" w:space="0" w:color="auto"/>
            <w:left w:val="none" w:sz="0" w:space="0" w:color="auto"/>
            <w:bottom w:val="none" w:sz="0" w:space="0" w:color="auto"/>
            <w:right w:val="none" w:sz="0" w:space="0" w:color="auto"/>
          </w:divBdr>
        </w:div>
        <w:div w:id="760177531">
          <w:marLeft w:val="0"/>
          <w:marRight w:val="0"/>
          <w:marTop w:val="0"/>
          <w:marBottom w:val="0"/>
          <w:divBdr>
            <w:top w:val="none" w:sz="0" w:space="0" w:color="auto"/>
            <w:left w:val="none" w:sz="0" w:space="0" w:color="auto"/>
            <w:bottom w:val="none" w:sz="0" w:space="0" w:color="auto"/>
            <w:right w:val="none" w:sz="0" w:space="0" w:color="auto"/>
          </w:divBdr>
        </w:div>
        <w:div w:id="771703929">
          <w:marLeft w:val="0"/>
          <w:marRight w:val="0"/>
          <w:marTop w:val="0"/>
          <w:marBottom w:val="0"/>
          <w:divBdr>
            <w:top w:val="none" w:sz="0" w:space="0" w:color="auto"/>
            <w:left w:val="none" w:sz="0" w:space="0" w:color="auto"/>
            <w:bottom w:val="none" w:sz="0" w:space="0" w:color="auto"/>
            <w:right w:val="none" w:sz="0" w:space="0" w:color="auto"/>
          </w:divBdr>
        </w:div>
        <w:div w:id="796752476">
          <w:marLeft w:val="0"/>
          <w:marRight w:val="0"/>
          <w:marTop w:val="0"/>
          <w:marBottom w:val="0"/>
          <w:divBdr>
            <w:top w:val="none" w:sz="0" w:space="0" w:color="auto"/>
            <w:left w:val="none" w:sz="0" w:space="0" w:color="auto"/>
            <w:bottom w:val="none" w:sz="0" w:space="0" w:color="auto"/>
            <w:right w:val="none" w:sz="0" w:space="0" w:color="auto"/>
          </w:divBdr>
        </w:div>
        <w:div w:id="815417440">
          <w:marLeft w:val="0"/>
          <w:marRight w:val="0"/>
          <w:marTop w:val="0"/>
          <w:marBottom w:val="0"/>
          <w:divBdr>
            <w:top w:val="none" w:sz="0" w:space="0" w:color="auto"/>
            <w:left w:val="none" w:sz="0" w:space="0" w:color="auto"/>
            <w:bottom w:val="none" w:sz="0" w:space="0" w:color="auto"/>
            <w:right w:val="none" w:sz="0" w:space="0" w:color="auto"/>
          </w:divBdr>
        </w:div>
        <w:div w:id="829757444">
          <w:marLeft w:val="0"/>
          <w:marRight w:val="0"/>
          <w:marTop w:val="0"/>
          <w:marBottom w:val="0"/>
          <w:divBdr>
            <w:top w:val="none" w:sz="0" w:space="0" w:color="auto"/>
            <w:left w:val="none" w:sz="0" w:space="0" w:color="auto"/>
            <w:bottom w:val="none" w:sz="0" w:space="0" w:color="auto"/>
            <w:right w:val="none" w:sz="0" w:space="0" w:color="auto"/>
          </w:divBdr>
        </w:div>
        <w:div w:id="837692994">
          <w:marLeft w:val="0"/>
          <w:marRight w:val="0"/>
          <w:marTop w:val="0"/>
          <w:marBottom w:val="0"/>
          <w:divBdr>
            <w:top w:val="none" w:sz="0" w:space="0" w:color="auto"/>
            <w:left w:val="none" w:sz="0" w:space="0" w:color="auto"/>
            <w:bottom w:val="none" w:sz="0" w:space="0" w:color="auto"/>
            <w:right w:val="none" w:sz="0" w:space="0" w:color="auto"/>
          </w:divBdr>
        </w:div>
        <w:div w:id="856886362">
          <w:marLeft w:val="0"/>
          <w:marRight w:val="0"/>
          <w:marTop w:val="0"/>
          <w:marBottom w:val="0"/>
          <w:divBdr>
            <w:top w:val="none" w:sz="0" w:space="0" w:color="auto"/>
            <w:left w:val="none" w:sz="0" w:space="0" w:color="auto"/>
            <w:bottom w:val="none" w:sz="0" w:space="0" w:color="auto"/>
            <w:right w:val="none" w:sz="0" w:space="0" w:color="auto"/>
          </w:divBdr>
        </w:div>
        <w:div w:id="858469941">
          <w:marLeft w:val="0"/>
          <w:marRight w:val="0"/>
          <w:marTop w:val="0"/>
          <w:marBottom w:val="0"/>
          <w:divBdr>
            <w:top w:val="none" w:sz="0" w:space="0" w:color="auto"/>
            <w:left w:val="none" w:sz="0" w:space="0" w:color="auto"/>
            <w:bottom w:val="none" w:sz="0" w:space="0" w:color="auto"/>
            <w:right w:val="none" w:sz="0" w:space="0" w:color="auto"/>
          </w:divBdr>
        </w:div>
        <w:div w:id="883829544">
          <w:marLeft w:val="0"/>
          <w:marRight w:val="0"/>
          <w:marTop w:val="0"/>
          <w:marBottom w:val="0"/>
          <w:divBdr>
            <w:top w:val="none" w:sz="0" w:space="0" w:color="auto"/>
            <w:left w:val="none" w:sz="0" w:space="0" w:color="auto"/>
            <w:bottom w:val="none" w:sz="0" w:space="0" w:color="auto"/>
            <w:right w:val="none" w:sz="0" w:space="0" w:color="auto"/>
          </w:divBdr>
        </w:div>
        <w:div w:id="916675800">
          <w:marLeft w:val="0"/>
          <w:marRight w:val="0"/>
          <w:marTop w:val="0"/>
          <w:marBottom w:val="0"/>
          <w:divBdr>
            <w:top w:val="none" w:sz="0" w:space="0" w:color="auto"/>
            <w:left w:val="none" w:sz="0" w:space="0" w:color="auto"/>
            <w:bottom w:val="none" w:sz="0" w:space="0" w:color="auto"/>
            <w:right w:val="none" w:sz="0" w:space="0" w:color="auto"/>
          </w:divBdr>
        </w:div>
        <w:div w:id="978731776">
          <w:marLeft w:val="0"/>
          <w:marRight w:val="0"/>
          <w:marTop w:val="0"/>
          <w:marBottom w:val="0"/>
          <w:divBdr>
            <w:top w:val="none" w:sz="0" w:space="0" w:color="auto"/>
            <w:left w:val="none" w:sz="0" w:space="0" w:color="auto"/>
            <w:bottom w:val="none" w:sz="0" w:space="0" w:color="auto"/>
            <w:right w:val="none" w:sz="0" w:space="0" w:color="auto"/>
          </w:divBdr>
        </w:div>
        <w:div w:id="1029641157">
          <w:marLeft w:val="0"/>
          <w:marRight w:val="0"/>
          <w:marTop w:val="0"/>
          <w:marBottom w:val="0"/>
          <w:divBdr>
            <w:top w:val="none" w:sz="0" w:space="0" w:color="auto"/>
            <w:left w:val="none" w:sz="0" w:space="0" w:color="auto"/>
            <w:bottom w:val="none" w:sz="0" w:space="0" w:color="auto"/>
            <w:right w:val="none" w:sz="0" w:space="0" w:color="auto"/>
          </w:divBdr>
        </w:div>
        <w:div w:id="1039814466">
          <w:marLeft w:val="0"/>
          <w:marRight w:val="0"/>
          <w:marTop w:val="0"/>
          <w:marBottom w:val="0"/>
          <w:divBdr>
            <w:top w:val="none" w:sz="0" w:space="0" w:color="auto"/>
            <w:left w:val="none" w:sz="0" w:space="0" w:color="auto"/>
            <w:bottom w:val="none" w:sz="0" w:space="0" w:color="auto"/>
            <w:right w:val="none" w:sz="0" w:space="0" w:color="auto"/>
          </w:divBdr>
        </w:div>
        <w:div w:id="1166091578">
          <w:marLeft w:val="0"/>
          <w:marRight w:val="0"/>
          <w:marTop w:val="0"/>
          <w:marBottom w:val="0"/>
          <w:divBdr>
            <w:top w:val="none" w:sz="0" w:space="0" w:color="auto"/>
            <w:left w:val="none" w:sz="0" w:space="0" w:color="auto"/>
            <w:bottom w:val="none" w:sz="0" w:space="0" w:color="auto"/>
            <w:right w:val="none" w:sz="0" w:space="0" w:color="auto"/>
          </w:divBdr>
        </w:div>
        <w:div w:id="1201086874">
          <w:marLeft w:val="0"/>
          <w:marRight w:val="0"/>
          <w:marTop w:val="0"/>
          <w:marBottom w:val="0"/>
          <w:divBdr>
            <w:top w:val="none" w:sz="0" w:space="0" w:color="auto"/>
            <w:left w:val="none" w:sz="0" w:space="0" w:color="auto"/>
            <w:bottom w:val="none" w:sz="0" w:space="0" w:color="auto"/>
            <w:right w:val="none" w:sz="0" w:space="0" w:color="auto"/>
          </w:divBdr>
        </w:div>
        <w:div w:id="1205023488">
          <w:marLeft w:val="0"/>
          <w:marRight w:val="0"/>
          <w:marTop w:val="0"/>
          <w:marBottom w:val="0"/>
          <w:divBdr>
            <w:top w:val="none" w:sz="0" w:space="0" w:color="auto"/>
            <w:left w:val="none" w:sz="0" w:space="0" w:color="auto"/>
            <w:bottom w:val="none" w:sz="0" w:space="0" w:color="auto"/>
            <w:right w:val="none" w:sz="0" w:space="0" w:color="auto"/>
          </w:divBdr>
        </w:div>
        <w:div w:id="1225723433">
          <w:marLeft w:val="0"/>
          <w:marRight w:val="0"/>
          <w:marTop w:val="0"/>
          <w:marBottom w:val="0"/>
          <w:divBdr>
            <w:top w:val="none" w:sz="0" w:space="0" w:color="auto"/>
            <w:left w:val="none" w:sz="0" w:space="0" w:color="auto"/>
            <w:bottom w:val="none" w:sz="0" w:space="0" w:color="auto"/>
            <w:right w:val="none" w:sz="0" w:space="0" w:color="auto"/>
          </w:divBdr>
        </w:div>
        <w:div w:id="1226643546">
          <w:marLeft w:val="0"/>
          <w:marRight w:val="0"/>
          <w:marTop w:val="0"/>
          <w:marBottom w:val="0"/>
          <w:divBdr>
            <w:top w:val="none" w:sz="0" w:space="0" w:color="auto"/>
            <w:left w:val="none" w:sz="0" w:space="0" w:color="auto"/>
            <w:bottom w:val="none" w:sz="0" w:space="0" w:color="auto"/>
            <w:right w:val="none" w:sz="0" w:space="0" w:color="auto"/>
          </w:divBdr>
        </w:div>
        <w:div w:id="1248343742">
          <w:marLeft w:val="0"/>
          <w:marRight w:val="0"/>
          <w:marTop w:val="0"/>
          <w:marBottom w:val="0"/>
          <w:divBdr>
            <w:top w:val="none" w:sz="0" w:space="0" w:color="auto"/>
            <w:left w:val="none" w:sz="0" w:space="0" w:color="auto"/>
            <w:bottom w:val="none" w:sz="0" w:space="0" w:color="auto"/>
            <w:right w:val="none" w:sz="0" w:space="0" w:color="auto"/>
          </w:divBdr>
        </w:div>
        <w:div w:id="1249651115">
          <w:marLeft w:val="0"/>
          <w:marRight w:val="0"/>
          <w:marTop w:val="0"/>
          <w:marBottom w:val="0"/>
          <w:divBdr>
            <w:top w:val="none" w:sz="0" w:space="0" w:color="auto"/>
            <w:left w:val="none" w:sz="0" w:space="0" w:color="auto"/>
            <w:bottom w:val="none" w:sz="0" w:space="0" w:color="auto"/>
            <w:right w:val="none" w:sz="0" w:space="0" w:color="auto"/>
          </w:divBdr>
        </w:div>
        <w:div w:id="1254434943">
          <w:marLeft w:val="0"/>
          <w:marRight w:val="0"/>
          <w:marTop w:val="0"/>
          <w:marBottom w:val="0"/>
          <w:divBdr>
            <w:top w:val="none" w:sz="0" w:space="0" w:color="auto"/>
            <w:left w:val="none" w:sz="0" w:space="0" w:color="auto"/>
            <w:bottom w:val="none" w:sz="0" w:space="0" w:color="auto"/>
            <w:right w:val="none" w:sz="0" w:space="0" w:color="auto"/>
          </w:divBdr>
        </w:div>
        <w:div w:id="1285040107">
          <w:marLeft w:val="0"/>
          <w:marRight w:val="0"/>
          <w:marTop w:val="0"/>
          <w:marBottom w:val="0"/>
          <w:divBdr>
            <w:top w:val="none" w:sz="0" w:space="0" w:color="auto"/>
            <w:left w:val="none" w:sz="0" w:space="0" w:color="auto"/>
            <w:bottom w:val="none" w:sz="0" w:space="0" w:color="auto"/>
            <w:right w:val="none" w:sz="0" w:space="0" w:color="auto"/>
          </w:divBdr>
        </w:div>
        <w:div w:id="1312752636">
          <w:marLeft w:val="0"/>
          <w:marRight w:val="0"/>
          <w:marTop w:val="0"/>
          <w:marBottom w:val="0"/>
          <w:divBdr>
            <w:top w:val="none" w:sz="0" w:space="0" w:color="auto"/>
            <w:left w:val="none" w:sz="0" w:space="0" w:color="auto"/>
            <w:bottom w:val="none" w:sz="0" w:space="0" w:color="auto"/>
            <w:right w:val="none" w:sz="0" w:space="0" w:color="auto"/>
          </w:divBdr>
        </w:div>
        <w:div w:id="1318000912">
          <w:marLeft w:val="0"/>
          <w:marRight w:val="0"/>
          <w:marTop w:val="0"/>
          <w:marBottom w:val="0"/>
          <w:divBdr>
            <w:top w:val="none" w:sz="0" w:space="0" w:color="auto"/>
            <w:left w:val="none" w:sz="0" w:space="0" w:color="auto"/>
            <w:bottom w:val="none" w:sz="0" w:space="0" w:color="auto"/>
            <w:right w:val="none" w:sz="0" w:space="0" w:color="auto"/>
          </w:divBdr>
        </w:div>
        <w:div w:id="1366562790">
          <w:marLeft w:val="0"/>
          <w:marRight w:val="0"/>
          <w:marTop w:val="0"/>
          <w:marBottom w:val="0"/>
          <w:divBdr>
            <w:top w:val="none" w:sz="0" w:space="0" w:color="auto"/>
            <w:left w:val="none" w:sz="0" w:space="0" w:color="auto"/>
            <w:bottom w:val="none" w:sz="0" w:space="0" w:color="auto"/>
            <w:right w:val="none" w:sz="0" w:space="0" w:color="auto"/>
          </w:divBdr>
        </w:div>
        <w:div w:id="1406489803">
          <w:marLeft w:val="0"/>
          <w:marRight w:val="0"/>
          <w:marTop w:val="0"/>
          <w:marBottom w:val="0"/>
          <w:divBdr>
            <w:top w:val="none" w:sz="0" w:space="0" w:color="auto"/>
            <w:left w:val="none" w:sz="0" w:space="0" w:color="auto"/>
            <w:bottom w:val="none" w:sz="0" w:space="0" w:color="auto"/>
            <w:right w:val="none" w:sz="0" w:space="0" w:color="auto"/>
          </w:divBdr>
        </w:div>
        <w:div w:id="1444769302">
          <w:marLeft w:val="0"/>
          <w:marRight w:val="0"/>
          <w:marTop w:val="0"/>
          <w:marBottom w:val="0"/>
          <w:divBdr>
            <w:top w:val="none" w:sz="0" w:space="0" w:color="auto"/>
            <w:left w:val="none" w:sz="0" w:space="0" w:color="auto"/>
            <w:bottom w:val="none" w:sz="0" w:space="0" w:color="auto"/>
            <w:right w:val="none" w:sz="0" w:space="0" w:color="auto"/>
          </w:divBdr>
        </w:div>
        <w:div w:id="1454402390">
          <w:marLeft w:val="0"/>
          <w:marRight w:val="0"/>
          <w:marTop w:val="0"/>
          <w:marBottom w:val="0"/>
          <w:divBdr>
            <w:top w:val="none" w:sz="0" w:space="0" w:color="auto"/>
            <w:left w:val="none" w:sz="0" w:space="0" w:color="auto"/>
            <w:bottom w:val="none" w:sz="0" w:space="0" w:color="auto"/>
            <w:right w:val="none" w:sz="0" w:space="0" w:color="auto"/>
          </w:divBdr>
        </w:div>
        <w:div w:id="1498038355">
          <w:marLeft w:val="0"/>
          <w:marRight w:val="0"/>
          <w:marTop w:val="0"/>
          <w:marBottom w:val="0"/>
          <w:divBdr>
            <w:top w:val="none" w:sz="0" w:space="0" w:color="auto"/>
            <w:left w:val="none" w:sz="0" w:space="0" w:color="auto"/>
            <w:bottom w:val="none" w:sz="0" w:space="0" w:color="auto"/>
            <w:right w:val="none" w:sz="0" w:space="0" w:color="auto"/>
          </w:divBdr>
        </w:div>
        <w:div w:id="1521897093">
          <w:marLeft w:val="0"/>
          <w:marRight w:val="0"/>
          <w:marTop w:val="0"/>
          <w:marBottom w:val="0"/>
          <w:divBdr>
            <w:top w:val="none" w:sz="0" w:space="0" w:color="auto"/>
            <w:left w:val="none" w:sz="0" w:space="0" w:color="auto"/>
            <w:bottom w:val="none" w:sz="0" w:space="0" w:color="auto"/>
            <w:right w:val="none" w:sz="0" w:space="0" w:color="auto"/>
          </w:divBdr>
        </w:div>
        <w:div w:id="1550411753">
          <w:marLeft w:val="0"/>
          <w:marRight w:val="0"/>
          <w:marTop w:val="0"/>
          <w:marBottom w:val="0"/>
          <w:divBdr>
            <w:top w:val="none" w:sz="0" w:space="0" w:color="auto"/>
            <w:left w:val="none" w:sz="0" w:space="0" w:color="auto"/>
            <w:bottom w:val="none" w:sz="0" w:space="0" w:color="auto"/>
            <w:right w:val="none" w:sz="0" w:space="0" w:color="auto"/>
          </w:divBdr>
        </w:div>
        <w:div w:id="1567450368">
          <w:marLeft w:val="0"/>
          <w:marRight w:val="0"/>
          <w:marTop w:val="0"/>
          <w:marBottom w:val="0"/>
          <w:divBdr>
            <w:top w:val="none" w:sz="0" w:space="0" w:color="auto"/>
            <w:left w:val="none" w:sz="0" w:space="0" w:color="auto"/>
            <w:bottom w:val="none" w:sz="0" w:space="0" w:color="auto"/>
            <w:right w:val="none" w:sz="0" w:space="0" w:color="auto"/>
          </w:divBdr>
        </w:div>
        <w:div w:id="1660034202">
          <w:marLeft w:val="0"/>
          <w:marRight w:val="0"/>
          <w:marTop w:val="0"/>
          <w:marBottom w:val="0"/>
          <w:divBdr>
            <w:top w:val="none" w:sz="0" w:space="0" w:color="auto"/>
            <w:left w:val="none" w:sz="0" w:space="0" w:color="auto"/>
            <w:bottom w:val="none" w:sz="0" w:space="0" w:color="auto"/>
            <w:right w:val="none" w:sz="0" w:space="0" w:color="auto"/>
          </w:divBdr>
        </w:div>
        <w:div w:id="1704359656">
          <w:marLeft w:val="0"/>
          <w:marRight w:val="0"/>
          <w:marTop w:val="0"/>
          <w:marBottom w:val="0"/>
          <w:divBdr>
            <w:top w:val="none" w:sz="0" w:space="0" w:color="auto"/>
            <w:left w:val="none" w:sz="0" w:space="0" w:color="auto"/>
            <w:bottom w:val="none" w:sz="0" w:space="0" w:color="auto"/>
            <w:right w:val="none" w:sz="0" w:space="0" w:color="auto"/>
          </w:divBdr>
        </w:div>
        <w:div w:id="1711104127">
          <w:marLeft w:val="0"/>
          <w:marRight w:val="0"/>
          <w:marTop w:val="0"/>
          <w:marBottom w:val="0"/>
          <w:divBdr>
            <w:top w:val="none" w:sz="0" w:space="0" w:color="auto"/>
            <w:left w:val="none" w:sz="0" w:space="0" w:color="auto"/>
            <w:bottom w:val="none" w:sz="0" w:space="0" w:color="auto"/>
            <w:right w:val="none" w:sz="0" w:space="0" w:color="auto"/>
          </w:divBdr>
        </w:div>
        <w:div w:id="1712727627">
          <w:marLeft w:val="0"/>
          <w:marRight w:val="0"/>
          <w:marTop w:val="0"/>
          <w:marBottom w:val="0"/>
          <w:divBdr>
            <w:top w:val="none" w:sz="0" w:space="0" w:color="auto"/>
            <w:left w:val="none" w:sz="0" w:space="0" w:color="auto"/>
            <w:bottom w:val="none" w:sz="0" w:space="0" w:color="auto"/>
            <w:right w:val="none" w:sz="0" w:space="0" w:color="auto"/>
          </w:divBdr>
        </w:div>
        <w:div w:id="1720013462">
          <w:marLeft w:val="0"/>
          <w:marRight w:val="0"/>
          <w:marTop w:val="0"/>
          <w:marBottom w:val="0"/>
          <w:divBdr>
            <w:top w:val="none" w:sz="0" w:space="0" w:color="auto"/>
            <w:left w:val="none" w:sz="0" w:space="0" w:color="auto"/>
            <w:bottom w:val="none" w:sz="0" w:space="0" w:color="auto"/>
            <w:right w:val="none" w:sz="0" w:space="0" w:color="auto"/>
          </w:divBdr>
        </w:div>
        <w:div w:id="1723097086">
          <w:marLeft w:val="0"/>
          <w:marRight w:val="0"/>
          <w:marTop w:val="0"/>
          <w:marBottom w:val="0"/>
          <w:divBdr>
            <w:top w:val="none" w:sz="0" w:space="0" w:color="auto"/>
            <w:left w:val="none" w:sz="0" w:space="0" w:color="auto"/>
            <w:bottom w:val="none" w:sz="0" w:space="0" w:color="auto"/>
            <w:right w:val="none" w:sz="0" w:space="0" w:color="auto"/>
          </w:divBdr>
        </w:div>
        <w:div w:id="1742869317">
          <w:marLeft w:val="0"/>
          <w:marRight w:val="0"/>
          <w:marTop w:val="0"/>
          <w:marBottom w:val="0"/>
          <w:divBdr>
            <w:top w:val="none" w:sz="0" w:space="0" w:color="auto"/>
            <w:left w:val="none" w:sz="0" w:space="0" w:color="auto"/>
            <w:bottom w:val="none" w:sz="0" w:space="0" w:color="auto"/>
            <w:right w:val="none" w:sz="0" w:space="0" w:color="auto"/>
          </w:divBdr>
        </w:div>
        <w:div w:id="1782728142">
          <w:marLeft w:val="0"/>
          <w:marRight w:val="0"/>
          <w:marTop w:val="0"/>
          <w:marBottom w:val="0"/>
          <w:divBdr>
            <w:top w:val="none" w:sz="0" w:space="0" w:color="auto"/>
            <w:left w:val="none" w:sz="0" w:space="0" w:color="auto"/>
            <w:bottom w:val="none" w:sz="0" w:space="0" w:color="auto"/>
            <w:right w:val="none" w:sz="0" w:space="0" w:color="auto"/>
          </w:divBdr>
        </w:div>
        <w:div w:id="1804545107">
          <w:marLeft w:val="0"/>
          <w:marRight w:val="0"/>
          <w:marTop w:val="0"/>
          <w:marBottom w:val="0"/>
          <w:divBdr>
            <w:top w:val="none" w:sz="0" w:space="0" w:color="auto"/>
            <w:left w:val="none" w:sz="0" w:space="0" w:color="auto"/>
            <w:bottom w:val="none" w:sz="0" w:space="0" w:color="auto"/>
            <w:right w:val="none" w:sz="0" w:space="0" w:color="auto"/>
          </w:divBdr>
        </w:div>
        <w:div w:id="1815172607">
          <w:marLeft w:val="0"/>
          <w:marRight w:val="0"/>
          <w:marTop w:val="0"/>
          <w:marBottom w:val="0"/>
          <w:divBdr>
            <w:top w:val="none" w:sz="0" w:space="0" w:color="auto"/>
            <w:left w:val="none" w:sz="0" w:space="0" w:color="auto"/>
            <w:bottom w:val="none" w:sz="0" w:space="0" w:color="auto"/>
            <w:right w:val="none" w:sz="0" w:space="0" w:color="auto"/>
          </w:divBdr>
        </w:div>
        <w:div w:id="1822497248">
          <w:marLeft w:val="0"/>
          <w:marRight w:val="0"/>
          <w:marTop w:val="0"/>
          <w:marBottom w:val="0"/>
          <w:divBdr>
            <w:top w:val="none" w:sz="0" w:space="0" w:color="auto"/>
            <w:left w:val="none" w:sz="0" w:space="0" w:color="auto"/>
            <w:bottom w:val="none" w:sz="0" w:space="0" w:color="auto"/>
            <w:right w:val="none" w:sz="0" w:space="0" w:color="auto"/>
          </w:divBdr>
        </w:div>
        <w:div w:id="1826700277">
          <w:marLeft w:val="0"/>
          <w:marRight w:val="0"/>
          <w:marTop w:val="0"/>
          <w:marBottom w:val="0"/>
          <w:divBdr>
            <w:top w:val="none" w:sz="0" w:space="0" w:color="auto"/>
            <w:left w:val="none" w:sz="0" w:space="0" w:color="auto"/>
            <w:bottom w:val="none" w:sz="0" w:space="0" w:color="auto"/>
            <w:right w:val="none" w:sz="0" w:space="0" w:color="auto"/>
          </w:divBdr>
        </w:div>
        <w:div w:id="1834640225">
          <w:marLeft w:val="0"/>
          <w:marRight w:val="0"/>
          <w:marTop w:val="0"/>
          <w:marBottom w:val="0"/>
          <w:divBdr>
            <w:top w:val="none" w:sz="0" w:space="0" w:color="auto"/>
            <w:left w:val="none" w:sz="0" w:space="0" w:color="auto"/>
            <w:bottom w:val="none" w:sz="0" w:space="0" w:color="auto"/>
            <w:right w:val="none" w:sz="0" w:space="0" w:color="auto"/>
          </w:divBdr>
        </w:div>
        <w:div w:id="1843541811">
          <w:marLeft w:val="0"/>
          <w:marRight w:val="0"/>
          <w:marTop w:val="0"/>
          <w:marBottom w:val="0"/>
          <w:divBdr>
            <w:top w:val="none" w:sz="0" w:space="0" w:color="auto"/>
            <w:left w:val="none" w:sz="0" w:space="0" w:color="auto"/>
            <w:bottom w:val="none" w:sz="0" w:space="0" w:color="auto"/>
            <w:right w:val="none" w:sz="0" w:space="0" w:color="auto"/>
          </w:divBdr>
        </w:div>
        <w:div w:id="1862087332">
          <w:marLeft w:val="0"/>
          <w:marRight w:val="0"/>
          <w:marTop w:val="0"/>
          <w:marBottom w:val="0"/>
          <w:divBdr>
            <w:top w:val="none" w:sz="0" w:space="0" w:color="auto"/>
            <w:left w:val="none" w:sz="0" w:space="0" w:color="auto"/>
            <w:bottom w:val="none" w:sz="0" w:space="0" w:color="auto"/>
            <w:right w:val="none" w:sz="0" w:space="0" w:color="auto"/>
          </w:divBdr>
        </w:div>
        <w:div w:id="1866169161">
          <w:marLeft w:val="0"/>
          <w:marRight w:val="0"/>
          <w:marTop w:val="0"/>
          <w:marBottom w:val="0"/>
          <w:divBdr>
            <w:top w:val="none" w:sz="0" w:space="0" w:color="auto"/>
            <w:left w:val="none" w:sz="0" w:space="0" w:color="auto"/>
            <w:bottom w:val="none" w:sz="0" w:space="0" w:color="auto"/>
            <w:right w:val="none" w:sz="0" w:space="0" w:color="auto"/>
          </w:divBdr>
        </w:div>
        <w:div w:id="1875993533">
          <w:marLeft w:val="0"/>
          <w:marRight w:val="0"/>
          <w:marTop w:val="0"/>
          <w:marBottom w:val="0"/>
          <w:divBdr>
            <w:top w:val="none" w:sz="0" w:space="0" w:color="auto"/>
            <w:left w:val="none" w:sz="0" w:space="0" w:color="auto"/>
            <w:bottom w:val="none" w:sz="0" w:space="0" w:color="auto"/>
            <w:right w:val="none" w:sz="0" w:space="0" w:color="auto"/>
          </w:divBdr>
        </w:div>
        <w:div w:id="1876191847">
          <w:marLeft w:val="0"/>
          <w:marRight w:val="0"/>
          <w:marTop w:val="0"/>
          <w:marBottom w:val="0"/>
          <w:divBdr>
            <w:top w:val="none" w:sz="0" w:space="0" w:color="auto"/>
            <w:left w:val="none" w:sz="0" w:space="0" w:color="auto"/>
            <w:bottom w:val="none" w:sz="0" w:space="0" w:color="auto"/>
            <w:right w:val="none" w:sz="0" w:space="0" w:color="auto"/>
          </w:divBdr>
        </w:div>
        <w:div w:id="1996108055">
          <w:marLeft w:val="0"/>
          <w:marRight w:val="0"/>
          <w:marTop w:val="0"/>
          <w:marBottom w:val="0"/>
          <w:divBdr>
            <w:top w:val="none" w:sz="0" w:space="0" w:color="auto"/>
            <w:left w:val="none" w:sz="0" w:space="0" w:color="auto"/>
            <w:bottom w:val="none" w:sz="0" w:space="0" w:color="auto"/>
            <w:right w:val="none" w:sz="0" w:space="0" w:color="auto"/>
          </w:divBdr>
        </w:div>
        <w:div w:id="2008897316">
          <w:marLeft w:val="0"/>
          <w:marRight w:val="0"/>
          <w:marTop w:val="0"/>
          <w:marBottom w:val="0"/>
          <w:divBdr>
            <w:top w:val="none" w:sz="0" w:space="0" w:color="auto"/>
            <w:left w:val="none" w:sz="0" w:space="0" w:color="auto"/>
            <w:bottom w:val="none" w:sz="0" w:space="0" w:color="auto"/>
            <w:right w:val="none" w:sz="0" w:space="0" w:color="auto"/>
          </w:divBdr>
        </w:div>
        <w:div w:id="2018801118">
          <w:marLeft w:val="0"/>
          <w:marRight w:val="0"/>
          <w:marTop w:val="0"/>
          <w:marBottom w:val="0"/>
          <w:divBdr>
            <w:top w:val="none" w:sz="0" w:space="0" w:color="auto"/>
            <w:left w:val="none" w:sz="0" w:space="0" w:color="auto"/>
            <w:bottom w:val="none" w:sz="0" w:space="0" w:color="auto"/>
            <w:right w:val="none" w:sz="0" w:space="0" w:color="auto"/>
          </w:divBdr>
        </w:div>
        <w:div w:id="2044674551">
          <w:marLeft w:val="0"/>
          <w:marRight w:val="0"/>
          <w:marTop w:val="0"/>
          <w:marBottom w:val="0"/>
          <w:divBdr>
            <w:top w:val="none" w:sz="0" w:space="0" w:color="auto"/>
            <w:left w:val="none" w:sz="0" w:space="0" w:color="auto"/>
            <w:bottom w:val="none" w:sz="0" w:space="0" w:color="auto"/>
            <w:right w:val="none" w:sz="0" w:space="0" w:color="auto"/>
          </w:divBdr>
        </w:div>
        <w:div w:id="2076658352">
          <w:marLeft w:val="0"/>
          <w:marRight w:val="0"/>
          <w:marTop w:val="0"/>
          <w:marBottom w:val="0"/>
          <w:divBdr>
            <w:top w:val="none" w:sz="0" w:space="0" w:color="auto"/>
            <w:left w:val="none" w:sz="0" w:space="0" w:color="auto"/>
            <w:bottom w:val="none" w:sz="0" w:space="0" w:color="auto"/>
            <w:right w:val="none" w:sz="0" w:space="0" w:color="auto"/>
          </w:divBdr>
        </w:div>
        <w:div w:id="2079981861">
          <w:marLeft w:val="0"/>
          <w:marRight w:val="0"/>
          <w:marTop w:val="0"/>
          <w:marBottom w:val="0"/>
          <w:divBdr>
            <w:top w:val="none" w:sz="0" w:space="0" w:color="auto"/>
            <w:left w:val="none" w:sz="0" w:space="0" w:color="auto"/>
            <w:bottom w:val="none" w:sz="0" w:space="0" w:color="auto"/>
            <w:right w:val="none" w:sz="0" w:space="0" w:color="auto"/>
          </w:divBdr>
        </w:div>
      </w:divsChild>
    </w:div>
    <w:div w:id="85537352">
      <w:bodyDiv w:val="1"/>
      <w:marLeft w:val="0"/>
      <w:marRight w:val="0"/>
      <w:marTop w:val="0"/>
      <w:marBottom w:val="0"/>
      <w:divBdr>
        <w:top w:val="none" w:sz="0" w:space="0" w:color="auto"/>
        <w:left w:val="none" w:sz="0" w:space="0" w:color="auto"/>
        <w:bottom w:val="none" w:sz="0" w:space="0" w:color="auto"/>
        <w:right w:val="none" w:sz="0" w:space="0" w:color="auto"/>
      </w:divBdr>
      <w:divsChild>
        <w:div w:id="1486895068">
          <w:marLeft w:val="0"/>
          <w:marRight w:val="0"/>
          <w:marTop w:val="0"/>
          <w:marBottom w:val="0"/>
          <w:divBdr>
            <w:top w:val="none" w:sz="0" w:space="0" w:color="auto"/>
            <w:left w:val="none" w:sz="0" w:space="0" w:color="auto"/>
            <w:bottom w:val="none" w:sz="0" w:space="0" w:color="auto"/>
            <w:right w:val="none" w:sz="0" w:space="0" w:color="auto"/>
          </w:divBdr>
        </w:div>
      </w:divsChild>
    </w:div>
    <w:div w:id="99181984">
      <w:bodyDiv w:val="1"/>
      <w:marLeft w:val="0"/>
      <w:marRight w:val="0"/>
      <w:marTop w:val="0"/>
      <w:marBottom w:val="0"/>
      <w:divBdr>
        <w:top w:val="none" w:sz="0" w:space="0" w:color="auto"/>
        <w:left w:val="none" w:sz="0" w:space="0" w:color="auto"/>
        <w:bottom w:val="none" w:sz="0" w:space="0" w:color="auto"/>
        <w:right w:val="none" w:sz="0" w:space="0" w:color="auto"/>
      </w:divBdr>
      <w:divsChild>
        <w:div w:id="2069330899">
          <w:marLeft w:val="0"/>
          <w:marRight w:val="0"/>
          <w:marTop w:val="0"/>
          <w:marBottom w:val="0"/>
          <w:divBdr>
            <w:top w:val="none" w:sz="0" w:space="0" w:color="auto"/>
            <w:left w:val="none" w:sz="0" w:space="0" w:color="auto"/>
            <w:bottom w:val="none" w:sz="0" w:space="0" w:color="auto"/>
            <w:right w:val="none" w:sz="0" w:space="0" w:color="auto"/>
          </w:divBdr>
        </w:div>
      </w:divsChild>
    </w:div>
    <w:div w:id="164902033">
      <w:bodyDiv w:val="1"/>
      <w:marLeft w:val="0"/>
      <w:marRight w:val="0"/>
      <w:marTop w:val="36"/>
      <w:marBottom w:val="36"/>
      <w:divBdr>
        <w:top w:val="none" w:sz="0" w:space="0" w:color="auto"/>
        <w:left w:val="none" w:sz="0" w:space="0" w:color="auto"/>
        <w:bottom w:val="none" w:sz="0" w:space="0" w:color="auto"/>
        <w:right w:val="none" w:sz="0" w:space="0" w:color="auto"/>
      </w:divBdr>
      <w:divsChild>
        <w:div w:id="1353847573">
          <w:marLeft w:val="0"/>
          <w:marRight w:val="0"/>
          <w:marTop w:val="0"/>
          <w:marBottom w:val="0"/>
          <w:divBdr>
            <w:top w:val="none" w:sz="0" w:space="0" w:color="auto"/>
            <w:left w:val="none" w:sz="0" w:space="0" w:color="auto"/>
            <w:bottom w:val="none" w:sz="0" w:space="0" w:color="auto"/>
            <w:right w:val="none" w:sz="0" w:space="0" w:color="auto"/>
          </w:divBdr>
          <w:divsChild>
            <w:div w:id="923874396">
              <w:marLeft w:val="0"/>
              <w:marRight w:val="0"/>
              <w:marTop w:val="0"/>
              <w:marBottom w:val="0"/>
              <w:divBdr>
                <w:top w:val="none" w:sz="0" w:space="0" w:color="auto"/>
                <w:left w:val="none" w:sz="0" w:space="0" w:color="auto"/>
                <w:bottom w:val="none" w:sz="0" w:space="0" w:color="auto"/>
                <w:right w:val="none" w:sz="0" w:space="0" w:color="auto"/>
              </w:divBdr>
              <w:divsChild>
                <w:div w:id="321273672">
                  <w:marLeft w:val="0"/>
                  <w:marRight w:val="0"/>
                  <w:marTop w:val="0"/>
                  <w:marBottom w:val="0"/>
                  <w:divBdr>
                    <w:top w:val="none" w:sz="0" w:space="0" w:color="auto"/>
                    <w:left w:val="none" w:sz="0" w:space="0" w:color="auto"/>
                    <w:bottom w:val="none" w:sz="0" w:space="0" w:color="auto"/>
                    <w:right w:val="none" w:sz="0" w:space="0" w:color="auto"/>
                  </w:divBdr>
                  <w:divsChild>
                    <w:div w:id="2070959254">
                      <w:marLeft w:val="0"/>
                      <w:marRight w:val="0"/>
                      <w:marTop w:val="0"/>
                      <w:marBottom w:val="0"/>
                      <w:divBdr>
                        <w:top w:val="none" w:sz="0" w:space="0" w:color="auto"/>
                        <w:left w:val="none" w:sz="0" w:space="0" w:color="auto"/>
                        <w:bottom w:val="none" w:sz="0" w:space="0" w:color="auto"/>
                        <w:right w:val="none" w:sz="0" w:space="0" w:color="auto"/>
                      </w:divBdr>
                      <w:divsChild>
                        <w:div w:id="1780681108">
                          <w:marLeft w:val="0"/>
                          <w:marRight w:val="0"/>
                          <w:marTop w:val="252"/>
                          <w:marBottom w:val="0"/>
                          <w:divBdr>
                            <w:top w:val="none" w:sz="0" w:space="0" w:color="auto"/>
                            <w:left w:val="none" w:sz="0" w:space="0" w:color="auto"/>
                            <w:bottom w:val="none" w:sz="0" w:space="0" w:color="auto"/>
                            <w:right w:val="none" w:sz="0" w:space="0" w:color="auto"/>
                          </w:divBdr>
                          <w:divsChild>
                            <w:div w:id="942539939">
                              <w:marLeft w:val="2544"/>
                              <w:marRight w:val="3048"/>
                              <w:marTop w:val="0"/>
                              <w:marBottom w:val="0"/>
                              <w:divBdr>
                                <w:top w:val="none" w:sz="0" w:space="0" w:color="auto"/>
                                <w:left w:val="none" w:sz="0" w:space="0" w:color="auto"/>
                                <w:bottom w:val="none" w:sz="0" w:space="0" w:color="auto"/>
                                <w:right w:val="none" w:sz="0" w:space="0" w:color="auto"/>
                              </w:divBdr>
                              <w:divsChild>
                                <w:div w:id="234979155">
                                  <w:marLeft w:val="0"/>
                                  <w:marRight w:val="0"/>
                                  <w:marTop w:val="0"/>
                                  <w:marBottom w:val="0"/>
                                  <w:divBdr>
                                    <w:top w:val="none" w:sz="0" w:space="0" w:color="auto"/>
                                    <w:left w:val="none" w:sz="0" w:space="0" w:color="auto"/>
                                    <w:bottom w:val="none" w:sz="0" w:space="0" w:color="auto"/>
                                    <w:right w:val="none" w:sz="0" w:space="0" w:color="auto"/>
                                  </w:divBdr>
                                  <w:divsChild>
                                    <w:div w:id="1423801450">
                                      <w:marLeft w:val="0"/>
                                      <w:marRight w:val="0"/>
                                      <w:marTop w:val="0"/>
                                      <w:marBottom w:val="0"/>
                                      <w:divBdr>
                                        <w:top w:val="none" w:sz="0" w:space="0" w:color="auto"/>
                                        <w:left w:val="none" w:sz="0" w:space="0" w:color="auto"/>
                                        <w:bottom w:val="none" w:sz="0" w:space="0" w:color="auto"/>
                                        <w:right w:val="none" w:sz="0" w:space="0" w:color="auto"/>
                                      </w:divBdr>
                                      <w:divsChild>
                                        <w:div w:id="484277412">
                                          <w:marLeft w:val="0"/>
                                          <w:marRight w:val="0"/>
                                          <w:marTop w:val="0"/>
                                          <w:marBottom w:val="0"/>
                                          <w:divBdr>
                                            <w:top w:val="none" w:sz="0" w:space="0" w:color="auto"/>
                                            <w:left w:val="none" w:sz="0" w:space="0" w:color="auto"/>
                                            <w:bottom w:val="none" w:sz="0" w:space="0" w:color="auto"/>
                                            <w:right w:val="none" w:sz="0" w:space="0" w:color="auto"/>
                                          </w:divBdr>
                                          <w:divsChild>
                                            <w:div w:id="219250140">
                                              <w:marLeft w:val="0"/>
                                              <w:marRight w:val="0"/>
                                              <w:marTop w:val="0"/>
                                              <w:marBottom w:val="0"/>
                                              <w:divBdr>
                                                <w:top w:val="none" w:sz="0" w:space="0" w:color="auto"/>
                                                <w:left w:val="none" w:sz="0" w:space="0" w:color="auto"/>
                                                <w:bottom w:val="none" w:sz="0" w:space="0" w:color="auto"/>
                                                <w:right w:val="none" w:sz="0" w:space="0" w:color="auto"/>
                                              </w:divBdr>
                                              <w:divsChild>
                                                <w:div w:id="107743927">
                                                  <w:marLeft w:val="0"/>
                                                  <w:marRight w:val="0"/>
                                                  <w:marTop w:val="0"/>
                                                  <w:marBottom w:val="0"/>
                                                  <w:divBdr>
                                                    <w:top w:val="none" w:sz="0" w:space="0" w:color="auto"/>
                                                    <w:left w:val="none" w:sz="0" w:space="0" w:color="auto"/>
                                                    <w:bottom w:val="none" w:sz="0" w:space="0" w:color="auto"/>
                                                    <w:right w:val="none" w:sz="0" w:space="0" w:color="auto"/>
                                                  </w:divBdr>
                                                  <w:divsChild>
                                                    <w:div w:id="166030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922917">
      <w:bodyDiv w:val="1"/>
      <w:marLeft w:val="0"/>
      <w:marRight w:val="0"/>
      <w:marTop w:val="0"/>
      <w:marBottom w:val="0"/>
      <w:divBdr>
        <w:top w:val="none" w:sz="0" w:space="0" w:color="auto"/>
        <w:left w:val="none" w:sz="0" w:space="0" w:color="auto"/>
        <w:bottom w:val="none" w:sz="0" w:space="0" w:color="auto"/>
        <w:right w:val="none" w:sz="0" w:space="0" w:color="auto"/>
      </w:divBdr>
      <w:divsChild>
        <w:div w:id="1933664283">
          <w:marLeft w:val="0"/>
          <w:marRight w:val="0"/>
          <w:marTop w:val="0"/>
          <w:marBottom w:val="0"/>
          <w:divBdr>
            <w:top w:val="none" w:sz="0" w:space="0" w:color="auto"/>
            <w:left w:val="none" w:sz="0" w:space="0" w:color="auto"/>
            <w:bottom w:val="none" w:sz="0" w:space="0" w:color="auto"/>
            <w:right w:val="none" w:sz="0" w:space="0" w:color="auto"/>
          </w:divBdr>
        </w:div>
      </w:divsChild>
    </w:div>
    <w:div w:id="182868655">
      <w:bodyDiv w:val="1"/>
      <w:marLeft w:val="0"/>
      <w:marRight w:val="0"/>
      <w:marTop w:val="0"/>
      <w:marBottom w:val="0"/>
      <w:divBdr>
        <w:top w:val="none" w:sz="0" w:space="0" w:color="auto"/>
        <w:left w:val="none" w:sz="0" w:space="0" w:color="auto"/>
        <w:bottom w:val="none" w:sz="0" w:space="0" w:color="auto"/>
        <w:right w:val="none" w:sz="0" w:space="0" w:color="auto"/>
      </w:divBdr>
    </w:div>
    <w:div w:id="201870237">
      <w:bodyDiv w:val="1"/>
      <w:marLeft w:val="0"/>
      <w:marRight w:val="0"/>
      <w:marTop w:val="0"/>
      <w:marBottom w:val="0"/>
      <w:divBdr>
        <w:top w:val="none" w:sz="0" w:space="0" w:color="auto"/>
        <w:left w:val="none" w:sz="0" w:space="0" w:color="auto"/>
        <w:bottom w:val="none" w:sz="0" w:space="0" w:color="auto"/>
        <w:right w:val="none" w:sz="0" w:space="0" w:color="auto"/>
      </w:divBdr>
    </w:div>
    <w:div w:id="229074541">
      <w:bodyDiv w:val="1"/>
      <w:marLeft w:val="0"/>
      <w:marRight w:val="0"/>
      <w:marTop w:val="0"/>
      <w:marBottom w:val="0"/>
      <w:divBdr>
        <w:top w:val="none" w:sz="0" w:space="0" w:color="auto"/>
        <w:left w:val="none" w:sz="0" w:space="0" w:color="auto"/>
        <w:bottom w:val="none" w:sz="0" w:space="0" w:color="auto"/>
        <w:right w:val="none" w:sz="0" w:space="0" w:color="auto"/>
      </w:divBdr>
      <w:divsChild>
        <w:div w:id="497888029">
          <w:marLeft w:val="0"/>
          <w:marRight w:val="0"/>
          <w:marTop w:val="0"/>
          <w:marBottom w:val="0"/>
          <w:divBdr>
            <w:top w:val="none" w:sz="0" w:space="0" w:color="auto"/>
            <w:left w:val="none" w:sz="0" w:space="0" w:color="auto"/>
            <w:bottom w:val="none" w:sz="0" w:space="0" w:color="auto"/>
            <w:right w:val="none" w:sz="0" w:space="0" w:color="auto"/>
          </w:divBdr>
          <w:divsChild>
            <w:div w:id="61342821">
              <w:marLeft w:val="0"/>
              <w:marRight w:val="0"/>
              <w:marTop w:val="0"/>
              <w:marBottom w:val="0"/>
              <w:divBdr>
                <w:top w:val="none" w:sz="0" w:space="0" w:color="auto"/>
                <w:left w:val="none" w:sz="0" w:space="0" w:color="auto"/>
                <w:bottom w:val="none" w:sz="0" w:space="0" w:color="auto"/>
                <w:right w:val="none" w:sz="0" w:space="0" w:color="auto"/>
              </w:divBdr>
              <w:divsChild>
                <w:div w:id="613750038">
                  <w:marLeft w:val="0"/>
                  <w:marRight w:val="0"/>
                  <w:marTop w:val="0"/>
                  <w:marBottom w:val="0"/>
                  <w:divBdr>
                    <w:top w:val="none" w:sz="0" w:space="0" w:color="auto"/>
                    <w:left w:val="none" w:sz="0" w:space="0" w:color="auto"/>
                    <w:bottom w:val="none" w:sz="0" w:space="0" w:color="auto"/>
                    <w:right w:val="none" w:sz="0" w:space="0" w:color="auto"/>
                  </w:divBdr>
                  <w:divsChild>
                    <w:div w:id="1019041552">
                      <w:marLeft w:val="0"/>
                      <w:marRight w:val="0"/>
                      <w:marTop w:val="0"/>
                      <w:marBottom w:val="0"/>
                      <w:divBdr>
                        <w:top w:val="none" w:sz="0" w:space="0" w:color="auto"/>
                        <w:left w:val="none" w:sz="0" w:space="0" w:color="auto"/>
                        <w:bottom w:val="none" w:sz="0" w:space="0" w:color="auto"/>
                        <w:right w:val="none" w:sz="0" w:space="0" w:color="auto"/>
                      </w:divBdr>
                      <w:divsChild>
                        <w:div w:id="1268276118">
                          <w:marLeft w:val="0"/>
                          <w:marRight w:val="0"/>
                          <w:marTop w:val="0"/>
                          <w:marBottom w:val="0"/>
                          <w:divBdr>
                            <w:top w:val="none" w:sz="0" w:space="0" w:color="auto"/>
                            <w:left w:val="none" w:sz="0" w:space="0" w:color="auto"/>
                            <w:bottom w:val="none" w:sz="0" w:space="0" w:color="auto"/>
                            <w:right w:val="none" w:sz="0" w:space="0" w:color="auto"/>
                          </w:divBdr>
                          <w:divsChild>
                            <w:div w:id="1777361969">
                              <w:marLeft w:val="0"/>
                              <w:marRight w:val="0"/>
                              <w:marTop w:val="0"/>
                              <w:marBottom w:val="0"/>
                              <w:divBdr>
                                <w:top w:val="none" w:sz="0" w:space="0" w:color="auto"/>
                                <w:left w:val="none" w:sz="0" w:space="0" w:color="auto"/>
                                <w:bottom w:val="none" w:sz="0" w:space="0" w:color="auto"/>
                                <w:right w:val="none" w:sz="0" w:space="0" w:color="auto"/>
                              </w:divBdr>
                              <w:divsChild>
                                <w:div w:id="40908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114481">
      <w:bodyDiv w:val="1"/>
      <w:marLeft w:val="0"/>
      <w:marRight w:val="0"/>
      <w:marTop w:val="0"/>
      <w:marBottom w:val="0"/>
      <w:divBdr>
        <w:top w:val="none" w:sz="0" w:space="0" w:color="auto"/>
        <w:left w:val="none" w:sz="0" w:space="0" w:color="auto"/>
        <w:bottom w:val="none" w:sz="0" w:space="0" w:color="auto"/>
        <w:right w:val="none" w:sz="0" w:space="0" w:color="auto"/>
      </w:divBdr>
      <w:divsChild>
        <w:div w:id="509682067">
          <w:marLeft w:val="0"/>
          <w:marRight w:val="0"/>
          <w:marTop w:val="0"/>
          <w:marBottom w:val="0"/>
          <w:divBdr>
            <w:top w:val="none" w:sz="0" w:space="0" w:color="auto"/>
            <w:left w:val="none" w:sz="0" w:space="0" w:color="auto"/>
            <w:bottom w:val="none" w:sz="0" w:space="0" w:color="auto"/>
            <w:right w:val="none" w:sz="0" w:space="0" w:color="auto"/>
          </w:divBdr>
        </w:div>
      </w:divsChild>
    </w:div>
    <w:div w:id="362943361">
      <w:bodyDiv w:val="1"/>
      <w:marLeft w:val="0"/>
      <w:marRight w:val="0"/>
      <w:marTop w:val="0"/>
      <w:marBottom w:val="0"/>
      <w:divBdr>
        <w:top w:val="none" w:sz="0" w:space="0" w:color="auto"/>
        <w:left w:val="none" w:sz="0" w:space="0" w:color="auto"/>
        <w:bottom w:val="none" w:sz="0" w:space="0" w:color="auto"/>
        <w:right w:val="none" w:sz="0" w:space="0" w:color="auto"/>
      </w:divBdr>
    </w:div>
    <w:div w:id="369385335">
      <w:bodyDiv w:val="1"/>
      <w:marLeft w:val="0"/>
      <w:marRight w:val="0"/>
      <w:marTop w:val="0"/>
      <w:marBottom w:val="0"/>
      <w:divBdr>
        <w:top w:val="none" w:sz="0" w:space="0" w:color="auto"/>
        <w:left w:val="none" w:sz="0" w:space="0" w:color="auto"/>
        <w:bottom w:val="none" w:sz="0" w:space="0" w:color="auto"/>
        <w:right w:val="none" w:sz="0" w:space="0" w:color="auto"/>
      </w:divBdr>
      <w:divsChild>
        <w:div w:id="1051004032">
          <w:marLeft w:val="0"/>
          <w:marRight w:val="0"/>
          <w:marTop w:val="0"/>
          <w:marBottom w:val="0"/>
          <w:divBdr>
            <w:top w:val="none" w:sz="0" w:space="0" w:color="auto"/>
            <w:left w:val="none" w:sz="0" w:space="0" w:color="auto"/>
            <w:bottom w:val="none" w:sz="0" w:space="0" w:color="auto"/>
            <w:right w:val="none" w:sz="0" w:space="0" w:color="auto"/>
          </w:divBdr>
          <w:divsChild>
            <w:div w:id="1957563267">
              <w:marLeft w:val="0"/>
              <w:marRight w:val="0"/>
              <w:marTop w:val="0"/>
              <w:marBottom w:val="0"/>
              <w:divBdr>
                <w:top w:val="none" w:sz="0" w:space="0" w:color="auto"/>
                <w:left w:val="none" w:sz="0" w:space="0" w:color="auto"/>
                <w:bottom w:val="none" w:sz="0" w:space="0" w:color="auto"/>
                <w:right w:val="none" w:sz="0" w:space="0" w:color="auto"/>
              </w:divBdr>
              <w:divsChild>
                <w:div w:id="2055503620">
                  <w:marLeft w:val="0"/>
                  <w:marRight w:val="0"/>
                  <w:marTop w:val="0"/>
                  <w:marBottom w:val="0"/>
                  <w:divBdr>
                    <w:top w:val="none" w:sz="0" w:space="0" w:color="auto"/>
                    <w:left w:val="none" w:sz="0" w:space="0" w:color="auto"/>
                    <w:bottom w:val="none" w:sz="0" w:space="0" w:color="auto"/>
                    <w:right w:val="none" w:sz="0" w:space="0" w:color="auto"/>
                  </w:divBdr>
                  <w:divsChild>
                    <w:div w:id="2024164964">
                      <w:marLeft w:val="0"/>
                      <w:marRight w:val="0"/>
                      <w:marTop w:val="0"/>
                      <w:marBottom w:val="0"/>
                      <w:divBdr>
                        <w:top w:val="none" w:sz="0" w:space="0" w:color="auto"/>
                        <w:left w:val="none" w:sz="0" w:space="0" w:color="auto"/>
                        <w:bottom w:val="none" w:sz="0" w:space="0" w:color="auto"/>
                        <w:right w:val="none" w:sz="0" w:space="0" w:color="auto"/>
                      </w:divBdr>
                      <w:divsChild>
                        <w:div w:id="606735207">
                          <w:marLeft w:val="0"/>
                          <w:marRight w:val="0"/>
                          <w:marTop w:val="0"/>
                          <w:marBottom w:val="0"/>
                          <w:divBdr>
                            <w:top w:val="none" w:sz="0" w:space="0" w:color="auto"/>
                            <w:left w:val="none" w:sz="0" w:space="0" w:color="auto"/>
                            <w:bottom w:val="none" w:sz="0" w:space="0" w:color="auto"/>
                            <w:right w:val="none" w:sz="0" w:space="0" w:color="auto"/>
                          </w:divBdr>
                          <w:divsChild>
                            <w:div w:id="182092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417005">
      <w:bodyDiv w:val="1"/>
      <w:marLeft w:val="0"/>
      <w:marRight w:val="0"/>
      <w:marTop w:val="0"/>
      <w:marBottom w:val="0"/>
      <w:divBdr>
        <w:top w:val="none" w:sz="0" w:space="0" w:color="auto"/>
        <w:left w:val="none" w:sz="0" w:space="0" w:color="auto"/>
        <w:bottom w:val="none" w:sz="0" w:space="0" w:color="auto"/>
        <w:right w:val="none" w:sz="0" w:space="0" w:color="auto"/>
      </w:divBdr>
      <w:divsChild>
        <w:div w:id="923104696">
          <w:marLeft w:val="0"/>
          <w:marRight w:val="0"/>
          <w:marTop w:val="0"/>
          <w:marBottom w:val="0"/>
          <w:divBdr>
            <w:top w:val="none" w:sz="0" w:space="0" w:color="auto"/>
            <w:left w:val="none" w:sz="0" w:space="0" w:color="auto"/>
            <w:bottom w:val="none" w:sz="0" w:space="0" w:color="auto"/>
            <w:right w:val="none" w:sz="0" w:space="0" w:color="auto"/>
          </w:divBdr>
        </w:div>
        <w:div w:id="948271830">
          <w:marLeft w:val="0"/>
          <w:marRight w:val="0"/>
          <w:marTop w:val="0"/>
          <w:marBottom w:val="0"/>
          <w:divBdr>
            <w:top w:val="none" w:sz="0" w:space="0" w:color="auto"/>
            <w:left w:val="none" w:sz="0" w:space="0" w:color="auto"/>
            <w:bottom w:val="none" w:sz="0" w:space="0" w:color="auto"/>
            <w:right w:val="none" w:sz="0" w:space="0" w:color="auto"/>
          </w:divBdr>
        </w:div>
        <w:div w:id="294794183">
          <w:marLeft w:val="0"/>
          <w:marRight w:val="0"/>
          <w:marTop w:val="0"/>
          <w:marBottom w:val="0"/>
          <w:divBdr>
            <w:top w:val="none" w:sz="0" w:space="0" w:color="auto"/>
            <w:left w:val="none" w:sz="0" w:space="0" w:color="auto"/>
            <w:bottom w:val="none" w:sz="0" w:space="0" w:color="auto"/>
            <w:right w:val="none" w:sz="0" w:space="0" w:color="auto"/>
          </w:divBdr>
        </w:div>
        <w:div w:id="1886327402">
          <w:marLeft w:val="0"/>
          <w:marRight w:val="0"/>
          <w:marTop w:val="0"/>
          <w:marBottom w:val="0"/>
          <w:divBdr>
            <w:top w:val="none" w:sz="0" w:space="0" w:color="auto"/>
            <w:left w:val="none" w:sz="0" w:space="0" w:color="auto"/>
            <w:bottom w:val="none" w:sz="0" w:space="0" w:color="auto"/>
            <w:right w:val="none" w:sz="0" w:space="0" w:color="auto"/>
          </w:divBdr>
        </w:div>
        <w:div w:id="2140875649">
          <w:marLeft w:val="0"/>
          <w:marRight w:val="0"/>
          <w:marTop w:val="0"/>
          <w:marBottom w:val="0"/>
          <w:divBdr>
            <w:top w:val="none" w:sz="0" w:space="0" w:color="auto"/>
            <w:left w:val="none" w:sz="0" w:space="0" w:color="auto"/>
            <w:bottom w:val="none" w:sz="0" w:space="0" w:color="auto"/>
            <w:right w:val="none" w:sz="0" w:space="0" w:color="auto"/>
          </w:divBdr>
        </w:div>
      </w:divsChild>
    </w:div>
    <w:div w:id="374936815">
      <w:bodyDiv w:val="1"/>
      <w:marLeft w:val="0"/>
      <w:marRight w:val="0"/>
      <w:marTop w:val="0"/>
      <w:marBottom w:val="0"/>
      <w:divBdr>
        <w:top w:val="none" w:sz="0" w:space="0" w:color="auto"/>
        <w:left w:val="none" w:sz="0" w:space="0" w:color="auto"/>
        <w:bottom w:val="none" w:sz="0" w:space="0" w:color="auto"/>
        <w:right w:val="none" w:sz="0" w:space="0" w:color="auto"/>
      </w:divBdr>
      <w:divsChild>
        <w:div w:id="1117137793">
          <w:marLeft w:val="0"/>
          <w:marRight w:val="0"/>
          <w:marTop w:val="0"/>
          <w:marBottom w:val="0"/>
          <w:divBdr>
            <w:top w:val="none" w:sz="0" w:space="0" w:color="auto"/>
            <w:left w:val="none" w:sz="0" w:space="0" w:color="auto"/>
            <w:bottom w:val="none" w:sz="0" w:space="0" w:color="auto"/>
            <w:right w:val="none" w:sz="0" w:space="0" w:color="auto"/>
          </w:divBdr>
        </w:div>
      </w:divsChild>
    </w:div>
    <w:div w:id="383523780">
      <w:bodyDiv w:val="1"/>
      <w:marLeft w:val="0"/>
      <w:marRight w:val="0"/>
      <w:marTop w:val="0"/>
      <w:marBottom w:val="0"/>
      <w:divBdr>
        <w:top w:val="none" w:sz="0" w:space="0" w:color="auto"/>
        <w:left w:val="none" w:sz="0" w:space="0" w:color="auto"/>
        <w:bottom w:val="none" w:sz="0" w:space="0" w:color="auto"/>
        <w:right w:val="none" w:sz="0" w:space="0" w:color="auto"/>
      </w:divBdr>
      <w:divsChild>
        <w:div w:id="604505582">
          <w:marLeft w:val="0"/>
          <w:marRight w:val="0"/>
          <w:marTop w:val="0"/>
          <w:marBottom w:val="0"/>
          <w:divBdr>
            <w:top w:val="none" w:sz="0" w:space="0" w:color="auto"/>
            <w:left w:val="none" w:sz="0" w:space="0" w:color="auto"/>
            <w:bottom w:val="none" w:sz="0" w:space="0" w:color="auto"/>
            <w:right w:val="none" w:sz="0" w:space="0" w:color="auto"/>
          </w:divBdr>
        </w:div>
      </w:divsChild>
    </w:div>
    <w:div w:id="386538384">
      <w:bodyDiv w:val="1"/>
      <w:marLeft w:val="0"/>
      <w:marRight w:val="0"/>
      <w:marTop w:val="0"/>
      <w:marBottom w:val="0"/>
      <w:divBdr>
        <w:top w:val="none" w:sz="0" w:space="0" w:color="auto"/>
        <w:left w:val="none" w:sz="0" w:space="0" w:color="auto"/>
        <w:bottom w:val="none" w:sz="0" w:space="0" w:color="auto"/>
        <w:right w:val="none" w:sz="0" w:space="0" w:color="auto"/>
      </w:divBdr>
      <w:divsChild>
        <w:div w:id="479542341">
          <w:marLeft w:val="0"/>
          <w:marRight w:val="0"/>
          <w:marTop w:val="0"/>
          <w:marBottom w:val="0"/>
          <w:divBdr>
            <w:top w:val="none" w:sz="0" w:space="0" w:color="auto"/>
            <w:left w:val="none" w:sz="0" w:space="0" w:color="auto"/>
            <w:bottom w:val="none" w:sz="0" w:space="0" w:color="auto"/>
            <w:right w:val="none" w:sz="0" w:space="0" w:color="auto"/>
          </w:divBdr>
        </w:div>
        <w:div w:id="1260065000">
          <w:marLeft w:val="0"/>
          <w:marRight w:val="0"/>
          <w:marTop w:val="0"/>
          <w:marBottom w:val="0"/>
          <w:divBdr>
            <w:top w:val="none" w:sz="0" w:space="0" w:color="auto"/>
            <w:left w:val="none" w:sz="0" w:space="0" w:color="auto"/>
            <w:bottom w:val="none" w:sz="0" w:space="0" w:color="auto"/>
            <w:right w:val="none" w:sz="0" w:space="0" w:color="auto"/>
          </w:divBdr>
        </w:div>
      </w:divsChild>
    </w:div>
    <w:div w:id="393162354">
      <w:bodyDiv w:val="1"/>
      <w:marLeft w:val="0"/>
      <w:marRight w:val="0"/>
      <w:marTop w:val="0"/>
      <w:marBottom w:val="0"/>
      <w:divBdr>
        <w:top w:val="none" w:sz="0" w:space="0" w:color="auto"/>
        <w:left w:val="none" w:sz="0" w:space="0" w:color="auto"/>
        <w:bottom w:val="none" w:sz="0" w:space="0" w:color="auto"/>
        <w:right w:val="none" w:sz="0" w:space="0" w:color="auto"/>
      </w:divBdr>
    </w:div>
    <w:div w:id="410976536">
      <w:bodyDiv w:val="1"/>
      <w:marLeft w:val="0"/>
      <w:marRight w:val="0"/>
      <w:marTop w:val="0"/>
      <w:marBottom w:val="0"/>
      <w:divBdr>
        <w:top w:val="none" w:sz="0" w:space="0" w:color="auto"/>
        <w:left w:val="none" w:sz="0" w:space="0" w:color="auto"/>
        <w:bottom w:val="none" w:sz="0" w:space="0" w:color="auto"/>
        <w:right w:val="none" w:sz="0" w:space="0" w:color="auto"/>
      </w:divBdr>
      <w:divsChild>
        <w:div w:id="788819496">
          <w:marLeft w:val="0"/>
          <w:marRight w:val="0"/>
          <w:marTop w:val="0"/>
          <w:marBottom w:val="0"/>
          <w:divBdr>
            <w:top w:val="none" w:sz="0" w:space="0" w:color="auto"/>
            <w:left w:val="none" w:sz="0" w:space="0" w:color="auto"/>
            <w:bottom w:val="none" w:sz="0" w:space="0" w:color="auto"/>
            <w:right w:val="none" w:sz="0" w:space="0" w:color="auto"/>
          </w:divBdr>
          <w:divsChild>
            <w:div w:id="297296494">
              <w:marLeft w:val="0"/>
              <w:marRight w:val="0"/>
              <w:marTop w:val="0"/>
              <w:marBottom w:val="0"/>
              <w:divBdr>
                <w:top w:val="none" w:sz="0" w:space="0" w:color="auto"/>
                <w:left w:val="none" w:sz="0" w:space="0" w:color="auto"/>
                <w:bottom w:val="none" w:sz="0" w:space="0" w:color="auto"/>
                <w:right w:val="none" w:sz="0" w:space="0" w:color="auto"/>
              </w:divBdr>
              <w:divsChild>
                <w:div w:id="388768457">
                  <w:marLeft w:val="0"/>
                  <w:marRight w:val="0"/>
                  <w:marTop w:val="0"/>
                  <w:marBottom w:val="0"/>
                  <w:divBdr>
                    <w:top w:val="none" w:sz="0" w:space="0" w:color="auto"/>
                    <w:left w:val="none" w:sz="0" w:space="0" w:color="auto"/>
                    <w:bottom w:val="none" w:sz="0" w:space="0" w:color="auto"/>
                    <w:right w:val="none" w:sz="0" w:space="0" w:color="auto"/>
                  </w:divBdr>
                  <w:divsChild>
                    <w:div w:id="555942556">
                      <w:marLeft w:val="0"/>
                      <w:marRight w:val="0"/>
                      <w:marTop w:val="0"/>
                      <w:marBottom w:val="0"/>
                      <w:divBdr>
                        <w:top w:val="none" w:sz="0" w:space="0" w:color="auto"/>
                        <w:left w:val="none" w:sz="0" w:space="0" w:color="auto"/>
                        <w:bottom w:val="none" w:sz="0" w:space="0" w:color="auto"/>
                        <w:right w:val="none" w:sz="0" w:space="0" w:color="auto"/>
                      </w:divBdr>
                      <w:divsChild>
                        <w:div w:id="1835602612">
                          <w:marLeft w:val="0"/>
                          <w:marRight w:val="0"/>
                          <w:marTop w:val="0"/>
                          <w:marBottom w:val="0"/>
                          <w:divBdr>
                            <w:top w:val="none" w:sz="0" w:space="0" w:color="auto"/>
                            <w:left w:val="none" w:sz="0" w:space="0" w:color="auto"/>
                            <w:bottom w:val="none" w:sz="0" w:space="0" w:color="auto"/>
                            <w:right w:val="none" w:sz="0" w:space="0" w:color="auto"/>
                          </w:divBdr>
                          <w:divsChild>
                            <w:div w:id="39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812505">
      <w:bodyDiv w:val="1"/>
      <w:marLeft w:val="0"/>
      <w:marRight w:val="0"/>
      <w:marTop w:val="0"/>
      <w:marBottom w:val="0"/>
      <w:divBdr>
        <w:top w:val="none" w:sz="0" w:space="0" w:color="auto"/>
        <w:left w:val="none" w:sz="0" w:space="0" w:color="auto"/>
        <w:bottom w:val="none" w:sz="0" w:space="0" w:color="auto"/>
        <w:right w:val="none" w:sz="0" w:space="0" w:color="auto"/>
      </w:divBdr>
      <w:divsChild>
        <w:div w:id="76904492">
          <w:marLeft w:val="0"/>
          <w:marRight w:val="0"/>
          <w:marTop w:val="0"/>
          <w:marBottom w:val="0"/>
          <w:divBdr>
            <w:top w:val="none" w:sz="0" w:space="0" w:color="auto"/>
            <w:left w:val="none" w:sz="0" w:space="0" w:color="auto"/>
            <w:bottom w:val="none" w:sz="0" w:space="0" w:color="auto"/>
            <w:right w:val="none" w:sz="0" w:space="0" w:color="auto"/>
          </w:divBdr>
        </w:div>
        <w:div w:id="1260985108">
          <w:marLeft w:val="0"/>
          <w:marRight w:val="0"/>
          <w:marTop w:val="0"/>
          <w:marBottom w:val="0"/>
          <w:divBdr>
            <w:top w:val="none" w:sz="0" w:space="0" w:color="auto"/>
            <w:left w:val="none" w:sz="0" w:space="0" w:color="auto"/>
            <w:bottom w:val="none" w:sz="0" w:space="0" w:color="auto"/>
            <w:right w:val="none" w:sz="0" w:space="0" w:color="auto"/>
          </w:divBdr>
        </w:div>
        <w:div w:id="1680352826">
          <w:marLeft w:val="0"/>
          <w:marRight w:val="0"/>
          <w:marTop w:val="0"/>
          <w:marBottom w:val="0"/>
          <w:divBdr>
            <w:top w:val="none" w:sz="0" w:space="0" w:color="auto"/>
            <w:left w:val="none" w:sz="0" w:space="0" w:color="auto"/>
            <w:bottom w:val="none" w:sz="0" w:space="0" w:color="auto"/>
            <w:right w:val="none" w:sz="0" w:space="0" w:color="auto"/>
          </w:divBdr>
        </w:div>
      </w:divsChild>
    </w:div>
    <w:div w:id="435440752">
      <w:bodyDiv w:val="1"/>
      <w:marLeft w:val="0"/>
      <w:marRight w:val="0"/>
      <w:marTop w:val="0"/>
      <w:marBottom w:val="0"/>
      <w:divBdr>
        <w:top w:val="none" w:sz="0" w:space="0" w:color="auto"/>
        <w:left w:val="none" w:sz="0" w:space="0" w:color="auto"/>
        <w:bottom w:val="none" w:sz="0" w:space="0" w:color="auto"/>
        <w:right w:val="none" w:sz="0" w:space="0" w:color="auto"/>
      </w:divBdr>
    </w:div>
    <w:div w:id="466551996">
      <w:bodyDiv w:val="1"/>
      <w:marLeft w:val="0"/>
      <w:marRight w:val="0"/>
      <w:marTop w:val="0"/>
      <w:marBottom w:val="0"/>
      <w:divBdr>
        <w:top w:val="none" w:sz="0" w:space="0" w:color="auto"/>
        <w:left w:val="none" w:sz="0" w:space="0" w:color="auto"/>
        <w:bottom w:val="none" w:sz="0" w:space="0" w:color="auto"/>
        <w:right w:val="none" w:sz="0" w:space="0" w:color="auto"/>
      </w:divBdr>
      <w:divsChild>
        <w:div w:id="797989288">
          <w:marLeft w:val="0"/>
          <w:marRight w:val="0"/>
          <w:marTop w:val="0"/>
          <w:marBottom w:val="0"/>
          <w:divBdr>
            <w:top w:val="none" w:sz="0" w:space="0" w:color="auto"/>
            <w:left w:val="none" w:sz="0" w:space="0" w:color="auto"/>
            <w:bottom w:val="none" w:sz="0" w:space="0" w:color="auto"/>
            <w:right w:val="none" w:sz="0" w:space="0" w:color="auto"/>
          </w:divBdr>
        </w:div>
      </w:divsChild>
    </w:div>
    <w:div w:id="490217142">
      <w:bodyDiv w:val="1"/>
      <w:marLeft w:val="0"/>
      <w:marRight w:val="0"/>
      <w:marTop w:val="0"/>
      <w:marBottom w:val="0"/>
      <w:divBdr>
        <w:top w:val="none" w:sz="0" w:space="0" w:color="auto"/>
        <w:left w:val="none" w:sz="0" w:space="0" w:color="auto"/>
        <w:bottom w:val="none" w:sz="0" w:space="0" w:color="auto"/>
        <w:right w:val="none" w:sz="0" w:space="0" w:color="auto"/>
      </w:divBdr>
      <w:divsChild>
        <w:div w:id="45186701">
          <w:marLeft w:val="0"/>
          <w:marRight w:val="0"/>
          <w:marTop w:val="0"/>
          <w:marBottom w:val="0"/>
          <w:divBdr>
            <w:top w:val="none" w:sz="0" w:space="0" w:color="auto"/>
            <w:left w:val="none" w:sz="0" w:space="0" w:color="auto"/>
            <w:bottom w:val="none" w:sz="0" w:space="0" w:color="auto"/>
            <w:right w:val="none" w:sz="0" w:space="0" w:color="auto"/>
          </w:divBdr>
        </w:div>
      </w:divsChild>
    </w:div>
    <w:div w:id="508175660">
      <w:bodyDiv w:val="1"/>
      <w:marLeft w:val="0"/>
      <w:marRight w:val="0"/>
      <w:marTop w:val="0"/>
      <w:marBottom w:val="0"/>
      <w:divBdr>
        <w:top w:val="none" w:sz="0" w:space="0" w:color="auto"/>
        <w:left w:val="none" w:sz="0" w:space="0" w:color="auto"/>
        <w:bottom w:val="none" w:sz="0" w:space="0" w:color="auto"/>
        <w:right w:val="none" w:sz="0" w:space="0" w:color="auto"/>
      </w:divBdr>
      <w:divsChild>
        <w:div w:id="469178688">
          <w:marLeft w:val="0"/>
          <w:marRight w:val="0"/>
          <w:marTop w:val="0"/>
          <w:marBottom w:val="0"/>
          <w:divBdr>
            <w:top w:val="none" w:sz="0" w:space="0" w:color="auto"/>
            <w:left w:val="none" w:sz="0" w:space="0" w:color="auto"/>
            <w:bottom w:val="none" w:sz="0" w:space="0" w:color="auto"/>
            <w:right w:val="none" w:sz="0" w:space="0" w:color="auto"/>
          </w:divBdr>
        </w:div>
        <w:div w:id="1244027235">
          <w:marLeft w:val="0"/>
          <w:marRight w:val="0"/>
          <w:marTop w:val="0"/>
          <w:marBottom w:val="0"/>
          <w:divBdr>
            <w:top w:val="none" w:sz="0" w:space="0" w:color="auto"/>
            <w:left w:val="none" w:sz="0" w:space="0" w:color="auto"/>
            <w:bottom w:val="none" w:sz="0" w:space="0" w:color="auto"/>
            <w:right w:val="none" w:sz="0" w:space="0" w:color="auto"/>
          </w:divBdr>
        </w:div>
        <w:div w:id="1543861829">
          <w:marLeft w:val="0"/>
          <w:marRight w:val="0"/>
          <w:marTop w:val="0"/>
          <w:marBottom w:val="0"/>
          <w:divBdr>
            <w:top w:val="none" w:sz="0" w:space="0" w:color="auto"/>
            <w:left w:val="none" w:sz="0" w:space="0" w:color="auto"/>
            <w:bottom w:val="none" w:sz="0" w:space="0" w:color="auto"/>
            <w:right w:val="none" w:sz="0" w:space="0" w:color="auto"/>
          </w:divBdr>
        </w:div>
        <w:div w:id="1874073332">
          <w:marLeft w:val="0"/>
          <w:marRight w:val="0"/>
          <w:marTop w:val="0"/>
          <w:marBottom w:val="0"/>
          <w:divBdr>
            <w:top w:val="none" w:sz="0" w:space="0" w:color="auto"/>
            <w:left w:val="none" w:sz="0" w:space="0" w:color="auto"/>
            <w:bottom w:val="none" w:sz="0" w:space="0" w:color="auto"/>
            <w:right w:val="none" w:sz="0" w:space="0" w:color="auto"/>
          </w:divBdr>
        </w:div>
      </w:divsChild>
    </w:div>
    <w:div w:id="529218915">
      <w:bodyDiv w:val="1"/>
      <w:marLeft w:val="0"/>
      <w:marRight w:val="0"/>
      <w:marTop w:val="0"/>
      <w:marBottom w:val="0"/>
      <w:divBdr>
        <w:top w:val="none" w:sz="0" w:space="0" w:color="auto"/>
        <w:left w:val="none" w:sz="0" w:space="0" w:color="auto"/>
        <w:bottom w:val="none" w:sz="0" w:space="0" w:color="auto"/>
        <w:right w:val="none" w:sz="0" w:space="0" w:color="auto"/>
      </w:divBdr>
      <w:divsChild>
        <w:div w:id="997458244">
          <w:marLeft w:val="0"/>
          <w:marRight w:val="0"/>
          <w:marTop w:val="0"/>
          <w:marBottom w:val="0"/>
          <w:divBdr>
            <w:top w:val="none" w:sz="0" w:space="0" w:color="auto"/>
            <w:left w:val="none" w:sz="0" w:space="0" w:color="auto"/>
            <w:bottom w:val="none" w:sz="0" w:space="0" w:color="auto"/>
            <w:right w:val="none" w:sz="0" w:space="0" w:color="auto"/>
          </w:divBdr>
        </w:div>
      </w:divsChild>
    </w:div>
    <w:div w:id="529875304">
      <w:bodyDiv w:val="1"/>
      <w:marLeft w:val="0"/>
      <w:marRight w:val="0"/>
      <w:marTop w:val="0"/>
      <w:marBottom w:val="0"/>
      <w:divBdr>
        <w:top w:val="none" w:sz="0" w:space="0" w:color="auto"/>
        <w:left w:val="none" w:sz="0" w:space="0" w:color="auto"/>
        <w:bottom w:val="none" w:sz="0" w:space="0" w:color="auto"/>
        <w:right w:val="none" w:sz="0" w:space="0" w:color="auto"/>
      </w:divBdr>
    </w:div>
    <w:div w:id="536090784">
      <w:bodyDiv w:val="1"/>
      <w:marLeft w:val="0"/>
      <w:marRight w:val="0"/>
      <w:marTop w:val="0"/>
      <w:marBottom w:val="0"/>
      <w:divBdr>
        <w:top w:val="none" w:sz="0" w:space="0" w:color="auto"/>
        <w:left w:val="none" w:sz="0" w:space="0" w:color="auto"/>
        <w:bottom w:val="none" w:sz="0" w:space="0" w:color="auto"/>
        <w:right w:val="none" w:sz="0" w:space="0" w:color="auto"/>
      </w:divBdr>
    </w:div>
    <w:div w:id="542837318">
      <w:bodyDiv w:val="1"/>
      <w:marLeft w:val="0"/>
      <w:marRight w:val="0"/>
      <w:marTop w:val="0"/>
      <w:marBottom w:val="0"/>
      <w:divBdr>
        <w:top w:val="none" w:sz="0" w:space="0" w:color="auto"/>
        <w:left w:val="none" w:sz="0" w:space="0" w:color="auto"/>
        <w:bottom w:val="none" w:sz="0" w:space="0" w:color="auto"/>
        <w:right w:val="none" w:sz="0" w:space="0" w:color="auto"/>
      </w:divBdr>
    </w:div>
    <w:div w:id="575673230">
      <w:bodyDiv w:val="1"/>
      <w:marLeft w:val="0"/>
      <w:marRight w:val="0"/>
      <w:marTop w:val="0"/>
      <w:marBottom w:val="0"/>
      <w:divBdr>
        <w:top w:val="none" w:sz="0" w:space="0" w:color="auto"/>
        <w:left w:val="none" w:sz="0" w:space="0" w:color="auto"/>
        <w:bottom w:val="none" w:sz="0" w:space="0" w:color="auto"/>
        <w:right w:val="none" w:sz="0" w:space="0" w:color="auto"/>
      </w:divBdr>
      <w:divsChild>
        <w:div w:id="2082167178">
          <w:marLeft w:val="0"/>
          <w:marRight w:val="0"/>
          <w:marTop w:val="0"/>
          <w:marBottom w:val="0"/>
          <w:divBdr>
            <w:top w:val="none" w:sz="0" w:space="0" w:color="auto"/>
            <w:left w:val="none" w:sz="0" w:space="0" w:color="auto"/>
            <w:bottom w:val="none" w:sz="0" w:space="0" w:color="auto"/>
            <w:right w:val="none" w:sz="0" w:space="0" w:color="auto"/>
          </w:divBdr>
        </w:div>
      </w:divsChild>
    </w:div>
    <w:div w:id="579486073">
      <w:bodyDiv w:val="1"/>
      <w:marLeft w:val="0"/>
      <w:marRight w:val="0"/>
      <w:marTop w:val="0"/>
      <w:marBottom w:val="0"/>
      <w:divBdr>
        <w:top w:val="none" w:sz="0" w:space="0" w:color="auto"/>
        <w:left w:val="none" w:sz="0" w:space="0" w:color="auto"/>
        <w:bottom w:val="none" w:sz="0" w:space="0" w:color="auto"/>
        <w:right w:val="none" w:sz="0" w:space="0" w:color="auto"/>
      </w:divBdr>
    </w:div>
    <w:div w:id="587151649">
      <w:bodyDiv w:val="1"/>
      <w:marLeft w:val="0"/>
      <w:marRight w:val="0"/>
      <w:marTop w:val="0"/>
      <w:marBottom w:val="0"/>
      <w:divBdr>
        <w:top w:val="none" w:sz="0" w:space="0" w:color="auto"/>
        <w:left w:val="none" w:sz="0" w:space="0" w:color="auto"/>
        <w:bottom w:val="none" w:sz="0" w:space="0" w:color="auto"/>
        <w:right w:val="none" w:sz="0" w:space="0" w:color="auto"/>
      </w:divBdr>
      <w:divsChild>
        <w:div w:id="2141411025">
          <w:marLeft w:val="0"/>
          <w:marRight w:val="0"/>
          <w:marTop w:val="0"/>
          <w:marBottom w:val="0"/>
          <w:divBdr>
            <w:top w:val="none" w:sz="0" w:space="0" w:color="auto"/>
            <w:left w:val="none" w:sz="0" w:space="0" w:color="auto"/>
            <w:bottom w:val="none" w:sz="0" w:space="0" w:color="auto"/>
            <w:right w:val="none" w:sz="0" w:space="0" w:color="auto"/>
          </w:divBdr>
        </w:div>
      </w:divsChild>
    </w:div>
    <w:div w:id="599029511">
      <w:bodyDiv w:val="1"/>
      <w:marLeft w:val="0"/>
      <w:marRight w:val="0"/>
      <w:marTop w:val="0"/>
      <w:marBottom w:val="0"/>
      <w:divBdr>
        <w:top w:val="none" w:sz="0" w:space="0" w:color="auto"/>
        <w:left w:val="none" w:sz="0" w:space="0" w:color="auto"/>
        <w:bottom w:val="none" w:sz="0" w:space="0" w:color="auto"/>
        <w:right w:val="none" w:sz="0" w:space="0" w:color="auto"/>
      </w:divBdr>
    </w:div>
    <w:div w:id="611547831">
      <w:bodyDiv w:val="1"/>
      <w:marLeft w:val="0"/>
      <w:marRight w:val="0"/>
      <w:marTop w:val="0"/>
      <w:marBottom w:val="0"/>
      <w:divBdr>
        <w:top w:val="none" w:sz="0" w:space="0" w:color="auto"/>
        <w:left w:val="none" w:sz="0" w:space="0" w:color="auto"/>
        <w:bottom w:val="none" w:sz="0" w:space="0" w:color="auto"/>
        <w:right w:val="none" w:sz="0" w:space="0" w:color="auto"/>
      </w:divBdr>
    </w:div>
    <w:div w:id="612901835">
      <w:bodyDiv w:val="1"/>
      <w:marLeft w:val="0"/>
      <w:marRight w:val="0"/>
      <w:marTop w:val="0"/>
      <w:marBottom w:val="0"/>
      <w:divBdr>
        <w:top w:val="none" w:sz="0" w:space="0" w:color="auto"/>
        <w:left w:val="none" w:sz="0" w:space="0" w:color="auto"/>
        <w:bottom w:val="none" w:sz="0" w:space="0" w:color="auto"/>
        <w:right w:val="none" w:sz="0" w:space="0" w:color="auto"/>
      </w:divBdr>
      <w:divsChild>
        <w:div w:id="1874882806">
          <w:marLeft w:val="0"/>
          <w:marRight w:val="0"/>
          <w:marTop w:val="0"/>
          <w:marBottom w:val="0"/>
          <w:divBdr>
            <w:top w:val="none" w:sz="0" w:space="0" w:color="auto"/>
            <w:left w:val="none" w:sz="0" w:space="0" w:color="auto"/>
            <w:bottom w:val="none" w:sz="0" w:space="0" w:color="auto"/>
            <w:right w:val="none" w:sz="0" w:space="0" w:color="auto"/>
          </w:divBdr>
        </w:div>
      </w:divsChild>
    </w:div>
    <w:div w:id="613053309">
      <w:bodyDiv w:val="1"/>
      <w:marLeft w:val="0"/>
      <w:marRight w:val="0"/>
      <w:marTop w:val="0"/>
      <w:marBottom w:val="0"/>
      <w:divBdr>
        <w:top w:val="none" w:sz="0" w:space="0" w:color="auto"/>
        <w:left w:val="none" w:sz="0" w:space="0" w:color="auto"/>
        <w:bottom w:val="none" w:sz="0" w:space="0" w:color="auto"/>
        <w:right w:val="none" w:sz="0" w:space="0" w:color="auto"/>
      </w:divBdr>
      <w:divsChild>
        <w:div w:id="945969276">
          <w:marLeft w:val="0"/>
          <w:marRight w:val="0"/>
          <w:marTop w:val="0"/>
          <w:marBottom w:val="0"/>
          <w:divBdr>
            <w:top w:val="none" w:sz="0" w:space="0" w:color="auto"/>
            <w:left w:val="none" w:sz="0" w:space="0" w:color="auto"/>
            <w:bottom w:val="none" w:sz="0" w:space="0" w:color="auto"/>
            <w:right w:val="none" w:sz="0" w:space="0" w:color="auto"/>
          </w:divBdr>
        </w:div>
      </w:divsChild>
    </w:div>
    <w:div w:id="627707483">
      <w:bodyDiv w:val="1"/>
      <w:marLeft w:val="0"/>
      <w:marRight w:val="0"/>
      <w:marTop w:val="0"/>
      <w:marBottom w:val="0"/>
      <w:divBdr>
        <w:top w:val="none" w:sz="0" w:space="0" w:color="auto"/>
        <w:left w:val="none" w:sz="0" w:space="0" w:color="auto"/>
        <w:bottom w:val="none" w:sz="0" w:space="0" w:color="auto"/>
        <w:right w:val="none" w:sz="0" w:space="0" w:color="auto"/>
      </w:divBdr>
      <w:divsChild>
        <w:div w:id="929461847">
          <w:marLeft w:val="0"/>
          <w:marRight w:val="0"/>
          <w:marTop w:val="0"/>
          <w:marBottom w:val="0"/>
          <w:divBdr>
            <w:top w:val="none" w:sz="0" w:space="0" w:color="auto"/>
            <w:left w:val="none" w:sz="0" w:space="0" w:color="auto"/>
            <w:bottom w:val="none" w:sz="0" w:space="0" w:color="auto"/>
            <w:right w:val="none" w:sz="0" w:space="0" w:color="auto"/>
          </w:divBdr>
          <w:divsChild>
            <w:div w:id="1473060851">
              <w:marLeft w:val="0"/>
              <w:marRight w:val="0"/>
              <w:marTop w:val="0"/>
              <w:marBottom w:val="0"/>
              <w:divBdr>
                <w:top w:val="none" w:sz="0" w:space="0" w:color="auto"/>
                <w:left w:val="none" w:sz="0" w:space="0" w:color="auto"/>
                <w:bottom w:val="none" w:sz="0" w:space="0" w:color="auto"/>
                <w:right w:val="none" w:sz="0" w:space="0" w:color="auto"/>
              </w:divBdr>
              <w:divsChild>
                <w:div w:id="368723111">
                  <w:marLeft w:val="0"/>
                  <w:marRight w:val="0"/>
                  <w:marTop w:val="0"/>
                  <w:marBottom w:val="0"/>
                  <w:divBdr>
                    <w:top w:val="none" w:sz="0" w:space="0" w:color="auto"/>
                    <w:left w:val="none" w:sz="0" w:space="0" w:color="auto"/>
                    <w:bottom w:val="none" w:sz="0" w:space="0" w:color="auto"/>
                    <w:right w:val="none" w:sz="0" w:space="0" w:color="auto"/>
                  </w:divBdr>
                  <w:divsChild>
                    <w:div w:id="1555920881">
                      <w:marLeft w:val="0"/>
                      <w:marRight w:val="0"/>
                      <w:marTop w:val="0"/>
                      <w:marBottom w:val="0"/>
                      <w:divBdr>
                        <w:top w:val="none" w:sz="0" w:space="0" w:color="auto"/>
                        <w:left w:val="none" w:sz="0" w:space="0" w:color="auto"/>
                        <w:bottom w:val="none" w:sz="0" w:space="0" w:color="auto"/>
                        <w:right w:val="none" w:sz="0" w:space="0" w:color="auto"/>
                      </w:divBdr>
                      <w:divsChild>
                        <w:div w:id="1136872909">
                          <w:marLeft w:val="0"/>
                          <w:marRight w:val="0"/>
                          <w:marTop w:val="0"/>
                          <w:marBottom w:val="0"/>
                          <w:divBdr>
                            <w:top w:val="none" w:sz="0" w:space="0" w:color="auto"/>
                            <w:left w:val="none" w:sz="0" w:space="0" w:color="auto"/>
                            <w:bottom w:val="none" w:sz="0" w:space="0" w:color="auto"/>
                            <w:right w:val="none" w:sz="0" w:space="0" w:color="auto"/>
                          </w:divBdr>
                          <w:divsChild>
                            <w:div w:id="19687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119437">
      <w:bodyDiv w:val="1"/>
      <w:marLeft w:val="0"/>
      <w:marRight w:val="0"/>
      <w:marTop w:val="0"/>
      <w:marBottom w:val="0"/>
      <w:divBdr>
        <w:top w:val="none" w:sz="0" w:space="0" w:color="auto"/>
        <w:left w:val="none" w:sz="0" w:space="0" w:color="auto"/>
        <w:bottom w:val="none" w:sz="0" w:space="0" w:color="auto"/>
        <w:right w:val="none" w:sz="0" w:space="0" w:color="auto"/>
      </w:divBdr>
    </w:div>
    <w:div w:id="671420938">
      <w:bodyDiv w:val="1"/>
      <w:marLeft w:val="0"/>
      <w:marRight w:val="0"/>
      <w:marTop w:val="0"/>
      <w:marBottom w:val="0"/>
      <w:divBdr>
        <w:top w:val="none" w:sz="0" w:space="0" w:color="auto"/>
        <w:left w:val="none" w:sz="0" w:space="0" w:color="auto"/>
        <w:bottom w:val="none" w:sz="0" w:space="0" w:color="auto"/>
        <w:right w:val="none" w:sz="0" w:space="0" w:color="auto"/>
      </w:divBdr>
    </w:div>
    <w:div w:id="732968425">
      <w:bodyDiv w:val="1"/>
      <w:marLeft w:val="0"/>
      <w:marRight w:val="0"/>
      <w:marTop w:val="0"/>
      <w:marBottom w:val="0"/>
      <w:divBdr>
        <w:top w:val="none" w:sz="0" w:space="0" w:color="auto"/>
        <w:left w:val="none" w:sz="0" w:space="0" w:color="auto"/>
        <w:bottom w:val="none" w:sz="0" w:space="0" w:color="auto"/>
        <w:right w:val="none" w:sz="0" w:space="0" w:color="auto"/>
      </w:divBdr>
      <w:divsChild>
        <w:div w:id="1984116220">
          <w:marLeft w:val="0"/>
          <w:marRight w:val="0"/>
          <w:marTop w:val="0"/>
          <w:marBottom w:val="0"/>
          <w:divBdr>
            <w:top w:val="none" w:sz="0" w:space="0" w:color="auto"/>
            <w:left w:val="none" w:sz="0" w:space="0" w:color="auto"/>
            <w:bottom w:val="none" w:sz="0" w:space="0" w:color="auto"/>
            <w:right w:val="none" w:sz="0" w:space="0" w:color="auto"/>
          </w:divBdr>
        </w:div>
      </w:divsChild>
    </w:div>
    <w:div w:id="762382384">
      <w:bodyDiv w:val="1"/>
      <w:marLeft w:val="0"/>
      <w:marRight w:val="0"/>
      <w:marTop w:val="0"/>
      <w:marBottom w:val="0"/>
      <w:divBdr>
        <w:top w:val="none" w:sz="0" w:space="0" w:color="auto"/>
        <w:left w:val="none" w:sz="0" w:space="0" w:color="auto"/>
        <w:bottom w:val="none" w:sz="0" w:space="0" w:color="auto"/>
        <w:right w:val="none" w:sz="0" w:space="0" w:color="auto"/>
      </w:divBdr>
    </w:div>
    <w:div w:id="796293359">
      <w:bodyDiv w:val="1"/>
      <w:marLeft w:val="0"/>
      <w:marRight w:val="0"/>
      <w:marTop w:val="0"/>
      <w:marBottom w:val="0"/>
      <w:divBdr>
        <w:top w:val="none" w:sz="0" w:space="0" w:color="auto"/>
        <w:left w:val="none" w:sz="0" w:space="0" w:color="auto"/>
        <w:bottom w:val="none" w:sz="0" w:space="0" w:color="auto"/>
        <w:right w:val="none" w:sz="0" w:space="0" w:color="auto"/>
      </w:divBdr>
    </w:div>
    <w:div w:id="817037631">
      <w:bodyDiv w:val="1"/>
      <w:marLeft w:val="0"/>
      <w:marRight w:val="0"/>
      <w:marTop w:val="0"/>
      <w:marBottom w:val="0"/>
      <w:divBdr>
        <w:top w:val="none" w:sz="0" w:space="0" w:color="auto"/>
        <w:left w:val="none" w:sz="0" w:space="0" w:color="auto"/>
        <w:bottom w:val="none" w:sz="0" w:space="0" w:color="auto"/>
        <w:right w:val="none" w:sz="0" w:space="0" w:color="auto"/>
      </w:divBdr>
    </w:div>
    <w:div w:id="826899691">
      <w:bodyDiv w:val="1"/>
      <w:marLeft w:val="0"/>
      <w:marRight w:val="0"/>
      <w:marTop w:val="0"/>
      <w:marBottom w:val="0"/>
      <w:divBdr>
        <w:top w:val="none" w:sz="0" w:space="0" w:color="auto"/>
        <w:left w:val="none" w:sz="0" w:space="0" w:color="auto"/>
        <w:bottom w:val="none" w:sz="0" w:space="0" w:color="auto"/>
        <w:right w:val="none" w:sz="0" w:space="0" w:color="auto"/>
      </w:divBdr>
    </w:div>
    <w:div w:id="832767947">
      <w:bodyDiv w:val="1"/>
      <w:marLeft w:val="0"/>
      <w:marRight w:val="0"/>
      <w:marTop w:val="0"/>
      <w:marBottom w:val="0"/>
      <w:divBdr>
        <w:top w:val="none" w:sz="0" w:space="0" w:color="auto"/>
        <w:left w:val="none" w:sz="0" w:space="0" w:color="auto"/>
        <w:bottom w:val="none" w:sz="0" w:space="0" w:color="auto"/>
        <w:right w:val="none" w:sz="0" w:space="0" w:color="auto"/>
      </w:divBdr>
    </w:div>
    <w:div w:id="848175522">
      <w:bodyDiv w:val="1"/>
      <w:marLeft w:val="0"/>
      <w:marRight w:val="0"/>
      <w:marTop w:val="0"/>
      <w:marBottom w:val="0"/>
      <w:divBdr>
        <w:top w:val="none" w:sz="0" w:space="0" w:color="auto"/>
        <w:left w:val="none" w:sz="0" w:space="0" w:color="auto"/>
        <w:bottom w:val="none" w:sz="0" w:space="0" w:color="auto"/>
        <w:right w:val="none" w:sz="0" w:space="0" w:color="auto"/>
      </w:divBdr>
    </w:div>
    <w:div w:id="857475026">
      <w:bodyDiv w:val="1"/>
      <w:marLeft w:val="0"/>
      <w:marRight w:val="0"/>
      <w:marTop w:val="0"/>
      <w:marBottom w:val="0"/>
      <w:divBdr>
        <w:top w:val="none" w:sz="0" w:space="0" w:color="auto"/>
        <w:left w:val="none" w:sz="0" w:space="0" w:color="auto"/>
        <w:bottom w:val="none" w:sz="0" w:space="0" w:color="auto"/>
        <w:right w:val="none" w:sz="0" w:space="0" w:color="auto"/>
      </w:divBdr>
      <w:divsChild>
        <w:div w:id="550115668">
          <w:marLeft w:val="0"/>
          <w:marRight w:val="0"/>
          <w:marTop w:val="0"/>
          <w:marBottom w:val="0"/>
          <w:divBdr>
            <w:top w:val="none" w:sz="0" w:space="0" w:color="auto"/>
            <w:left w:val="none" w:sz="0" w:space="0" w:color="auto"/>
            <w:bottom w:val="none" w:sz="0" w:space="0" w:color="auto"/>
            <w:right w:val="none" w:sz="0" w:space="0" w:color="auto"/>
          </w:divBdr>
        </w:div>
      </w:divsChild>
    </w:div>
    <w:div w:id="890925600">
      <w:bodyDiv w:val="1"/>
      <w:marLeft w:val="0"/>
      <w:marRight w:val="0"/>
      <w:marTop w:val="0"/>
      <w:marBottom w:val="0"/>
      <w:divBdr>
        <w:top w:val="none" w:sz="0" w:space="0" w:color="auto"/>
        <w:left w:val="none" w:sz="0" w:space="0" w:color="auto"/>
        <w:bottom w:val="none" w:sz="0" w:space="0" w:color="auto"/>
        <w:right w:val="none" w:sz="0" w:space="0" w:color="auto"/>
      </w:divBdr>
    </w:div>
    <w:div w:id="903371629">
      <w:bodyDiv w:val="1"/>
      <w:marLeft w:val="0"/>
      <w:marRight w:val="0"/>
      <w:marTop w:val="0"/>
      <w:marBottom w:val="0"/>
      <w:divBdr>
        <w:top w:val="none" w:sz="0" w:space="0" w:color="auto"/>
        <w:left w:val="none" w:sz="0" w:space="0" w:color="auto"/>
        <w:bottom w:val="none" w:sz="0" w:space="0" w:color="auto"/>
        <w:right w:val="none" w:sz="0" w:space="0" w:color="auto"/>
      </w:divBdr>
      <w:divsChild>
        <w:div w:id="1579171962">
          <w:marLeft w:val="0"/>
          <w:marRight w:val="0"/>
          <w:marTop w:val="0"/>
          <w:marBottom w:val="0"/>
          <w:divBdr>
            <w:top w:val="none" w:sz="0" w:space="0" w:color="auto"/>
            <w:left w:val="none" w:sz="0" w:space="0" w:color="auto"/>
            <w:bottom w:val="none" w:sz="0" w:space="0" w:color="auto"/>
            <w:right w:val="none" w:sz="0" w:space="0" w:color="auto"/>
          </w:divBdr>
          <w:divsChild>
            <w:div w:id="895967224">
              <w:marLeft w:val="0"/>
              <w:marRight w:val="0"/>
              <w:marTop w:val="0"/>
              <w:marBottom w:val="0"/>
              <w:divBdr>
                <w:top w:val="none" w:sz="0" w:space="0" w:color="auto"/>
                <w:left w:val="none" w:sz="0" w:space="0" w:color="auto"/>
                <w:bottom w:val="none" w:sz="0" w:space="0" w:color="auto"/>
                <w:right w:val="none" w:sz="0" w:space="0" w:color="auto"/>
              </w:divBdr>
              <w:divsChild>
                <w:div w:id="151676449">
                  <w:marLeft w:val="0"/>
                  <w:marRight w:val="0"/>
                  <w:marTop w:val="0"/>
                  <w:marBottom w:val="0"/>
                  <w:divBdr>
                    <w:top w:val="none" w:sz="0" w:space="0" w:color="auto"/>
                    <w:left w:val="none" w:sz="0" w:space="0" w:color="auto"/>
                    <w:bottom w:val="none" w:sz="0" w:space="0" w:color="auto"/>
                    <w:right w:val="none" w:sz="0" w:space="0" w:color="auto"/>
                  </w:divBdr>
                  <w:divsChild>
                    <w:div w:id="1682004895">
                      <w:marLeft w:val="0"/>
                      <w:marRight w:val="0"/>
                      <w:marTop w:val="0"/>
                      <w:marBottom w:val="0"/>
                      <w:divBdr>
                        <w:top w:val="none" w:sz="0" w:space="0" w:color="auto"/>
                        <w:left w:val="none" w:sz="0" w:space="0" w:color="auto"/>
                        <w:bottom w:val="none" w:sz="0" w:space="0" w:color="auto"/>
                        <w:right w:val="none" w:sz="0" w:space="0" w:color="auto"/>
                      </w:divBdr>
                      <w:divsChild>
                        <w:div w:id="612252705">
                          <w:marLeft w:val="0"/>
                          <w:marRight w:val="0"/>
                          <w:marTop w:val="0"/>
                          <w:marBottom w:val="0"/>
                          <w:divBdr>
                            <w:top w:val="none" w:sz="0" w:space="0" w:color="auto"/>
                            <w:left w:val="none" w:sz="0" w:space="0" w:color="auto"/>
                            <w:bottom w:val="none" w:sz="0" w:space="0" w:color="auto"/>
                            <w:right w:val="none" w:sz="0" w:space="0" w:color="auto"/>
                          </w:divBdr>
                          <w:divsChild>
                            <w:div w:id="67576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653713">
      <w:bodyDiv w:val="1"/>
      <w:marLeft w:val="0"/>
      <w:marRight w:val="0"/>
      <w:marTop w:val="0"/>
      <w:marBottom w:val="0"/>
      <w:divBdr>
        <w:top w:val="none" w:sz="0" w:space="0" w:color="auto"/>
        <w:left w:val="none" w:sz="0" w:space="0" w:color="auto"/>
        <w:bottom w:val="none" w:sz="0" w:space="0" w:color="auto"/>
        <w:right w:val="none" w:sz="0" w:space="0" w:color="auto"/>
      </w:divBdr>
    </w:div>
    <w:div w:id="955792030">
      <w:bodyDiv w:val="1"/>
      <w:marLeft w:val="0"/>
      <w:marRight w:val="0"/>
      <w:marTop w:val="0"/>
      <w:marBottom w:val="0"/>
      <w:divBdr>
        <w:top w:val="none" w:sz="0" w:space="0" w:color="auto"/>
        <w:left w:val="none" w:sz="0" w:space="0" w:color="auto"/>
        <w:bottom w:val="none" w:sz="0" w:space="0" w:color="auto"/>
        <w:right w:val="none" w:sz="0" w:space="0" w:color="auto"/>
      </w:divBdr>
    </w:div>
    <w:div w:id="989822752">
      <w:bodyDiv w:val="1"/>
      <w:marLeft w:val="0"/>
      <w:marRight w:val="0"/>
      <w:marTop w:val="0"/>
      <w:marBottom w:val="0"/>
      <w:divBdr>
        <w:top w:val="none" w:sz="0" w:space="0" w:color="auto"/>
        <w:left w:val="none" w:sz="0" w:space="0" w:color="auto"/>
        <w:bottom w:val="none" w:sz="0" w:space="0" w:color="auto"/>
        <w:right w:val="none" w:sz="0" w:space="0" w:color="auto"/>
      </w:divBdr>
      <w:divsChild>
        <w:div w:id="52123692">
          <w:marLeft w:val="0"/>
          <w:marRight w:val="0"/>
          <w:marTop w:val="0"/>
          <w:marBottom w:val="0"/>
          <w:divBdr>
            <w:top w:val="none" w:sz="0" w:space="0" w:color="auto"/>
            <w:left w:val="none" w:sz="0" w:space="0" w:color="auto"/>
            <w:bottom w:val="none" w:sz="0" w:space="0" w:color="auto"/>
            <w:right w:val="none" w:sz="0" w:space="0" w:color="auto"/>
          </w:divBdr>
        </w:div>
      </w:divsChild>
    </w:div>
    <w:div w:id="1031760311">
      <w:bodyDiv w:val="1"/>
      <w:marLeft w:val="0"/>
      <w:marRight w:val="0"/>
      <w:marTop w:val="0"/>
      <w:marBottom w:val="0"/>
      <w:divBdr>
        <w:top w:val="none" w:sz="0" w:space="0" w:color="auto"/>
        <w:left w:val="none" w:sz="0" w:space="0" w:color="auto"/>
        <w:bottom w:val="none" w:sz="0" w:space="0" w:color="auto"/>
        <w:right w:val="none" w:sz="0" w:space="0" w:color="auto"/>
      </w:divBdr>
    </w:div>
    <w:div w:id="1045063389">
      <w:bodyDiv w:val="1"/>
      <w:marLeft w:val="0"/>
      <w:marRight w:val="0"/>
      <w:marTop w:val="0"/>
      <w:marBottom w:val="0"/>
      <w:divBdr>
        <w:top w:val="none" w:sz="0" w:space="0" w:color="auto"/>
        <w:left w:val="none" w:sz="0" w:space="0" w:color="auto"/>
        <w:bottom w:val="none" w:sz="0" w:space="0" w:color="auto"/>
        <w:right w:val="none" w:sz="0" w:space="0" w:color="auto"/>
      </w:divBdr>
    </w:div>
    <w:div w:id="1046566958">
      <w:bodyDiv w:val="1"/>
      <w:marLeft w:val="0"/>
      <w:marRight w:val="0"/>
      <w:marTop w:val="0"/>
      <w:marBottom w:val="0"/>
      <w:divBdr>
        <w:top w:val="none" w:sz="0" w:space="0" w:color="auto"/>
        <w:left w:val="none" w:sz="0" w:space="0" w:color="auto"/>
        <w:bottom w:val="none" w:sz="0" w:space="0" w:color="auto"/>
        <w:right w:val="none" w:sz="0" w:space="0" w:color="auto"/>
      </w:divBdr>
    </w:div>
    <w:div w:id="1066731314">
      <w:bodyDiv w:val="1"/>
      <w:marLeft w:val="0"/>
      <w:marRight w:val="0"/>
      <w:marTop w:val="0"/>
      <w:marBottom w:val="0"/>
      <w:divBdr>
        <w:top w:val="none" w:sz="0" w:space="0" w:color="auto"/>
        <w:left w:val="none" w:sz="0" w:space="0" w:color="auto"/>
        <w:bottom w:val="none" w:sz="0" w:space="0" w:color="auto"/>
        <w:right w:val="none" w:sz="0" w:space="0" w:color="auto"/>
      </w:divBdr>
      <w:divsChild>
        <w:div w:id="547300896">
          <w:marLeft w:val="0"/>
          <w:marRight w:val="0"/>
          <w:marTop w:val="0"/>
          <w:marBottom w:val="0"/>
          <w:divBdr>
            <w:top w:val="none" w:sz="0" w:space="0" w:color="auto"/>
            <w:left w:val="none" w:sz="0" w:space="0" w:color="auto"/>
            <w:bottom w:val="none" w:sz="0" w:space="0" w:color="auto"/>
            <w:right w:val="none" w:sz="0" w:space="0" w:color="auto"/>
          </w:divBdr>
        </w:div>
      </w:divsChild>
    </w:div>
    <w:div w:id="1084572100">
      <w:bodyDiv w:val="1"/>
      <w:marLeft w:val="0"/>
      <w:marRight w:val="0"/>
      <w:marTop w:val="0"/>
      <w:marBottom w:val="0"/>
      <w:divBdr>
        <w:top w:val="none" w:sz="0" w:space="0" w:color="auto"/>
        <w:left w:val="none" w:sz="0" w:space="0" w:color="auto"/>
        <w:bottom w:val="none" w:sz="0" w:space="0" w:color="auto"/>
        <w:right w:val="none" w:sz="0" w:space="0" w:color="auto"/>
      </w:divBdr>
      <w:divsChild>
        <w:div w:id="595477881">
          <w:marLeft w:val="0"/>
          <w:marRight w:val="0"/>
          <w:marTop w:val="0"/>
          <w:marBottom w:val="0"/>
          <w:divBdr>
            <w:top w:val="none" w:sz="0" w:space="0" w:color="auto"/>
            <w:left w:val="none" w:sz="0" w:space="0" w:color="auto"/>
            <w:bottom w:val="none" w:sz="0" w:space="0" w:color="auto"/>
            <w:right w:val="none" w:sz="0" w:space="0" w:color="auto"/>
          </w:divBdr>
        </w:div>
      </w:divsChild>
    </w:div>
    <w:div w:id="1089692387">
      <w:bodyDiv w:val="1"/>
      <w:marLeft w:val="0"/>
      <w:marRight w:val="0"/>
      <w:marTop w:val="0"/>
      <w:marBottom w:val="0"/>
      <w:divBdr>
        <w:top w:val="none" w:sz="0" w:space="0" w:color="auto"/>
        <w:left w:val="none" w:sz="0" w:space="0" w:color="auto"/>
        <w:bottom w:val="none" w:sz="0" w:space="0" w:color="auto"/>
        <w:right w:val="none" w:sz="0" w:space="0" w:color="auto"/>
      </w:divBdr>
    </w:div>
    <w:div w:id="1133131116">
      <w:bodyDiv w:val="1"/>
      <w:marLeft w:val="0"/>
      <w:marRight w:val="0"/>
      <w:marTop w:val="0"/>
      <w:marBottom w:val="0"/>
      <w:divBdr>
        <w:top w:val="none" w:sz="0" w:space="0" w:color="auto"/>
        <w:left w:val="none" w:sz="0" w:space="0" w:color="auto"/>
        <w:bottom w:val="none" w:sz="0" w:space="0" w:color="auto"/>
        <w:right w:val="none" w:sz="0" w:space="0" w:color="auto"/>
      </w:divBdr>
      <w:divsChild>
        <w:div w:id="1655642212">
          <w:marLeft w:val="0"/>
          <w:marRight w:val="0"/>
          <w:marTop w:val="0"/>
          <w:marBottom w:val="0"/>
          <w:divBdr>
            <w:top w:val="none" w:sz="0" w:space="0" w:color="auto"/>
            <w:left w:val="none" w:sz="0" w:space="0" w:color="auto"/>
            <w:bottom w:val="none" w:sz="0" w:space="0" w:color="auto"/>
            <w:right w:val="none" w:sz="0" w:space="0" w:color="auto"/>
          </w:divBdr>
          <w:divsChild>
            <w:div w:id="258607210">
              <w:marLeft w:val="0"/>
              <w:marRight w:val="0"/>
              <w:marTop w:val="0"/>
              <w:marBottom w:val="0"/>
              <w:divBdr>
                <w:top w:val="none" w:sz="0" w:space="0" w:color="auto"/>
                <w:left w:val="none" w:sz="0" w:space="0" w:color="auto"/>
                <w:bottom w:val="none" w:sz="0" w:space="0" w:color="auto"/>
                <w:right w:val="none" w:sz="0" w:space="0" w:color="auto"/>
              </w:divBdr>
              <w:divsChild>
                <w:div w:id="1071653640">
                  <w:marLeft w:val="0"/>
                  <w:marRight w:val="0"/>
                  <w:marTop w:val="0"/>
                  <w:marBottom w:val="0"/>
                  <w:divBdr>
                    <w:top w:val="none" w:sz="0" w:space="0" w:color="auto"/>
                    <w:left w:val="none" w:sz="0" w:space="0" w:color="auto"/>
                    <w:bottom w:val="none" w:sz="0" w:space="0" w:color="auto"/>
                    <w:right w:val="none" w:sz="0" w:space="0" w:color="auto"/>
                  </w:divBdr>
                  <w:divsChild>
                    <w:div w:id="383792610">
                      <w:marLeft w:val="0"/>
                      <w:marRight w:val="0"/>
                      <w:marTop w:val="0"/>
                      <w:marBottom w:val="0"/>
                      <w:divBdr>
                        <w:top w:val="none" w:sz="0" w:space="0" w:color="auto"/>
                        <w:left w:val="none" w:sz="0" w:space="0" w:color="auto"/>
                        <w:bottom w:val="none" w:sz="0" w:space="0" w:color="auto"/>
                        <w:right w:val="none" w:sz="0" w:space="0" w:color="auto"/>
                      </w:divBdr>
                      <w:divsChild>
                        <w:div w:id="1874684679">
                          <w:marLeft w:val="0"/>
                          <w:marRight w:val="0"/>
                          <w:marTop w:val="0"/>
                          <w:marBottom w:val="0"/>
                          <w:divBdr>
                            <w:top w:val="none" w:sz="0" w:space="0" w:color="auto"/>
                            <w:left w:val="none" w:sz="0" w:space="0" w:color="auto"/>
                            <w:bottom w:val="none" w:sz="0" w:space="0" w:color="auto"/>
                            <w:right w:val="none" w:sz="0" w:space="0" w:color="auto"/>
                          </w:divBdr>
                          <w:divsChild>
                            <w:div w:id="85415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041486">
      <w:bodyDiv w:val="1"/>
      <w:marLeft w:val="0"/>
      <w:marRight w:val="0"/>
      <w:marTop w:val="0"/>
      <w:marBottom w:val="0"/>
      <w:divBdr>
        <w:top w:val="none" w:sz="0" w:space="0" w:color="auto"/>
        <w:left w:val="none" w:sz="0" w:space="0" w:color="auto"/>
        <w:bottom w:val="none" w:sz="0" w:space="0" w:color="auto"/>
        <w:right w:val="none" w:sz="0" w:space="0" w:color="auto"/>
      </w:divBdr>
      <w:divsChild>
        <w:div w:id="1645112806">
          <w:marLeft w:val="0"/>
          <w:marRight w:val="0"/>
          <w:marTop w:val="0"/>
          <w:marBottom w:val="0"/>
          <w:divBdr>
            <w:top w:val="none" w:sz="0" w:space="0" w:color="auto"/>
            <w:left w:val="none" w:sz="0" w:space="0" w:color="auto"/>
            <w:bottom w:val="none" w:sz="0" w:space="0" w:color="auto"/>
            <w:right w:val="none" w:sz="0" w:space="0" w:color="auto"/>
          </w:divBdr>
          <w:divsChild>
            <w:div w:id="1452438275">
              <w:marLeft w:val="0"/>
              <w:marRight w:val="0"/>
              <w:marTop w:val="0"/>
              <w:marBottom w:val="0"/>
              <w:divBdr>
                <w:top w:val="none" w:sz="0" w:space="0" w:color="auto"/>
                <w:left w:val="none" w:sz="0" w:space="0" w:color="auto"/>
                <w:bottom w:val="none" w:sz="0" w:space="0" w:color="auto"/>
                <w:right w:val="none" w:sz="0" w:space="0" w:color="auto"/>
              </w:divBdr>
              <w:divsChild>
                <w:div w:id="797649642">
                  <w:marLeft w:val="0"/>
                  <w:marRight w:val="0"/>
                  <w:marTop w:val="0"/>
                  <w:marBottom w:val="0"/>
                  <w:divBdr>
                    <w:top w:val="none" w:sz="0" w:space="0" w:color="auto"/>
                    <w:left w:val="none" w:sz="0" w:space="0" w:color="auto"/>
                    <w:bottom w:val="none" w:sz="0" w:space="0" w:color="auto"/>
                    <w:right w:val="none" w:sz="0" w:space="0" w:color="auto"/>
                  </w:divBdr>
                  <w:divsChild>
                    <w:div w:id="999962205">
                      <w:marLeft w:val="0"/>
                      <w:marRight w:val="0"/>
                      <w:marTop w:val="0"/>
                      <w:marBottom w:val="0"/>
                      <w:divBdr>
                        <w:top w:val="none" w:sz="0" w:space="0" w:color="auto"/>
                        <w:left w:val="none" w:sz="0" w:space="0" w:color="auto"/>
                        <w:bottom w:val="none" w:sz="0" w:space="0" w:color="auto"/>
                        <w:right w:val="none" w:sz="0" w:space="0" w:color="auto"/>
                      </w:divBdr>
                      <w:divsChild>
                        <w:div w:id="839277593">
                          <w:marLeft w:val="0"/>
                          <w:marRight w:val="0"/>
                          <w:marTop w:val="0"/>
                          <w:marBottom w:val="0"/>
                          <w:divBdr>
                            <w:top w:val="none" w:sz="0" w:space="0" w:color="auto"/>
                            <w:left w:val="none" w:sz="0" w:space="0" w:color="auto"/>
                            <w:bottom w:val="none" w:sz="0" w:space="0" w:color="auto"/>
                            <w:right w:val="none" w:sz="0" w:space="0" w:color="auto"/>
                          </w:divBdr>
                          <w:divsChild>
                            <w:div w:id="42357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694014">
      <w:bodyDiv w:val="1"/>
      <w:marLeft w:val="0"/>
      <w:marRight w:val="0"/>
      <w:marTop w:val="0"/>
      <w:marBottom w:val="0"/>
      <w:divBdr>
        <w:top w:val="none" w:sz="0" w:space="0" w:color="auto"/>
        <w:left w:val="none" w:sz="0" w:space="0" w:color="auto"/>
        <w:bottom w:val="none" w:sz="0" w:space="0" w:color="auto"/>
        <w:right w:val="none" w:sz="0" w:space="0" w:color="auto"/>
      </w:divBdr>
    </w:div>
    <w:div w:id="1188057781">
      <w:bodyDiv w:val="1"/>
      <w:marLeft w:val="0"/>
      <w:marRight w:val="0"/>
      <w:marTop w:val="0"/>
      <w:marBottom w:val="0"/>
      <w:divBdr>
        <w:top w:val="none" w:sz="0" w:space="0" w:color="auto"/>
        <w:left w:val="none" w:sz="0" w:space="0" w:color="auto"/>
        <w:bottom w:val="none" w:sz="0" w:space="0" w:color="auto"/>
        <w:right w:val="none" w:sz="0" w:space="0" w:color="auto"/>
      </w:divBdr>
      <w:divsChild>
        <w:div w:id="1407146499">
          <w:marLeft w:val="0"/>
          <w:marRight w:val="0"/>
          <w:marTop w:val="0"/>
          <w:marBottom w:val="0"/>
          <w:divBdr>
            <w:top w:val="none" w:sz="0" w:space="0" w:color="auto"/>
            <w:left w:val="none" w:sz="0" w:space="0" w:color="auto"/>
            <w:bottom w:val="none" w:sz="0" w:space="0" w:color="auto"/>
            <w:right w:val="none" w:sz="0" w:space="0" w:color="auto"/>
          </w:divBdr>
        </w:div>
      </w:divsChild>
    </w:div>
    <w:div w:id="1207914498">
      <w:bodyDiv w:val="1"/>
      <w:marLeft w:val="0"/>
      <w:marRight w:val="0"/>
      <w:marTop w:val="0"/>
      <w:marBottom w:val="0"/>
      <w:divBdr>
        <w:top w:val="none" w:sz="0" w:space="0" w:color="auto"/>
        <w:left w:val="none" w:sz="0" w:space="0" w:color="auto"/>
        <w:bottom w:val="none" w:sz="0" w:space="0" w:color="auto"/>
        <w:right w:val="none" w:sz="0" w:space="0" w:color="auto"/>
      </w:divBdr>
      <w:divsChild>
        <w:div w:id="792988648">
          <w:marLeft w:val="0"/>
          <w:marRight w:val="0"/>
          <w:marTop w:val="0"/>
          <w:marBottom w:val="0"/>
          <w:divBdr>
            <w:top w:val="none" w:sz="0" w:space="0" w:color="auto"/>
            <w:left w:val="none" w:sz="0" w:space="0" w:color="auto"/>
            <w:bottom w:val="none" w:sz="0" w:space="0" w:color="auto"/>
            <w:right w:val="none" w:sz="0" w:space="0" w:color="auto"/>
          </w:divBdr>
        </w:div>
        <w:div w:id="1540362399">
          <w:marLeft w:val="0"/>
          <w:marRight w:val="0"/>
          <w:marTop w:val="0"/>
          <w:marBottom w:val="0"/>
          <w:divBdr>
            <w:top w:val="none" w:sz="0" w:space="0" w:color="auto"/>
            <w:left w:val="none" w:sz="0" w:space="0" w:color="auto"/>
            <w:bottom w:val="none" w:sz="0" w:space="0" w:color="auto"/>
            <w:right w:val="none" w:sz="0" w:space="0" w:color="auto"/>
          </w:divBdr>
        </w:div>
      </w:divsChild>
    </w:div>
    <w:div w:id="1218398197">
      <w:bodyDiv w:val="1"/>
      <w:marLeft w:val="0"/>
      <w:marRight w:val="0"/>
      <w:marTop w:val="0"/>
      <w:marBottom w:val="0"/>
      <w:divBdr>
        <w:top w:val="none" w:sz="0" w:space="0" w:color="auto"/>
        <w:left w:val="none" w:sz="0" w:space="0" w:color="auto"/>
        <w:bottom w:val="none" w:sz="0" w:space="0" w:color="auto"/>
        <w:right w:val="none" w:sz="0" w:space="0" w:color="auto"/>
      </w:divBdr>
      <w:divsChild>
        <w:div w:id="752092783">
          <w:marLeft w:val="0"/>
          <w:marRight w:val="0"/>
          <w:marTop w:val="0"/>
          <w:marBottom w:val="0"/>
          <w:divBdr>
            <w:top w:val="none" w:sz="0" w:space="0" w:color="auto"/>
            <w:left w:val="none" w:sz="0" w:space="0" w:color="auto"/>
            <w:bottom w:val="none" w:sz="0" w:space="0" w:color="auto"/>
            <w:right w:val="none" w:sz="0" w:space="0" w:color="auto"/>
          </w:divBdr>
        </w:div>
      </w:divsChild>
    </w:div>
    <w:div w:id="1228615387">
      <w:bodyDiv w:val="1"/>
      <w:marLeft w:val="0"/>
      <w:marRight w:val="0"/>
      <w:marTop w:val="0"/>
      <w:marBottom w:val="0"/>
      <w:divBdr>
        <w:top w:val="none" w:sz="0" w:space="0" w:color="auto"/>
        <w:left w:val="none" w:sz="0" w:space="0" w:color="auto"/>
        <w:bottom w:val="none" w:sz="0" w:space="0" w:color="auto"/>
        <w:right w:val="none" w:sz="0" w:space="0" w:color="auto"/>
      </w:divBdr>
    </w:div>
    <w:div w:id="1229531472">
      <w:bodyDiv w:val="1"/>
      <w:marLeft w:val="0"/>
      <w:marRight w:val="0"/>
      <w:marTop w:val="0"/>
      <w:marBottom w:val="0"/>
      <w:divBdr>
        <w:top w:val="none" w:sz="0" w:space="0" w:color="auto"/>
        <w:left w:val="none" w:sz="0" w:space="0" w:color="auto"/>
        <w:bottom w:val="none" w:sz="0" w:space="0" w:color="auto"/>
        <w:right w:val="none" w:sz="0" w:space="0" w:color="auto"/>
      </w:divBdr>
      <w:divsChild>
        <w:div w:id="1494025473">
          <w:marLeft w:val="0"/>
          <w:marRight w:val="0"/>
          <w:marTop w:val="0"/>
          <w:marBottom w:val="0"/>
          <w:divBdr>
            <w:top w:val="none" w:sz="0" w:space="0" w:color="auto"/>
            <w:left w:val="none" w:sz="0" w:space="0" w:color="auto"/>
            <w:bottom w:val="none" w:sz="0" w:space="0" w:color="auto"/>
            <w:right w:val="none" w:sz="0" w:space="0" w:color="auto"/>
          </w:divBdr>
        </w:div>
        <w:div w:id="2137018515">
          <w:marLeft w:val="0"/>
          <w:marRight w:val="0"/>
          <w:marTop w:val="0"/>
          <w:marBottom w:val="0"/>
          <w:divBdr>
            <w:top w:val="none" w:sz="0" w:space="0" w:color="auto"/>
            <w:left w:val="none" w:sz="0" w:space="0" w:color="auto"/>
            <w:bottom w:val="none" w:sz="0" w:space="0" w:color="auto"/>
            <w:right w:val="none" w:sz="0" w:space="0" w:color="auto"/>
          </w:divBdr>
        </w:div>
      </w:divsChild>
    </w:div>
    <w:div w:id="1257323099">
      <w:bodyDiv w:val="1"/>
      <w:marLeft w:val="0"/>
      <w:marRight w:val="0"/>
      <w:marTop w:val="0"/>
      <w:marBottom w:val="0"/>
      <w:divBdr>
        <w:top w:val="none" w:sz="0" w:space="0" w:color="auto"/>
        <w:left w:val="none" w:sz="0" w:space="0" w:color="auto"/>
        <w:bottom w:val="none" w:sz="0" w:space="0" w:color="auto"/>
        <w:right w:val="none" w:sz="0" w:space="0" w:color="auto"/>
      </w:divBdr>
      <w:divsChild>
        <w:div w:id="1735274788">
          <w:marLeft w:val="0"/>
          <w:marRight w:val="0"/>
          <w:marTop w:val="0"/>
          <w:marBottom w:val="0"/>
          <w:divBdr>
            <w:top w:val="none" w:sz="0" w:space="0" w:color="auto"/>
            <w:left w:val="none" w:sz="0" w:space="0" w:color="auto"/>
            <w:bottom w:val="none" w:sz="0" w:space="0" w:color="auto"/>
            <w:right w:val="none" w:sz="0" w:space="0" w:color="auto"/>
          </w:divBdr>
        </w:div>
      </w:divsChild>
    </w:div>
    <w:div w:id="1264418769">
      <w:bodyDiv w:val="1"/>
      <w:marLeft w:val="0"/>
      <w:marRight w:val="0"/>
      <w:marTop w:val="0"/>
      <w:marBottom w:val="0"/>
      <w:divBdr>
        <w:top w:val="none" w:sz="0" w:space="0" w:color="auto"/>
        <w:left w:val="none" w:sz="0" w:space="0" w:color="auto"/>
        <w:bottom w:val="none" w:sz="0" w:space="0" w:color="auto"/>
        <w:right w:val="none" w:sz="0" w:space="0" w:color="auto"/>
      </w:divBdr>
      <w:divsChild>
        <w:div w:id="1834029726">
          <w:marLeft w:val="0"/>
          <w:marRight w:val="0"/>
          <w:marTop w:val="0"/>
          <w:marBottom w:val="0"/>
          <w:divBdr>
            <w:top w:val="none" w:sz="0" w:space="0" w:color="auto"/>
            <w:left w:val="none" w:sz="0" w:space="0" w:color="auto"/>
            <w:bottom w:val="none" w:sz="0" w:space="0" w:color="auto"/>
            <w:right w:val="none" w:sz="0" w:space="0" w:color="auto"/>
          </w:divBdr>
        </w:div>
      </w:divsChild>
    </w:div>
    <w:div w:id="1303928202">
      <w:bodyDiv w:val="1"/>
      <w:marLeft w:val="0"/>
      <w:marRight w:val="0"/>
      <w:marTop w:val="0"/>
      <w:marBottom w:val="0"/>
      <w:divBdr>
        <w:top w:val="none" w:sz="0" w:space="0" w:color="auto"/>
        <w:left w:val="none" w:sz="0" w:space="0" w:color="auto"/>
        <w:bottom w:val="none" w:sz="0" w:space="0" w:color="auto"/>
        <w:right w:val="none" w:sz="0" w:space="0" w:color="auto"/>
      </w:divBdr>
      <w:divsChild>
        <w:div w:id="1932425620">
          <w:marLeft w:val="0"/>
          <w:marRight w:val="0"/>
          <w:marTop w:val="0"/>
          <w:marBottom w:val="0"/>
          <w:divBdr>
            <w:top w:val="none" w:sz="0" w:space="0" w:color="auto"/>
            <w:left w:val="none" w:sz="0" w:space="0" w:color="auto"/>
            <w:bottom w:val="none" w:sz="0" w:space="0" w:color="auto"/>
            <w:right w:val="none" w:sz="0" w:space="0" w:color="auto"/>
          </w:divBdr>
        </w:div>
      </w:divsChild>
    </w:div>
    <w:div w:id="1306088624">
      <w:bodyDiv w:val="1"/>
      <w:marLeft w:val="0"/>
      <w:marRight w:val="0"/>
      <w:marTop w:val="0"/>
      <w:marBottom w:val="0"/>
      <w:divBdr>
        <w:top w:val="none" w:sz="0" w:space="0" w:color="auto"/>
        <w:left w:val="none" w:sz="0" w:space="0" w:color="auto"/>
        <w:bottom w:val="none" w:sz="0" w:space="0" w:color="auto"/>
        <w:right w:val="none" w:sz="0" w:space="0" w:color="auto"/>
      </w:divBdr>
    </w:div>
    <w:div w:id="1336424721">
      <w:bodyDiv w:val="1"/>
      <w:marLeft w:val="0"/>
      <w:marRight w:val="0"/>
      <w:marTop w:val="0"/>
      <w:marBottom w:val="0"/>
      <w:divBdr>
        <w:top w:val="none" w:sz="0" w:space="0" w:color="auto"/>
        <w:left w:val="none" w:sz="0" w:space="0" w:color="auto"/>
        <w:bottom w:val="none" w:sz="0" w:space="0" w:color="auto"/>
        <w:right w:val="none" w:sz="0" w:space="0" w:color="auto"/>
      </w:divBdr>
    </w:div>
    <w:div w:id="1340885496">
      <w:bodyDiv w:val="1"/>
      <w:marLeft w:val="0"/>
      <w:marRight w:val="0"/>
      <w:marTop w:val="0"/>
      <w:marBottom w:val="0"/>
      <w:divBdr>
        <w:top w:val="none" w:sz="0" w:space="0" w:color="auto"/>
        <w:left w:val="none" w:sz="0" w:space="0" w:color="auto"/>
        <w:bottom w:val="none" w:sz="0" w:space="0" w:color="auto"/>
        <w:right w:val="none" w:sz="0" w:space="0" w:color="auto"/>
      </w:divBdr>
    </w:div>
    <w:div w:id="1412392109">
      <w:bodyDiv w:val="1"/>
      <w:marLeft w:val="0"/>
      <w:marRight w:val="0"/>
      <w:marTop w:val="0"/>
      <w:marBottom w:val="0"/>
      <w:divBdr>
        <w:top w:val="none" w:sz="0" w:space="0" w:color="auto"/>
        <w:left w:val="none" w:sz="0" w:space="0" w:color="auto"/>
        <w:bottom w:val="none" w:sz="0" w:space="0" w:color="auto"/>
        <w:right w:val="none" w:sz="0" w:space="0" w:color="auto"/>
      </w:divBdr>
      <w:divsChild>
        <w:div w:id="1718817775">
          <w:marLeft w:val="0"/>
          <w:marRight w:val="0"/>
          <w:marTop w:val="0"/>
          <w:marBottom w:val="0"/>
          <w:divBdr>
            <w:top w:val="none" w:sz="0" w:space="0" w:color="auto"/>
            <w:left w:val="none" w:sz="0" w:space="0" w:color="auto"/>
            <w:bottom w:val="none" w:sz="0" w:space="0" w:color="auto"/>
            <w:right w:val="none" w:sz="0" w:space="0" w:color="auto"/>
          </w:divBdr>
        </w:div>
      </w:divsChild>
    </w:div>
    <w:div w:id="1420908507">
      <w:bodyDiv w:val="1"/>
      <w:marLeft w:val="0"/>
      <w:marRight w:val="0"/>
      <w:marTop w:val="0"/>
      <w:marBottom w:val="0"/>
      <w:divBdr>
        <w:top w:val="none" w:sz="0" w:space="0" w:color="auto"/>
        <w:left w:val="none" w:sz="0" w:space="0" w:color="auto"/>
        <w:bottom w:val="none" w:sz="0" w:space="0" w:color="auto"/>
        <w:right w:val="none" w:sz="0" w:space="0" w:color="auto"/>
      </w:divBdr>
    </w:div>
    <w:div w:id="1463691714">
      <w:bodyDiv w:val="1"/>
      <w:marLeft w:val="0"/>
      <w:marRight w:val="0"/>
      <w:marTop w:val="0"/>
      <w:marBottom w:val="0"/>
      <w:divBdr>
        <w:top w:val="none" w:sz="0" w:space="0" w:color="auto"/>
        <w:left w:val="none" w:sz="0" w:space="0" w:color="auto"/>
        <w:bottom w:val="none" w:sz="0" w:space="0" w:color="auto"/>
        <w:right w:val="none" w:sz="0" w:space="0" w:color="auto"/>
      </w:divBdr>
      <w:divsChild>
        <w:div w:id="1633517369">
          <w:marLeft w:val="0"/>
          <w:marRight w:val="0"/>
          <w:marTop w:val="0"/>
          <w:marBottom w:val="0"/>
          <w:divBdr>
            <w:top w:val="none" w:sz="0" w:space="0" w:color="auto"/>
            <w:left w:val="none" w:sz="0" w:space="0" w:color="auto"/>
            <w:bottom w:val="none" w:sz="0" w:space="0" w:color="auto"/>
            <w:right w:val="none" w:sz="0" w:space="0" w:color="auto"/>
          </w:divBdr>
        </w:div>
      </w:divsChild>
    </w:div>
    <w:div w:id="1489438575">
      <w:bodyDiv w:val="1"/>
      <w:marLeft w:val="0"/>
      <w:marRight w:val="0"/>
      <w:marTop w:val="0"/>
      <w:marBottom w:val="0"/>
      <w:divBdr>
        <w:top w:val="none" w:sz="0" w:space="0" w:color="auto"/>
        <w:left w:val="none" w:sz="0" w:space="0" w:color="auto"/>
        <w:bottom w:val="none" w:sz="0" w:space="0" w:color="auto"/>
        <w:right w:val="none" w:sz="0" w:space="0" w:color="auto"/>
      </w:divBdr>
    </w:div>
    <w:div w:id="1490514990">
      <w:bodyDiv w:val="1"/>
      <w:marLeft w:val="0"/>
      <w:marRight w:val="0"/>
      <w:marTop w:val="0"/>
      <w:marBottom w:val="0"/>
      <w:divBdr>
        <w:top w:val="none" w:sz="0" w:space="0" w:color="auto"/>
        <w:left w:val="none" w:sz="0" w:space="0" w:color="auto"/>
        <w:bottom w:val="none" w:sz="0" w:space="0" w:color="auto"/>
        <w:right w:val="none" w:sz="0" w:space="0" w:color="auto"/>
      </w:divBdr>
      <w:divsChild>
        <w:div w:id="1266765845">
          <w:marLeft w:val="0"/>
          <w:marRight w:val="0"/>
          <w:marTop w:val="0"/>
          <w:marBottom w:val="0"/>
          <w:divBdr>
            <w:top w:val="none" w:sz="0" w:space="0" w:color="auto"/>
            <w:left w:val="none" w:sz="0" w:space="0" w:color="auto"/>
            <w:bottom w:val="none" w:sz="0" w:space="0" w:color="auto"/>
            <w:right w:val="none" w:sz="0" w:space="0" w:color="auto"/>
          </w:divBdr>
        </w:div>
      </w:divsChild>
    </w:div>
    <w:div w:id="1515807363">
      <w:bodyDiv w:val="1"/>
      <w:marLeft w:val="0"/>
      <w:marRight w:val="0"/>
      <w:marTop w:val="0"/>
      <w:marBottom w:val="0"/>
      <w:divBdr>
        <w:top w:val="none" w:sz="0" w:space="0" w:color="auto"/>
        <w:left w:val="none" w:sz="0" w:space="0" w:color="auto"/>
        <w:bottom w:val="none" w:sz="0" w:space="0" w:color="auto"/>
        <w:right w:val="none" w:sz="0" w:space="0" w:color="auto"/>
      </w:divBdr>
    </w:div>
    <w:div w:id="1516112164">
      <w:bodyDiv w:val="1"/>
      <w:marLeft w:val="0"/>
      <w:marRight w:val="0"/>
      <w:marTop w:val="0"/>
      <w:marBottom w:val="0"/>
      <w:divBdr>
        <w:top w:val="none" w:sz="0" w:space="0" w:color="auto"/>
        <w:left w:val="none" w:sz="0" w:space="0" w:color="auto"/>
        <w:bottom w:val="none" w:sz="0" w:space="0" w:color="auto"/>
        <w:right w:val="none" w:sz="0" w:space="0" w:color="auto"/>
      </w:divBdr>
    </w:div>
    <w:div w:id="1517574391">
      <w:bodyDiv w:val="1"/>
      <w:marLeft w:val="0"/>
      <w:marRight w:val="0"/>
      <w:marTop w:val="0"/>
      <w:marBottom w:val="0"/>
      <w:divBdr>
        <w:top w:val="none" w:sz="0" w:space="0" w:color="auto"/>
        <w:left w:val="none" w:sz="0" w:space="0" w:color="auto"/>
        <w:bottom w:val="none" w:sz="0" w:space="0" w:color="auto"/>
        <w:right w:val="none" w:sz="0" w:space="0" w:color="auto"/>
      </w:divBdr>
      <w:divsChild>
        <w:div w:id="1920014353">
          <w:marLeft w:val="0"/>
          <w:marRight w:val="0"/>
          <w:marTop w:val="0"/>
          <w:marBottom w:val="0"/>
          <w:divBdr>
            <w:top w:val="none" w:sz="0" w:space="0" w:color="auto"/>
            <w:left w:val="none" w:sz="0" w:space="0" w:color="auto"/>
            <w:bottom w:val="none" w:sz="0" w:space="0" w:color="auto"/>
            <w:right w:val="none" w:sz="0" w:space="0" w:color="auto"/>
          </w:divBdr>
        </w:div>
      </w:divsChild>
    </w:div>
    <w:div w:id="1585530742">
      <w:bodyDiv w:val="1"/>
      <w:marLeft w:val="0"/>
      <w:marRight w:val="0"/>
      <w:marTop w:val="0"/>
      <w:marBottom w:val="0"/>
      <w:divBdr>
        <w:top w:val="none" w:sz="0" w:space="0" w:color="auto"/>
        <w:left w:val="none" w:sz="0" w:space="0" w:color="auto"/>
        <w:bottom w:val="none" w:sz="0" w:space="0" w:color="auto"/>
        <w:right w:val="none" w:sz="0" w:space="0" w:color="auto"/>
      </w:divBdr>
    </w:div>
    <w:div w:id="1615332093">
      <w:bodyDiv w:val="1"/>
      <w:marLeft w:val="0"/>
      <w:marRight w:val="0"/>
      <w:marTop w:val="0"/>
      <w:marBottom w:val="0"/>
      <w:divBdr>
        <w:top w:val="none" w:sz="0" w:space="0" w:color="auto"/>
        <w:left w:val="none" w:sz="0" w:space="0" w:color="auto"/>
        <w:bottom w:val="none" w:sz="0" w:space="0" w:color="auto"/>
        <w:right w:val="none" w:sz="0" w:space="0" w:color="auto"/>
      </w:divBdr>
    </w:div>
    <w:div w:id="1629815084">
      <w:bodyDiv w:val="1"/>
      <w:marLeft w:val="0"/>
      <w:marRight w:val="0"/>
      <w:marTop w:val="0"/>
      <w:marBottom w:val="0"/>
      <w:divBdr>
        <w:top w:val="none" w:sz="0" w:space="0" w:color="auto"/>
        <w:left w:val="none" w:sz="0" w:space="0" w:color="auto"/>
        <w:bottom w:val="none" w:sz="0" w:space="0" w:color="auto"/>
        <w:right w:val="none" w:sz="0" w:space="0" w:color="auto"/>
      </w:divBdr>
      <w:divsChild>
        <w:div w:id="1296334382">
          <w:marLeft w:val="0"/>
          <w:marRight w:val="0"/>
          <w:marTop w:val="0"/>
          <w:marBottom w:val="0"/>
          <w:divBdr>
            <w:top w:val="none" w:sz="0" w:space="0" w:color="auto"/>
            <w:left w:val="none" w:sz="0" w:space="0" w:color="auto"/>
            <w:bottom w:val="none" w:sz="0" w:space="0" w:color="auto"/>
            <w:right w:val="none" w:sz="0" w:space="0" w:color="auto"/>
          </w:divBdr>
        </w:div>
      </w:divsChild>
    </w:div>
    <w:div w:id="1632589808">
      <w:bodyDiv w:val="1"/>
      <w:marLeft w:val="0"/>
      <w:marRight w:val="0"/>
      <w:marTop w:val="0"/>
      <w:marBottom w:val="0"/>
      <w:divBdr>
        <w:top w:val="none" w:sz="0" w:space="0" w:color="auto"/>
        <w:left w:val="none" w:sz="0" w:space="0" w:color="auto"/>
        <w:bottom w:val="none" w:sz="0" w:space="0" w:color="auto"/>
        <w:right w:val="none" w:sz="0" w:space="0" w:color="auto"/>
      </w:divBdr>
    </w:div>
    <w:div w:id="1657151279">
      <w:bodyDiv w:val="1"/>
      <w:marLeft w:val="0"/>
      <w:marRight w:val="0"/>
      <w:marTop w:val="0"/>
      <w:marBottom w:val="0"/>
      <w:divBdr>
        <w:top w:val="none" w:sz="0" w:space="0" w:color="auto"/>
        <w:left w:val="none" w:sz="0" w:space="0" w:color="auto"/>
        <w:bottom w:val="none" w:sz="0" w:space="0" w:color="auto"/>
        <w:right w:val="none" w:sz="0" w:space="0" w:color="auto"/>
      </w:divBdr>
      <w:divsChild>
        <w:div w:id="734662152">
          <w:marLeft w:val="0"/>
          <w:marRight w:val="0"/>
          <w:marTop w:val="0"/>
          <w:marBottom w:val="0"/>
          <w:divBdr>
            <w:top w:val="none" w:sz="0" w:space="0" w:color="auto"/>
            <w:left w:val="none" w:sz="0" w:space="0" w:color="auto"/>
            <w:bottom w:val="none" w:sz="0" w:space="0" w:color="auto"/>
            <w:right w:val="none" w:sz="0" w:space="0" w:color="auto"/>
          </w:divBdr>
        </w:div>
      </w:divsChild>
    </w:div>
    <w:div w:id="1677221279">
      <w:bodyDiv w:val="1"/>
      <w:marLeft w:val="0"/>
      <w:marRight w:val="0"/>
      <w:marTop w:val="0"/>
      <w:marBottom w:val="0"/>
      <w:divBdr>
        <w:top w:val="none" w:sz="0" w:space="0" w:color="auto"/>
        <w:left w:val="none" w:sz="0" w:space="0" w:color="auto"/>
        <w:bottom w:val="none" w:sz="0" w:space="0" w:color="auto"/>
        <w:right w:val="none" w:sz="0" w:space="0" w:color="auto"/>
      </w:divBdr>
      <w:divsChild>
        <w:div w:id="241070468">
          <w:marLeft w:val="0"/>
          <w:marRight w:val="0"/>
          <w:marTop w:val="0"/>
          <w:marBottom w:val="0"/>
          <w:divBdr>
            <w:top w:val="none" w:sz="0" w:space="0" w:color="auto"/>
            <w:left w:val="none" w:sz="0" w:space="0" w:color="auto"/>
            <w:bottom w:val="none" w:sz="0" w:space="0" w:color="auto"/>
            <w:right w:val="none" w:sz="0" w:space="0" w:color="auto"/>
          </w:divBdr>
        </w:div>
        <w:div w:id="292104888">
          <w:marLeft w:val="0"/>
          <w:marRight w:val="0"/>
          <w:marTop w:val="0"/>
          <w:marBottom w:val="0"/>
          <w:divBdr>
            <w:top w:val="none" w:sz="0" w:space="0" w:color="auto"/>
            <w:left w:val="none" w:sz="0" w:space="0" w:color="auto"/>
            <w:bottom w:val="none" w:sz="0" w:space="0" w:color="auto"/>
            <w:right w:val="none" w:sz="0" w:space="0" w:color="auto"/>
          </w:divBdr>
        </w:div>
        <w:div w:id="435253467">
          <w:marLeft w:val="0"/>
          <w:marRight w:val="0"/>
          <w:marTop w:val="0"/>
          <w:marBottom w:val="0"/>
          <w:divBdr>
            <w:top w:val="none" w:sz="0" w:space="0" w:color="auto"/>
            <w:left w:val="none" w:sz="0" w:space="0" w:color="auto"/>
            <w:bottom w:val="none" w:sz="0" w:space="0" w:color="auto"/>
            <w:right w:val="none" w:sz="0" w:space="0" w:color="auto"/>
          </w:divBdr>
        </w:div>
        <w:div w:id="605312606">
          <w:marLeft w:val="0"/>
          <w:marRight w:val="0"/>
          <w:marTop w:val="0"/>
          <w:marBottom w:val="0"/>
          <w:divBdr>
            <w:top w:val="none" w:sz="0" w:space="0" w:color="auto"/>
            <w:left w:val="none" w:sz="0" w:space="0" w:color="auto"/>
            <w:bottom w:val="none" w:sz="0" w:space="0" w:color="auto"/>
            <w:right w:val="none" w:sz="0" w:space="0" w:color="auto"/>
          </w:divBdr>
        </w:div>
        <w:div w:id="1649281575">
          <w:marLeft w:val="0"/>
          <w:marRight w:val="0"/>
          <w:marTop w:val="0"/>
          <w:marBottom w:val="0"/>
          <w:divBdr>
            <w:top w:val="none" w:sz="0" w:space="0" w:color="auto"/>
            <w:left w:val="none" w:sz="0" w:space="0" w:color="auto"/>
            <w:bottom w:val="none" w:sz="0" w:space="0" w:color="auto"/>
            <w:right w:val="none" w:sz="0" w:space="0" w:color="auto"/>
          </w:divBdr>
        </w:div>
        <w:div w:id="1677802306">
          <w:marLeft w:val="0"/>
          <w:marRight w:val="0"/>
          <w:marTop w:val="0"/>
          <w:marBottom w:val="0"/>
          <w:divBdr>
            <w:top w:val="none" w:sz="0" w:space="0" w:color="auto"/>
            <w:left w:val="none" w:sz="0" w:space="0" w:color="auto"/>
            <w:bottom w:val="none" w:sz="0" w:space="0" w:color="auto"/>
            <w:right w:val="none" w:sz="0" w:space="0" w:color="auto"/>
          </w:divBdr>
        </w:div>
        <w:div w:id="1866089267">
          <w:marLeft w:val="0"/>
          <w:marRight w:val="0"/>
          <w:marTop w:val="0"/>
          <w:marBottom w:val="0"/>
          <w:divBdr>
            <w:top w:val="none" w:sz="0" w:space="0" w:color="auto"/>
            <w:left w:val="none" w:sz="0" w:space="0" w:color="auto"/>
            <w:bottom w:val="none" w:sz="0" w:space="0" w:color="auto"/>
            <w:right w:val="none" w:sz="0" w:space="0" w:color="auto"/>
          </w:divBdr>
        </w:div>
      </w:divsChild>
    </w:div>
    <w:div w:id="1687320683">
      <w:bodyDiv w:val="1"/>
      <w:marLeft w:val="0"/>
      <w:marRight w:val="0"/>
      <w:marTop w:val="0"/>
      <w:marBottom w:val="0"/>
      <w:divBdr>
        <w:top w:val="none" w:sz="0" w:space="0" w:color="auto"/>
        <w:left w:val="none" w:sz="0" w:space="0" w:color="auto"/>
        <w:bottom w:val="none" w:sz="0" w:space="0" w:color="auto"/>
        <w:right w:val="none" w:sz="0" w:space="0" w:color="auto"/>
      </w:divBdr>
      <w:divsChild>
        <w:div w:id="1102721256">
          <w:marLeft w:val="0"/>
          <w:marRight w:val="0"/>
          <w:marTop w:val="0"/>
          <w:marBottom w:val="0"/>
          <w:divBdr>
            <w:top w:val="none" w:sz="0" w:space="0" w:color="auto"/>
            <w:left w:val="none" w:sz="0" w:space="0" w:color="auto"/>
            <w:bottom w:val="none" w:sz="0" w:space="0" w:color="auto"/>
            <w:right w:val="none" w:sz="0" w:space="0" w:color="auto"/>
          </w:divBdr>
        </w:div>
        <w:div w:id="1220440682">
          <w:marLeft w:val="0"/>
          <w:marRight w:val="0"/>
          <w:marTop w:val="0"/>
          <w:marBottom w:val="0"/>
          <w:divBdr>
            <w:top w:val="none" w:sz="0" w:space="0" w:color="auto"/>
            <w:left w:val="none" w:sz="0" w:space="0" w:color="auto"/>
            <w:bottom w:val="none" w:sz="0" w:space="0" w:color="auto"/>
            <w:right w:val="none" w:sz="0" w:space="0" w:color="auto"/>
          </w:divBdr>
        </w:div>
      </w:divsChild>
    </w:div>
    <w:div w:id="1696275213">
      <w:bodyDiv w:val="1"/>
      <w:marLeft w:val="0"/>
      <w:marRight w:val="0"/>
      <w:marTop w:val="0"/>
      <w:marBottom w:val="0"/>
      <w:divBdr>
        <w:top w:val="none" w:sz="0" w:space="0" w:color="auto"/>
        <w:left w:val="none" w:sz="0" w:space="0" w:color="auto"/>
        <w:bottom w:val="none" w:sz="0" w:space="0" w:color="auto"/>
        <w:right w:val="none" w:sz="0" w:space="0" w:color="auto"/>
      </w:divBdr>
      <w:divsChild>
        <w:div w:id="601882957">
          <w:marLeft w:val="0"/>
          <w:marRight w:val="0"/>
          <w:marTop w:val="0"/>
          <w:marBottom w:val="0"/>
          <w:divBdr>
            <w:top w:val="none" w:sz="0" w:space="0" w:color="auto"/>
            <w:left w:val="none" w:sz="0" w:space="0" w:color="auto"/>
            <w:bottom w:val="none" w:sz="0" w:space="0" w:color="auto"/>
            <w:right w:val="none" w:sz="0" w:space="0" w:color="auto"/>
          </w:divBdr>
        </w:div>
      </w:divsChild>
    </w:div>
    <w:div w:id="1696954659">
      <w:bodyDiv w:val="1"/>
      <w:marLeft w:val="0"/>
      <w:marRight w:val="0"/>
      <w:marTop w:val="0"/>
      <w:marBottom w:val="0"/>
      <w:divBdr>
        <w:top w:val="none" w:sz="0" w:space="0" w:color="auto"/>
        <w:left w:val="none" w:sz="0" w:space="0" w:color="auto"/>
        <w:bottom w:val="none" w:sz="0" w:space="0" w:color="auto"/>
        <w:right w:val="none" w:sz="0" w:space="0" w:color="auto"/>
      </w:divBdr>
    </w:div>
    <w:div w:id="1741249429">
      <w:bodyDiv w:val="1"/>
      <w:marLeft w:val="0"/>
      <w:marRight w:val="0"/>
      <w:marTop w:val="0"/>
      <w:marBottom w:val="0"/>
      <w:divBdr>
        <w:top w:val="none" w:sz="0" w:space="0" w:color="auto"/>
        <w:left w:val="none" w:sz="0" w:space="0" w:color="auto"/>
        <w:bottom w:val="none" w:sz="0" w:space="0" w:color="auto"/>
        <w:right w:val="none" w:sz="0" w:space="0" w:color="auto"/>
      </w:divBdr>
    </w:div>
    <w:div w:id="1765495821">
      <w:bodyDiv w:val="1"/>
      <w:marLeft w:val="0"/>
      <w:marRight w:val="0"/>
      <w:marTop w:val="0"/>
      <w:marBottom w:val="0"/>
      <w:divBdr>
        <w:top w:val="none" w:sz="0" w:space="0" w:color="auto"/>
        <w:left w:val="none" w:sz="0" w:space="0" w:color="auto"/>
        <w:bottom w:val="none" w:sz="0" w:space="0" w:color="auto"/>
        <w:right w:val="none" w:sz="0" w:space="0" w:color="auto"/>
      </w:divBdr>
      <w:divsChild>
        <w:div w:id="1375429538">
          <w:marLeft w:val="720"/>
          <w:marRight w:val="0"/>
          <w:marTop w:val="0"/>
          <w:marBottom w:val="0"/>
          <w:divBdr>
            <w:top w:val="none" w:sz="0" w:space="0" w:color="auto"/>
            <w:left w:val="none" w:sz="0" w:space="0" w:color="auto"/>
            <w:bottom w:val="none" w:sz="0" w:space="0" w:color="auto"/>
            <w:right w:val="none" w:sz="0" w:space="0" w:color="auto"/>
          </w:divBdr>
        </w:div>
      </w:divsChild>
    </w:div>
    <w:div w:id="1775007635">
      <w:bodyDiv w:val="1"/>
      <w:marLeft w:val="0"/>
      <w:marRight w:val="0"/>
      <w:marTop w:val="0"/>
      <w:marBottom w:val="0"/>
      <w:divBdr>
        <w:top w:val="none" w:sz="0" w:space="0" w:color="auto"/>
        <w:left w:val="none" w:sz="0" w:space="0" w:color="auto"/>
        <w:bottom w:val="none" w:sz="0" w:space="0" w:color="auto"/>
        <w:right w:val="none" w:sz="0" w:space="0" w:color="auto"/>
      </w:divBdr>
    </w:div>
    <w:div w:id="1799646180">
      <w:bodyDiv w:val="1"/>
      <w:marLeft w:val="0"/>
      <w:marRight w:val="0"/>
      <w:marTop w:val="0"/>
      <w:marBottom w:val="0"/>
      <w:divBdr>
        <w:top w:val="none" w:sz="0" w:space="0" w:color="auto"/>
        <w:left w:val="none" w:sz="0" w:space="0" w:color="auto"/>
        <w:bottom w:val="none" w:sz="0" w:space="0" w:color="auto"/>
        <w:right w:val="none" w:sz="0" w:space="0" w:color="auto"/>
      </w:divBdr>
      <w:divsChild>
        <w:div w:id="710151582">
          <w:marLeft w:val="0"/>
          <w:marRight w:val="0"/>
          <w:marTop w:val="0"/>
          <w:marBottom w:val="0"/>
          <w:divBdr>
            <w:top w:val="none" w:sz="0" w:space="0" w:color="auto"/>
            <w:left w:val="none" w:sz="0" w:space="0" w:color="auto"/>
            <w:bottom w:val="none" w:sz="0" w:space="0" w:color="auto"/>
            <w:right w:val="none" w:sz="0" w:space="0" w:color="auto"/>
          </w:divBdr>
        </w:div>
      </w:divsChild>
    </w:div>
    <w:div w:id="1806392798">
      <w:bodyDiv w:val="1"/>
      <w:marLeft w:val="0"/>
      <w:marRight w:val="0"/>
      <w:marTop w:val="0"/>
      <w:marBottom w:val="0"/>
      <w:divBdr>
        <w:top w:val="none" w:sz="0" w:space="0" w:color="auto"/>
        <w:left w:val="none" w:sz="0" w:space="0" w:color="auto"/>
        <w:bottom w:val="none" w:sz="0" w:space="0" w:color="auto"/>
        <w:right w:val="none" w:sz="0" w:space="0" w:color="auto"/>
      </w:divBdr>
      <w:divsChild>
        <w:div w:id="1682271976">
          <w:marLeft w:val="0"/>
          <w:marRight w:val="0"/>
          <w:marTop w:val="144"/>
          <w:marBottom w:val="0"/>
          <w:divBdr>
            <w:top w:val="none" w:sz="0" w:space="0" w:color="auto"/>
            <w:left w:val="none" w:sz="0" w:space="0" w:color="auto"/>
            <w:bottom w:val="none" w:sz="0" w:space="0" w:color="auto"/>
            <w:right w:val="none" w:sz="0" w:space="0" w:color="auto"/>
          </w:divBdr>
          <w:divsChild>
            <w:div w:id="126170639">
              <w:marLeft w:val="0"/>
              <w:marRight w:val="0"/>
              <w:marTop w:val="0"/>
              <w:marBottom w:val="0"/>
              <w:divBdr>
                <w:top w:val="none" w:sz="0" w:space="0" w:color="auto"/>
                <w:left w:val="none" w:sz="0" w:space="0" w:color="auto"/>
                <w:bottom w:val="none" w:sz="0" w:space="0" w:color="auto"/>
                <w:right w:val="none" w:sz="0" w:space="0" w:color="auto"/>
              </w:divBdr>
              <w:divsChild>
                <w:div w:id="777484623">
                  <w:marLeft w:val="0"/>
                  <w:marRight w:val="0"/>
                  <w:marTop w:val="0"/>
                  <w:marBottom w:val="0"/>
                  <w:divBdr>
                    <w:top w:val="none" w:sz="0" w:space="0" w:color="auto"/>
                    <w:left w:val="none" w:sz="0" w:space="0" w:color="auto"/>
                    <w:bottom w:val="none" w:sz="0" w:space="0" w:color="auto"/>
                    <w:right w:val="none" w:sz="0" w:space="0" w:color="auto"/>
                  </w:divBdr>
                  <w:divsChild>
                    <w:div w:id="1257249752">
                      <w:marLeft w:val="0"/>
                      <w:marRight w:val="0"/>
                      <w:marTop w:val="0"/>
                      <w:marBottom w:val="0"/>
                      <w:divBdr>
                        <w:top w:val="none" w:sz="0" w:space="0" w:color="auto"/>
                        <w:left w:val="none" w:sz="0" w:space="0" w:color="auto"/>
                        <w:bottom w:val="none" w:sz="0" w:space="0" w:color="auto"/>
                        <w:right w:val="none" w:sz="0" w:space="0" w:color="auto"/>
                      </w:divBdr>
                      <w:divsChild>
                        <w:div w:id="680669533">
                          <w:marLeft w:val="0"/>
                          <w:marRight w:val="0"/>
                          <w:marTop w:val="0"/>
                          <w:marBottom w:val="0"/>
                          <w:divBdr>
                            <w:top w:val="none" w:sz="0" w:space="0" w:color="auto"/>
                            <w:left w:val="none" w:sz="0" w:space="0" w:color="auto"/>
                            <w:bottom w:val="none" w:sz="0" w:space="0" w:color="auto"/>
                            <w:right w:val="none" w:sz="0" w:space="0" w:color="auto"/>
                          </w:divBdr>
                          <w:divsChild>
                            <w:div w:id="205994296">
                              <w:marLeft w:val="0"/>
                              <w:marRight w:val="0"/>
                              <w:marTop w:val="36"/>
                              <w:marBottom w:val="0"/>
                              <w:divBdr>
                                <w:top w:val="none" w:sz="0" w:space="0" w:color="auto"/>
                                <w:left w:val="none" w:sz="0" w:space="0" w:color="auto"/>
                                <w:bottom w:val="single" w:sz="4" w:space="0" w:color="BC9C69"/>
                                <w:right w:val="none" w:sz="0" w:space="0" w:color="auto"/>
                              </w:divBdr>
                            </w:div>
                          </w:divsChild>
                        </w:div>
                      </w:divsChild>
                    </w:div>
                  </w:divsChild>
                </w:div>
              </w:divsChild>
            </w:div>
          </w:divsChild>
        </w:div>
      </w:divsChild>
    </w:div>
    <w:div w:id="1811433668">
      <w:bodyDiv w:val="1"/>
      <w:marLeft w:val="0"/>
      <w:marRight w:val="0"/>
      <w:marTop w:val="0"/>
      <w:marBottom w:val="0"/>
      <w:divBdr>
        <w:top w:val="none" w:sz="0" w:space="0" w:color="auto"/>
        <w:left w:val="none" w:sz="0" w:space="0" w:color="auto"/>
        <w:bottom w:val="none" w:sz="0" w:space="0" w:color="auto"/>
        <w:right w:val="none" w:sz="0" w:space="0" w:color="auto"/>
      </w:divBdr>
      <w:divsChild>
        <w:div w:id="754741339">
          <w:marLeft w:val="0"/>
          <w:marRight w:val="0"/>
          <w:marTop w:val="0"/>
          <w:marBottom w:val="0"/>
          <w:divBdr>
            <w:top w:val="none" w:sz="0" w:space="0" w:color="auto"/>
            <w:left w:val="none" w:sz="0" w:space="0" w:color="auto"/>
            <w:bottom w:val="none" w:sz="0" w:space="0" w:color="auto"/>
            <w:right w:val="none" w:sz="0" w:space="0" w:color="auto"/>
          </w:divBdr>
        </w:div>
        <w:div w:id="1830824545">
          <w:marLeft w:val="0"/>
          <w:marRight w:val="0"/>
          <w:marTop w:val="0"/>
          <w:marBottom w:val="0"/>
          <w:divBdr>
            <w:top w:val="none" w:sz="0" w:space="0" w:color="auto"/>
            <w:left w:val="none" w:sz="0" w:space="0" w:color="auto"/>
            <w:bottom w:val="none" w:sz="0" w:space="0" w:color="auto"/>
            <w:right w:val="none" w:sz="0" w:space="0" w:color="auto"/>
          </w:divBdr>
        </w:div>
        <w:div w:id="1405564296">
          <w:marLeft w:val="0"/>
          <w:marRight w:val="0"/>
          <w:marTop w:val="0"/>
          <w:marBottom w:val="0"/>
          <w:divBdr>
            <w:top w:val="none" w:sz="0" w:space="0" w:color="auto"/>
            <w:left w:val="none" w:sz="0" w:space="0" w:color="auto"/>
            <w:bottom w:val="none" w:sz="0" w:space="0" w:color="auto"/>
            <w:right w:val="none" w:sz="0" w:space="0" w:color="auto"/>
          </w:divBdr>
        </w:div>
        <w:div w:id="1102804765">
          <w:marLeft w:val="0"/>
          <w:marRight w:val="0"/>
          <w:marTop w:val="0"/>
          <w:marBottom w:val="0"/>
          <w:divBdr>
            <w:top w:val="none" w:sz="0" w:space="0" w:color="auto"/>
            <w:left w:val="none" w:sz="0" w:space="0" w:color="auto"/>
            <w:bottom w:val="none" w:sz="0" w:space="0" w:color="auto"/>
            <w:right w:val="none" w:sz="0" w:space="0" w:color="auto"/>
          </w:divBdr>
        </w:div>
        <w:div w:id="816144479">
          <w:marLeft w:val="0"/>
          <w:marRight w:val="0"/>
          <w:marTop w:val="0"/>
          <w:marBottom w:val="0"/>
          <w:divBdr>
            <w:top w:val="none" w:sz="0" w:space="0" w:color="auto"/>
            <w:left w:val="none" w:sz="0" w:space="0" w:color="auto"/>
            <w:bottom w:val="none" w:sz="0" w:space="0" w:color="auto"/>
            <w:right w:val="none" w:sz="0" w:space="0" w:color="auto"/>
          </w:divBdr>
        </w:div>
        <w:div w:id="791751619">
          <w:marLeft w:val="0"/>
          <w:marRight w:val="0"/>
          <w:marTop w:val="0"/>
          <w:marBottom w:val="0"/>
          <w:divBdr>
            <w:top w:val="none" w:sz="0" w:space="0" w:color="auto"/>
            <w:left w:val="none" w:sz="0" w:space="0" w:color="auto"/>
            <w:bottom w:val="none" w:sz="0" w:space="0" w:color="auto"/>
            <w:right w:val="none" w:sz="0" w:space="0" w:color="auto"/>
          </w:divBdr>
        </w:div>
        <w:div w:id="1824660857">
          <w:marLeft w:val="0"/>
          <w:marRight w:val="0"/>
          <w:marTop w:val="0"/>
          <w:marBottom w:val="0"/>
          <w:divBdr>
            <w:top w:val="none" w:sz="0" w:space="0" w:color="auto"/>
            <w:left w:val="none" w:sz="0" w:space="0" w:color="auto"/>
            <w:bottom w:val="none" w:sz="0" w:space="0" w:color="auto"/>
            <w:right w:val="none" w:sz="0" w:space="0" w:color="auto"/>
          </w:divBdr>
        </w:div>
        <w:div w:id="1150949463">
          <w:marLeft w:val="0"/>
          <w:marRight w:val="0"/>
          <w:marTop w:val="0"/>
          <w:marBottom w:val="0"/>
          <w:divBdr>
            <w:top w:val="none" w:sz="0" w:space="0" w:color="auto"/>
            <w:left w:val="none" w:sz="0" w:space="0" w:color="auto"/>
            <w:bottom w:val="none" w:sz="0" w:space="0" w:color="auto"/>
            <w:right w:val="none" w:sz="0" w:space="0" w:color="auto"/>
          </w:divBdr>
        </w:div>
        <w:div w:id="1600259134">
          <w:marLeft w:val="0"/>
          <w:marRight w:val="0"/>
          <w:marTop w:val="0"/>
          <w:marBottom w:val="0"/>
          <w:divBdr>
            <w:top w:val="none" w:sz="0" w:space="0" w:color="auto"/>
            <w:left w:val="none" w:sz="0" w:space="0" w:color="auto"/>
            <w:bottom w:val="none" w:sz="0" w:space="0" w:color="auto"/>
            <w:right w:val="none" w:sz="0" w:space="0" w:color="auto"/>
          </w:divBdr>
        </w:div>
        <w:div w:id="1285310739">
          <w:marLeft w:val="0"/>
          <w:marRight w:val="0"/>
          <w:marTop w:val="0"/>
          <w:marBottom w:val="0"/>
          <w:divBdr>
            <w:top w:val="none" w:sz="0" w:space="0" w:color="auto"/>
            <w:left w:val="none" w:sz="0" w:space="0" w:color="auto"/>
            <w:bottom w:val="none" w:sz="0" w:space="0" w:color="auto"/>
            <w:right w:val="none" w:sz="0" w:space="0" w:color="auto"/>
          </w:divBdr>
        </w:div>
        <w:div w:id="2010517653">
          <w:marLeft w:val="0"/>
          <w:marRight w:val="0"/>
          <w:marTop w:val="0"/>
          <w:marBottom w:val="0"/>
          <w:divBdr>
            <w:top w:val="none" w:sz="0" w:space="0" w:color="auto"/>
            <w:left w:val="none" w:sz="0" w:space="0" w:color="auto"/>
            <w:bottom w:val="none" w:sz="0" w:space="0" w:color="auto"/>
            <w:right w:val="none" w:sz="0" w:space="0" w:color="auto"/>
          </w:divBdr>
        </w:div>
        <w:div w:id="520972138">
          <w:marLeft w:val="0"/>
          <w:marRight w:val="0"/>
          <w:marTop w:val="0"/>
          <w:marBottom w:val="0"/>
          <w:divBdr>
            <w:top w:val="none" w:sz="0" w:space="0" w:color="auto"/>
            <w:left w:val="none" w:sz="0" w:space="0" w:color="auto"/>
            <w:bottom w:val="none" w:sz="0" w:space="0" w:color="auto"/>
            <w:right w:val="none" w:sz="0" w:space="0" w:color="auto"/>
          </w:divBdr>
        </w:div>
        <w:div w:id="2015256266">
          <w:marLeft w:val="0"/>
          <w:marRight w:val="0"/>
          <w:marTop w:val="0"/>
          <w:marBottom w:val="0"/>
          <w:divBdr>
            <w:top w:val="none" w:sz="0" w:space="0" w:color="auto"/>
            <w:left w:val="none" w:sz="0" w:space="0" w:color="auto"/>
            <w:bottom w:val="none" w:sz="0" w:space="0" w:color="auto"/>
            <w:right w:val="none" w:sz="0" w:space="0" w:color="auto"/>
          </w:divBdr>
        </w:div>
        <w:div w:id="240601913">
          <w:marLeft w:val="0"/>
          <w:marRight w:val="0"/>
          <w:marTop w:val="0"/>
          <w:marBottom w:val="0"/>
          <w:divBdr>
            <w:top w:val="none" w:sz="0" w:space="0" w:color="auto"/>
            <w:left w:val="none" w:sz="0" w:space="0" w:color="auto"/>
            <w:bottom w:val="none" w:sz="0" w:space="0" w:color="auto"/>
            <w:right w:val="none" w:sz="0" w:space="0" w:color="auto"/>
          </w:divBdr>
        </w:div>
        <w:div w:id="1981883639">
          <w:marLeft w:val="0"/>
          <w:marRight w:val="0"/>
          <w:marTop w:val="0"/>
          <w:marBottom w:val="0"/>
          <w:divBdr>
            <w:top w:val="none" w:sz="0" w:space="0" w:color="auto"/>
            <w:left w:val="none" w:sz="0" w:space="0" w:color="auto"/>
            <w:bottom w:val="none" w:sz="0" w:space="0" w:color="auto"/>
            <w:right w:val="none" w:sz="0" w:space="0" w:color="auto"/>
          </w:divBdr>
        </w:div>
        <w:div w:id="1016420460">
          <w:marLeft w:val="0"/>
          <w:marRight w:val="0"/>
          <w:marTop w:val="0"/>
          <w:marBottom w:val="0"/>
          <w:divBdr>
            <w:top w:val="none" w:sz="0" w:space="0" w:color="auto"/>
            <w:left w:val="none" w:sz="0" w:space="0" w:color="auto"/>
            <w:bottom w:val="none" w:sz="0" w:space="0" w:color="auto"/>
            <w:right w:val="none" w:sz="0" w:space="0" w:color="auto"/>
          </w:divBdr>
        </w:div>
        <w:div w:id="1288975403">
          <w:marLeft w:val="0"/>
          <w:marRight w:val="0"/>
          <w:marTop w:val="0"/>
          <w:marBottom w:val="0"/>
          <w:divBdr>
            <w:top w:val="none" w:sz="0" w:space="0" w:color="auto"/>
            <w:left w:val="none" w:sz="0" w:space="0" w:color="auto"/>
            <w:bottom w:val="none" w:sz="0" w:space="0" w:color="auto"/>
            <w:right w:val="none" w:sz="0" w:space="0" w:color="auto"/>
          </w:divBdr>
        </w:div>
      </w:divsChild>
    </w:div>
    <w:div w:id="1858737747">
      <w:bodyDiv w:val="1"/>
      <w:marLeft w:val="0"/>
      <w:marRight w:val="0"/>
      <w:marTop w:val="0"/>
      <w:marBottom w:val="0"/>
      <w:divBdr>
        <w:top w:val="none" w:sz="0" w:space="0" w:color="auto"/>
        <w:left w:val="none" w:sz="0" w:space="0" w:color="auto"/>
        <w:bottom w:val="none" w:sz="0" w:space="0" w:color="auto"/>
        <w:right w:val="none" w:sz="0" w:space="0" w:color="auto"/>
      </w:divBdr>
      <w:divsChild>
        <w:div w:id="1537811271">
          <w:marLeft w:val="0"/>
          <w:marRight w:val="0"/>
          <w:marTop w:val="0"/>
          <w:marBottom w:val="0"/>
          <w:divBdr>
            <w:top w:val="none" w:sz="0" w:space="0" w:color="auto"/>
            <w:left w:val="none" w:sz="0" w:space="0" w:color="auto"/>
            <w:bottom w:val="none" w:sz="0" w:space="0" w:color="auto"/>
            <w:right w:val="none" w:sz="0" w:space="0" w:color="auto"/>
          </w:divBdr>
        </w:div>
      </w:divsChild>
    </w:div>
    <w:div w:id="1878161324">
      <w:bodyDiv w:val="1"/>
      <w:marLeft w:val="0"/>
      <w:marRight w:val="0"/>
      <w:marTop w:val="0"/>
      <w:marBottom w:val="0"/>
      <w:divBdr>
        <w:top w:val="none" w:sz="0" w:space="0" w:color="auto"/>
        <w:left w:val="none" w:sz="0" w:space="0" w:color="auto"/>
        <w:bottom w:val="none" w:sz="0" w:space="0" w:color="auto"/>
        <w:right w:val="none" w:sz="0" w:space="0" w:color="auto"/>
      </w:divBdr>
      <w:divsChild>
        <w:div w:id="1549220250">
          <w:marLeft w:val="0"/>
          <w:marRight w:val="0"/>
          <w:marTop w:val="0"/>
          <w:marBottom w:val="0"/>
          <w:divBdr>
            <w:top w:val="none" w:sz="0" w:space="0" w:color="auto"/>
            <w:left w:val="none" w:sz="0" w:space="0" w:color="auto"/>
            <w:bottom w:val="none" w:sz="0" w:space="0" w:color="auto"/>
            <w:right w:val="none" w:sz="0" w:space="0" w:color="auto"/>
          </w:divBdr>
        </w:div>
      </w:divsChild>
    </w:div>
    <w:div w:id="1888298102">
      <w:bodyDiv w:val="1"/>
      <w:marLeft w:val="0"/>
      <w:marRight w:val="0"/>
      <w:marTop w:val="0"/>
      <w:marBottom w:val="0"/>
      <w:divBdr>
        <w:top w:val="none" w:sz="0" w:space="0" w:color="auto"/>
        <w:left w:val="none" w:sz="0" w:space="0" w:color="auto"/>
        <w:bottom w:val="none" w:sz="0" w:space="0" w:color="auto"/>
        <w:right w:val="none" w:sz="0" w:space="0" w:color="auto"/>
      </w:divBdr>
      <w:divsChild>
        <w:div w:id="128204737">
          <w:marLeft w:val="0"/>
          <w:marRight w:val="0"/>
          <w:marTop w:val="0"/>
          <w:marBottom w:val="0"/>
          <w:divBdr>
            <w:top w:val="none" w:sz="0" w:space="0" w:color="auto"/>
            <w:left w:val="none" w:sz="0" w:space="0" w:color="auto"/>
            <w:bottom w:val="none" w:sz="0" w:space="0" w:color="auto"/>
            <w:right w:val="none" w:sz="0" w:space="0" w:color="auto"/>
          </w:divBdr>
        </w:div>
        <w:div w:id="1346323036">
          <w:marLeft w:val="0"/>
          <w:marRight w:val="0"/>
          <w:marTop w:val="0"/>
          <w:marBottom w:val="0"/>
          <w:divBdr>
            <w:top w:val="none" w:sz="0" w:space="0" w:color="auto"/>
            <w:left w:val="none" w:sz="0" w:space="0" w:color="auto"/>
            <w:bottom w:val="none" w:sz="0" w:space="0" w:color="auto"/>
            <w:right w:val="none" w:sz="0" w:space="0" w:color="auto"/>
          </w:divBdr>
        </w:div>
        <w:div w:id="1653826632">
          <w:marLeft w:val="0"/>
          <w:marRight w:val="0"/>
          <w:marTop w:val="0"/>
          <w:marBottom w:val="0"/>
          <w:divBdr>
            <w:top w:val="none" w:sz="0" w:space="0" w:color="auto"/>
            <w:left w:val="none" w:sz="0" w:space="0" w:color="auto"/>
            <w:bottom w:val="none" w:sz="0" w:space="0" w:color="auto"/>
            <w:right w:val="none" w:sz="0" w:space="0" w:color="auto"/>
          </w:divBdr>
        </w:div>
        <w:div w:id="1977904188">
          <w:marLeft w:val="0"/>
          <w:marRight w:val="0"/>
          <w:marTop w:val="0"/>
          <w:marBottom w:val="0"/>
          <w:divBdr>
            <w:top w:val="none" w:sz="0" w:space="0" w:color="auto"/>
            <w:left w:val="none" w:sz="0" w:space="0" w:color="auto"/>
            <w:bottom w:val="none" w:sz="0" w:space="0" w:color="auto"/>
            <w:right w:val="none" w:sz="0" w:space="0" w:color="auto"/>
          </w:divBdr>
        </w:div>
      </w:divsChild>
    </w:div>
    <w:div w:id="1909920541">
      <w:bodyDiv w:val="1"/>
      <w:marLeft w:val="0"/>
      <w:marRight w:val="0"/>
      <w:marTop w:val="0"/>
      <w:marBottom w:val="0"/>
      <w:divBdr>
        <w:top w:val="none" w:sz="0" w:space="0" w:color="auto"/>
        <w:left w:val="none" w:sz="0" w:space="0" w:color="auto"/>
        <w:bottom w:val="none" w:sz="0" w:space="0" w:color="auto"/>
        <w:right w:val="none" w:sz="0" w:space="0" w:color="auto"/>
      </w:divBdr>
      <w:divsChild>
        <w:div w:id="1329091282">
          <w:marLeft w:val="0"/>
          <w:marRight w:val="0"/>
          <w:marTop w:val="0"/>
          <w:marBottom w:val="0"/>
          <w:divBdr>
            <w:top w:val="none" w:sz="0" w:space="0" w:color="auto"/>
            <w:left w:val="none" w:sz="0" w:space="0" w:color="auto"/>
            <w:bottom w:val="none" w:sz="0" w:space="0" w:color="auto"/>
            <w:right w:val="none" w:sz="0" w:space="0" w:color="auto"/>
          </w:divBdr>
        </w:div>
      </w:divsChild>
    </w:div>
    <w:div w:id="1927961690">
      <w:bodyDiv w:val="1"/>
      <w:marLeft w:val="0"/>
      <w:marRight w:val="0"/>
      <w:marTop w:val="0"/>
      <w:marBottom w:val="0"/>
      <w:divBdr>
        <w:top w:val="none" w:sz="0" w:space="0" w:color="auto"/>
        <w:left w:val="none" w:sz="0" w:space="0" w:color="auto"/>
        <w:bottom w:val="none" w:sz="0" w:space="0" w:color="auto"/>
        <w:right w:val="none" w:sz="0" w:space="0" w:color="auto"/>
      </w:divBdr>
      <w:divsChild>
        <w:div w:id="654261525">
          <w:marLeft w:val="0"/>
          <w:marRight w:val="0"/>
          <w:marTop w:val="0"/>
          <w:marBottom w:val="0"/>
          <w:divBdr>
            <w:top w:val="none" w:sz="0" w:space="0" w:color="auto"/>
            <w:left w:val="none" w:sz="0" w:space="0" w:color="auto"/>
            <w:bottom w:val="none" w:sz="0" w:space="0" w:color="auto"/>
            <w:right w:val="none" w:sz="0" w:space="0" w:color="auto"/>
          </w:divBdr>
          <w:divsChild>
            <w:div w:id="1037775516">
              <w:marLeft w:val="0"/>
              <w:marRight w:val="0"/>
              <w:marTop w:val="0"/>
              <w:marBottom w:val="0"/>
              <w:divBdr>
                <w:top w:val="none" w:sz="0" w:space="0" w:color="auto"/>
                <w:left w:val="none" w:sz="0" w:space="0" w:color="auto"/>
                <w:bottom w:val="none" w:sz="0" w:space="0" w:color="auto"/>
                <w:right w:val="none" w:sz="0" w:space="0" w:color="auto"/>
              </w:divBdr>
              <w:divsChild>
                <w:div w:id="663045667">
                  <w:marLeft w:val="0"/>
                  <w:marRight w:val="0"/>
                  <w:marTop w:val="0"/>
                  <w:marBottom w:val="0"/>
                  <w:divBdr>
                    <w:top w:val="none" w:sz="0" w:space="0" w:color="auto"/>
                    <w:left w:val="none" w:sz="0" w:space="0" w:color="auto"/>
                    <w:bottom w:val="none" w:sz="0" w:space="0" w:color="auto"/>
                    <w:right w:val="none" w:sz="0" w:space="0" w:color="auto"/>
                  </w:divBdr>
                  <w:divsChild>
                    <w:div w:id="579027937">
                      <w:marLeft w:val="0"/>
                      <w:marRight w:val="0"/>
                      <w:marTop w:val="0"/>
                      <w:marBottom w:val="0"/>
                      <w:divBdr>
                        <w:top w:val="none" w:sz="0" w:space="0" w:color="auto"/>
                        <w:left w:val="none" w:sz="0" w:space="0" w:color="auto"/>
                        <w:bottom w:val="none" w:sz="0" w:space="0" w:color="auto"/>
                        <w:right w:val="none" w:sz="0" w:space="0" w:color="auto"/>
                      </w:divBdr>
                      <w:divsChild>
                        <w:div w:id="1555267540">
                          <w:marLeft w:val="0"/>
                          <w:marRight w:val="0"/>
                          <w:marTop w:val="0"/>
                          <w:marBottom w:val="0"/>
                          <w:divBdr>
                            <w:top w:val="none" w:sz="0" w:space="0" w:color="auto"/>
                            <w:left w:val="none" w:sz="0" w:space="0" w:color="auto"/>
                            <w:bottom w:val="none" w:sz="0" w:space="0" w:color="auto"/>
                            <w:right w:val="none" w:sz="0" w:space="0" w:color="auto"/>
                          </w:divBdr>
                          <w:divsChild>
                            <w:div w:id="10643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720095">
      <w:bodyDiv w:val="1"/>
      <w:marLeft w:val="0"/>
      <w:marRight w:val="0"/>
      <w:marTop w:val="0"/>
      <w:marBottom w:val="0"/>
      <w:divBdr>
        <w:top w:val="none" w:sz="0" w:space="0" w:color="auto"/>
        <w:left w:val="none" w:sz="0" w:space="0" w:color="auto"/>
        <w:bottom w:val="none" w:sz="0" w:space="0" w:color="auto"/>
        <w:right w:val="none" w:sz="0" w:space="0" w:color="auto"/>
      </w:divBdr>
    </w:div>
    <w:div w:id="1992130006">
      <w:bodyDiv w:val="1"/>
      <w:marLeft w:val="0"/>
      <w:marRight w:val="0"/>
      <w:marTop w:val="0"/>
      <w:marBottom w:val="0"/>
      <w:divBdr>
        <w:top w:val="none" w:sz="0" w:space="0" w:color="auto"/>
        <w:left w:val="none" w:sz="0" w:space="0" w:color="auto"/>
        <w:bottom w:val="none" w:sz="0" w:space="0" w:color="auto"/>
        <w:right w:val="none" w:sz="0" w:space="0" w:color="auto"/>
      </w:divBdr>
      <w:divsChild>
        <w:div w:id="1423070921">
          <w:marLeft w:val="0"/>
          <w:marRight w:val="0"/>
          <w:marTop w:val="0"/>
          <w:marBottom w:val="0"/>
          <w:divBdr>
            <w:top w:val="none" w:sz="0" w:space="0" w:color="auto"/>
            <w:left w:val="none" w:sz="0" w:space="0" w:color="auto"/>
            <w:bottom w:val="none" w:sz="0" w:space="0" w:color="auto"/>
            <w:right w:val="none" w:sz="0" w:space="0" w:color="auto"/>
          </w:divBdr>
        </w:div>
      </w:divsChild>
    </w:div>
    <w:div w:id="1999458666">
      <w:bodyDiv w:val="1"/>
      <w:marLeft w:val="0"/>
      <w:marRight w:val="0"/>
      <w:marTop w:val="0"/>
      <w:marBottom w:val="0"/>
      <w:divBdr>
        <w:top w:val="none" w:sz="0" w:space="0" w:color="auto"/>
        <w:left w:val="none" w:sz="0" w:space="0" w:color="auto"/>
        <w:bottom w:val="none" w:sz="0" w:space="0" w:color="auto"/>
        <w:right w:val="none" w:sz="0" w:space="0" w:color="auto"/>
      </w:divBdr>
    </w:div>
    <w:div w:id="209173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llentownsd.org/smt" TargetMode="External"/><Relationship Id="rId18" Type="http://schemas.openxmlformats.org/officeDocument/2006/relationships/hyperlink" Target="http://www.allentownsd.org/jef" TargetMode="External"/><Relationship Id="rId26" Type="http://schemas.openxmlformats.org/officeDocument/2006/relationships/hyperlink" Target="http://www.allentownsd.org" TargetMode="External"/><Relationship Id="rId3" Type="http://schemas.openxmlformats.org/officeDocument/2006/relationships/styles" Target="styles.xml"/><Relationship Id="rId21" Type="http://schemas.openxmlformats.org/officeDocument/2006/relationships/hyperlink" Target="http://www.allentownsd.org/muh" TargetMode="External"/><Relationship Id="rId7" Type="http://schemas.openxmlformats.org/officeDocument/2006/relationships/endnotes" Target="endnotes.xml"/><Relationship Id="rId12" Type="http://schemas.openxmlformats.org/officeDocument/2006/relationships/hyperlink" Target="http://www.allentownsd.org/rau" TargetMode="External"/><Relationship Id="rId17" Type="http://schemas.openxmlformats.org/officeDocument/2006/relationships/hyperlink" Target="http://www.allentownsd.org/dod" TargetMode="External"/><Relationship Id="rId25" Type="http://schemas.openxmlformats.org/officeDocument/2006/relationships/hyperlink" Target="http://www.allentownsd.org/unt" TargetMode="External"/><Relationship Id="rId2" Type="http://schemas.openxmlformats.org/officeDocument/2006/relationships/numbering" Target="numbering.xml"/><Relationship Id="rId16" Type="http://schemas.openxmlformats.org/officeDocument/2006/relationships/hyperlink" Target="http://www.allentownsd.org/cle" TargetMode="External"/><Relationship Id="rId20" Type="http://schemas.openxmlformats.org/officeDocument/2006/relationships/hyperlink" Target="http://www.allentownsd.org/mc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entownsd.org/ham" TargetMode="External"/><Relationship Id="rId24" Type="http://schemas.openxmlformats.org/officeDocument/2006/relationships/hyperlink" Target="http://www.allentownsd.org/shr" TargetMode="External"/><Relationship Id="rId5" Type="http://schemas.openxmlformats.org/officeDocument/2006/relationships/webSettings" Target="webSettings.xml"/><Relationship Id="rId15" Type="http://schemas.openxmlformats.org/officeDocument/2006/relationships/hyperlink" Target="http://www.allentownsd.org/cen" TargetMode="External"/><Relationship Id="rId23" Type="http://schemas.openxmlformats.org/officeDocument/2006/relationships/hyperlink" Target="http://www.allentownsd.org/ros" TargetMode="External"/><Relationship Id="rId28" Type="http://schemas.openxmlformats.org/officeDocument/2006/relationships/fontTable" Target="fontTable.xml"/><Relationship Id="rId10" Type="http://schemas.openxmlformats.org/officeDocument/2006/relationships/hyperlink" Target="http://www.allentownsd.org/aln" TargetMode="External"/><Relationship Id="rId19" Type="http://schemas.openxmlformats.org/officeDocument/2006/relationships/hyperlink" Target="file:///C:\Users\hannal\AppData\Local\Microsoft\Windows\Temporary%20Internet%20Files\Content.Outlook\P3L6JYZ3\www.allentownsd.org\lep" TargetMode="External"/><Relationship Id="rId4" Type="http://schemas.openxmlformats.org/officeDocument/2006/relationships/settings" Target="settings.xml"/><Relationship Id="rId9" Type="http://schemas.openxmlformats.org/officeDocument/2006/relationships/hyperlink" Target="http://www.allentownsd.org/drf" TargetMode="External"/><Relationship Id="rId14" Type="http://schemas.openxmlformats.org/officeDocument/2006/relationships/hyperlink" Target="http://www.allentownsd.org/trx" TargetMode="External"/><Relationship Id="rId22" Type="http://schemas.openxmlformats.org/officeDocument/2006/relationships/hyperlink" Target="http://www.allentownsd.org/rit"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0796F-546F-4889-BF0B-36F5149C7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Pages>
  <Words>3756</Words>
  <Characters>2141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118</CharactersWithSpaces>
  <SharedDoc>false</SharedDoc>
  <HLinks>
    <vt:vector size="114" baseType="variant">
      <vt:variant>
        <vt:i4>2162747</vt:i4>
      </vt:variant>
      <vt:variant>
        <vt:i4>54</vt:i4>
      </vt:variant>
      <vt:variant>
        <vt:i4>0</vt:i4>
      </vt:variant>
      <vt:variant>
        <vt:i4>5</vt:i4>
      </vt:variant>
      <vt:variant>
        <vt:lpwstr>http://www.allentownsd.org/was</vt:lpwstr>
      </vt:variant>
      <vt:variant>
        <vt:lpwstr/>
      </vt:variant>
      <vt:variant>
        <vt:i4>2359348</vt:i4>
      </vt:variant>
      <vt:variant>
        <vt:i4>51</vt:i4>
      </vt:variant>
      <vt:variant>
        <vt:i4>0</vt:i4>
      </vt:variant>
      <vt:variant>
        <vt:i4>5</vt:i4>
      </vt:variant>
      <vt:variant>
        <vt:lpwstr>http://www.allentownsd.org/unt</vt:lpwstr>
      </vt:variant>
      <vt:variant>
        <vt:lpwstr/>
      </vt:variant>
      <vt:variant>
        <vt:i4>2359346</vt:i4>
      </vt:variant>
      <vt:variant>
        <vt:i4>48</vt:i4>
      </vt:variant>
      <vt:variant>
        <vt:i4>0</vt:i4>
      </vt:variant>
      <vt:variant>
        <vt:i4>5</vt:i4>
      </vt:variant>
      <vt:variant>
        <vt:lpwstr>http://www.allentownsd.org/shr</vt:lpwstr>
      </vt:variant>
      <vt:variant>
        <vt:lpwstr/>
      </vt:variant>
      <vt:variant>
        <vt:i4>2359349</vt:i4>
      </vt:variant>
      <vt:variant>
        <vt:i4>45</vt:i4>
      </vt:variant>
      <vt:variant>
        <vt:i4>0</vt:i4>
      </vt:variant>
      <vt:variant>
        <vt:i4>5</vt:i4>
      </vt:variant>
      <vt:variant>
        <vt:lpwstr>http://www.allentownsd.org/ros</vt:lpwstr>
      </vt:variant>
      <vt:variant>
        <vt:lpwstr/>
      </vt:variant>
      <vt:variant>
        <vt:i4>2293811</vt:i4>
      </vt:variant>
      <vt:variant>
        <vt:i4>42</vt:i4>
      </vt:variant>
      <vt:variant>
        <vt:i4>0</vt:i4>
      </vt:variant>
      <vt:variant>
        <vt:i4>5</vt:i4>
      </vt:variant>
      <vt:variant>
        <vt:lpwstr>http://www.allentownsd.org/rit</vt:lpwstr>
      </vt:variant>
      <vt:variant>
        <vt:lpwstr/>
      </vt:variant>
      <vt:variant>
        <vt:i4>2097199</vt:i4>
      </vt:variant>
      <vt:variant>
        <vt:i4>39</vt:i4>
      </vt:variant>
      <vt:variant>
        <vt:i4>0</vt:i4>
      </vt:variant>
      <vt:variant>
        <vt:i4>5</vt:i4>
      </vt:variant>
      <vt:variant>
        <vt:lpwstr>http://www.allentownsd.org/muh</vt:lpwstr>
      </vt:variant>
      <vt:variant>
        <vt:lpwstr/>
      </vt:variant>
      <vt:variant>
        <vt:i4>2293817</vt:i4>
      </vt:variant>
      <vt:variant>
        <vt:i4>36</vt:i4>
      </vt:variant>
      <vt:variant>
        <vt:i4>0</vt:i4>
      </vt:variant>
      <vt:variant>
        <vt:i4>5</vt:i4>
      </vt:variant>
      <vt:variant>
        <vt:lpwstr>http://www.allentownsd.org/mck</vt:lpwstr>
      </vt:variant>
      <vt:variant>
        <vt:lpwstr/>
      </vt:variant>
      <vt:variant>
        <vt:i4>3735615</vt:i4>
      </vt:variant>
      <vt:variant>
        <vt:i4>33</vt:i4>
      </vt:variant>
      <vt:variant>
        <vt:i4>0</vt:i4>
      </vt:variant>
      <vt:variant>
        <vt:i4>5</vt:i4>
      </vt:variant>
      <vt:variant>
        <vt:lpwstr>http://www.allentownsd.org/lep</vt:lpwstr>
      </vt:variant>
      <vt:variant>
        <vt:lpwstr/>
      </vt:variant>
      <vt:variant>
        <vt:i4>2687039</vt:i4>
      </vt:variant>
      <vt:variant>
        <vt:i4>30</vt:i4>
      </vt:variant>
      <vt:variant>
        <vt:i4>0</vt:i4>
      </vt:variant>
      <vt:variant>
        <vt:i4>5</vt:i4>
      </vt:variant>
      <vt:variant>
        <vt:lpwstr>http://www.allentownsd.org/jef</vt:lpwstr>
      </vt:variant>
      <vt:variant>
        <vt:lpwstr/>
      </vt:variant>
      <vt:variant>
        <vt:i4>2424885</vt:i4>
      </vt:variant>
      <vt:variant>
        <vt:i4>27</vt:i4>
      </vt:variant>
      <vt:variant>
        <vt:i4>0</vt:i4>
      </vt:variant>
      <vt:variant>
        <vt:i4>5</vt:i4>
      </vt:variant>
      <vt:variant>
        <vt:lpwstr>http://www.allentownsd.org/dod</vt:lpwstr>
      </vt:variant>
      <vt:variant>
        <vt:lpwstr/>
      </vt:variant>
      <vt:variant>
        <vt:i4>2293814</vt:i4>
      </vt:variant>
      <vt:variant>
        <vt:i4>24</vt:i4>
      </vt:variant>
      <vt:variant>
        <vt:i4>0</vt:i4>
      </vt:variant>
      <vt:variant>
        <vt:i4>5</vt:i4>
      </vt:variant>
      <vt:variant>
        <vt:lpwstr>http://www.allentownsd.org/cle</vt:lpwstr>
      </vt:variant>
      <vt:variant>
        <vt:lpwstr/>
      </vt:variant>
      <vt:variant>
        <vt:i4>2621503</vt:i4>
      </vt:variant>
      <vt:variant>
        <vt:i4>21</vt:i4>
      </vt:variant>
      <vt:variant>
        <vt:i4>0</vt:i4>
      </vt:variant>
      <vt:variant>
        <vt:i4>5</vt:i4>
      </vt:variant>
      <vt:variant>
        <vt:lpwstr>http://www.allentownsd.org/cen</vt:lpwstr>
      </vt:variant>
      <vt:variant>
        <vt:lpwstr/>
      </vt:variant>
      <vt:variant>
        <vt:i4>2687016</vt:i4>
      </vt:variant>
      <vt:variant>
        <vt:i4>18</vt:i4>
      </vt:variant>
      <vt:variant>
        <vt:i4>0</vt:i4>
      </vt:variant>
      <vt:variant>
        <vt:i4>5</vt:i4>
      </vt:variant>
      <vt:variant>
        <vt:lpwstr>http://www.allentownsd.org/trx</vt:lpwstr>
      </vt:variant>
      <vt:variant>
        <vt:lpwstr/>
      </vt:variant>
      <vt:variant>
        <vt:i4>2228279</vt:i4>
      </vt:variant>
      <vt:variant>
        <vt:i4>15</vt:i4>
      </vt:variant>
      <vt:variant>
        <vt:i4>0</vt:i4>
      </vt:variant>
      <vt:variant>
        <vt:i4>5</vt:i4>
      </vt:variant>
      <vt:variant>
        <vt:lpwstr>http://www.allentownsd.org/smt</vt:lpwstr>
      </vt:variant>
      <vt:variant>
        <vt:lpwstr/>
      </vt:variant>
      <vt:variant>
        <vt:i4>2228283</vt:i4>
      </vt:variant>
      <vt:variant>
        <vt:i4>12</vt:i4>
      </vt:variant>
      <vt:variant>
        <vt:i4>0</vt:i4>
      </vt:variant>
      <vt:variant>
        <vt:i4>5</vt:i4>
      </vt:variant>
      <vt:variant>
        <vt:lpwstr>http://www.allentownsd.org/rau</vt:lpwstr>
      </vt:variant>
      <vt:variant>
        <vt:lpwstr/>
      </vt:variant>
      <vt:variant>
        <vt:i4>2097211</vt:i4>
      </vt:variant>
      <vt:variant>
        <vt:i4>9</vt:i4>
      </vt:variant>
      <vt:variant>
        <vt:i4>0</vt:i4>
      </vt:variant>
      <vt:variant>
        <vt:i4>5</vt:i4>
      </vt:variant>
      <vt:variant>
        <vt:lpwstr>http://www.allentownsd.org/ham</vt:lpwstr>
      </vt:variant>
      <vt:variant>
        <vt:lpwstr/>
      </vt:variant>
      <vt:variant>
        <vt:i4>3932223</vt:i4>
      </vt:variant>
      <vt:variant>
        <vt:i4>6</vt:i4>
      </vt:variant>
      <vt:variant>
        <vt:i4>0</vt:i4>
      </vt:variant>
      <vt:variant>
        <vt:i4>5</vt:i4>
      </vt:variant>
      <vt:variant>
        <vt:lpwstr>http://www.allentownsd.org/new</vt:lpwstr>
      </vt:variant>
      <vt:variant>
        <vt:lpwstr/>
      </vt:variant>
      <vt:variant>
        <vt:i4>2555944</vt:i4>
      </vt:variant>
      <vt:variant>
        <vt:i4>3</vt:i4>
      </vt:variant>
      <vt:variant>
        <vt:i4>0</vt:i4>
      </vt:variant>
      <vt:variant>
        <vt:i4>5</vt:i4>
      </vt:variant>
      <vt:variant>
        <vt:lpwstr>http://www.allentownsd.org/drf</vt:lpwstr>
      </vt:variant>
      <vt:variant>
        <vt:lpwstr/>
      </vt:variant>
      <vt:variant>
        <vt:i4>2752566</vt:i4>
      </vt:variant>
      <vt:variant>
        <vt:i4>0</vt:i4>
      </vt:variant>
      <vt:variant>
        <vt:i4>0</vt:i4>
      </vt:variant>
      <vt:variant>
        <vt:i4>5</vt:i4>
      </vt:variant>
      <vt:variant>
        <vt:lpwstr>http://www.allentownsd.org/al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2</dc:creator>
  <cp:lastModifiedBy>Golden Benner, Kimberly</cp:lastModifiedBy>
  <cp:revision>24</cp:revision>
  <cp:lastPrinted>2017-02-22T19:23:00Z</cp:lastPrinted>
  <dcterms:created xsi:type="dcterms:W3CDTF">2017-02-22T19:02:00Z</dcterms:created>
  <dcterms:modified xsi:type="dcterms:W3CDTF">2017-02-22T19:45:00Z</dcterms:modified>
</cp:coreProperties>
</file>